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EB94A" w14:textId="77777777" w:rsidR="00DA41AC" w:rsidRPr="00B476EC" w:rsidRDefault="00DA41A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RPr="00B476EC" w14:paraId="520EB94C" w14:textId="77777777" w:rsidTr="00AA1302">
        <w:trPr>
          <w:trHeight w:val="340"/>
        </w:trPr>
        <w:tc>
          <w:tcPr>
            <w:tcW w:w="5000" w:type="pct"/>
            <w:gridSpan w:val="4"/>
          </w:tcPr>
          <w:p w14:paraId="520EB94B" w14:textId="77777777" w:rsidR="007C425A" w:rsidRPr="00B476EC" w:rsidRDefault="00AA1302" w:rsidP="005836E8">
            <w:pPr>
              <w:pStyle w:val="TableHeader"/>
              <w:ind w:left="14580" w:hanging="14580"/>
              <w:rPr>
                <w:szCs w:val="20"/>
                <w:lang w:val="en-GB"/>
              </w:rPr>
            </w:pPr>
            <w:r w:rsidRPr="00B476EC">
              <w:rPr>
                <w:szCs w:val="20"/>
                <w:lang w:val="en-GB"/>
              </w:rPr>
              <w:t xml:space="preserve">Document filename: </w:t>
            </w:r>
            <w:fldSimple w:instr=" FILENAME   \* MERGEFORMAT ">
              <w:r w:rsidR="00EE17C3" w:rsidRPr="00EE17C3">
                <w:rPr>
                  <w:noProof/>
                  <w:szCs w:val="20"/>
                  <w:lang w:val="en-GB"/>
                </w:rPr>
                <w:t>HSCIC-FNT-TO-TAR-0082.02</w:t>
              </w:r>
              <w:r w:rsidR="00EE17C3">
                <w:rPr>
                  <w:noProof/>
                </w:rPr>
                <w:t xml:space="preserve"> CDA Interoperability - MHS Requirements v1.1.docx</w:t>
              </w:r>
            </w:fldSimple>
          </w:p>
        </w:tc>
      </w:tr>
      <w:tr w:rsidR="0099203E" w:rsidRPr="00B476EC" w14:paraId="520EB951" w14:textId="77777777" w:rsidTr="00AA1302">
        <w:trPr>
          <w:trHeight w:val="170"/>
        </w:trPr>
        <w:tc>
          <w:tcPr>
            <w:tcW w:w="1555" w:type="pct"/>
          </w:tcPr>
          <w:p w14:paraId="520EB94D" w14:textId="77777777"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956" w:type="pct"/>
            <w:tcBorders>
              <w:right w:val="single" w:sz="4" w:space="0" w:color="B9B9B9"/>
            </w:tcBorders>
          </w:tcPr>
          <w:p w14:paraId="520EB94E" w14:textId="77777777" w:rsidR="0099203E" w:rsidRPr="00B476EC" w:rsidRDefault="00EE17C3" w:rsidP="00A02907">
            <w:pPr>
              <w:pStyle w:val="TableText"/>
              <w:rPr>
                <w:sz w:val="20"/>
                <w:szCs w:val="20"/>
              </w:rPr>
            </w:pPr>
            <w:r>
              <w:rPr>
                <w:sz w:val="20"/>
                <w:szCs w:val="20"/>
              </w:rPr>
              <w:t xml:space="preserve">OTS - </w:t>
            </w:r>
            <w:proofErr w:type="spellStart"/>
            <w:r>
              <w:rPr>
                <w:sz w:val="20"/>
                <w:szCs w:val="20"/>
              </w:rPr>
              <w:t>GPSoC</w:t>
            </w:r>
            <w:proofErr w:type="spellEnd"/>
          </w:p>
        </w:tc>
        <w:tc>
          <w:tcPr>
            <w:tcW w:w="1544" w:type="pct"/>
            <w:tcBorders>
              <w:left w:val="single" w:sz="4" w:space="0" w:color="B9B9B9"/>
            </w:tcBorders>
          </w:tcPr>
          <w:p w14:paraId="520EB94F" w14:textId="77777777" w:rsidR="0099203E" w:rsidRPr="00B476EC" w:rsidRDefault="00F63BE4" w:rsidP="00AA1302">
            <w:pPr>
              <w:pStyle w:val="TableHeader"/>
              <w:rPr>
                <w:szCs w:val="20"/>
                <w:lang w:val="en-GB"/>
              </w:rPr>
            </w:pPr>
            <w:r w:rsidRPr="00B476EC">
              <w:rPr>
                <w:szCs w:val="20"/>
                <w:lang w:val="en-GB"/>
              </w:rPr>
              <w:t>Project</w:t>
            </w:r>
          </w:p>
        </w:tc>
        <w:tc>
          <w:tcPr>
            <w:tcW w:w="944" w:type="pct"/>
          </w:tcPr>
          <w:p w14:paraId="520EB950" w14:textId="77777777" w:rsidR="0099203E" w:rsidRPr="00B476EC" w:rsidRDefault="001F0116" w:rsidP="00AA1302">
            <w:pPr>
              <w:pStyle w:val="TableText"/>
              <w:rPr>
                <w:sz w:val="20"/>
                <w:szCs w:val="20"/>
              </w:rPr>
            </w:pPr>
            <w:proofErr w:type="spellStart"/>
            <w:r>
              <w:rPr>
                <w:sz w:val="20"/>
                <w:szCs w:val="20"/>
              </w:rPr>
              <w:t>GPSoC</w:t>
            </w:r>
            <w:proofErr w:type="spellEnd"/>
          </w:p>
        </w:tc>
      </w:tr>
      <w:tr w:rsidR="0099203E" w:rsidRPr="00B476EC" w14:paraId="520EB954" w14:textId="77777777" w:rsidTr="00AA1302">
        <w:trPr>
          <w:trHeight w:val="170"/>
        </w:trPr>
        <w:tc>
          <w:tcPr>
            <w:tcW w:w="2512" w:type="pct"/>
            <w:gridSpan w:val="2"/>
            <w:tcBorders>
              <w:right w:val="single" w:sz="4" w:space="0" w:color="B9B9B9"/>
            </w:tcBorders>
          </w:tcPr>
          <w:p w14:paraId="520EB952" w14:textId="77777777"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14:paraId="520EB953" w14:textId="77777777" w:rsidR="0099203E" w:rsidRPr="00B476EC" w:rsidRDefault="00FF7DA7" w:rsidP="00FD2A07">
            <w:pPr>
              <w:pStyle w:val="TableHeader"/>
              <w:rPr>
                <w:b w:val="0"/>
                <w:szCs w:val="20"/>
                <w:lang w:val="en-GB"/>
              </w:rPr>
            </w:pPr>
            <w:r>
              <w:rPr>
                <w:b w:val="0"/>
                <w:szCs w:val="20"/>
                <w:lang w:val="en-GB"/>
              </w:rPr>
              <w:t>HSCIC-FNT-TO-TAR-</w:t>
            </w:r>
            <w:r w:rsidR="00FD2A07">
              <w:rPr>
                <w:b w:val="0"/>
                <w:szCs w:val="20"/>
                <w:lang w:val="en-GB"/>
              </w:rPr>
              <w:t>00</w:t>
            </w:r>
            <w:r w:rsidR="00EE17C3">
              <w:rPr>
                <w:b w:val="0"/>
                <w:szCs w:val="20"/>
                <w:lang w:val="en-GB"/>
              </w:rPr>
              <w:t>82</w:t>
            </w:r>
            <w:r w:rsidR="00FD2A07">
              <w:rPr>
                <w:b w:val="0"/>
                <w:szCs w:val="20"/>
                <w:lang w:val="en-GB"/>
              </w:rPr>
              <w:t>.02</w:t>
            </w:r>
            <w:r w:rsidR="0099203E" w:rsidRPr="00B476EC">
              <w:rPr>
                <w:b w:val="0"/>
                <w:szCs w:val="20"/>
                <w:lang w:val="en-GB"/>
              </w:rPr>
              <w:t xml:space="preserve"> </w:t>
            </w:r>
          </w:p>
        </w:tc>
      </w:tr>
      <w:tr w:rsidR="0099203E" w:rsidRPr="00B476EC" w14:paraId="520EB959" w14:textId="77777777" w:rsidTr="00AA1302">
        <w:trPr>
          <w:trHeight w:val="145"/>
        </w:trPr>
        <w:tc>
          <w:tcPr>
            <w:tcW w:w="1555" w:type="pct"/>
          </w:tcPr>
          <w:p w14:paraId="520EB955" w14:textId="77777777"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sdt>
            <w:sdtPr>
              <w:rPr>
                <w:sz w:val="20"/>
                <w:szCs w:val="20"/>
              </w:rPr>
              <w:alias w:val="Manager"/>
              <w:id w:val="17369126"/>
              <w:placeholder>
                <w:docPart w:val="F3873CA36FAF4C14AA4D9676E1961830"/>
              </w:placeholder>
              <w:dataBinding w:prefixMappings="xmlns:ns0='http://schemas.openxmlformats.org/officeDocument/2006/extended-properties' " w:xpath="/ns0:Properties[1]/ns0:Manager[1]" w:storeItemID="{6668398D-A668-4E3E-A5EB-62B293D839F1}"/>
              <w:text/>
            </w:sdtPr>
            <w:sdtEndPr/>
            <w:sdtContent>
              <w:p w14:paraId="520EB956" w14:textId="77777777" w:rsidR="0099203E" w:rsidRPr="00B476EC" w:rsidRDefault="00D41D9A" w:rsidP="00D41D9A">
                <w:pPr>
                  <w:pStyle w:val="TableText"/>
                  <w:rPr>
                    <w:sz w:val="20"/>
                    <w:szCs w:val="20"/>
                  </w:rPr>
                </w:pPr>
                <w:r>
                  <w:rPr>
                    <w:sz w:val="20"/>
                    <w:szCs w:val="20"/>
                  </w:rPr>
                  <w:t>Shaun Fletcher</w:t>
                </w:r>
              </w:p>
            </w:sdtContent>
          </w:sdt>
        </w:tc>
        <w:tc>
          <w:tcPr>
            <w:tcW w:w="1544" w:type="pct"/>
            <w:tcBorders>
              <w:left w:val="single" w:sz="4" w:space="0" w:color="B9B9B9"/>
            </w:tcBorders>
            <w:shd w:val="clear" w:color="auto" w:fill="auto"/>
          </w:tcPr>
          <w:p w14:paraId="520EB957" w14:textId="77777777"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E20E33037EC24E47A738C9CF346C8AB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20EB958" w14:textId="543DF105" w:rsidR="0099203E" w:rsidRPr="00B476EC" w:rsidRDefault="00636BF1" w:rsidP="00636BF1">
                <w:pPr>
                  <w:pStyle w:val="TableText"/>
                  <w:rPr>
                    <w:sz w:val="20"/>
                    <w:szCs w:val="20"/>
                  </w:rPr>
                </w:pPr>
                <w:r>
                  <w:rPr>
                    <w:sz w:val="20"/>
                    <w:szCs w:val="20"/>
                  </w:rPr>
                  <w:t>Published</w:t>
                </w:r>
              </w:p>
            </w:sdtContent>
          </w:sdt>
        </w:tc>
      </w:tr>
      <w:tr w:rsidR="0099203E" w:rsidRPr="00B476EC" w14:paraId="520EB95E" w14:textId="77777777" w:rsidTr="00AA1302">
        <w:trPr>
          <w:trHeight w:val="170"/>
        </w:trPr>
        <w:tc>
          <w:tcPr>
            <w:tcW w:w="1555" w:type="pct"/>
          </w:tcPr>
          <w:p w14:paraId="520EB95A" w14:textId="77777777"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14:paraId="520EB95B" w14:textId="77777777" w:rsidR="0099203E" w:rsidRPr="00B476EC" w:rsidRDefault="00FF7DA7" w:rsidP="00A02907">
            <w:pPr>
              <w:pStyle w:val="TableText"/>
              <w:rPr>
                <w:sz w:val="20"/>
                <w:szCs w:val="20"/>
              </w:rPr>
            </w:pPr>
            <w:r>
              <w:rPr>
                <w:sz w:val="20"/>
                <w:szCs w:val="20"/>
              </w:rPr>
              <w:t>Mike Curtis</w:t>
            </w:r>
          </w:p>
        </w:tc>
        <w:tc>
          <w:tcPr>
            <w:tcW w:w="1544" w:type="pct"/>
            <w:tcBorders>
              <w:left w:val="single" w:sz="4" w:space="0" w:color="B9B9B9"/>
            </w:tcBorders>
            <w:shd w:val="clear" w:color="auto" w:fill="auto"/>
          </w:tcPr>
          <w:p w14:paraId="520EB95C" w14:textId="77777777" w:rsidR="0099203E" w:rsidRPr="00B476EC" w:rsidRDefault="0099203E" w:rsidP="00AA1302">
            <w:pPr>
              <w:pStyle w:val="TableHeader"/>
              <w:rPr>
                <w:szCs w:val="20"/>
                <w:lang w:val="en-GB"/>
              </w:rPr>
            </w:pPr>
            <w:r w:rsidRPr="00B476EC">
              <w:rPr>
                <w:szCs w:val="20"/>
                <w:lang w:val="en-GB"/>
              </w:rPr>
              <w:t>Version</w:t>
            </w:r>
          </w:p>
        </w:tc>
        <w:tc>
          <w:tcPr>
            <w:tcW w:w="944" w:type="pct"/>
            <w:shd w:val="clear" w:color="auto" w:fill="auto"/>
          </w:tcPr>
          <w:p w14:paraId="520EB95D" w14:textId="77777777" w:rsidR="0099203E" w:rsidRPr="00B476EC" w:rsidRDefault="00EE17C3" w:rsidP="000D60EE">
            <w:pPr>
              <w:pStyle w:val="TableText"/>
              <w:rPr>
                <w:sz w:val="20"/>
                <w:szCs w:val="20"/>
              </w:rPr>
            </w:pPr>
            <w:r>
              <w:rPr>
                <w:sz w:val="20"/>
                <w:szCs w:val="20"/>
              </w:rPr>
              <w:t>1.1</w:t>
            </w:r>
          </w:p>
        </w:tc>
      </w:tr>
      <w:tr w:rsidR="0099203E" w:rsidRPr="00B476EC" w14:paraId="520EB963" w14:textId="77777777" w:rsidTr="00AA1302">
        <w:trPr>
          <w:trHeight w:val="170"/>
        </w:trPr>
        <w:tc>
          <w:tcPr>
            <w:tcW w:w="1555" w:type="pct"/>
          </w:tcPr>
          <w:p w14:paraId="520EB95F" w14:textId="77777777" w:rsidR="0099203E" w:rsidRPr="00B476EC" w:rsidRDefault="0099203E" w:rsidP="00A02907">
            <w:pPr>
              <w:pStyle w:val="TableHeader"/>
              <w:rPr>
                <w:szCs w:val="20"/>
                <w:lang w:val="en-GB"/>
              </w:rPr>
            </w:pPr>
            <w:r w:rsidRPr="00B476EC">
              <w:rPr>
                <w:szCs w:val="20"/>
                <w:lang w:val="en-GB"/>
              </w:rPr>
              <w:t>Author</w:t>
            </w:r>
          </w:p>
        </w:tc>
        <w:tc>
          <w:tcPr>
            <w:tcW w:w="956" w:type="pct"/>
            <w:tcBorders>
              <w:right w:val="single" w:sz="4" w:space="0" w:color="B9B9B9"/>
            </w:tcBorders>
          </w:tcPr>
          <w:sdt>
            <w:sdtPr>
              <w:rPr>
                <w:sz w:val="20"/>
                <w:szCs w:val="20"/>
              </w:rPr>
              <w:alias w:val="Author"/>
              <w:id w:val="17369129"/>
              <w:placeholder>
                <w:docPart w:val="4B180DE306614DC29B2155FADD3C9AAC"/>
              </w:placeholder>
              <w:dataBinding w:prefixMappings="xmlns:ns0='http://purl.org/dc/elements/1.1/' xmlns:ns1='http://schemas.openxmlformats.org/package/2006/metadata/core-properties' " w:xpath="/ns1:coreProperties[1]/ns0:creator[1]" w:storeItemID="{6C3C8BC8-F283-45AE-878A-BAB7291924A1}"/>
              <w:text/>
            </w:sdtPr>
            <w:sdtEndPr/>
            <w:sdtContent>
              <w:p w14:paraId="520EB960" w14:textId="25A606D0" w:rsidR="0099203E" w:rsidRPr="00B476EC" w:rsidRDefault="00636BF1" w:rsidP="00EE17C3">
                <w:pPr>
                  <w:pStyle w:val="TableText"/>
                  <w:rPr>
                    <w:sz w:val="20"/>
                    <w:szCs w:val="20"/>
                  </w:rPr>
                </w:pPr>
                <w:r>
                  <w:rPr>
                    <w:sz w:val="20"/>
                    <w:szCs w:val="20"/>
                  </w:rPr>
                  <w:t>Brendan McEnroe</w:t>
                </w:r>
              </w:p>
            </w:sdtContent>
          </w:sdt>
        </w:tc>
        <w:tc>
          <w:tcPr>
            <w:tcW w:w="1544" w:type="pct"/>
            <w:tcBorders>
              <w:left w:val="single" w:sz="4" w:space="0" w:color="B9B9B9"/>
            </w:tcBorders>
            <w:shd w:val="clear" w:color="auto" w:fill="auto"/>
          </w:tcPr>
          <w:p w14:paraId="520EB961" w14:textId="77777777"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FC17CAEDDE2A4503AB418F1F086F08D8"/>
              </w:placeholder>
              <w:dataBinding w:prefixMappings="xmlns:ns0='http://schemas.microsoft.com/office/2006/coverPageProps' " w:xpath="/ns0:CoverPageProperties[1]/ns0:PublishDate[1]" w:storeItemID="{55AF091B-3C7A-41E3-B477-F2FDAA23CFDA}"/>
              <w:date w:fullDate="2014-05-14T00:00:00Z">
                <w:dateFormat w:val="dd/MM/yyyy"/>
                <w:lid w:val="en-GB"/>
                <w:storeMappedDataAs w:val="dateTime"/>
                <w:calendar w:val="gregorian"/>
              </w:date>
            </w:sdtPr>
            <w:sdtEndPr/>
            <w:sdtContent>
              <w:p w14:paraId="520EB962" w14:textId="77777777" w:rsidR="0099203E" w:rsidRPr="00B476EC" w:rsidRDefault="00EE17C3" w:rsidP="00A02907">
                <w:pPr>
                  <w:pStyle w:val="TableText"/>
                  <w:rPr>
                    <w:sz w:val="20"/>
                    <w:szCs w:val="20"/>
                  </w:rPr>
                </w:pPr>
                <w:r>
                  <w:rPr>
                    <w:sz w:val="20"/>
                    <w:szCs w:val="20"/>
                  </w:rPr>
                  <w:t>14/05/2014</w:t>
                </w:r>
              </w:p>
            </w:sdtContent>
          </w:sdt>
        </w:tc>
      </w:tr>
    </w:tbl>
    <w:p w14:paraId="520EB964" w14:textId="77777777" w:rsidR="00E14002" w:rsidRPr="00B476EC" w:rsidRDefault="00E14002" w:rsidP="0096766F"/>
    <w:p w14:paraId="520EB965" w14:textId="77777777" w:rsidR="00E14002" w:rsidRPr="00B476EC" w:rsidRDefault="00E14002" w:rsidP="00E14002"/>
    <w:p w14:paraId="520EB966" w14:textId="77777777" w:rsidR="00E14002" w:rsidRPr="00B476EC" w:rsidRDefault="00E14002" w:rsidP="00E14002"/>
    <w:p w14:paraId="520EB967" w14:textId="77777777" w:rsidR="00E14002" w:rsidRPr="00B476EC" w:rsidRDefault="00E14002" w:rsidP="00F53404"/>
    <w:p w14:paraId="520EB968" w14:textId="77777777" w:rsidR="00E14002" w:rsidRPr="00B476EC" w:rsidRDefault="00E14002" w:rsidP="00F53404"/>
    <w:p w14:paraId="520EB969" w14:textId="77777777" w:rsidR="00E14002" w:rsidRPr="00B476EC" w:rsidRDefault="003D0A42" w:rsidP="00F53404">
      <w:r>
        <w:rPr>
          <w:noProof/>
        </w:rPr>
        <w:pict w14:anchorId="520EBD26">
          <v:shapetyp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vbax84kCAAB8BQAADgAAAAAAAAAAAAAAAAAuAgAAZHJzL2Uyb0RvYy54bWxQSwECLQAU&#10;AAYACAAAACEANb0KGOEAAAAMAQAADwAAAAAAAAAAAAAAAADjBAAAZHJzL2Rvd25yZXYueG1sUEsF&#10;BgAAAAAEAAQA8wAAAPEFAAAAAA==&#10;" filled="f" stroked="f" strokeweight=".5pt">
            <v:path arrowok="t"/>
            <v:textbox>
              <w:txbxContent>
                <w:sdt>
                  <w:sdtPr>
                    <w:alias w:val="Title"/>
                    <w:id w:val="17369130"/>
                    <w:placeholder>
                      <w:docPart w:val="BE01688B31D44E6AADD1055D28DA81CA"/>
                    </w:placeholder>
                    <w:dataBinding w:prefixMappings="xmlns:ns0='http://purl.org/dc/elements/1.1/' xmlns:ns1='http://schemas.openxmlformats.org/package/2006/metadata/core-properties' " w:xpath="/ns1:coreProperties[1]/ns0:title[1]" w:storeItemID="{6C3C8BC8-F283-45AE-878A-BAB7291924A1}"/>
                    <w:text/>
                  </w:sdtPr>
                  <w:sdtEndPr/>
                  <w:sdtContent>
                    <w:p w14:paraId="520EBD51" w14:textId="77777777" w:rsidR="00F226A0" w:rsidRPr="00081EB5" w:rsidRDefault="00F226A0" w:rsidP="00081EB5">
                      <w:pPr>
                        <w:pStyle w:val="Documenttitle"/>
                      </w:pPr>
                      <w:r>
                        <w:t>CDA Interoperability - MHS Requirements</w:t>
                      </w:r>
                    </w:p>
                  </w:sdtContent>
                </w:sdt>
                <w:p w14:paraId="520EBD52" w14:textId="77777777" w:rsidR="00F226A0" w:rsidRDefault="00F226A0"/>
              </w:txbxContent>
            </v:textbox>
            <w10:wrap type="tight" anchorx="page" anchory="page"/>
          </v:shape>
        </w:pict>
      </w:r>
    </w:p>
    <w:p w14:paraId="520EB96A" w14:textId="77777777" w:rsidR="00E14002" w:rsidRPr="00B476EC" w:rsidRDefault="00E14002" w:rsidP="00F53404"/>
    <w:p w14:paraId="520EB96B" w14:textId="77777777" w:rsidR="00E14002" w:rsidRPr="00B476EC" w:rsidRDefault="00E14002" w:rsidP="00F53404"/>
    <w:p w14:paraId="520EB96C" w14:textId="77777777" w:rsidR="00E14002" w:rsidRPr="00B476EC" w:rsidRDefault="00F53404" w:rsidP="00F53404">
      <w:pPr>
        <w:tabs>
          <w:tab w:val="left" w:pos="2000"/>
        </w:tabs>
      </w:pPr>
      <w:r w:rsidRPr="00B476EC">
        <w:tab/>
      </w:r>
    </w:p>
    <w:p w14:paraId="520EB96D" w14:textId="77777777" w:rsidR="00F939A8" w:rsidRPr="00B476EC" w:rsidRDefault="00F939A8"/>
    <w:p w14:paraId="520EB96E" w14:textId="77777777" w:rsidR="00F939A8" w:rsidRPr="00B476EC" w:rsidRDefault="00F939A8"/>
    <w:p w14:paraId="520EB96F" w14:textId="77777777" w:rsidR="00E14002" w:rsidRPr="00B476EC" w:rsidRDefault="00E14002">
      <w:bookmarkStart w:id="0" w:name="_GoBack"/>
      <w:bookmarkEnd w:id="0"/>
    </w:p>
    <w:p w14:paraId="520EB970" w14:textId="77777777" w:rsidR="007E0BD3" w:rsidRPr="00B476EC" w:rsidRDefault="007E0BD3" w:rsidP="00DB6514">
      <w:pPr>
        <w:pStyle w:val="NOTESpurple"/>
      </w:pPr>
    </w:p>
    <w:p w14:paraId="520EB971" w14:textId="77777777" w:rsidR="007E0BD3" w:rsidRPr="00B476EC" w:rsidRDefault="007E0BD3">
      <w:pPr>
        <w:sectPr w:rsidR="007E0BD3" w:rsidRPr="00B476EC" w:rsidSect="00DA41AC">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520EB972" w14:textId="77777777" w:rsidR="00183E37" w:rsidRPr="00792C12" w:rsidRDefault="00183E37" w:rsidP="00792C12">
      <w:pPr>
        <w:pStyle w:val="Docmgmtheading"/>
      </w:pPr>
      <w:r w:rsidRPr="00792C12">
        <w:lastRenderedPageBreak/>
        <w:t>Document Management</w:t>
      </w:r>
    </w:p>
    <w:p w14:paraId="520EB973"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520EB977" w14:textId="77777777" w:rsidTr="00EE17C3">
        <w:trPr>
          <w:trHeight w:val="290"/>
        </w:trPr>
        <w:tc>
          <w:tcPr>
            <w:tcW w:w="616" w:type="pct"/>
            <w:tcBorders>
              <w:top w:val="single" w:sz="2" w:space="0" w:color="000000"/>
              <w:bottom w:val="single" w:sz="2" w:space="0" w:color="auto"/>
              <w:right w:val="nil"/>
            </w:tcBorders>
          </w:tcPr>
          <w:p w14:paraId="520EB974"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auto"/>
              <w:right w:val="nil"/>
            </w:tcBorders>
            <w:shd w:val="clear" w:color="auto" w:fill="auto"/>
          </w:tcPr>
          <w:p w14:paraId="520EB975"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auto"/>
            </w:tcBorders>
          </w:tcPr>
          <w:p w14:paraId="520EB976" w14:textId="77777777" w:rsidR="006F6FD7" w:rsidRPr="00B476EC" w:rsidRDefault="006F6FD7" w:rsidP="001D13B8">
            <w:pPr>
              <w:pStyle w:val="TableHeader"/>
              <w:rPr>
                <w:lang w:val="en-GB"/>
              </w:rPr>
            </w:pPr>
            <w:r w:rsidRPr="00B476EC">
              <w:rPr>
                <w:lang w:val="en-GB"/>
              </w:rPr>
              <w:t>Summary of Changes</w:t>
            </w:r>
          </w:p>
        </w:tc>
      </w:tr>
      <w:tr w:rsidR="00EE17C3" w:rsidRPr="00B476EC" w14:paraId="520EB97B" w14:textId="77777777" w:rsidTr="00EE17C3">
        <w:trPr>
          <w:trHeight w:val="290"/>
        </w:trPr>
        <w:tc>
          <w:tcPr>
            <w:tcW w:w="616" w:type="pct"/>
            <w:tcBorders>
              <w:top w:val="single" w:sz="2" w:space="0" w:color="auto"/>
              <w:bottom w:val="single" w:sz="2" w:space="0" w:color="B9B9B9"/>
              <w:right w:val="single" w:sz="2" w:space="0" w:color="B9B9B9"/>
            </w:tcBorders>
          </w:tcPr>
          <w:p w14:paraId="520EB978" w14:textId="77777777" w:rsidR="00EE17C3" w:rsidRDefault="00EE17C3" w:rsidP="00190190">
            <w:pPr>
              <w:pStyle w:val="TableText"/>
            </w:pPr>
            <w:r w:rsidRPr="00E2784E">
              <w:t>0.</w:t>
            </w:r>
            <w:r>
              <w:t>1</w:t>
            </w:r>
          </w:p>
        </w:tc>
        <w:tc>
          <w:tcPr>
            <w:tcW w:w="747" w:type="pct"/>
            <w:tcBorders>
              <w:top w:val="single" w:sz="2" w:space="0" w:color="auto"/>
              <w:left w:val="single" w:sz="2" w:space="0" w:color="B9B9B9"/>
              <w:bottom w:val="single" w:sz="2" w:space="0" w:color="B9B9B9"/>
              <w:right w:val="single" w:sz="2" w:space="0" w:color="B9B9B9"/>
            </w:tcBorders>
            <w:shd w:val="clear" w:color="auto" w:fill="auto"/>
          </w:tcPr>
          <w:p w14:paraId="520EB979" w14:textId="77777777" w:rsidR="00EE17C3" w:rsidRDefault="00EE17C3" w:rsidP="00190190">
            <w:pPr>
              <w:pStyle w:val="TableText"/>
            </w:pPr>
            <w:r>
              <w:t>May</w:t>
            </w:r>
            <w:r w:rsidRPr="00E2784E">
              <w:t xml:space="preserve"> 2011</w:t>
            </w:r>
          </w:p>
        </w:tc>
        <w:tc>
          <w:tcPr>
            <w:tcW w:w="3637" w:type="pct"/>
            <w:tcBorders>
              <w:top w:val="single" w:sz="2" w:space="0" w:color="auto"/>
              <w:left w:val="single" w:sz="2" w:space="0" w:color="B9B9B9"/>
              <w:bottom w:val="single" w:sz="2" w:space="0" w:color="B9B9B9"/>
            </w:tcBorders>
          </w:tcPr>
          <w:p w14:paraId="520EB97A" w14:textId="77777777" w:rsidR="00EE17C3" w:rsidRPr="006C7F61" w:rsidRDefault="00EE17C3" w:rsidP="00190190">
            <w:pPr>
              <w:pStyle w:val="TableText"/>
            </w:pPr>
            <w:r>
              <w:t>1st</w:t>
            </w:r>
            <w:r w:rsidRPr="00E2784E">
              <w:t>draft</w:t>
            </w:r>
          </w:p>
        </w:tc>
      </w:tr>
      <w:tr w:rsidR="00EE17C3" w:rsidRPr="00B476EC" w14:paraId="520EB97F" w14:textId="77777777" w:rsidTr="00EE17C3">
        <w:trPr>
          <w:trHeight w:val="290"/>
        </w:trPr>
        <w:tc>
          <w:tcPr>
            <w:tcW w:w="616" w:type="pct"/>
            <w:tcBorders>
              <w:top w:val="single" w:sz="2" w:space="0" w:color="B9B9B9"/>
              <w:bottom w:val="single" w:sz="2" w:space="0" w:color="B9B9B9"/>
              <w:right w:val="single" w:sz="2" w:space="0" w:color="B9B9B9"/>
            </w:tcBorders>
          </w:tcPr>
          <w:p w14:paraId="520EB97C" w14:textId="77777777" w:rsidR="00EE17C3" w:rsidRPr="00E2784E" w:rsidRDefault="00EE17C3" w:rsidP="00190190">
            <w:pPr>
              <w:pStyle w:val="TableText"/>
            </w:pPr>
            <w:r w:rsidRPr="00E2784E">
              <w:t>0.2</w:t>
            </w:r>
          </w:p>
        </w:tc>
        <w:tc>
          <w:tcPr>
            <w:tcW w:w="747" w:type="pct"/>
            <w:tcBorders>
              <w:top w:val="single" w:sz="2" w:space="0" w:color="B9B9B9"/>
              <w:left w:val="single" w:sz="2" w:space="0" w:color="B9B9B9"/>
              <w:bottom w:val="single" w:sz="2" w:space="0" w:color="B9B9B9"/>
              <w:right w:val="single" w:sz="2" w:space="0" w:color="B9B9B9"/>
            </w:tcBorders>
            <w:shd w:val="clear" w:color="auto" w:fill="auto"/>
          </w:tcPr>
          <w:p w14:paraId="520EB97D" w14:textId="77777777" w:rsidR="00EE17C3" w:rsidRDefault="00EE17C3" w:rsidP="00190190">
            <w:pPr>
              <w:pStyle w:val="TableText"/>
            </w:pPr>
            <w:r>
              <w:t>July</w:t>
            </w:r>
            <w:r w:rsidRPr="00E2784E">
              <w:t xml:space="preserve"> 2011</w:t>
            </w:r>
          </w:p>
        </w:tc>
        <w:tc>
          <w:tcPr>
            <w:tcW w:w="3637" w:type="pct"/>
            <w:tcBorders>
              <w:top w:val="single" w:sz="2" w:space="0" w:color="B9B9B9"/>
              <w:left w:val="single" w:sz="2" w:space="0" w:color="B9B9B9"/>
              <w:bottom w:val="single" w:sz="2" w:space="0" w:color="B9B9B9"/>
            </w:tcBorders>
          </w:tcPr>
          <w:p w14:paraId="520EB97E" w14:textId="77777777" w:rsidR="00EE17C3" w:rsidRDefault="00EE17C3" w:rsidP="00190190">
            <w:pPr>
              <w:pStyle w:val="TableText"/>
            </w:pPr>
            <w:r w:rsidRPr="00E2784E">
              <w:t>2</w:t>
            </w:r>
            <w:r w:rsidRPr="00E2784E">
              <w:rPr>
                <w:vertAlign w:val="superscript"/>
              </w:rPr>
              <w:t>nd</w:t>
            </w:r>
            <w:r w:rsidRPr="00E2784E">
              <w:t xml:space="preserve"> draft</w:t>
            </w:r>
          </w:p>
        </w:tc>
      </w:tr>
      <w:tr w:rsidR="00EE17C3" w:rsidRPr="00B476EC" w14:paraId="520EB983" w14:textId="77777777" w:rsidTr="00636BF1">
        <w:trPr>
          <w:trHeight w:val="290"/>
        </w:trPr>
        <w:tc>
          <w:tcPr>
            <w:tcW w:w="616" w:type="pct"/>
            <w:tcBorders>
              <w:top w:val="single" w:sz="2" w:space="0" w:color="B9B9B9"/>
              <w:bottom w:val="single" w:sz="2" w:space="0" w:color="B9B9B9"/>
              <w:right w:val="single" w:sz="2" w:space="0" w:color="B9B9B9"/>
            </w:tcBorders>
          </w:tcPr>
          <w:p w14:paraId="520EB980" w14:textId="77777777" w:rsidR="00EE17C3" w:rsidRPr="00E2784E" w:rsidRDefault="00EE17C3" w:rsidP="00190190">
            <w:pPr>
              <w:pStyle w:val="TableText"/>
            </w:pPr>
            <w:r>
              <w:t>1.0</w:t>
            </w:r>
          </w:p>
        </w:tc>
        <w:tc>
          <w:tcPr>
            <w:tcW w:w="747" w:type="pct"/>
            <w:tcBorders>
              <w:top w:val="single" w:sz="2" w:space="0" w:color="B9B9B9"/>
              <w:left w:val="single" w:sz="2" w:space="0" w:color="B9B9B9"/>
              <w:bottom w:val="single" w:sz="2" w:space="0" w:color="B9B9B9"/>
              <w:right w:val="single" w:sz="2" w:space="0" w:color="B9B9B9"/>
            </w:tcBorders>
            <w:shd w:val="clear" w:color="auto" w:fill="auto"/>
          </w:tcPr>
          <w:p w14:paraId="520EB981" w14:textId="77777777" w:rsidR="00EE17C3" w:rsidRDefault="00EE17C3" w:rsidP="00190190">
            <w:pPr>
              <w:pStyle w:val="TableText"/>
            </w:pPr>
            <w:r>
              <w:t>15</w:t>
            </w:r>
            <w:r w:rsidRPr="003B5B06">
              <w:rPr>
                <w:vertAlign w:val="superscript"/>
              </w:rPr>
              <w:t>th</w:t>
            </w:r>
            <w:r>
              <w:t xml:space="preserve"> Aug 2011</w:t>
            </w:r>
          </w:p>
        </w:tc>
        <w:tc>
          <w:tcPr>
            <w:tcW w:w="3637" w:type="pct"/>
            <w:tcBorders>
              <w:top w:val="single" w:sz="2" w:space="0" w:color="B9B9B9"/>
              <w:left w:val="single" w:sz="2" w:space="0" w:color="B9B9B9"/>
              <w:bottom w:val="single" w:sz="2" w:space="0" w:color="B9B9B9"/>
            </w:tcBorders>
          </w:tcPr>
          <w:p w14:paraId="520EB982" w14:textId="77777777" w:rsidR="00EE17C3" w:rsidRPr="00E2784E" w:rsidRDefault="00EE17C3" w:rsidP="00190190">
            <w:pPr>
              <w:pStyle w:val="TableText"/>
            </w:pPr>
            <w:r>
              <w:t>Approved version</w:t>
            </w:r>
          </w:p>
        </w:tc>
      </w:tr>
      <w:tr w:rsidR="00EE17C3" w:rsidRPr="00B476EC" w14:paraId="520EB987" w14:textId="77777777" w:rsidTr="00EE17C3">
        <w:trPr>
          <w:trHeight w:val="290"/>
        </w:trPr>
        <w:tc>
          <w:tcPr>
            <w:tcW w:w="616" w:type="pct"/>
            <w:tcBorders>
              <w:top w:val="single" w:sz="2" w:space="0" w:color="B9B9B9"/>
              <w:right w:val="single" w:sz="2" w:space="0" w:color="B9B9B9"/>
            </w:tcBorders>
          </w:tcPr>
          <w:p w14:paraId="520EB984" w14:textId="77777777" w:rsidR="00EE17C3" w:rsidRDefault="00EE17C3" w:rsidP="00190190">
            <w:pPr>
              <w:pStyle w:val="TableText"/>
            </w:pPr>
            <w:r>
              <w:t>1.1</w:t>
            </w:r>
          </w:p>
        </w:tc>
        <w:tc>
          <w:tcPr>
            <w:tcW w:w="747" w:type="pct"/>
            <w:tcBorders>
              <w:top w:val="single" w:sz="2" w:space="0" w:color="B9B9B9"/>
              <w:left w:val="single" w:sz="2" w:space="0" w:color="B9B9B9"/>
              <w:right w:val="single" w:sz="2" w:space="0" w:color="B9B9B9"/>
            </w:tcBorders>
            <w:shd w:val="clear" w:color="auto" w:fill="auto"/>
          </w:tcPr>
          <w:p w14:paraId="520EB985" w14:textId="77777777" w:rsidR="00EE17C3" w:rsidRDefault="00EE17C3" w:rsidP="00190190">
            <w:pPr>
              <w:pStyle w:val="TableText"/>
            </w:pPr>
            <w:r>
              <w:t>14/5/2014</w:t>
            </w:r>
          </w:p>
        </w:tc>
        <w:tc>
          <w:tcPr>
            <w:tcW w:w="3637" w:type="pct"/>
            <w:tcBorders>
              <w:top w:val="single" w:sz="2" w:space="0" w:color="B9B9B9"/>
              <w:left w:val="single" w:sz="2" w:space="0" w:color="B9B9B9"/>
            </w:tcBorders>
          </w:tcPr>
          <w:p w14:paraId="520EB986" w14:textId="77777777" w:rsidR="00EE17C3" w:rsidRDefault="00EE17C3" w:rsidP="00190190">
            <w:pPr>
              <w:pStyle w:val="TableText"/>
            </w:pPr>
            <w:r>
              <w:t>Brendan McEnroe – Uplift following supplier engagement</w:t>
            </w:r>
          </w:p>
        </w:tc>
      </w:tr>
    </w:tbl>
    <w:p w14:paraId="520EB988" w14:textId="77777777" w:rsidR="006F6FD7" w:rsidRPr="00B476EC" w:rsidRDefault="006F6FD7" w:rsidP="00BC33FE"/>
    <w:p w14:paraId="520EB989"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520EB98A" w14:textId="77777777" w:rsidR="00DB6514" w:rsidRPr="00B476EC" w:rsidRDefault="00DB6514" w:rsidP="00DB6514">
      <w:pPr>
        <w:rPr>
          <w:lang w:eastAsia="en-US"/>
        </w:rPr>
      </w:pPr>
      <w:r w:rsidRPr="00B476EC">
        <w:rPr>
          <w:lang w:eastAsia="en-US"/>
        </w:rPr>
        <w:t xml:space="preserve">This document must be reviewed by the following people: </w:t>
      </w:r>
      <w:r w:rsidR="00A76C28" w:rsidRPr="00B476EC">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520EB98F" w14:textId="77777777" w:rsidTr="004C21E7">
        <w:tc>
          <w:tcPr>
            <w:tcW w:w="1860" w:type="pct"/>
            <w:tcBorders>
              <w:top w:val="single" w:sz="2" w:space="0" w:color="000000"/>
              <w:bottom w:val="single" w:sz="2" w:space="0" w:color="000000"/>
              <w:right w:val="nil"/>
            </w:tcBorders>
          </w:tcPr>
          <w:p w14:paraId="520EB98B"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520EB98C"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520EB98D"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520EB98E" w14:textId="77777777" w:rsidR="00DB6514" w:rsidRPr="00B476EC" w:rsidRDefault="00DB6514" w:rsidP="00593F35">
            <w:pPr>
              <w:pStyle w:val="TableHeader"/>
              <w:rPr>
                <w:lang w:val="en-GB"/>
              </w:rPr>
            </w:pPr>
            <w:r w:rsidRPr="00B476EC">
              <w:rPr>
                <w:lang w:val="en-GB"/>
              </w:rPr>
              <w:t>Version</w:t>
            </w:r>
          </w:p>
        </w:tc>
      </w:tr>
      <w:tr w:rsidR="004C21E7" w:rsidRPr="00B476EC" w14:paraId="520EB994" w14:textId="77777777" w:rsidTr="004C21E7">
        <w:tc>
          <w:tcPr>
            <w:tcW w:w="1860" w:type="pct"/>
            <w:tcBorders>
              <w:top w:val="single" w:sz="2" w:space="0" w:color="000000"/>
              <w:right w:val="single" w:sz="2" w:space="0" w:color="B9B9B9"/>
            </w:tcBorders>
            <w:vAlign w:val="center"/>
          </w:tcPr>
          <w:p w14:paraId="520EB990" w14:textId="77777777" w:rsidR="004C21E7" w:rsidRPr="00B476EC" w:rsidRDefault="004C21E7" w:rsidP="004C21E7">
            <w:pPr>
              <w:pStyle w:val="TableText"/>
            </w:pPr>
            <w:r>
              <w:t>Mike Curtis</w:t>
            </w:r>
          </w:p>
        </w:tc>
        <w:tc>
          <w:tcPr>
            <w:tcW w:w="1239" w:type="pct"/>
            <w:tcBorders>
              <w:top w:val="single" w:sz="2" w:space="0" w:color="000000"/>
              <w:left w:val="single" w:sz="2" w:space="0" w:color="B9B9B9"/>
              <w:right w:val="single" w:sz="2" w:space="0" w:color="B9B9B9"/>
            </w:tcBorders>
            <w:shd w:val="clear" w:color="auto" w:fill="auto"/>
            <w:vAlign w:val="center"/>
          </w:tcPr>
          <w:p w14:paraId="520EB991" w14:textId="77777777" w:rsidR="004C21E7" w:rsidRPr="00B476EC" w:rsidRDefault="004C21E7" w:rsidP="004C21E7">
            <w:pPr>
              <w:pStyle w:val="TableText"/>
            </w:pPr>
            <w:r>
              <w:t xml:space="preserve">Lead Technical Architect </w:t>
            </w:r>
            <w:proofErr w:type="spellStart"/>
            <w:r>
              <w:t>GPSoC</w:t>
            </w:r>
            <w:proofErr w:type="spellEnd"/>
          </w:p>
        </w:tc>
        <w:tc>
          <w:tcPr>
            <w:tcW w:w="937" w:type="pct"/>
            <w:tcBorders>
              <w:top w:val="single" w:sz="2" w:space="0" w:color="000000"/>
              <w:left w:val="single" w:sz="2" w:space="0" w:color="B9B9B9"/>
              <w:right w:val="single" w:sz="2" w:space="0" w:color="B9B9B9"/>
            </w:tcBorders>
            <w:vAlign w:val="center"/>
          </w:tcPr>
          <w:p w14:paraId="520EB992" w14:textId="77777777" w:rsidR="004C21E7" w:rsidRPr="00B476EC" w:rsidRDefault="004C21E7" w:rsidP="004C21E7">
            <w:pPr>
              <w:pStyle w:val="TableText"/>
            </w:pPr>
          </w:p>
        </w:tc>
        <w:tc>
          <w:tcPr>
            <w:tcW w:w="964" w:type="pct"/>
            <w:tcBorders>
              <w:top w:val="single" w:sz="2" w:space="0" w:color="000000"/>
              <w:left w:val="single" w:sz="2" w:space="0" w:color="B9B9B9"/>
            </w:tcBorders>
            <w:shd w:val="clear" w:color="auto" w:fill="auto"/>
            <w:vAlign w:val="center"/>
          </w:tcPr>
          <w:p w14:paraId="520EB993" w14:textId="77777777" w:rsidR="004C21E7" w:rsidRPr="00B476EC" w:rsidRDefault="004C21E7" w:rsidP="00190190">
            <w:pPr>
              <w:pStyle w:val="TableText"/>
            </w:pPr>
          </w:p>
        </w:tc>
      </w:tr>
      <w:tr w:rsidR="004C21E7" w:rsidRPr="00B476EC" w14:paraId="520EB999" w14:textId="77777777" w:rsidTr="004C21E7">
        <w:tc>
          <w:tcPr>
            <w:tcW w:w="1860" w:type="pct"/>
            <w:tcBorders>
              <w:right w:val="single" w:sz="2" w:space="0" w:color="B9B9B9"/>
            </w:tcBorders>
            <w:vAlign w:val="center"/>
          </w:tcPr>
          <w:p w14:paraId="520EB995" w14:textId="77777777" w:rsidR="004C21E7" w:rsidRPr="00B476EC" w:rsidRDefault="00D41D9A" w:rsidP="004C21E7">
            <w:pPr>
              <w:pStyle w:val="TableText"/>
            </w:pPr>
            <w:r>
              <w:t xml:space="preserve">Adam </w:t>
            </w:r>
            <w:proofErr w:type="spellStart"/>
            <w:r>
              <w:t>Hatherly</w:t>
            </w:r>
            <w:proofErr w:type="spellEnd"/>
          </w:p>
        </w:tc>
        <w:tc>
          <w:tcPr>
            <w:tcW w:w="1239" w:type="pct"/>
            <w:tcBorders>
              <w:left w:val="single" w:sz="2" w:space="0" w:color="B9B9B9"/>
              <w:right w:val="single" w:sz="2" w:space="0" w:color="B9B9B9"/>
            </w:tcBorders>
            <w:shd w:val="clear" w:color="auto" w:fill="auto"/>
            <w:vAlign w:val="center"/>
          </w:tcPr>
          <w:p w14:paraId="520EB996" w14:textId="77777777" w:rsidR="004C21E7" w:rsidRPr="00B476EC" w:rsidRDefault="00D41D9A" w:rsidP="004C21E7">
            <w:pPr>
              <w:pStyle w:val="TableText"/>
            </w:pPr>
            <w:r>
              <w:t>Senior Solution Architect</w:t>
            </w:r>
          </w:p>
        </w:tc>
        <w:tc>
          <w:tcPr>
            <w:tcW w:w="937" w:type="pct"/>
            <w:tcBorders>
              <w:left w:val="single" w:sz="2" w:space="0" w:color="B9B9B9"/>
              <w:right w:val="single" w:sz="2" w:space="0" w:color="B9B9B9"/>
            </w:tcBorders>
            <w:vAlign w:val="center"/>
          </w:tcPr>
          <w:p w14:paraId="520EB997" w14:textId="77777777" w:rsidR="004C21E7" w:rsidRPr="00B476EC" w:rsidRDefault="004C21E7" w:rsidP="004C21E7">
            <w:pPr>
              <w:pStyle w:val="TableText"/>
            </w:pPr>
          </w:p>
        </w:tc>
        <w:tc>
          <w:tcPr>
            <w:tcW w:w="964" w:type="pct"/>
            <w:tcBorders>
              <w:left w:val="single" w:sz="2" w:space="0" w:color="B9B9B9"/>
            </w:tcBorders>
            <w:shd w:val="clear" w:color="auto" w:fill="auto"/>
            <w:vAlign w:val="center"/>
          </w:tcPr>
          <w:p w14:paraId="520EB998" w14:textId="77777777" w:rsidR="004C21E7" w:rsidRPr="00B476EC" w:rsidRDefault="004C21E7" w:rsidP="00190190">
            <w:pPr>
              <w:pStyle w:val="TableText"/>
            </w:pPr>
          </w:p>
        </w:tc>
      </w:tr>
    </w:tbl>
    <w:p w14:paraId="520EB99A" w14:textId="77777777" w:rsidR="00DB6514" w:rsidRPr="00B476EC" w:rsidRDefault="00DB6514" w:rsidP="00BC33FE"/>
    <w:p w14:paraId="520EB99B"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520EB99C" w14:textId="77777777" w:rsidR="00BC33FE" w:rsidRPr="00B476EC" w:rsidRDefault="00BC33FE" w:rsidP="00BC33FE">
      <w:pPr>
        <w:rPr>
          <w:lang w:eastAsia="en-US"/>
        </w:rPr>
      </w:pPr>
      <w:r w:rsidRPr="00B476EC">
        <w:rPr>
          <w:lang w:eastAsia="en-US"/>
        </w:rPr>
        <w:t xml:space="preserve">This document must be approved by the following people: </w:t>
      </w:r>
      <w:r w:rsidR="00A76C28" w:rsidRPr="00B476EC">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520EB9A2" w14:textId="77777777" w:rsidTr="00D377B6">
        <w:trPr>
          <w:trHeight w:val="290"/>
        </w:trPr>
        <w:tc>
          <w:tcPr>
            <w:tcW w:w="1356" w:type="pct"/>
            <w:tcBorders>
              <w:top w:val="single" w:sz="2" w:space="0" w:color="000000"/>
              <w:bottom w:val="single" w:sz="2" w:space="0" w:color="000000"/>
            </w:tcBorders>
          </w:tcPr>
          <w:p w14:paraId="520EB99D"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520EB99E"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520EB99F"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520EB9A0"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520EB9A1" w14:textId="77777777" w:rsidR="009C1371" w:rsidRPr="00B476EC" w:rsidRDefault="009C1371" w:rsidP="00BC33FE">
            <w:pPr>
              <w:pStyle w:val="TableHeader"/>
              <w:rPr>
                <w:lang w:val="en-GB"/>
              </w:rPr>
            </w:pPr>
            <w:r w:rsidRPr="00B476EC">
              <w:rPr>
                <w:lang w:val="en-GB"/>
              </w:rPr>
              <w:t>Version</w:t>
            </w:r>
          </w:p>
        </w:tc>
      </w:tr>
      <w:tr w:rsidR="009C1371" w:rsidRPr="00B476EC" w14:paraId="520EB9A8" w14:textId="77777777" w:rsidTr="00190190">
        <w:trPr>
          <w:trHeight w:val="290"/>
        </w:trPr>
        <w:tc>
          <w:tcPr>
            <w:tcW w:w="1356" w:type="pct"/>
            <w:tcBorders>
              <w:top w:val="single" w:sz="2" w:space="0" w:color="000000"/>
              <w:right w:val="single" w:sz="2" w:space="0" w:color="B9B9B9"/>
            </w:tcBorders>
            <w:vAlign w:val="center"/>
          </w:tcPr>
          <w:p w14:paraId="520EB9A3" w14:textId="77777777" w:rsidR="009C1371" w:rsidRPr="00B476EC" w:rsidRDefault="004C21E7" w:rsidP="00190190">
            <w:pPr>
              <w:pStyle w:val="TableText"/>
            </w:pPr>
            <w:r>
              <w:t>Mike Curtis</w:t>
            </w:r>
          </w:p>
        </w:tc>
        <w:tc>
          <w:tcPr>
            <w:tcW w:w="1133" w:type="pct"/>
            <w:tcBorders>
              <w:top w:val="single" w:sz="2" w:space="0" w:color="000000"/>
              <w:left w:val="single" w:sz="2" w:space="0" w:color="B9B9B9"/>
              <w:right w:val="single" w:sz="2" w:space="0" w:color="B9B9B9"/>
            </w:tcBorders>
            <w:vAlign w:val="center"/>
          </w:tcPr>
          <w:p w14:paraId="520EB9A4" w14:textId="77777777"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14:paraId="520EB9A5" w14:textId="77777777" w:rsidR="009C1371" w:rsidRPr="00B476EC" w:rsidRDefault="004C21E7" w:rsidP="00190190">
            <w:pPr>
              <w:pStyle w:val="TableText"/>
            </w:pPr>
            <w:r>
              <w:t xml:space="preserve">Lead Technical Architect </w:t>
            </w:r>
            <w:proofErr w:type="spellStart"/>
            <w:r>
              <w:t>GPSoC</w:t>
            </w:r>
            <w:proofErr w:type="spellEnd"/>
          </w:p>
        </w:tc>
        <w:tc>
          <w:tcPr>
            <w:tcW w:w="732" w:type="pct"/>
            <w:tcBorders>
              <w:top w:val="single" w:sz="2" w:space="0" w:color="000000"/>
              <w:left w:val="single" w:sz="2" w:space="0" w:color="B9B9B9"/>
              <w:right w:val="single" w:sz="2" w:space="0" w:color="B9B9B9"/>
            </w:tcBorders>
            <w:vAlign w:val="center"/>
          </w:tcPr>
          <w:p w14:paraId="520EB9A6" w14:textId="77777777" w:rsidR="009C1371" w:rsidRPr="00B476EC" w:rsidRDefault="009C1371" w:rsidP="00190190">
            <w:pPr>
              <w:pStyle w:val="TableText"/>
            </w:pPr>
          </w:p>
        </w:tc>
        <w:tc>
          <w:tcPr>
            <w:tcW w:w="585" w:type="pct"/>
            <w:tcBorders>
              <w:top w:val="single" w:sz="2" w:space="0" w:color="000000"/>
              <w:left w:val="single" w:sz="2" w:space="0" w:color="B9B9B9"/>
            </w:tcBorders>
            <w:vAlign w:val="center"/>
          </w:tcPr>
          <w:p w14:paraId="520EB9A7" w14:textId="77777777" w:rsidR="009C1371" w:rsidRPr="00B476EC" w:rsidRDefault="004C21E7" w:rsidP="00190190">
            <w:pPr>
              <w:pStyle w:val="TableText"/>
            </w:pPr>
            <w:r>
              <w:t>1</w:t>
            </w:r>
          </w:p>
        </w:tc>
      </w:tr>
      <w:tr w:rsidR="004C21E7" w:rsidRPr="00B476EC" w14:paraId="520EB9AE" w14:textId="77777777" w:rsidTr="00190190">
        <w:trPr>
          <w:trHeight w:val="290"/>
        </w:trPr>
        <w:tc>
          <w:tcPr>
            <w:tcW w:w="1356" w:type="pct"/>
            <w:tcBorders>
              <w:right w:val="single" w:sz="2" w:space="0" w:color="B9B9B9"/>
            </w:tcBorders>
            <w:vAlign w:val="center"/>
          </w:tcPr>
          <w:p w14:paraId="520EB9A9" w14:textId="5ADBB051" w:rsidR="004C21E7" w:rsidRDefault="004C21E7" w:rsidP="00190190">
            <w:pPr>
              <w:pStyle w:val="TableText"/>
            </w:pPr>
          </w:p>
        </w:tc>
        <w:tc>
          <w:tcPr>
            <w:tcW w:w="1133" w:type="pct"/>
            <w:tcBorders>
              <w:left w:val="single" w:sz="2" w:space="0" w:color="B9B9B9"/>
              <w:right w:val="single" w:sz="2" w:space="0" w:color="B9B9B9"/>
            </w:tcBorders>
            <w:vAlign w:val="center"/>
          </w:tcPr>
          <w:p w14:paraId="520EB9AA" w14:textId="77777777" w:rsidR="004C21E7" w:rsidRPr="00B476EC" w:rsidRDefault="004C21E7" w:rsidP="00190190">
            <w:pPr>
              <w:pStyle w:val="TableText"/>
            </w:pPr>
          </w:p>
        </w:tc>
        <w:tc>
          <w:tcPr>
            <w:tcW w:w="1194" w:type="pct"/>
            <w:tcBorders>
              <w:left w:val="single" w:sz="2" w:space="0" w:color="B9B9B9"/>
              <w:right w:val="single" w:sz="2" w:space="0" w:color="B9B9B9"/>
            </w:tcBorders>
            <w:vAlign w:val="center"/>
          </w:tcPr>
          <w:p w14:paraId="520EB9AB" w14:textId="3907FC67" w:rsidR="004C21E7" w:rsidRDefault="004C21E7" w:rsidP="00190190">
            <w:pPr>
              <w:pStyle w:val="TableText"/>
            </w:pPr>
          </w:p>
        </w:tc>
        <w:tc>
          <w:tcPr>
            <w:tcW w:w="732" w:type="pct"/>
            <w:tcBorders>
              <w:left w:val="single" w:sz="2" w:space="0" w:color="B9B9B9"/>
              <w:right w:val="single" w:sz="2" w:space="0" w:color="B9B9B9"/>
            </w:tcBorders>
            <w:vAlign w:val="center"/>
          </w:tcPr>
          <w:p w14:paraId="520EB9AC" w14:textId="77777777" w:rsidR="004C21E7" w:rsidRPr="00B476EC" w:rsidRDefault="004C21E7" w:rsidP="00190190">
            <w:pPr>
              <w:pStyle w:val="TableText"/>
            </w:pPr>
          </w:p>
        </w:tc>
        <w:tc>
          <w:tcPr>
            <w:tcW w:w="585" w:type="pct"/>
            <w:tcBorders>
              <w:left w:val="single" w:sz="2" w:space="0" w:color="B9B9B9"/>
            </w:tcBorders>
            <w:vAlign w:val="center"/>
          </w:tcPr>
          <w:p w14:paraId="520EB9AD" w14:textId="026AC141" w:rsidR="004C21E7" w:rsidRPr="00B476EC" w:rsidRDefault="004C21E7" w:rsidP="00190190">
            <w:pPr>
              <w:pStyle w:val="TableText"/>
            </w:pPr>
          </w:p>
        </w:tc>
      </w:tr>
    </w:tbl>
    <w:p w14:paraId="520EB9AF" w14:textId="77777777" w:rsidR="009C1371" w:rsidRPr="00B476EC" w:rsidRDefault="009C1371" w:rsidP="00BC33FE"/>
    <w:p w14:paraId="520EB9B0" w14:textId="77777777" w:rsidR="004C21E7" w:rsidRPr="0032477B" w:rsidRDefault="004C21E7" w:rsidP="004C21E7">
      <w:pPr>
        <w:pStyle w:val="DocMgmtSubhead"/>
      </w:pPr>
      <w:bookmarkStart w:id="7" w:name="_Toc350847283"/>
      <w:bookmarkStart w:id="8" w:name="_Toc350847327"/>
      <w:r>
        <w:t>Distribution</w:t>
      </w:r>
    </w:p>
    <w:p w14:paraId="520EB9B1" w14:textId="77777777" w:rsidR="004C21E7" w:rsidRPr="00B476EC" w:rsidRDefault="004C21E7" w:rsidP="004C21E7">
      <w:pPr>
        <w:rPr>
          <w:lang w:eastAsia="en-US"/>
        </w:rPr>
      </w:pPr>
      <w:r w:rsidRPr="00B476EC">
        <w:rPr>
          <w:lang w:eastAsia="en-US"/>
        </w:rPr>
        <w:t xml:space="preserve">This document </w:t>
      </w:r>
      <w:r>
        <w:rPr>
          <w:lang w:eastAsia="en-US"/>
        </w:rPr>
        <w:t>will be distributed to:</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4C21E7" w:rsidRPr="00B476EC" w14:paraId="520EB9B6" w14:textId="77777777" w:rsidTr="004C21E7">
        <w:tc>
          <w:tcPr>
            <w:tcW w:w="1860" w:type="pct"/>
            <w:tcBorders>
              <w:top w:val="single" w:sz="2" w:space="0" w:color="000000"/>
              <w:bottom w:val="single" w:sz="2" w:space="0" w:color="000000"/>
              <w:right w:val="nil"/>
            </w:tcBorders>
          </w:tcPr>
          <w:p w14:paraId="520EB9B2" w14:textId="77777777" w:rsidR="004C21E7" w:rsidRPr="00B476EC" w:rsidRDefault="004C21E7" w:rsidP="004C21E7">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520EB9B3" w14:textId="77777777" w:rsidR="004C21E7" w:rsidRPr="00B476EC" w:rsidRDefault="004C21E7" w:rsidP="004C21E7">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520EB9B4" w14:textId="77777777" w:rsidR="004C21E7" w:rsidRPr="00B476EC" w:rsidRDefault="004C21E7" w:rsidP="004C21E7">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520EB9B5" w14:textId="77777777" w:rsidR="004C21E7" w:rsidRPr="00B476EC" w:rsidRDefault="004C21E7" w:rsidP="004C21E7">
            <w:pPr>
              <w:pStyle w:val="TableHeader"/>
              <w:rPr>
                <w:lang w:val="en-GB"/>
              </w:rPr>
            </w:pPr>
            <w:r w:rsidRPr="00B476EC">
              <w:rPr>
                <w:lang w:val="en-GB"/>
              </w:rPr>
              <w:t>Version</w:t>
            </w:r>
          </w:p>
        </w:tc>
      </w:tr>
      <w:tr w:rsidR="00EE17C3" w:rsidRPr="00B476EC" w14:paraId="520EB9BB" w14:textId="77777777" w:rsidTr="00EE17C3">
        <w:tc>
          <w:tcPr>
            <w:tcW w:w="1860" w:type="pct"/>
            <w:tcBorders>
              <w:top w:val="single" w:sz="2" w:space="0" w:color="000000"/>
              <w:right w:val="single" w:sz="2" w:space="0" w:color="B9B9B9"/>
            </w:tcBorders>
          </w:tcPr>
          <w:p w14:paraId="520EB9B7" w14:textId="77777777" w:rsidR="00EE17C3" w:rsidRPr="00B476EC" w:rsidRDefault="00EE17C3" w:rsidP="004C21E7">
            <w:pPr>
              <w:pStyle w:val="TableText"/>
            </w:pPr>
            <w:proofErr w:type="spellStart"/>
            <w:r>
              <w:t>GPSoC</w:t>
            </w:r>
            <w:proofErr w:type="spellEnd"/>
            <w:r>
              <w:t xml:space="preserve"> Suppliers</w:t>
            </w:r>
          </w:p>
        </w:tc>
        <w:tc>
          <w:tcPr>
            <w:tcW w:w="1239" w:type="pct"/>
            <w:tcBorders>
              <w:top w:val="single" w:sz="2" w:space="0" w:color="000000"/>
              <w:left w:val="single" w:sz="2" w:space="0" w:color="B9B9B9"/>
              <w:right w:val="single" w:sz="2" w:space="0" w:color="B9B9B9"/>
            </w:tcBorders>
            <w:shd w:val="clear" w:color="auto" w:fill="auto"/>
          </w:tcPr>
          <w:p w14:paraId="520EB9B8" w14:textId="77777777" w:rsidR="00EE17C3" w:rsidRPr="00B476EC" w:rsidRDefault="00EE17C3" w:rsidP="004C21E7">
            <w:pPr>
              <w:pStyle w:val="TableText"/>
            </w:pPr>
          </w:p>
        </w:tc>
        <w:tc>
          <w:tcPr>
            <w:tcW w:w="937" w:type="pct"/>
            <w:tcBorders>
              <w:top w:val="single" w:sz="2" w:space="0" w:color="000000"/>
              <w:left w:val="single" w:sz="2" w:space="0" w:color="B9B9B9"/>
              <w:right w:val="single" w:sz="2" w:space="0" w:color="B9B9B9"/>
            </w:tcBorders>
          </w:tcPr>
          <w:p w14:paraId="520EB9B9" w14:textId="77777777" w:rsidR="00EE17C3" w:rsidRPr="00B476EC" w:rsidRDefault="00EE17C3" w:rsidP="004C21E7">
            <w:pPr>
              <w:pStyle w:val="TableText"/>
            </w:pPr>
          </w:p>
        </w:tc>
        <w:tc>
          <w:tcPr>
            <w:tcW w:w="964" w:type="pct"/>
            <w:tcBorders>
              <w:top w:val="single" w:sz="2" w:space="0" w:color="000000"/>
              <w:left w:val="single" w:sz="2" w:space="0" w:color="B9B9B9"/>
            </w:tcBorders>
            <w:shd w:val="clear" w:color="auto" w:fill="auto"/>
          </w:tcPr>
          <w:p w14:paraId="520EB9BA" w14:textId="77777777" w:rsidR="00EE17C3" w:rsidRPr="00B476EC" w:rsidRDefault="00EE17C3" w:rsidP="004C21E7">
            <w:pPr>
              <w:pStyle w:val="TableText"/>
            </w:pPr>
            <w:r>
              <w:t>1.0</w:t>
            </w:r>
          </w:p>
        </w:tc>
      </w:tr>
      <w:tr w:rsidR="00EE17C3" w:rsidRPr="00B476EC" w14:paraId="520EB9C0" w14:textId="77777777" w:rsidTr="004C21E7">
        <w:tc>
          <w:tcPr>
            <w:tcW w:w="1860" w:type="pct"/>
            <w:tcBorders>
              <w:right w:val="single" w:sz="2" w:space="0" w:color="B9B9B9"/>
            </w:tcBorders>
            <w:vAlign w:val="center"/>
          </w:tcPr>
          <w:p w14:paraId="520EB9BC" w14:textId="77777777" w:rsidR="00EE17C3" w:rsidRPr="00B476EC" w:rsidRDefault="00EE17C3" w:rsidP="004C21E7">
            <w:pPr>
              <w:pStyle w:val="TableText"/>
            </w:pPr>
          </w:p>
        </w:tc>
        <w:tc>
          <w:tcPr>
            <w:tcW w:w="1239" w:type="pct"/>
            <w:tcBorders>
              <w:left w:val="single" w:sz="2" w:space="0" w:color="B9B9B9"/>
              <w:right w:val="single" w:sz="2" w:space="0" w:color="B9B9B9"/>
            </w:tcBorders>
            <w:shd w:val="clear" w:color="auto" w:fill="auto"/>
            <w:vAlign w:val="center"/>
          </w:tcPr>
          <w:p w14:paraId="520EB9BD" w14:textId="77777777" w:rsidR="00EE17C3" w:rsidRPr="00B476EC" w:rsidRDefault="00EE17C3" w:rsidP="004C21E7">
            <w:pPr>
              <w:pStyle w:val="TableText"/>
            </w:pPr>
          </w:p>
        </w:tc>
        <w:tc>
          <w:tcPr>
            <w:tcW w:w="937" w:type="pct"/>
            <w:tcBorders>
              <w:left w:val="single" w:sz="2" w:space="0" w:color="B9B9B9"/>
              <w:right w:val="single" w:sz="2" w:space="0" w:color="B9B9B9"/>
            </w:tcBorders>
            <w:vAlign w:val="center"/>
          </w:tcPr>
          <w:p w14:paraId="520EB9BE" w14:textId="77777777" w:rsidR="00EE17C3" w:rsidRPr="00B476EC" w:rsidRDefault="00EE17C3" w:rsidP="004C21E7">
            <w:pPr>
              <w:pStyle w:val="TableText"/>
            </w:pPr>
          </w:p>
        </w:tc>
        <w:tc>
          <w:tcPr>
            <w:tcW w:w="964" w:type="pct"/>
            <w:tcBorders>
              <w:left w:val="single" w:sz="2" w:space="0" w:color="B9B9B9"/>
            </w:tcBorders>
            <w:shd w:val="clear" w:color="auto" w:fill="auto"/>
            <w:vAlign w:val="center"/>
          </w:tcPr>
          <w:p w14:paraId="520EB9BF" w14:textId="77777777" w:rsidR="00EE17C3" w:rsidRPr="00B476EC" w:rsidRDefault="00EE17C3" w:rsidP="004C21E7">
            <w:pPr>
              <w:pStyle w:val="TableText"/>
            </w:pPr>
          </w:p>
        </w:tc>
      </w:tr>
    </w:tbl>
    <w:p w14:paraId="520EB9C1" w14:textId="77777777" w:rsidR="004C21E7" w:rsidRDefault="004C21E7" w:rsidP="004C21E7">
      <w:pPr>
        <w:pStyle w:val="DocMgmtSubhead"/>
      </w:pPr>
    </w:p>
    <w:p w14:paraId="520EB9C2" w14:textId="77777777" w:rsidR="004C21E7" w:rsidRPr="0032477B" w:rsidRDefault="004C21E7" w:rsidP="004C21E7">
      <w:pPr>
        <w:pStyle w:val="DocMgmtSubhead"/>
      </w:pPr>
      <w:r>
        <w:t>Related Documents:</w:t>
      </w:r>
    </w:p>
    <w:p w14:paraId="520EB9C3" w14:textId="77777777" w:rsidR="004C21E7" w:rsidRPr="00B476EC" w:rsidRDefault="004C21E7" w:rsidP="004C21E7">
      <w:pPr>
        <w:rPr>
          <w:lang w:eastAsia="en-US"/>
        </w:rPr>
      </w:pPr>
      <w:r>
        <w:rPr>
          <w:lang w:eastAsia="en-US"/>
        </w:rPr>
        <w:t>The table below lists other related documents, which should be understood in the context of this document:</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101"/>
        <w:gridCol w:w="3970"/>
        <w:gridCol w:w="3826"/>
        <w:gridCol w:w="1183"/>
      </w:tblGrid>
      <w:tr w:rsidR="004C21E7" w:rsidRPr="00B476EC" w14:paraId="520EB9C8" w14:textId="77777777" w:rsidTr="004C21E7">
        <w:tc>
          <w:tcPr>
            <w:tcW w:w="546" w:type="pct"/>
            <w:tcBorders>
              <w:top w:val="single" w:sz="2" w:space="0" w:color="000000"/>
              <w:bottom w:val="single" w:sz="2" w:space="0" w:color="000000"/>
              <w:right w:val="nil"/>
            </w:tcBorders>
          </w:tcPr>
          <w:p w14:paraId="520EB9C4" w14:textId="77777777" w:rsidR="004C21E7" w:rsidRPr="00B476EC" w:rsidRDefault="004C21E7" w:rsidP="004C21E7">
            <w:pPr>
              <w:pStyle w:val="TableHeader"/>
              <w:rPr>
                <w:lang w:val="en-GB"/>
              </w:rPr>
            </w:pPr>
            <w:r>
              <w:rPr>
                <w:lang w:val="en-GB"/>
              </w:rPr>
              <w:t>Ref No</w:t>
            </w:r>
          </w:p>
        </w:tc>
        <w:tc>
          <w:tcPr>
            <w:tcW w:w="1969" w:type="pct"/>
            <w:tcBorders>
              <w:top w:val="single" w:sz="2" w:space="0" w:color="000000"/>
              <w:left w:val="nil"/>
              <w:bottom w:val="single" w:sz="2" w:space="0" w:color="000000"/>
              <w:right w:val="nil"/>
            </w:tcBorders>
            <w:shd w:val="clear" w:color="auto" w:fill="auto"/>
          </w:tcPr>
          <w:p w14:paraId="520EB9C5" w14:textId="77777777" w:rsidR="004C21E7" w:rsidRPr="00B476EC" w:rsidRDefault="004C21E7" w:rsidP="004C21E7">
            <w:pPr>
              <w:pStyle w:val="TableHeader"/>
              <w:rPr>
                <w:lang w:val="en-GB"/>
              </w:rPr>
            </w:pPr>
            <w:r>
              <w:rPr>
                <w:lang w:val="en-GB"/>
              </w:rPr>
              <w:t>Doc Reference Number</w:t>
            </w:r>
          </w:p>
        </w:tc>
        <w:tc>
          <w:tcPr>
            <w:tcW w:w="1898" w:type="pct"/>
            <w:tcBorders>
              <w:top w:val="single" w:sz="2" w:space="0" w:color="000000"/>
              <w:left w:val="nil"/>
              <w:bottom w:val="single" w:sz="2" w:space="0" w:color="000000"/>
              <w:right w:val="nil"/>
            </w:tcBorders>
          </w:tcPr>
          <w:p w14:paraId="520EB9C6" w14:textId="77777777" w:rsidR="004C21E7" w:rsidRPr="00B476EC" w:rsidRDefault="004C21E7" w:rsidP="004C21E7">
            <w:pPr>
              <w:pStyle w:val="TableHeader"/>
              <w:rPr>
                <w:lang w:val="en-GB"/>
              </w:rPr>
            </w:pPr>
            <w:r>
              <w:rPr>
                <w:lang w:val="en-GB"/>
              </w:rPr>
              <w:t>Title</w:t>
            </w:r>
          </w:p>
        </w:tc>
        <w:tc>
          <w:tcPr>
            <w:tcW w:w="587" w:type="pct"/>
            <w:tcBorders>
              <w:top w:val="single" w:sz="2" w:space="0" w:color="000000"/>
              <w:left w:val="nil"/>
              <w:bottom w:val="single" w:sz="2" w:space="0" w:color="000000"/>
            </w:tcBorders>
            <w:shd w:val="clear" w:color="auto" w:fill="auto"/>
          </w:tcPr>
          <w:p w14:paraId="520EB9C7" w14:textId="77777777" w:rsidR="004C21E7" w:rsidRPr="00B476EC" w:rsidRDefault="004C21E7" w:rsidP="004C21E7">
            <w:pPr>
              <w:pStyle w:val="TableHeader"/>
              <w:rPr>
                <w:lang w:val="en-GB"/>
              </w:rPr>
            </w:pPr>
            <w:r w:rsidRPr="00B476EC">
              <w:rPr>
                <w:lang w:val="en-GB"/>
              </w:rPr>
              <w:t>Version</w:t>
            </w:r>
          </w:p>
        </w:tc>
      </w:tr>
      <w:tr w:rsidR="004C21E7" w:rsidRPr="00B476EC" w14:paraId="520EB9CD" w14:textId="77777777" w:rsidTr="004C21E7">
        <w:tc>
          <w:tcPr>
            <w:tcW w:w="546" w:type="pct"/>
            <w:tcBorders>
              <w:top w:val="single" w:sz="2" w:space="0" w:color="000000"/>
              <w:right w:val="single" w:sz="2" w:space="0" w:color="B9B9B9"/>
            </w:tcBorders>
            <w:vAlign w:val="center"/>
          </w:tcPr>
          <w:p w14:paraId="520EB9C9" w14:textId="77777777" w:rsidR="004C21E7" w:rsidRPr="00B476EC" w:rsidRDefault="004C21E7" w:rsidP="004C21E7">
            <w:pPr>
              <w:pStyle w:val="TableText"/>
            </w:pPr>
          </w:p>
        </w:tc>
        <w:tc>
          <w:tcPr>
            <w:tcW w:w="1969" w:type="pct"/>
            <w:tcBorders>
              <w:top w:val="single" w:sz="2" w:space="0" w:color="000000"/>
              <w:left w:val="single" w:sz="2" w:space="0" w:color="B9B9B9"/>
              <w:right w:val="single" w:sz="2" w:space="0" w:color="B9B9B9"/>
            </w:tcBorders>
            <w:shd w:val="clear" w:color="auto" w:fill="auto"/>
            <w:vAlign w:val="center"/>
          </w:tcPr>
          <w:p w14:paraId="520EB9CA" w14:textId="77777777" w:rsidR="004C21E7" w:rsidRPr="00B476EC" w:rsidRDefault="004C21E7" w:rsidP="004C21E7">
            <w:pPr>
              <w:pStyle w:val="TableText"/>
            </w:pPr>
          </w:p>
        </w:tc>
        <w:tc>
          <w:tcPr>
            <w:tcW w:w="1898" w:type="pct"/>
            <w:tcBorders>
              <w:top w:val="single" w:sz="2" w:space="0" w:color="000000"/>
              <w:left w:val="single" w:sz="2" w:space="0" w:color="B9B9B9"/>
              <w:right w:val="single" w:sz="2" w:space="0" w:color="B9B9B9"/>
            </w:tcBorders>
            <w:vAlign w:val="center"/>
          </w:tcPr>
          <w:p w14:paraId="520EB9CB" w14:textId="77777777" w:rsidR="004C21E7" w:rsidRPr="00B476EC" w:rsidRDefault="004C21E7" w:rsidP="004C21E7">
            <w:pPr>
              <w:pStyle w:val="TableText"/>
            </w:pPr>
          </w:p>
        </w:tc>
        <w:tc>
          <w:tcPr>
            <w:tcW w:w="587" w:type="pct"/>
            <w:tcBorders>
              <w:top w:val="single" w:sz="2" w:space="0" w:color="000000"/>
              <w:left w:val="single" w:sz="2" w:space="0" w:color="B9B9B9"/>
            </w:tcBorders>
            <w:shd w:val="clear" w:color="auto" w:fill="auto"/>
            <w:vAlign w:val="center"/>
          </w:tcPr>
          <w:p w14:paraId="520EB9CC" w14:textId="77777777" w:rsidR="004C21E7" w:rsidRPr="00B476EC" w:rsidRDefault="004C21E7" w:rsidP="004C21E7">
            <w:pPr>
              <w:pStyle w:val="TableText"/>
            </w:pPr>
          </w:p>
        </w:tc>
      </w:tr>
      <w:tr w:rsidR="004C21E7" w:rsidRPr="00B476EC" w14:paraId="520EB9D2" w14:textId="77777777" w:rsidTr="004C21E7">
        <w:tc>
          <w:tcPr>
            <w:tcW w:w="546" w:type="pct"/>
            <w:tcBorders>
              <w:right w:val="single" w:sz="2" w:space="0" w:color="B9B9B9"/>
            </w:tcBorders>
            <w:vAlign w:val="center"/>
          </w:tcPr>
          <w:p w14:paraId="520EB9CE" w14:textId="77777777" w:rsidR="004C21E7" w:rsidRPr="00B476EC" w:rsidRDefault="004C21E7" w:rsidP="004C21E7">
            <w:pPr>
              <w:pStyle w:val="TableText"/>
            </w:pPr>
          </w:p>
        </w:tc>
        <w:tc>
          <w:tcPr>
            <w:tcW w:w="1969" w:type="pct"/>
            <w:tcBorders>
              <w:left w:val="single" w:sz="2" w:space="0" w:color="B9B9B9"/>
              <w:right w:val="single" w:sz="2" w:space="0" w:color="B9B9B9"/>
            </w:tcBorders>
            <w:shd w:val="clear" w:color="auto" w:fill="auto"/>
            <w:vAlign w:val="center"/>
          </w:tcPr>
          <w:p w14:paraId="520EB9CF" w14:textId="77777777" w:rsidR="004C21E7" w:rsidRPr="00B476EC" w:rsidRDefault="004C21E7" w:rsidP="004C21E7">
            <w:pPr>
              <w:pStyle w:val="TableText"/>
            </w:pPr>
          </w:p>
        </w:tc>
        <w:tc>
          <w:tcPr>
            <w:tcW w:w="1898" w:type="pct"/>
            <w:tcBorders>
              <w:left w:val="single" w:sz="2" w:space="0" w:color="B9B9B9"/>
              <w:right w:val="single" w:sz="2" w:space="0" w:color="B9B9B9"/>
            </w:tcBorders>
            <w:vAlign w:val="center"/>
          </w:tcPr>
          <w:p w14:paraId="520EB9D0" w14:textId="77777777" w:rsidR="004C21E7" w:rsidRPr="00B476EC" w:rsidRDefault="004C21E7" w:rsidP="004C21E7">
            <w:pPr>
              <w:pStyle w:val="TableText"/>
            </w:pPr>
          </w:p>
        </w:tc>
        <w:tc>
          <w:tcPr>
            <w:tcW w:w="587" w:type="pct"/>
            <w:tcBorders>
              <w:left w:val="single" w:sz="2" w:space="0" w:color="B9B9B9"/>
            </w:tcBorders>
            <w:shd w:val="clear" w:color="auto" w:fill="auto"/>
            <w:vAlign w:val="center"/>
          </w:tcPr>
          <w:p w14:paraId="520EB9D1" w14:textId="77777777" w:rsidR="004C21E7" w:rsidRPr="00B476EC" w:rsidRDefault="004C21E7" w:rsidP="004C21E7">
            <w:pPr>
              <w:pStyle w:val="TableText"/>
            </w:pPr>
          </w:p>
        </w:tc>
      </w:tr>
    </w:tbl>
    <w:p w14:paraId="520EB9D3" w14:textId="77777777" w:rsidR="004C21E7" w:rsidRPr="00B476EC" w:rsidRDefault="004C21E7" w:rsidP="004C21E7"/>
    <w:p w14:paraId="520EB9D4" w14:textId="77777777" w:rsidR="005836E8" w:rsidRDefault="005836E8" w:rsidP="0032477B">
      <w:pPr>
        <w:pStyle w:val="DocMgmtSubhead"/>
      </w:pPr>
    </w:p>
    <w:p w14:paraId="520EB9D5" w14:textId="77777777" w:rsidR="006F6FD7" w:rsidRPr="0032477B" w:rsidRDefault="00AF0245" w:rsidP="0032477B">
      <w:pPr>
        <w:pStyle w:val="DocMgmtSubhead"/>
      </w:pPr>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594"/>
        <w:gridCol w:w="1392"/>
        <w:gridCol w:w="7094"/>
      </w:tblGrid>
      <w:tr w:rsidR="00EE17C3" w:rsidRPr="00B476EC" w14:paraId="520EB9D9" w14:textId="77777777" w:rsidTr="00EE17C3">
        <w:tc>
          <w:tcPr>
            <w:tcW w:w="688" w:type="pct"/>
            <w:tcBorders>
              <w:top w:val="single" w:sz="2" w:space="0" w:color="000000"/>
              <w:bottom w:val="single" w:sz="2" w:space="0" w:color="auto"/>
            </w:tcBorders>
          </w:tcPr>
          <w:p w14:paraId="520EB9D6" w14:textId="77777777" w:rsidR="00EE17C3" w:rsidRPr="00B476EC" w:rsidRDefault="00EE17C3" w:rsidP="00EE17C3">
            <w:pPr>
              <w:pStyle w:val="TableHeader"/>
              <w:rPr>
                <w:lang w:val="en-GB"/>
              </w:rPr>
            </w:pPr>
            <w:r w:rsidRPr="00B476EC">
              <w:rPr>
                <w:lang w:val="en-GB"/>
              </w:rPr>
              <w:t>Term</w:t>
            </w:r>
          </w:p>
        </w:tc>
        <w:tc>
          <w:tcPr>
            <w:tcW w:w="690" w:type="pct"/>
            <w:tcBorders>
              <w:top w:val="single" w:sz="2" w:space="0" w:color="000000"/>
              <w:bottom w:val="single" w:sz="2" w:space="0" w:color="auto"/>
            </w:tcBorders>
          </w:tcPr>
          <w:p w14:paraId="520EB9D7" w14:textId="77777777" w:rsidR="00EE17C3" w:rsidRPr="00B476EC" w:rsidRDefault="00EE17C3" w:rsidP="00BC33FE">
            <w:pPr>
              <w:pStyle w:val="TableHeader"/>
              <w:rPr>
                <w:lang w:val="en-GB"/>
              </w:rPr>
            </w:pPr>
            <w:r>
              <w:rPr>
                <w:lang w:val="en-GB"/>
              </w:rPr>
              <w:t>Abbreviation</w:t>
            </w:r>
          </w:p>
        </w:tc>
        <w:tc>
          <w:tcPr>
            <w:tcW w:w="3622" w:type="pct"/>
            <w:tcBorders>
              <w:top w:val="single" w:sz="2" w:space="0" w:color="000000"/>
              <w:bottom w:val="single" w:sz="2" w:space="0" w:color="auto"/>
            </w:tcBorders>
          </w:tcPr>
          <w:p w14:paraId="520EB9D8" w14:textId="77777777" w:rsidR="00EE17C3" w:rsidRPr="00B476EC" w:rsidRDefault="00EE17C3" w:rsidP="00BC33FE">
            <w:pPr>
              <w:pStyle w:val="TableHeader"/>
              <w:rPr>
                <w:lang w:val="en-GB"/>
              </w:rPr>
            </w:pPr>
            <w:r w:rsidRPr="00B476EC">
              <w:rPr>
                <w:lang w:val="en-GB"/>
              </w:rPr>
              <w:t>What it stands for</w:t>
            </w:r>
          </w:p>
        </w:tc>
      </w:tr>
      <w:tr w:rsidR="00EE17C3" w:rsidRPr="00B476EC" w14:paraId="520EB9DD" w14:textId="77777777" w:rsidTr="00EE17C3">
        <w:tc>
          <w:tcPr>
            <w:tcW w:w="688" w:type="pct"/>
            <w:tcBorders>
              <w:top w:val="single" w:sz="2" w:space="0" w:color="auto"/>
              <w:bottom w:val="single" w:sz="2" w:space="0" w:color="B0AAB0" w:themeColor="accent6"/>
            </w:tcBorders>
          </w:tcPr>
          <w:p w14:paraId="520EB9DA" w14:textId="77777777" w:rsidR="00EE17C3" w:rsidRPr="00B476EC" w:rsidRDefault="00EE17C3" w:rsidP="00190190">
            <w:pPr>
              <w:pStyle w:val="TableText"/>
            </w:pPr>
            <w:r>
              <w:t>CDA</w:t>
            </w:r>
          </w:p>
        </w:tc>
        <w:tc>
          <w:tcPr>
            <w:tcW w:w="690" w:type="pct"/>
            <w:tcBorders>
              <w:top w:val="single" w:sz="2" w:space="0" w:color="auto"/>
              <w:bottom w:val="single" w:sz="2" w:space="0" w:color="B0AAB0" w:themeColor="accent6"/>
            </w:tcBorders>
          </w:tcPr>
          <w:p w14:paraId="520EB9DB" w14:textId="77777777" w:rsidR="00EE17C3" w:rsidRPr="00B476EC" w:rsidRDefault="00EE17C3" w:rsidP="00190190">
            <w:pPr>
              <w:pStyle w:val="TableText"/>
            </w:pPr>
            <w:r>
              <w:t>CDA</w:t>
            </w:r>
          </w:p>
        </w:tc>
        <w:tc>
          <w:tcPr>
            <w:tcW w:w="3622" w:type="pct"/>
            <w:tcBorders>
              <w:top w:val="single" w:sz="2" w:space="0" w:color="auto"/>
              <w:bottom w:val="single" w:sz="2" w:space="0" w:color="B0AAB0" w:themeColor="accent6"/>
            </w:tcBorders>
          </w:tcPr>
          <w:p w14:paraId="520EB9DC" w14:textId="77777777" w:rsidR="00EE17C3" w:rsidRPr="00B476EC" w:rsidRDefault="00EE17C3" w:rsidP="00190190">
            <w:pPr>
              <w:pStyle w:val="TableText"/>
            </w:pPr>
            <w:r>
              <w:t>Clinical Document Architecture – an HL7 standard for the structure (format, content) of clinical documents</w:t>
            </w:r>
          </w:p>
        </w:tc>
      </w:tr>
      <w:tr w:rsidR="00EE17C3" w:rsidRPr="00B476EC" w14:paraId="520EB9E1" w14:textId="77777777" w:rsidTr="00EE17C3">
        <w:tc>
          <w:tcPr>
            <w:tcW w:w="688" w:type="pct"/>
            <w:tcBorders>
              <w:top w:val="single" w:sz="2" w:space="0" w:color="B0AAB0" w:themeColor="accent6"/>
              <w:bottom w:val="single" w:sz="2" w:space="0" w:color="B0AAB0" w:themeColor="accent6"/>
            </w:tcBorders>
          </w:tcPr>
          <w:p w14:paraId="520EB9DE" w14:textId="77777777" w:rsidR="00EE17C3" w:rsidRDefault="00EE17C3" w:rsidP="00190190">
            <w:pPr>
              <w:pStyle w:val="TableText"/>
            </w:pPr>
            <w:r>
              <w:t>CDA Document</w:t>
            </w:r>
          </w:p>
        </w:tc>
        <w:tc>
          <w:tcPr>
            <w:tcW w:w="690" w:type="pct"/>
            <w:tcBorders>
              <w:top w:val="single" w:sz="2" w:space="0" w:color="B0AAB0" w:themeColor="accent6"/>
              <w:bottom w:val="single" w:sz="2" w:space="0" w:color="B0AAB0" w:themeColor="accent6"/>
            </w:tcBorders>
          </w:tcPr>
          <w:p w14:paraId="520EB9DF" w14:textId="77777777" w:rsidR="00EE17C3" w:rsidRDefault="00EE17C3" w:rsidP="00190190">
            <w:pPr>
              <w:pStyle w:val="TableText"/>
            </w:pPr>
            <w:r>
              <w:t>-</w:t>
            </w:r>
          </w:p>
        </w:tc>
        <w:tc>
          <w:tcPr>
            <w:tcW w:w="3622" w:type="pct"/>
            <w:tcBorders>
              <w:top w:val="single" w:sz="2" w:space="0" w:color="B0AAB0" w:themeColor="accent6"/>
              <w:bottom w:val="single" w:sz="2" w:space="0" w:color="B0AAB0" w:themeColor="accent6"/>
            </w:tcBorders>
          </w:tcPr>
          <w:p w14:paraId="520EB9E0" w14:textId="77777777" w:rsidR="00EE17C3" w:rsidRDefault="00EE17C3" w:rsidP="00190190">
            <w:pPr>
              <w:pStyle w:val="TableText"/>
            </w:pPr>
            <w:r>
              <w:t>An instance of a clinical document in CDA format</w:t>
            </w:r>
          </w:p>
        </w:tc>
      </w:tr>
      <w:tr w:rsidR="00EE17C3" w:rsidRPr="00B476EC" w14:paraId="520EB9E5" w14:textId="77777777" w:rsidTr="00EE17C3">
        <w:tc>
          <w:tcPr>
            <w:tcW w:w="688" w:type="pct"/>
            <w:tcBorders>
              <w:top w:val="single" w:sz="2" w:space="0" w:color="B0AAB0" w:themeColor="accent6"/>
              <w:bottom w:val="single" w:sz="2" w:space="0" w:color="B0AAB0" w:themeColor="accent6"/>
            </w:tcBorders>
          </w:tcPr>
          <w:p w14:paraId="520EB9E2" w14:textId="77777777" w:rsidR="00EE17C3" w:rsidRDefault="00EE17C3" w:rsidP="00190190">
            <w:pPr>
              <w:pStyle w:val="TableText"/>
            </w:pPr>
            <w:r>
              <w:t>CRE Type</w:t>
            </w:r>
          </w:p>
        </w:tc>
        <w:tc>
          <w:tcPr>
            <w:tcW w:w="690" w:type="pct"/>
            <w:tcBorders>
              <w:top w:val="single" w:sz="2" w:space="0" w:color="B0AAB0" w:themeColor="accent6"/>
              <w:bottom w:val="single" w:sz="2" w:space="0" w:color="B0AAB0" w:themeColor="accent6"/>
            </w:tcBorders>
          </w:tcPr>
          <w:p w14:paraId="520EB9E3" w14:textId="77777777" w:rsidR="00EE17C3" w:rsidRDefault="00EE17C3" w:rsidP="00190190">
            <w:pPr>
              <w:pStyle w:val="TableText"/>
            </w:pPr>
          </w:p>
        </w:tc>
        <w:tc>
          <w:tcPr>
            <w:tcW w:w="3622" w:type="pct"/>
            <w:tcBorders>
              <w:top w:val="single" w:sz="2" w:space="0" w:color="B0AAB0" w:themeColor="accent6"/>
              <w:bottom w:val="single" w:sz="2" w:space="0" w:color="B0AAB0" w:themeColor="accent6"/>
            </w:tcBorders>
          </w:tcPr>
          <w:p w14:paraId="520EB9E4" w14:textId="77777777" w:rsidR="00EE17C3" w:rsidRDefault="00EE17C3" w:rsidP="00190190">
            <w:pPr>
              <w:pStyle w:val="TableText"/>
            </w:pPr>
            <w:r>
              <w:t>A Care Record Element categorisation predominantly designed for use with the Summary Care Record held on PSIS but also for more general use</w:t>
            </w:r>
          </w:p>
        </w:tc>
      </w:tr>
      <w:tr w:rsidR="00EE17C3" w:rsidRPr="00B476EC" w14:paraId="520EB9E9" w14:textId="77777777" w:rsidTr="00EE17C3">
        <w:tc>
          <w:tcPr>
            <w:tcW w:w="688" w:type="pct"/>
            <w:tcBorders>
              <w:top w:val="single" w:sz="2" w:space="0" w:color="B0AAB0" w:themeColor="accent6"/>
              <w:bottom w:val="single" w:sz="2" w:space="0" w:color="B0AAB0" w:themeColor="accent6"/>
            </w:tcBorders>
          </w:tcPr>
          <w:p w14:paraId="520EB9E6" w14:textId="77777777" w:rsidR="00EE17C3" w:rsidRDefault="00EE17C3" w:rsidP="00190190">
            <w:pPr>
              <w:pStyle w:val="TableText"/>
            </w:pPr>
            <w:r>
              <w:t>Domain Message Specification</w:t>
            </w:r>
          </w:p>
        </w:tc>
        <w:tc>
          <w:tcPr>
            <w:tcW w:w="690" w:type="pct"/>
            <w:tcBorders>
              <w:top w:val="single" w:sz="2" w:space="0" w:color="B0AAB0" w:themeColor="accent6"/>
              <w:bottom w:val="single" w:sz="2" w:space="0" w:color="B0AAB0" w:themeColor="accent6"/>
            </w:tcBorders>
          </w:tcPr>
          <w:p w14:paraId="520EB9E7" w14:textId="77777777" w:rsidR="00EE17C3" w:rsidRDefault="00EE17C3" w:rsidP="00190190">
            <w:pPr>
              <w:pStyle w:val="TableText"/>
            </w:pPr>
            <w:r>
              <w:t>DMS</w:t>
            </w:r>
          </w:p>
        </w:tc>
        <w:tc>
          <w:tcPr>
            <w:tcW w:w="3622" w:type="pct"/>
            <w:tcBorders>
              <w:top w:val="single" w:sz="2" w:space="0" w:color="B0AAB0" w:themeColor="accent6"/>
              <w:bottom w:val="single" w:sz="2" w:space="0" w:color="B0AAB0" w:themeColor="accent6"/>
            </w:tcBorders>
          </w:tcPr>
          <w:p w14:paraId="520EB9E8" w14:textId="77777777" w:rsidR="00EE17C3" w:rsidRDefault="00EE17C3" w:rsidP="00190190">
            <w:pPr>
              <w:pStyle w:val="TableText"/>
            </w:pPr>
            <w:r>
              <w:t>A set of documented requirements related to a specific messaging domain covering a range of messages interactions between systems across that domain.  This is the successor to the MIM (Message Implementation Manual) that covered many different domains which reached version 8 – all further developments being spawned off into their own domains to become DMSs.</w:t>
            </w:r>
          </w:p>
        </w:tc>
      </w:tr>
      <w:tr w:rsidR="00EE17C3" w:rsidRPr="00B476EC" w14:paraId="520EB9ED" w14:textId="77777777" w:rsidTr="00EE17C3">
        <w:tc>
          <w:tcPr>
            <w:tcW w:w="688" w:type="pct"/>
            <w:tcBorders>
              <w:top w:val="single" w:sz="2" w:space="0" w:color="B0AAB0" w:themeColor="accent6"/>
              <w:bottom w:val="single" w:sz="2" w:space="0" w:color="B0AAB0" w:themeColor="accent6"/>
            </w:tcBorders>
          </w:tcPr>
          <w:p w14:paraId="520EB9EA" w14:textId="77777777" w:rsidR="00EE17C3" w:rsidRDefault="00EE17C3" w:rsidP="00190190">
            <w:pPr>
              <w:pStyle w:val="TableText"/>
            </w:pPr>
            <w:r>
              <w:t>Data Transfer Service</w:t>
            </w:r>
          </w:p>
        </w:tc>
        <w:tc>
          <w:tcPr>
            <w:tcW w:w="690" w:type="pct"/>
            <w:tcBorders>
              <w:top w:val="single" w:sz="2" w:space="0" w:color="B0AAB0" w:themeColor="accent6"/>
              <w:bottom w:val="single" w:sz="2" w:space="0" w:color="B0AAB0" w:themeColor="accent6"/>
            </w:tcBorders>
          </w:tcPr>
          <w:p w14:paraId="520EB9EB" w14:textId="77777777" w:rsidR="00EE17C3" w:rsidRDefault="00EE17C3" w:rsidP="00190190">
            <w:pPr>
              <w:pStyle w:val="TableText"/>
            </w:pPr>
            <w:r>
              <w:t>DTS</w:t>
            </w:r>
          </w:p>
        </w:tc>
        <w:tc>
          <w:tcPr>
            <w:tcW w:w="3622" w:type="pct"/>
            <w:tcBorders>
              <w:top w:val="single" w:sz="2" w:space="0" w:color="B0AAB0" w:themeColor="accent6"/>
              <w:bottom w:val="single" w:sz="2" w:space="0" w:color="B0AAB0" w:themeColor="accent6"/>
            </w:tcBorders>
          </w:tcPr>
          <w:p w14:paraId="520EB9EC" w14:textId="77777777" w:rsidR="00EE17C3" w:rsidRDefault="00EE17C3" w:rsidP="00190190">
            <w:pPr>
              <w:pStyle w:val="TableText"/>
            </w:pPr>
            <w:r>
              <w:t>A Store and Collect mail facility operated by BT and now part of the range of ‘Spine’ services</w:t>
            </w:r>
          </w:p>
        </w:tc>
      </w:tr>
      <w:tr w:rsidR="00EE17C3" w:rsidRPr="00B476EC" w14:paraId="520EB9F1" w14:textId="77777777" w:rsidTr="00EE17C3">
        <w:tc>
          <w:tcPr>
            <w:tcW w:w="688" w:type="pct"/>
            <w:tcBorders>
              <w:top w:val="single" w:sz="2" w:space="0" w:color="B0AAB0" w:themeColor="accent6"/>
              <w:bottom w:val="single" w:sz="2" w:space="0" w:color="B0AAB0" w:themeColor="accent6"/>
            </w:tcBorders>
          </w:tcPr>
          <w:p w14:paraId="520EB9EE" w14:textId="77777777" w:rsidR="00EE17C3" w:rsidRDefault="00EE17C3" w:rsidP="00190190">
            <w:pPr>
              <w:pStyle w:val="TableText"/>
            </w:pPr>
            <w:r>
              <w:t>Interoperability Tool-Kit</w:t>
            </w:r>
          </w:p>
        </w:tc>
        <w:tc>
          <w:tcPr>
            <w:tcW w:w="690" w:type="pct"/>
            <w:tcBorders>
              <w:top w:val="single" w:sz="2" w:space="0" w:color="B0AAB0" w:themeColor="accent6"/>
              <w:bottom w:val="single" w:sz="2" w:space="0" w:color="B0AAB0" w:themeColor="accent6"/>
            </w:tcBorders>
          </w:tcPr>
          <w:p w14:paraId="520EB9EF" w14:textId="77777777" w:rsidR="00EE17C3" w:rsidRDefault="00EE17C3" w:rsidP="00190190">
            <w:pPr>
              <w:pStyle w:val="TableText"/>
            </w:pPr>
            <w:r>
              <w:t>ITK</w:t>
            </w:r>
          </w:p>
        </w:tc>
        <w:tc>
          <w:tcPr>
            <w:tcW w:w="3622" w:type="pct"/>
            <w:tcBorders>
              <w:top w:val="single" w:sz="2" w:space="0" w:color="B0AAB0" w:themeColor="accent6"/>
              <w:bottom w:val="single" w:sz="2" w:space="0" w:color="B0AAB0" w:themeColor="accent6"/>
            </w:tcBorders>
          </w:tcPr>
          <w:p w14:paraId="520EB9F0" w14:textId="77777777" w:rsidR="00EE17C3" w:rsidRDefault="00EE17C3" w:rsidP="00190190">
            <w:pPr>
              <w:pStyle w:val="TableText"/>
            </w:pPr>
            <w:r>
              <w:t>Interoperability Tool-Kit – a set of technical standards covering the exchange of messages between the messaging components of systems.</w:t>
            </w:r>
          </w:p>
        </w:tc>
      </w:tr>
      <w:tr w:rsidR="00EE17C3" w:rsidRPr="00B476EC" w14:paraId="520EB9F5" w14:textId="77777777" w:rsidTr="00EE17C3">
        <w:tc>
          <w:tcPr>
            <w:tcW w:w="688" w:type="pct"/>
            <w:tcBorders>
              <w:top w:val="single" w:sz="2" w:space="0" w:color="B0AAB0" w:themeColor="accent6"/>
              <w:bottom w:val="single" w:sz="2" w:space="0" w:color="B0AAB0" w:themeColor="accent6"/>
            </w:tcBorders>
          </w:tcPr>
          <w:p w14:paraId="520EB9F2" w14:textId="77777777" w:rsidR="00EE17C3" w:rsidRDefault="00EE17C3" w:rsidP="00190190">
            <w:pPr>
              <w:pStyle w:val="TableText"/>
            </w:pPr>
            <w:r>
              <w:t>Point to Point</w:t>
            </w:r>
          </w:p>
        </w:tc>
        <w:tc>
          <w:tcPr>
            <w:tcW w:w="690" w:type="pct"/>
            <w:tcBorders>
              <w:top w:val="single" w:sz="2" w:space="0" w:color="B0AAB0" w:themeColor="accent6"/>
              <w:bottom w:val="single" w:sz="2" w:space="0" w:color="B0AAB0" w:themeColor="accent6"/>
            </w:tcBorders>
          </w:tcPr>
          <w:p w14:paraId="520EB9F3" w14:textId="77777777" w:rsidR="00EE17C3" w:rsidRDefault="00EE17C3" w:rsidP="00190190">
            <w:pPr>
              <w:pStyle w:val="TableText"/>
            </w:pPr>
            <w:r>
              <w:t>P2P</w:t>
            </w:r>
          </w:p>
        </w:tc>
        <w:tc>
          <w:tcPr>
            <w:tcW w:w="3622" w:type="pct"/>
            <w:tcBorders>
              <w:top w:val="single" w:sz="2" w:space="0" w:color="B0AAB0" w:themeColor="accent6"/>
              <w:bottom w:val="single" w:sz="2" w:space="0" w:color="B0AAB0" w:themeColor="accent6"/>
            </w:tcBorders>
          </w:tcPr>
          <w:p w14:paraId="520EB9F4" w14:textId="77777777" w:rsidR="00EE17C3" w:rsidRDefault="00EE17C3" w:rsidP="00190190">
            <w:pPr>
              <w:pStyle w:val="TableText"/>
            </w:pPr>
            <w:r>
              <w:t>Refers to sending messages directly from one system to another either directly or via an intermediary service such as DTS or TMS – in the case of TMS the message travels through TMS to another end point and not to any central sine service</w:t>
            </w:r>
          </w:p>
        </w:tc>
      </w:tr>
      <w:tr w:rsidR="00EE17C3" w:rsidRPr="00B476EC" w14:paraId="520EB9F9" w14:textId="77777777" w:rsidTr="00EE17C3">
        <w:tc>
          <w:tcPr>
            <w:tcW w:w="688" w:type="pct"/>
            <w:tcBorders>
              <w:top w:val="single" w:sz="2" w:space="0" w:color="B0AAB0" w:themeColor="accent6"/>
              <w:bottom w:val="single" w:sz="2" w:space="0" w:color="B0AAB0" w:themeColor="accent6"/>
            </w:tcBorders>
          </w:tcPr>
          <w:p w14:paraId="520EB9F6" w14:textId="77777777" w:rsidR="00EE17C3" w:rsidRDefault="00EE17C3" w:rsidP="00190190">
            <w:pPr>
              <w:pStyle w:val="TableText"/>
            </w:pPr>
            <w:r>
              <w:t>Trading Partner</w:t>
            </w:r>
          </w:p>
        </w:tc>
        <w:tc>
          <w:tcPr>
            <w:tcW w:w="690" w:type="pct"/>
            <w:tcBorders>
              <w:top w:val="single" w:sz="2" w:space="0" w:color="B0AAB0" w:themeColor="accent6"/>
              <w:bottom w:val="single" w:sz="2" w:space="0" w:color="B0AAB0" w:themeColor="accent6"/>
            </w:tcBorders>
          </w:tcPr>
          <w:p w14:paraId="520EB9F7" w14:textId="77777777" w:rsidR="00EE17C3" w:rsidRDefault="00EE17C3" w:rsidP="00190190">
            <w:pPr>
              <w:pStyle w:val="TableText"/>
            </w:pPr>
            <w:r>
              <w:t>TP</w:t>
            </w:r>
          </w:p>
        </w:tc>
        <w:tc>
          <w:tcPr>
            <w:tcW w:w="3622" w:type="pct"/>
            <w:tcBorders>
              <w:top w:val="single" w:sz="2" w:space="0" w:color="B0AAB0" w:themeColor="accent6"/>
              <w:bottom w:val="single" w:sz="2" w:space="0" w:color="B0AAB0" w:themeColor="accent6"/>
            </w:tcBorders>
          </w:tcPr>
          <w:p w14:paraId="520EB9F8" w14:textId="77777777" w:rsidR="00EE17C3" w:rsidRDefault="00EE17C3" w:rsidP="00190190">
            <w:pPr>
              <w:pStyle w:val="TableText"/>
            </w:pPr>
            <w:r>
              <w:t>A system and/or organisation which the host system exchanges messages with.  An organisation may have many systems each with their own identifier which equates to a Trading Partner ID.  A system (with a single Trading Partner ID) may support multiple organisations.  Examples include the 5 character cipher used to identify GP systems and NHAIS systems for NHAIS registration links, 15-char EDI Sender/recipient IDs used in Pathology messaging, a Spine ASID, etc.</w:t>
            </w:r>
          </w:p>
        </w:tc>
      </w:tr>
      <w:tr w:rsidR="00EE17C3" w:rsidRPr="00B476EC" w14:paraId="520EB9FD" w14:textId="77777777" w:rsidTr="00EE17C3">
        <w:tc>
          <w:tcPr>
            <w:tcW w:w="688" w:type="pct"/>
            <w:tcBorders>
              <w:top w:val="single" w:sz="2" w:space="0" w:color="B0AAB0" w:themeColor="accent6"/>
            </w:tcBorders>
          </w:tcPr>
          <w:p w14:paraId="520EB9FA" w14:textId="77777777" w:rsidR="00EE17C3" w:rsidRDefault="00EE17C3" w:rsidP="00190190">
            <w:pPr>
              <w:pStyle w:val="TableText"/>
            </w:pPr>
            <w:r>
              <w:t>Trading Partner ID</w:t>
            </w:r>
          </w:p>
        </w:tc>
        <w:tc>
          <w:tcPr>
            <w:tcW w:w="690" w:type="pct"/>
            <w:tcBorders>
              <w:top w:val="single" w:sz="2" w:space="0" w:color="B0AAB0" w:themeColor="accent6"/>
            </w:tcBorders>
          </w:tcPr>
          <w:p w14:paraId="520EB9FB" w14:textId="77777777" w:rsidR="00EE17C3" w:rsidRDefault="00EE17C3" w:rsidP="00190190">
            <w:pPr>
              <w:pStyle w:val="TableText"/>
            </w:pPr>
            <w:r>
              <w:t>TP</w:t>
            </w:r>
          </w:p>
        </w:tc>
        <w:tc>
          <w:tcPr>
            <w:tcW w:w="3622" w:type="pct"/>
            <w:tcBorders>
              <w:top w:val="single" w:sz="2" w:space="0" w:color="B0AAB0" w:themeColor="accent6"/>
            </w:tcBorders>
          </w:tcPr>
          <w:p w14:paraId="520EB9FC" w14:textId="77777777" w:rsidR="00EE17C3" w:rsidRDefault="00EE17C3" w:rsidP="00190190">
            <w:pPr>
              <w:pStyle w:val="TableText"/>
            </w:pPr>
            <w:r>
              <w:t>An identifier for a system to identify itself uniquely within messages it sends and/or receives messages electronically with other systems.</w:t>
            </w:r>
          </w:p>
        </w:tc>
      </w:tr>
    </w:tbl>
    <w:p w14:paraId="520EB9FE" w14:textId="77777777" w:rsidR="001D343E" w:rsidRPr="00B476EC" w:rsidRDefault="001D343E"/>
    <w:p w14:paraId="520EB9FF" w14:textId="77777777" w:rsidR="001D343E" w:rsidRPr="00B476EC" w:rsidRDefault="001D343E" w:rsidP="001D343E">
      <w:pPr>
        <w:pStyle w:val="NormalBold"/>
      </w:pPr>
      <w:r w:rsidRPr="00B476EC">
        <w:t>Document Control:</w:t>
      </w:r>
    </w:p>
    <w:p w14:paraId="520EBA00" w14:textId="77777777" w:rsidR="001D343E" w:rsidRDefault="001D343E" w:rsidP="001D343E">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p>
    <w:p w14:paraId="520EBA01" w14:textId="77777777" w:rsidR="004C21E7" w:rsidRPr="00B476EC" w:rsidRDefault="004C21E7" w:rsidP="001D343E">
      <w:r>
        <w:t xml:space="preserve">This document is valid from: </w:t>
      </w:r>
      <w:r w:rsidR="00EA775E">
        <w:rPr>
          <w:b/>
        </w:rPr>
        <w:t>14</w:t>
      </w:r>
      <w:r w:rsidR="00BE57B6">
        <w:rPr>
          <w:b/>
        </w:rPr>
        <w:t>th</w:t>
      </w:r>
      <w:r w:rsidR="00EA775E">
        <w:rPr>
          <w:b/>
        </w:rPr>
        <w:t xml:space="preserve"> May</w:t>
      </w:r>
      <w:r w:rsidR="00BE57B6">
        <w:rPr>
          <w:b/>
        </w:rPr>
        <w:t xml:space="preserve"> 2014</w:t>
      </w:r>
    </w:p>
    <w:p w14:paraId="520EBA02" w14:textId="77777777" w:rsidR="00F82976" w:rsidRPr="00B476EC" w:rsidRDefault="00F82976">
      <w:pPr>
        <w:spacing w:after="0"/>
        <w:textboxTightWrap w:val="none"/>
      </w:pPr>
      <w:r w:rsidRPr="00B476EC">
        <w:br w:type="page"/>
      </w:r>
    </w:p>
    <w:p w14:paraId="520EBA03" w14:textId="77777777" w:rsidR="000C07B8" w:rsidRPr="00B476EC" w:rsidRDefault="000C07B8" w:rsidP="0032477B">
      <w:pPr>
        <w:pStyle w:val="Docmgmtheading"/>
      </w:pPr>
      <w:r w:rsidRPr="00B476EC">
        <w:lastRenderedPageBreak/>
        <w:t>C</w:t>
      </w:r>
      <w:r w:rsidR="00AF0245" w:rsidRPr="00B476EC">
        <w:t>ontents</w:t>
      </w:r>
    </w:p>
    <w:p w14:paraId="520EBA04" w14:textId="77777777" w:rsidR="00990A00" w:rsidRDefault="00471505">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87827554" w:history="1">
        <w:r w:rsidR="00990A00" w:rsidRPr="004744D2">
          <w:rPr>
            <w:rStyle w:val="Hyperlink"/>
          </w:rPr>
          <w:t>1</w:t>
        </w:r>
        <w:r w:rsidR="00990A00">
          <w:rPr>
            <w:rFonts w:asciiTheme="minorHAnsi" w:eastAsiaTheme="minorEastAsia" w:hAnsiTheme="minorHAnsi" w:cstheme="minorBidi"/>
            <w:b w:val="0"/>
            <w:color w:val="auto"/>
            <w:sz w:val="22"/>
            <w:szCs w:val="22"/>
          </w:rPr>
          <w:tab/>
        </w:r>
        <w:r w:rsidR="00990A00" w:rsidRPr="004744D2">
          <w:rPr>
            <w:rStyle w:val="Hyperlink"/>
          </w:rPr>
          <w:t>Introduction</w:t>
        </w:r>
        <w:r w:rsidR="00990A00">
          <w:rPr>
            <w:webHidden/>
          </w:rPr>
          <w:tab/>
        </w:r>
        <w:r w:rsidR="00990A00">
          <w:rPr>
            <w:webHidden/>
          </w:rPr>
          <w:fldChar w:fldCharType="begin"/>
        </w:r>
        <w:r w:rsidR="00990A00">
          <w:rPr>
            <w:webHidden/>
          </w:rPr>
          <w:instrText xml:space="preserve"> PAGEREF _Toc387827554 \h </w:instrText>
        </w:r>
        <w:r w:rsidR="00990A00">
          <w:rPr>
            <w:webHidden/>
          </w:rPr>
        </w:r>
        <w:r w:rsidR="00990A00">
          <w:rPr>
            <w:webHidden/>
          </w:rPr>
          <w:fldChar w:fldCharType="separate"/>
        </w:r>
        <w:r w:rsidR="00990A00">
          <w:rPr>
            <w:webHidden/>
          </w:rPr>
          <w:t>5</w:t>
        </w:r>
        <w:r w:rsidR="00990A00">
          <w:rPr>
            <w:webHidden/>
          </w:rPr>
          <w:fldChar w:fldCharType="end"/>
        </w:r>
      </w:hyperlink>
    </w:p>
    <w:p w14:paraId="520EBA05"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55" w:history="1">
        <w:r w:rsidR="00990A00" w:rsidRPr="004744D2">
          <w:rPr>
            <w:rStyle w:val="Hyperlink"/>
            <w:noProof/>
          </w:rPr>
          <w:t>1.1</w:t>
        </w:r>
        <w:r w:rsidR="00990A00">
          <w:rPr>
            <w:rFonts w:asciiTheme="minorHAnsi" w:eastAsiaTheme="minorEastAsia" w:hAnsiTheme="minorHAnsi" w:cstheme="minorBidi"/>
            <w:noProof/>
            <w:sz w:val="22"/>
            <w:szCs w:val="22"/>
          </w:rPr>
          <w:tab/>
        </w:r>
        <w:r w:rsidR="00990A00" w:rsidRPr="004744D2">
          <w:rPr>
            <w:rStyle w:val="Hyperlink"/>
            <w:noProof/>
          </w:rPr>
          <w:t>Purpose</w:t>
        </w:r>
        <w:r w:rsidR="00990A00">
          <w:rPr>
            <w:noProof/>
            <w:webHidden/>
          </w:rPr>
          <w:tab/>
        </w:r>
        <w:r w:rsidR="00990A00">
          <w:rPr>
            <w:noProof/>
            <w:webHidden/>
          </w:rPr>
          <w:fldChar w:fldCharType="begin"/>
        </w:r>
        <w:r w:rsidR="00990A00">
          <w:rPr>
            <w:noProof/>
            <w:webHidden/>
          </w:rPr>
          <w:instrText xml:space="preserve"> PAGEREF _Toc387827555 \h </w:instrText>
        </w:r>
        <w:r w:rsidR="00990A00">
          <w:rPr>
            <w:noProof/>
            <w:webHidden/>
          </w:rPr>
        </w:r>
        <w:r w:rsidR="00990A00">
          <w:rPr>
            <w:noProof/>
            <w:webHidden/>
          </w:rPr>
          <w:fldChar w:fldCharType="separate"/>
        </w:r>
        <w:r w:rsidR="00990A00">
          <w:rPr>
            <w:noProof/>
            <w:webHidden/>
          </w:rPr>
          <w:t>5</w:t>
        </w:r>
        <w:r w:rsidR="00990A00">
          <w:rPr>
            <w:noProof/>
            <w:webHidden/>
          </w:rPr>
          <w:fldChar w:fldCharType="end"/>
        </w:r>
      </w:hyperlink>
    </w:p>
    <w:p w14:paraId="520EBA06"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56" w:history="1">
        <w:r w:rsidR="00990A00" w:rsidRPr="004744D2">
          <w:rPr>
            <w:rStyle w:val="Hyperlink"/>
            <w:rFonts w:eastAsiaTheme="minorHAnsi"/>
            <w:noProof/>
          </w:rPr>
          <w:t>1.2</w:t>
        </w:r>
        <w:r w:rsidR="00990A00">
          <w:rPr>
            <w:rFonts w:asciiTheme="minorHAnsi" w:eastAsiaTheme="minorEastAsia" w:hAnsiTheme="minorHAnsi" w:cstheme="minorBidi"/>
            <w:noProof/>
            <w:sz w:val="22"/>
            <w:szCs w:val="22"/>
          </w:rPr>
          <w:tab/>
        </w:r>
        <w:r w:rsidR="00990A00" w:rsidRPr="004744D2">
          <w:rPr>
            <w:rStyle w:val="Hyperlink"/>
            <w:rFonts w:eastAsiaTheme="minorHAnsi"/>
            <w:noProof/>
          </w:rPr>
          <w:t>Audience</w:t>
        </w:r>
        <w:r w:rsidR="00990A00">
          <w:rPr>
            <w:noProof/>
            <w:webHidden/>
          </w:rPr>
          <w:tab/>
        </w:r>
        <w:r w:rsidR="00990A00">
          <w:rPr>
            <w:noProof/>
            <w:webHidden/>
          </w:rPr>
          <w:fldChar w:fldCharType="begin"/>
        </w:r>
        <w:r w:rsidR="00990A00">
          <w:rPr>
            <w:noProof/>
            <w:webHidden/>
          </w:rPr>
          <w:instrText xml:space="preserve"> PAGEREF _Toc387827556 \h </w:instrText>
        </w:r>
        <w:r w:rsidR="00990A00">
          <w:rPr>
            <w:noProof/>
            <w:webHidden/>
          </w:rPr>
        </w:r>
        <w:r w:rsidR="00990A00">
          <w:rPr>
            <w:noProof/>
            <w:webHidden/>
          </w:rPr>
          <w:fldChar w:fldCharType="separate"/>
        </w:r>
        <w:r w:rsidR="00990A00">
          <w:rPr>
            <w:noProof/>
            <w:webHidden/>
          </w:rPr>
          <w:t>5</w:t>
        </w:r>
        <w:r w:rsidR="00990A00">
          <w:rPr>
            <w:noProof/>
            <w:webHidden/>
          </w:rPr>
          <w:fldChar w:fldCharType="end"/>
        </w:r>
      </w:hyperlink>
    </w:p>
    <w:p w14:paraId="520EBA07"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57" w:history="1">
        <w:r w:rsidR="00990A00" w:rsidRPr="004744D2">
          <w:rPr>
            <w:rStyle w:val="Hyperlink"/>
            <w:rFonts w:eastAsiaTheme="minorHAnsi"/>
            <w:noProof/>
          </w:rPr>
          <w:t>1.3</w:t>
        </w:r>
        <w:r w:rsidR="00990A00">
          <w:rPr>
            <w:rFonts w:asciiTheme="minorHAnsi" w:eastAsiaTheme="minorEastAsia" w:hAnsiTheme="minorHAnsi" w:cstheme="minorBidi"/>
            <w:noProof/>
            <w:sz w:val="22"/>
            <w:szCs w:val="22"/>
          </w:rPr>
          <w:tab/>
        </w:r>
        <w:r w:rsidR="00990A00" w:rsidRPr="004744D2">
          <w:rPr>
            <w:rStyle w:val="Hyperlink"/>
            <w:rFonts w:eastAsiaTheme="minorHAnsi"/>
            <w:noProof/>
          </w:rPr>
          <w:t>Document Scope</w:t>
        </w:r>
        <w:r w:rsidR="00990A00">
          <w:rPr>
            <w:noProof/>
            <w:webHidden/>
          </w:rPr>
          <w:tab/>
        </w:r>
        <w:r w:rsidR="00990A00">
          <w:rPr>
            <w:noProof/>
            <w:webHidden/>
          </w:rPr>
          <w:fldChar w:fldCharType="begin"/>
        </w:r>
        <w:r w:rsidR="00990A00">
          <w:rPr>
            <w:noProof/>
            <w:webHidden/>
          </w:rPr>
          <w:instrText xml:space="preserve"> PAGEREF _Toc387827557 \h </w:instrText>
        </w:r>
        <w:r w:rsidR="00990A00">
          <w:rPr>
            <w:noProof/>
            <w:webHidden/>
          </w:rPr>
        </w:r>
        <w:r w:rsidR="00990A00">
          <w:rPr>
            <w:noProof/>
            <w:webHidden/>
          </w:rPr>
          <w:fldChar w:fldCharType="separate"/>
        </w:r>
        <w:r w:rsidR="00990A00">
          <w:rPr>
            <w:noProof/>
            <w:webHidden/>
          </w:rPr>
          <w:t>5</w:t>
        </w:r>
        <w:r w:rsidR="00990A00">
          <w:rPr>
            <w:noProof/>
            <w:webHidden/>
          </w:rPr>
          <w:fldChar w:fldCharType="end"/>
        </w:r>
      </w:hyperlink>
    </w:p>
    <w:p w14:paraId="520EBA08"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58" w:history="1">
        <w:r w:rsidR="00990A00" w:rsidRPr="004744D2">
          <w:rPr>
            <w:rStyle w:val="Hyperlink"/>
            <w:rFonts w:eastAsiaTheme="minorHAnsi"/>
            <w:noProof/>
          </w:rPr>
          <w:t>1.4</w:t>
        </w:r>
        <w:r w:rsidR="00990A00">
          <w:rPr>
            <w:rFonts w:asciiTheme="minorHAnsi" w:eastAsiaTheme="minorEastAsia" w:hAnsiTheme="minorHAnsi" w:cstheme="minorBidi"/>
            <w:noProof/>
            <w:sz w:val="22"/>
            <w:szCs w:val="22"/>
          </w:rPr>
          <w:tab/>
        </w:r>
        <w:r w:rsidR="00990A00" w:rsidRPr="004744D2">
          <w:rPr>
            <w:rStyle w:val="Hyperlink"/>
            <w:rFonts w:eastAsiaTheme="minorHAnsi"/>
            <w:noProof/>
          </w:rPr>
          <w:t>Document Overview</w:t>
        </w:r>
        <w:r w:rsidR="00990A00">
          <w:rPr>
            <w:noProof/>
            <w:webHidden/>
          </w:rPr>
          <w:tab/>
        </w:r>
        <w:r w:rsidR="00990A00">
          <w:rPr>
            <w:noProof/>
            <w:webHidden/>
          </w:rPr>
          <w:fldChar w:fldCharType="begin"/>
        </w:r>
        <w:r w:rsidR="00990A00">
          <w:rPr>
            <w:noProof/>
            <w:webHidden/>
          </w:rPr>
          <w:instrText xml:space="preserve"> PAGEREF _Toc387827558 \h </w:instrText>
        </w:r>
        <w:r w:rsidR="00990A00">
          <w:rPr>
            <w:noProof/>
            <w:webHidden/>
          </w:rPr>
        </w:r>
        <w:r w:rsidR="00990A00">
          <w:rPr>
            <w:noProof/>
            <w:webHidden/>
          </w:rPr>
          <w:fldChar w:fldCharType="separate"/>
        </w:r>
        <w:r w:rsidR="00990A00">
          <w:rPr>
            <w:noProof/>
            <w:webHidden/>
          </w:rPr>
          <w:t>6</w:t>
        </w:r>
        <w:r w:rsidR="00990A00">
          <w:rPr>
            <w:noProof/>
            <w:webHidden/>
          </w:rPr>
          <w:fldChar w:fldCharType="end"/>
        </w:r>
      </w:hyperlink>
    </w:p>
    <w:p w14:paraId="520EBA09"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59" w:history="1">
        <w:r w:rsidR="00990A00" w:rsidRPr="004744D2">
          <w:rPr>
            <w:rStyle w:val="Hyperlink"/>
            <w:noProof/>
          </w:rPr>
          <w:t>1.5</w:t>
        </w:r>
        <w:r w:rsidR="00990A00">
          <w:rPr>
            <w:rFonts w:asciiTheme="minorHAnsi" w:eastAsiaTheme="minorEastAsia" w:hAnsiTheme="minorHAnsi" w:cstheme="minorBidi"/>
            <w:noProof/>
            <w:sz w:val="22"/>
            <w:szCs w:val="22"/>
          </w:rPr>
          <w:tab/>
        </w:r>
        <w:r w:rsidR="00990A00" w:rsidRPr="004744D2">
          <w:rPr>
            <w:rStyle w:val="Hyperlink"/>
            <w:noProof/>
          </w:rPr>
          <w:t>Definitions</w:t>
        </w:r>
        <w:r w:rsidR="00990A00">
          <w:rPr>
            <w:noProof/>
            <w:webHidden/>
          </w:rPr>
          <w:tab/>
        </w:r>
        <w:r w:rsidR="00990A00">
          <w:rPr>
            <w:noProof/>
            <w:webHidden/>
          </w:rPr>
          <w:fldChar w:fldCharType="begin"/>
        </w:r>
        <w:r w:rsidR="00990A00">
          <w:rPr>
            <w:noProof/>
            <w:webHidden/>
          </w:rPr>
          <w:instrText xml:space="preserve"> PAGEREF _Toc387827559 \h </w:instrText>
        </w:r>
        <w:r w:rsidR="00990A00">
          <w:rPr>
            <w:noProof/>
            <w:webHidden/>
          </w:rPr>
        </w:r>
        <w:r w:rsidR="00990A00">
          <w:rPr>
            <w:noProof/>
            <w:webHidden/>
          </w:rPr>
          <w:fldChar w:fldCharType="separate"/>
        </w:r>
        <w:r w:rsidR="00990A00">
          <w:rPr>
            <w:noProof/>
            <w:webHidden/>
          </w:rPr>
          <w:t>6</w:t>
        </w:r>
        <w:r w:rsidR="00990A00">
          <w:rPr>
            <w:noProof/>
            <w:webHidden/>
          </w:rPr>
          <w:fldChar w:fldCharType="end"/>
        </w:r>
      </w:hyperlink>
    </w:p>
    <w:p w14:paraId="520EBA0A" w14:textId="77777777" w:rsidR="00990A00" w:rsidRDefault="003D0A42">
      <w:pPr>
        <w:pStyle w:val="TOC1"/>
        <w:tabs>
          <w:tab w:val="left" w:pos="440"/>
        </w:tabs>
        <w:rPr>
          <w:rFonts w:asciiTheme="minorHAnsi" w:eastAsiaTheme="minorEastAsia" w:hAnsiTheme="minorHAnsi" w:cstheme="minorBidi"/>
          <w:b w:val="0"/>
          <w:color w:val="auto"/>
          <w:sz w:val="22"/>
          <w:szCs w:val="22"/>
        </w:rPr>
      </w:pPr>
      <w:hyperlink w:anchor="_Toc387827560" w:history="1">
        <w:r w:rsidR="00990A00" w:rsidRPr="004744D2">
          <w:rPr>
            <w:rStyle w:val="Hyperlink"/>
          </w:rPr>
          <w:t>2</w:t>
        </w:r>
        <w:r w:rsidR="00990A00">
          <w:rPr>
            <w:rFonts w:asciiTheme="minorHAnsi" w:eastAsiaTheme="minorEastAsia" w:hAnsiTheme="minorHAnsi" w:cstheme="minorBidi"/>
            <w:b w:val="0"/>
            <w:color w:val="auto"/>
            <w:sz w:val="22"/>
            <w:szCs w:val="22"/>
          </w:rPr>
          <w:tab/>
        </w:r>
        <w:r w:rsidR="00990A00" w:rsidRPr="004744D2">
          <w:rPr>
            <w:rStyle w:val="Hyperlink"/>
            <w:rFonts w:eastAsiaTheme="minorHAnsi"/>
          </w:rPr>
          <w:t>MHS v Application Responsibility</w:t>
        </w:r>
        <w:r w:rsidR="00990A00">
          <w:rPr>
            <w:webHidden/>
          </w:rPr>
          <w:tab/>
        </w:r>
        <w:r w:rsidR="00990A00">
          <w:rPr>
            <w:webHidden/>
          </w:rPr>
          <w:fldChar w:fldCharType="begin"/>
        </w:r>
        <w:r w:rsidR="00990A00">
          <w:rPr>
            <w:webHidden/>
          </w:rPr>
          <w:instrText xml:space="preserve"> PAGEREF _Toc387827560 \h </w:instrText>
        </w:r>
        <w:r w:rsidR="00990A00">
          <w:rPr>
            <w:webHidden/>
          </w:rPr>
        </w:r>
        <w:r w:rsidR="00990A00">
          <w:rPr>
            <w:webHidden/>
          </w:rPr>
          <w:fldChar w:fldCharType="separate"/>
        </w:r>
        <w:r w:rsidR="00990A00">
          <w:rPr>
            <w:webHidden/>
          </w:rPr>
          <w:t>7</w:t>
        </w:r>
        <w:r w:rsidR="00990A00">
          <w:rPr>
            <w:webHidden/>
          </w:rPr>
          <w:fldChar w:fldCharType="end"/>
        </w:r>
      </w:hyperlink>
    </w:p>
    <w:p w14:paraId="520EBA0B" w14:textId="77777777" w:rsidR="00990A00" w:rsidRDefault="003D0A42">
      <w:pPr>
        <w:pStyle w:val="TOC1"/>
        <w:tabs>
          <w:tab w:val="left" w:pos="440"/>
        </w:tabs>
        <w:rPr>
          <w:rFonts w:asciiTheme="minorHAnsi" w:eastAsiaTheme="minorEastAsia" w:hAnsiTheme="minorHAnsi" w:cstheme="minorBidi"/>
          <w:b w:val="0"/>
          <w:color w:val="auto"/>
          <w:sz w:val="22"/>
          <w:szCs w:val="22"/>
        </w:rPr>
      </w:pPr>
      <w:hyperlink w:anchor="_Toc387827561" w:history="1">
        <w:r w:rsidR="00990A00" w:rsidRPr="004744D2">
          <w:rPr>
            <w:rStyle w:val="Hyperlink"/>
            <w:rFonts w:eastAsiaTheme="minorHAnsi"/>
          </w:rPr>
          <w:t>3</w:t>
        </w:r>
        <w:r w:rsidR="00990A00">
          <w:rPr>
            <w:rFonts w:asciiTheme="minorHAnsi" w:eastAsiaTheme="minorEastAsia" w:hAnsiTheme="minorHAnsi" w:cstheme="minorBidi"/>
            <w:b w:val="0"/>
            <w:color w:val="auto"/>
            <w:sz w:val="22"/>
            <w:szCs w:val="22"/>
          </w:rPr>
          <w:tab/>
        </w:r>
        <w:r w:rsidR="00990A00" w:rsidRPr="004744D2">
          <w:rPr>
            <w:rStyle w:val="Hyperlink"/>
            <w:rFonts w:eastAsiaTheme="minorHAnsi"/>
          </w:rPr>
          <w:t>Message Exchange Requirements</w:t>
        </w:r>
        <w:r w:rsidR="00990A00">
          <w:rPr>
            <w:webHidden/>
          </w:rPr>
          <w:tab/>
        </w:r>
        <w:r w:rsidR="00990A00">
          <w:rPr>
            <w:webHidden/>
          </w:rPr>
          <w:fldChar w:fldCharType="begin"/>
        </w:r>
        <w:r w:rsidR="00990A00">
          <w:rPr>
            <w:webHidden/>
          </w:rPr>
          <w:instrText xml:space="preserve"> PAGEREF _Toc387827561 \h </w:instrText>
        </w:r>
        <w:r w:rsidR="00990A00">
          <w:rPr>
            <w:webHidden/>
          </w:rPr>
        </w:r>
        <w:r w:rsidR="00990A00">
          <w:rPr>
            <w:webHidden/>
          </w:rPr>
          <w:fldChar w:fldCharType="separate"/>
        </w:r>
        <w:r w:rsidR="00990A00">
          <w:rPr>
            <w:webHidden/>
          </w:rPr>
          <w:t>10</w:t>
        </w:r>
        <w:r w:rsidR="00990A00">
          <w:rPr>
            <w:webHidden/>
          </w:rPr>
          <w:fldChar w:fldCharType="end"/>
        </w:r>
      </w:hyperlink>
    </w:p>
    <w:p w14:paraId="520EBA0C"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62" w:history="1">
        <w:r w:rsidR="00990A00" w:rsidRPr="004744D2">
          <w:rPr>
            <w:rStyle w:val="Hyperlink"/>
            <w:noProof/>
          </w:rPr>
          <w:t>3.1</w:t>
        </w:r>
        <w:r w:rsidR="00990A00">
          <w:rPr>
            <w:rFonts w:asciiTheme="minorHAnsi" w:eastAsiaTheme="minorEastAsia" w:hAnsiTheme="minorHAnsi" w:cstheme="minorBidi"/>
            <w:noProof/>
            <w:sz w:val="22"/>
            <w:szCs w:val="22"/>
          </w:rPr>
          <w:tab/>
        </w:r>
        <w:r w:rsidR="00990A00" w:rsidRPr="004744D2">
          <w:rPr>
            <w:rStyle w:val="Hyperlink"/>
            <w:noProof/>
          </w:rPr>
          <w:t>Trading Partners Configuration</w:t>
        </w:r>
        <w:r w:rsidR="00990A00">
          <w:rPr>
            <w:noProof/>
            <w:webHidden/>
          </w:rPr>
          <w:tab/>
        </w:r>
        <w:r w:rsidR="00990A00">
          <w:rPr>
            <w:noProof/>
            <w:webHidden/>
          </w:rPr>
          <w:fldChar w:fldCharType="begin"/>
        </w:r>
        <w:r w:rsidR="00990A00">
          <w:rPr>
            <w:noProof/>
            <w:webHidden/>
          </w:rPr>
          <w:instrText xml:space="preserve"> PAGEREF _Toc387827562 \h </w:instrText>
        </w:r>
        <w:r w:rsidR="00990A00">
          <w:rPr>
            <w:noProof/>
            <w:webHidden/>
          </w:rPr>
        </w:r>
        <w:r w:rsidR="00990A00">
          <w:rPr>
            <w:noProof/>
            <w:webHidden/>
          </w:rPr>
          <w:fldChar w:fldCharType="separate"/>
        </w:r>
        <w:r w:rsidR="00990A00">
          <w:rPr>
            <w:noProof/>
            <w:webHidden/>
          </w:rPr>
          <w:t>10</w:t>
        </w:r>
        <w:r w:rsidR="00990A00">
          <w:rPr>
            <w:noProof/>
            <w:webHidden/>
          </w:rPr>
          <w:fldChar w:fldCharType="end"/>
        </w:r>
      </w:hyperlink>
    </w:p>
    <w:p w14:paraId="520EBA0D"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63" w:history="1">
        <w:r w:rsidR="00990A00" w:rsidRPr="004744D2">
          <w:rPr>
            <w:rStyle w:val="Hyperlink"/>
            <w:rFonts w:eastAsiaTheme="minorHAnsi"/>
            <w:noProof/>
          </w:rPr>
          <w:t>3.2</w:t>
        </w:r>
        <w:r w:rsidR="00990A00">
          <w:rPr>
            <w:rFonts w:asciiTheme="minorHAnsi" w:eastAsiaTheme="minorEastAsia" w:hAnsiTheme="minorHAnsi" w:cstheme="minorBidi"/>
            <w:noProof/>
            <w:sz w:val="22"/>
            <w:szCs w:val="22"/>
          </w:rPr>
          <w:tab/>
        </w:r>
        <w:r w:rsidR="00990A00" w:rsidRPr="004744D2">
          <w:rPr>
            <w:rStyle w:val="Hyperlink"/>
            <w:rFonts w:eastAsiaTheme="minorHAnsi"/>
            <w:noProof/>
          </w:rPr>
          <w:t>Message Logs &amp; Audit</w:t>
        </w:r>
        <w:r w:rsidR="00990A00">
          <w:rPr>
            <w:noProof/>
            <w:webHidden/>
          </w:rPr>
          <w:tab/>
        </w:r>
        <w:r w:rsidR="00990A00">
          <w:rPr>
            <w:noProof/>
            <w:webHidden/>
          </w:rPr>
          <w:fldChar w:fldCharType="begin"/>
        </w:r>
        <w:r w:rsidR="00990A00">
          <w:rPr>
            <w:noProof/>
            <w:webHidden/>
          </w:rPr>
          <w:instrText xml:space="preserve"> PAGEREF _Toc387827563 \h </w:instrText>
        </w:r>
        <w:r w:rsidR="00990A00">
          <w:rPr>
            <w:noProof/>
            <w:webHidden/>
          </w:rPr>
        </w:r>
        <w:r w:rsidR="00990A00">
          <w:rPr>
            <w:noProof/>
            <w:webHidden/>
          </w:rPr>
          <w:fldChar w:fldCharType="separate"/>
        </w:r>
        <w:r w:rsidR="00990A00">
          <w:rPr>
            <w:noProof/>
            <w:webHidden/>
          </w:rPr>
          <w:t>15</w:t>
        </w:r>
        <w:r w:rsidR="00990A00">
          <w:rPr>
            <w:noProof/>
            <w:webHidden/>
          </w:rPr>
          <w:fldChar w:fldCharType="end"/>
        </w:r>
      </w:hyperlink>
    </w:p>
    <w:p w14:paraId="520EBA0E"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64" w:history="1">
        <w:r w:rsidR="00990A00" w:rsidRPr="004744D2">
          <w:rPr>
            <w:rStyle w:val="Hyperlink"/>
            <w:rFonts w:eastAsiaTheme="minorHAnsi"/>
            <w:noProof/>
          </w:rPr>
          <w:t>3.3</w:t>
        </w:r>
        <w:r w:rsidR="00990A00">
          <w:rPr>
            <w:rFonts w:asciiTheme="minorHAnsi" w:eastAsiaTheme="minorEastAsia" w:hAnsiTheme="minorHAnsi" w:cstheme="minorBidi"/>
            <w:noProof/>
            <w:sz w:val="22"/>
            <w:szCs w:val="22"/>
          </w:rPr>
          <w:tab/>
        </w:r>
        <w:r w:rsidR="00990A00" w:rsidRPr="004744D2">
          <w:rPr>
            <w:rStyle w:val="Hyperlink"/>
            <w:rFonts w:eastAsiaTheme="minorHAnsi"/>
            <w:noProof/>
          </w:rPr>
          <w:t>Management Information</w:t>
        </w:r>
        <w:r w:rsidR="00990A00">
          <w:rPr>
            <w:noProof/>
            <w:webHidden/>
          </w:rPr>
          <w:tab/>
        </w:r>
        <w:r w:rsidR="00990A00">
          <w:rPr>
            <w:noProof/>
            <w:webHidden/>
          </w:rPr>
          <w:fldChar w:fldCharType="begin"/>
        </w:r>
        <w:r w:rsidR="00990A00">
          <w:rPr>
            <w:noProof/>
            <w:webHidden/>
          </w:rPr>
          <w:instrText xml:space="preserve"> PAGEREF _Toc387827564 \h </w:instrText>
        </w:r>
        <w:r w:rsidR="00990A00">
          <w:rPr>
            <w:noProof/>
            <w:webHidden/>
          </w:rPr>
        </w:r>
        <w:r w:rsidR="00990A00">
          <w:rPr>
            <w:noProof/>
            <w:webHidden/>
          </w:rPr>
          <w:fldChar w:fldCharType="separate"/>
        </w:r>
        <w:r w:rsidR="00990A00">
          <w:rPr>
            <w:noProof/>
            <w:webHidden/>
          </w:rPr>
          <w:t>17</w:t>
        </w:r>
        <w:r w:rsidR="00990A00">
          <w:rPr>
            <w:noProof/>
            <w:webHidden/>
          </w:rPr>
          <w:fldChar w:fldCharType="end"/>
        </w:r>
      </w:hyperlink>
    </w:p>
    <w:p w14:paraId="520EBA0F"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65" w:history="1">
        <w:r w:rsidR="00990A00" w:rsidRPr="004744D2">
          <w:rPr>
            <w:rStyle w:val="Hyperlink"/>
            <w:rFonts w:eastAsiaTheme="minorHAnsi"/>
            <w:noProof/>
          </w:rPr>
          <w:t>3.4</w:t>
        </w:r>
        <w:r w:rsidR="00990A00">
          <w:rPr>
            <w:rFonts w:asciiTheme="minorHAnsi" w:eastAsiaTheme="minorEastAsia" w:hAnsiTheme="minorHAnsi" w:cstheme="minorBidi"/>
            <w:noProof/>
            <w:sz w:val="22"/>
            <w:szCs w:val="22"/>
          </w:rPr>
          <w:tab/>
        </w:r>
        <w:r w:rsidR="00990A00" w:rsidRPr="004744D2">
          <w:rPr>
            <w:rStyle w:val="Hyperlink"/>
            <w:rFonts w:eastAsiaTheme="minorHAnsi"/>
            <w:noProof/>
          </w:rPr>
          <w:t>HL7 Payload Construction &amp; Validation</w:t>
        </w:r>
        <w:r w:rsidR="00990A00">
          <w:rPr>
            <w:noProof/>
            <w:webHidden/>
          </w:rPr>
          <w:tab/>
        </w:r>
        <w:r w:rsidR="00990A00">
          <w:rPr>
            <w:noProof/>
            <w:webHidden/>
          </w:rPr>
          <w:fldChar w:fldCharType="begin"/>
        </w:r>
        <w:r w:rsidR="00990A00">
          <w:rPr>
            <w:noProof/>
            <w:webHidden/>
          </w:rPr>
          <w:instrText xml:space="preserve"> PAGEREF _Toc387827565 \h </w:instrText>
        </w:r>
        <w:r w:rsidR="00990A00">
          <w:rPr>
            <w:noProof/>
            <w:webHidden/>
          </w:rPr>
        </w:r>
        <w:r w:rsidR="00990A00">
          <w:rPr>
            <w:noProof/>
            <w:webHidden/>
          </w:rPr>
          <w:fldChar w:fldCharType="separate"/>
        </w:r>
        <w:r w:rsidR="00990A00">
          <w:rPr>
            <w:noProof/>
            <w:webHidden/>
          </w:rPr>
          <w:t>17</w:t>
        </w:r>
        <w:r w:rsidR="00990A00">
          <w:rPr>
            <w:noProof/>
            <w:webHidden/>
          </w:rPr>
          <w:fldChar w:fldCharType="end"/>
        </w:r>
      </w:hyperlink>
    </w:p>
    <w:p w14:paraId="520EBA10"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66" w:history="1">
        <w:r w:rsidR="00990A00" w:rsidRPr="004744D2">
          <w:rPr>
            <w:rStyle w:val="Hyperlink"/>
            <w:rFonts w:eastAsiaTheme="minorHAnsi"/>
            <w:noProof/>
          </w:rPr>
          <w:t>3.5</w:t>
        </w:r>
        <w:r w:rsidR="00990A00">
          <w:rPr>
            <w:rFonts w:asciiTheme="minorHAnsi" w:eastAsiaTheme="minorEastAsia" w:hAnsiTheme="minorHAnsi" w:cstheme="minorBidi"/>
            <w:noProof/>
            <w:sz w:val="22"/>
            <w:szCs w:val="22"/>
          </w:rPr>
          <w:tab/>
        </w:r>
        <w:r w:rsidR="00990A00" w:rsidRPr="004744D2">
          <w:rPr>
            <w:rStyle w:val="Hyperlink"/>
            <w:rFonts w:eastAsiaTheme="minorHAnsi"/>
            <w:noProof/>
          </w:rPr>
          <w:t>Outbound Message Validation</w:t>
        </w:r>
        <w:r w:rsidR="00990A00">
          <w:rPr>
            <w:noProof/>
            <w:webHidden/>
          </w:rPr>
          <w:tab/>
        </w:r>
        <w:r w:rsidR="00990A00">
          <w:rPr>
            <w:noProof/>
            <w:webHidden/>
          </w:rPr>
          <w:fldChar w:fldCharType="begin"/>
        </w:r>
        <w:r w:rsidR="00990A00">
          <w:rPr>
            <w:noProof/>
            <w:webHidden/>
          </w:rPr>
          <w:instrText xml:space="preserve"> PAGEREF _Toc387827566 \h </w:instrText>
        </w:r>
        <w:r w:rsidR="00990A00">
          <w:rPr>
            <w:noProof/>
            <w:webHidden/>
          </w:rPr>
        </w:r>
        <w:r w:rsidR="00990A00">
          <w:rPr>
            <w:noProof/>
            <w:webHidden/>
          </w:rPr>
          <w:fldChar w:fldCharType="separate"/>
        </w:r>
        <w:r w:rsidR="00990A00">
          <w:rPr>
            <w:noProof/>
            <w:webHidden/>
          </w:rPr>
          <w:t>18</w:t>
        </w:r>
        <w:r w:rsidR="00990A00">
          <w:rPr>
            <w:noProof/>
            <w:webHidden/>
          </w:rPr>
          <w:fldChar w:fldCharType="end"/>
        </w:r>
      </w:hyperlink>
    </w:p>
    <w:p w14:paraId="520EBA11"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67" w:history="1">
        <w:r w:rsidR="00990A00" w:rsidRPr="004744D2">
          <w:rPr>
            <w:rStyle w:val="Hyperlink"/>
            <w:rFonts w:eastAsiaTheme="minorHAnsi"/>
            <w:noProof/>
          </w:rPr>
          <w:t>3.6</w:t>
        </w:r>
        <w:r w:rsidR="00990A00">
          <w:rPr>
            <w:rFonts w:asciiTheme="minorHAnsi" w:eastAsiaTheme="minorEastAsia" w:hAnsiTheme="minorHAnsi" w:cstheme="minorBidi"/>
            <w:noProof/>
            <w:sz w:val="22"/>
            <w:szCs w:val="22"/>
          </w:rPr>
          <w:tab/>
        </w:r>
        <w:r w:rsidR="00990A00" w:rsidRPr="004744D2">
          <w:rPr>
            <w:rStyle w:val="Hyperlink"/>
            <w:rFonts w:eastAsiaTheme="minorHAnsi"/>
            <w:noProof/>
          </w:rPr>
          <w:t>Inbound Message Validation</w:t>
        </w:r>
        <w:r w:rsidR="00990A00">
          <w:rPr>
            <w:noProof/>
            <w:webHidden/>
          </w:rPr>
          <w:tab/>
        </w:r>
        <w:r w:rsidR="00990A00">
          <w:rPr>
            <w:noProof/>
            <w:webHidden/>
          </w:rPr>
          <w:fldChar w:fldCharType="begin"/>
        </w:r>
        <w:r w:rsidR="00990A00">
          <w:rPr>
            <w:noProof/>
            <w:webHidden/>
          </w:rPr>
          <w:instrText xml:space="preserve"> PAGEREF _Toc387827567 \h </w:instrText>
        </w:r>
        <w:r w:rsidR="00990A00">
          <w:rPr>
            <w:noProof/>
            <w:webHidden/>
          </w:rPr>
        </w:r>
        <w:r w:rsidR="00990A00">
          <w:rPr>
            <w:noProof/>
            <w:webHidden/>
          </w:rPr>
          <w:fldChar w:fldCharType="separate"/>
        </w:r>
        <w:r w:rsidR="00990A00">
          <w:rPr>
            <w:noProof/>
            <w:webHidden/>
          </w:rPr>
          <w:t>18</w:t>
        </w:r>
        <w:r w:rsidR="00990A00">
          <w:rPr>
            <w:noProof/>
            <w:webHidden/>
          </w:rPr>
          <w:fldChar w:fldCharType="end"/>
        </w:r>
      </w:hyperlink>
    </w:p>
    <w:p w14:paraId="520EBA12"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68" w:history="1">
        <w:r w:rsidR="00990A00" w:rsidRPr="004744D2">
          <w:rPr>
            <w:rStyle w:val="Hyperlink"/>
            <w:noProof/>
          </w:rPr>
          <w:t>3.7</w:t>
        </w:r>
        <w:r w:rsidR="00990A00">
          <w:rPr>
            <w:rFonts w:asciiTheme="minorHAnsi" w:eastAsiaTheme="minorEastAsia" w:hAnsiTheme="minorHAnsi" w:cstheme="minorBidi"/>
            <w:noProof/>
            <w:sz w:val="22"/>
            <w:szCs w:val="22"/>
          </w:rPr>
          <w:tab/>
        </w:r>
        <w:r w:rsidR="00990A00" w:rsidRPr="004744D2">
          <w:rPr>
            <w:rStyle w:val="Hyperlink"/>
            <w:noProof/>
          </w:rPr>
          <w:t>Handling Attachments – Anti-Virus Controls</w:t>
        </w:r>
        <w:r w:rsidR="00990A00">
          <w:rPr>
            <w:noProof/>
            <w:webHidden/>
          </w:rPr>
          <w:tab/>
        </w:r>
        <w:r w:rsidR="00990A00">
          <w:rPr>
            <w:noProof/>
            <w:webHidden/>
          </w:rPr>
          <w:fldChar w:fldCharType="begin"/>
        </w:r>
        <w:r w:rsidR="00990A00">
          <w:rPr>
            <w:noProof/>
            <w:webHidden/>
          </w:rPr>
          <w:instrText xml:space="preserve"> PAGEREF _Toc387827568 \h </w:instrText>
        </w:r>
        <w:r w:rsidR="00990A00">
          <w:rPr>
            <w:noProof/>
            <w:webHidden/>
          </w:rPr>
        </w:r>
        <w:r w:rsidR="00990A00">
          <w:rPr>
            <w:noProof/>
            <w:webHidden/>
          </w:rPr>
          <w:fldChar w:fldCharType="separate"/>
        </w:r>
        <w:r w:rsidR="00990A00">
          <w:rPr>
            <w:noProof/>
            <w:webHidden/>
          </w:rPr>
          <w:t>19</w:t>
        </w:r>
        <w:r w:rsidR="00990A00">
          <w:rPr>
            <w:noProof/>
            <w:webHidden/>
          </w:rPr>
          <w:fldChar w:fldCharType="end"/>
        </w:r>
      </w:hyperlink>
    </w:p>
    <w:p w14:paraId="520EBA13"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69" w:history="1">
        <w:r w:rsidR="00990A00" w:rsidRPr="004744D2">
          <w:rPr>
            <w:rStyle w:val="Hyperlink"/>
            <w:noProof/>
          </w:rPr>
          <w:t>3.8</w:t>
        </w:r>
        <w:r w:rsidR="00990A00">
          <w:rPr>
            <w:rFonts w:asciiTheme="minorHAnsi" w:eastAsiaTheme="minorEastAsia" w:hAnsiTheme="minorHAnsi" w:cstheme="minorBidi"/>
            <w:noProof/>
            <w:sz w:val="22"/>
            <w:szCs w:val="22"/>
          </w:rPr>
          <w:tab/>
        </w:r>
        <w:r w:rsidR="00990A00" w:rsidRPr="004744D2">
          <w:rPr>
            <w:rStyle w:val="Hyperlink"/>
            <w:noProof/>
          </w:rPr>
          <w:t>Message/Interaction/Service Patterns</w:t>
        </w:r>
        <w:r w:rsidR="00990A00">
          <w:rPr>
            <w:noProof/>
            <w:webHidden/>
          </w:rPr>
          <w:tab/>
        </w:r>
        <w:r w:rsidR="00990A00">
          <w:rPr>
            <w:noProof/>
            <w:webHidden/>
          </w:rPr>
          <w:fldChar w:fldCharType="begin"/>
        </w:r>
        <w:r w:rsidR="00990A00">
          <w:rPr>
            <w:noProof/>
            <w:webHidden/>
          </w:rPr>
          <w:instrText xml:space="preserve"> PAGEREF _Toc387827569 \h </w:instrText>
        </w:r>
        <w:r w:rsidR="00990A00">
          <w:rPr>
            <w:noProof/>
            <w:webHidden/>
          </w:rPr>
        </w:r>
        <w:r w:rsidR="00990A00">
          <w:rPr>
            <w:noProof/>
            <w:webHidden/>
          </w:rPr>
          <w:fldChar w:fldCharType="separate"/>
        </w:r>
        <w:r w:rsidR="00990A00">
          <w:rPr>
            <w:noProof/>
            <w:webHidden/>
          </w:rPr>
          <w:t>20</w:t>
        </w:r>
        <w:r w:rsidR="00990A00">
          <w:rPr>
            <w:noProof/>
            <w:webHidden/>
          </w:rPr>
          <w:fldChar w:fldCharType="end"/>
        </w:r>
      </w:hyperlink>
    </w:p>
    <w:p w14:paraId="520EBA14" w14:textId="77777777" w:rsidR="00990A00" w:rsidRDefault="003D0A42">
      <w:pPr>
        <w:pStyle w:val="TOC2"/>
        <w:tabs>
          <w:tab w:val="left" w:pos="880"/>
          <w:tab w:val="right" w:pos="9854"/>
        </w:tabs>
        <w:rPr>
          <w:rFonts w:asciiTheme="minorHAnsi" w:eastAsiaTheme="minorEastAsia" w:hAnsiTheme="minorHAnsi" w:cstheme="minorBidi"/>
          <w:noProof/>
          <w:sz w:val="22"/>
          <w:szCs w:val="22"/>
        </w:rPr>
      </w:pPr>
      <w:hyperlink w:anchor="_Toc387827570" w:history="1">
        <w:r w:rsidR="00990A00" w:rsidRPr="004744D2">
          <w:rPr>
            <w:rStyle w:val="Hyperlink"/>
            <w:noProof/>
          </w:rPr>
          <w:t>3.9</w:t>
        </w:r>
        <w:r w:rsidR="00990A00">
          <w:rPr>
            <w:rFonts w:asciiTheme="minorHAnsi" w:eastAsiaTheme="minorEastAsia" w:hAnsiTheme="minorHAnsi" w:cstheme="minorBidi"/>
            <w:noProof/>
            <w:sz w:val="22"/>
            <w:szCs w:val="22"/>
          </w:rPr>
          <w:tab/>
        </w:r>
        <w:r w:rsidR="00990A00" w:rsidRPr="004744D2">
          <w:rPr>
            <w:rStyle w:val="Hyperlink"/>
            <w:noProof/>
          </w:rPr>
          <w:t>‘Transport’ Channel Requirements</w:t>
        </w:r>
        <w:r w:rsidR="00990A00">
          <w:rPr>
            <w:noProof/>
            <w:webHidden/>
          </w:rPr>
          <w:tab/>
        </w:r>
        <w:r w:rsidR="00990A00">
          <w:rPr>
            <w:noProof/>
            <w:webHidden/>
          </w:rPr>
          <w:fldChar w:fldCharType="begin"/>
        </w:r>
        <w:r w:rsidR="00990A00">
          <w:rPr>
            <w:noProof/>
            <w:webHidden/>
          </w:rPr>
          <w:instrText xml:space="preserve"> PAGEREF _Toc387827570 \h </w:instrText>
        </w:r>
        <w:r w:rsidR="00990A00">
          <w:rPr>
            <w:noProof/>
            <w:webHidden/>
          </w:rPr>
        </w:r>
        <w:r w:rsidR="00990A00">
          <w:rPr>
            <w:noProof/>
            <w:webHidden/>
          </w:rPr>
          <w:fldChar w:fldCharType="separate"/>
        </w:r>
        <w:r w:rsidR="00990A00">
          <w:rPr>
            <w:noProof/>
            <w:webHidden/>
          </w:rPr>
          <w:t>21</w:t>
        </w:r>
        <w:r w:rsidR="00990A00">
          <w:rPr>
            <w:noProof/>
            <w:webHidden/>
          </w:rPr>
          <w:fldChar w:fldCharType="end"/>
        </w:r>
      </w:hyperlink>
    </w:p>
    <w:p w14:paraId="520EBA15" w14:textId="77777777" w:rsidR="00990A00" w:rsidRDefault="003D0A42">
      <w:pPr>
        <w:pStyle w:val="TOC2"/>
        <w:tabs>
          <w:tab w:val="left" w:pos="1100"/>
          <w:tab w:val="right" w:pos="9854"/>
        </w:tabs>
        <w:rPr>
          <w:rFonts w:asciiTheme="minorHAnsi" w:eastAsiaTheme="minorEastAsia" w:hAnsiTheme="minorHAnsi" w:cstheme="minorBidi"/>
          <w:noProof/>
          <w:sz w:val="22"/>
          <w:szCs w:val="22"/>
        </w:rPr>
      </w:pPr>
      <w:hyperlink w:anchor="_Toc387827571" w:history="1">
        <w:r w:rsidR="00990A00" w:rsidRPr="004744D2">
          <w:rPr>
            <w:rStyle w:val="Hyperlink"/>
            <w:noProof/>
            <w:kern w:val="32"/>
          </w:rPr>
          <w:t>3.10</w:t>
        </w:r>
        <w:r w:rsidR="00990A00">
          <w:rPr>
            <w:rFonts w:asciiTheme="minorHAnsi" w:eastAsiaTheme="minorEastAsia" w:hAnsiTheme="minorHAnsi" w:cstheme="minorBidi"/>
            <w:noProof/>
            <w:sz w:val="22"/>
            <w:szCs w:val="22"/>
          </w:rPr>
          <w:tab/>
        </w:r>
        <w:r w:rsidR="00990A00" w:rsidRPr="004744D2">
          <w:rPr>
            <w:rStyle w:val="Hyperlink"/>
            <w:noProof/>
            <w:kern w:val="32"/>
          </w:rPr>
          <w:t>Missing/Delayed Application/Business Acknowledgements</w:t>
        </w:r>
        <w:r w:rsidR="00990A00">
          <w:rPr>
            <w:noProof/>
            <w:webHidden/>
          </w:rPr>
          <w:tab/>
        </w:r>
        <w:r w:rsidR="00990A00">
          <w:rPr>
            <w:noProof/>
            <w:webHidden/>
          </w:rPr>
          <w:fldChar w:fldCharType="begin"/>
        </w:r>
        <w:r w:rsidR="00990A00">
          <w:rPr>
            <w:noProof/>
            <w:webHidden/>
          </w:rPr>
          <w:instrText xml:space="preserve"> PAGEREF _Toc387827571 \h </w:instrText>
        </w:r>
        <w:r w:rsidR="00990A00">
          <w:rPr>
            <w:noProof/>
            <w:webHidden/>
          </w:rPr>
        </w:r>
        <w:r w:rsidR="00990A00">
          <w:rPr>
            <w:noProof/>
            <w:webHidden/>
          </w:rPr>
          <w:fldChar w:fldCharType="separate"/>
        </w:r>
        <w:r w:rsidR="00990A00">
          <w:rPr>
            <w:noProof/>
            <w:webHidden/>
          </w:rPr>
          <w:t>27</w:t>
        </w:r>
        <w:r w:rsidR="00990A00">
          <w:rPr>
            <w:noProof/>
            <w:webHidden/>
          </w:rPr>
          <w:fldChar w:fldCharType="end"/>
        </w:r>
      </w:hyperlink>
    </w:p>
    <w:p w14:paraId="520EBA16" w14:textId="77777777" w:rsidR="00990A00" w:rsidRDefault="003D0A42">
      <w:pPr>
        <w:pStyle w:val="TOC2"/>
        <w:tabs>
          <w:tab w:val="left" w:pos="1100"/>
          <w:tab w:val="right" w:pos="9854"/>
        </w:tabs>
        <w:rPr>
          <w:rFonts w:asciiTheme="minorHAnsi" w:eastAsiaTheme="minorEastAsia" w:hAnsiTheme="minorHAnsi" w:cstheme="minorBidi"/>
          <w:noProof/>
          <w:sz w:val="22"/>
          <w:szCs w:val="22"/>
        </w:rPr>
      </w:pPr>
      <w:hyperlink w:anchor="_Toc387827572" w:history="1">
        <w:r w:rsidR="00990A00" w:rsidRPr="004744D2">
          <w:rPr>
            <w:rStyle w:val="Hyperlink"/>
            <w:noProof/>
            <w:kern w:val="32"/>
          </w:rPr>
          <w:t>3.11</w:t>
        </w:r>
        <w:r w:rsidR="00990A00">
          <w:rPr>
            <w:rFonts w:asciiTheme="minorHAnsi" w:eastAsiaTheme="minorEastAsia" w:hAnsiTheme="minorHAnsi" w:cstheme="minorBidi"/>
            <w:noProof/>
            <w:sz w:val="22"/>
            <w:szCs w:val="22"/>
          </w:rPr>
          <w:tab/>
        </w:r>
        <w:r w:rsidR="00990A00" w:rsidRPr="004744D2">
          <w:rPr>
            <w:rStyle w:val="Hyperlink"/>
            <w:noProof/>
            <w:kern w:val="32"/>
          </w:rPr>
          <w:t>Retry Behaviour</w:t>
        </w:r>
        <w:r w:rsidR="00990A00">
          <w:rPr>
            <w:noProof/>
            <w:webHidden/>
          </w:rPr>
          <w:tab/>
        </w:r>
        <w:r w:rsidR="00990A00">
          <w:rPr>
            <w:noProof/>
            <w:webHidden/>
          </w:rPr>
          <w:fldChar w:fldCharType="begin"/>
        </w:r>
        <w:r w:rsidR="00990A00">
          <w:rPr>
            <w:noProof/>
            <w:webHidden/>
          </w:rPr>
          <w:instrText xml:space="preserve"> PAGEREF _Toc387827572 \h </w:instrText>
        </w:r>
        <w:r w:rsidR="00990A00">
          <w:rPr>
            <w:noProof/>
            <w:webHidden/>
          </w:rPr>
        </w:r>
        <w:r w:rsidR="00990A00">
          <w:rPr>
            <w:noProof/>
            <w:webHidden/>
          </w:rPr>
          <w:fldChar w:fldCharType="separate"/>
        </w:r>
        <w:r w:rsidR="00990A00">
          <w:rPr>
            <w:noProof/>
            <w:webHidden/>
          </w:rPr>
          <w:t>28</w:t>
        </w:r>
        <w:r w:rsidR="00990A00">
          <w:rPr>
            <w:noProof/>
            <w:webHidden/>
          </w:rPr>
          <w:fldChar w:fldCharType="end"/>
        </w:r>
      </w:hyperlink>
    </w:p>
    <w:p w14:paraId="520EBA17" w14:textId="77777777" w:rsidR="00990A00" w:rsidRDefault="003D0A42">
      <w:pPr>
        <w:pStyle w:val="TOC2"/>
        <w:tabs>
          <w:tab w:val="left" w:pos="1100"/>
          <w:tab w:val="right" w:pos="9854"/>
        </w:tabs>
        <w:rPr>
          <w:rFonts w:asciiTheme="minorHAnsi" w:eastAsiaTheme="minorEastAsia" w:hAnsiTheme="minorHAnsi" w:cstheme="minorBidi"/>
          <w:noProof/>
          <w:sz w:val="22"/>
          <w:szCs w:val="22"/>
        </w:rPr>
      </w:pPr>
      <w:hyperlink w:anchor="_Toc387827573" w:history="1">
        <w:r w:rsidR="00990A00" w:rsidRPr="004744D2">
          <w:rPr>
            <w:rStyle w:val="Hyperlink"/>
            <w:noProof/>
            <w:kern w:val="32"/>
          </w:rPr>
          <w:t>3.12</w:t>
        </w:r>
        <w:r w:rsidR="00990A00">
          <w:rPr>
            <w:rFonts w:asciiTheme="minorHAnsi" w:eastAsiaTheme="minorEastAsia" w:hAnsiTheme="minorHAnsi" w:cstheme="minorBidi"/>
            <w:noProof/>
            <w:sz w:val="22"/>
            <w:szCs w:val="22"/>
          </w:rPr>
          <w:tab/>
        </w:r>
        <w:r w:rsidR="00990A00" w:rsidRPr="004744D2">
          <w:rPr>
            <w:rStyle w:val="Hyperlink"/>
            <w:noProof/>
            <w:kern w:val="32"/>
          </w:rPr>
          <w:t>Message Output Control</w:t>
        </w:r>
        <w:r w:rsidR="00990A00">
          <w:rPr>
            <w:noProof/>
            <w:webHidden/>
          </w:rPr>
          <w:tab/>
        </w:r>
        <w:r w:rsidR="00990A00">
          <w:rPr>
            <w:noProof/>
            <w:webHidden/>
          </w:rPr>
          <w:fldChar w:fldCharType="begin"/>
        </w:r>
        <w:r w:rsidR="00990A00">
          <w:rPr>
            <w:noProof/>
            <w:webHidden/>
          </w:rPr>
          <w:instrText xml:space="preserve"> PAGEREF _Toc387827573 \h </w:instrText>
        </w:r>
        <w:r w:rsidR="00990A00">
          <w:rPr>
            <w:noProof/>
            <w:webHidden/>
          </w:rPr>
        </w:r>
        <w:r w:rsidR="00990A00">
          <w:rPr>
            <w:noProof/>
            <w:webHidden/>
          </w:rPr>
          <w:fldChar w:fldCharType="separate"/>
        </w:r>
        <w:r w:rsidR="00990A00">
          <w:rPr>
            <w:noProof/>
            <w:webHidden/>
          </w:rPr>
          <w:t>29</w:t>
        </w:r>
        <w:r w:rsidR="00990A00">
          <w:rPr>
            <w:noProof/>
            <w:webHidden/>
          </w:rPr>
          <w:fldChar w:fldCharType="end"/>
        </w:r>
      </w:hyperlink>
    </w:p>
    <w:p w14:paraId="520EBA18" w14:textId="77777777" w:rsidR="00990A00" w:rsidRDefault="003D0A42">
      <w:pPr>
        <w:pStyle w:val="TOC1"/>
        <w:tabs>
          <w:tab w:val="left" w:pos="1853"/>
        </w:tabs>
        <w:rPr>
          <w:rFonts w:asciiTheme="minorHAnsi" w:eastAsiaTheme="minorEastAsia" w:hAnsiTheme="minorHAnsi" w:cstheme="minorBidi"/>
          <w:b w:val="0"/>
          <w:color w:val="auto"/>
          <w:sz w:val="22"/>
          <w:szCs w:val="22"/>
        </w:rPr>
      </w:pPr>
      <w:hyperlink w:anchor="_Toc387827574" w:history="1">
        <w:r w:rsidR="00990A00" w:rsidRPr="004744D2">
          <w:rPr>
            <w:rStyle w:val="Hyperlink"/>
          </w:rPr>
          <w:t>Appendix A.</w:t>
        </w:r>
        <w:r w:rsidR="00990A00">
          <w:rPr>
            <w:rFonts w:asciiTheme="minorHAnsi" w:eastAsiaTheme="minorEastAsia" w:hAnsiTheme="minorHAnsi" w:cstheme="minorBidi"/>
            <w:b w:val="0"/>
            <w:color w:val="auto"/>
            <w:sz w:val="22"/>
            <w:szCs w:val="22"/>
          </w:rPr>
          <w:tab/>
        </w:r>
        <w:r w:rsidR="00990A00" w:rsidRPr="004744D2">
          <w:rPr>
            <w:rStyle w:val="Hyperlink"/>
          </w:rPr>
          <w:t>DTS Workflow IDs</w:t>
        </w:r>
        <w:r w:rsidR="00990A00">
          <w:rPr>
            <w:webHidden/>
          </w:rPr>
          <w:tab/>
        </w:r>
        <w:r w:rsidR="00990A00">
          <w:rPr>
            <w:webHidden/>
          </w:rPr>
          <w:fldChar w:fldCharType="begin"/>
        </w:r>
        <w:r w:rsidR="00990A00">
          <w:rPr>
            <w:webHidden/>
          </w:rPr>
          <w:instrText xml:space="preserve"> PAGEREF _Toc387827574 \h </w:instrText>
        </w:r>
        <w:r w:rsidR="00990A00">
          <w:rPr>
            <w:webHidden/>
          </w:rPr>
        </w:r>
        <w:r w:rsidR="00990A00">
          <w:rPr>
            <w:webHidden/>
          </w:rPr>
          <w:fldChar w:fldCharType="separate"/>
        </w:r>
        <w:r w:rsidR="00990A00">
          <w:rPr>
            <w:webHidden/>
          </w:rPr>
          <w:t>31</w:t>
        </w:r>
        <w:r w:rsidR="00990A00">
          <w:rPr>
            <w:webHidden/>
          </w:rPr>
          <w:fldChar w:fldCharType="end"/>
        </w:r>
      </w:hyperlink>
    </w:p>
    <w:p w14:paraId="520EBA19" w14:textId="77777777" w:rsidR="00155D8C" w:rsidRPr="00B476EC" w:rsidRDefault="00471505" w:rsidP="00183E37">
      <w:pPr>
        <w:pStyle w:val="TOC1"/>
        <w:sectPr w:rsidR="00155D8C" w:rsidRPr="00B476EC" w:rsidSect="001E2958">
          <w:headerReference w:type="first" r:id="rId17"/>
          <w:pgSz w:w="11906" w:h="16838"/>
          <w:pgMar w:top="1021" w:right="1021" w:bottom="1021" w:left="1021" w:header="561" w:footer="561" w:gutter="0"/>
          <w:cols w:space="720"/>
          <w:docGrid w:linePitch="360"/>
        </w:sectPr>
      </w:pPr>
      <w:r w:rsidRPr="00B476EC">
        <w:fldChar w:fldCharType="end"/>
      </w:r>
      <w:r w:rsidR="00155D8C" w:rsidRPr="00B476EC">
        <w:t xml:space="preserve"> </w:t>
      </w:r>
    </w:p>
    <w:p w14:paraId="520EBA1A" w14:textId="77777777" w:rsidR="004C21E7" w:rsidRDefault="004C21E7" w:rsidP="004C21E7">
      <w:pPr>
        <w:pStyle w:val="Heading1"/>
        <w:keepLines/>
        <w:pageBreakBefore/>
        <w:spacing w:before="480" w:after="0" w:line="276" w:lineRule="auto"/>
      </w:pPr>
      <w:bookmarkStart w:id="9" w:name="_Toc348690132"/>
      <w:bookmarkStart w:id="10" w:name="_Toc387827554"/>
      <w:r>
        <w:lastRenderedPageBreak/>
        <w:t>Introduction</w:t>
      </w:r>
      <w:bookmarkEnd w:id="9"/>
      <w:bookmarkEnd w:id="10"/>
    </w:p>
    <w:p w14:paraId="520EBA1B" w14:textId="77777777" w:rsidR="00EA775E" w:rsidRDefault="00EA775E" w:rsidP="00EA775E">
      <w:bookmarkStart w:id="11" w:name="_Toc348687341"/>
      <w:bookmarkStart w:id="12" w:name="_Toc348690133"/>
      <w:r w:rsidRPr="00EA775E">
        <w:t>This document specifies the transport layer ‘interoperability’ requirements for systems sending and receiving CDA documents as illustrated in Figure 1. It covers the interface between the ‘MHS’ and the network and provides a list of high level requirements for systems to send and receive CDA documents over TMS or DTS or using ITK web service messaging standards.</w:t>
      </w:r>
    </w:p>
    <w:p w14:paraId="520EBA1C" w14:textId="77777777" w:rsidR="00EA775E" w:rsidRDefault="003D0A42" w:rsidP="00EA775E">
      <w:pPr>
        <w:keepNext/>
      </w:pPr>
      <w:r>
        <w:rPr>
          <w:noProof/>
        </w:rPr>
        <w:pict w14:anchorId="520EBD27">
          <v:oval id="_x0000_s1031" style="position:absolute;margin-left:201.45pt;margin-top:89.6pt;width:90pt;height:115.85pt;z-index:251661312" fillcolor="yellow">
            <v:fill opacity="22938f"/>
            <v:stroke dashstyle="dash"/>
          </v:oval>
        </w:pict>
      </w:r>
      <w:r w:rsidR="00EA775E" w:rsidRPr="00EA775E">
        <w:rPr>
          <w:noProof/>
        </w:rPr>
        <w:drawing>
          <wp:inline distT="0" distB="0" distL="0" distR="0" wp14:anchorId="520EBD28" wp14:editId="520EBD29">
            <wp:extent cx="5745480" cy="3253931"/>
            <wp:effectExtent l="19050" t="0" r="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4608059"/>
                      <a:chOff x="539552" y="1773269"/>
                      <a:chExt cx="8136904" cy="4608059"/>
                    </a:xfrm>
                  </a:grpSpPr>
                  <a:sp>
                    <a:nvSpPr>
                      <a:cNvPr id="130" name="Line 14"/>
                      <a:cNvSpPr>
                        <a:spLocks noChangeShapeType="1"/>
                      </a:cNvSpPr>
                    </a:nvSpPr>
                    <a:spPr bwMode="auto">
                      <a:xfrm>
                        <a:off x="1475656" y="4797152"/>
                        <a:ext cx="360040" cy="0"/>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3" name="Group 1"/>
                      <a:cNvGrpSpPr>
                        <a:grpSpLocks noChangeAspect="1"/>
                      </a:cNvGrpSpPr>
                    </a:nvGrpSpPr>
                    <a:grpSpPr bwMode="auto">
                      <a:xfrm>
                        <a:off x="539552" y="1773269"/>
                        <a:ext cx="8136904" cy="4608059"/>
                        <a:chOff x="0" y="-139"/>
                        <a:chExt cx="8712" cy="4933"/>
                      </a:xfrm>
                    </a:grpSpPr>
                    <a:sp>
                      <a:nvSpPr>
                        <a:cNvPr id="2172" name="AutoShape 124"/>
                        <a:cNvSpPr>
                          <a:spLocks noChangeAspect="1" noChangeArrowheads="1" noTextEdit="1"/>
                        </a:cNvSpPr>
                      </a:nvSpPr>
                      <a:spPr bwMode="auto">
                        <a:xfrm>
                          <a:off x="0" y="0"/>
                          <a:ext cx="8712" cy="4794"/>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71" name="Oval 123"/>
                        <a:cNvSpPr>
                          <a:spLocks noChangeArrowheads="1"/>
                        </a:cNvSpPr>
                      </a:nvSpPr>
                      <a:spPr bwMode="auto">
                        <a:xfrm>
                          <a:off x="3932" y="1049"/>
                          <a:ext cx="4630" cy="3358"/>
                        </a:xfrm>
                        <a:prstGeom prst="ellipse">
                          <a:avLst/>
                        </a:prstGeom>
                        <a:solidFill>
                          <a:srgbClr val="FFFFCC"/>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6" name="Group 118"/>
                        <a:cNvGrpSpPr>
                          <a:grpSpLocks/>
                        </a:cNvGrpSpPr>
                      </a:nvGrpSpPr>
                      <a:grpSpPr bwMode="auto">
                        <a:xfrm>
                          <a:off x="4798" y="1870"/>
                          <a:ext cx="989" cy="1717"/>
                          <a:chOff x="4961" y="1870"/>
                          <a:chExt cx="1416" cy="1717"/>
                        </a:xfrm>
                      </a:grpSpPr>
                      <a:sp>
                        <a:nvSpPr>
                          <a:cNvPr id="2168" name="Rectangle 120"/>
                          <a:cNvSpPr>
                            <a:spLocks noChangeArrowheads="1"/>
                          </a:cNvSpPr>
                        </a:nvSpPr>
                        <a:spPr bwMode="auto">
                          <a:xfrm>
                            <a:off x="4961" y="1870"/>
                            <a:ext cx="1412" cy="1717"/>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67" name="Rectangle 119"/>
                          <a:cNvSpPr>
                            <a:spLocks noChangeArrowheads="1"/>
                          </a:cNvSpPr>
                        </a:nvSpPr>
                        <a:spPr bwMode="auto">
                          <a:xfrm>
                            <a:off x="4964" y="1870"/>
                            <a:ext cx="1413" cy="1717"/>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65" name="Rectangle 117"/>
                        <a:cNvSpPr>
                          <a:spLocks noChangeArrowheads="1"/>
                        </a:cNvSpPr>
                      </a:nvSpPr>
                      <a:spPr bwMode="auto">
                        <a:xfrm>
                          <a:off x="5034" y="2566"/>
                          <a:ext cx="510" cy="27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MH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61" name="Rectangle 113"/>
                        <a:cNvSpPr>
                          <a:spLocks noChangeArrowheads="1"/>
                        </a:cNvSpPr>
                      </a:nvSpPr>
                      <a:spPr bwMode="auto">
                        <a:xfrm>
                          <a:off x="6144" y="2250"/>
                          <a:ext cx="717" cy="16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MIM 7 CD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60" name="Rectangle 112"/>
                        <a:cNvSpPr>
                          <a:spLocks noChangeArrowheads="1"/>
                        </a:cNvSpPr>
                      </a:nvSpPr>
                      <a:spPr bwMode="auto">
                        <a:xfrm>
                          <a:off x="5859" y="2944"/>
                          <a:ext cx="1157" cy="494"/>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000" b="1" dirty="0" smtClean="0">
                                <a:solidFill>
                                  <a:srgbClr val="000000"/>
                                </a:solidFill>
                                <a:latin typeface="Arial" pitchFamily="34" charset="0"/>
                                <a:ea typeface="Times New Roman" pitchFamily="18" charset="0"/>
                                <a:cs typeface="Arial" pitchFamily="34" charset="0"/>
                              </a:rPr>
                              <a:t>Universal </a:t>
                            </a:r>
                            <a:r>
                              <a:rPr kumimoji="0" lang="en-US" sz="10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CDA</a:t>
                            </a:r>
                          </a:p>
                          <a:p>
                            <a:pPr marL="0" marR="0" lvl="0" indent="0" algn="ctr" defTabSz="914400" rtl="0" eaLnBrk="1" fontAlgn="base" latinLnBrk="0" hangingPunct="1">
                              <a:lnSpc>
                                <a:spcPct val="100000"/>
                              </a:lnSpc>
                              <a:spcBef>
                                <a:spcPct val="0"/>
                              </a:spcBef>
                              <a:spcAft>
                                <a:spcPct val="0"/>
                              </a:spcAft>
                              <a:buClrTx/>
                              <a:buSzTx/>
                              <a:buFontTx/>
                              <a:buNone/>
                              <a:tabLst/>
                            </a:pPr>
                            <a:r>
                              <a:rPr lang="en-US" sz="1000" b="1" dirty="0" smtClean="0">
                                <a:solidFill>
                                  <a:srgbClr val="000000"/>
                                </a:solidFill>
                                <a:latin typeface="Arial" pitchFamily="34" charset="0"/>
                                <a:cs typeface="Arial" pitchFamily="34" charset="0"/>
                              </a:rPr>
                              <a:t>(inc embedded file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9" name="Freeform 111"/>
                        <a:cNvSpPr>
                          <a:spLocks/>
                        </a:cNvSpPr>
                      </a:nvSpPr>
                      <a:spPr bwMode="auto">
                        <a:xfrm>
                          <a:off x="7096" y="2043"/>
                          <a:ext cx="999" cy="1371"/>
                        </a:xfrm>
                        <a:custGeom>
                          <a:avLst/>
                          <a:gdLst/>
                          <a:ahLst/>
                          <a:cxnLst>
                            <a:cxn ang="0">
                              <a:pos x="567" y="0"/>
                            </a:cxn>
                            <a:cxn ang="0">
                              <a:pos x="0" y="567"/>
                            </a:cxn>
                            <a:cxn ang="0">
                              <a:pos x="0" y="3108"/>
                            </a:cxn>
                            <a:cxn ang="0">
                              <a:pos x="567" y="3675"/>
                            </a:cxn>
                            <a:cxn ang="0">
                              <a:pos x="2834" y="3675"/>
                            </a:cxn>
                            <a:cxn ang="0">
                              <a:pos x="3400" y="3108"/>
                            </a:cxn>
                            <a:cxn ang="0">
                              <a:pos x="3400" y="567"/>
                            </a:cxn>
                            <a:cxn ang="0">
                              <a:pos x="2834" y="0"/>
                            </a:cxn>
                            <a:cxn ang="0">
                              <a:pos x="567" y="0"/>
                            </a:cxn>
                          </a:cxnLst>
                          <a:rect l="0" t="0" r="r" b="b"/>
                          <a:pathLst>
                            <a:path w="3400" h="3675">
                              <a:moveTo>
                                <a:pt x="567" y="0"/>
                              </a:moveTo>
                              <a:cubicBezTo>
                                <a:pt x="254" y="0"/>
                                <a:pt x="0" y="254"/>
                                <a:pt x="0" y="567"/>
                              </a:cubicBezTo>
                              <a:lnTo>
                                <a:pt x="0" y="3108"/>
                              </a:lnTo>
                              <a:cubicBezTo>
                                <a:pt x="0" y="3421"/>
                                <a:pt x="254" y="3675"/>
                                <a:pt x="567" y="3675"/>
                              </a:cubicBezTo>
                              <a:lnTo>
                                <a:pt x="2834" y="3675"/>
                              </a:lnTo>
                              <a:cubicBezTo>
                                <a:pt x="3147" y="3675"/>
                                <a:pt x="3400" y="3421"/>
                                <a:pt x="3400" y="3108"/>
                              </a:cubicBezTo>
                              <a:lnTo>
                                <a:pt x="3400" y="567"/>
                              </a:lnTo>
                              <a:cubicBezTo>
                                <a:pt x="3400" y="254"/>
                                <a:pt x="3147" y="0"/>
                                <a:pt x="2834" y="0"/>
                              </a:cubicBezTo>
                              <a:lnTo>
                                <a:pt x="567" y="0"/>
                              </a:lnTo>
                              <a:close/>
                            </a:path>
                          </a:pathLst>
                        </a:custGeom>
                        <a:solidFill>
                          <a:srgbClr val="C0C0C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56" name="Rectangle 108"/>
                        <a:cNvSpPr>
                          <a:spLocks noChangeArrowheads="1"/>
                        </a:cNvSpPr>
                      </a:nvSpPr>
                      <a:spPr bwMode="auto">
                        <a:xfrm>
                          <a:off x="7371" y="2867"/>
                          <a:ext cx="63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Render</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5" name="Rectangle 107"/>
                        <a:cNvSpPr>
                          <a:spLocks noChangeArrowheads="1"/>
                        </a:cNvSpPr>
                      </a:nvSpPr>
                      <a:spPr bwMode="auto">
                        <a:xfrm>
                          <a:off x="7371" y="2180"/>
                          <a:ext cx="54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Action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54" name="Rectangle 106"/>
                        <a:cNvSpPr>
                          <a:spLocks noChangeArrowheads="1"/>
                        </a:cNvSpPr>
                      </a:nvSpPr>
                      <a:spPr bwMode="auto">
                        <a:xfrm>
                          <a:off x="7401" y="2404"/>
                          <a:ext cx="308" cy="154"/>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Fil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3" name="Rectangle 105"/>
                        <a:cNvSpPr>
                          <a:spLocks noChangeArrowheads="1"/>
                        </a:cNvSpPr>
                      </a:nvSpPr>
                      <a:spPr bwMode="auto">
                        <a:xfrm>
                          <a:off x="7386" y="2636"/>
                          <a:ext cx="55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Attach</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0" name="Line 102"/>
                        <a:cNvSpPr>
                          <a:spLocks noChangeShapeType="1"/>
                        </a:cNvSpPr>
                      </a:nvSpPr>
                      <a:spPr bwMode="auto">
                        <a:xfrm flipH="1">
                          <a:off x="4408" y="2755"/>
                          <a:ext cx="372" cy="1"/>
                        </a:xfrm>
                        <a:prstGeom prst="lin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9" name="Oval 101"/>
                        <a:cNvSpPr>
                          <a:spLocks noChangeArrowheads="1"/>
                        </a:cNvSpPr>
                      </a:nvSpPr>
                      <a:spPr bwMode="auto">
                        <a:xfrm>
                          <a:off x="4184" y="2643"/>
                          <a:ext cx="224" cy="224"/>
                        </a:xfrm>
                        <a:prstGeom prst="ellips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6" name="Line 98"/>
                        <a:cNvSpPr>
                          <a:spLocks noChangeShapeType="1"/>
                        </a:cNvSpPr>
                      </a:nvSpPr>
                      <a:spPr bwMode="auto">
                        <a:xfrm flipH="1">
                          <a:off x="4408" y="2150"/>
                          <a:ext cx="372" cy="1"/>
                        </a:xfrm>
                        <a:prstGeom prst="lin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5" name="Oval 97"/>
                        <a:cNvSpPr>
                          <a:spLocks noChangeArrowheads="1"/>
                        </a:cNvSpPr>
                      </a:nvSpPr>
                      <a:spPr bwMode="auto">
                        <a:xfrm>
                          <a:off x="4163" y="2038"/>
                          <a:ext cx="224" cy="224"/>
                        </a:xfrm>
                        <a:prstGeom prst="ellips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0" name="Rectangle 92"/>
                        <a:cNvSpPr>
                          <a:spLocks noChangeArrowheads="1"/>
                        </a:cNvSpPr>
                      </a:nvSpPr>
                      <a:spPr bwMode="auto">
                        <a:xfrm>
                          <a:off x="4350" y="2472"/>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39" name="Rectangle 91"/>
                        <a:cNvSpPr>
                          <a:spLocks noChangeArrowheads="1"/>
                        </a:cNvSpPr>
                      </a:nvSpPr>
                      <a:spPr bwMode="auto">
                        <a:xfrm>
                          <a:off x="4343" y="1865"/>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99"/>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38" name="Rectangle 90"/>
                        <a:cNvSpPr>
                          <a:spLocks noChangeArrowheads="1"/>
                        </a:cNvSpPr>
                      </a:nvSpPr>
                      <a:spPr bwMode="auto">
                        <a:xfrm>
                          <a:off x="4388" y="3098"/>
                          <a:ext cx="315" cy="148"/>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996633"/>
                                </a:solidFill>
                                <a:effectLst/>
                                <a:latin typeface="Arial" pitchFamily="34" charset="0"/>
                                <a:ea typeface="Times New Roman" pitchFamily="18" charset="0"/>
                                <a:cs typeface="Arial" pitchFamily="34" charset="0"/>
                              </a:rPr>
                              <a:t>IT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37" name="Rectangle 89"/>
                        <a:cNvSpPr>
                          <a:spLocks noChangeArrowheads="1"/>
                        </a:cNvSpPr>
                      </a:nvSpPr>
                      <a:spPr bwMode="auto">
                        <a:xfrm>
                          <a:off x="4316" y="2967"/>
                          <a:ext cx="0" cy="29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23" name="Group 73"/>
                        <a:cNvGrpSpPr>
                          <a:grpSpLocks/>
                        </a:cNvGrpSpPr>
                      </a:nvGrpSpPr>
                      <a:grpSpPr bwMode="auto">
                        <a:xfrm>
                          <a:off x="1850" y="601"/>
                          <a:ext cx="2003" cy="3345"/>
                          <a:chOff x="1850" y="601"/>
                          <a:chExt cx="2003" cy="3345"/>
                        </a:xfrm>
                      </a:grpSpPr>
                      <a:sp>
                        <a:nvSpPr>
                          <a:cNvPr id="2135" name="Freeform 87"/>
                          <a:cNvSpPr>
                            <a:spLocks/>
                          </a:cNvSpPr>
                        </a:nvSpPr>
                        <a:spPr bwMode="auto">
                          <a:xfrm>
                            <a:off x="1924" y="676"/>
                            <a:ext cx="1929" cy="3270"/>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solidFill>
                            <a:srgbClr val="80808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4" name="Freeform 86"/>
                          <a:cNvSpPr>
                            <a:spLocks/>
                          </a:cNvSpPr>
                        </a:nvSpPr>
                        <a:spPr bwMode="auto">
                          <a:xfrm>
                            <a:off x="1850" y="601"/>
                            <a:ext cx="1927" cy="3345"/>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solidFill>
                            <a:srgbClr val="C0C0C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3" name="Freeform 85"/>
                          <a:cNvSpPr>
                            <a:spLocks/>
                          </a:cNvSpPr>
                        </a:nvSpPr>
                        <a:spPr bwMode="auto">
                          <a:xfrm>
                            <a:off x="1850" y="601"/>
                            <a:ext cx="1927" cy="3345"/>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2" name="Freeform 84"/>
                          <a:cNvSpPr>
                            <a:spLocks/>
                          </a:cNvSpPr>
                        </a:nvSpPr>
                        <a:spPr bwMode="auto">
                          <a:xfrm>
                            <a:off x="2091" y="3015"/>
                            <a:ext cx="92" cy="78"/>
                          </a:xfrm>
                          <a:custGeom>
                            <a:avLst/>
                            <a:gdLst/>
                            <a:ahLst/>
                            <a:cxnLst>
                              <a:cxn ang="0">
                                <a:pos x="0" y="0"/>
                              </a:cxn>
                              <a:cxn ang="0">
                                <a:pos x="80" y="78"/>
                              </a:cxn>
                              <a:cxn ang="0">
                                <a:pos x="92" y="76"/>
                              </a:cxn>
                            </a:cxnLst>
                            <a:rect l="0" t="0" r="r" b="b"/>
                            <a:pathLst>
                              <a:path w="92" h="78">
                                <a:moveTo>
                                  <a:pt x="0" y="0"/>
                                </a:moveTo>
                                <a:cubicBezTo>
                                  <a:pt x="25" y="51"/>
                                  <a:pt x="52" y="78"/>
                                  <a:pt x="80" y="78"/>
                                </a:cubicBezTo>
                                <a:cubicBezTo>
                                  <a:pt x="84" y="78"/>
                                  <a:pt x="88" y="77"/>
                                  <a:pt x="92" y="76"/>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7" name="Freeform 79"/>
                          <a:cNvSpPr>
                            <a:spLocks/>
                          </a:cNvSpPr>
                        </a:nvSpPr>
                        <a:spPr bwMode="auto">
                          <a:xfrm>
                            <a:off x="3475" y="2057"/>
                            <a:ext cx="53" cy="255"/>
                          </a:xfrm>
                          <a:custGeom>
                            <a:avLst/>
                            <a:gdLst/>
                            <a:ahLst/>
                            <a:cxnLst>
                              <a:cxn ang="0">
                                <a:pos x="0" y="255"/>
                              </a:cxn>
                              <a:cxn ang="0">
                                <a:pos x="53" y="0"/>
                              </a:cxn>
                            </a:cxnLst>
                            <a:rect l="0" t="0" r="r" b="b"/>
                            <a:pathLst>
                              <a:path w="53" h="255">
                                <a:moveTo>
                                  <a:pt x="0" y="255"/>
                                </a:moveTo>
                                <a:cubicBezTo>
                                  <a:pt x="23" y="185"/>
                                  <a:pt x="41" y="98"/>
                                  <a:pt x="53"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6" name="Freeform 78"/>
                          <a:cNvSpPr>
                            <a:spLocks/>
                          </a:cNvSpPr>
                        </a:nvSpPr>
                        <a:spPr bwMode="auto">
                          <a:xfrm>
                            <a:off x="3402" y="1117"/>
                            <a:ext cx="2" cy="120"/>
                          </a:xfrm>
                          <a:custGeom>
                            <a:avLst/>
                            <a:gdLst/>
                            <a:ahLst/>
                            <a:cxnLst>
                              <a:cxn ang="0">
                                <a:pos x="2" y="120"/>
                              </a:cxn>
                              <a:cxn ang="0">
                                <a:pos x="2" y="111"/>
                              </a:cxn>
                              <a:cxn ang="0">
                                <a:pos x="0" y="0"/>
                              </a:cxn>
                            </a:cxnLst>
                            <a:rect l="0" t="0" r="r" b="b"/>
                            <a:pathLst>
                              <a:path w="2" h="120">
                                <a:moveTo>
                                  <a:pt x="2" y="120"/>
                                </a:moveTo>
                                <a:cubicBezTo>
                                  <a:pt x="2" y="117"/>
                                  <a:pt x="2" y="114"/>
                                  <a:pt x="2" y="111"/>
                                </a:cubicBezTo>
                                <a:cubicBezTo>
                                  <a:pt x="2" y="74"/>
                                  <a:pt x="1" y="36"/>
                                  <a:pt x="0"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5" name="Freeform 77"/>
                          <a:cNvSpPr>
                            <a:spLocks/>
                          </a:cNvSpPr>
                        </a:nvSpPr>
                        <a:spPr bwMode="auto">
                          <a:xfrm>
                            <a:off x="3067" y="823"/>
                            <a:ext cx="27" cy="153"/>
                          </a:xfrm>
                          <a:custGeom>
                            <a:avLst/>
                            <a:gdLst/>
                            <a:ahLst/>
                            <a:cxnLst>
                              <a:cxn ang="0">
                                <a:pos x="27" y="0"/>
                              </a:cxn>
                              <a:cxn ang="0">
                                <a:pos x="0" y="153"/>
                              </a:cxn>
                            </a:cxnLst>
                            <a:rect l="0" t="0" r="r" b="b"/>
                            <a:pathLst>
                              <a:path w="27" h="153">
                                <a:moveTo>
                                  <a:pt x="27" y="0"/>
                                </a:moveTo>
                                <a:cubicBezTo>
                                  <a:pt x="16" y="46"/>
                                  <a:pt x="7" y="98"/>
                                  <a:pt x="0" y="153"/>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4" name="Freeform 76"/>
                          <a:cNvSpPr>
                            <a:spLocks/>
                          </a:cNvSpPr>
                        </a:nvSpPr>
                        <a:spPr bwMode="auto">
                          <a:xfrm>
                            <a:off x="2814" y="914"/>
                            <a:ext cx="13" cy="132"/>
                          </a:xfrm>
                          <a:custGeom>
                            <a:avLst/>
                            <a:gdLst/>
                            <a:ahLst/>
                            <a:cxnLst>
                              <a:cxn ang="0">
                                <a:pos x="13" y="0"/>
                              </a:cxn>
                              <a:cxn ang="0">
                                <a:pos x="0" y="132"/>
                              </a:cxn>
                            </a:cxnLst>
                            <a:rect l="0" t="0" r="r" b="b"/>
                            <a:pathLst>
                              <a:path w="13" h="132">
                                <a:moveTo>
                                  <a:pt x="13" y="0"/>
                                </a:moveTo>
                                <a:cubicBezTo>
                                  <a:pt x="7" y="42"/>
                                  <a:pt x="3" y="86"/>
                                  <a:pt x="0" y="132"/>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3" name="Freeform 75"/>
                          <a:cNvSpPr>
                            <a:spLocks/>
                          </a:cNvSpPr>
                        </a:nvSpPr>
                        <a:spPr bwMode="auto">
                          <a:xfrm>
                            <a:off x="2521" y="1096"/>
                            <a:ext cx="47" cy="128"/>
                          </a:xfrm>
                          <a:custGeom>
                            <a:avLst/>
                            <a:gdLst/>
                            <a:ahLst/>
                            <a:cxnLst>
                              <a:cxn ang="0">
                                <a:pos x="47" y="128"/>
                              </a:cxn>
                              <a:cxn ang="0">
                                <a:pos x="0" y="0"/>
                              </a:cxn>
                            </a:cxnLst>
                            <a:rect l="0" t="0" r="r" b="b"/>
                            <a:pathLst>
                              <a:path w="47" h="128">
                                <a:moveTo>
                                  <a:pt x="47" y="128"/>
                                </a:moveTo>
                                <a:cubicBezTo>
                                  <a:pt x="33" y="79"/>
                                  <a:pt x="17" y="36"/>
                                  <a:pt x="0"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2" name="Freeform 74"/>
                          <a:cNvSpPr>
                            <a:spLocks/>
                          </a:cNvSpPr>
                        </a:nvSpPr>
                        <a:spPr bwMode="auto">
                          <a:xfrm>
                            <a:off x="2154" y="1967"/>
                            <a:ext cx="9" cy="135"/>
                          </a:xfrm>
                          <a:custGeom>
                            <a:avLst/>
                            <a:gdLst/>
                            <a:ahLst/>
                            <a:cxnLst>
                              <a:cxn ang="0">
                                <a:pos x="0" y="0"/>
                              </a:cxn>
                              <a:cxn ang="0">
                                <a:pos x="9" y="135"/>
                              </a:cxn>
                            </a:cxnLst>
                            <a:rect l="0" t="0" r="r" b="b"/>
                            <a:pathLst>
                              <a:path w="9" h="135">
                                <a:moveTo>
                                  <a:pt x="0" y="0"/>
                                </a:moveTo>
                                <a:cubicBezTo>
                                  <a:pt x="2" y="46"/>
                                  <a:pt x="5" y="91"/>
                                  <a:pt x="9" y="135"/>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a:nvGrpSpPr>
                        <a:cNvPr id="24" name="Group 70"/>
                        <a:cNvGrpSpPr>
                          <a:grpSpLocks/>
                        </a:cNvGrpSpPr>
                      </a:nvGrpSpPr>
                      <a:grpSpPr bwMode="auto">
                        <a:xfrm>
                          <a:off x="4" y="1124"/>
                          <a:ext cx="1042" cy="895"/>
                          <a:chOff x="4" y="1124"/>
                          <a:chExt cx="1042" cy="895"/>
                        </a:xfrm>
                      </a:grpSpPr>
                      <a:sp>
                        <a:nvSpPr>
                          <a:cNvPr id="2120" name="Rectangle 72"/>
                          <a:cNvSpPr>
                            <a:spLocks noChangeArrowheads="1"/>
                          </a:cNvSpPr>
                        </a:nvSpPr>
                        <a:spPr bwMode="auto">
                          <a:xfrm>
                            <a:off x="4" y="1124"/>
                            <a:ext cx="1042" cy="895"/>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9" name="Rectangle 71"/>
                          <a:cNvSpPr>
                            <a:spLocks noChangeArrowheads="1"/>
                          </a:cNvSpPr>
                        </a:nvSpPr>
                        <a:spPr bwMode="auto">
                          <a:xfrm>
                            <a:off x="4" y="1124"/>
                            <a:ext cx="1042" cy="895"/>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17" name="Rectangle 69"/>
                        <a:cNvSpPr>
                          <a:spLocks noChangeArrowheads="1"/>
                        </a:cNvSpPr>
                      </a:nvSpPr>
                      <a:spPr bwMode="auto">
                        <a:xfrm>
                          <a:off x="154" y="1402"/>
                          <a:ext cx="662" cy="36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   LSP</a:t>
                            </a:r>
                          </a:p>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smtClean="0">
                                <a:solidFill>
                                  <a:srgbClr val="000000"/>
                                </a:solidFill>
                                <a:latin typeface="Arial" pitchFamily="34" charset="0"/>
                                <a:ea typeface="Times New Roman" pitchFamily="18" charset="0"/>
                                <a:cs typeface="Arial" pitchFamily="34" charset="0"/>
                              </a:rPr>
                              <a:t>Systems</a:t>
                            </a: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 </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26" name="Group 65"/>
                        <a:cNvGrpSpPr>
                          <a:grpSpLocks/>
                        </a:cNvGrpSpPr>
                      </a:nvGrpSpPr>
                      <a:grpSpPr bwMode="auto">
                        <a:xfrm>
                          <a:off x="4" y="2250"/>
                          <a:ext cx="1042" cy="1038"/>
                          <a:chOff x="4" y="2250"/>
                          <a:chExt cx="1042" cy="1038"/>
                        </a:xfrm>
                      </a:grpSpPr>
                      <a:sp>
                        <a:nvSpPr>
                          <a:cNvPr id="2115" name="Rectangle 67"/>
                          <a:cNvSpPr>
                            <a:spLocks noChangeArrowheads="1"/>
                          </a:cNvSpPr>
                        </a:nvSpPr>
                        <a:spPr bwMode="auto">
                          <a:xfrm>
                            <a:off x="4" y="2250"/>
                            <a:ext cx="1042" cy="1038"/>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4" name="Rectangle 66"/>
                          <a:cNvSpPr>
                            <a:spLocks noChangeArrowheads="1"/>
                          </a:cNvSpPr>
                        </a:nvSpPr>
                        <a:spPr bwMode="auto">
                          <a:xfrm>
                            <a:off x="4" y="2250"/>
                            <a:ext cx="1042" cy="1038"/>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12" name="Rectangle 64"/>
                        <a:cNvSpPr>
                          <a:spLocks noChangeArrowheads="1"/>
                        </a:cNvSpPr>
                      </a:nvSpPr>
                      <a:spPr bwMode="auto">
                        <a:xfrm>
                          <a:off x="231" y="2559"/>
                          <a:ext cx="621" cy="36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smtClean="0">
                                <a:solidFill>
                                  <a:srgbClr val="000000"/>
                                </a:solidFill>
                                <a:latin typeface="Arial" pitchFamily="34" charset="0"/>
                                <a:cs typeface="Arial" pitchFamily="34" charset="0"/>
                              </a:rPr>
                              <a:t>    ESP</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rgbClr val="000000"/>
                                </a:solidFill>
                                <a:effectLst/>
                                <a:latin typeface="Arial" pitchFamily="34" charset="0"/>
                                <a:cs typeface="Arial" pitchFamily="34" charset="0"/>
                              </a:rPr>
                              <a:t>System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02" name="Line 54"/>
                        <a:cNvSpPr>
                          <a:spLocks noChangeShapeType="1"/>
                        </a:cNvSpPr>
                      </a:nvSpPr>
                      <a:spPr bwMode="auto">
                        <a:xfrm>
                          <a:off x="1046" y="1534"/>
                          <a:ext cx="372" cy="1"/>
                        </a:xfrm>
                        <a:prstGeom prst="line">
                          <a:avLst/>
                        </a:prstGeom>
                        <a:noFill/>
                        <a:ln w="9"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1" name="Oval 53"/>
                        <a:cNvSpPr>
                          <a:spLocks noChangeArrowheads="1"/>
                        </a:cNvSpPr>
                      </a:nvSpPr>
                      <a:spPr bwMode="auto">
                        <a:xfrm>
                          <a:off x="1418" y="1422"/>
                          <a:ext cx="223" cy="224"/>
                        </a:xfrm>
                        <a:prstGeom prst="ellipse">
                          <a:avLst/>
                        </a:prstGeom>
                        <a:noFill/>
                        <a:ln w="9"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0" name="Line 52"/>
                        <a:cNvSpPr>
                          <a:spLocks noChangeShapeType="1"/>
                        </a:cNvSpPr>
                      </a:nvSpPr>
                      <a:spPr bwMode="auto">
                        <a:xfrm>
                          <a:off x="1046" y="1534"/>
                          <a:ext cx="372" cy="1"/>
                        </a:xfrm>
                        <a:prstGeom prst="lin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9" name="Oval 51"/>
                        <a:cNvSpPr>
                          <a:spLocks noChangeArrowheads="1"/>
                        </a:cNvSpPr>
                      </a:nvSpPr>
                      <a:spPr bwMode="auto">
                        <a:xfrm>
                          <a:off x="1418" y="1422"/>
                          <a:ext cx="223" cy="224"/>
                        </a:xfrm>
                        <a:prstGeom prst="ellips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8" name="Freeform 50"/>
                        <a:cNvSpPr>
                          <a:spLocks noEditPoints="1"/>
                        </a:cNvSpPr>
                      </a:nvSpPr>
                      <a:spPr bwMode="auto">
                        <a:xfrm>
                          <a:off x="1042" y="2351"/>
                          <a:ext cx="362" cy="9"/>
                        </a:xfrm>
                        <a:custGeom>
                          <a:avLst/>
                          <a:gdLst/>
                          <a:ahLst/>
                          <a:cxnLst>
                            <a:cxn ang="0">
                              <a:pos x="25" y="0"/>
                            </a:cxn>
                            <a:cxn ang="0">
                              <a:pos x="175" y="0"/>
                            </a:cxn>
                            <a:cxn ang="0">
                              <a:pos x="200" y="25"/>
                            </a:cxn>
                            <a:cxn ang="0">
                              <a:pos x="175" y="50"/>
                            </a:cxn>
                            <a:cxn ang="0">
                              <a:pos x="25" y="50"/>
                            </a:cxn>
                            <a:cxn ang="0">
                              <a:pos x="0" y="25"/>
                            </a:cxn>
                            <a:cxn ang="0">
                              <a:pos x="25" y="0"/>
                            </a:cxn>
                            <a:cxn ang="0">
                              <a:pos x="375" y="0"/>
                            </a:cxn>
                            <a:cxn ang="0">
                              <a:pos x="525" y="0"/>
                            </a:cxn>
                            <a:cxn ang="0">
                              <a:pos x="550" y="25"/>
                            </a:cxn>
                            <a:cxn ang="0">
                              <a:pos x="525" y="50"/>
                            </a:cxn>
                            <a:cxn ang="0">
                              <a:pos x="375" y="50"/>
                            </a:cxn>
                            <a:cxn ang="0">
                              <a:pos x="350" y="25"/>
                            </a:cxn>
                            <a:cxn ang="0">
                              <a:pos x="375" y="0"/>
                            </a:cxn>
                            <a:cxn ang="0">
                              <a:pos x="725" y="0"/>
                            </a:cxn>
                            <a:cxn ang="0">
                              <a:pos x="875" y="0"/>
                            </a:cxn>
                            <a:cxn ang="0">
                              <a:pos x="900" y="25"/>
                            </a:cxn>
                            <a:cxn ang="0">
                              <a:pos x="875" y="50"/>
                            </a:cxn>
                            <a:cxn ang="0">
                              <a:pos x="725" y="50"/>
                            </a:cxn>
                            <a:cxn ang="0">
                              <a:pos x="700" y="25"/>
                            </a:cxn>
                            <a:cxn ang="0">
                              <a:pos x="725" y="0"/>
                            </a:cxn>
                            <a:cxn ang="0">
                              <a:pos x="1075" y="0"/>
                            </a:cxn>
                            <a:cxn ang="0">
                              <a:pos x="1225" y="0"/>
                            </a:cxn>
                            <a:cxn ang="0">
                              <a:pos x="1250" y="25"/>
                            </a:cxn>
                            <a:cxn ang="0">
                              <a:pos x="1225" y="50"/>
                            </a:cxn>
                            <a:cxn ang="0">
                              <a:pos x="1075" y="50"/>
                            </a:cxn>
                            <a:cxn ang="0">
                              <a:pos x="1050" y="25"/>
                            </a:cxn>
                            <a:cxn ang="0">
                              <a:pos x="1075" y="0"/>
                            </a:cxn>
                            <a:cxn ang="0">
                              <a:pos x="1425" y="0"/>
                            </a:cxn>
                            <a:cxn ang="0">
                              <a:pos x="1575" y="0"/>
                            </a:cxn>
                            <a:cxn ang="0">
                              <a:pos x="1600" y="25"/>
                            </a:cxn>
                            <a:cxn ang="0">
                              <a:pos x="1575" y="50"/>
                            </a:cxn>
                            <a:cxn ang="0">
                              <a:pos x="1425" y="50"/>
                            </a:cxn>
                            <a:cxn ang="0">
                              <a:pos x="1400" y="25"/>
                            </a:cxn>
                            <a:cxn ang="0">
                              <a:pos x="1425" y="0"/>
                            </a:cxn>
                            <a:cxn ang="0">
                              <a:pos x="1775" y="0"/>
                            </a:cxn>
                            <a:cxn ang="0">
                              <a:pos x="1925" y="0"/>
                            </a:cxn>
                            <a:cxn ang="0">
                              <a:pos x="1950" y="25"/>
                            </a:cxn>
                            <a:cxn ang="0">
                              <a:pos x="1925" y="50"/>
                            </a:cxn>
                            <a:cxn ang="0">
                              <a:pos x="1775" y="50"/>
                            </a:cxn>
                            <a:cxn ang="0">
                              <a:pos x="1750" y="25"/>
                            </a:cxn>
                            <a:cxn ang="0">
                              <a:pos x="1775" y="0"/>
                            </a:cxn>
                          </a:cxnLst>
                          <a:rect l="0" t="0" r="r" b="b"/>
                          <a:pathLst>
                            <a:path w="19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7" name="Freeform 49"/>
                        <a:cNvSpPr>
                          <a:spLocks noEditPoints="1"/>
                        </a:cNvSpPr>
                      </a:nvSpPr>
                      <a:spPr bwMode="auto">
                        <a:xfrm>
                          <a:off x="1414" y="2239"/>
                          <a:ext cx="231" cy="233"/>
                        </a:xfrm>
                        <a:custGeom>
                          <a:avLst/>
                          <a:gdLst/>
                          <a:ahLst/>
                          <a:cxnLst>
                            <a:cxn ang="0">
                              <a:pos x="685" y="1197"/>
                            </a:cxn>
                            <a:cxn ang="0">
                              <a:pos x="755" y="1185"/>
                            </a:cxn>
                            <a:cxn ang="0">
                              <a:pos x="754" y="1237"/>
                            </a:cxn>
                            <a:cxn ang="0">
                              <a:pos x="624" y="1250"/>
                            </a:cxn>
                            <a:cxn ang="0">
                              <a:pos x="616" y="1200"/>
                            </a:cxn>
                            <a:cxn ang="0">
                              <a:pos x="946" y="1104"/>
                            </a:cxn>
                            <a:cxn ang="0">
                              <a:pos x="1042" y="1021"/>
                            </a:cxn>
                            <a:cxn ang="0">
                              <a:pos x="1070" y="1066"/>
                            </a:cxn>
                            <a:cxn ang="0">
                              <a:pos x="973" y="1145"/>
                            </a:cxn>
                            <a:cxn ang="0">
                              <a:pos x="935" y="1110"/>
                            </a:cxn>
                            <a:cxn ang="0">
                              <a:pos x="1155" y="852"/>
                            </a:cxn>
                            <a:cxn ang="0">
                              <a:pos x="1192" y="724"/>
                            </a:cxn>
                            <a:cxn ang="0">
                              <a:pos x="1238" y="750"/>
                            </a:cxn>
                            <a:cxn ang="0">
                              <a:pos x="1200" y="871"/>
                            </a:cxn>
                            <a:cxn ang="0">
                              <a:pos x="1150" y="859"/>
                            </a:cxn>
                            <a:cxn ang="0">
                              <a:pos x="1190" y="512"/>
                            </a:cxn>
                            <a:cxn ang="0">
                              <a:pos x="1153" y="397"/>
                            </a:cxn>
                            <a:cxn ang="0">
                              <a:pos x="1200" y="381"/>
                            </a:cxn>
                            <a:cxn ang="0">
                              <a:pos x="1238" y="501"/>
                            </a:cxn>
                            <a:cxn ang="0">
                              <a:pos x="1192" y="533"/>
                            </a:cxn>
                            <a:cxn ang="0">
                              <a:pos x="1035" y="221"/>
                            </a:cxn>
                            <a:cxn ang="0">
                              <a:pos x="939" y="145"/>
                            </a:cxn>
                            <a:cxn ang="0">
                              <a:pos x="974" y="107"/>
                            </a:cxn>
                            <a:cxn ang="0">
                              <a:pos x="1070" y="186"/>
                            </a:cxn>
                            <a:cxn ang="0">
                              <a:pos x="1046" y="235"/>
                            </a:cxn>
                            <a:cxn ang="0">
                              <a:pos x="743" y="62"/>
                            </a:cxn>
                            <a:cxn ang="0">
                              <a:pos x="621" y="51"/>
                            </a:cxn>
                            <a:cxn ang="0">
                              <a:pos x="627" y="0"/>
                            </a:cxn>
                            <a:cxn ang="0">
                              <a:pos x="754" y="14"/>
                            </a:cxn>
                            <a:cxn ang="0">
                              <a:pos x="761" y="68"/>
                            </a:cxn>
                            <a:cxn ang="0">
                              <a:pos x="405" y="94"/>
                            </a:cxn>
                            <a:cxn ang="0">
                              <a:pos x="279" y="106"/>
                            </a:cxn>
                            <a:cxn ang="0">
                              <a:pos x="417" y="39"/>
                            </a:cxn>
                            <a:cxn ang="0">
                              <a:pos x="167" y="283"/>
                            </a:cxn>
                            <a:cxn ang="0">
                              <a:pos x="94" y="405"/>
                            </a:cxn>
                            <a:cxn ang="0">
                              <a:pos x="64" y="419"/>
                            </a:cxn>
                            <a:cxn ang="0">
                              <a:pos x="51" y="380"/>
                            </a:cxn>
                            <a:cxn ang="0">
                              <a:pos x="128" y="251"/>
                            </a:cxn>
                            <a:cxn ang="0">
                              <a:pos x="52" y="591"/>
                            </a:cxn>
                            <a:cxn ang="0">
                              <a:pos x="61" y="735"/>
                            </a:cxn>
                            <a:cxn ang="0">
                              <a:pos x="3" y="688"/>
                            </a:cxn>
                            <a:cxn ang="0">
                              <a:pos x="28" y="565"/>
                            </a:cxn>
                            <a:cxn ang="0">
                              <a:pos x="150" y="949"/>
                            </a:cxn>
                            <a:cxn ang="0">
                              <a:pos x="213" y="1064"/>
                            </a:cxn>
                            <a:cxn ang="0">
                              <a:pos x="107" y="974"/>
                            </a:cxn>
                            <a:cxn ang="0">
                              <a:pos x="130" y="912"/>
                            </a:cxn>
                            <a:cxn ang="0">
                              <a:pos x="400" y="1155"/>
                            </a:cxn>
                            <a:cxn ang="0">
                              <a:pos x="492" y="1236"/>
                            </a:cxn>
                            <a:cxn ang="0">
                              <a:pos x="347" y="1182"/>
                            </a:cxn>
                          </a:cxnLst>
                          <a:rect l="0" t="0" r="r" b="b"/>
                          <a:pathLst>
                            <a:path w="1244" h="1250">
                              <a:moveTo>
                                <a:pt x="616" y="1200"/>
                              </a:moveTo>
                              <a:lnTo>
                                <a:pt x="627" y="1200"/>
                              </a:lnTo>
                              <a:lnTo>
                                <a:pt x="685" y="1197"/>
                              </a:lnTo>
                              <a:lnTo>
                                <a:pt x="743" y="1189"/>
                              </a:lnTo>
                              <a:lnTo>
                                <a:pt x="739" y="1190"/>
                              </a:lnTo>
                              <a:lnTo>
                                <a:pt x="755" y="1185"/>
                              </a:lnTo>
                              <a:cubicBezTo>
                                <a:pt x="769" y="1180"/>
                                <a:pt x="783" y="1188"/>
                                <a:pt x="787" y="1201"/>
                              </a:cubicBezTo>
                              <a:cubicBezTo>
                                <a:pt x="791" y="1214"/>
                                <a:pt x="783" y="1228"/>
                                <a:pt x="770" y="1232"/>
                              </a:cubicBezTo>
                              <a:lnTo>
                                <a:pt x="754" y="1237"/>
                              </a:lnTo>
                              <a:cubicBezTo>
                                <a:pt x="753" y="1238"/>
                                <a:pt x="751" y="1238"/>
                                <a:pt x="750" y="1238"/>
                              </a:cubicBezTo>
                              <a:lnTo>
                                <a:pt x="688" y="1247"/>
                              </a:lnTo>
                              <a:lnTo>
                                <a:pt x="624" y="1250"/>
                              </a:lnTo>
                              <a:lnTo>
                                <a:pt x="613" y="1250"/>
                              </a:lnTo>
                              <a:cubicBezTo>
                                <a:pt x="599" y="1249"/>
                                <a:pt x="589" y="1237"/>
                                <a:pt x="589" y="1224"/>
                              </a:cubicBezTo>
                              <a:cubicBezTo>
                                <a:pt x="590" y="1210"/>
                                <a:pt x="602" y="1199"/>
                                <a:pt x="616" y="1200"/>
                              </a:cubicBezTo>
                              <a:close/>
                              <a:moveTo>
                                <a:pt x="935" y="1110"/>
                              </a:moveTo>
                              <a:lnTo>
                                <a:pt x="950" y="1101"/>
                              </a:lnTo>
                              <a:lnTo>
                                <a:pt x="946" y="1104"/>
                              </a:lnTo>
                              <a:lnTo>
                                <a:pt x="1035" y="1031"/>
                              </a:lnTo>
                              <a:lnTo>
                                <a:pt x="1031" y="1035"/>
                              </a:lnTo>
                              <a:lnTo>
                                <a:pt x="1042" y="1021"/>
                              </a:lnTo>
                              <a:cubicBezTo>
                                <a:pt x="1051" y="1010"/>
                                <a:pt x="1067" y="1009"/>
                                <a:pt x="1078" y="1017"/>
                              </a:cubicBezTo>
                              <a:cubicBezTo>
                                <a:pt x="1088" y="1026"/>
                                <a:pt x="1090" y="1042"/>
                                <a:pt x="1081" y="1052"/>
                              </a:cubicBezTo>
                              <a:lnTo>
                                <a:pt x="1070" y="1066"/>
                              </a:lnTo>
                              <a:cubicBezTo>
                                <a:pt x="1069" y="1068"/>
                                <a:pt x="1068" y="1069"/>
                                <a:pt x="1066" y="1070"/>
                              </a:cubicBezTo>
                              <a:lnTo>
                                <a:pt x="977" y="1143"/>
                              </a:lnTo>
                              <a:cubicBezTo>
                                <a:pt x="976" y="1144"/>
                                <a:pt x="975" y="1145"/>
                                <a:pt x="973" y="1145"/>
                              </a:cubicBezTo>
                              <a:lnTo>
                                <a:pt x="958" y="1154"/>
                              </a:lnTo>
                              <a:cubicBezTo>
                                <a:pt x="946" y="1160"/>
                                <a:pt x="931" y="1156"/>
                                <a:pt x="924" y="1143"/>
                              </a:cubicBezTo>
                              <a:cubicBezTo>
                                <a:pt x="918" y="1131"/>
                                <a:pt x="922" y="1116"/>
                                <a:pt x="935" y="1110"/>
                              </a:cubicBezTo>
                              <a:close/>
                              <a:moveTo>
                                <a:pt x="1150" y="859"/>
                              </a:moveTo>
                              <a:lnTo>
                                <a:pt x="1156" y="848"/>
                              </a:lnTo>
                              <a:lnTo>
                                <a:pt x="1155" y="852"/>
                              </a:lnTo>
                              <a:lnTo>
                                <a:pt x="1190" y="739"/>
                              </a:lnTo>
                              <a:lnTo>
                                <a:pt x="1189" y="743"/>
                              </a:lnTo>
                              <a:lnTo>
                                <a:pt x="1192" y="724"/>
                              </a:lnTo>
                              <a:cubicBezTo>
                                <a:pt x="1194" y="711"/>
                                <a:pt x="1206" y="701"/>
                                <a:pt x="1220" y="703"/>
                              </a:cubicBezTo>
                              <a:cubicBezTo>
                                <a:pt x="1234" y="705"/>
                                <a:pt x="1243" y="718"/>
                                <a:pt x="1241" y="732"/>
                              </a:cubicBezTo>
                              <a:lnTo>
                                <a:pt x="1238" y="750"/>
                              </a:lnTo>
                              <a:cubicBezTo>
                                <a:pt x="1238" y="751"/>
                                <a:pt x="1238" y="753"/>
                                <a:pt x="1237" y="754"/>
                              </a:cubicBezTo>
                              <a:lnTo>
                                <a:pt x="1202" y="867"/>
                              </a:lnTo>
                              <a:cubicBezTo>
                                <a:pt x="1202" y="868"/>
                                <a:pt x="1201" y="870"/>
                                <a:pt x="1200" y="871"/>
                              </a:cubicBezTo>
                              <a:lnTo>
                                <a:pt x="1194" y="883"/>
                              </a:lnTo>
                              <a:cubicBezTo>
                                <a:pt x="1188" y="895"/>
                                <a:pt x="1173" y="900"/>
                                <a:pt x="1160" y="893"/>
                              </a:cubicBezTo>
                              <a:cubicBezTo>
                                <a:pt x="1148" y="886"/>
                                <a:pt x="1144" y="871"/>
                                <a:pt x="1150" y="859"/>
                              </a:cubicBezTo>
                              <a:close/>
                              <a:moveTo>
                                <a:pt x="1192" y="533"/>
                              </a:moveTo>
                              <a:lnTo>
                                <a:pt x="1189" y="508"/>
                              </a:lnTo>
                              <a:lnTo>
                                <a:pt x="1190" y="512"/>
                              </a:lnTo>
                              <a:lnTo>
                                <a:pt x="1155" y="400"/>
                              </a:lnTo>
                              <a:lnTo>
                                <a:pt x="1156" y="404"/>
                              </a:lnTo>
                              <a:lnTo>
                                <a:pt x="1153" y="397"/>
                              </a:lnTo>
                              <a:cubicBezTo>
                                <a:pt x="1146" y="385"/>
                                <a:pt x="1151" y="370"/>
                                <a:pt x="1163" y="364"/>
                              </a:cubicBezTo>
                              <a:cubicBezTo>
                                <a:pt x="1175" y="357"/>
                                <a:pt x="1190" y="362"/>
                                <a:pt x="1197" y="374"/>
                              </a:cubicBezTo>
                              <a:lnTo>
                                <a:pt x="1200" y="381"/>
                              </a:lnTo>
                              <a:cubicBezTo>
                                <a:pt x="1201" y="382"/>
                                <a:pt x="1202" y="383"/>
                                <a:pt x="1202" y="385"/>
                              </a:cubicBezTo>
                              <a:lnTo>
                                <a:pt x="1237" y="497"/>
                              </a:lnTo>
                              <a:cubicBezTo>
                                <a:pt x="1238" y="498"/>
                                <a:pt x="1238" y="499"/>
                                <a:pt x="1238" y="501"/>
                              </a:cubicBezTo>
                              <a:lnTo>
                                <a:pt x="1242" y="525"/>
                              </a:lnTo>
                              <a:cubicBezTo>
                                <a:pt x="1244" y="539"/>
                                <a:pt x="1235" y="552"/>
                                <a:pt x="1221" y="554"/>
                              </a:cubicBezTo>
                              <a:cubicBezTo>
                                <a:pt x="1207" y="556"/>
                                <a:pt x="1194" y="546"/>
                                <a:pt x="1192" y="533"/>
                              </a:cubicBezTo>
                              <a:close/>
                              <a:moveTo>
                                <a:pt x="1046" y="235"/>
                              </a:moveTo>
                              <a:lnTo>
                                <a:pt x="1031" y="217"/>
                              </a:lnTo>
                              <a:lnTo>
                                <a:pt x="1035" y="221"/>
                              </a:lnTo>
                              <a:lnTo>
                                <a:pt x="946" y="148"/>
                              </a:lnTo>
                              <a:lnTo>
                                <a:pt x="949" y="150"/>
                              </a:lnTo>
                              <a:lnTo>
                                <a:pt x="939" y="145"/>
                              </a:lnTo>
                              <a:cubicBezTo>
                                <a:pt x="927" y="138"/>
                                <a:pt x="923" y="123"/>
                                <a:pt x="929" y="111"/>
                              </a:cubicBezTo>
                              <a:cubicBezTo>
                                <a:pt x="936" y="99"/>
                                <a:pt x="951" y="94"/>
                                <a:pt x="963" y="101"/>
                              </a:cubicBezTo>
                              <a:lnTo>
                                <a:pt x="974" y="107"/>
                              </a:lnTo>
                              <a:cubicBezTo>
                                <a:pt x="975" y="107"/>
                                <a:pt x="976" y="108"/>
                                <a:pt x="977" y="109"/>
                              </a:cubicBezTo>
                              <a:lnTo>
                                <a:pt x="1066" y="182"/>
                              </a:lnTo>
                              <a:cubicBezTo>
                                <a:pt x="1068" y="183"/>
                                <a:pt x="1069" y="184"/>
                                <a:pt x="1070" y="186"/>
                              </a:cubicBezTo>
                              <a:lnTo>
                                <a:pt x="1085" y="204"/>
                              </a:lnTo>
                              <a:cubicBezTo>
                                <a:pt x="1093" y="214"/>
                                <a:pt x="1092" y="230"/>
                                <a:pt x="1081" y="239"/>
                              </a:cubicBezTo>
                              <a:cubicBezTo>
                                <a:pt x="1070" y="248"/>
                                <a:pt x="1055" y="246"/>
                                <a:pt x="1046" y="235"/>
                              </a:cubicBezTo>
                              <a:close/>
                              <a:moveTo>
                                <a:pt x="761" y="68"/>
                              </a:moveTo>
                              <a:lnTo>
                                <a:pt x="739" y="61"/>
                              </a:lnTo>
                              <a:lnTo>
                                <a:pt x="743" y="62"/>
                              </a:lnTo>
                              <a:lnTo>
                                <a:pt x="683" y="53"/>
                              </a:lnTo>
                              <a:lnTo>
                                <a:pt x="624" y="50"/>
                              </a:lnTo>
                              <a:lnTo>
                                <a:pt x="621" y="51"/>
                              </a:lnTo>
                              <a:cubicBezTo>
                                <a:pt x="608" y="51"/>
                                <a:pt x="596" y="41"/>
                                <a:pt x="595" y="27"/>
                              </a:cubicBezTo>
                              <a:cubicBezTo>
                                <a:pt x="595" y="13"/>
                                <a:pt x="605" y="1"/>
                                <a:pt x="619" y="1"/>
                              </a:cubicBezTo>
                              <a:lnTo>
                                <a:pt x="627" y="0"/>
                              </a:lnTo>
                              <a:lnTo>
                                <a:pt x="690" y="4"/>
                              </a:lnTo>
                              <a:lnTo>
                                <a:pt x="750" y="13"/>
                              </a:lnTo>
                              <a:cubicBezTo>
                                <a:pt x="751" y="13"/>
                                <a:pt x="753" y="13"/>
                                <a:pt x="754" y="14"/>
                              </a:cubicBezTo>
                              <a:lnTo>
                                <a:pt x="776" y="20"/>
                              </a:lnTo>
                              <a:cubicBezTo>
                                <a:pt x="789" y="24"/>
                                <a:pt x="796" y="38"/>
                                <a:pt x="792" y="52"/>
                              </a:cubicBezTo>
                              <a:cubicBezTo>
                                <a:pt x="788" y="65"/>
                                <a:pt x="774" y="72"/>
                                <a:pt x="761" y="68"/>
                              </a:cubicBezTo>
                              <a:close/>
                              <a:moveTo>
                                <a:pt x="432" y="86"/>
                              </a:moveTo>
                              <a:lnTo>
                                <a:pt x="400" y="96"/>
                              </a:lnTo>
                              <a:lnTo>
                                <a:pt x="405" y="94"/>
                              </a:lnTo>
                              <a:lnTo>
                                <a:pt x="303" y="150"/>
                              </a:lnTo>
                              <a:cubicBezTo>
                                <a:pt x="291" y="157"/>
                                <a:pt x="275" y="153"/>
                                <a:pt x="269" y="140"/>
                              </a:cubicBezTo>
                              <a:cubicBezTo>
                                <a:pt x="262" y="128"/>
                                <a:pt x="266" y="113"/>
                                <a:pt x="279" y="106"/>
                              </a:cubicBezTo>
                              <a:lnTo>
                                <a:pt x="380" y="51"/>
                              </a:lnTo>
                              <a:cubicBezTo>
                                <a:pt x="382" y="50"/>
                                <a:pt x="383" y="49"/>
                                <a:pt x="385" y="49"/>
                              </a:cubicBezTo>
                              <a:lnTo>
                                <a:pt x="417" y="39"/>
                              </a:lnTo>
                              <a:cubicBezTo>
                                <a:pt x="430" y="34"/>
                                <a:pt x="444" y="42"/>
                                <a:pt x="449" y="55"/>
                              </a:cubicBezTo>
                              <a:cubicBezTo>
                                <a:pt x="453" y="68"/>
                                <a:pt x="445" y="82"/>
                                <a:pt x="432" y="86"/>
                              </a:cubicBezTo>
                              <a:close/>
                              <a:moveTo>
                                <a:pt x="167" y="283"/>
                              </a:moveTo>
                              <a:lnTo>
                                <a:pt x="148" y="306"/>
                              </a:lnTo>
                              <a:lnTo>
                                <a:pt x="150" y="303"/>
                              </a:lnTo>
                              <a:lnTo>
                                <a:pt x="94" y="405"/>
                              </a:lnTo>
                              <a:lnTo>
                                <a:pt x="96" y="400"/>
                              </a:lnTo>
                              <a:lnTo>
                                <a:pt x="95" y="403"/>
                              </a:lnTo>
                              <a:cubicBezTo>
                                <a:pt x="91" y="416"/>
                                <a:pt x="77" y="424"/>
                                <a:pt x="64" y="419"/>
                              </a:cubicBezTo>
                              <a:cubicBezTo>
                                <a:pt x="51" y="415"/>
                                <a:pt x="44" y="401"/>
                                <a:pt x="48" y="388"/>
                              </a:cubicBezTo>
                              <a:lnTo>
                                <a:pt x="49" y="385"/>
                              </a:lnTo>
                              <a:cubicBezTo>
                                <a:pt x="49" y="383"/>
                                <a:pt x="50" y="382"/>
                                <a:pt x="51" y="380"/>
                              </a:cubicBezTo>
                              <a:lnTo>
                                <a:pt x="107" y="278"/>
                              </a:lnTo>
                              <a:cubicBezTo>
                                <a:pt x="107" y="277"/>
                                <a:pt x="108" y="276"/>
                                <a:pt x="109" y="275"/>
                              </a:cubicBezTo>
                              <a:lnTo>
                                <a:pt x="128" y="251"/>
                              </a:lnTo>
                              <a:cubicBezTo>
                                <a:pt x="137" y="240"/>
                                <a:pt x="153" y="239"/>
                                <a:pt x="164" y="248"/>
                              </a:cubicBezTo>
                              <a:cubicBezTo>
                                <a:pt x="174" y="256"/>
                                <a:pt x="176" y="272"/>
                                <a:pt x="167" y="283"/>
                              </a:cubicBezTo>
                              <a:close/>
                              <a:moveTo>
                                <a:pt x="52" y="591"/>
                              </a:moveTo>
                              <a:lnTo>
                                <a:pt x="50" y="627"/>
                              </a:lnTo>
                              <a:lnTo>
                                <a:pt x="53" y="685"/>
                              </a:lnTo>
                              <a:lnTo>
                                <a:pt x="61" y="735"/>
                              </a:lnTo>
                              <a:cubicBezTo>
                                <a:pt x="63" y="749"/>
                                <a:pt x="54" y="762"/>
                                <a:pt x="40" y="764"/>
                              </a:cubicBezTo>
                              <a:cubicBezTo>
                                <a:pt x="26" y="766"/>
                                <a:pt x="14" y="756"/>
                                <a:pt x="12" y="743"/>
                              </a:cubicBezTo>
                              <a:lnTo>
                                <a:pt x="3" y="688"/>
                              </a:lnTo>
                              <a:lnTo>
                                <a:pt x="0" y="624"/>
                              </a:lnTo>
                              <a:lnTo>
                                <a:pt x="2" y="588"/>
                              </a:lnTo>
                              <a:cubicBezTo>
                                <a:pt x="3" y="575"/>
                                <a:pt x="15" y="564"/>
                                <a:pt x="28" y="565"/>
                              </a:cubicBezTo>
                              <a:cubicBezTo>
                                <a:pt x="42" y="565"/>
                                <a:pt x="53" y="577"/>
                                <a:pt x="52" y="591"/>
                              </a:cubicBezTo>
                              <a:close/>
                              <a:moveTo>
                                <a:pt x="130" y="912"/>
                              </a:moveTo>
                              <a:lnTo>
                                <a:pt x="150" y="949"/>
                              </a:lnTo>
                              <a:lnTo>
                                <a:pt x="148" y="946"/>
                              </a:lnTo>
                              <a:lnTo>
                                <a:pt x="216" y="1029"/>
                              </a:lnTo>
                              <a:cubicBezTo>
                                <a:pt x="225" y="1040"/>
                                <a:pt x="223" y="1055"/>
                                <a:pt x="213" y="1064"/>
                              </a:cubicBezTo>
                              <a:cubicBezTo>
                                <a:pt x="202" y="1073"/>
                                <a:pt x="186" y="1071"/>
                                <a:pt x="177" y="1061"/>
                              </a:cubicBezTo>
                              <a:lnTo>
                                <a:pt x="109" y="977"/>
                              </a:lnTo>
                              <a:cubicBezTo>
                                <a:pt x="108" y="976"/>
                                <a:pt x="107" y="975"/>
                                <a:pt x="107" y="974"/>
                              </a:cubicBezTo>
                              <a:lnTo>
                                <a:pt x="86" y="936"/>
                              </a:lnTo>
                              <a:cubicBezTo>
                                <a:pt x="80" y="924"/>
                                <a:pt x="84" y="909"/>
                                <a:pt x="96" y="903"/>
                              </a:cubicBezTo>
                              <a:cubicBezTo>
                                <a:pt x="108" y="896"/>
                                <a:pt x="123" y="900"/>
                                <a:pt x="130" y="912"/>
                              </a:cubicBezTo>
                              <a:close/>
                              <a:moveTo>
                                <a:pt x="371" y="1138"/>
                              </a:moveTo>
                              <a:lnTo>
                                <a:pt x="404" y="1156"/>
                              </a:lnTo>
                              <a:lnTo>
                                <a:pt x="400" y="1155"/>
                              </a:lnTo>
                              <a:lnTo>
                                <a:pt x="506" y="1188"/>
                              </a:lnTo>
                              <a:cubicBezTo>
                                <a:pt x="520" y="1192"/>
                                <a:pt x="527" y="1206"/>
                                <a:pt x="523" y="1219"/>
                              </a:cubicBezTo>
                              <a:cubicBezTo>
                                <a:pt x="519" y="1232"/>
                                <a:pt x="505" y="1240"/>
                                <a:pt x="492" y="1236"/>
                              </a:cubicBezTo>
                              <a:lnTo>
                                <a:pt x="385" y="1202"/>
                              </a:lnTo>
                              <a:cubicBezTo>
                                <a:pt x="383" y="1202"/>
                                <a:pt x="382" y="1201"/>
                                <a:pt x="381" y="1200"/>
                              </a:cubicBezTo>
                              <a:lnTo>
                                <a:pt x="347" y="1182"/>
                              </a:lnTo>
                              <a:cubicBezTo>
                                <a:pt x="335" y="1176"/>
                                <a:pt x="330" y="1161"/>
                                <a:pt x="337" y="1148"/>
                              </a:cubicBezTo>
                              <a:cubicBezTo>
                                <a:pt x="343" y="1136"/>
                                <a:pt x="358" y="1132"/>
                                <a:pt x="371" y="1138"/>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6" name="Freeform 48"/>
                        <a:cNvSpPr>
                          <a:spLocks noEditPoints="1"/>
                        </a:cNvSpPr>
                      </a:nvSpPr>
                      <a:spPr bwMode="auto">
                        <a:xfrm>
                          <a:off x="1042" y="2351"/>
                          <a:ext cx="362" cy="9"/>
                        </a:xfrm>
                        <a:custGeom>
                          <a:avLst/>
                          <a:gdLst/>
                          <a:ahLst/>
                          <a:cxnLst>
                            <a:cxn ang="0">
                              <a:pos x="25" y="0"/>
                            </a:cxn>
                            <a:cxn ang="0">
                              <a:pos x="175" y="0"/>
                            </a:cxn>
                            <a:cxn ang="0">
                              <a:pos x="200" y="25"/>
                            </a:cxn>
                            <a:cxn ang="0">
                              <a:pos x="175" y="50"/>
                            </a:cxn>
                            <a:cxn ang="0">
                              <a:pos x="25" y="50"/>
                            </a:cxn>
                            <a:cxn ang="0">
                              <a:pos x="0" y="25"/>
                            </a:cxn>
                            <a:cxn ang="0">
                              <a:pos x="25" y="0"/>
                            </a:cxn>
                            <a:cxn ang="0">
                              <a:pos x="375" y="0"/>
                            </a:cxn>
                            <a:cxn ang="0">
                              <a:pos x="525" y="0"/>
                            </a:cxn>
                            <a:cxn ang="0">
                              <a:pos x="550" y="25"/>
                            </a:cxn>
                            <a:cxn ang="0">
                              <a:pos x="525" y="50"/>
                            </a:cxn>
                            <a:cxn ang="0">
                              <a:pos x="375" y="50"/>
                            </a:cxn>
                            <a:cxn ang="0">
                              <a:pos x="350" y="25"/>
                            </a:cxn>
                            <a:cxn ang="0">
                              <a:pos x="375" y="0"/>
                            </a:cxn>
                            <a:cxn ang="0">
                              <a:pos x="725" y="0"/>
                            </a:cxn>
                            <a:cxn ang="0">
                              <a:pos x="875" y="0"/>
                            </a:cxn>
                            <a:cxn ang="0">
                              <a:pos x="900" y="25"/>
                            </a:cxn>
                            <a:cxn ang="0">
                              <a:pos x="875" y="50"/>
                            </a:cxn>
                            <a:cxn ang="0">
                              <a:pos x="725" y="50"/>
                            </a:cxn>
                            <a:cxn ang="0">
                              <a:pos x="700" y="25"/>
                            </a:cxn>
                            <a:cxn ang="0">
                              <a:pos x="725" y="0"/>
                            </a:cxn>
                            <a:cxn ang="0">
                              <a:pos x="1075" y="0"/>
                            </a:cxn>
                            <a:cxn ang="0">
                              <a:pos x="1225" y="0"/>
                            </a:cxn>
                            <a:cxn ang="0">
                              <a:pos x="1250" y="25"/>
                            </a:cxn>
                            <a:cxn ang="0">
                              <a:pos x="1225" y="50"/>
                            </a:cxn>
                            <a:cxn ang="0">
                              <a:pos x="1075" y="50"/>
                            </a:cxn>
                            <a:cxn ang="0">
                              <a:pos x="1050" y="25"/>
                            </a:cxn>
                            <a:cxn ang="0">
                              <a:pos x="1075" y="0"/>
                            </a:cxn>
                            <a:cxn ang="0">
                              <a:pos x="1425" y="0"/>
                            </a:cxn>
                            <a:cxn ang="0">
                              <a:pos x="1575" y="0"/>
                            </a:cxn>
                            <a:cxn ang="0">
                              <a:pos x="1600" y="25"/>
                            </a:cxn>
                            <a:cxn ang="0">
                              <a:pos x="1575" y="50"/>
                            </a:cxn>
                            <a:cxn ang="0">
                              <a:pos x="1425" y="50"/>
                            </a:cxn>
                            <a:cxn ang="0">
                              <a:pos x="1400" y="25"/>
                            </a:cxn>
                            <a:cxn ang="0">
                              <a:pos x="1425" y="0"/>
                            </a:cxn>
                            <a:cxn ang="0">
                              <a:pos x="1775" y="0"/>
                            </a:cxn>
                            <a:cxn ang="0">
                              <a:pos x="1925" y="0"/>
                            </a:cxn>
                            <a:cxn ang="0">
                              <a:pos x="1950" y="25"/>
                            </a:cxn>
                            <a:cxn ang="0">
                              <a:pos x="1925" y="50"/>
                            </a:cxn>
                            <a:cxn ang="0">
                              <a:pos x="1775" y="50"/>
                            </a:cxn>
                            <a:cxn ang="0">
                              <a:pos x="1750" y="25"/>
                            </a:cxn>
                            <a:cxn ang="0">
                              <a:pos x="1775" y="0"/>
                            </a:cxn>
                          </a:cxnLst>
                          <a:rect l="0" t="0" r="r" b="b"/>
                          <a:pathLst>
                            <a:path w="19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5" name="Freeform 47"/>
                        <a:cNvSpPr>
                          <a:spLocks noEditPoints="1"/>
                        </a:cNvSpPr>
                      </a:nvSpPr>
                      <a:spPr bwMode="auto">
                        <a:xfrm>
                          <a:off x="1414" y="2239"/>
                          <a:ext cx="231" cy="233"/>
                        </a:xfrm>
                        <a:custGeom>
                          <a:avLst/>
                          <a:gdLst/>
                          <a:ahLst/>
                          <a:cxnLst>
                            <a:cxn ang="0">
                              <a:pos x="685" y="1197"/>
                            </a:cxn>
                            <a:cxn ang="0">
                              <a:pos x="755" y="1185"/>
                            </a:cxn>
                            <a:cxn ang="0">
                              <a:pos x="754" y="1237"/>
                            </a:cxn>
                            <a:cxn ang="0">
                              <a:pos x="624" y="1250"/>
                            </a:cxn>
                            <a:cxn ang="0">
                              <a:pos x="616" y="1200"/>
                            </a:cxn>
                            <a:cxn ang="0">
                              <a:pos x="946" y="1104"/>
                            </a:cxn>
                            <a:cxn ang="0">
                              <a:pos x="1042" y="1021"/>
                            </a:cxn>
                            <a:cxn ang="0">
                              <a:pos x="1070" y="1066"/>
                            </a:cxn>
                            <a:cxn ang="0">
                              <a:pos x="973" y="1145"/>
                            </a:cxn>
                            <a:cxn ang="0">
                              <a:pos x="935" y="1110"/>
                            </a:cxn>
                            <a:cxn ang="0">
                              <a:pos x="1155" y="852"/>
                            </a:cxn>
                            <a:cxn ang="0">
                              <a:pos x="1192" y="724"/>
                            </a:cxn>
                            <a:cxn ang="0">
                              <a:pos x="1238" y="750"/>
                            </a:cxn>
                            <a:cxn ang="0">
                              <a:pos x="1200" y="871"/>
                            </a:cxn>
                            <a:cxn ang="0">
                              <a:pos x="1150" y="859"/>
                            </a:cxn>
                            <a:cxn ang="0">
                              <a:pos x="1190" y="512"/>
                            </a:cxn>
                            <a:cxn ang="0">
                              <a:pos x="1153" y="397"/>
                            </a:cxn>
                            <a:cxn ang="0">
                              <a:pos x="1200" y="381"/>
                            </a:cxn>
                            <a:cxn ang="0">
                              <a:pos x="1238" y="501"/>
                            </a:cxn>
                            <a:cxn ang="0">
                              <a:pos x="1192" y="533"/>
                            </a:cxn>
                            <a:cxn ang="0">
                              <a:pos x="1035" y="221"/>
                            </a:cxn>
                            <a:cxn ang="0">
                              <a:pos x="939" y="145"/>
                            </a:cxn>
                            <a:cxn ang="0">
                              <a:pos x="974" y="107"/>
                            </a:cxn>
                            <a:cxn ang="0">
                              <a:pos x="1070" y="186"/>
                            </a:cxn>
                            <a:cxn ang="0">
                              <a:pos x="1046" y="235"/>
                            </a:cxn>
                            <a:cxn ang="0">
                              <a:pos x="743" y="62"/>
                            </a:cxn>
                            <a:cxn ang="0">
                              <a:pos x="621" y="51"/>
                            </a:cxn>
                            <a:cxn ang="0">
                              <a:pos x="627" y="0"/>
                            </a:cxn>
                            <a:cxn ang="0">
                              <a:pos x="754" y="14"/>
                            </a:cxn>
                            <a:cxn ang="0">
                              <a:pos x="761" y="68"/>
                            </a:cxn>
                            <a:cxn ang="0">
                              <a:pos x="405" y="94"/>
                            </a:cxn>
                            <a:cxn ang="0">
                              <a:pos x="279" y="106"/>
                            </a:cxn>
                            <a:cxn ang="0">
                              <a:pos x="417" y="39"/>
                            </a:cxn>
                            <a:cxn ang="0">
                              <a:pos x="167" y="283"/>
                            </a:cxn>
                            <a:cxn ang="0">
                              <a:pos x="94" y="405"/>
                            </a:cxn>
                            <a:cxn ang="0">
                              <a:pos x="64" y="419"/>
                            </a:cxn>
                            <a:cxn ang="0">
                              <a:pos x="51" y="380"/>
                            </a:cxn>
                            <a:cxn ang="0">
                              <a:pos x="128" y="251"/>
                            </a:cxn>
                            <a:cxn ang="0">
                              <a:pos x="52" y="591"/>
                            </a:cxn>
                            <a:cxn ang="0">
                              <a:pos x="61" y="735"/>
                            </a:cxn>
                            <a:cxn ang="0">
                              <a:pos x="3" y="688"/>
                            </a:cxn>
                            <a:cxn ang="0">
                              <a:pos x="28" y="565"/>
                            </a:cxn>
                            <a:cxn ang="0">
                              <a:pos x="150" y="949"/>
                            </a:cxn>
                            <a:cxn ang="0">
                              <a:pos x="213" y="1064"/>
                            </a:cxn>
                            <a:cxn ang="0">
                              <a:pos x="107" y="974"/>
                            </a:cxn>
                            <a:cxn ang="0">
                              <a:pos x="130" y="912"/>
                            </a:cxn>
                            <a:cxn ang="0">
                              <a:pos x="400" y="1155"/>
                            </a:cxn>
                            <a:cxn ang="0">
                              <a:pos x="492" y="1236"/>
                            </a:cxn>
                            <a:cxn ang="0">
                              <a:pos x="347" y="1182"/>
                            </a:cxn>
                          </a:cxnLst>
                          <a:rect l="0" t="0" r="r" b="b"/>
                          <a:pathLst>
                            <a:path w="1244" h="1250">
                              <a:moveTo>
                                <a:pt x="616" y="1200"/>
                              </a:moveTo>
                              <a:lnTo>
                                <a:pt x="627" y="1200"/>
                              </a:lnTo>
                              <a:lnTo>
                                <a:pt x="685" y="1197"/>
                              </a:lnTo>
                              <a:lnTo>
                                <a:pt x="743" y="1189"/>
                              </a:lnTo>
                              <a:lnTo>
                                <a:pt x="739" y="1190"/>
                              </a:lnTo>
                              <a:lnTo>
                                <a:pt x="755" y="1185"/>
                              </a:lnTo>
                              <a:cubicBezTo>
                                <a:pt x="769" y="1180"/>
                                <a:pt x="783" y="1188"/>
                                <a:pt x="787" y="1201"/>
                              </a:cubicBezTo>
                              <a:cubicBezTo>
                                <a:pt x="791" y="1214"/>
                                <a:pt x="783" y="1228"/>
                                <a:pt x="770" y="1232"/>
                              </a:cubicBezTo>
                              <a:lnTo>
                                <a:pt x="754" y="1237"/>
                              </a:lnTo>
                              <a:cubicBezTo>
                                <a:pt x="753" y="1238"/>
                                <a:pt x="751" y="1238"/>
                                <a:pt x="750" y="1238"/>
                              </a:cubicBezTo>
                              <a:lnTo>
                                <a:pt x="688" y="1247"/>
                              </a:lnTo>
                              <a:lnTo>
                                <a:pt x="624" y="1250"/>
                              </a:lnTo>
                              <a:lnTo>
                                <a:pt x="613" y="1250"/>
                              </a:lnTo>
                              <a:cubicBezTo>
                                <a:pt x="599" y="1249"/>
                                <a:pt x="589" y="1237"/>
                                <a:pt x="589" y="1224"/>
                              </a:cubicBezTo>
                              <a:cubicBezTo>
                                <a:pt x="590" y="1210"/>
                                <a:pt x="602" y="1199"/>
                                <a:pt x="616" y="1200"/>
                              </a:cubicBezTo>
                              <a:close/>
                              <a:moveTo>
                                <a:pt x="935" y="1110"/>
                              </a:moveTo>
                              <a:lnTo>
                                <a:pt x="950" y="1101"/>
                              </a:lnTo>
                              <a:lnTo>
                                <a:pt x="946" y="1104"/>
                              </a:lnTo>
                              <a:lnTo>
                                <a:pt x="1035" y="1031"/>
                              </a:lnTo>
                              <a:lnTo>
                                <a:pt x="1031" y="1035"/>
                              </a:lnTo>
                              <a:lnTo>
                                <a:pt x="1042" y="1021"/>
                              </a:lnTo>
                              <a:cubicBezTo>
                                <a:pt x="1051" y="1010"/>
                                <a:pt x="1067" y="1009"/>
                                <a:pt x="1078" y="1017"/>
                              </a:cubicBezTo>
                              <a:cubicBezTo>
                                <a:pt x="1088" y="1026"/>
                                <a:pt x="1090" y="1042"/>
                                <a:pt x="1081" y="1052"/>
                              </a:cubicBezTo>
                              <a:lnTo>
                                <a:pt x="1070" y="1066"/>
                              </a:lnTo>
                              <a:cubicBezTo>
                                <a:pt x="1069" y="1068"/>
                                <a:pt x="1068" y="1069"/>
                                <a:pt x="1066" y="1070"/>
                              </a:cubicBezTo>
                              <a:lnTo>
                                <a:pt x="977" y="1143"/>
                              </a:lnTo>
                              <a:cubicBezTo>
                                <a:pt x="976" y="1144"/>
                                <a:pt x="975" y="1145"/>
                                <a:pt x="973" y="1145"/>
                              </a:cubicBezTo>
                              <a:lnTo>
                                <a:pt x="958" y="1154"/>
                              </a:lnTo>
                              <a:cubicBezTo>
                                <a:pt x="946" y="1160"/>
                                <a:pt x="931" y="1156"/>
                                <a:pt x="924" y="1143"/>
                              </a:cubicBezTo>
                              <a:cubicBezTo>
                                <a:pt x="918" y="1131"/>
                                <a:pt x="922" y="1116"/>
                                <a:pt x="935" y="1110"/>
                              </a:cubicBezTo>
                              <a:close/>
                              <a:moveTo>
                                <a:pt x="1150" y="859"/>
                              </a:moveTo>
                              <a:lnTo>
                                <a:pt x="1156" y="848"/>
                              </a:lnTo>
                              <a:lnTo>
                                <a:pt x="1155" y="852"/>
                              </a:lnTo>
                              <a:lnTo>
                                <a:pt x="1190" y="739"/>
                              </a:lnTo>
                              <a:lnTo>
                                <a:pt x="1189" y="743"/>
                              </a:lnTo>
                              <a:lnTo>
                                <a:pt x="1192" y="724"/>
                              </a:lnTo>
                              <a:cubicBezTo>
                                <a:pt x="1194" y="711"/>
                                <a:pt x="1206" y="701"/>
                                <a:pt x="1220" y="703"/>
                              </a:cubicBezTo>
                              <a:cubicBezTo>
                                <a:pt x="1234" y="705"/>
                                <a:pt x="1243" y="718"/>
                                <a:pt x="1241" y="732"/>
                              </a:cubicBezTo>
                              <a:lnTo>
                                <a:pt x="1238" y="750"/>
                              </a:lnTo>
                              <a:cubicBezTo>
                                <a:pt x="1238" y="751"/>
                                <a:pt x="1238" y="753"/>
                                <a:pt x="1237" y="754"/>
                              </a:cubicBezTo>
                              <a:lnTo>
                                <a:pt x="1202" y="867"/>
                              </a:lnTo>
                              <a:cubicBezTo>
                                <a:pt x="1202" y="868"/>
                                <a:pt x="1201" y="870"/>
                                <a:pt x="1200" y="871"/>
                              </a:cubicBezTo>
                              <a:lnTo>
                                <a:pt x="1194" y="883"/>
                              </a:lnTo>
                              <a:cubicBezTo>
                                <a:pt x="1188" y="895"/>
                                <a:pt x="1173" y="900"/>
                                <a:pt x="1160" y="893"/>
                              </a:cubicBezTo>
                              <a:cubicBezTo>
                                <a:pt x="1148" y="886"/>
                                <a:pt x="1144" y="871"/>
                                <a:pt x="1150" y="859"/>
                              </a:cubicBezTo>
                              <a:close/>
                              <a:moveTo>
                                <a:pt x="1192" y="533"/>
                              </a:moveTo>
                              <a:lnTo>
                                <a:pt x="1189" y="508"/>
                              </a:lnTo>
                              <a:lnTo>
                                <a:pt x="1190" y="512"/>
                              </a:lnTo>
                              <a:lnTo>
                                <a:pt x="1155" y="400"/>
                              </a:lnTo>
                              <a:lnTo>
                                <a:pt x="1156" y="404"/>
                              </a:lnTo>
                              <a:lnTo>
                                <a:pt x="1153" y="397"/>
                              </a:lnTo>
                              <a:cubicBezTo>
                                <a:pt x="1146" y="385"/>
                                <a:pt x="1151" y="370"/>
                                <a:pt x="1163" y="364"/>
                              </a:cubicBezTo>
                              <a:cubicBezTo>
                                <a:pt x="1175" y="357"/>
                                <a:pt x="1190" y="362"/>
                                <a:pt x="1197" y="374"/>
                              </a:cubicBezTo>
                              <a:lnTo>
                                <a:pt x="1200" y="381"/>
                              </a:lnTo>
                              <a:cubicBezTo>
                                <a:pt x="1201" y="382"/>
                                <a:pt x="1202" y="383"/>
                                <a:pt x="1202" y="385"/>
                              </a:cubicBezTo>
                              <a:lnTo>
                                <a:pt x="1237" y="497"/>
                              </a:lnTo>
                              <a:cubicBezTo>
                                <a:pt x="1238" y="498"/>
                                <a:pt x="1238" y="499"/>
                                <a:pt x="1238" y="501"/>
                              </a:cubicBezTo>
                              <a:lnTo>
                                <a:pt x="1242" y="525"/>
                              </a:lnTo>
                              <a:cubicBezTo>
                                <a:pt x="1244" y="539"/>
                                <a:pt x="1235" y="552"/>
                                <a:pt x="1221" y="554"/>
                              </a:cubicBezTo>
                              <a:cubicBezTo>
                                <a:pt x="1207" y="556"/>
                                <a:pt x="1194" y="546"/>
                                <a:pt x="1192" y="533"/>
                              </a:cubicBezTo>
                              <a:close/>
                              <a:moveTo>
                                <a:pt x="1046" y="235"/>
                              </a:moveTo>
                              <a:lnTo>
                                <a:pt x="1031" y="217"/>
                              </a:lnTo>
                              <a:lnTo>
                                <a:pt x="1035" y="221"/>
                              </a:lnTo>
                              <a:lnTo>
                                <a:pt x="946" y="148"/>
                              </a:lnTo>
                              <a:lnTo>
                                <a:pt x="949" y="150"/>
                              </a:lnTo>
                              <a:lnTo>
                                <a:pt x="939" y="145"/>
                              </a:lnTo>
                              <a:cubicBezTo>
                                <a:pt x="927" y="138"/>
                                <a:pt x="923" y="123"/>
                                <a:pt x="929" y="111"/>
                              </a:cubicBezTo>
                              <a:cubicBezTo>
                                <a:pt x="936" y="99"/>
                                <a:pt x="951" y="94"/>
                                <a:pt x="963" y="101"/>
                              </a:cubicBezTo>
                              <a:lnTo>
                                <a:pt x="974" y="107"/>
                              </a:lnTo>
                              <a:cubicBezTo>
                                <a:pt x="975" y="107"/>
                                <a:pt x="976" y="108"/>
                                <a:pt x="977" y="109"/>
                              </a:cubicBezTo>
                              <a:lnTo>
                                <a:pt x="1066" y="182"/>
                              </a:lnTo>
                              <a:cubicBezTo>
                                <a:pt x="1068" y="183"/>
                                <a:pt x="1069" y="184"/>
                                <a:pt x="1070" y="186"/>
                              </a:cubicBezTo>
                              <a:lnTo>
                                <a:pt x="1085" y="204"/>
                              </a:lnTo>
                              <a:cubicBezTo>
                                <a:pt x="1093" y="214"/>
                                <a:pt x="1092" y="230"/>
                                <a:pt x="1081" y="239"/>
                              </a:cubicBezTo>
                              <a:cubicBezTo>
                                <a:pt x="1070" y="248"/>
                                <a:pt x="1055" y="246"/>
                                <a:pt x="1046" y="235"/>
                              </a:cubicBezTo>
                              <a:close/>
                              <a:moveTo>
                                <a:pt x="761" y="68"/>
                              </a:moveTo>
                              <a:lnTo>
                                <a:pt x="739" y="61"/>
                              </a:lnTo>
                              <a:lnTo>
                                <a:pt x="743" y="62"/>
                              </a:lnTo>
                              <a:lnTo>
                                <a:pt x="683" y="53"/>
                              </a:lnTo>
                              <a:lnTo>
                                <a:pt x="624" y="50"/>
                              </a:lnTo>
                              <a:lnTo>
                                <a:pt x="621" y="51"/>
                              </a:lnTo>
                              <a:cubicBezTo>
                                <a:pt x="608" y="51"/>
                                <a:pt x="596" y="41"/>
                                <a:pt x="595" y="27"/>
                              </a:cubicBezTo>
                              <a:cubicBezTo>
                                <a:pt x="595" y="13"/>
                                <a:pt x="605" y="1"/>
                                <a:pt x="619" y="1"/>
                              </a:cubicBezTo>
                              <a:lnTo>
                                <a:pt x="627" y="0"/>
                              </a:lnTo>
                              <a:lnTo>
                                <a:pt x="690" y="4"/>
                              </a:lnTo>
                              <a:lnTo>
                                <a:pt x="750" y="13"/>
                              </a:lnTo>
                              <a:cubicBezTo>
                                <a:pt x="751" y="13"/>
                                <a:pt x="753" y="13"/>
                                <a:pt x="754" y="14"/>
                              </a:cubicBezTo>
                              <a:lnTo>
                                <a:pt x="776" y="20"/>
                              </a:lnTo>
                              <a:cubicBezTo>
                                <a:pt x="789" y="24"/>
                                <a:pt x="796" y="38"/>
                                <a:pt x="792" y="52"/>
                              </a:cubicBezTo>
                              <a:cubicBezTo>
                                <a:pt x="788" y="65"/>
                                <a:pt x="774" y="72"/>
                                <a:pt x="761" y="68"/>
                              </a:cubicBezTo>
                              <a:close/>
                              <a:moveTo>
                                <a:pt x="432" y="86"/>
                              </a:moveTo>
                              <a:lnTo>
                                <a:pt x="400" y="96"/>
                              </a:lnTo>
                              <a:lnTo>
                                <a:pt x="405" y="94"/>
                              </a:lnTo>
                              <a:lnTo>
                                <a:pt x="303" y="150"/>
                              </a:lnTo>
                              <a:cubicBezTo>
                                <a:pt x="291" y="157"/>
                                <a:pt x="275" y="153"/>
                                <a:pt x="269" y="140"/>
                              </a:cubicBezTo>
                              <a:cubicBezTo>
                                <a:pt x="262" y="128"/>
                                <a:pt x="266" y="113"/>
                                <a:pt x="279" y="106"/>
                              </a:cubicBezTo>
                              <a:lnTo>
                                <a:pt x="380" y="51"/>
                              </a:lnTo>
                              <a:cubicBezTo>
                                <a:pt x="382" y="50"/>
                                <a:pt x="383" y="49"/>
                                <a:pt x="385" y="49"/>
                              </a:cubicBezTo>
                              <a:lnTo>
                                <a:pt x="417" y="39"/>
                              </a:lnTo>
                              <a:cubicBezTo>
                                <a:pt x="430" y="34"/>
                                <a:pt x="444" y="42"/>
                                <a:pt x="449" y="55"/>
                              </a:cubicBezTo>
                              <a:cubicBezTo>
                                <a:pt x="453" y="68"/>
                                <a:pt x="445" y="82"/>
                                <a:pt x="432" y="86"/>
                              </a:cubicBezTo>
                              <a:close/>
                              <a:moveTo>
                                <a:pt x="167" y="283"/>
                              </a:moveTo>
                              <a:lnTo>
                                <a:pt x="148" y="306"/>
                              </a:lnTo>
                              <a:lnTo>
                                <a:pt x="150" y="303"/>
                              </a:lnTo>
                              <a:lnTo>
                                <a:pt x="94" y="405"/>
                              </a:lnTo>
                              <a:lnTo>
                                <a:pt x="96" y="400"/>
                              </a:lnTo>
                              <a:lnTo>
                                <a:pt x="95" y="403"/>
                              </a:lnTo>
                              <a:cubicBezTo>
                                <a:pt x="91" y="416"/>
                                <a:pt x="77" y="424"/>
                                <a:pt x="64" y="419"/>
                              </a:cubicBezTo>
                              <a:cubicBezTo>
                                <a:pt x="51" y="415"/>
                                <a:pt x="44" y="401"/>
                                <a:pt x="48" y="388"/>
                              </a:cubicBezTo>
                              <a:lnTo>
                                <a:pt x="49" y="385"/>
                              </a:lnTo>
                              <a:cubicBezTo>
                                <a:pt x="49" y="383"/>
                                <a:pt x="50" y="382"/>
                                <a:pt x="51" y="380"/>
                              </a:cubicBezTo>
                              <a:lnTo>
                                <a:pt x="107" y="278"/>
                              </a:lnTo>
                              <a:cubicBezTo>
                                <a:pt x="107" y="277"/>
                                <a:pt x="108" y="276"/>
                                <a:pt x="109" y="275"/>
                              </a:cubicBezTo>
                              <a:lnTo>
                                <a:pt x="128" y="251"/>
                              </a:lnTo>
                              <a:cubicBezTo>
                                <a:pt x="137" y="240"/>
                                <a:pt x="153" y="239"/>
                                <a:pt x="164" y="248"/>
                              </a:cubicBezTo>
                              <a:cubicBezTo>
                                <a:pt x="174" y="256"/>
                                <a:pt x="176" y="272"/>
                                <a:pt x="167" y="283"/>
                              </a:cubicBezTo>
                              <a:close/>
                              <a:moveTo>
                                <a:pt x="52" y="591"/>
                              </a:moveTo>
                              <a:lnTo>
                                <a:pt x="50" y="627"/>
                              </a:lnTo>
                              <a:lnTo>
                                <a:pt x="53" y="685"/>
                              </a:lnTo>
                              <a:lnTo>
                                <a:pt x="61" y="735"/>
                              </a:lnTo>
                              <a:cubicBezTo>
                                <a:pt x="63" y="749"/>
                                <a:pt x="54" y="762"/>
                                <a:pt x="40" y="764"/>
                              </a:cubicBezTo>
                              <a:cubicBezTo>
                                <a:pt x="26" y="766"/>
                                <a:pt x="14" y="756"/>
                                <a:pt x="12" y="743"/>
                              </a:cubicBezTo>
                              <a:lnTo>
                                <a:pt x="3" y="688"/>
                              </a:lnTo>
                              <a:lnTo>
                                <a:pt x="0" y="624"/>
                              </a:lnTo>
                              <a:lnTo>
                                <a:pt x="2" y="588"/>
                              </a:lnTo>
                              <a:cubicBezTo>
                                <a:pt x="3" y="575"/>
                                <a:pt x="15" y="564"/>
                                <a:pt x="28" y="565"/>
                              </a:cubicBezTo>
                              <a:cubicBezTo>
                                <a:pt x="42" y="565"/>
                                <a:pt x="53" y="577"/>
                                <a:pt x="52" y="591"/>
                              </a:cubicBezTo>
                              <a:close/>
                              <a:moveTo>
                                <a:pt x="130" y="912"/>
                              </a:moveTo>
                              <a:lnTo>
                                <a:pt x="150" y="949"/>
                              </a:lnTo>
                              <a:lnTo>
                                <a:pt x="148" y="946"/>
                              </a:lnTo>
                              <a:lnTo>
                                <a:pt x="216" y="1029"/>
                              </a:lnTo>
                              <a:cubicBezTo>
                                <a:pt x="225" y="1040"/>
                                <a:pt x="223" y="1055"/>
                                <a:pt x="213" y="1064"/>
                              </a:cubicBezTo>
                              <a:cubicBezTo>
                                <a:pt x="202" y="1073"/>
                                <a:pt x="186" y="1071"/>
                                <a:pt x="177" y="1061"/>
                              </a:cubicBezTo>
                              <a:lnTo>
                                <a:pt x="109" y="977"/>
                              </a:lnTo>
                              <a:cubicBezTo>
                                <a:pt x="108" y="976"/>
                                <a:pt x="107" y="975"/>
                                <a:pt x="107" y="974"/>
                              </a:cubicBezTo>
                              <a:lnTo>
                                <a:pt x="86" y="936"/>
                              </a:lnTo>
                              <a:cubicBezTo>
                                <a:pt x="80" y="924"/>
                                <a:pt x="84" y="909"/>
                                <a:pt x="96" y="903"/>
                              </a:cubicBezTo>
                              <a:cubicBezTo>
                                <a:pt x="108" y="896"/>
                                <a:pt x="123" y="900"/>
                                <a:pt x="130" y="912"/>
                              </a:cubicBezTo>
                              <a:close/>
                              <a:moveTo>
                                <a:pt x="371" y="1138"/>
                              </a:moveTo>
                              <a:lnTo>
                                <a:pt x="404" y="1156"/>
                              </a:lnTo>
                              <a:lnTo>
                                <a:pt x="400" y="1155"/>
                              </a:lnTo>
                              <a:lnTo>
                                <a:pt x="506" y="1188"/>
                              </a:lnTo>
                              <a:cubicBezTo>
                                <a:pt x="520" y="1192"/>
                                <a:pt x="527" y="1206"/>
                                <a:pt x="523" y="1219"/>
                              </a:cubicBezTo>
                              <a:cubicBezTo>
                                <a:pt x="519" y="1232"/>
                                <a:pt x="505" y="1240"/>
                                <a:pt x="492" y="1236"/>
                              </a:cubicBezTo>
                              <a:lnTo>
                                <a:pt x="385" y="1202"/>
                              </a:lnTo>
                              <a:cubicBezTo>
                                <a:pt x="383" y="1202"/>
                                <a:pt x="382" y="1201"/>
                                <a:pt x="381" y="1200"/>
                              </a:cubicBezTo>
                              <a:lnTo>
                                <a:pt x="347" y="1182"/>
                              </a:lnTo>
                              <a:cubicBezTo>
                                <a:pt x="335" y="1176"/>
                                <a:pt x="330" y="1161"/>
                                <a:pt x="337" y="1148"/>
                              </a:cubicBezTo>
                              <a:cubicBezTo>
                                <a:pt x="343" y="1136"/>
                                <a:pt x="358" y="1132"/>
                                <a:pt x="371" y="1138"/>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4" name="Line 46"/>
                        <a:cNvSpPr>
                          <a:spLocks noChangeShapeType="1"/>
                        </a:cNvSpPr>
                      </a:nvSpPr>
                      <a:spPr bwMode="auto">
                        <a:xfrm>
                          <a:off x="1046" y="2728"/>
                          <a:ext cx="372" cy="1"/>
                        </a:xfrm>
                        <a:prstGeom prst="line">
                          <a:avLst/>
                        </a:prstGeom>
                        <a:noFill/>
                        <a:ln w="9"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3" name="Oval 45"/>
                        <a:cNvSpPr>
                          <a:spLocks noChangeArrowheads="1"/>
                        </a:cNvSpPr>
                      </a:nvSpPr>
                      <a:spPr bwMode="auto">
                        <a:xfrm>
                          <a:off x="1418" y="2616"/>
                          <a:ext cx="223" cy="224"/>
                        </a:xfrm>
                        <a:prstGeom prst="ellipse">
                          <a:avLst/>
                        </a:prstGeom>
                        <a:noFill/>
                        <a:ln w="9"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2" name="Line 44"/>
                        <a:cNvSpPr>
                          <a:spLocks noChangeShapeType="1"/>
                        </a:cNvSpPr>
                      </a:nvSpPr>
                      <a:spPr bwMode="auto">
                        <a:xfrm>
                          <a:off x="1046" y="2728"/>
                          <a:ext cx="372" cy="1"/>
                        </a:xfrm>
                        <a:prstGeom prst="lin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1" name="Oval 43"/>
                        <a:cNvSpPr>
                          <a:spLocks noChangeArrowheads="1"/>
                        </a:cNvSpPr>
                      </a:nvSpPr>
                      <a:spPr bwMode="auto">
                        <a:xfrm>
                          <a:off x="1418" y="2616"/>
                          <a:ext cx="223" cy="224"/>
                        </a:xfrm>
                        <a:prstGeom prst="ellips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78" name="Rectangle 30"/>
                        <a:cNvSpPr>
                          <a:spLocks noChangeArrowheads="1"/>
                        </a:cNvSpPr>
                      </a:nvSpPr>
                      <a:spPr bwMode="auto">
                        <a:xfrm>
                          <a:off x="1063" y="1251"/>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7" name="Rectangle 29"/>
                        <a:cNvSpPr>
                          <a:spLocks noChangeArrowheads="1"/>
                        </a:cNvSpPr>
                      </a:nvSpPr>
                      <a:spPr bwMode="auto">
                        <a:xfrm>
                          <a:off x="1063" y="2146"/>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6" name="Rectangle 28"/>
                        <a:cNvSpPr>
                          <a:spLocks noChangeArrowheads="1"/>
                        </a:cNvSpPr>
                      </a:nvSpPr>
                      <a:spPr bwMode="auto">
                        <a:xfrm>
                          <a:off x="1063" y="2520"/>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99"/>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75" name="Rectangle 27"/>
                        <a:cNvSpPr>
                          <a:spLocks noChangeArrowheads="1"/>
                        </a:cNvSpPr>
                      </a:nvSpPr>
                      <a:spPr bwMode="auto">
                        <a:xfrm>
                          <a:off x="1063" y="2893"/>
                          <a:ext cx="28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996633"/>
                                </a:solidFill>
                                <a:effectLst/>
                                <a:latin typeface="Arial" pitchFamily="34" charset="0"/>
                                <a:ea typeface="Times New Roman" pitchFamily="18" charset="0"/>
                                <a:cs typeface="Arial" pitchFamily="34" charset="0"/>
                              </a:rPr>
                              <a:t>IT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4" name="Rectangle 26"/>
                        <a:cNvSpPr>
                          <a:spLocks noChangeArrowheads="1"/>
                        </a:cNvSpPr>
                      </a:nvSpPr>
                      <a:spPr bwMode="auto">
                        <a:xfrm>
                          <a:off x="1339" y="2893"/>
                          <a:ext cx="0" cy="29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45" name="Group 10"/>
                        <a:cNvGrpSpPr>
                          <a:grpSpLocks/>
                        </a:cNvGrpSpPr>
                      </a:nvGrpSpPr>
                      <a:grpSpPr bwMode="auto">
                        <a:xfrm>
                          <a:off x="1696" y="-139"/>
                          <a:ext cx="2467" cy="591"/>
                          <a:chOff x="1696" y="-139"/>
                          <a:chExt cx="2467" cy="591"/>
                        </a:xfrm>
                      </a:grpSpPr>
                      <a:sp>
                        <a:nvSpPr>
                          <a:cNvPr id="2060" name="Rectangle 12"/>
                          <a:cNvSpPr>
                            <a:spLocks noChangeArrowheads="1"/>
                          </a:cNvSpPr>
                        </a:nvSpPr>
                        <a:spPr bwMode="auto">
                          <a:xfrm>
                            <a:off x="1696" y="-139"/>
                            <a:ext cx="2467" cy="591"/>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9" name="Rectangle 11"/>
                          <a:cNvSpPr>
                            <a:spLocks noChangeArrowheads="1"/>
                          </a:cNvSpPr>
                        </a:nvSpPr>
                        <a:spPr bwMode="auto">
                          <a:xfrm>
                            <a:off x="1696" y="-139"/>
                            <a:ext cx="2467" cy="591"/>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057" name="Rectangle 9"/>
                        <a:cNvSpPr>
                          <a:spLocks noChangeArrowheads="1"/>
                        </a:cNvSpPr>
                      </a:nvSpPr>
                      <a:spPr bwMode="auto">
                        <a:xfrm>
                          <a:off x="2676" y="-62"/>
                          <a:ext cx="450" cy="1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Spine</a:t>
                            </a:r>
                            <a:endParaRPr kumimoji="0" lang="en-US" sz="1200" b="0" i="0" u="none" strike="noStrike" cap="none" normalizeH="0" baseline="0" dirty="0" smtClean="0">
                              <a:ln>
                                <a:noFill/>
                              </a:ln>
                              <a:solidFill>
                                <a:schemeClr val="tx1"/>
                              </a:solidFill>
                              <a:effectLst/>
                              <a:latin typeface="Arial" pitchFamily="34" charset="0"/>
                            </a:endParaRPr>
                          </a:p>
                        </a:txBody>
                        <a:useSpRect/>
                      </a:txSp>
                    </a:sp>
                    <a:sp>
                      <a:nvSpPr>
                        <a:cNvPr id="2056" name="Rectangle 8"/>
                        <a:cNvSpPr>
                          <a:spLocks noChangeArrowheads="1"/>
                        </a:cNvSpPr>
                      </a:nvSpPr>
                      <a:spPr bwMode="auto">
                        <a:xfrm>
                          <a:off x="2313" y="244"/>
                          <a:ext cx="595" cy="208"/>
                        </a:xfrm>
                        <a:prstGeom prst="rect">
                          <a:avLst/>
                        </a:prstGeom>
                        <a:solidFill>
                          <a:srgbClr val="3366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5" name="Rectangle 7"/>
                        <a:cNvSpPr>
                          <a:spLocks noChangeArrowheads="1"/>
                        </a:cNvSpPr>
                      </a:nvSpPr>
                      <a:spPr bwMode="auto">
                        <a:xfrm>
                          <a:off x="2427" y="251"/>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FFFFFF"/>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4" name="Rectangle 6"/>
                        <a:cNvSpPr>
                          <a:spLocks noChangeArrowheads="1"/>
                        </a:cNvSpPr>
                      </a:nvSpPr>
                      <a:spPr bwMode="auto">
                        <a:xfrm>
                          <a:off x="3007" y="244"/>
                          <a:ext cx="595" cy="208"/>
                        </a:xfrm>
                        <a:prstGeom prst="rect">
                          <a:avLst/>
                        </a:prstGeom>
                        <a:solidFill>
                          <a:srgbClr val="0000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3" name="Rectangle 5"/>
                        <a:cNvSpPr>
                          <a:spLocks noChangeArrowheads="1"/>
                        </a:cNvSpPr>
                      </a:nvSpPr>
                      <a:spPr bwMode="auto">
                        <a:xfrm>
                          <a:off x="3133" y="251"/>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FFFFFF"/>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2" name="Rectangle 4"/>
                        <a:cNvSpPr>
                          <a:spLocks noChangeArrowheads="1"/>
                        </a:cNvSpPr>
                      </a:nvSpPr>
                      <a:spPr bwMode="auto">
                        <a:xfrm>
                          <a:off x="5474" y="1402"/>
                          <a:ext cx="1407" cy="1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latin typeface="Arial" pitchFamily="34" charset="0"/>
                                <a:ea typeface="Times New Roman" pitchFamily="18" charset="0"/>
                                <a:cs typeface="Arial" pitchFamily="34" charset="0"/>
                              </a:rPr>
                              <a:t>Receiving</a:t>
                            </a:r>
                            <a:r>
                              <a:rPr kumimoji="0" lang="en-US" sz="1200" b="1" i="0" u="none" strike="noStrike" cap="none" normalizeH="0" baseline="0" dirty="0" smtClean="0">
                                <a:ln>
                                  <a:noFill/>
                                </a:ln>
                                <a:effectLst/>
                                <a:latin typeface="Arial" pitchFamily="34" charset="0"/>
                                <a:ea typeface="Times New Roman" pitchFamily="18" charset="0"/>
                                <a:cs typeface="Arial" pitchFamily="34" charset="0"/>
                              </a:rPr>
                              <a:t> System</a:t>
                            </a:r>
                            <a:endParaRPr kumimoji="0" lang="en-US" sz="1200" b="0" i="0" u="none" strike="noStrike" cap="none" normalizeH="0" baseline="0" dirty="0" smtClean="0">
                              <a:ln>
                                <a:noFill/>
                              </a:ln>
                              <a:effectLst/>
                              <a:latin typeface="Arial" pitchFamily="34" charset="0"/>
                            </a:endParaRPr>
                          </a:p>
                        </a:txBody>
                        <a:useSpRect/>
                      </a:txSp>
                    </a:sp>
                    <a:sp>
                      <a:nvSpPr>
                        <a:cNvPr id="2050" name="AutoShape 2"/>
                        <a:cNvSpPr>
                          <a:spLocks noChangeShapeType="1"/>
                        </a:cNvSpPr>
                      </a:nvSpPr>
                      <a:spPr bwMode="auto">
                        <a:xfrm>
                          <a:off x="1641" y="4205"/>
                          <a:ext cx="1" cy="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129" name="Line 14"/>
                      <a:cNvSpPr>
                        <a:spLocks noChangeShapeType="1"/>
                      </a:cNvSpPr>
                    </a:nvSpPr>
                    <a:spPr bwMode="auto">
                      <a:xfrm>
                        <a:off x="2051720" y="4797153"/>
                        <a:ext cx="2376264" cy="216024"/>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2" name="Oval 31"/>
                      <a:cNvSpPr>
                        <a:spLocks noChangeArrowheads="1"/>
                      </a:cNvSpPr>
                    </a:nvSpPr>
                    <a:spPr bwMode="auto">
                      <a:xfrm>
                        <a:off x="1835696" y="4725144"/>
                        <a:ext cx="208279" cy="209245"/>
                      </a:xfrm>
                      <a:prstGeom prst="ellipse">
                        <a:avLst/>
                      </a:prstGeom>
                      <a:noFill/>
                      <a:ln w="19050" cap="rnd">
                        <a:solidFill>
                          <a:srgbClr val="996633"/>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3" name="Oval 31"/>
                      <a:cNvSpPr>
                        <a:spLocks noChangeArrowheads="1"/>
                      </a:cNvSpPr>
                    </a:nvSpPr>
                    <a:spPr bwMode="auto">
                      <a:xfrm>
                        <a:off x="4427984" y="4947947"/>
                        <a:ext cx="208279" cy="209245"/>
                      </a:xfrm>
                      <a:prstGeom prst="ellipse">
                        <a:avLst/>
                      </a:prstGeom>
                      <a:noFill/>
                      <a:ln w="19050" cap="rnd">
                        <a:solidFill>
                          <a:srgbClr val="996633"/>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4" name="Line 14"/>
                      <a:cNvSpPr>
                        <a:spLocks noChangeShapeType="1"/>
                      </a:cNvSpPr>
                    </a:nvSpPr>
                    <a:spPr bwMode="auto">
                      <a:xfrm>
                        <a:off x="4644008" y="5013176"/>
                        <a:ext cx="360040" cy="0"/>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9" name="Rectangle 108"/>
                      <a:cNvSpPr>
                        <a:spLocks noChangeArrowheads="1"/>
                      </a:cNvSpPr>
                    </a:nvSpPr>
                    <a:spPr bwMode="auto">
                      <a:xfrm>
                        <a:off x="7452320" y="4802997"/>
                        <a:ext cx="307777" cy="1384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900" b="1" dirty="0" smtClean="0">
                              <a:solidFill>
                                <a:srgbClr val="000000"/>
                              </a:solidFill>
                              <a:latin typeface="Arial" pitchFamily="34" charset="0"/>
                              <a:cs typeface="Arial" pitchFamily="34" charset="0"/>
                            </a:rPr>
                            <a:t>Inbox</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2" name="Line 15"/>
                      <a:cNvSpPr>
                        <a:spLocks noChangeShapeType="1"/>
                      </a:cNvSpPr>
                    </a:nvSpPr>
                    <a:spPr bwMode="auto">
                      <a:xfrm flipH="1" flipV="1">
                        <a:off x="5940152" y="4509119"/>
                        <a:ext cx="1224136" cy="1"/>
                      </a:xfrm>
                      <a:prstGeom prst="line">
                        <a:avLst/>
                      </a:prstGeom>
                      <a:noFill/>
                      <a:ln w="19050">
                        <a:solidFill>
                          <a:srgbClr val="000099"/>
                        </a:solidFill>
                        <a:round/>
                        <a:headEnd type="triangle"/>
                        <a:tailEnd type="none"/>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3" name="Line 15"/>
                      <a:cNvSpPr>
                        <a:spLocks noChangeShapeType="1"/>
                      </a:cNvSpPr>
                    </a:nvSpPr>
                    <a:spPr bwMode="auto">
                      <a:xfrm flipH="1" flipV="1">
                        <a:off x="5940152" y="4581128"/>
                        <a:ext cx="1224136" cy="1"/>
                      </a:xfrm>
                      <a:prstGeom prst="line">
                        <a:avLst/>
                      </a:prstGeom>
                      <a:noFill/>
                      <a:ln w="19050">
                        <a:solidFill>
                          <a:schemeClr val="accent6">
                            <a:lumMod val="50000"/>
                          </a:schemeClr>
                        </a:solidFill>
                        <a:round/>
                        <a:headEnd type="triangle"/>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4" name="Rectangle 4"/>
                      <a:cNvSpPr>
                        <a:spLocks noChangeArrowheads="1"/>
                      </a:cNvSpPr>
                    </a:nvSpPr>
                    <a:spPr bwMode="auto">
                      <a:xfrm>
                        <a:off x="3080290" y="3861048"/>
                        <a:ext cx="195566" cy="1846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latin typeface="Arial" pitchFamily="34" charset="0"/>
                              <a:cs typeface="Arial" pitchFamily="34" charset="0"/>
                            </a:rPr>
                            <a:t>N3</a:t>
                          </a:r>
                          <a:endParaRPr kumimoji="0" lang="en-US" sz="1200" b="0" i="0" u="none" strike="noStrike" cap="none" normalizeH="0" baseline="0" dirty="0" smtClean="0">
                            <a:ln>
                              <a:noFill/>
                            </a:ln>
                            <a:effectLst/>
                            <a:latin typeface="Arial" pitchFamily="34" charset="0"/>
                          </a:endParaRPr>
                        </a:p>
                      </a:txBody>
                      <a:useSpRect/>
                    </a:txSp>
                  </a:sp>
                  <a:sp>
                    <a:nvSpPr>
                      <a:cNvPr id="94" name="Line 15"/>
                      <a:cNvSpPr>
                        <a:spLocks noChangeShapeType="1"/>
                      </a:cNvSpPr>
                    </a:nvSpPr>
                    <a:spPr bwMode="auto">
                      <a:xfrm flipH="1" flipV="1">
                        <a:off x="5940152" y="4221088"/>
                        <a:ext cx="1224136" cy="1"/>
                      </a:xfrm>
                      <a:prstGeom prst="line">
                        <a:avLst/>
                      </a:prstGeom>
                      <a:noFill/>
                      <a:ln w="19050">
                        <a:solidFill>
                          <a:srgbClr val="5A8B25"/>
                        </a:solidFill>
                        <a:round/>
                        <a:headEnd type="triangle"/>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3" name="Freeform 92"/>
                      <a:cNvSpPr/>
                    </a:nvSpPr>
                    <a:spPr>
                      <a:xfrm>
                        <a:off x="3059833" y="2276872"/>
                        <a:ext cx="1388342" cy="2180828"/>
                      </a:xfrm>
                      <a:custGeom>
                        <a:avLst/>
                        <a:gdLst>
                          <a:gd name="connsiteX0" fmla="*/ 0 w 1676400"/>
                          <a:gd name="connsiteY0" fmla="*/ 0 h 2143125"/>
                          <a:gd name="connsiteX1" fmla="*/ 533400 w 1676400"/>
                          <a:gd name="connsiteY1" fmla="*/ 1485900 h 2143125"/>
                          <a:gd name="connsiteX2" fmla="*/ 1676400 w 1676400"/>
                          <a:gd name="connsiteY2" fmla="*/ 2143125 h 2143125"/>
                          <a:gd name="connsiteX3" fmla="*/ 1676400 w 1676400"/>
                          <a:gd name="connsiteY3" fmla="*/ 2143125 h 2143125"/>
                        </a:gdLst>
                        <a:ahLst/>
                        <a:cxnLst>
                          <a:cxn ang="0">
                            <a:pos x="connsiteX0" y="connsiteY0"/>
                          </a:cxn>
                          <a:cxn ang="0">
                            <a:pos x="connsiteX1" y="connsiteY1"/>
                          </a:cxn>
                          <a:cxn ang="0">
                            <a:pos x="connsiteX2" y="connsiteY2"/>
                          </a:cxn>
                          <a:cxn ang="0">
                            <a:pos x="connsiteX3" y="connsiteY3"/>
                          </a:cxn>
                        </a:cxnLst>
                        <a:rect l="l" t="t" r="r" b="b"/>
                        <a:pathLst>
                          <a:path w="1676400" h="2143125">
                            <a:moveTo>
                              <a:pt x="0" y="0"/>
                            </a:moveTo>
                            <a:cubicBezTo>
                              <a:pt x="127000" y="564356"/>
                              <a:pt x="254000" y="1128713"/>
                              <a:pt x="533400" y="1485900"/>
                            </a:cubicBezTo>
                            <a:cubicBezTo>
                              <a:pt x="812800" y="1843088"/>
                              <a:pt x="1676400" y="2143125"/>
                              <a:pt x="1676400" y="2143125"/>
                            </a:cubicBezTo>
                            <a:lnTo>
                              <a:pt x="1676400" y="2143125"/>
                            </a:lnTo>
                          </a:path>
                        </a:pathLst>
                      </a:cu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5" name="Freeform 94"/>
                      <a:cNvSpPr/>
                    </a:nvSpPr>
                    <a:spPr>
                      <a:xfrm>
                        <a:off x="2066925" y="2314575"/>
                        <a:ext cx="1447800" cy="2114550"/>
                      </a:xfrm>
                      <a:custGeom>
                        <a:avLst/>
                        <a:gdLst>
                          <a:gd name="connsiteX0" fmla="*/ 0 w 1447800"/>
                          <a:gd name="connsiteY0" fmla="*/ 2114550 h 2114550"/>
                          <a:gd name="connsiteX1" fmla="*/ 1114425 w 1447800"/>
                          <a:gd name="connsiteY1" fmla="*/ 1304925 h 2114550"/>
                          <a:gd name="connsiteX2" fmla="*/ 1447800 w 1447800"/>
                          <a:gd name="connsiteY2" fmla="*/ 0 h 2114550"/>
                          <a:gd name="connsiteX3" fmla="*/ 1447800 w 1447800"/>
                          <a:gd name="connsiteY3" fmla="*/ 0 h 2114550"/>
                          <a:gd name="connsiteX4" fmla="*/ 1447800 w 1447800"/>
                          <a:gd name="connsiteY4" fmla="*/ 0 h 2114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2114550">
                            <a:moveTo>
                              <a:pt x="0" y="2114550"/>
                            </a:moveTo>
                            <a:cubicBezTo>
                              <a:pt x="436562" y="1885950"/>
                              <a:pt x="873125" y="1657350"/>
                              <a:pt x="1114425" y="1304925"/>
                            </a:cubicBezTo>
                            <a:cubicBezTo>
                              <a:pt x="1355725" y="952500"/>
                              <a:pt x="1447800" y="0"/>
                              <a:pt x="1447800" y="0"/>
                            </a:cubicBezTo>
                            <a:lnTo>
                              <a:pt x="1447800" y="0"/>
                            </a:lnTo>
                            <a:lnTo>
                              <a:pt x="1447800" y="0"/>
                            </a:lnTo>
                          </a:path>
                        </a:pathLst>
                      </a:custGeom>
                      <a:noFill/>
                      <a:ln w="19050">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6" name="Freeform 95"/>
                      <a:cNvSpPr/>
                    </a:nvSpPr>
                    <a:spPr>
                      <a:xfrm>
                        <a:off x="3609975" y="2324100"/>
                        <a:ext cx="828675" cy="1571625"/>
                      </a:xfrm>
                      <a:custGeom>
                        <a:avLst/>
                        <a:gdLst>
                          <a:gd name="connsiteX0" fmla="*/ 0 w 828675"/>
                          <a:gd name="connsiteY0" fmla="*/ 0 h 1571625"/>
                          <a:gd name="connsiteX1" fmla="*/ 152400 w 828675"/>
                          <a:gd name="connsiteY1" fmla="*/ 1000125 h 1571625"/>
                          <a:gd name="connsiteX2" fmla="*/ 828675 w 828675"/>
                          <a:gd name="connsiteY2" fmla="*/ 1571625 h 1571625"/>
                          <a:gd name="connsiteX3" fmla="*/ 828675 w 828675"/>
                          <a:gd name="connsiteY3" fmla="*/ 1571625 h 1571625"/>
                        </a:gdLst>
                        <a:ahLst/>
                        <a:cxnLst>
                          <a:cxn ang="0">
                            <a:pos x="connsiteX0" y="connsiteY0"/>
                          </a:cxn>
                          <a:cxn ang="0">
                            <a:pos x="connsiteX1" y="connsiteY1"/>
                          </a:cxn>
                          <a:cxn ang="0">
                            <a:pos x="connsiteX2" y="connsiteY2"/>
                          </a:cxn>
                          <a:cxn ang="0">
                            <a:pos x="connsiteX3" y="connsiteY3"/>
                          </a:cxn>
                        </a:cxnLst>
                        <a:rect l="l" t="t" r="r" b="b"/>
                        <a:pathLst>
                          <a:path w="828675" h="1571625">
                            <a:moveTo>
                              <a:pt x="0" y="0"/>
                            </a:moveTo>
                            <a:cubicBezTo>
                              <a:pt x="7144" y="369094"/>
                              <a:pt x="14288" y="738188"/>
                              <a:pt x="152400" y="1000125"/>
                            </a:cubicBezTo>
                            <a:cubicBezTo>
                              <a:pt x="290512" y="1262062"/>
                              <a:pt x="828675" y="1571625"/>
                              <a:pt x="828675" y="1571625"/>
                            </a:cubicBezTo>
                            <a:lnTo>
                              <a:pt x="828675" y="1571625"/>
                            </a:lnTo>
                          </a:path>
                        </a:pathLst>
                      </a:custGeom>
                      <a:noFill/>
                      <a:ln w="19050">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7" name="Freeform 96"/>
                      <a:cNvSpPr/>
                    </a:nvSpPr>
                    <a:spPr>
                      <a:xfrm>
                        <a:off x="2066925" y="2324100"/>
                        <a:ext cx="776883" cy="960884"/>
                      </a:xfrm>
                      <a:custGeom>
                        <a:avLst/>
                        <a:gdLst>
                          <a:gd name="connsiteX0" fmla="*/ 0 w 857250"/>
                          <a:gd name="connsiteY0" fmla="*/ 1009650 h 1009650"/>
                          <a:gd name="connsiteX1" fmla="*/ 714375 w 857250"/>
                          <a:gd name="connsiteY1" fmla="*/ 752475 h 1009650"/>
                          <a:gd name="connsiteX2" fmla="*/ 857250 w 857250"/>
                          <a:gd name="connsiteY2" fmla="*/ 0 h 1009650"/>
                          <a:gd name="connsiteX3" fmla="*/ 857250 w 857250"/>
                          <a:gd name="connsiteY3" fmla="*/ 0 h 1009650"/>
                          <a:gd name="connsiteX4" fmla="*/ 857250 w 857250"/>
                          <a:gd name="connsiteY4" fmla="*/ 0 h 100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1009650">
                            <a:moveTo>
                              <a:pt x="0" y="1009650"/>
                            </a:moveTo>
                            <a:cubicBezTo>
                              <a:pt x="285750" y="965200"/>
                              <a:pt x="571500" y="920750"/>
                              <a:pt x="714375" y="752475"/>
                            </a:cubicBezTo>
                            <a:cubicBezTo>
                              <a:pt x="857250" y="584200"/>
                              <a:pt x="857250" y="0"/>
                              <a:pt x="857250" y="0"/>
                            </a:cubicBezTo>
                            <a:lnTo>
                              <a:pt x="857250" y="0"/>
                            </a:lnTo>
                            <a:lnTo>
                              <a:pt x="857250" y="0"/>
                            </a:lnTo>
                          </a:path>
                        </a:pathLst>
                      </a:cu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8" name="Freeform 97"/>
                      <a:cNvSpPr/>
                    </a:nvSpPr>
                    <a:spPr>
                      <a:xfrm>
                        <a:off x="2066925" y="2305050"/>
                        <a:ext cx="985838" cy="1771650"/>
                      </a:xfrm>
                      <a:custGeom>
                        <a:avLst/>
                        <a:gdLst>
                          <a:gd name="connsiteX0" fmla="*/ 0 w 985838"/>
                          <a:gd name="connsiteY0" fmla="*/ 1771650 h 1771650"/>
                          <a:gd name="connsiteX1" fmla="*/ 838200 w 985838"/>
                          <a:gd name="connsiteY1" fmla="*/ 942975 h 1771650"/>
                          <a:gd name="connsiteX2" fmla="*/ 885825 w 985838"/>
                          <a:gd name="connsiteY2" fmla="*/ 0 h 1771650"/>
                          <a:gd name="connsiteX3" fmla="*/ 885825 w 985838"/>
                          <a:gd name="connsiteY3" fmla="*/ 0 h 1771650"/>
                          <a:gd name="connsiteX4" fmla="*/ 885825 w 985838"/>
                          <a:gd name="connsiteY4" fmla="*/ 0 h 1771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5838" h="1771650">
                            <a:moveTo>
                              <a:pt x="0" y="1771650"/>
                            </a:moveTo>
                            <a:cubicBezTo>
                              <a:pt x="345281" y="1504950"/>
                              <a:pt x="690563" y="1238250"/>
                              <a:pt x="838200" y="942975"/>
                            </a:cubicBezTo>
                            <a:cubicBezTo>
                              <a:pt x="985838" y="647700"/>
                              <a:pt x="885825" y="0"/>
                              <a:pt x="885825" y="0"/>
                            </a:cubicBezTo>
                            <a:lnTo>
                              <a:pt x="885825" y="0"/>
                            </a:lnTo>
                            <a:lnTo>
                              <a:pt x="885825" y="0"/>
                            </a:lnTo>
                          </a:path>
                        </a:pathLst>
                      </a:custGeom>
                      <a:noFill/>
                      <a:ln w="19050" cap="rnd">
                        <a:solidFill>
                          <a:srgbClr val="33660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lc:lockedCanvas>
              </a:graphicData>
            </a:graphic>
          </wp:inline>
        </w:drawing>
      </w:r>
    </w:p>
    <w:p w14:paraId="520EBA1D" w14:textId="77777777" w:rsidR="00EA775E" w:rsidRPr="00EA775E" w:rsidRDefault="00EA775E" w:rsidP="00EA775E">
      <w:pPr>
        <w:pStyle w:val="Caption"/>
        <w:jc w:val="center"/>
      </w:pPr>
      <w:r>
        <w:t xml:space="preserve">Figure </w:t>
      </w:r>
      <w:fldSimple w:instr=" SEQ Figure \* ARABIC ">
        <w:r>
          <w:rPr>
            <w:noProof/>
          </w:rPr>
          <w:t>1</w:t>
        </w:r>
      </w:fldSimple>
      <w:r w:rsidRPr="00325BBF">
        <w:t xml:space="preserve"> CDA Interoperability Architecture</w:t>
      </w:r>
    </w:p>
    <w:p w14:paraId="520EBA1E" w14:textId="77777777" w:rsidR="00530778" w:rsidRPr="008F41BE" w:rsidRDefault="00530778" w:rsidP="00530778">
      <w:pPr>
        <w:pStyle w:val="Heading2"/>
        <w:keepLines/>
        <w:spacing w:before="200" w:after="0" w:line="276" w:lineRule="auto"/>
      </w:pPr>
      <w:bookmarkStart w:id="13" w:name="_Toc387827555"/>
      <w:r>
        <w:t>Purpose</w:t>
      </w:r>
      <w:bookmarkEnd w:id="11"/>
      <w:bookmarkEnd w:id="13"/>
    </w:p>
    <w:p w14:paraId="520EBA1F" w14:textId="77777777" w:rsidR="00EA775E" w:rsidRDefault="00EA775E" w:rsidP="00EA775E">
      <w:bookmarkStart w:id="14" w:name="_Toc289686615"/>
      <w:bookmarkStart w:id="15" w:name="_Toc289948132"/>
      <w:bookmarkStart w:id="16" w:name="_Toc343772489"/>
      <w:bookmarkStart w:id="17" w:name="_Toc348687343"/>
      <w:r>
        <w:t xml:space="preserve">The purpose of this document is to provide detailed requirements to developers of systems sending CDA documents.  </w:t>
      </w:r>
      <w:r w:rsidRPr="00AE7F88">
        <w:t xml:space="preserve">It must be read and understood within the context provided by the other documents published in the </w:t>
      </w:r>
      <w:r>
        <w:t>CDA Interoperability</w:t>
      </w:r>
      <w:r w:rsidRPr="00AE7F88">
        <w:t xml:space="preserve"> baseline.</w:t>
      </w:r>
    </w:p>
    <w:p w14:paraId="520EBA20" w14:textId="77777777" w:rsidR="00FD2A07" w:rsidRPr="008F41BE" w:rsidRDefault="00FD2A07" w:rsidP="00FD2A07">
      <w:pPr>
        <w:pStyle w:val="Heading2"/>
        <w:keepLines/>
        <w:spacing w:before="200" w:after="0" w:line="276" w:lineRule="auto"/>
        <w:rPr>
          <w:rFonts w:eastAsiaTheme="minorHAnsi"/>
        </w:rPr>
      </w:pPr>
      <w:bookmarkStart w:id="18" w:name="_Toc303849293"/>
      <w:bookmarkStart w:id="19" w:name="_Toc387827556"/>
      <w:r>
        <w:rPr>
          <w:rFonts w:eastAsiaTheme="minorHAnsi"/>
        </w:rPr>
        <w:t>Audience</w:t>
      </w:r>
      <w:bookmarkEnd w:id="18"/>
      <w:bookmarkEnd w:id="19"/>
    </w:p>
    <w:p w14:paraId="520EBA21" w14:textId="5484992D" w:rsidR="00FD2A07" w:rsidRDefault="00FD2A07" w:rsidP="00FD2A07">
      <w:r>
        <w:t xml:space="preserve">The intended audience for this document is all suppliers involved in the sending and receiving of messages containing </w:t>
      </w:r>
      <w:r w:rsidR="00D41D9A">
        <w:t xml:space="preserve">Clinical </w:t>
      </w:r>
      <w:r>
        <w:t>Documents.  It may also be of interest to users of systems provided by these suppliers.</w:t>
      </w:r>
    </w:p>
    <w:p w14:paraId="520EBA22" w14:textId="77777777" w:rsidR="00EA775E" w:rsidRPr="008F41BE" w:rsidRDefault="00EA775E" w:rsidP="00EA775E">
      <w:r>
        <w:t>This document should also be read by people developing systems that will receive CDA documents as it provides useful information to assist with the understanding the full point to point business and technical processes.</w:t>
      </w:r>
    </w:p>
    <w:p w14:paraId="520EBA23" w14:textId="77777777" w:rsidR="00EA775E" w:rsidRPr="008F41BE" w:rsidRDefault="00EA775E" w:rsidP="00FD2A07"/>
    <w:p w14:paraId="520EBA24" w14:textId="77777777" w:rsidR="00FD2A07" w:rsidRPr="008F41BE" w:rsidRDefault="00FD2A07" w:rsidP="00FD2A07">
      <w:pPr>
        <w:pStyle w:val="Heading2"/>
        <w:keepLines/>
        <w:spacing w:before="200" w:after="0" w:line="276" w:lineRule="auto"/>
        <w:rPr>
          <w:rFonts w:eastAsiaTheme="minorHAnsi"/>
        </w:rPr>
      </w:pPr>
      <w:bookmarkStart w:id="20" w:name="_Toc303849294"/>
      <w:bookmarkStart w:id="21" w:name="_Toc387827557"/>
      <w:r>
        <w:rPr>
          <w:rFonts w:eastAsiaTheme="minorHAnsi"/>
        </w:rPr>
        <w:t>Document Scope</w:t>
      </w:r>
      <w:bookmarkEnd w:id="20"/>
      <w:bookmarkEnd w:id="21"/>
    </w:p>
    <w:p w14:paraId="520EBA25" w14:textId="77777777" w:rsidR="00EA775E" w:rsidRDefault="00EA775E" w:rsidP="00EA775E">
      <w:r>
        <w:t xml:space="preserve">The scope of this document covers the transport level requirements for sending and receiving CDA documents from the point at which the payload (the CDA document) has been created for sending or received for processing by the clinical application.  As such it covers: </w:t>
      </w:r>
    </w:p>
    <w:p w14:paraId="520EBA26" w14:textId="77777777" w:rsidR="00EA775E" w:rsidRPr="00860691" w:rsidRDefault="00EA775E" w:rsidP="00EA775E">
      <w:pPr>
        <w:pStyle w:val="ListParagraph"/>
        <w:numPr>
          <w:ilvl w:val="0"/>
          <w:numId w:val="21"/>
        </w:numPr>
        <w:spacing w:after="200" w:line="276" w:lineRule="auto"/>
        <w:textboxTightWrap w:val="none"/>
      </w:pPr>
      <w:r w:rsidRPr="00860691">
        <w:lastRenderedPageBreak/>
        <w:t>The system configuration requirements needed to route a message</w:t>
      </w:r>
    </w:p>
    <w:p w14:paraId="520EBA27" w14:textId="77777777" w:rsidR="00EA775E" w:rsidRPr="00860691" w:rsidRDefault="00EA775E" w:rsidP="00EA775E">
      <w:pPr>
        <w:pStyle w:val="ListParagraph"/>
        <w:numPr>
          <w:ilvl w:val="0"/>
          <w:numId w:val="21"/>
        </w:numPr>
        <w:spacing w:after="200" w:line="276" w:lineRule="auto"/>
        <w:textboxTightWrap w:val="none"/>
      </w:pPr>
      <w:r w:rsidRPr="00860691">
        <w:t>The system configuration requirements relating to the capability of supported clinical application(s)</w:t>
      </w:r>
    </w:p>
    <w:p w14:paraId="520EBA28" w14:textId="77777777" w:rsidR="00EA775E" w:rsidRPr="00860691" w:rsidRDefault="00EA775E" w:rsidP="00EA775E">
      <w:pPr>
        <w:pStyle w:val="ListParagraph"/>
        <w:numPr>
          <w:ilvl w:val="0"/>
          <w:numId w:val="21"/>
        </w:numPr>
        <w:spacing w:after="200" w:line="276" w:lineRule="auto"/>
        <w:textboxTightWrap w:val="none"/>
      </w:pPr>
      <w:r w:rsidRPr="00860691">
        <w:t>The validation requirements for outgoing and inbound messages containing CDA documents</w:t>
      </w:r>
    </w:p>
    <w:p w14:paraId="520EBA29" w14:textId="77777777" w:rsidR="00EA775E" w:rsidRPr="00860691" w:rsidRDefault="00EA775E" w:rsidP="00EA775E">
      <w:pPr>
        <w:pStyle w:val="ListParagraph"/>
        <w:numPr>
          <w:ilvl w:val="0"/>
          <w:numId w:val="21"/>
        </w:numPr>
        <w:spacing w:after="200" w:line="276" w:lineRule="auto"/>
        <w:textboxTightWrap w:val="none"/>
      </w:pPr>
      <w:r w:rsidRPr="00860691">
        <w:t>Specific requirements relating to supported transport channels</w:t>
      </w:r>
    </w:p>
    <w:p w14:paraId="520EBA2A" w14:textId="77777777" w:rsidR="00FD2A07" w:rsidRPr="008F41BE" w:rsidRDefault="00FD2A07" w:rsidP="00FD2A07">
      <w:pPr>
        <w:pStyle w:val="Heading2"/>
        <w:keepLines/>
        <w:spacing w:before="200" w:after="0" w:line="276" w:lineRule="auto"/>
        <w:rPr>
          <w:rFonts w:eastAsiaTheme="minorHAnsi"/>
        </w:rPr>
      </w:pPr>
      <w:bookmarkStart w:id="22" w:name="_Toc303849295"/>
      <w:bookmarkStart w:id="23" w:name="_Toc387827558"/>
      <w:r>
        <w:rPr>
          <w:rFonts w:eastAsiaTheme="minorHAnsi"/>
        </w:rPr>
        <w:t>Document Overview</w:t>
      </w:r>
      <w:bookmarkEnd w:id="22"/>
      <w:bookmarkEnd w:id="23"/>
    </w:p>
    <w:p w14:paraId="520EBA2B" w14:textId="77777777" w:rsidR="00EA775E" w:rsidRDefault="00EA775E" w:rsidP="00EA775E">
      <w:r>
        <w:t>The diagram below illustrates the scope of the baseline documentation defining requirements across the generic CDA interoperability environment with the area covered by this document circled.  Suppliers must read associated documentation from this CDA interoperability baseline in order to comply with the overall requirements for CDA interoperability.</w:t>
      </w:r>
    </w:p>
    <w:p w14:paraId="520EBA2C" w14:textId="77777777" w:rsidR="00EA775E" w:rsidRPr="008F41BE" w:rsidRDefault="003D0A42" w:rsidP="00EA775E">
      <w:pPr>
        <w:jc w:val="center"/>
      </w:pPr>
      <w:r>
        <w:rPr>
          <w:noProof/>
        </w:rPr>
        <w:pict w14:anchorId="520EBD2A">
          <v:oval id="_x0000_s1032" style="position:absolute;left:0;text-align:left;margin-left:110.25pt;margin-top:170pt;width:236.25pt;height:47.15pt;z-index:251663360" fillcolor="#fcc" strokeweight="1.75pt">
            <v:fill r:id="rId18" o:title="Pink tissue paper" opacity="26214f" rotate="t" type="tile"/>
          </v:oval>
        </w:pict>
      </w:r>
      <w:r w:rsidR="00EA775E" w:rsidRPr="00C56929">
        <w:rPr>
          <w:noProof/>
        </w:rPr>
        <w:drawing>
          <wp:inline distT="0" distB="0" distL="0" distR="0" wp14:anchorId="520EBD2B" wp14:editId="520EBD2C">
            <wp:extent cx="3664429" cy="3332187"/>
            <wp:effectExtent l="19050" t="0" r="0" b="0"/>
            <wp:docPr id="3" name="Picture 2" descr="CDA interop docuement structure 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interop docuement structure model2.jpg"/>
                    <pic:cNvPicPr/>
                  </pic:nvPicPr>
                  <pic:blipFill>
                    <a:blip r:embed="rId19" cstate="print"/>
                    <a:stretch>
                      <a:fillRect/>
                    </a:stretch>
                  </pic:blipFill>
                  <pic:spPr>
                    <a:xfrm>
                      <a:off x="0" y="0"/>
                      <a:ext cx="3670072" cy="3337318"/>
                    </a:xfrm>
                    <a:prstGeom prst="rect">
                      <a:avLst/>
                    </a:prstGeom>
                  </pic:spPr>
                </pic:pic>
              </a:graphicData>
            </a:graphic>
          </wp:inline>
        </w:drawing>
      </w:r>
    </w:p>
    <w:p w14:paraId="520EBA2D" w14:textId="77777777" w:rsidR="00EA775E" w:rsidRPr="008F41BE" w:rsidRDefault="00EA775E" w:rsidP="00EA775E">
      <w:pPr>
        <w:jc w:val="center"/>
      </w:pPr>
      <w:r>
        <w:t>Figure 2: CDA Interoperability Documentation Model</w:t>
      </w:r>
    </w:p>
    <w:p w14:paraId="520EBA2E" w14:textId="77777777" w:rsidR="00FD2A07" w:rsidRDefault="00FD2A07" w:rsidP="00FD2A07"/>
    <w:p w14:paraId="520EBA2F" w14:textId="77777777" w:rsidR="00530778" w:rsidRPr="008A3B75" w:rsidRDefault="00530778" w:rsidP="00530778">
      <w:pPr>
        <w:pStyle w:val="Heading2"/>
        <w:tabs>
          <w:tab w:val="num" w:pos="0"/>
        </w:tabs>
        <w:spacing w:before="120" w:after="240" w:line="276" w:lineRule="auto"/>
        <w:ind w:left="0" w:firstLine="0"/>
      </w:pPr>
      <w:bookmarkStart w:id="24" w:name="_Toc387827559"/>
      <w:r w:rsidRPr="008A3B75">
        <w:t>Definitions</w:t>
      </w:r>
      <w:bookmarkEnd w:id="14"/>
      <w:bookmarkEnd w:id="15"/>
      <w:bookmarkEnd w:id="16"/>
      <w:bookmarkEnd w:id="17"/>
      <w:bookmarkEnd w:id="24"/>
    </w:p>
    <w:p w14:paraId="520EBA30" w14:textId="77777777" w:rsidR="00530778" w:rsidRDefault="00530778" w:rsidP="00530778">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w:t>
      </w:r>
      <w:proofErr w:type="gramStart"/>
      <w:r w:rsidRPr="00302589">
        <w:t>are</w:t>
      </w:r>
      <w:proofErr w:type="gramEnd"/>
      <w:r w:rsidRPr="00302589">
        <w:t xml:space="preserve"> to be interpreted as </w:t>
      </w:r>
      <w:r>
        <w:t>follows</w:t>
      </w:r>
      <w:r w:rsidRPr="00302589">
        <w:t>:</w:t>
      </w:r>
    </w:p>
    <w:p w14:paraId="520EBA31" w14:textId="77777777" w:rsidR="00530778" w:rsidRPr="00282C65" w:rsidRDefault="00530778" w:rsidP="003B40CC">
      <w:pPr>
        <w:numPr>
          <w:ilvl w:val="0"/>
          <w:numId w:val="5"/>
        </w:numPr>
        <w:tabs>
          <w:tab w:val="clear" w:pos="720"/>
          <w:tab w:val="num" w:pos="993"/>
        </w:tabs>
        <w:spacing w:before="80" w:after="80" w:line="276" w:lineRule="auto"/>
        <w:ind w:left="993" w:hanging="709"/>
        <w:jc w:val="both"/>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20EBA32" w14:textId="77777777" w:rsidR="00530778" w:rsidRPr="00282C65" w:rsidRDefault="00530778" w:rsidP="003B40CC">
      <w:pPr>
        <w:numPr>
          <w:ilvl w:val="0"/>
          <w:numId w:val="5"/>
        </w:numPr>
        <w:tabs>
          <w:tab w:val="clear" w:pos="720"/>
          <w:tab w:val="num" w:pos="993"/>
        </w:tabs>
        <w:spacing w:before="80" w:after="80" w:line="276" w:lineRule="auto"/>
        <w:ind w:left="993" w:hanging="709"/>
        <w:jc w:val="both"/>
        <w:textboxTightWrap w:val="none"/>
      </w:pPr>
      <w:r w:rsidRPr="00282C65">
        <w:rPr>
          <w:b/>
        </w:rPr>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520EBA33" w14:textId="77777777" w:rsidR="00530778" w:rsidRDefault="00530778" w:rsidP="003B40CC">
      <w:pPr>
        <w:numPr>
          <w:ilvl w:val="0"/>
          <w:numId w:val="5"/>
        </w:numPr>
        <w:tabs>
          <w:tab w:val="clear" w:pos="720"/>
          <w:tab w:val="num" w:pos="993"/>
        </w:tabs>
        <w:spacing w:before="80" w:after="80" w:line="276" w:lineRule="auto"/>
        <w:ind w:left="993" w:hanging="709"/>
        <w:jc w:val="both"/>
        <w:textboxTightWrap w:val="none"/>
      </w:pPr>
      <w:r w:rsidRPr="00302589">
        <w:rPr>
          <w:b/>
        </w:rPr>
        <w:lastRenderedPageBreak/>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520EBA34" w14:textId="77777777" w:rsidR="00F86E83" w:rsidRPr="00F86E83" w:rsidRDefault="00EA775E" w:rsidP="00FD2A07">
      <w:pPr>
        <w:pStyle w:val="Heading1"/>
      </w:pPr>
      <w:bookmarkStart w:id="25" w:name="_Toc302982316"/>
      <w:bookmarkStart w:id="26" w:name="_Toc387827560"/>
      <w:bookmarkStart w:id="27" w:name="_Toc303849297"/>
      <w:r>
        <w:rPr>
          <w:rFonts w:eastAsiaTheme="minorHAnsi"/>
        </w:rPr>
        <w:t>MHS v Application Responsibility</w:t>
      </w:r>
      <w:bookmarkEnd w:id="25"/>
      <w:bookmarkEnd w:id="26"/>
    </w:p>
    <w:bookmarkEnd w:id="27"/>
    <w:bookmarkEnd w:id="12"/>
    <w:p w14:paraId="520EBA35" w14:textId="77777777" w:rsidR="00F86E83" w:rsidRDefault="00F86E83" w:rsidP="00F86E83">
      <w:pPr>
        <w:ind w:right="-24"/>
      </w:pPr>
      <w:r>
        <w:t xml:space="preserve">The roles of Message Handling Systems (MHS) and Clinical Applications are not clearly defined.  Whilst there are some requirements that are clearly the responsibility of an MHS (e.g. </w:t>
      </w:r>
      <w:proofErr w:type="spellStart"/>
      <w:r>
        <w:t>ebXML</w:t>
      </w:r>
      <w:proofErr w:type="spellEnd"/>
      <w:r>
        <w:t xml:space="preserve"> header validation, </w:t>
      </w:r>
      <w:proofErr w:type="spellStart"/>
      <w:r>
        <w:t>ebXML</w:t>
      </w:r>
      <w:proofErr w:type="spellEnd"/>
      <w:r>
        <w:t xml:space="preserve"> retries, SOAP validation), there are others that are clearly the responsibility of an Application (e.g. patient record present on system), there are many which could easily be met by either component (e.g. schema validation of an HL7 Payload).  Although the architecture diagram makes a distinction between an MHS and an Application the requirements in this document, for the purposes of clarity and simplicity make no distinction between which component of a solution is used to meet a requirement.</w:t>
      </w:r>
    </w:p>
    <w:p w14:paraId="520EBA36" w14:textId="77777777" w:rsidR="00F86E83" w:rsidRDefault="00F86E83" w:rsidP="00F86E83">
      <w:r>
        <w:t>The BT External Interface Specification (EIS) document specifies MHS responsibilities and the text below, taken from this document, provides a useful description of the separation of roles.</w:t>
      </w:r>
    </w:p>
    <w:p w14:paraId="520EBA37" w14:textId="77777777" w:rsidR="00F86E83" w:rsidRDefault="00F86E83" w:rsidP="00F86E83">
      <w:r>
        <w:t>[EIS Extract – Start]</w:t>
      </w:r>
    </w:p>
    <w:p w14:paraId="520EBA38" w14:textId="77777777" w:rsidR="00F86E83" w:rsidRPr="000200E4" w:rsidRDefault="00F86E83" w:rsidP="00F86E83">
      <w:pPr>
        <w:pStyle w:val="BodyText"/>
        <w:spacing w:line="276" w:lineRule="auto"/>
        <w:ind w:left="567" w:right="567"/>
      </w:pPr>
      <w:r w:rsidRPr="000200E4">
        <w:t xml:space="preserve">An MHS node </w:t>
      </w:r>
      <w:r>
        <w:t xml:space="preserve">sits </w:t>
      </w:r>
      <w:r w:rsidRPr="000200E4">
        <w:t xml:space="preserve">in a layered architecture with respect to the </w:t>
      </w:r>
      <w:r>
        <w:t>health application sending/</w:t>
      </w:r>
      <w:r w:rsidRPr="000200E4">
        <w:t xml:space="preserve">receiving messages, and the </w:t>
      </w:r>
      <w:r>
        <w:t xml:space="preserve">transport </w:t>
      </w:r>
      <w:r w:rsidRPr="000200E4">
        <w:t xml:space="preserve">stack that </w:t>
      </w:r>
      <w:r>
        <w:t xml:space="preserve">supports </w:t>
      </w:r>
      <w:r w:rsidRPr="000200E4">
        <w:t>MHS</w:t>
      </w:r>
      <w:r>
        <w:t xml:space="preserve"> communications</w:t>
      </w:r>
      <w:r w:rsidRPr="000200E4">
        <w:t>.  That is, a</w:t>
      </w:r>
      <w:r>
        <w:t xml:space="preserve">n application </w:t>
      </w:r>
      <w:r w:rsidRPr="000200E4">
        <w:t xml:space="preserve">that wishes to send a message to a national service will compose a message compatible with the service </w:t>
      </w:r>
      <w:r>
        <w:t xml:space="preserve">interface </w:t>
      </w:r>
      <w:r w:rsidRPr="000200E4">
        <w:t xml:space="preserve">and call its local MHS to request the message be sent to the service.  The MHS will wrap the service message in </w:t>
      </w:r>
      <w:r>
        <w:t xml:space="preserve">the required MHS </w:t>
      </w:r>
      <w:r w:rsidRPr="000200E4">
        <w:t>protocol headers and send it to a</w:t>
      </w:r>
      <w:r>
        <w:t xml:space="preserve">n appropriate transport </w:t>
      </w:r>
      <w:r w:rsidRPr="000200E4">
        <w:t xml:space="preserve">stack </w:t>
      </w:r>
      <w:r>
        <w:t xml:space="preserve">(one that is compatible with the sender) </w:t>
      </w:r>
      <w:r w:rsidRPr="000200E4">
        <w:t xml:space="preserve">for transmission over a physical network.  At the other end, the receiving MHS will obtain an MHS message from the communications stack, strip off its wrapper(s), and pass the message to the </w:t>
      </w:r>
      <w:r>
        <w:t xml:space="preserve">service </w:t>
      </w:r>
      <w:r w:rsidRPr="000200E4">
        <w:t xml:space="preserve">for processing.  This layered architecture is shown in </w:t>
      </w:r>
      <w:r w:rsidRPr="000200E4">
        <w:fldChar w:fldCharType="begin"/>
      </w:r>
      <w:r w:rsidRPr="000200E4">
        <w:instrText xml:space="preserve"> REF _Ref57027774 \h </w:instrText>
      </w:r>
      <w:r w:rsidRPr="000200E4">
        <w:fldChar w:fldCharType="separate"/>
      </w:r>
      <w:r w:rsidRPr="00FB0A6A">
        <w:t xml:space="preserve">Figure </w:t>
      </w:r>
      <w:r w:rsidRPr="000200E4">
        <w:fldChar w:fldCharType="end"/>
      </w:r>
      <w:r>
        <w:t>2.2 below</w:t>
      </w:r>
      <w:r w:rsidRPr="000200E4">
        <w:t xml:space="preserve">. </w:t>
      </w:r>
    </w:p>
    <w:p w14:paraId="520EBA39" w14:textId="77777777" w:rsidR="00F86E83" w:rsidRPr="000200E4" w:rsidRDefault="003D0A42" w:rsidP="00F86E83">
      <w:pPr>
        <w:keepNext/>
        <w:jc w:val="center"/>
      </w:pPr>
      <w:r>
        <w:pict w14:anchorId="520EBD2E">
          <v:group id="_x0000_s1033" editas="canvas" style="width:287.9pt;height:210.35pt;mso-position-horizontal-relative:char;mso-position-vertical-relative:line" coordsize="5758,42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758;height:4207" o:preferrelative="f">
              <v:fill o:detectmouseclick="t"/>
              <v:path o:extrusionok="t" o:connecttype="none"/>
              <o:lock v:ext="edit" text="t"/>
            </v:shape>
            <v:group id="_x0000_s1035" style="position:absolute;left:105;top:32;width:5505;height:3869" coordorigin="105,32" coordsize="5505,3869">
              <v:rect id="_x0000_s1036" style="position:absolute;left:3603;top:32;width:2006;height:3828" stroked="f"/>
              <v:line id="_x0000_s1037" style="position:absolute" from="3603,3860" to="3636,3861" strokeweight=".85pt"/>
              <v:line id="_x0000_s1038" style="position:absolute" from="3670,3860" to="3703,3861" strokeweight=".85pt"/>
              <v:line id="_x0000_s1039" style="position:absolute" from="3736,3860" to="3770,3861" strokeweight=".85pt"/>
              <v:line id="_x0000_s1040" style="position:absolute" from="3803,3860" to="3836,3861" strokeweight=".85pt"/>
              <v:line id="_x0000_s1041" style="position:absolute" from="3869,3860" to="3903,3861" strokeweight=".85pt"/>
              <v:line id="_x0000_s1042" style="position:absolute" from="3936,3860" to="3969,3861" strokeweight=".85pt"/>
              <v:line id="_x0000_s1043" style="position:absolute" from="4003,3860" to="4036,3861" strokeweight=".85pt"/>
              <v:line id="_x0000_s1044" style="position:absolute" from="4069,3860" to="4102,3861" strokeweight=".85pt"/>
              <v:line id="_x0000_s1045" style="position:absolute" from="4136,3860" to="4169,3861" strokeweight=".85pt"/>
              <v:line id="_x0000_s1046" style="position:absolute" from="4202,3860" to="4236,3861" strokeweight=".85pt"/>
              <v:line id="_x0000_s1047" style="position:absolute" from="4269,3860" to="4302,3861" strokeweight=".85pt"/>
              <v:line id="_x0000_s1048" style="position:absolute" from="4335,3860" to="4369,3861" strokeweight=".85pt"/>
              <v:line id="_x0000_s1049" style="position:absolute" from="4402,3860" to="4435,3861" strokeweight=".85pt"/>
              <v:line id="_x0000_s1050" style="position:absolute" from="4469,3860" to="4502,3861" strokeweight=".85pt"/>
              <v:line id="_x0000_s1051" style="position:absolute" from="4535,3860" to="4568,3861" strokeweight=".85pt"/>
              <v:line id="_x0000_s1052" style="position:absolute" from="4602,3860" to="4635,3861" strokeweight=".85pt"/>
              <v:line id="_x0000_s1053" style="position:absolute" from="4668,3860" to="4702,3861" strokeweight=".85pt"/>
              <v:line id="_x0000_s1054" style="position:absolute" from="4735,3860" to="4768,3861" strokeweight=".85pt"/>
              <v:line id="_x0000_s1055" style="position:absolute" from="4801,3860" to="4835,3861" strokeweight=".85pt"/>
              <v:line id="_x0000_s1056" style="position:absolute" from="4868,3860" to="4901,3861" strokeweight=".85pt"/>
              <v:line id="_x0000_s1057" style="position:absolute" from="4935,3860" to="4968,3861" strokeweight=".85pt"/>
              <v:line id="_x0000_s1058" style="position:absolute" from="5001,3860" to="5034,3861" strokeweight=".85pt"/>
              <v:line id="_x0000_s1059" style="position:absolute" from="5068,3860" to="5101,3861" strokeweight=".85pt"/>
              <v:line id="_x0000_s1060" style="position:absolute" from="5134,3860" to="5168,3861" strokeweight=".85pt"/>
              <v:line id="_x0000_s1061" style="position:absolute" from="5201,3860" to="5234,3861" strokeweight=".85pt"/>
              <v:line id="_x0000_s1062" style="position:absolute" from="5267,3860" to="5301,3861" strokeweight=".85pt"/>
              <v:line id="_x0000_s1063" style="position:absolute" from="5334,3860" to="5367,3861" strokeweight=".85pt"/>
              <v:line id="_x0000_s1064" style="position:absolute" from="5401,3860" to="5434,3861" strokeweight=".85pt"/>
              <v:line id="_x0000_s1065" style="position:absolute" from="5467,3860" to="5500,3861" strokeweight=".85pt"/>
              <v:line id="_x0000_s1066" style="position:absolute" from="5534,3860" to="5567,3861" strokeweight=".85pt"/>
              <v:shape id="_x0000_s1067" style="position:absolute;left:5600;top:3834;width:9;height:26" coordsize="5,15" path="m,15r5,l5,e" filled="f" strokeweight=".85pt">
                <v:path arrowok="t"/>
              </v:shape>
              <v:line id="_x0000_s1068" style="position:absolute;flip:y" from="5609,3768" to="5610,3801" strokeweight=".85pt"/>
              <v:line id="_x0000_s1069" style="position:absolute;flip:y" from="5609,3701" to="5610,3734" strokeweight=".85pt"/>
              <v:line id="_x0000_s1070" style="position:absolute;flip:y" from="5609,3634" to="5610,3667" strokeweight=".85pt"/>
              <v:line id="_x0000_s1071" style="position:absolute;flip:y" from="5609,3567" to="5610,3601" strokeweight=".85pt"/>
              <v:line id="_x0000_s1072" style="position:absolute;flip:y" from="5609,3500" to="5610,3534" strokeweight=".85pt"/>
              <v:line id="_x0000_s1073" style="position:absolute;flip:y" from="5609,3433" to="5610,3467" strokeweight=".85pt"/>
              <v:line id="_x0000_s1074" style="position:absolute;flip:y" from="5609,3367" to="5610,3400" strokeweight=".85pt"/>
              <v:line id="_x0000_s1075" style="position:absolute;flip:y" from="5609,3300" to="5610,3333" strokeweight=".85pt"/>
              <v:line id="_x0000_s1076" style="position:absolute;flip:y" from="5609,3233" to="5610,3266" strokeweight=".85pt"/>
              <v:line id="_x0000_s1077" style="position:absolute;flip:y" from="5609,3166" to="5610,3200" strokeweight=".85pt"/>
              <v:line id="_x0000_s1078" style="position:absolute;flip:y" from="5609,3099" to="5610,3133" strokeweight=".85pt"/>
              <v:line id="_x0000_s1079" style="position:absolute;flip:y" from="5609,3032" to="5610,3066" strokeweight=".85pt"/>
              <v:line id="_x0000_s1080" style="position:absolute;flip:y" from="5609,2966" to="5610,2999" strokeweight=".85pt"/>
              <v:line id="_x0000_s1081" style="position:absolute;flip:y" from="5609,2899" to="5610,2932" strokeweight=".85pt"/>
              <v:line id="_x0000_s1082" style="position:absolute;flip:y" from="5609,2832" to="5610,2865" strokeweight=".85pt"/>
              <v:line id="_x0000_s1083" style="position:absolute;flip:y" from="5609,2765" to="5610,2799" strokeweight=".85pt"/>
              <v:line id="_x0000_s1084" style="position:absolute;flip:y" from="5609,2698" to="5610,2732" strokeweight=".85pt"/>
              <v:line id="_x0000_s1085" style="position:absolute;flip:y" from="5609,2631" to="5610,2665" strokeweight=".85pt"/>
              <v:line id="_x0000_s1086" style="position:absolute;flip:y" from="5609,2565" to="5610,2598" strokeweight=".85pt"/>
              <v:line id="_x0000_s1087" style="position:absolute;flip:y" from="5609,2498" to="5610,2531" strokeweight=".85pt"/>
              <v:line id="_x0000_s1088" style="position:absolute;flip:y" from="5609,2431" to="5610,2464" strokeweight=".85pt"/>
              <v:line id="_x0000_s1089" style="position:absolute;flip:y" from="5609,2364" to="5610,2398" strokeweight=".85pt"/>
              <v:line id="_x0000_s1090" style="position:absolute;flip:y" from="5609,2297" to="5610,2331" strokeweight=".85pt"/>
              <v:line id="_x0000_s1091" style="position:absolute;flip:y" from="5609,2230" to="5610,2264" strokeweight=".85pt"/>
              <v:line id="_x0000_s1092" style="position:absolute;flip:y" from="5609,2164" to="5610,2197" strokeweight=".85pt"/>
              <v:line id="_x0000_s1093" style="position:absolute;flip:y" from="5609,2097" to="5610,2130" strokeweight=".85pt"/>
              <v:line id="_x0000_s1094" style="position:absolute;flip:y" from="5609,2030" to="5610,2063" strokeweight=".85pt"/>
              <v:line id="_x0000_s1095" style="position:absolute;flip:y" from="5609,1963" to="5610,1997" strokeweight=".85pt"/>
              <v:line id="_x0000_s1096" style="position:absolute;flip:y" from="5609,1896" to="5610,1930" strokeweight=".85pt"/>
              <v:line id="_x0000_s1097" style="position:absolute;flip:y" from="5609,1830" to="5610,1863" strokeweight=".85pt"/>
              <v:line id="_x0000_s1098" style="position:absolute;flip:y" from="5609,1763" to="5610,1796" strokeweight=".85pt"/>
              <v:line id="_x0000_s1099" style="position:absolute;flip:y" from="5609,1696" to="5610,1729" strokeweight=".85pt"/>
              <v:line id="_x0000_s1100" style="position:absolute;flip:y" from="5609,1629" to="5610,1662" strokeweight=".85pt"/>
              <v:line id="_x0000_s1101" style="position:absolute;flip:y" from="5609,1562" to="5610,1596" strokeweight=".85pt"/>
              <v:line id="_x0000_s1102" style="position:absolute;flip:y" from="5609,1495" to="5610,1529" strokeweight=".85pt"/>
              <v:line id="_x0000_s1103" style="position:absolute;flip:y" from="5609,1429" to="5610,1462" strokeweight=".85pt"/>
              <v:line id="_x0000_s1104" style="position:absolute;flip:y" from="5609,1362" to="5610,1395" strokeweight=".85pt"/>
              <v:line id="_x0000_s1105" style="position:absolute;flip:y" from="5609,1295" to="5610,1328" strokeweight=".85pt"/>
              <v:line id="_x0000_s1106" style="position:absolute;flip:y" from="5609,1228" to="5610,1261" strokeweight=".85pt"/>
              <v:line id="_x0000_s1107" style="position:absolute;flip:y" from="5609,1161" to="5610,1195" strokeweight=".85pt"/>
              <v:line id="_x0000_s1108" style="position:absolute;flip:y" from="5609,1094" to="5610,1128" strokeweight=".85pt"/>
              <v:line id="_x0000_s1109" style="position:absolute;flip:y" from="5609,1028" to="5610,1061" strokeweight=".85pt"/>
              <v:line id="_x0000_s1110" style="position:absolute;flip:y" from="5609,961" to="5610,994" strokeweight=".85pt"/>
              <v:line id="_x0000_s1111" style="position:absolute;flip:y" from="5609,894" to="5610,927" strokeweight=".85pt"/>
              <v:line id="_x0000_s1112" style="position:absolute;flip:y" from="5609,827" to="5610,860" strokeweight=".85pt"/>
              <v:line id="_x0000_s1113" style="position:absolute;flip:y" from="5609,760" to="5610,794" strokeweight=".85pt"/>
              <v:line id="_x0000_s1114" style="position:absolute;flip:y" from="5609,693" to="5610,727" strokeweight=".85pt"/>
              <v:line id="_x0000_s1115" style="position:absolute;flip:y" from="5609,627" to="5610,660" strokeweight=".85pt"/>
              <v:line id="_x0000_s1116" style="position:absolute;flip:y" from="5609,560" to="5610,593" strokeweight=".85pt"/>
              <v:line id="_x0000_s1117" style="position:absolute;flip:y" from="5609,493" to="5610,526" strokeweight=".85pt"/>
              <v:line id="_x0000_s1118" style="position:absolute;flip:y" from="5609,426" to="5610,459" strokeweight=".85pt"/>
              <v:line id="_x0000_s1119" style="position:absolute;flip:y" from="5609,359" to="5610,393" strokeweight=".85pt"/>
              <v:line id="_x0000_s1120" style="position:absolute;flip:y" from="5609,292" to="5610,326" strokeweight=".85pt"/>
              <v:line id="_x0000_s1121" style="position:absolute;flip:y" from="5609,226" to="5610,259" strokeweight=".85pt"/>
              <v:line id="_x0000_s1122" style="position:absolute;flip:y" from="5609,159" to="5610,192" strokeweight=".85pt"/>
              <v:line id="_x0000_s1123" style="position:absolute;flip:y" from="5609,92" to="5610,125" strokeweight=".85pt"/>
              <v:shape id="_x0000_s1124" style="position:absolute;left:5602;top:32;width:7;height:26" coordsize="4,16" path="m4,16l4,,,e" filled="f" strokeweight=".85pt">
                <v:path arrowok="t"/>
              </v:shape>
              <v:line id="_x0000_s1125" style="position:absolute;flip:x" from="5535,32" to="5569,33" strokeweight=".85pt"/>
              <v:line id="_x0000_s1126" style="position:absolute;flip:x" from="5469,32" to="5502,33" strokeweight=".85pt"/>
              <v:line id="_x0000_s1127" style="position:absolute;flip:x" from="5402,32" to="5435,33" strokeweight=".85pt"/>
              <v:line id="_x0000_s1128" style="position:absolute;flip:x" from="5336,32" to="5369,33" strokeweight=".85pt"/>
              <v:line id="_x0000_s1129" style="position:absolute;flip:x" from="5269,32" to="5302,33" strokeweight=".85pt"/>
              <v:line id="_x0000_s1130" style="position:absolute;flip:x" from="5202,32" to="5236,33" strokeweight=".85pt"/>
              <v:line id="_x0000_s1131" style="position:absolute;flip:x" from="5136,32" to="5169,33" strokeweight=".85pt"/>
              <v:line id="_x0000_s1132" style="position:absolute;flip:x" from="5069,32" to="5103,33" strokeweight=".85pt"/>
              <v:line id="_x0000_s1133" style="position:absolute;flip:x" from="5003,32" to="5036,33" strokeweight=".85pt"/>
              <v:line id="_x0000_s1134" style="position:absolute;flip:x" from="4936,32" to="4970,33" strokeweight=".85pt"/>
              <v:line id="_x0000_s1135" style="position:absolute;flip:x" from="4870,32" to="4903,33" strokeweight=".85pt"/>
              <v:line id="_x0000_s1136" style="position:absolute;flip:x" from="4803,32" to="4836,33" strokeweight=".85pt"/>
              <v:line id="_x0000_s1137" style="position:absolute;flip:x" from="4737,32" to="4770,33" strokeweight=".85pt"/>
              <v:line id="_x0000_s1138" style="position:absolute;flip:x" from="4670,32" to="4703,33" strokeweight=".85pt"/>
              <v:line id="_x0000_s1139" style="position:absolute;flip:x" from="4603,32" to="4637,33" strokeweight=".85pt"/>
              <v:line id="_x0000_s1140" style="position:absolute;flip:x" from="4537,32" to="4570,33" strokeweight=".85pt"/>
              <v:line id="_x0000_s1141" style="position:absolute;flip:x" from="4470,32" to="4504,33" strokeweight=".85pt"/>
              <v:line id="_x0000_s1142" style="position:absolute;flip:x" from="4404,32" to="4437,33" strokeweight=".85pt"/>
              <v:line id="_x0000_s1143" style="position:absolute;flip:x" from="4337,32" to="4370,33" strokeweight=".85pt"/>
              <v:line id="_x0000_s1144" style="position:absolute;flip:x" from="4271,32" to="4304,33" strokeweight=".85pt"/>
              <v:line id="_x0000_s1145" style="position:absolute;flip:x" from="4204,32" to="4237,33" strokeweight=".85pt"/>
              <v:line id="_x0000_s1146" style="position:absolute;flip:x" from="4137,32" to="4171,33" strokeweight=".85pt"/>
              <v:line id="_x0000_s1147" style="position:absolute;flip:x" from="4071,32" to="4104,33" strokeweight=".85pt"/>
              <v:line id="_x0000_s1148" style="position:absolute;flip:x" from="4004,32" to="4038,33" strokeweight=".85pt"/>
              <v:line id="_x0000_s1149" style="position:absolute;flip:x" from="3938,32" to="3971,33" strokeweight=".85pt"/>
              <v:line id="_x0000_s1150" style="position:absolute;flip:x" from="3871,32" to="3904,33" strokeweight=".85pt"/>
              <v:line id="_x0000_s1151" style="position:absolute;flip:x" from="3805,32" to="3838,33" strokeweight=".85pt"/>
              <v:line id="_x0000_s1152" style="position:absolute;flip:x" from="3738,32" to="3771,33" strokeweight=".85pt"/>
              <v:line id="_x0000_s1153" style="position:absolute;flip:x" from="3671,32" to="3705,33" strokeweight=".85pt"/>
              <v:line id="_x0000_s1154" style="position:absolute;flip:x" from="3605,32" to="3638,33" strokeweight=".85pt"/>
              <v:line id="_x0000_s1155" style="position:absolute" from="3603,63" to="3604,97" strokeweight=".85pt"/>
              <v:line id="_x0000_s1156" style="position:absolute" from="3603,130" to="3604,164" strokeweight=".85pt"/>
              <v:line id="_x0000_s1157" style="position:absolute" from="3603,197" to="3604,231" strokeweight=".85pt"/>
              <v:line id="_x0000_s1158" style="position:absolute" from="3603,264" to="3604,297" strokeweight=".85pt"/>
              <v:line id="_x0000_s1159" style="position:absolute" from="3603,331" to="3604,364" strokeweight=".85pt"/>
              <v:line id="_x0000_s1160" style="position:absolute" from="3603,398" to="3604,431" strokeweight=".85pt"/>
              <v:line id="_x0000_s1161" style="position:absolute" from="3603,464" to="3604,498" strokeweight=".85pt"/>
              <v:line id="_x0000_s1162" style="position:absolute" from="3603,531" to="3604,565" strokeweight=".85pt"/>
              <v:line id="_x0000_s1163" style="position:absolute" from="3603,598" to="3604,632" strokeweight=".85pt"/>
              <v:line id="_x0000_s1164" style="position:absolute" from="3603,665" to="3604,698" strokeweight=".85pt"/>
              <v:line id="_x0000_s1165" style="position:absolute" from="3603,732" to="3604,765" strokeweight=".85pt"/>
              <v:line id="_x0000_s1166" style="position:absolute" from="3603,799" to="3604,832" strokeweight=".85pt"/>
              <v:line id="_x0000_s1167" style="position:absolute" from="3603,865" to="3604,899" strokeweight=".85pt"/>
              <v:line id="_x0000_s1168" style="position:absolute" from="3603,932" to="3604,966" strokeweight=".85pt"/>
              <v:line id="_x0000_s1169" style="position:absolute" from="3603,999" to="3604,1033" strokeweight=".85pt"/>
              <v:line id="_x0000_s1170" style="position:absolute" from="3603,1066" to="3604,1099" strokeweight=".85pt"/>
              <v:line id="_x0000_s1171" style="position:absolute" from="3603,1133" to="3604,1166" strokeweight=".85pt"/>
              <v:line id="_x0000_s1172" style="position:absolute" from="3603,1200" to="3604,1233" strokeweight=".85pt"/>
              <v:line id="_x0000_s1173" style="position:absolute" from="3603,1266" to="3604,1300" strokeweight=".85pt"/>
              <v:line id="_x0000_s1174" style="position:absolute" from="3603,1333" to="3604,1367" strokeweight=".85pt"/>
              <v:line id="_x0000_s1175" style="position:absolute" from="3603,1400" to="3604,1434" strokeweight=".85pt"/>
              <v:line id="_x0000_s1176" style="position:absolute" from="3603,1467" to="3604,1500" strokeweight=".85pt"/>
              <v:line id="_x0000_s1177" style="position:absolute" from="3603,1534" to="3604,1567" strokeweight=".85pt"/>
              <v:line id="_x0000_s1178" style="position:absolute" from="3603,1601" to="3604,1634" strokeweight=".85pt"/>
              <v:line id="_x0000_s1179" style="position:absolute" from="3603,1667" to="3604,1701" strokeweight=".85pt"/>
              <v:line id="_x0000_s1180" style="position:absolute" from="3603,1734" to="3604,1768" strokeweight=".85pt"/>
              <v:line id="_x0000_s1181" style="position:absolute" from="3603,1801" to="3604,1835" strokeweight=".85pt"/>
              <v:line id="_x0000_s1182" style="position:absolute" from="3603,1868" to="3604,1901" strokeweight=".85pt"/>
              <v:line id="_x0000_s1183" style="position:absolute" from="3603,1935" to="3604,1968" strokeweight=".85pt"/>
              <v:line id="_x0000_s1184" style="position:absolute" from="3603,2002" to="3604,2035" strokeweight=".85pt"/>
              <v:line id="_x0000_s1185" style="position:absolute" from="3603,2068" to="3604,2102" strokeweight=".85pt"/>
              <v:line id="_x0000_s1186" style="position:absolute" from="3603,2135" to="3604,2169" strokeweight=".85pt"/>
              <v:line id="_x0000_s1187" style="position:absolute" from="3603,2202" to="3604,2236" strokeweight=".85pt"/>
              <v:line id="_x0000_s1188" style="position:absolute" from="3603,2269" to="3604,2302" strokeweight=".85pt"/>
              <v:line id="_x0000_s1189" style="position:absolute" from="3603,2336" to="3604,2369" strokeweight=".85pt"/>
              <v:line id="_x0000_s1190" style="position:absolute" from="3603,2403" to="3604,2436" strokeweight=".85pt"/>
              <v:line id="_x0000_s1191" style="position:absolute" from="3603,2469" to="3604,2503" strokeweight=".85pt"/>
              <v:line id="_x0000_s1192" style="position:absolute" from="3603,2536" to="3604,2570" strokeweight=".85pt"/>
              <v:line id="_x0000_s1193" style="position:absolute" from="3603,2603" to="3604,2636" strokeweight=".85pt"/>
              <v:line id="_x0000_s1194" style="position:absolute" from="3603,2670" to="3604,2703" strokeweight=".85pt"/>
              <v:line id="_x0000_s1195" style="position:absolute" from="3603,2737" to="3604,2770" strokeweight=".85pt"/>
              <v:line id="_x0000_s1196" style="position:absolute" from="3603,2804" to="3604,2837" strokeweight=".85pt"/>
              <v:line id="_x0000_s1197" style="position:absolute" from="3603,2870" to="3604,2904" strokeweight=".85pt"/>
              <v:line id="_x0000_s1198" style="position:absolute" from="3603,2937" to="3604,2971" strokeweight=".85pt"/>
              <v:line id="_x0000_s1199" style="position:absolute" from="3603,3004" to="3604,3037" strokeweight=".85pt"/>
              <v:line id="_x0000_s1200" style="position:absolute" from="3603,3071" to="3604,3104" strokeweight=".85pt"/>
              <v:line id="_x0000_s1201" style="position:absolute" from="3603,3138" to="3604,3171" strokeweight=".85pt"/>
              <v:line id="_x0000_s1202" style="position:absolute" from="3603,3205" to="3604,3238" strokeweight=".85pt"/>
              <v:line id="_x0000_s1203" style="position:absolute" from="3603,3271" to="3604,3305" strokeweight=".85pt"/>
              <v:line id="_x0000_s1204" style="position:absolute" from="3603,3338" to="3604,3372" strokeweight=".85pt"/>
              <v:line id="_x0000_s1205" style="position:absolute" from="3603,3405" to="3604,3438" strokeweight=".85pt"/>
              <v:line id="_x0000_s1206" style="position:absolute" from="3603,3472" to="3604,3505" strokeweight=".85pt"/>
              <v:line id="_x0000_s1207" style="position:absolute" from="3603,3539" to="3604,3572" strokeweight=".85pt"/>
              <v:line id="_x0000_s1208" style="position:absolute" from="3603,3606" to="3604,3639" strokeweight=".85pt"/>
              <v:line id="_x0000_s1209" style="position:absolute" from="3603,3672" to="3604,3706" strokeweight=".85pt"/>
              <v:line id="_x0000_s1210" style="position:absolute" from="3603,3739" to="3604,3773" strokeweight=".85pt"/>
              <v:line id="_x0000_s1211" style="position:absolute" from="3603,3806" to="3604,3839" strokeweight=".85pt"/>
              <v:rect id="_x0000_s1212" style="position:absolute;left:105;top:32;width:2044;height:3868" stroked="f"/>
              <v:line id="_x0000_s1213" style="position:absolute" from="105,3900" to="138,3901" strokeweight=".85pt"/>
              <v:line id="_x0000_s1214" style="position:absolute" from="171,3900" to="205,3901" strokeweight=".85pt"/>
              <v:line id="_x0000_s1215" style="position:absolute" from="238,3900" to="271,3901" strokeweight=".85pt"/>
              <v:line id="_x0000_s1216" style="position:absolute" from="305,3900" to="338,3901" strokeweight=".85pt"/>
              <v:line id="_x0000_s1217" style="position:absolute" from="371,3900" to="404,3901" strokeweight=".85pt"/>
              <v:line id="_x0000_s1218" style="position:absolute" from="438,3900" to="471,3901" strokeweight=".85pt"/>
              <v:line id="_x0000_s1219" style="position:absolute" from="504,3900" to="538,3901" strokeweight=".85pt"/>
              <v:line id="_x0000_s1220" style="position:absolute" from="571,3900" to="604,3901" strokeweight=".85pt"/>
              <v:line id="_x0000_s1221" style="position:absolute" from="637,3900" to="671,3901" strokeweight=".85pt"/>
              <v:line id="_x0000_s1222" style="position:absolute" from="704,3900" to="737,3901" strokeweight=".85pt"/>
              <v:line id="_x0000_s1223" style="position:absolute" from="771,3900" to="804,3901" strokeweight=".85pt"/>
              <v:line id="_x0000_s1224" style="position:absolute" from="837,3900" to="870,3901" strokeweight=".85pt"/>
              <v:line id="_x0000_s1225" style="position:absolute" from="904,3900" to="937,3901" strokeweight=".85pt"/>
              <v:line id="_x0000_s1226" style="position:absolute" from="970,3900" to="1004,3901" strokeweight=".85pt"/>
              <v:line id="_x0000_s1227" style="position:absolute" from="1037,3900" to="1070,3901" strokeweight=".85pt"/>
              <v:line id="_x0000_s1228" style="position:absolute" from="1103,3900" to="1137,3901" strokeweight=".85pt"/>
              <v:line id="_x0000_s1229" style="position:absolute" from="1170,3900" to="1203,3901" strokeweight=".85pt"/>
              <v:line id="_x0000_s1230" style="position:absolute" from="1237,3900" to="1270,3901" strokeweight=".85pt"/>
              <v:line id="_x0000_s1231" style="position:absolute" from="1303,3900" to="1336,3901" strokeweight=".85pt"/>
              <v:line id="_x0000_s1232" style="position:absolute" from="1370,3900" to="1403,3901" strokeweight=".85pt"/>
              <v:line id="_x0000_s1233" style="position:absolute" from="1436,3900" to="1470,3901" strokeweight=".85pt"/>
              <v:line id="_x0000_s1234" style="position:absolute" from="1503,3900" to="1536,3901" strokeweight=".85pt"/>
              <v:line id="_x0000_s1235" style="position:absolute" from="1569,3900" to="1603,3901" strokeweight=".85pt"/>
            </v:group>
            <v:group id="_x0000_s1236" style="position:absolute;left:105;top:32;width:4835;height:3869" coordorigin="105,32" coordsize="4835,3869">
              <v:line id="_x0000_s1237" style="position:absolute" from="1636,3900" to="1669,3901" strokeweight=".85pt"/>
              <v:line id="_x0000_s1238" style="position:absolute" from="1703,3900" to="1736,3901" strokeweight=".85pt"/>
              <v:line id="_x0000_s1239" style="position:absolute" from="1769,3900" to="1802,3901" strokeweight=".85pt"/>
              <v:line id="_x0000_s1240" style="position:absolute" from="1836,3900" to="1869,3901" strokeweight=".85pt"/>
              <v:line id="_x0000_s1241" style="position:absolute" from="1902,3900" to="1936,3901" strokeweight=".85pt"/>
              <v:line id="_x0000_s1242" style="position:absolute" from="1969,3900" to="2002,3901" strokeweight=".85pt"/>
              <v:line id="_x0000_s1243" style="position:absolute" from="2035,3900" to="2069,3901" strokeweight=".85pt"/>
              <v:line id="_x0000_s1244" style="position:absolute" from="2102,3900" to="2135,3901" strokeweight=".85pt"/>
              <v:line id="_x0000_s1245" style="position:absolute;flip:y" from="2149,3846" to="2150,3880" strokeweight=".85pt"/>
              <v:line id="_x0000_s1246" style="position:absolute;flip:y" from="2149,3779" to="2150,3813" strokeweight=".85pt"/>
              <v:line id="_x0000_s1247" style="position:absolute;flip:y" from="2149,3712" to="2150,3746" strokeweight=".85pt"/>
              <v:line id="_x0000_s1248" style="position:absolute;flip:y" from="2149,3646" to="2150,3679" strokeweight=".85pt"/>
              <v:line id="_x0000_s1249" style="position:absolute;flip:y" from="2149,3579" to="2150,3612" strokeweight=".85pt"/>
              <v:line id="_x0000_s1250" style="position:absolute;flip:y" from="2149,3512" to="2150,3545" strokeweight=".85pt"/>
              <v:line id="_x0000_s1251" style="position:absolute;flip:y" from="2149,3445" to="2150,3479" strokeweight=".85pt"/>
              <v:line id="_x0000_s1252" style="position:absolute;flip:y" from="2149,3378" to="2150,3412" strokeweight=".85pt"/>
              <v:line id="_x0000_s1253" style="position:absolute;flip:y" from="2149,3311" to="2150,3345" strokeweight=".85pt"/>
              <v:line id="_x0000_s1254" style="position:absolute;flip:y" from="2149,3245" to="2150,3278" strokeweight=".85pt"/>
              <v:line id="_x0000_s1255" style="position:absolute;flip:y" from="2149,3178" to="2150,3211" strokeweight=".85pt"/>
              <v:line id="_x0000_s1256" style="position:absolute;flip:y" from="2149,3111" to="2150,3144" strokeweight=".85pt"/>
              <v:line id="_x0000_s1257" style="position:absolute;flip:y" from="2149,3044" to="2150,3078" strokeweight=".85pt"/>
              <v:line id="_x0000_s1258" style="position:absolute;flip:y" from="2149,2977" to="2150,3011" strokeweight=".85pt"/>
              <v:line id="_x0000_s1259" style="position:absolute;flip:y" from="2149,2911" to="2150,2944" strokeweight=".85pt"/>
              <v:line id="_x0000_s1260" style="position:absolute;flip:y" from="2149,2844" to="2150,2877" strokeweight=".85pt"/>
              <v:line id="_x0000_s1261" style="position:absolute;flip:y" from="2149,2777" to="2150,2810" strokeweight=".85pt"/>
              <v:line id="_x0000_s1262" style="position:absolute;flip:y" from="2149,2710" to="2150,2743" strokeweight=".85pt"/>
              <v:line id="_x0000_s1263" style="position:absolute;flip:y" from="2149,2643" to="2150,2677" strokeweight=".85pt"/>
              <v:line id="_x0000_s1264" style="position:absolute;flip:y" from="2149,2576" to="2150,2610" strokeweight=".85pt"/>
              <v:line id="_x0000_s1265" style="position:absolute;flip:y" from="2149,2510" to="2150,2543" strokeweight=".85pt"/>
              <v:line id="_x0000_s1266" style="position:absolute;flip:y" from="2149,2443" to="2150,2476" strokeweight=".85pt"/>
              <v:line id="_x0000_s1267" style="position:absolute;flip:y" from="2149,2376" to="2150,2409" strokeweight=".85pt"/>
              <v:line id="_x0000_s1268" style="position:absolute;flip:y" from="2149,2309" to="2150,2342" strokeweight=".85pt"/>
              <v:line id="_x0000_s1269" style="position:absolute;flip:y" from="2149,2242" to="2150,2276" strokeweight=".85pt"/>
              <v:line id="_x0000_s1270" style="position:absolute;flip:y" from="2149,2175" to="2150,2209" strokeweight=".85pt"/>
              <v:line id="_x0000_s1271" style="position:absolute;flip:y" from="2149,2109" to="2150,2142" strokeweight=".85pt"/>
              <v:line id="_x0000_s1272" style="position:absolute;flip:y" from="2149,2042" to="2150,2075" strokeweight=".85pt"/>
              <v:line id="_x0000_s1273" style="position:absolute;flip:y" from="2149,1975" to="2150,2008" strokeweight=".85pt"/>
              <v:line id="_x0000_s1274" style="position:absolute;flip:y" from="2149,1908" to="2150,1941" strokeweight=".85pt"/>
              <v:line id="_x0000_s1275" style="position:absolute;flip:y" from="2149,1841" to="2150,1875" strokeweight=".85pt"/>
              <v:line id="_x0000_s1276" style="position:absolute;flip:y" from="2149,1774" to="2150,1808" strokeweight=".85pt"/>
              <v:line id="_x0000_s1277" style="position:absolute;flip:y" from="2149,1708" to="2150,1741" strokeweight=".85pt"/>
              <v:line id="_x0000_s1278" style="position:absolute;flip:y" from="2149,1641" to="2150,1674" strokeweight=".85pt"/>
              <v:line id="_x0000_s1279" style="position:absolute;flip:y" from="2149,1574" to="2150,1607" strokeweight=".85pt"/>
              <v:line id="_x0000_s1280" style="position:absolute;flip:y" from="2149,1507" to="2150,1540" strokeweight=".85pt"/>
              <v:line id="_x0000_s1281" style="position:absolute;flip:y" from="2149,1440" to="2150,1474" strokeweight=".85pt"/>
              <v:line id="_x0000_s1282" style="position:absolute;flip:y" from="2149,1373" to="2150,1407" strokeweight=".85pt"/>
              <v:line id="_x0000_s1283" style="position:absolute;flip:y" from="2149,1307" to="2150,1340" strokeweight=".85pt"/>
              <v:line id="_x0000_s1284" style="position:absolute;flip:y" from="2149,1240" to="2150,1273" strokeweight=".85pt"/>
              <v:line id="_x0000_s1285" style="position:absolute;flip:y" from="2149,1173" to="2150,1206" strokeweight=".85pt"/>
              <v:line id="_x0000_s1286" style="position:absolute;flip:y" from="2149,1106" to="2150,1139" strokeweight=".85pt"/>
              <v:line id="_x0000_s1287" style="position:absolute;flip:y" from="2149,1039" to="2150,1073" strokeweight=".85pt"/>
              <v:line id="_x0000_s1288" style="position:absolute;flip:y" from="2149,972" to="2150,1006" strokeweight=".85pt"/>
              <v:line id="_x0000_s1289" style="position:absolute;flip:y" from="2149,906" to="2150,939" strokeweight=".85pt"/>
              <v:line id="_x0000_s1290" style="position:absolute;flip:y" from="2149,839" to="2150,872" strokeweight=".85pt"/>
              <v:line id="_x0000_s1291" style="position:absolute;flip:y" from="2149,772" to="2150,805" strokeweight=".85pt"/>
              <v:line id="_x0000_s1292" style="position:absolute;flip:y" from="2149,705" to="2150,738" strokeweight=".85pt"/>
              <v:line id="_x0000_s1293" style="position:absolute;flip:y" from="2149,638" to="2150,672" strokeweight=".85pt"/>
              <v:line id="_x0000_s1294" style="position:absolute;flip:y" from="2149,571" to="2150,605" strokeweight=".85pt"/>
              <v:line id="_x0000_s1295" style="position:absolute;flip:y" from="2149,505" to="2150,538" strokeweight=".85pt"/>
              <v:line id="_x0000_s1296" style="position:absolute;flip:y" from="2149,438" to="2150,471" strokeweight=".85pt"/>
              <v:line id="_x0000_s1297" style="position:absolute;flip:y" from="2149,371" to="2150,404" strokeweight=".85pt"/>
              <v:line id="_x0000_s1298" style="position:absolute;flip:y" from="2149,304" to="2150,337" strokeweight=".85pt"/>
              <v:line id="_x0000_s1299" style="position:absolute;flip:y" from="2149,237" to="2150,271" strokeweight=".85pt"/>
              <v:line id="_x0000_s1300" style="position:absolute;flip:y" from="2149,170" to="2150,204" strokeweight=".85pt"/>
              <v:line id="_x0000_s1301" style="position:absolute;flip:y" from="2149,104" to="2150,137" strokeweight=".85pt"/>
              <v:line id="_x0000_s1302" style="position:absolute;flip:y" from="2149,37" to="2150,70" strokeweight=".85pt"/>
              <v:line id="_x0000_s1303" style="position:absolute;flip:x" from="2087,32" to="2120,33" strokeweight=".85pt"/>
              <v:line id="_x0000_s1304" style="position:absolute;flip:x" from="2020,32" to="2054,33" strokeweight=".85pt"/>
              <v:line id="_x0000_s1305" style="position:absolute;flip:x" from="1954,32" to="1987,33" strokeweight=".85pt"/>
              <v:line id="_x0000_s1306" style="position:absolute;flip:x" from="1887,32" to="1921,33" strokeweight=".85pt"/>
              <v:line id="_x0000_s1307" style="position:absolute;flip:x" from="1821,32" to="1854,33" strokeweight=".85pt"/>
              <v:line id="_x0000_s1308" style="position:absolute;flip:x" from="1754,32" to="1787,33" strokeweight=".85pt"/>
              <v:line id="_x0000_s1309" style="position:absolute;flip:x" from="1688,32" to="1721,33" strokeweight=".85pt"/>
              <v:line id="_x0000_s1310" style="position:absolute;flip:x" from="1621,32" to="1654,33" strokeweight=".85pt"/>
              <v:line id="_x0000_s1311" style="position:absolute;flip:x" from="1554,32" to="1588,33" strokeweight=".85pt"/>
              <v:line id="_x0000_s1312" style="position:absolute;flip:x" from="1488,32" to="1521,33" strokeweight=".85pt"/>
              <v:line id="_x0000_s1313" style="position:absolute;flip:x" from="1421,32" to="1455,33" strokeweight=".85pt"/>
              <v:line id="_x0000_s1314" style="position:absolute;flip:x" from="1355,32" to="1388,33" strokeweight=".85pt"/>
              <v:line id="_x0000_s1315" style="position:absolute;flip:x" from="1288,32" to="1321,33" strokeweight=".85pt"/>
              <v:line id="_x0000_s1316" style="position:absolute;flip:x" from="1222,32" to="1255,33" strokeweight=".85pt"/>
              <v:line id="_x0000_s1317" style="position:absolute;flip:x" from="1155,32" to="1188,33" strokeweight=".85pt"/>
              <v:line id="_x0000_s1318" style="position:absolute;flip:x" from="1088,32" to="1122,33" strokeweight=".85pt"/>
              <v:line id="_x0000_s1319" style="position:absolute;flip:x" from="1022,32" to="1055,33" strokeweight=".85pt"/>
              <v:line id="_x0000_s1320" style="position:absolute;flip:x" from="955,32" to="989,33" strokeweight=".85pt"/>
              <v:line id="_x0000_s1321" style="position:absolute;flip:x" from="889,32" to="922,33" strokeweight=".85pt"/>
              <v:line id="_x0000_s1322" style="position:absolute;flip:x" from="822,32" to="855,33" strokeweight=".85pt"/>
              <v:line id="_x0000_s1323" style="position:absolute;flip:x" from="756,32" to="789,33" strokeweight=".85pt"/>
              <v:line id="_x0000_s1324" style="position:absolute;flip:x" from="689,32" to="722,33" strokeweight=".85pt"/>
              <v:line id="_x0000_s1325" style="position:absolute;flip:x" from="622,32" to="656,33" strokeweight=".85pt"/>
              <v:line id="_x0000_s1326" style="position:absolute;flip:x" from="556,32" to="589,33" strokeweight=".85pt"/>
              <v:line id="_x0000_s1327" style="position:absolute;flip:x" from="489,32" to="523,33" strokeweight=".85pt"/>
              <v:line id="_x0000_s1328" style="position:absolute;flip:x" from="423,32" to="456,33" strokeweight=".85pt"/>
              <v:line id="_x0000_s1329" style="position:absolute;flip:x" from="356,32" to="389,33" strokeweight=".85pt"/>
              <v:line id="_x0000_s1330" style="position:absolute;flip:x" from="290,32" to="323,33" strokeweight=".85pt"/>
              <v:line id="_x0000_s1331" style="position:absolute;flip:x" from="223,32" to="256,33" strokeweight=".85pt"/>
              <v:line id="_x0000_s1332" style="position:absolute;flip:x" from="156,32" to="190,33" strokeweight=".85pt"/>
              <v:shape id="_x0000_s1333" style="position:absolute;left:105;top:32;width:18;height:15" coordsize="11,9" path="m11,l,,,9e" filled="f" strokeweight=".85pt">
                <v:path arrowok="t"/>
              </v:shape>
              <v:line id="_x0000_s1334" style="position:absolute" from="105,80" to="106,114" strokeweight=".85pt"/>
              <v:line id="_x0000_s1335" style="position:absolute" from="105,147" to="106,180" strokeweight=".85pt"/>
              <v:line id="_x0000_s1336" style="position:absolute" from="105,214" to="106,247" strokeweight=".85pt"/>
              <v:line id="_x0000_s1337" style="position:absolute" from="105,281" to="106,314" strokeweight=".85pt"/>
              <v:line id="_x0000_s1338" style="position:absolute" from="105,348" to="106,381" strokeweight=".85pt"/>
              <v:line id="_x0000_s1339" style="position:absolute" from="105,414" to="106,448" strokeweight=".85pt"/>
              <v:line id="_x0000_s1340" style="position:absolute" from="105,481" to="106,515" strokeweight=".85pt"/>
              <v:line id="_x0000_s1341" style="position:absolute" from="105,548" to="106,581" strokeweight=".85pt"/>
              <v:line id="_x0000_s1342" style="position:absolute" from="105,615" to="106,648" strokeweight=".85pt"/>
              <v:line id="_x0000_s1343" style="position:absolute" from="105,682" to="106,715" strokeweight=".85pt"/>
              <v:line id="_x0000_s1344" style="position:absolute" from="105,749" to="106,782" strokeweight=".85pt"/>
              <v:line id="_x0000_s1345" style="position:absolute" from="105,815" to="106,849" strokeweight=".85pt"/>
              <v:line id="_x0000_s1346" style="position:absolute" from="105,882" to="106,916" strokeweight=".85pt"/>
              <v:line id="_x0000_s1347" style="position:absolute" from="105,949" to="106,982" strokeweight=".85pt"/>
              <v:line id="_x0000_s1348" style="position:absolute" from="105,1016" to="106,1049" strokeweight=".85pt"/>
              <v:line id="_x0000_s1349" style="position:absolute" from="105,1083" to="106,1116" strokeweight=".85pt"/>
              <v:line id="_x0000_s1350" style="position:absolute" from="105,1149" to="106,1183" strokeweight=".85pt"/>
              <v:line id="_x0000_s1351" style="position:absolute" from="105,1216" to="106,1250" strokeweight=".85pt"/>
              <v:line id="_x0000_s1352" style="position:absolute" from="105,1283" to="106,1317" strokeweight=".85pt"/>
              <v:line id="_x0000_s1353" style="position:absolute" from="105,1350" to="106,1383" strokeweight=".85pt"/>
              <v:line id="_x0000_s1354" style="position:absolute" from="105,1417" to="106,1450" strokeweight=".85pt"/>
              <v:line id="_x0000_s1355" style="position:absolute" from="105,1484" to="106,1517" strokeweight=".85pt"/>
              <v:line id="_x0000_s1356" style="position:absolute" from="105,1550" to="106,1584" strokeweight=".85pt"/>
              <v:line id="_x0000_s1357" style="position:absolute" from="105,1617" to="106,1651" strokeweight=".85pt"/>
              <v:line id="_x0000_s1358" style="position:absolute" from="105,1684" to="106,1718" strokeweight=".85pt"/>
              <v:line id="_x0000_s1359" style="position:absolute" from="105,1751" to="106,1784" strokeweight=".85pt"/>
              <v:line id="_x0000_s1360" style="position:absolute" from="105,1818" to="106,1851" strokeweight=".85pt"/>
              <v:line id="_x0000_s1361" style="position:absolute" from="105,1885" to="106,1918" strokeweight=".85pt"/>
              <v:line id="_x0000_s1362" style="position:absolute" from="105,1951" to="106,1985" strokeweight=".85pt"/>
              <v:line id="_x0000_s1363" style="position:absolute" from="105,2018" to="106,2052" strokeweight=".85pt"/>
              <v:line id="_x0000_s1364" style="position:absolute" from="105,2085" to="106,2119" strokeweight=".85pt"/>
              <v:line id="_x0000_s1365" style="position:absolute" from="105,2152" to="106,2185" strokeweight=".85pt"/>
              <v:line id="_x0000_s1366" style="position:absolute" from="105,2219" to="106,2252" strokeweight=".85pt"/>
              <v:line id="_x0000_s1367" style="position:absolute" from="105,2286" to="106,2319" strokeweight=".85pt"/>
              <v:line id="_x0000_s1368" style="position:absolute" from="105,2352" to="106,2386" strokeweight=".85pt"/>
              <v:line id="_x0000_s1369" style="position:absolute" from="105,2419" to="106,2453" strokeweight=".85pt"/>
              <v:line id="_x0000_s1370" style="position:absolute" from="105,2486" to="106,2520" strokeweight=".85pt"/>
              <v:line id="_x0000_s1371" style="position:absolute" from="105,2553" to="106,2586" strokeweight=".85pt"/>
              <v:line id="_x0000_s1372" style="position:absolute" from="105,2620" to="106,2653" strokeweight=".85pt"/>
              <v:line id="_x0000_s1373" style="position:absolute" from="105,2687" to="106,2720" strokeweight=".85pt"/>
              <v:line id="_x0000_s1374" style="position:absolute" from="105,2753" to="106,2787" strokeweight=".85pt"/>
              <v:line id="_x0000_s1375" style="position:absolute" from="105,2820" to="106,2854" strokeweight=".85pt"/>
              <v:line id="_x0000_s1376" style="position:absolute" from="105,2887" to="106,2921" strokeweight=".85pt"/>
              <v:line id="_x0000_s1377" style="position:absolute" from="105,2954" to="106,2987" strokeweight=".85pt"/>
              <v:line id="_x0000_s1378" style="position:absolute" from="105,3021" to="106,3054" strokeweight=".85pt"/>
              <v:line id="_x0000_s1379" style="position:absolute" from="105,3088" to="106,3121" strokeweight=".85pt"/>
              <v:line id="_x0000_s1380" style="position:absolute" from="105,3154" to="106,3188" strokeweight=".85pt"/>
              <v:line id="_x0000_s1381" style="position:absolute" from="105,3221" to="106,3255" strokeweight=".85pt"/>
              <v:line id="_x0000_s1382" style="position:absolute" from="105,3288" to="106,3322" strokeweight=".85pt"/>
              <v:line id="_x0000_s1383" style="position:absolute" from="105,3355" to="106,3388" strokeweight=".85pt"/>
              <v:line id="_x0000_s1384" style="position:absolute" from="105,3422" to="106,3455" strokeweight=".85pt"/>
              <v:line id="_x0000_s1385" style="position:absolute" from="105,3489" to="106,3522" strokeweight=".85pt"/>
              <v:line id="_x0000_s1386" style="position:absolute" from="105,3555" to="106,3589" strokeweight=".85pt"/>
              <v:line id="_x0000_s1387" style="position:absolute" from="105,3622" to="106,3656" strokeweight=".85pt"/>
              <v:line id="_x0000_s1388" style="position:absolute" from="105,3689" to="106,3723" strokeweight=".85pt"/>
              <v:line id="_x0000_s1389" style="position:absolute" from="105,3756" to="106,3789" strokeweight=".85pt"/>
              <v:line id="_x0000_s1390" style="position:absolute" from="105,3823" to="106,3856" strokeweight=".85pt"/>
              <v:line id="_x0000_s1391" style="position:absolute" from="105,3890" to="106,3900" strokeweight=".85pt"/>
              <v:rect id="_x0000_s1392" style="position:absolute;left:812;top:150;width:1178;height:512" fillcolor="navy" strokeweight=".85pt"/>
              <v:rect id="_x0000_s1393" style="position:absolute;left:992;top:327;width:884;height:368" filled="f" stroked="f">
                <v:textbox style="mso-next-textbox:#_x0000_s1393" inset="0,0,0,0">
                  <w:txbxContent>
                    <w:p w14:paraId="520EBD53" w14:textId="77777777" w:rsidR="00F226A0" w:rsidRDefault="00F226A0" w:rsidP="00F86E83">
                      <w:r>
                        <w:rPr>
                          <w:rFonts w:ascii="Verdana" w:hAnsi="Verdana" w:cs="Verdana"/>
                          <w:color w:val="FFFFFF"/>
                          <w:sz w:val="12"/>
                          <w:szCs w:val="12"/>
                          <w:lang w:val="en-US"/>
                        </w:rPr>
                        <w:t>Health System</w:t>
                      </w:r>
                    </w:p>
                  </w:txbxContent>
                </v:textbox>
              </v:rect>
              <v:rect id="_x0000_s1394" style="position:absolute;left:812;top:1216;width:1178;height:512" strokeweight=".85pt"/>
              <v:rect id="_x0000_s1395" style="position:absolute;left:1113;top:1393;width:620;height:368" filled="f" stroked="f">
                <v:textbox style="mso-next-textbox:#_x0000_s1395" inset="0,0,0,0">
                  <w:txbxContent>
                    <w:p w14:paraId="520EBD54" w14:textId="77777777" w:rsidR="00F226A0" w:rsidRDefault="00F226A0" w:rsidP="00F86E83">
                      <w:r>
                        <w:rPr>
                          <w:rFonts w:ascii="Verdana" w:hAnsi="Verdana" w:cs="Verdana"/>
                          <w:color w:val="000000"/>
                          <w:sz w:val="12"/>
                          <w:szCs w:val="12"/>
                          <w:lang w:val="en-US"/>
                        </w:rPr>
                        <w:t xml:space="preserve"> NHS MHS</w:t>
                      </w:r>
                    </w:p>
                  </w:txbxContent>
                </v:textbox>
              </v:rect>
              <v:rect id="_x0000_s1396" style="position:absolute;left:812;top:2202;width:1178;height:217" strokeweight=".85pt"/>
              <v:rect id="_x0000_s1397" style="position:absolute;left:3761;top:150;width:1179;height:512" fillcolor="navy" strokeweight=".85pt"/>
              <v:rect id="_x0000_s1398" style="position:absolute;left:3896;top:327;width:981;height:368" filled="f" stroked="f">
                <v:textbox style="mso-next-textbox:#_x0000_s1398" inset="0,0,0,0">
                  <w:txbxContent>
                    <w:p w14:paraId="520EBD55" w14:textId="77777777" w:rsidR="00F226A0" w:rsidRDefault="00F226A0" w:rsidP="00F86E83">
                      <w:r>
                        <w:rPr>
                          <w:rFonts w:ascii="Verdana" w:hAnsi="Verdana" w:cs="Verdana"/>
                          <w:color w:val="FFFFFF"/>
                          <w:sz w:val="12"/>
                          <w:szCs w:val="12"/>
                          <w:lang w:val="en-US"/>
                        </w:rPr>
                        <w:t>National Service</w:t>
                      </w:r>
                    </w:p>
                  </w:txbxContent>
                </v:textbox>
              </v:rect>
              <v:rect id="_x0000_s1399" style="position:absolute;left:3761;top:1216;width:1179;height:512" fillcolor="#396" strokeweight=".85pt"/>
              <v:rect id="_x0000_s1400" style="position:absolute;left:4062;top:1393;width:620;height:368" filled="f" stroked="f">
                <v:textbox style="mso-next-textbox:#_x0000_s1400" inset="0,0,0,0">
                  <w:txbxContent>
                    <w:p w14:paraId="520EBD56" w14:textId="77777777" w:rsidR="00F226A0" w:rsidRDefault="00F226A0" w:rsidP="00F86E83">
                      <w:r>
                        <w:rPr>
                          <w:rFonts w:ascii="Verdana" w:hAnsi="Verdana" w:cs="Verdana"/>
                          <w:color w:val="000000"/>
                          <w:sz w:val="12"/>
                          <w:szCs w:val="12"/>
                          <w:lang w:val="en-US"/>
                        </w:rPr>
                        <w:t xml:space="preserve"> NHS MHS</w:t>
                      </w:r>
                    </w:p>
                  </w:txbxContent>
                </v:textbox>
              </v:rect>
              <v:line id="_x0000_s1401" style="position:absolute" from="2059,1472" to="2079,1473" strokeweight=".5pt"/>
              <v:line id="_x0000_s1402" style="position:absolute" from="2099,1472" to="2119,1473" strokeweight=".5pt"/>
              <v:line id="_x0000_s1403" style="position:absolute" from="2139,1472" to="2159,1473" strokeweight=".5pt"/>
              <v:line id="_x0000_s1404" style="position:absolute" from="2179,1472" to="2198,1473" strokeweight=".5pt"/>
              <v:line id="_x0000_s1405" style="position:absolute" from="2218,1472" to="2238,1473" strokeweight=".5pt"/>
              <v:line id="_x0000_s1406" style="position:absolute" from="2258,1472" to="2278,1473" strokeweight=".5pt"/>
              <v:line id="_x0000_s1407" style="position:absolute" from="2298,1472" to="2318,1473" strokeweight=".5pt"/>
              <v:line id="_x0000_s1408" style="position:absolute" from="2338,1472" to="2358,1473" strokeweight=".5pt"/>
              <v:line id="_x0000_s1409" style="position:absolute" from="2378,1472" to="2398,1473" strokeweight=".5pt"/>
              <v:line id="_x0000_s1410" style="position:absolute" from="2418,1472" to="2438,1473" strokeweight=".5pt"/>
              <v:line id="_x0000_s1411" style="position:absolute" from="2458,1472" to="2478,1473" strokeweight=".5pt"/>
              <v:line id="_x0000_s1412" style="position:absolute" from="2498,1472" to="2518,1473" strokeweight=".5pt"/>
              <v:line id="_x0000_s1413" style="position:absolute" from="2538,1472" to="2558,1473" strokeweight=".5pt"/>
              <v:line id="_x0000_s1414" style="position:absolute" from="2578,1472" to="2598,1473" strokeweight=".5pt"/>
              <v:line id="_x0000_s1415" style="position:absolute" from="2618,1472" to="2638,1473" strokeweight=".5pt"/>
              <v:line id="_x0000_s1416" style="position:absolute" from="2658,1472" to="2678,1473" strokeweight=".5pt"/>
              <v:line id="_x0000_s1417" style="position:absolute" from="2698,1472" to="2718,1473" strokeweight=".5pt"/>
              <v:line id="_x0000_s1418" style="position:absolute" from="2738,1472" to="2758,1473" strokeweight=".5pt"/>
              <v:line id="_x0000_s1419" style="position:absolute" from="2778,1472" to="2798,1473" strokeweight=".5pt"/>
              <v:line id="_x0000_s1420" style="position:absolute" from="2818,1472" to="2838,1473" strokeweight=".5pt"/>
              <v:line id="_x0000_s1421" style="position:absolute" from="2858,1472" to="2878,1473" strokeweight=".5pt"/>
              <v:line id="_x0000_s1422" style="position:absolute" from="2897,1472" to="2917,1473" strokeweight=".5pt"/>
              <v:line id="_x0000_s1423" style="position:absolute" from="2937,1472" to="2957,1473" strokeweight=".5pt"/>
              <v:line id="_x0000_s1424" style="position:absolute" from="2977,1472" to="2997,1473" strokeweight=".5pt"/>
              <v:line id="_x0000_s1425" style="position:absolute" from="3017,1472" to="3037,1473" strokeweight=".5pt"/>
              <v:line id="_x0000_s1426" style="position:absolute" from="3057,1472" to="3077,1473" strokeweight=".5pt"/>
              <v:line id="_x0000_s1427" style="position:absolute" from="3097,1472" to="3117,1473" strokeweight=".5pt"/>
              <v:line id="_x0000_s1428" style="position:absolute" from="3137,1472" to="3157,1473" strokeweight=".5pt"/>
              <v:line id="_x0000_s1429" style="position:absolute" from="3177,1472" to="3197,1473" strokeweight=".5pt"/>
              <v:line id="_x0000_s1430" style="position:absolute" from="3217,1472" to="3237,1473" strokeweight=".5pt"/>
              <v:line id="_x0000_s1431" style="position:absolute" from="3257,1472" to="3277,1473" strokeweight=".5pt"/>
              <v:line id="_x0000_s1432" style="position:absolute" from="3297,1472" to="3317,1473" strokeweight=".5pt"/>
              <v:line id="_x0000_s1433" style="position:absolute" from="3337,1472" to="3357,1473" strokeweight=".5pt"/>
              <v:line id="_x0000_s1434" style="position:absolute" from="3377,1472" to="3397,1473" strokeweight=".5pt"/>
              <v:line id="_x0000_s1435" style="position:absolute" from="3417,1472" to="3437,1473" strokeweight=".5pt"/>
              <v:line id="_x0000_s1436" style="position:absolute" from="3457,1472" to="3477,1473" strokeweight=".5pt"/>
            </v:group>
            <v:line id="_x0000_s1437" style="position:absolute" from="3497,1472" to="3517,1473" strokeweight=".5pt"/>
            <v:line id="_x0000_s1438" style="position:absolute" from="3537,1472" to="3557,1473" strokeweight=".5pt"/>
            <v:line id="_x0000_s1439" style="position:absolute" from="3577,1472" to="3596,1473" strokeweight=".5pt"/>
            <v:line id="_x0000_s1440" style="position:absolute" from="3616,1472" to="3636,1473" strokeweight=".5pt"/>
            <v:line id="_x0000_s1441" style="position:absolute" from="3656,1472" to="3676,1473" strokeweight=".5pt"/>
            <v:shape id="_x0000_s1442" style="position:absolute;left:1990;top:1427;width:90;height:90" coordsize="90,90" path="m,45l90,,89,5r-2,5l85,15r-1,5l82,27r,5l80,37r,6l80,48r,5l82,58r,7l84,70r1,5l87,80r2,5l90,90,,45xe" fillcolor="black" stroked="f">
              <v:path arrowok="t"/>
            </v:shape>
            <v:shape id="_x0000_s1443" style="position:absolute;left:3671;top:1427;width:90;height:90" coordsize="90,90" path="m90,45l,90,2,85,4,80,5,75,7,70,9,65r,-7l10,53r,-5l10,43r,-6l9,32r,-5l7,20,5,15,4,10,2,5,,,90,45xe" fillcolor="black" stroked="f">
              <v:path arrowok="t"/>
            </v:shape>
            <v:line id="_x0000_s1444" style="position:absolute" from="1401,662" to="1402,1148" strokeweight=".5pt"/>
            <v:shape id="_x0000_s1445" style="position:absolute;left:1356;top:1126;width:90;height:90" coordsize="90,90" path="m45,90l,,5,2r5,3l15,7r5,l27,8r5,2l37,10r7,l49,10r5,l59,10,65,8,70,7r5,l80,5,85,2,90,,45,90xe" fillcolor="black" stroked="f">
              <v:path arrowok="t"/>
            </v:shape>
            <v:line id="_x0000_s1446" style="position:absolute" from="4350,730" to="4351,1216" strokeweight=".5pt"/>
            <v:shape id="_x0000_s1447" style="position:absolute;left:4305;top:662;width:90;height:90" coordsize="90,90" path="m45,l90,90,85,88,80,85,75,83,70,81r-6,l59,80r-5,l47,80r-5,l37,80r-5,l25,81r-5,l15,83r-5,2l5,88,,90,45,xe" fillcolor="black" stroked="f">
              <v:path arrowok="t"/>
            </v:shape>
            <v:line id="_x0000_s1448" style="position:absolute" from="1401,1728" to="1402,2135" strokeweight=".5pt"/>
            <v:shape id="_x0000_s1449" style="position:absolute;left:1356;top:2112;width:90;height:90" coordsize="90,90" path="m45,90l,,5,3r5,2l15,7r5,1l27,10r5,l37,12r7,l49,12r5,l59,10r6,l70,8,75,7,80,5,85,3,90,,45,90xe" fillcolor="black" stroked="f">
              <v:path arrowok="t"/>
            </v:shape>
            <v:line id="_x0000_s1450" style="position:absolute" from="4350,1796" to="4351,2202" strokeweight=".5pt"/>
            <v:shape id="_x0000_s1451" style="position:absolute;left:4305;top:1728;width:90;height:90" coordsize="90,90" path="m45,l90,90,85,88,80,86,75,85,70,83,64,81r-5,l54,80r-7,l42,80r-5,l32,81r-7,l20,83r-5,2l10,86,5,88,,90,45,xe" fillcolor="black" stroked="f">
              <v:path arrowok="t"/>
            </v:shape>
            <v:shape id="_x0000_s1452" style="position:absolute;left:2435;top:3071;width:998;height:591" coordsize="998,591" path="m148,439r18,35l188,506r27,29l243,556r31,19l308,586r33,5l376,590r33,-7l441,570r31,-19l499,526r28,25l559,570r32,13l624,590r35,1l692,586r33,-11l757,556r28,-21l810,506r24,-32l852,439r23,4l900,441r22,-7l943,421r19,-18l978,379r12,-25l997,326r1,-30l997,266r-7,-29l978,210,962,189,943,170,922,157r-22,-8l875,147r-23,5l834,115,810,83,785,57,757,33,725,17,692,5,659,,624,,591,8,559,22,527,40,499,63,472,40,441,22,409,8,376,,341,,308,5,274,17,243,33,215,57,188,83r-22,32l148,152r-23,-5l100,149r-24,8l56,170,36,189,21,210,10,237,3,266,,296r3,30l10,354r11,25l36,403r20,18l76,434r24,7l125,443r23,-4xe" strokeweight=".5pt">
              <v:path arrowok="t"/>
            </v:shape>
            <v:rect id="_x0000_s1453" style="position:absolute;left:2701;top:3288;width:502;height:368" filled="f" stroked="f">
              <v:textbox style="mso-next-textbox:#_x0000_s1453" inset="0,0,0,0">
                <w:txbxContent>
                  <w:p w14:paraId="520EBD57" w14:textId="77777777" w:rsidR="00F226A0" w:rsidRDefault="00F226A0" w:rsidP="00F86E83">
                    <w:r>
                      <w:rPr>
                        <w:rFonts w:ascii="Verdana" w:hAnsi="Verdana" w:cs="Verdana"/>
                        <w:color w:val="000000"/>
                        <w:sz w:val="12"/>
                        <w:szCs w:val="12"/>
                        <w:lang w:val="en-US"/>
                      </w:rPr>
                      <w:t>Network</w:t>
                    </w:r>
                  </w:p>
                </w:txbxContent>
              </v:textbox>
            </v:rect>
            <v:rect id="_x0000_s1454" style="position:absolute;left:2633;top:1188;width:602;height:368" filled="f" stroked="f">
              <v:textbox style="mso-next-textbox:#_x0000_s1454" inset="0,0,0,0">
                <w:txbxContent>
                  <w:p w14:paraId="520EBD58" w14:textId="77777777" w:rsidR="00F226A0" w:rsidRDefault="00F226A0" w:rsidP="00F86E83">
                    <w:r>
                      <w:rPr>
                        <w:rFonts w:ascii="Verdana" w:hAnsi="Verdana" w:cs="Verdana"/>
                        <w:color w:val="000000"/>
                        <w:sz w:val="12"/>
                        <w:szCs w:val="12"/>
                        <w:lang w:val="en-US"/>
                      </w:rPr>
                      <w:t>MHS-MHS</w:t>
                    </w:r>
                  </w:p>
                </w:txbxContent>
              </v:textbox>
            </v:rect>
            <v:rect id="_x0000_s1455" style="position:absolute;left:2412;top:1322;width:1072;height:368" filled="f" stroked="f">
              <v:textbox style="mso-next-textbox:#_x0000_s1455" inset="0,0,0,0">
                <w:txbxContent>
                  <w:p w14:paraId="520EBD59" w14:textId="77777777" w:rsidR="00F226A0" w:rsidRDefault="00F226A0" w:rsidP="00F86E83">
                    <w:r>
                      <w:rPr>
                        <w:rFonts w:ascii="Verdana" w:hAnsi="Verdana" w:cs="Verdana"/>
                        <w:color w:val="000000"/>
                        <w:sz w:val="12"/>
                        <w:szCs w:val="12"/>
                        <w:lang w:val="en-US"/>
                      </w:rPr>
                      <w:t>Protocol Interface</w:t>
                    </w:r>
                  </w:p>
                </w:txbxContent>
              </v:textbox>
            </v:rect>
            <v:rect id="_x0000_s1456" style="position:absolute;left:346;top:860;width:1001;height:368" filled="f" stroked="f">
              <v:textbox style="mso-next-textbox:#_x0000_s1456" inset="0,0,0,0">
                <w:txbxContent>
                  <w:p w14:paraId="520EBD5A" w14:textId="77777777" w:rsidR="00F226A0" w:rsidRDefault="00F226A0" w:rsidP="00F86E83">
                    <w:r>
                      <w:rPr>
                        <w:rFonts w:ascii="Verdana" w:hAnsi="Verdana" w:cs="Verdana"/>
                        <w:color w:val="000000"/>
                        <w:sz w:val="12"/>
                        <w:szCs w:val="12"/>
                        <w:lang w:val="en-US"/>
                      </w:rPr>
                      <w:t>Service Message</w:t>
                    </w:r>
                  </w:p>
                </w:txbxContent>
              </v:textbox>
            </v:rect>
            <v:rect id="_x0000_s1457" style="position:absolute;left:363;top:1868;width:832;height:368" filled="f" stroked="f">
              <v:textbox style="mso-next-textbox:#_x0000_s1457" inset="0,0,0,0">
                <w:txbxContent>
                  <w:p w14:paraId="520EBD5B" w14:textId="77777777" w:rsidR="00F226A0" w:rsidRDefault="00F226A0" w:rsidP="00F86E83">
                    <w:r>
                      <w:rPr>
                        <w:rFonts w:ascii="Verdana" w:hAnsi="Verdana" w:cs="Verdana"/>
                        <w:color w:val="000000"/>
                        <w:sz w:val="12"/>
                        <w:szCs w:val="12"/>
                        <w:lang w:val="en-US"/>
                      </w:rPr>
                      <w:t>MHS Message</w:t>
                    </w:r>
                  </w:p>
                </w:txbxContent>
              </v:textbox>
            </v:rect>
            <v:rect id="_x0000_s1458" style="position:absolute;left:97;top:3809;width:2060;height:219" fillcolor="#969696" stroked="f"/>
            <v:rect id="_x0000_s1459" style="position:absolute;left:927;top:3839;width:427;height:368" filled="f" stroked="f">
              <v:textbox style="mso-next-textbox:#_x0000_s1459" inset="0,0,0,0">
                <w:txbxContent>
                  <w:p w14:paraId="520EBD5C" w14:textId="77777777" w:rsidR="00F226A0" w:rsidRDefault="00F226A0" w:rsidP="00F86E83">
                    <w:r>
                      <w:rPr>
                        <w:rFonts w:ascii="Verdana" w:hAnsi="Verdana" w:cs="Verdana"/>
                        <w:color w:val="000000"/>
                        <w:sz w:val="12"/>
                        <w:szCs w:val="12"/>
                        <w:lang w:val="en-US"/>
                      </w:rPr>
                      <w:t>Sender</w:t>
                    </w:r>
                  </w:p>
                </w:txbxContent>
              </v:textbox>
            </v:rect>
            <v:rect id="_x0000_s1460" style="position:absolute;left:3595;top:3799;width:2014;height:219" fillcolor="#969696" stroked="f"/>
            <v:rect id="_x0000_s1461" style="position:absolute;left:4360;top:3829;width:516;height:368" filled="f" stroked="f">
              <v:textbox style="mso-next-textbox:#_x0000_s1461" inset="0,0,0,0">
                <w:txbxContent>
                  <w:p w14:paraId="520EBD5D" w14:textId="77777777" w:rsidR="00F226A0" w:rsidRDefault="00F226A0" w:rsidP="00F86E83">
                    <w:r>
                      <w:rPr>
                        <w:rFonts w:ascii="Verdana" w:hAnsi="Verdana" w:cs="Verdana"/>
                        <w:color w:val="000000"/>
                        <w:sz w:val="12"/>
                        <w:szCs w:val="12"/>
                        <w:lang w:val="en-US"/>
                      </w:rPr>
                      <w:t>Receiver</w:t>
                    </w:r>
                  </w:p>
                </w:txbxContent>
              </v:textbox>
            </v:rect>
            <v:rect id="_x0000_s1462" style="position:absolute;left:812;top:2459;width:1178;height:216" strokeweight=".85pt"/>
            <v:rect id="_x0000_s1463" style="position:absolute;left:812;top:2725;width:1178;height:217" strokeweight=".85pt"/>
            <v:shape id="_x0000_s1464" style="position:absolute;left:1401;top:3048;width:929;height:319" coordsize="929,319" path="m,l,319r929,e" filled="f" strokeweight=".15pt">
              <v:path arrowok="t"/>
            </v:shape>
            <v:shape id="_x0000_s1465" style="position:absolute;left:1363;top:2942;width:77;height:116" coordsize="77,116" path="m,116l38,,77,116,,116xe" fillcolor="black" stroked="f">
              <v:path arrowok="t"/>
            </v:shape>
            <v:shape id="_x0000_s1466" style="position:absolute;left:2320;top:3328;width:115;height:77" coordsize="115,77" path="m,l115,39,,77,,xe" fillcolor="black" stroked="f">
              <v:path arrowok="t"/>
            </v:shape>
            <v:rect id="_x0000_s1467" style="position:absolute;left:969;top:2439;width:850;height:278" stroked="f"/>
            <v:rect id="_x0000_s1468" style="position:absolute;left:1160;top:2433;width:502;height:368" filled="f" stroked="f">
              <v:textbox style="mso-next-textbox:#_x0000_s1468" inset="0,0,0,0">
                <w:txbxContent>
                  <w:p w14:paraId="520EBD5E" w14:textId="77777777" w:rsidR="00F226A0" w:rsidRDefault="00F226A0" w:rsidP="00F86E83">
                    <w:r>
                      <w:rPr>
                        <w:rFonts w:ascii="Verdana" w:hAnsi="Verdana" w:cs="Verdana"/>
                        <w:color w:val="000000"/>
                        <w:sz w:val="12"/>
                        <w:szCs w:val="12"/>
                        <w:lang w:val="en-US"/>
                      </w:rPr>
                      <w:t>Network</w:t>
                    </w:r>
                  </w:p>
                </w:txbxContent>
              </v:textbox>
            </v:rect>
            <v:rect id="_x0000_s1469" style="position:absolute;left:1140;top:2566;width:548;height:368" filled="f" stroked="f">
              <v:textbox style="mso-next-textbox:#_x0000_s1469" inset="0,0,0,0">
                <w:txbxContent>
                  <w:p w14:paraId="520EBD5F" w14:textId="77777777" w:rsidR="00F226A0" w:rsidRDefault="00F226A0" w:rsidP="00F86E83">
                    <w:r>
                      <w:rPr>
                        <w:rFonts w:ascii="Verdana" w:hAnsi="Verdana" w:cs="Verdana"/>
                        <w:color w:val="000000"/>
                        <w:sz w:val="12"/>
                        <w:szCs w:val="12"/>
                        <w:lang w:val="en-US"/>
                      </w:rPr>
                      <w:t>Protocols</w:t>
                    </w:r>
                  </w:p>
                </w:txbxContent>
              </v:textbox>
            </v:rect>
            <v:rect id="_x0000_s1470" style="position:absolute;left:3761;top:2202;width:1179;height:216" fillcolor="#fc9" strokeweight=".85pt"/>
            <v:rect id="_x0000_s1471" style="position:absolute;left:3761;top:2458;width:1179;height:217" strokeweight=".85pt"/>
            <v:rect id="_x0000_s1472" style="position:absolute;left:3761;top:2725;width:1179;height:216" fillcolor="#9cf" strokeweight=".85pt"/>
            <v:rect id="_x0000_s1473" style="position:absolute;left:3918;top:2438;width:850;height:279" stroked="f"/>
            <v:rect id="_x0000_s1474" style="position:absolute;left:4109;top:2431;width:502;height:368" filled="f" stroked="f">
              <v:textbox style="mso-next-textbox:#_x0000_s1474" inset="0,0,0,0">
                <w:txbxContent>
                  <w:p w14:paraId="520EBD60" w14:textId="77777777" w:rsidR="00F226A0" w:rsidRDefault="00F226A0" w:rsidP="00F86E83">
                    <w:r>
                      <w:rPr>
                        <w:rFonts w:ascii="Verdana" w:hAnsi="Verdana" w:cs="Verdana"/>
                        <w:color w:val="000000"/>
                        <w:sz w:val="12"/>
                        <w:szCs w:val="12"/>
                        <w:lang w:val="en-US"/>
                      </w:rPr>
                      <w:t>Network</w:t>
                    </w:r>
                  </w:p>
                </w:txbxContent>
              </v:textbox>
            </v:rect>
            <v:rect id="_x0000_s1475" style="position:absolute;left:4087;top:2565;width:548;height:368" filled="f" stroked="f">
              <v:textbox style="mso-next-textbox:#_x0000_s1475" inset="0,0,0,0">
                <w:txbxContent>
                  <w:p w14:paraId="520EBD61" w14:textId="77777777" w:rsidR="00F226A0" w:rsidRDefault="00F226A0" w:rsidP="00F86E83">
                    <w:r>
                      <w:rPr>
                        <w:rFonts w:ascii="Verdana" w:hAnsi="Verdana" w:cs="Verdana"/>
                        <w:color w:val="000000"/>
                        <w:sz w:val="12"/>
                        <w:szCs w:val="12"/>
                        <w:lang w:val="en-US"/>
                      </w:rPr>
                      <w:t>Protocols</w:t>
                    </w:r>
                  </w:p>
                </w:txbxContent>
              </v:textbox>
            </v:rect>
            <v:shape id="_x0000_s1476" style="position:absolute;left:3540;top:3046;width:810;height:321" coordsize="810,321" path="m,321r810,l810,e" filled="f" strokeweight=".15pt">
              <v:path arrowok="t"/>
            </v:shape>
            <v:shape id="_x0000_s1477" style="position:absolute;left:3433;top:3328;width:115;height:77" coordsize="115,77" path="m115,77l,39,115,r,77xe" fillcolor="black" stroked="f">
              <v:path arrowok="t"/>
            </v:shape>
            <v:shape id="_x0000_s1478" style="position:absolute;left:4312;top:2941;width:77;height:115" coordsize="77,115" path="m,115l38,,77,115,,115xe" fillcolor="black" stroked="f">
              <v:path arrowok="t"/>
            </v:shape>
            <v:line id="_x0000_s1479" style="position:absolute" from="2059,406" to="2079,407" strokeweight=".5pt"/>
            <v:line id="_x0000_s1480" style="position:absolute" from="2099,406" to="2119,407" strokeweight=".5pt"/>
            <v:line id="_x0000_s1481" style="position:absolute" from="2139,406" to="2159,407" strokeweight=".5pt"/>
            <v:line id="_x0000_s1482" style="position:absolute" from="2179,406" to="2198,407" strokeweight=".5pt"/>
            <v:line id="_x0000_s1483" style="position:absolute" from="2218,406" to="2238,407" strokeweight=".5pt"/>
            <v:line id="_x0000_s1484" style="position:absolute" from="2258,406" to="2278,407" strokeweight=".5pt"/>
            <v:line id="_x0000_s1485" style="position:absolute" from="2298,406" to="2318,407" strokeweight=".5pt"/>
            <v:line id="_x0000_s1486" style="position:absolute" from="2338,406" to="2358,407" strokeweight=".5pt"/>
            <v:line id="_x0000_s1487" style="position:absolute" from="2378,406" to="2398,407" strokeweight=".5pt"/>
            <v:line id="_x0000_s1488" style="position:absolute" from="2418,406" to="2438,407" strokeweight=".5pt"/>
            <v:line id="_x0000_s1489" style="position:absolute" from="2458,406" to="2478,407" strokeweight=".5pt"/>
            <v:line id="_x0000_s1490" style="position:absolute" from="2498,406" to="2518,407" strokeweight=".5pt"/>
            <v:line id="_x0000_s1491" style="position:absolute" from="2538,406" to="2558,407" strokeweight=".5pt"/>
            <v:line id="_x0000_s1492" style="position:absolute" from="2578,406" to="2598,407" strokeweight=".5pt"/>
            <v:line id="_x0000_s1493" style="position:absolute" from="2618,406" to="2638,407" strokeweight=".5pt"/>
            <v:line id="_x0000_s1494" style="position:absolute" from="2658,406" to="2678,407" strokeweight=".5pt"/>
            <v:line id="_x0000_s1495" style="position:absolute" from="2698,406" to="2718,407" strokeweight=".5pt"/>
            <v:line id="_x0000_s1496" style="position:absolute" from="2738,406" to="2758,407" strokeweight=".5pt"/>
            <v:line id="_x0000_s1497" style="position:absolute" from="2778,406" to="2798,407" strokeweight=".5pt"/>
            <v:line id="_x0000_s1498" style="position:absolute" from="2818,406" to="2838,407" strokeweight=".5pt"/>
            <v:line id="_x0000_s1499" style="position:absolute" from="2858,406" to="2878,407" strokeweight=".5pt"/>
            <v:line id="_x0000_s1500" style="position:absolute" from="2897,406" to="2917,407" strokeweight=".5pt"/>
            <v:line id="_x0000_s1501" style="position:absolute" from="2937,406" to="2957,407" strokeweight=".5pt"/>
            <v:line id="_x0000_s1502" style="position:absolute" from="2977,406" to="2997,407" strokeweight=".5pt"/>
            <v:line id="_x0000_s1503" style="position:absolute" from="3017,406" to="3037,407" strokeweight=".5pt"/>
            <v:line id="_x0000_s1504" style="position:absolute" from="3057,406" to="3077,407" strokeweight=".5pt"/>
            <v:line id="_x0000_s1505" style="position:absolute" from="3097,406" to="3117,407" strokeweight=".5pt"/>
            <v:line id="_x0000_s1506" style="position:absolute" from="3137,406" to="3157,407" strokeweight=".5pt"/>
            <v:line id="_x0000_s1507" style="position:absolute" from="3177,406" to="3197,407" strokeweight=".5pt"/>
            <v:line id="_x0000_s1508" style="position:absolute" from="3217,406" to="3237,407" strokeweight=".5pt"/>
            <v:line id="_x0000_s1509" style="position:absolute" from="3257,406" to="3277,407" strokeweight=".5pt"/>
            <v:line id="_x0000_s1510" style="position:absolute" from="3297,406" to="3317,407" strokeweight=".5pt"/>
            <v:line id="_x0000_s1511" style="position:absolute" from="3337,406" to="3357,407" strokeweight=".5pt"/>
            <v:line id="_x0000_s1512" style="position:absolute" from="3377,406" to="3397,407" strokeweight=".5pt"/>
            <v:line id="_x0000_s1513" style="position:absolute" from="3417,406" to="3437,407" strokeweight=".5pt"/>
            <v:line id="_x0000_s1514" style="position:absolute" from="3457,406" to="3477,407" strokeweight=".5pt"/>
            <v:line id="_x0000_s1515" style="position:absolute" from="3497,406" to="3517,407" strokeweight=".5pt"/>
            <v:line id="_x0000_s1516" style="position:absolute" from="3537,406" to="3557,407" strokeweight=".5pt"/>
            <v:line id="_x0000_s1517" style="position:absolute" from="3577,406" to="3585,407" strokeweight=".5pt"/>
            <v:shape id="_x0000_s1518" style="position:absolute;left:1990;top:361;width:90;height:90" coordsize="90,90" path="m,45l90,,89,5r-2,5l85,15r-1,5l82,25r,7l80,37r,5l80,47r,6l82,58r,5l84,68r1,7l87,80r2,5l90,90,,45xe" fillcolor="black" stroked="f">
              <v:path arrowok="t"/>
            </v:shape>
            <v:shape id="_x0000_s1519" style="position:absolute;left:3563;top:361;width:90;height:90" coordsize="90,90" path="m90,45l,90,2,85,4,80,5,75,7,68,9,63r,-5l10,53r,-6l10,42r,-5l9,32r,-7l7,20,5,15,4,10,2,5,,,90,45xe" fillcolor="black" stroked="f">
              <v:path arrowok="t"/>
            </v:shape>
            <v:rect id="_x0000_s1520" style="position:absolute;left:2420;top:62;width:1057;height:368" filled="f" stroked="f">
              <v:textbox style="mso-next-textbox:#_x0000_s1520" inset="0,0,0,0">
                <w:txbxContent>
                  <w:p w14:paraId="520EBD62" w14:textId="77777777" w:rsidR="00F226A0" w:rsidRDefault="00F226A0" w:rsidP="00F86E83">
                    <w:r>
                      <w:rPr>
                        <w:rFonts w:ascii="Verdana" w:hAnsi="Verdana" w:cs="Verdana"/>
                        <w:color w:val="000000"/>
                        <w:sz w:val="12"/>
                        <w:szCs w:val="12"/>
                        <w:lang w:val="en-US"/>
                      </w:rPr>
                      <w:t>HL7 Message and</w:t>
                    </w:r>
                  </w:p>
                </w:txbxContent>
              </v:textbox>
            </v:rect>
            <v:rect id="_x0000_s1521" style="position:absolute;left:2412;top:195;width:1072;height:368" filled="f" stroked="f">
              <v:textbox style="mso-next-textbox:#_x0000_s1521" inset="0,0,0,0">
                <w:txbxContent>
                  <w:p w14:paraId="520EBD63" w14:textId="77777777" w:rsidR="00F226A0" w:rsidRDefault="00F226A0" w:rsidP="00F86E83">
                    <w:r>
                      <w:rPr>
                        <w:rFonts w:ascii="Verdana" w:hAnsi="Verdana" w:cs="Verdana"/>
                        <w:color w:val="000000"/>
                        <w:sz w:val="12"/>
                        <w:szCs w:val="12"/>
                        <w:lang w:val="en-US"/>
                      </w:rPr>
                      <w:t>Protocol Interface</w:t>
                    </w:r>
                  </w:p>
                </w:txbxContent>
              </v:textbox>
            </v:rect>
            <v:rect id="_x0000_s1522" style="position:absolute;left:737;top:3425;width:1004;height:368" filled="f" stroked="f">
              <v:textbox style="mso-next-textbox:#_x0000_s1522" inset="0,0,0,0">
                <w:txbxContent>
                  <w:p w14:paraId="520EBD64" w14:textId="77777777" w:rsidR="00F226A0" w:rsidRDefault="00F226A0" w:rsidP="00F86E83">
                    <w:r>
                      <w:rPr>
                        <w:rFonts w:ascii="Verdana" w:hAnsi="Verdana" w:cs="Verdana"/>
                        <w:color w:val="000000"/>
                        <w:sz w:val="12"/>
                        <w:szCs w:val="12"/>
                        <w:lang w:val="en-US"/>
                      </w:rPr>
                      <w:t>Network Packets</w:t>
                    </w:r>
                  </w:p>
                </w:txbxContent>
              </v:textbox>
            </v:rect>
            <v:rect id="_x0000_s1523" style="position:absolute;left:3883;top:3425;width:1004;height:368" filled="f" stroked="f">
              <v:textbox style="mso-next-textbox:#_x0000_s1523" inset="0,0,0,0">
                <w:txbxContent>
                  <w:p w14:paraId="520EBD65" w14:textId="77777777" w:rsidR="00F226A0" w:rsidRDefault="00F226A0" w:rsidP="00F86E83">
                    <w:r>
                      <w:rPr>
                        <w:rFonts w:ascii="Verdana" w:hAnsi="Verdana" w:cs="Verdana"/>
                        <w:color w:val="000000"/>
                        <w:sz w:val="12"/>
                        <w:szCs w:val="12"/>
                        <w:lang w:val="en-US"/>
                      </w:rPr>
                      <w:t>Network Packets</w:t>
                    </w:r>
                  </w:p>
                </w:txbxContent>
              </v:textbox>
            </v:rect>
            <v:rect id="_x0000_s1524" style="position:absolute;left:4553;top:1905;width:832;height:368" filled="f" stroked="f">
              <v:textbox style="mso-next-textbox:#_x0000_s1524" inset="0,0,0,0">
                <w:txbxContent>
                  <w:p w14:paraId="520EBD66" w14:textId="77777777" w:rsidR="00F226A0" w:rsidRDefault="00F226A0" w:rsidP="00F86E83">
                    <w:r>
                      <w:rPr>
                        <w:rFonts w:ascii="Verdana" w:hAnsi="Verdana" w:cs="Verdana"/>
                        <w:color w:val="000000"/>
                        <w:sz w:val="12"/>
                        <w:szCs w:val="12"/>
                        <w:lang w:val="en-US"/>
                      </w:rPr>
                      <w:t>MHS Message</w:t>
                    </w:r>
                  </w:p>
                </w:txbxContent>
              </v:textbox>
            </v:rect>
            <v:rect id="_x0000_s1525" style="position:absolute;left:4537;top:860;width:1001;height:368" filled="f" stroked="f">
              <v:textbox style="mso-next-textbox:#_x0000_s1525" inset="0,0,0,0">
                <w:txbxContent>
                  <w:p w14:paraId="520EBD67" w14:textId="77777777" w:rsidR="00F226A0" w:rsidRDefault="00F226A0" w:rsidP="00F86E83">
                    <w:r>
                      <w:rPr>
                        <w:rFonts w:ascii="Verdana" w:hAnsi="Verdana" w:cs="Verdana"/>
                        <w:color w:val="000000"/>
                        <w:sz w:val="12"/>
                        <w:szCs w:val="12"/>
                        <w:lang w:val="en-US"/>
                      </w:rPr>
                      <w:t>Service Message</w:t>
                    </w:r>
                  </w:p>
                </w:txbxContent>
              </v:textbox>
            </v:rect>
            <v:shape id="_x0000_s1526" style="position:absolute;left:1356;top:672;width:90;height:90;mso-position-horizontal:absolute;mso-position-vertical:absolute" coordsize="90,90" path="m45,l90,90,85,88,80,85,75,83,70,81r-6,l59,80r-5,l47,80r-5,l37,80r-5,l25,81r-5,l15,83r-5,2l5,88,,90,45,xe" fillcolor="black" stroked="f">
              <v:path arrowok="t"/>
            </v:shape>
            <v:shape id="_x0000_s1527" style="position:absolute;left:1356;top:1736;width:90;height:90;mso-position-horizontal:absolute;mso-position-vertical:absolute" coordsize="90,90" path="m45,l90,90,85,88,80,85,75,83,70,81r-6,l59,80r-5,l47,80r-5,l37,80r-5,l25,81r-5,l15,83r-5,2l5,88,,90,45,xe" fillcolor="black" stroked="f">
              <v:path arrowok="t"/>
            </v:shape>
            <v:shape id="_x0000_s1528" style="position:absolute;left:4308;top:2108;width:90;height:90;mso-position-horizontal:absolute;mso-position-vertical:absolute" coordsize="90,90" path="m45,90l,,5,3r5,2l15,7r5,1l27,10r5,l37,12r7,l49,12r5,l59,10r6,l70,8,75,7,80,5,85,3,90,,45,90xe" fillcolor="black" stroked="f">
              <v:path arrowok="t"/>
            </v:shape>
            <v:shape id="_x0000_s1529" style="position:absolute;left:4308;top:1120;width:90;height:90;mso-position-horizontal:absolute;mso-position-vertical:absolute" coordsize="90,90" path="m45,90l,,5,3r5,2l15,7r5,1l27,10r5,l37,12r7,l49,12r5,l59,10r6,l70,8,75,7,80,5,85,3,90,,45,90xe" fillcolor="black" stroked="f">
              <v:path arrowok="t"/>
            </v:shape>
            <w10:wrap type="none"/>
            <w10:anchorlock/>
          </v:group>
        </w:pict>
      </w:r>
    </w:p>
    <w:p w14:paraId="520EBA3A" w14:textId="77777777" w:rsidR="00F86E83" w:rsidRPr="00FB0A6A" w:rsidRDefault="00F86E83" w:rsidP="00F86E83">
      <w:pPr>
        <w:jc w:val="center"/>
        <w:rPr>
          <w:sz w:val="20"/>
        </w:rPr>
      </w:pPr>
      <w:bookmarkStart w:id="28" w:name="_Ref57027774"/>
      <w:r w:rsidRPr="00FB0A6A">
        <w:rPr>
          <w:sz w:val="20"/>
        </w:rPr>
        <w:t xml:space="preserve">Figure </w:t>
      </w:r>
      <w:bookmarkEnd w:id="28"/>
      <w:r>
        <w:rPr>
          <w:sz w:val="20"/>
        </w:rPr>
        <w:t>2.</w:t>
      </w:r>
      <w:r w:rsidRPr="00FB0A6A">
        <w:rPr>
          <w:sz w:val="20"/>
        </w:rPr>
        <w:t>2</w:t>
      </w:r>
      <w:r>
        <w:rPr>
          <w:sz w:val="20"/>
        </w:rPr>
        <w:t xml:space="preserve"> -</w:t>
      </w:r>
      <w:r w:rsidRPr="00FB0A6A">
        <w:rPr>
          <w:sz w:val="20"/>
        </w:rPr>
        <w:t>Layered Architecture of the MHS.</w:t>
      </w:r>
    </w:p>
    <w:p w14:paraId="520EBA3B" w14:textId="77777777" w:rsidR="00F86E83" w:rsidRPr="000200E4" w:rsidRDefault="00F86E83" w:rsidP="00F86E83">
      <w:pPr>
        <w:pStyle w:val="BodyText"/>
        <w:spacing w:line="276" w:lineRule="auto"/>
        <w:ind w:left="567" w:right="567"/>
      </w:pPr>
      <w:r>
        <w:t>T</w:t>
      </w:r>
      <w:r w:rsidRPr="000200E4">
        <w:t xml:space="preserve">his specification describes the behaviour </w:t>
      </w:r>
      <w:r>
        <w:t xml:space="preserve">of an </w:t>
      </w:r>
      <w:r w:rsidRPr="000200E4">
        <w:t xml:space="preserve">MHS, and the protocol between the MHS nodes.  Also, a binding is provided to lower layer protocols.  The definition of the interface between the </w:t>
      </w:r>
      <w:r>
        <w:t xml:space="preserve">application </w:t>
      </w:r>
      <w:r w:rsidRPr="000200E4">
        <w:t>and the MHS is out-of-scope for this specification</w:t>
      </w:r>
      <w:r>
        <w:t xml:space="preserve"> and is an internal concern</w:t>
      </w:r>
      <w:r w:rsidRPr="000756AE">
        <w:rPr>
          <w:vertAlign w:val="superscript"/>
        </w:rPr>
        <w:footnoteReference w:id="1"/>
      </w:r>
      <w:r>
        <w:t>.</w:t>
      </w:r>
    </w:p>
    <w:p w14:paraId="520EBA3C" w14:textId="77777777" w:rsidR="00F86E83" w:rsidRPr="000200E4" w:rsidRDefault="00F86E83" w:rsidP="00F86E83">
      <w:pPr>
        <w:pStyle w:val="BodyText"/>
        <w:spacing w:line="276" w:lineRule="auto"/>
        <w:ind w:left="567" w:right="567"/>
      </w:pPr>
      <w:r w:rsidRPr="000200E4">
        <w:t xml:space="preserve">Each MHS node implements common behaviour.  At an abstract level the MHS provides the following internal services (see </w:t>
      </w:r>
      <w:r w:rsidR="00636BF1">
        <w:fldChar w:fldCharType="begin"/>
      </w:r>
      <w:r w:rsidR="00636BF1">
        <w:instrText xml:space="preserve"> REF _Ref59952641 \h  \* MERGEFORMAT </w:instrText>
      </w:r>
      <w:r w:rsidR="00636BF1">
        <w:fldChar w:fldCharType="separate"/>
      </w:r>
      <w:r w:rsidRPr="00FB0A6A">
        <w:t xml:space="preserve">Figure </w:t>
      </w:r>
      <w:r>
        <w:t>2</w:t>
      </w:r>
      <w:r w:rsidRPr="00FB0A6A">
        <w:noBreakHyphen/>
      </w:r>
      <w:r>
        <w:t>31</w:t>
      </w:r>
      <w:r w:rsidR="00636BF1">
        <w:fldChar w:fldCharType="end"/>
      </w:r>
      <w:r w:rsidRPr="000200E4">
        <w:t>):</w:t>
      </w:r>
    </w:p>
    <w:p w14:paraId="520EBA3D" w14:textId="77777777" w:rsidR="00F86E83" w:rsidRPr="000200E4" w:rsidRDefault="00F86E83" w:rsidP="00F86E83">
      <w:pPr>
        <w:pStyle w:val="ListBulleted1"/>
        <w:tabs>
          <w:tab w:val="clear" w:pos="357"/>
          <w:tab w:val="num" w:pos="1418"/>
        </w:tabs>
        <w:spacing w:line="276" w:lineRule="auto"/>
        <w:ind w:left="1417" w:hanging="425"/>
      </w:pPr>
      <w:r w:rsidRPr="000200E4">
        <w:t>Header processing.  The creation and processing</w:t>
      </w:r>
      <w:r>
        <w:rPr>
          <w:rStyle w:val="FootnoteReference"/>
        </w:rPr>
        <w:footnoteReference w:id="2"/>
      </w:r>
      <w:r w:rsidRPr="000200E4">
        <w:t xml:space="preserve"> of (</w:t>
      </w:r>
      <w:proofErr w:type="spellStart"/>
      <w:r w:rsidRPr="000200E4">
        <w:t>ebXML</w:t>
      </w:r>
      <w:proofErr w:type="spellEnd"/>
      <w:r w:rsidRPr="000200E4">
        <w:t xml:space="preserve"> or web service) header elements.  This also includes the parsing of header elements, the interaction with contract properties, and the passing of elements to and from the message service interface.</w:t>
      </w:r>
    </w:p>
    <w:p w14:paraId="520EBA3E" w14:textId="77777777" w:rsidR="00F86E83" w:rsidRPr="000200E4" w:rsidRDefault="00F86E83" w:rsidP="00F86E83">
      <w:pPr>
        <w:pStyle w:val="ListBulleted1"/>
        <w:tabs>
          <w:tab w:val="clear" w:pos="357"/>
          <w:tab w:val="num" w:pos="1418"/>
        </w:tabs>
        <w:spacing w:line="276" w:lineRule="auto"/>
        <w:ind w:left="1417" w:hanging="425"/>
      </w:pPr>
      <w:r w:rsidRPr="000200E4">
        <w:t xml:space="preserve">Message packaging.  The building of the </w:t>
      </w:r>
      <w:proofErr w:type="spellStart"/>
      <w:r w:rsidRPr="000200E4">
        <w:t>ebXML</w:t>
      </w:r>
      <w:proofErr w:type="spellEnd"/>
      <w:r w:rsidRPr="000200E4">
        <w:t xml:space="preserve"> and web service envelopes, including the </w:t>
      </w:r>
      <w:proofErr w:type="spellStart"/>
      <w:r w:rsidRPr="000200E4">
        <w:t>ebXML</w:t>
      </w:r>
      <w:proofErr w:type="spellEnd"/>
      <w:r w:rsidRPr="000200E4">
        <w:t xml:space="preserve"> SOAP attachment structure.</w:t>
      </w:r>
    </w:p>
    <w:p w14:paraId="520EBA3F" w14:textId="77777777" w:rsidR="00F86E83" w:rsidRPr="00AB320C" w:rsidRDefault="00F86E83" w:rsidP="00F86E83">
      <w:pPr>
        <w:pStyle w:val="ListBulleted1"/>
        <w:tabs>
          <w:tab w:val="clear" w:pos="357"/>
          <w:tab w:val="num" w:pos="1418"/>
        </w:tabs>
        <w:spacing w:line="276" w:lineRule="auto"/>
        <w:ind w:left="1417" w:hanging="425"/>
      </w:pPr>
      <w:r w:rsidRPr="00AB320C">
        <w:t>Security.  No message level security behaviour is required.</w:t>
      </w:r>
    </w:p>
    <w:p w14:paraId="520EBA40" w14:textId="77777777" w:rsidR="00F86E83" w:rsidRPr="00AB320C" w:rsidRDefault="00F86E83" w:rsidP="00F86E83">
      <w:pPr>
        <w:pStyle w:val="ListBulleted1"/>
        <w:tabs>
          <w:tab w:val="clear" w:pos="357"/>
          <w:tab w:val="num" w:pos="1418"/>
        </w:tabs>
        <w:spacing w:line="276" w:lineRule="auto"/>
        <w:ind w:left="1417" w:hanging="425"/>
      </w:pPr>
      <w:r w:rsidRPr="00AB320C">
        <w:t>Reliable message processing.  Responsible for the delivery and acknowledgement of reliable messages.  This component deals with persistence, retries, error notification, and acknowledgement of messages requiring reliable delivery.</w:t>
      </w:r>
    </w:p>
    <w:p w14:paraId="520EBA41" w14:textId="77777777" w:rsidR="00F86E83" w:rsidRPr="00AB320C" w:rsidRDefault="00F86E83" w:rsidP="00F86E83">
      <w:pPr>
        <w:pStyle w:val="ListBulleted1"/>
        <w:tabs>
          <w:tab w:val="clear" w:pos="357"/>
          <w:tab w:val="num" w:pos="1418"/>
        </w:tabs>
        <w:spacing w:line="276" w:lineRule="auto"/>
        <w:ind w:left="1417" w:hanging="425"/>
      </w:pPr>
      <w:r w:rsidRPr="00AB320C">
        <w:t>Error handler.  Response for the reporting of errors encountered during MHS processing, including errors across the service interface but not including errors occurring within the application.</w:t>
      </w:r>
    </w:p>
    <w:p w14:paraId="520EBA42" w14:textId="77777777" w:rsidR="00F86E83" w:rsidRPr="00AB320C" w:rsidRDefault="00F86E83" w:rsidP="00F86E83">
      <w:pPr>
        <w:pStyle w:val="ListBulleted1"/>
        <w:tabs>
          <w:tab w:val="clear" w:pos="357"/>
          <w:tab w:val="num" w:pos="1418"/>
        </w:tabs>
        <w:spacing w:line="276" w:lineRule="auto"/>
        <w:ind w:left="1417" w:hanging="425"/>
      </w:pPr>
      <w:r w:rsidRPr="00AB320C">
        <w:t xml:space="preserve">Routing.  Responsible </w:t>
      </w:r>
      <w:r>
        <w:t xml:space="preserve">for </w:t>
      </w:r>
      <w:r w:rsidRPr="00AB320C">
        <w:t xml:space="preserve">making any routing and address mapping decisions required.  </w:t>
      </w:r>
    </w:p>
    <w:p w14:paraId="520EBA43" w14:textId="77777777" w:rsidR="00F86E83" w:rsidRPr="00AB320C" w:rsidRDefault="00F86E83" w:rsidP="00F86E83">
      <w:pPr>
        <w:pStyle w:val="ListBulleted1"/>
        <w:tabs>
          <w:tab w:val="clear" w:pos="357"/>
          <w:tab w:val="num" w:pos="1418"/>
        </w:tabs>
        <w:spacing w:line="276" w:lineRule="auto"/>
        <w:ind w:left="1417" w:hanging="425"/>
      </w:pPr>
      <w:r w:rsidRPr="00AB320C">
        <w:t>MHS Service Interface.  The abstract interface between the MHS and a system that is sending or receiving messages.</w:t>
      </w:r>
    </w:p>
    <w:p w14:paraId="520EBA44" w14:textId="77777777" w:rsidR="00F86E83" w:rsidRDefault="00F86E83" w:rsidP="00F86E83">
      <w:pPr>
        <w:pStyle w:val="ListBulleted1"/>
        <w:tabs>
          <w:tab w:val="clear" w:pos="357"/>
          <w:tab w:val="num" w:pos="1418"/>
        </w:tabs>
        <w:spacing w:line="276" w:lineRule="auto"/>
        <w:ind w:left="1417" w:hanging="425"/>
      </w:pPr>
      <w:r w:rsidRPr="00AB320C">
        <w:t>Transport Binding.  The abstract interface between the MHS and the various protocol</w:t>
      </w:r>
      <w:r w:rsidRPr="000200E4">
        <w:t xml:space="preserve"> stacks.</w:t>
      </w:r>
    </w:p>
    <w:p w14:paraId="520EBA45" w14:textId="77777777" w:rsidR="00F86E83" w:rsidRDefault="00F86E83" w:rsidP="00F86E83">
      <w:pPr>
        <w:pStyle w:val="BodyText"/>
        <w:ind w:left="567" w:right="567"/>
      </w:pPr>
    </w:p>
    <w:p w14:paraId="520EBA46" w14:textId="77777777" w:rsidR="00F86E83" w:rsidRPr="000200E4" w:rsidRDefault="00F86E83" w:rsidP="00F86E83">
      <w:pPr>
        <w:keepNext/>
        <w:jc w:val="center"/>
      </w:pPr>
      <w:r>
        <w:rPr>
          <w:noProof/>
        </w:rPr>
        <w:lastRenderedPageBreak/>
        <w:drawing>
          <wp:inline distT="0" distB="0" distL="0" distR="0" wp14:anchorId="520EBD2F" wp14:editId="520EBD30">
            <wp:extent cx="5050155" cy="450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050155" cy="4508500"/>
                    </a:xfrm>
                    <a:prstGeom prst="rect">
                      <a:avLst/>
                    </a:prstGeom>
                    <a:noFill/>
                    <a:ln w="9525">
                      <a:noFill/>
                      <a:miter lim="800000"/>
                      <a:headEnd/>
                      <a:tailEnd/>
                    </a:ln>
                  </pic:spPr>
                </pic:pic>
              </a:graphicData>
            </a:graphic>
          </wp:inline>
        </w:drawing>
      </w:r>
    </w:p>
    <w:p w14:paraId="520EBA47" w14:textId="77777777" w:rsidR="00F86E83" w:rsidRPr="00FB0A6A" w:rsidRDefault="00F86E83" w:rsidP="00F86E83">
      <w:pPr>
        <w:jc w:val="center"/>
        <w:rPr>
          <w:sz w:val="20"/>
        </w:rPr>
      </w:pPr>
      <w:bookmarkStart w:id="29" w:name="_Ref59952641"/>
      <w:bookmarkStart w:id="30" w:name="_Ref61496933"/>
      <w:r w:rsidRPr="00FB0A6A">
        <w:rPr>
          <w:sz w:val="20"/>
        </w:rPr>
        <w:t xml:space="preserve">Figure </w:t>
      </w:r>
      <w:r w:rsidRPr="00FB0A6A">
        <w:rPr>
          <w:sz w:val="20"/>
        </w:rPr>
        <w:fldChar w:fldCharType="begin"/>
      </w:r>
      <w:r w:rsidRPr="00FB0A6A">
        <w:rPr>
          <w:sz w:val="20"/>
        </w:rPr>
        <w:instrText xml:space="preserve"> STYLEREF 1 \s </w:instrText>
      </w:r>
      <w:r w:rsidRPr="00FB0A6A">
        <w:rPr>
          <w:sz w:val="20"/>
        </w:rPr>
        <w:fldChar w:fldCharType="separate"/>
      </w:r>
      <w:r>
        <w:rPr>
          <w:noProof/>
          <w:sz w:val="20"/>
        </w:rPr>
        <w:t>2</w:t>
      </w:r>
      <w:r w:rsidRPr="00FB0A6A">
        <w:rPr>
          <w:sz w:val="20"/>
        </w:rPr>
        <w:fldChar w:fldCharType="end"/>
      </w:r>
      <w:bookmarkEnd w:id="29"/>
      <w:r>
        <w:rPr>
          <w:sz w:val="20"/>
        </w:rPr>
        <w:t>.3 -</w:t>
      </w:r>
      <w:r w:rsidRPr="00FB0A6A">
        <w:rPr>
          <w:sz w:val="20"/>
        </w:rPr>
        <w:t xml:space="preserve"> MHS Components.</w:t>
      </w:r>
      <w:bookmarkEnd w:id="30"/>
    </w:p>
    <w:p w14:paraId="520EBA48" w14:textId="77777777" w:rsidR="00F86E83" w:rsidRDefault="00F86E83" w:rsidP="00F86E83">
      <w:r>
        <w:t>[EIS Extract – End]</w:t>
      </w:r>
    </w:p>
    <w:p w14:paraId="520EBA49" w14:textId="77777777" w:rsidR="009971ED" w:rsidRDefault="009971ED" w:rsidP="00F86E83"/>
    <w:p w14:paraId="520EBA4A" w14:textId="77777777" w:rsidR="00F86E83" w:rsidRDefault="00F86E83" w:rsidP="00F86E83"/>
    <w:p w14:paraId="520EBA4B" w14:textId="77777777" w:rsidR="00F86E83" w:rsidRDefault="00F86E83" w:rsidP="00F86E83"/>
    <w:p w14:paraId="520EBA4C" w14:textId="77777777" w:rsidR="00F86E83" w:rsidRDefault="00F86E83" w:rsidP="00F86E83"/>
    <w:p w14:paraId="520EBA4D" w14:textId="77777777" w:rsidR="00F86E83" w:rsidRDefault="00F86E83" w:rsidP="00F86E83"/>
    <w:p w14:paraId="520EBA4E" w14:textId="77777777" w:rsidR="00F86E83" w:rsidRDefault="00F86E83" w:rsidP="00F86E83"/>
    <w:p w14:paraId="520EBA4F" w14:textId="77777777" w:rsidR="00F86E83" w:rsidRDefault="00F86E83" w:rsidP="00F86E83">
      <w:pPr>
        <w:pStyle w:val="Heading1"/>
        <w:keepLines/>
        <w:pageBreakBefore/>
        <w:spacing w:before="480" w:after="0" w:line="276" w:lineRule="auto"/>
        <w:rPr>
          <w:rFonts w:eastAsiaTheme="minorHAnsi"/>
        </w:rPr>
      </w:pPr>
      <w:bookmarkStart w:id="31" w:name="_Toc302982317"/>
      <w:bookmarkStart w:id="32" w:name="_Toc387827561"/>
      <w:r>
        <w:rPr>
          <w:rFonts w:eastAsiaTheme="minorHAnsi"/>
        </w:rPr>
        <w:lastRenderedPageBreak/>
        <w:t>Message Exchange Requirements</w:t>
      </w:r>
      <w:bookmarkEnd w:id="31"/>
      <w:bookmarkEnd w:id="32"/>
    </w:p>
    <w:p w14:paraId="520EBA50" w14:textId="77777777" w:rsidR="00F86E83" w:rsidRPr="009C250F" w:rsidRDefault="00F86E83" w:rsidP="00F86E83">
      <w:pPr>
        <w:pStyle w:val="Heading2"/>
        <w:keepLines/>
        <w:spacing w:before="200" w:after="0" w:line="276" w:lineRule="auto"/>
      </w:pPr>
      <w:bookmarkStart w:id="33" w:name="_Toc302982318"/>
      <w:bookmarkStart w:id="34" w:name="_Toc387827562"/>
      <w:r>
        <w:t>Trading Partners Configuration</w:t>
      </w:r>
      <w:bookmarkEnd w:id="33"/>
      <w:bookmarkEnd w:id="34"/>
    </w:p>
    <w:p w14:paraId="520EBA51" w14:textId="77777777" w:rsidR="00F86E83" w:rsidRDefault="00F86E83" w:rsidP="00F86E83">
      <w:r>
        <w:t xml:space="preserve">The system must support the configuration of Trading Partners, i.e. those organisations and systems with whom this organisation will send or receive clinical documents to/from.  At a transport level this will include information such as a ‘network </w:t>
      </w:r>
      <w:proofErr w:type="gramStart"/>
      <w:r>
        <w:t>address’</w:t>
      </w:r>
      <w:proofErr w:type="gramEnd"/>
      <w:r>
        <w:t xml:space="preserve"> along with other identifiers used to identify a sender or receiver of messages and which network transport is used.  At an application or business level, the system will need to record details of which message types the system will receive from sending organisations and which message types the system will send to receiving organisations, including acknowledgements to received messages.</w:t>
      </w:r>
    </w:p>
    <w:p w14:paraId="520EBA52" w14:textId="77777777" w:rsidR="00F86E83" w:rsidRDefault="00F86E83" w:rsidP="00F86E83">
      <w:r>
        <w:t>Such information may be manually or automatically configured, e.g. a sending system may dynamically build up a list of Trading Partners to whom they send messages over TMS as message support capability can be determined from SDS.</w:t>
      </w:r>
    </w:p>
    <w:p w14:paraId="520EBA53" w14:textId="77777777" w:rsidR="00F86E83" w:rsidRDefault="00F86E83" w:rsidP="00F86E83">
      <w:r>
        <w:t>Under normal conditions a sender and receiver will agree which transport channel to use and thus sending and receiving systems need to be configured to use this channel.  Messages may be received over other channels but will need to be flagged as ‘received over unexpected transport’ should this occur as there may be business and/or financial implications for not using the agreed channel.  New message types may also be received and these too will need to be flagged as ‘unexpected message type’ (or rejected if the system doesn’t support it).</w:t>
      </w:r>
    </w:p>
    <w:p w14:paraId="520EBA54" w14:textId="77777777" w:rsidR="00F86E83" w:rsidRDefault="00F86E83" w:rsidP="00F86E83">
      <w:r>
        <w:t>The requirements in the table specify the configuration requirements for the sending and receiving of CDA documents over the three transport channels within the CDA Interoperability Architecture (See Figure 1).</w:t>
      </w:r>
    </w:p>
    <w:tbl>
      <w:tblPr>
        <w:tblW w:w="5063"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ayout w:type="fixed"/>
        <w:tblLook w:val="01E0" w:firstRow="1" w:lastRow="1" w:firstColumn="1" w:lastColumn="1" w:noHBand="0" w:noVBand="0"/>
      </w:tblPr>
      <w:tblGrid>
        <w:gridCol w:w="1113"/>
        <w:gridCol w:w="7608"/>
        <w:gridCol w:w="1486"/>
      </w:tblGrid>
      <w:tr w:rsidR="00F86E83" w:rsidRPr="00023A42" w14:paraId="520EBA58" w14:textId="77777777" w:rsidTr="00F86E83">
        <w:trPr>
          <w:cantSplit/>
          <w:tblHeader/>
        </w:trPr>
        <w:tc>
          <w:tcPr>
            <w:tcW w:w="545" w:type="pct"/>
            <w:shd w:val="clear" w:color="auto" w:fill="00253B" w:themeFill="accent1" w:themeFillShade="BF"/>
          </w:tcPr>
          <w:p w14:paraId="520EBA55" w14:textId="77777777" w:rsidR="00F86E83" w:rsidRPr="00023A42" w:rsidRDefault="00F86E83" w:rsidP="00F86E83">
            <w:pPr>
              <w:keepNext/>
              <w:spacing w:after="0"/>
              <w:rPr>
                <w:b/>
                <w:color w:val="FAFCFC" w:themeColor="background1"/>
              </w:rPr>
            </w:pPr>
            <w:proofErr w:type="spellStart"/>
            <w:r w:rsidRPr="00023A42">
              <w:rPr>
                <w:b/>
                <w:color w:val="FAFCFC" w:themeColor="background1"/>
              </w:rPr>
              <w:lastRenderedPageBreak/>
              <w:t>Re</w:t>
            </w:r>
            <w:r>
              <w:rPr>
                <w:b/>
                <w:color w:val="FAFCFC" w:themeColor="background1"/>
              </w:rPr>
              <w:t>q</w:t>
            </w:r>
            <w:proofErr w:type="spellEnd"/>
            <w:r>
              <w:rPr>
                <w:b/>
                <w:color w:val="FAFCFC" w:themeColor="background1"/>
              </w:rPr>
              <w:t xml:space="preserve"> ID</w:t>
            </w:r>
          </w:p>
        </w:tc>
        <w:tc>
          <w:tcPr>
            <w:tcW w:w="3727" w:type="pct"/>
            <w:shd w:val="clear" w:color="auto" w:fill="00253B" w:themeFill="accent1" w:themeFillShade="BF"/>
          </w:tcPr>
          <w:p w14:paraId="520EBA56" w14:textId="77777777" w:rsidR="00F86E83" w:rsidRPr="00023A42" w:rsidRDefault="00F86E83" w:rsidP="00F86E83">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729" w:type="pct"/>
            <w:shd w:val="clear" w:color="auto" w:fill="00253B" w:themeFill="accent1" w:themeFillShade="BF"/>
          </w:tcPr>
          <w:p w14:paraId="520EBA57" w14:textId="77777777" w:rsidR="00F86E83" w:rsidRDefault="00F86E83" w:rsidP="00F86E83">
            <w:pPr>
              <w:keepNext/>
              <w:spacing w:after="0"/>
              <w:rPr>
                <w:b/>
                <w:color w:val="FAFCFC" w:themeColor="background1"/>
              </w:rPr>
            </w:pPr>
            <w:r>
              <w:rPr>
                <w:b/>
                <w:color w:val="FAFCFC" w:themeColor="background1"/>
              </w:rPr>
              <w:t>Status</w:t>
            </w:r>
          </w:p>
        </w:tc>
      </w:tr>
      <w:tr w:rsidR="00F86E83" w:rsidRPr="00701DF7" w14:paraId="520EBA6A" w14:textId="77777777" w:rsidTr="00F86E83">
        <w:trPr>
          <w:cantSplit/>
        </w:trPr>
        <w:tc>
          <w:tcPr>
            <w:tcW w:w="545" w:type="pct"/>
          </w:tcPr>
          <w:p w14:paraId="520EBA59" w14:textId="77777777" w:rsidR="00F86E83" w:rsidRPr="00DE3DA0" w:rsidRDefault="00F86E83" w:rsidP="00F86E83">
            <w:pPr>
              <w:spacing w:after="0"/>
              <w:rPr>
                <w:b/>
              </w:rPr>
            </w:pPr>
            <w:r w:rsidRPr="00C62B99">
              <w:rPr>
                <w:b/>
              </w:rPr>
              <w:t>CM</w:t>
            </w:r>
            <w:r w:rsidRPr="00DE3DA0">
              <w:rPr>
                <w:b/>
              </w:rPr>
              <w:t>01</w:t>
            </w:r>
          </w:p>
        </w:tc>
        <w:tc>
          <w:tcPr>
            <w:tcW w:w="3727" w:type="pct"/>
            <w:shd w:val="clear" w:color="auto" w:fill="auto"/>
          </w:tcPr>
          <w:p w14:paraId="520EBA5A"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be able to record the following information about the local system:</w:t>
            </w:r>
          </w:p>
          <w:p w14:paraId="520EBA5B" w14:textId="77777777" w:rsidR="00F86E83" w:rsidRPr="008F5356" w:rsidRDefault="00F86E83" w:rsidP="00F86E83">
            <w:pPr>
              <w:pStyle w:val="ListParagraph"/>
              <w:numPr>
                <w:ilvl w:val="0"/>
                <w:numId w:val="41"/>
              </w:numPr>
              <w:spacing w:after="200" w:line="276" w:lineRule="auto"/>
              <w:textboxTightWrap w:val="none"/>
              <w:rPr>
                <w:color w:val="000000"/>
              </w:rPr>
            </w:pPr>
            <w:r w:rsidRPr="008F5356">
              <w:rPr>
                <w:color w:val="000000"/>
              </w:rPr>
              <w:t>ODS code(s) for the Organisation(s) supported by the system</w:t>
            </w:r>
          </w:p>
          <w:p w14:paraId="520EBA5C" w14:textId="77777777" w:rsidR="00F86E83" w:rsidRPr="008F5356" w:rsidRDefault="00F86E83" w:rsidP="00F86E83">
            <w:pPr>
              <w:pStyle w:val="ListParagraph"/>
              <w:numPr>
                <w:ilvl w:val="0"/>
                <w:numId w:val="41"/>
              </w:numPr>
              <w:spacing w:after="200" w:line="276" w:lineRule="auto"/>
              <w:textboxTightWrap w:val="none"/>
              <w:rPr>
                <w:color w:val="000000"/>
              </w:rPr>
            </w:pPr>
            <w:r w:rsidRPr="008F5356">
              <w:rPr>
                <w:color w:val="000000"/>
              </w:rPr>
              <w:t>The UUID of the system</w:t>
            </w:r>
            <w:r>
              <w:rPr>
                <w:rStyle w:val="FootnoteReference"/>
                <w:color w:val="000000"/>
              </w:rPr>
              <w:footnoteReference w:id="3"/>
            </w:r>
          </w:p>
          <w:p w14:paraId="520EBA5D" w14:textId="77777777" w:rsidR="00F86E83" w:rsidRPr="008F5356" w:rsidRDefault="00F86E83" w:rsidP="00F86E83">
            <w:pPr>
              <w:pStyle w:val="ListParagraph"/>
              <w:numPr>
                <w:ilvl w:val="0"/>
                <w:numId w:val="41"/>
              </w:numPr>
              <w:spacing w:after="200" w:line="276" w:lineRule="auto"/>
              <w:textboxTightWrap w:val="none"/>
              <w:rPr>
                <w:color w:val="000000"/>
              </w:rPr>
            </w:pPr>
            <w:r w:rsidRPr="008F5356">
              <w:rPr>
                <w:color w:val="000000"/>
              </w:rPr>
              <w:t>Trading Partner Identifier(s) for the system/messaging domain(s)</w:t>
            </w:r>
            <w:r>
              <w:rPr>
                <w:rStyle w:val="FootnoteReference"/>
                <w:color w:val="000000"/>
              </w:rPr>
              <w:footnoteReference w:id="4"/>
            </w:r>
            <w:r w:rsidRPr="008F5356">
              <w:rPr>
                <w:color w:val="000000"/>
              </w:rPr>
              <w:t xml:space="preserve"> (where appropriate)</w:t>
            </w:r>
          </w:p>
          <w:p w14:paraId="520EBA5E" w14:textId="77777777" w:rsidR="00F86E83" w:rsidRPr="0071772F" w:rsidRDefault="00F86E83" w:rsidP="00F86E83">
            <w:pPr>
              <w:rPr>
                <w:color w:val="000000"/>
              </w:rPr>
            </w:pPr>
            <w:r>
              <w:rPr>
                <w:color w:val="000000"/>
              </w:rPr>
              <w:t>And/</w:t>
            </w:r>
            <w:r w:rsidRPr="0071772F">
              <w:rPr>
                <w:color w:val="000000"/>
              </w:rPr>
              <w:t>or TMS connecti</w:t>
            </w:r>
            <w:r>
              <w:rPr>
                <w:color w:val="000000"/>
              </w:rPr>
              <w:t>vity</w:t>
            </w:r>
          </w:p>
          <w:p w14:paraId="520EBA60" w14:textId="77777777" w:rsidR="00F86E83" w:rsidRPr="008F5356" w:rsidRDefault="00F86E83" w:rsidP="00F86E83">
            <w:pPr>
              <w:pStyle w:val="ListParagraph"/>
              <w:numPr>
                <w:ilvl w:val="0"/>
                <w:numId w:val="42"/>
              </w:numPr>
              <w:spacing w:after="200" w:line="276" w:lineRule="auto"/>
              <w:textboxTightWrap w:val="none"/>
              <w:rPr>
                <w:color w:val="000000"/>
              </w:rPr>
            </w:pPr>
            <w:proofErr w:type="spellStart"/>
            <w:r w:rsidRPr="008F5356">
              <w:rPr>
                <w:color w:val="000000"/>
              </w:rPr>
              <w:t>PartyKey</w:t>
            </w:r>
            <w:proofErr w:type="spellEnd"/>
            <w:r w:rsidRPr="008F5356">
              <w:rPr>
                <w:color w:val="000000"/>
              </w:rPr>
              <w:t>(s) used for Spine messaging</w:t>
            </w:r>
          </w:p>
          <w:p w14:paraId="520EBA61" w14:textId="77777777" w:rsidR="00F86E83" w:rsidRPr="008F5356" w:rsidRDefault="00F86E83" w:rsidP="00F86E83">
            <w:pPr>
              <w:pStyle w:val="ListParagraph"/>
              <w:numPr>
                <w:ilvl w:val="0"/>
                <w:numId w:val="42"/>
              </w:numPr>
              <w:spacing w:after="200" w:line="276" w:lineRule="auto"/>
              <w:textboxTightWrap w:val="none"/>
              <w:rPr>
                <w:color w:val="000000"/>
              </w:rPr>
            </w:pPr>
            <w:r w:rsidRPr="008F5356">
              <w:rPr>
                <w:color w:val="000000"/>
              </w:rPr>
              <w:t>ASID(s) used for Spine messaging</w:t>
            </w:r>
          </w:p>
          <w:p w14:paraId="520EBA62" w14:textId="77777777" w:rsidR="00F86E83" w:rsidRPr="0071772F" w:rsidRDefault="00F86E83" w:rsidP="00F86E83">
            <w:pPr>
              <w:rPr>
                <w:color w:val="000000"/>
              </w:rPr>
            </w:pPr>
            <w:r>
              <w:rPr>
                <w:color w:val="000000"/>
              </w:rPr>
              <w:t>And/</w:t>
            </w:r>
            <w:r w:rsidRPr="0071772F">
              <w:rPr>
                <w:color w:val="000000"/>
              </w:rPr>
              <w:t xml:space="preserve">or </w:t>
            </w:r>
            <w:r>
              <w:rPr>
                <w:color w:val="000000"/>
              </w:rPr>
              <w:t>DTS</w:t>
            </w:r>
            <w:r w:rsidRPr="0071772F">
              <w:rPr>
                <w:color w:val="000000"/>
              </w:rPr>
              <w:t xml:space="preserve"> connecti</w:t>
            </w:r>
            <w:r>
              <w:rPr>
                <w:color w:val="000000"/>
              </w:rPr>
              <w:t>vity</w:t>
            </w:r>
          </w:p>
          <w:p w14:paraId="520EBA63" w14:textId="77777777" w:rsidR="00F86E83" w:rsidRDefault="00F86E83" w:rsidP="00F86E83">
            <w:pPr>
              <w:pStyle w:val="ListParagraph"/>
              <w:numPr>
                <w:ilvl w:val="0"/>
                <w:numId w:val="42"/>
              </w:numPr>
              <w:spacing w:after="200" w:line="276" w:lineRule="auto"/>
              <w:textboxTightWrap w:val="none"/>
              <w:rPr>
                <w:color w:val="000000"/>
              </w:rPr>
            </w:pPr>
            <w:r>
              <w:rPr>
                <w:color w:val="000000"/>
              </w:rPr>
              <w:t>DTS Mailbox ID (or multiple IDs if more than one is necessary)</w:t>
            </w:r>
          </w:p>
          <w:p w14:paraId="520EBA64" w14:textId="77777777" w:rsidR="00F86E83" w:rsidRPr="0071772F" w:rsidRDefault="00F86E83" w:rsidP="00F86E83">
            <w:pPr>
              <w:rPr>
                <w:color w:val="000000"/>
              </w:rPr>
            </w:pPr>
            <w:r>
              <w:rPr>
                <w:color w:val="000000"/>
              </w:rPr>
              <w:t>And/</w:t>
            </w:r>
            <w:r w:rsidRPr="0071772F">
              <w:rPr>
                <w:color w:val="000000"/>
              </w:rPr>
              <w:t xml:space="preserve">or </w:t>
            </w:r>
            <w:r>
              <w:rPr>
                <w:color w:val="000000"/>
              </w:rPr>
              <w:t>ITK connectivity</w:t>
            </w:r>
          </w:p>
          <w:p w14:paraId="520EBA65" w14:textId="77777777" w:rsidR="00F86E83" w:rsidRDefault="00F86E83" w:rsidP="00F86E83">
            <w:pPr>
              <w:pStyle w:val="ListParagraph"/>
              <w:numPr>
                <w:ilvl w:val="0"/>
                <w:numId w:val="42"/>
              </w:numPr>
              <w:spacing w:after="200" w:line="276" w:lineRule="auto"/>
              <w:textboxTightWrap w:val="none"/>
              <w:rPr>
                <w:color w:val="000000"/>
              </w:rPr>
            </w:pPr>
            <w:r>
              <w:rPr>
                <w:color w:val="000000"/>
              </w:rPr>
              <w:t>URL(s) for ITK web services messaging</w:t>
            </w:r>
          </w:p>
          <w:p w14:paraId="520EBA66" w14:textId="77777777" w:rsidR="00F86E83" w:rsidRDefault="00F86E83" w:rsidP="00F86E83">
            <w:pPr>
              <w:pStyle w:val="ListParagraph"/>
              <w:numPr>
                <w:ilvl w:val="0"/>
                <w:numId w:val="42"/>
              </w:numPr>
              <w:spacing w:after="200" w:line="276" w:lineRule="auto"/>
              <w:textboxTightWrap w:val="none"/>
              <w:rPr>
                <w:color w:val="000000"/>
              </w:rPr>
            </w:pPr>
            <w:r>
              <w:rPr>
                <w:color w:val="000000"/>
              </w:rPr>
              <w:t>ITK Address(</w:t>
            </w:r>
            <w:proofErr w:type="spellStart"/>
            <w:r>
              <w:rPr>
                <w:color w:val="000000"/>
              </w:rPr>
              <w:t>es</w:t>
            </w:r>
            <w:proofErr w:type="spellEnd"/>
            <w:r>
              <w:rPr>
                <w:color w:val="000000"/>
              </w:rPr>
              <w:t>) (URIs)</w:t>
            </w:r>
          </w:p>
          <w:p w14:paraId="520EBA67" w14:textId="77777777" w:rsidR="00F86E83" w:rsidRDefault="00F86E83" w:rsidP="00F86E83">
            <w:pPr>
              <w:pStyle w:val="ListParagraph"/>
              <w:numPr>
                <w:ilvl w:val="0"/>
                <w:numId w:val="42"/>
              </w:numPr>
              <w:spacing w:after="200" w:line="276" w:lineRule="auto"/>
              <w:textboxTightWrap w:val="none"/>
              <w:rPr>
                <w:color w:val="000000"/>
              </w:rPr>
            </w:pPr>
            <w:r>
              <w:rPr>
                <w:color w:val="000000"/>
              </w:rPr>
              <w:t>Supported ITK services</w:t>
            </w:r>
          </w:p>
          <w:p w14:paraId="520EBA68" w14:textId="77777777" w:rsidR="00F86E83" w:rsidRDefault="00F86E83" w:rsidP="00F86E83">
            <w:pPr>
              <w:pStyle w:val="ListParagraph"/>
              <w:ind w:left="0"/>
              <w:rPr>
                <w:color w:val="000000"/>
              </w:rPr>
            </w:pPr>
          </w:p>
        </w:tc>
        <w:tc>
          <w:tcPr>
            <w:tcW w:w="729" w:type="pct"/>
          </w:tcPr>
          <w:p w14:paraId="520EBA69" w14:textId="77777777" w:rsidR="00F86E83" w:rsidRDefault="00F86E83" w:rsidP="00F86E83">
            <w:pPr>
              <w:rPr>
                <w:color w:val="000000"/>
              </w:rPr>
            </w:pPr>
            <w:r>
              <w:rPr>
                <w:color w:val="000000"/>
              </w:rPr>
              <w:t>Must</w:t>
            </w:r>
          </w:p>
        </w:tc>
      </w:tr>
      <w:tr w:rsidR="00F86E83" w:rsidRPr="00701DF7" w14:paraId="520EBA6F" w14:textId="77777777" w:rsidTr="00F86E83">
        <w:trPr>
          <w:cantSplit/>
        </w:trPr>
        <w:tc>
          <w:tcPr>
            <w:tcW w:w="545" w:type="pct"/>
          </w:tcPr>
          <w:p w14:paraId="520EBA6B" w14:textId="77777777" w:rsidR="00F86E83" w:rsidRDefault="00F86E83" w:rsidP="00F86E83">
            <w:pPr>
              <w:spacing w:after="0"/>
            </w:pPr>
            <w:r w:rsidRPr="00C62B99">
              <w:t>CM</w:t>
            </w:r>
            <w:r>
              <w:t>01.1</w:t>
            </w:r>
          </w:p>
        </w:tc>
        <w:tc>
          <w:tcPr>
            <w:tcW w:w="3727" w:type="pct"/>
            <w:shd w:val="clear" w:color="auto" w:fill="auto"/>
          </w:tcPr>
          <w:p w14:paraId="520EBA6C" w14:textId="77777777" w:rsidR="00F86E83" w:rsidRDefault="00F86E83" w:rsidP="00F86E83">
            <w:pPr>
              <w:rPr>
                <w:color w:val="000000"/>
              </w:rPr>
            </w:pPr>
            <w:r>
              <w:rPr>
                <w:color w:val="000000"/>
              </w:rPr>
              <w:t xml:space="preserve">The system </w:t>
            </w:r>
            <w:r>
              <w:rPr>
                <w:b/>
                <w:color w:val="000000"/>
              </w:rPr>
              <w:t>SHOULD</w:t>
            </w:r>
            <w:r>
              <w:rPr>
                <w:color w:val="000000"/>
              </w:rPr>
              <w:t xml:space="preserve"> restrict add, edit and delete any of the above attributes to supplier support staff.</w:t>
            </w:r>
          </w:p>
          <w:p w14:paraId="520EBA6D" w14:textId="77777777" w:rsidR="00F86E83" w:rsidRDefault="00F86E83" w:rsidP="00F86E83">
            <w:pPr>
              <w:rPr>
                <w:color w:val="000000"/>
              </w:rPr>
            </w:pPr>
            <w:r w:rsidRPr="00F86E83">
              <w:t xml:space="preserve">Note: This is functionality should be limited to supplier support </w:t>
            </w:r>
            <w:proofErr w:type="gramStart"/>
            <w:r w:rsidRPr="00F86E83">
              <w:t>staff that need</w:t>
            </w:r>
            <w:proofErr w:type="gramEnd"/>
            <w:r w:rsidRPr="00F86E83">
              <w:t xml:space="preserve"> access to configure the trading partners</w:t>
            </w:r>
            <w:r w:rsidRPr="00F86E83">
              <w:rPr>
                <w:color w:val="000000"/>
              </w:rPr>
              <w:t>.</w:t>
            </w:r>
          </w:p>
        </w:tc>
        <w:tc>
          <w:tcPr>
            <w:tcW w:w="729" w:type="pct"/>
          </w:tcPr>
          <w:p w14:paraId="520EBA6E" w14:textId="77777777" w:rsidR="00F86E83" w:rsidRDefault="00F86E83" w:rsidP="00F86E83">
            <w:pPr>
              <w:spacing w:after="0"/>
              <w:rPr>
                <w:color w:val="000000"/>
              </w:rPr>
            </w:pPr>
            <w:r>
              <w:rPr>
                <w:color w:val="000000"/>
              </w:rPr>
              <w:t>Should</w:t>
            </w:r>
          </w:p>
        </w:tc>
      </w:tr>
      <w:tr w:rsidR="00F86E83" w:rsidRPr="00701DF7" w14:paraId="520EBA74" w14:textId="77777777" w:rsidTr="00F86E83">
        <w:trPr>
          <w:cantSplit/>
        </w:trPr>
        <w:tc>
          <w:tcPr>
            <w:tcW w:w="545" w:type="pct"/>
          </w:tcPr>
          <w:p w14:paraId="520EBA70" w14:textId="77777777" w:rsidR="00F86E83" w:rsidRDefault="00F86E83" w:rsidP="00F86E83">
            <w:pPr>
              <w:spacing w:after="0"/>
            </w:pPr>
            <w:r w:rsidRPr="00C62B99">
              <w:t>CM</w:t>
            </w:r>
            <w:r>
              <w:t>01.2</w:t>
            </w:r>
          </w:p>
        </w:tc>
        <w:tc>
          <w:tcPr>
            <w:tcW w:w="3727" w:type="pct"/>
            <w:shd w:val="clear" w:color="auto" w:fill="auto"/>
          </w:tcPr>
          <w:p w14:paraId="520EBA71"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make all these attributes available to view to authorised users of the system (e.g. system administrators)</w:t>
            </w:r>
          </w:p>
          <w:p w14:paraId="520EBA72" w14:textId="77777777" w:rsidR="00F86E83" w:rsidRPr="00F86E83" w:rsidRDefault="00F86E83" w:rsidP="00F86E83">
            <w:r w:rsidRPr="00F86E83">
              <w:t>Note: Authorised users are system administration users at the practice.</w:t>
            </w:r>
          </w:p>
        </w:tc>
        <w:tc>
          <w:tcPr>
            <w:tcW w:w="729" w:type="pct"/>
          </w:tcPr>
          <w:p w14:paraId="520EBA73"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78" w14:textId="77777777" w:rsidTr="00F86E83">
        <w:trPr>
          <w:cantSplit/>
        </w:trPr>
        <w:tc>
          <w:tcPr>
            <w:tcW w:w="545" w:type="pct"/>
          </w:tcPr>
          <w:p w14:paraId="520EBA75" w14:textId="77777777" w:rsidR="00F86E83" w:rsidRPr="00C62B99" w:rsidRDefault="00F86E83" w:rsidP="00F86E83">
            <w:pPr>
              <w:spacing w:after="0"/>
            </w:pPr>
            <w:r>
              <w:t>CM01.3</w:t>
            </w:r>
          </w:p>
        </w:tc>
        <w:tc>
          <w:tcPr>
            <w:tcW w:w="3727" w:type="pct"/>
            <w:shd w:val="clear" w:color="auto" w:fill="auto"/>
          </w:tcPr>
          <w:p w14:paraId="520EBA76" w14:textId="77777777" w:rsidR="00F86E83" w:rsidRDefault="00F86E83" w:rsidP="00F86E83">
            <w:pPr>
              <w:rPr>
                <w:color w:val="000000"/>
              </w:rPr>
            </w:pPr>
            <w:r>
              <w:rPr>
                <w:color w:val="000000"/>
              </w:rPr>
              <w:t>For Spine (TMS) messaging, the system</w:t>
            </w:r>
            <w:r w:rsidRPr="00614327">
              <w:rPr>
                <w:color w:val="000000"/>
              </w:rPr>
              <w:t xml:space="preserve"> </w:t>
            </w:r>
            <w:r w:rsidRPr="000756AE">
              <w:rPr>
                <w:b/>
                <w:color w:val="000000"/>
              </w:rPr>
              <w:t>MUST</w:t>
            </w:r>
            <w:r w:rsidRPr="00614327">
              <w:rPr>
                <w:color w:val="000000"/>
              </w:rPr>
              <w:t xml:space="preserve"> </w:t>
            </w:r>
            <w:r>
              <w:rPr>
                <w:color w:val="000000"/>
              </w:rPr>
              <w:t>only allow</w:t>
            </w:r>
            <w:r w:rsidRPr="00614327">
              <w:rPr>
                <w:color w:val="000000"/>
              </w:rPr>
              <w:t xml:space="preserve"> the use of one organisation per ASID – it is not allowable for an ASID to be shared by more tha</w:t>
            </w:r>
            <w:r>
              <w:rPr>
                <w:color w:val="000000"/>
              </w:rPr>
              <w:t>n one organisation</w:t>
            </w:r>
            <w:r w:rsidRPr="00614327">
              <w:rPr>
                <w:color w:val="000000"/>
              </w:rPr>
              <w:t>.</w:t>
            </w:r>
          </w:p>
        </w:tc>
        <w:tc>
          <w:tcPr>
            <w:tcW w:w="729" w:type="pct"/>
          </w:tcPr>
          <w:p w14:paraId="520EBA77" w14:textId="77777777" w:rsidR="00F86E83" w:rsidRDefault="00F86E83" w:rsidP="00F86E83">
            <w:pPr>
              <w:pStyle w:val="DocumentTableText2"/>
              <w:spacing w:before="0" w:after="0"/>
              <w:rPr>
                <w:color w:val="000000"/>
              </w:rPr>
            </w:pPr>
            <w:r>
              <w:rPr>
                <w:color w:val="000000"/>
              </w:rPr>
              <w:t>Must</w:t>
            </w:r>
          </w:p>
        </w:tc>
      </w:tr>
      <w:tr w:rsidR="00F86E83" w:rsidRPr="00701DF7" w14:paraId="520EBA8D" w14:textId="77777777" w:rsidTr="00F86E83">
        <w:trPr>
          <w:cantSplit/>
        </w:trPr>
        <w:tc>
          <w:tcPr>
            <w:tcW w:w="545" w:type="pct"/>
          </w:tcPr>
          <w:p w14:paraId="520EBA79" w14:textId="77777777" w:rsidR="00F86E83" w:rsidRPr="00DE3DA0" w:rsidRDefault="00F86E83" w:rsidP="00F86E83">
            <w:pPr>
              <w:spacing w:after="0"/>
              <w:rPr>
                <w:b/>
              </w:rPr>
            </w:pPr>
            <w:r w:rsidRPr="00C62B99">
              <w:rPr>
                <w:b/>
              </w:rPr>
              <w:lastRenderedPageBreak/>
              <w:t>CM</w:t>
            </w:r>
            <w:r w:rsidRPr="00DE3DA0">
              <w:rPr>
                <w:b/>
              </w:rPr>
              <w:t>02</w:t>
            </w:r>
          </w:p>
        </w:tc>
        <w:tc>
          <w:tcPr>
            <w:tcW w:w="3727" w:type="pct"/>
            <w:shd w:val="clear" w:color="auto" w:fill="auto"/>
          </w:tcPr>
          <w:p w14:paraId="520EBA7A"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be able to record the following information about each Trading Partner:</w:t>
            </w:r>
          </w:p>
          <w:p w14:paraId="520EBA7B" w14:textId="77777777" w:rsidR="00F86E83" w:rsidRPr="008F5356" w:rsidRDefault="00F86E83" w:rsidP="00F86E83">
            <w:pPr>
              <w:pStyle w:val="ListParagraph"/>
              <w:numPr>
                <w:ilvl w:val="0"/>
                <w:numId w:val="42"/>
              </w:numPr>
              <w:spacing w:after="200" w:line="276" w:lineRule="auto"/>
              <w:textboxTightWrap w:val="none"/>
              <w:rPr>
                <w:color w:val="000000"/>
              </w:rPr>
            </w:pPr>
            <w:r w:rsidRPr="008F5356">
              <w:rPr>
                <w:color w:val="000000"/>
              </w:rPr>
              <w:t>Trading Partner details</w:t>
            </w:r>
          </w:p>
          <w:p w14:paraId="520EBA7C" w14:textId="77777777" w:rsidR="00F86E83" w:rsidRPr="00DE3DA0" w:rsidRDefault="00F86E83" w:rsidP="00F86E83">
            <w:pPr>
              <w:pStyle w:val="ListParagraph"/>
              <w:numPr>
                <w:ilvl w:val="1"/>
                <w:numId w:val="24"/>
              </w:numPr>
              <w:spacing w:after="200" w:line="276" w:lineRule="auto"/>
              <w:textboxTightWrap w:val="none"/>
              <w:rPr>
                <w:color w:val="000000"/>
              </w:rPr>
            </w:pPr>
            <w:r>
              <w:rPr>
                <w:color w:val="000000"/>
              </w:rPr>
              <w:t>Trading Partner identifier (where appropriate)</w:t>
            </w:r>
          </w:p>
          <w:p w14:paraId="520EBA7D" w14:textId="77777777" w:rsidR="00F86E83" w:rsidRDefault="00F86E83" w:rsidP="00F86E83">
            <w:pPr>
              <w:pStyle w:val="ListParagraph"/>
              <w:numPr>
                <w:ilvl w:val="1"/>
                <w:numId w:val="24"/>
              </w:numPr>
              <w:spacing w:after="200" w:line="276" w:lineRule="auto"/>
              <w:textboxTightWrap w:val="none"/>
              <w:rPr>
                <w:color w:val="000000"/>
              </w:rPr>
            </w:pPr>
            <w:r>
              <w:rPr>
                <w:color w:val="000000"/>
              </w:rPr>
              <w:t>Name</w:t>
            </w:r>
          </w:p>
          <w:p w14:paraId="520EBA7E" w14:textId="77777777" w:rsidR="00F86E83" w:rsidRDefault="00F86E83" w:rsidP="00F86E83">
            <w:pPr>
              <w:pStyle w:val="ListParagraph"/>
              <w:numPr>
                <w:ilvl w:val="1"/>
                <w:numId w:val="24"/>
              </w:numPr>
              <w:spacing w:after="200" w:line="276" w:lineRule="auto"/>
              <w:textboxTightWrap w:val="none"/>
              <w:rPr>
                <w:color w:val="000000"/>
              </w:rPr>
            </w:pPr>
            <w:r>
              <w:rPr>
                <w:color w:val="000000"/>
              </w:rPr>
              <w:t>Address</w:t>
            </w:r>
          </w:p>
          <w:p w14:paraId="520EBA7F" w14:textId="77777777" w:rsidR="00F86E83" w:rsidRDefault="00F86E83" w:rsidP="00F86E83">
            <w:pPr>
              <w:pStyle w:val="ListParagraph"/>
              <w:numPr>
                <w:ilvl w:val="1"/>
                <w:numId w:val="24"/>
              </w:numPr>
              <w:spacing w:after="200" w:line="276" w:lineRule="auto"/>
              <w:textboxTightWrap w:val="none"/>
              <w:rPr>
                <w:color w:val="000000"/>
              </w:rPr>
            </w:pPr>
            <w:r>
              <w:rPr>
                <w:color w:val="000000"/>
              </w:rPr>
              <w:t>Contact details – telephone, email address</w:t>
            </w:r>
          </w:p>
          <w:p w14:paraId="520EBA80" w14:textId="77777777" w:rsidR="00F86E83" w:rsidRDefault="00F86E83" w:rsidP="00F86E83">
            <w:pPr>
              <w:pStyle w:val="ListParagraph"/>
              <w:numPr>
                <w:ilvl w:val="1"/>
                <w:numId w:val="24"/>
              </w:numPr>
              <w:spacing w:after="200" w:line="276" w:lineRule="auto"/>
              <w:textboxTightWrap w:val="none"/>
              <w:rPr>
                <w:color w:val="000000"/>
              </w:rPr>
            </w:pPr>
            <w:r>
              <w:rPr>
                <w:color w:val="000000"/>
              </w:rPr>
              <w:t>ODS code (where applicable)</w:t>
            </w:r>
          </w:p>
          <w:p w14:paraId="520EBA81" w14:textId="77777777" w:rsidR="00F86E83" w:rsidRPr="002B0ADE" w:rsidRDefault="00F86E83" w:rsidP="00F86E83">
            <w:pPr>
              <w:rPr>
                <w:color w:val="000000"/>
              </w:rPr>
            </w:pPr>
            <w:r>
              <w:rPr>
                <w:color w:val="000000"/>
              </w:rPr>
              <w:t>And/or TMS details:</w:t>
            </w:r>
          </w:p>
          <w:p w14:paraId="520EBA82" w14:textId="77777777" w:rsidR="00F86E83" w:rsidRPr="00AD69F6" w:rsidRDefault="00F86E83" w:rsidP="00F86E83">
            <w:pPr>
              <w:pStyle w:val="ListParagraph"/>
              <w:numPr>
                <w:ilvl w:val="0"/>
                <w:numId w:val="42"/>
              </w:numPr>
              <w:spacing w:after="200" w:line="276" w:lineRule="auto"/>
              <w:textboxTightWrap w:val="none"/>
              <w:rPr>
                <w:color w:val="000000"/>
              </w:rPr>
            </w:pPr>
            <w:r w:rsidRPr="00AD69F6">
              <w:rPr>
                <w:color w:val="000000"/>
              </w:rPr>
              <w:t>URL</w:t>
            </w:r>
            <w:r>
              <w:rPr>
                <w:color w:val="000000"/>
              </w:rPr>
              <w:t xml:space="preserve"> used for Spine messaging</w:t>
            </w:r>
          </w:p>
          <w:p w14:paraId="520EBA83" w14:textId="77777777" w:rsidR="00F86E83" w:rsidRPr="00AD69F6" w:rsidRDefault="00F86E83" w:rsidP="00F86E83">
            <w:pPr>
              <w:pStyle w:val="ListParagraph"/>
              <w:numPr>
                <w:ilvl w:val="0"/>
                <w:numId w:val="42"/>
              </w:numPr>
              <w:spacing w:after="200" w:line="276" w:lineRule="auto"/>
              <w:textboxTightWrap w:val="none"/>
              <w:rPr>
                <w:color w:val="000000"/>
              </w:rPr>
            </w:pPr>
            <w:proofErr w:type="spellStart"/>
            <w:r w:rsidRPr="00AD69F6">
              <w:rPr>
                <w:color w:val="000000"/>
              </w:rPr>
              <w:t>PartyKey</w:t>
            </w:r>
            <w:proofErr w:type="spellEnd"/>
            <w:r>
              <w:rPr>
                <w:color w:val="000000"/>
              </w:rPr>
              <w:t xml:space="preserve"> used for Spine messaging</w:t>
            </w:r>
          </w:p>
          <w:p w14:paraId="520EBA84" w14:textId="77777777" w:rsidR="00F86E83" w:rsidRDefault="00F86E83" w:rsidP="00F86E83">
            <w:pPr>
              <w:pStyle w:val="ListParagraph"/>
              <w:numPr>
                <w:ilvl w:val="0"/>
                <w:numId w:val="42"/>
              </w:numPr>
              <w:spacing w:after="200" w:line="276" w:lineRule="auto"/>
              <w:textboxTightWrap w:val="none"/>
              <w:rPr>
                <w:color w:val="000000"/>
              </w:rPr>
            </w:pPr>
            <w:r w:rsidRPr="00AD69F6">
              <w:rPr>
                <w:color w:val="000000"/>
              </w:rPr>
              <w:t>ASID</w:t>
            </w:r>
            <w:r>
              <w:rPr>
                <w:color w:val="000000"/>
              </w:rPr>
              <w:t xml:space="preserve"> used for Spine messaging</w:t>
            </w:r>
          </w:p>
          <w:p w14:paraId="520EBA85" w14:textId="77777777" w:rsidR="00F86E83" w:rsidRPr="002B0ADE" w:rsidRDefault="00F86E83" w:rsidP="00F86E83">
            <w:pPr>
              <w:rPr>
                <w:color w:val="000000"/>
              </w:rPr>
            </w:pPr>
            <w:r>
              <w:rPr>
                <w:color w:val="000000"/>
              </w:rPr>
              <w:t>And/or DTS details</w:t>
            </w:r>
          </w:p>
          <w:p w14:paraId="520EBA86" w14:textId="77777777" w:rsidR="00F86E83" w:rsidRDefault="00F86E83" w:rsidP="00F86E83">
            <w:pPr>
              <w:pStyle w:val="ListParagraph"/>
              <w:numPr>
                <w:ilvl w:val="0"/>
                <w:numId w:val="42"/>
              </w:numPr>
              <w:spacing w:after="200" w:line="276" w:lineRule="auto"/>
              <w:textboxTightWrap w:val="none"/>
              <w:rPr>
                <w:color w:val="000000"/>
              </w:rPr>
            </w:pPr>
            <w:r>
              <w:rPr>
                <w:color w:val="000000"/>
              </w:rPr>
              <w:t>DTS Mailbox ID (or multiple IDs if more than one is necessary)</w:t>
            </w:r>
          </w:p>
          <w:p w14:paraId="520EBA87" w14:textId="77777777" w:rsidR="00F86E83" w:rsidRPr="002B0ADE" w:rsidRDefault="00F86E83" w:rsidP="00F86E83">
            <w:pPr>
              <w:rPr>
                <w:color w:val="000000"/>
              </w:rPr>
            </w:pPr>
            <w:r>
              <w:rPr>
                <w:color w:val="000000"/>
              </w:rPr>
              <w:t>And/or ITK details</w:t>
            </w:r>
          </w:p>
          <w:p w14:paraId="520EBA88" w14:textId="77777777" w:rsidR="00F86E83" w:rsidRDefault="00F86E83" w:rsidP="00F86E83">
            <w:pPr>
              <w:pStyle w:val="ListParagraph"/>
              <w:numPr>
                <w:ilvl w:val="0"/>
                <w:numId w:val="42"/>
              </w:numPr>
              <w:spacing w:after="200" w:line="276" w:lineRule="auto"/>
              <w:textboxTightWrap w:val="none"/>
              <w:rPr>
                <w:color w:val="000000"/>
              </w:rPr>
            </w:pPr>
            <w:r>
              <w:rPr>
                <w:color w:val="000000"/>
              </w:rPr>
              <w:t>URL  for ITK messaging</w:t>
            </w:r>
          </w:p>
          <w:p w14:paraId="520EBA89" w14:textId="77777777" w:rsidR="00F86E83" w:rsidRDefault="00F86E83" w:rsidP="00F86E83">
            <w:pPr>
              <w:pStyle w:val="ListParagraph"/>
              <w:numPr>
                <w:ilvl w:val="0"/>
                <w:numId w:val="42"/>
              </w:numPr>
              <w:spacing w:after="200" w:line="276" w:lineRule="auto"/>
              <w:textboxTightWrap w:val="none"/>
              <w:rPr>
                <w:color w:val="000000"/>
              </w:rPr>
            </w:pPr>
            <w:r>
              <w:rPr>
                <w:color w:val="000000"/>
              </w:rPr>
              <w:t>ITK Address (URI)</w:t>
            </w:r>
          </w:p>
          <w:p w14:paraId="520EBA8A" w14:textId="77777777" w:rsidR="00F86E83" w:rsidRDefault="00F86E83" w:rsidP="00F86E83">
            <w:pPr>
              <w:pStyle w:val="ListParagraph"/>
              <w:numPr>
                <w:ilvl w:val="0"/>
                <w:numId w:val="42"/>
              </w:numPr>
              <w:spacing w:after="200" w:line="276" w:lineRule="auto"/>
              <w:textboxTightWrap w:val="none"/>
              <w:rPr>
                <w:color w:val="000000"/>
              </w:rPr>
            </w:pPr>
            <w:r>
              <w:rPr>
                <w:color w:val="000000"/>
              </w:rPr>
              <w:t>ITK service name</w:t>
            </w:r>
          </w:p>
          <w:p w14:paraId="520EBA8B" w14:textId="77777777" w:rsidR="00F86E83" w:rsidRPr="00EC670E" w:rsidRDefault="00F86E83" w:rsidP="00F86E83">
            <w:pPr>
              <w:pStyle w:val="ListParagraph"/>
              <w:rPr>
                <w:color w:val="000000"/>
              </w:rPr>
            </w:pPr>
          </w:p>
        </w:tc>
        <w:tc>
          <w:tcPr>
            <w:tcW w:w="729" w:type="pct"/>
          </w:tcPr>
          <w:p w14:paraId="520EBA8C"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91" w14:textId="77777777" w:rsidTr="00F86E83">
        <w:trPr>
          <w:cantSplit/>
        </w:trPr>
        <w:tc>
          <w:tcPr>
            <w:tcW w:w="545" w:type="pct"/>
          </w:tcPr>
          <w:p w14:paraId="520EBA8E" w14:textId="77777777" w:rsidR="00F86E83" w:rsidRDefault="00F86E83" w:rsidP="00F86E83">
            <w:pPr>
              <w:spacing w:after="0"/>
            </w:pPr>
            <w:r>
              <w:t>CM02.1</w:t>
            </w:r>
          </w:p>
        </w:tc>
        <w:tc>
          <w:tcPr>
            <w:tcW w:w="3727" w:type="pct"/>
            <w:shd w:val="clear" w:color="auto" w:fill="auto"/>
          </w:tcPr>
          <w:p w14:paraId="520EBA8F" w14:textId="77777777" w:rsidR="00F86E83" w:rsidRDefault="00F86E83" w:rsidP="00F86E83">
            <w:pPr>
              <w:rPr>
                <w:color w:val="000000"/>
              </w:rPr>
            </w:pPr>
            <w:r>
              <w:rPr>
                <w:color w:val="000000"/>
              </w:rPr>
              <w:t xml:space="preserve">It </w:t>
            </w:r>
            <w:r>
              <w:rPr>
                <w:b/>
                <w:color w:val="000000"/>
              </w:rPr>
              <w:t>SHOULD</w:t>
            </w:r>
            <w:r>
              <w:rPr>
                <w:color w:val="000000"/>
              </w:rPr>
              <w:t xml:space="preserve"> be possible for authorised users to add, edit and delete a non-TMS attribute above.</w:t>
            </w:r>
          </w:p>
        </w:tc>
        <w:tc>
          <w:tcPr>
            <w:tcW w:w="729" w:type="pct"/>
          </w:tcPr>
          <w:p w14:paraId="520EBA90"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Should</w:t>
            </w:r>
          </w:p>
        </w:tc>
      </w:tr>
      <w:tr w:rsidR="00F86E83" w:rsidRPr="00701DF7" w14:paraId="520EBA95" w14:textId="77777777" w:rsidTr="00F86E83">
        <w:trPr>
          <w:cantSplit/>
        </w:trPr>
        <w:tc>
          <w:tcPr>
            <w:tcW w:w="545" w:type="pct"/>
          </w:tcPr>
          <w:p w14:paraId="520EBA92" w14:textId="77777777" w:rsidR="00F86E83" w:rsidRDefault="00F86E83" w:rsidP="00F86E83">
            <w:pPr>
              <w:spacing w:after="0"/>
            </w:pPr>
            <w:r>
              <w:t>CM02.2</w:t>
            </w:r>
          </w:p>
        </w:tc>
        <w:tc>
          <w:tcPr>
            <w:tcW w:w="3727" w:type="pct"/>
            <w:shd w:val="clear" w:color="auto" w:fill="auto"/>
          </w:tcPr>
          <w:p w14:paraId="520EBA93" w14:textId="77777777" w:rsidR="00F86E83" w:rsidRDefault="00F86E83" w:rsidP="00F86E83">
            <w:pPr>
              <w:rPr>
                <w:color w:val="000000"/>
              </w:rPr>
            </w:pPr>
            <w:r>
              <w:rPr>
                <w:color w:val="000000"/>
              </w:rPr>
              <w:t xml:space="preserve">It </w:t>
            </w:r>
            <w:r w:rsidRPr="008F5356">
              <w:rPr>
                <w:b/>
                <w:color w:val="000000"/>
              </w:rPr>
              <w:t>MUST NOT</w:t>
            </w:r>
            <w:r>
              <w:rPr>
                <w:color w:val="000000"/>
              </w:rPr>
              <w:t xml:space="preserve"> be possible for any user or supplier support staff to amend any TMS attribute above. These values </w:t>
            </w:r>
            <w:r w:rsidRPr="00B23726">
              <w:rPr>
                <w:b/>
                <w:color w:val="000000"/>
              </w:rPr>
              <w:t>MUST</w:t>
            </w:r>
            <w:r>
              <w:rPr>
                <w:color w:val="000000"/>
              </w:rPr>
              <w:t xml:space="preserve"> be read from the Spine SDS using appropriate LDAP queries.</w:t>
            </w:r>
          </w:p>
        </w:tc>
        <w:tc>
          <w:tcPr>
            <w:tcW w:w="729" w:type="pct"/>
          </w:tcPr>
          <w:p w14:paraId="520EBA94" w14:textId="77777777" w:rsidR="00F86E83" w:rsidRDefault="00F86E83" w:rsidP="00F86E83">
            <w:pPr>
              <w:pStyle w:val="DocumentTableText2"/>
              <w:spacing w:before="0" w:after="0"/>
              <w:rPr>
                <w:color w:val="000000"/>
              </w:rPr>
            </w:pPr>
            <w:r>
              <w:rPr>
                <w:color w:val="000000"/>
              </w:rPr>
              <w:t>Must</w:t>
            </w:r>
          </w:p>
        </w:tc>
      </w:tr>
      <w:tr w:rsidR="00F86E83" w:rsidRPr="00701DF7" w14:paraId="520EBA99" w14:textId="77777777" w:rsidTr="00F86E83">
        <w:trPr>
          <w:cantSplit/>
        </w:trPr>
        <w:tc>
          <w:tcPr>
            <w:tcW w:w="545" w:type="pct"/>
          </w:tcPr>
          <w:p w14:paraId="520EBA96" w14:textId="77777777" w:rsidR="00F86E83" w:rsidRDefault="00F86E83" w:rsidP="00F86E83">
            <w:pPr>
              <w:spacing w:after="0"/>
            </w:pPr>
            <w:r>
              <w:t>CM02.3</w:t>
            </w:r>
          </w:p>
        </w:tc>
        <w:tc>
          <w:tcPr>
            <w:tcW w:w="3727" w:type="pct"/>
            <w:shd w:val="clear" w:color="auto" w:fill="auto"/>
          </w:tcPr>
          <w:p w14:paraId="520EBA97" w14:textId="77777777" w:rsidR="00F86E83" w:rsidRDefault="00F86E83" w:rsidP="00F86E83">
            <w:pPr>
              <w:rPr>
                <w:color w:val="000000"/>
              </w:rPr>
            </w:pPr>
            <w:r>
              <w:rPr>
                <w:color w:val="000000"/>
              </w:rPr>
              <w:t xml:space="preserve">TMS values retrieved from SDS </w:t>
            </w:r>
            <w:r w:rsidRPr="008F5356">
              <w:rPr>
                <w:b/>
                <w:color w:val="000000"/>
              </w:rPr>
              <w:t>SHOULD</w:t>
            </w:r>
            <w:r>
              <w:rPr>
                <w:color w:val="000000"/>
              </w:rPr>
              <w:t xml:space="preserve"> be cached locally and refreshed at intervals recommended by the Authority.</w:t>
            </w:r>
          </w:p>
        </w:tc>
        <w:tc>
          <w:tcPr>
            <w:tcW w:w="729" w:type="pct"/>
          </w:tcPr>
          <w:p w14:paraId="520EBA98"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Should</w:t>
            </w:r>
          </w:p>
        </w:tc>
      </w:tr>
      <w:tr w:rsidR="00F86E83" w:rsidRPr="00701DF7" w14:paraId="520EBA9D" w14:textId="77777777" w:rsidTr="00F86E83">
        <w:trPr>
          <w:cantSplit/>
        </w:trPr>
        <w:tc>
          <w:tcPr>
            <w:tcW w:w="545" w:type="pct"/>
          </w:tcPr>
          <w:p w14:paraId="520EBA9A" w14:textId="77777777" w:rsidR="00F86E83" w:rsidRDefault="00F86E83" w:rsidP="00F86E83">
            <w:pPr>
              <w:spacing w:after="0"/>
            </w:pPr>
            <w:r>
              <w:t>CM02.4</w:t>
            </w:r>
          </w:p>
        </w:tc>
        <w:tc>
          <w:tcPr>
            <w:tcW w:w="3727" w:type="pct"/>
            <w:shd w:val="clear" w:color="auto" w:fill="auto"/>
          </w:tcPr>
          <w:p w14:paraId="520EBA9B" w14:textId="77777777" w:rsidR="00F86E83" w:rsidRPr="00185853" w:rsidRDefault="00F86E83" w:rsidP="00F86E83">
            <w:pPr>
              <w:rPr>
                <w:color w:val="000000"/>
              </w:rPr>
            </w:pPr>
            <w:r>
              <w:rPr>
                <w:color w:val="000000"/>
              </w:rPr>
              <w:t xml:space="preserve">The system </w:t>
            </w:r>
            <w:r w:rsidRPr="00E075A3">
              <w:rPr>
                <w:b/>
                <w:color w:val="000000"/>
              </w:rPr>
              <w:t>MUST</w:t>
            </w:r>
            <w:r>
              <w:rPr>
                <w:color w:val="000000"/>
              </w:rPr>
              <w:t xml:space="preserve"> make all these items available to view to authorised users of the system (e.g. system administrators)</w:t>
            </w:r>
          </w:p>
        </w:tc>
        <w:tc>
          <w:tcPr>
            <w:tcW w:w="729" w:type="pct"/>
          </w:tcPr>
          <w:p w14:paraId="520EBA9C"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A2" w14:textId="77777777" w:rsidTr="00F86E83">
        <w:trPr>
          <w:cantSplit/>
        </w:trPr>
        <w:tc>
          <w:tcPr>
            <w:tcW w:w="545" w:type="pct"/>
          </w:tcPr>
          <w:p w14:paraId="520EBA9E" w14:textId="77777777" w:rsidR="00F86E83" w:rsidRPr="00DE3DA0" w:rsidRDefault="00F86E83" w:rsidP="00F86E83">
            <w:pPr>
              <w:spacing w:after="0"/>
              <w:rPr>
                <w:b/>
              </w:rPr>
            </w:pPr>
            <w:r>
              <w:rPr>
                <w:b/>
              </w:rPr>
              <w:t>CM</w:t>
            </w:r>
            <w:r w:rsidRPr="00DE3DA0">
              <w:rPr>
                <w:b/>
              </w:rPr>
              <w:t>03</w:t>
            </w:r>
          </w:p>
        </w:tc>
        <w:tc>
          <w:tcPr>
            <w:tcW w:w="3727" w:type="pct"/>
            <w:shd w:val="clear" w:color="auto" w:fill="auto"/>
          </w:tcPr>
          <w:p w14:paraId="520EBA9F" w14:textId="77777777" w:rsidR="00F86E83" w:rsidRDefault="00F86E83" w:rsidP="00F86E83">
            <w:pPr>
              <w:rPr>
                <w:color w:val="000000"/>
              </w:rPr>
            </w:pPr>
            <w:r>
              <w:rPr>
                <w:color w:val="000000"/>
              </w:rPr>
              <w:t xml:space="preserve">For each Trading Partner, the system </w:t>
            </w:r>
            <w:r w:rsidRPr="00B23726">
              <w:rPr>
                <w:b/>
                <w:color w:val="000000"/>
              </w:rPr>
              <w:t>MUST</w:t>
            </w:r>
            <w:r>
              <w:rPr>
                <w:color w:val="000000"/>
              </w:rPr>
              <w:t xml:space="preserve"> be able to record which messages (interactions) can be received from them.</w:t>
            </w:r>
          </w:p>
          <w:p w14:paraId="520EBAA0" w14:textId="77777777" w:rsidR="00F86E83" w:rsidRDefault="00F86E83" w:rsidP="00F86E83">
            <w:pPr>
              <w:rPr>
                <w:color w:val="000000"/>
              </w:rPr>
            </w:pPr>
            <w:r>
              <w:rPr>
                <w:color w:val="000000"/>
              </w:rPr>
              <w:t>Note: Whilst the message definition identifier is common regardless of transport channel, the ‘Interaction ID’ (as used by TMS) is not used, or is different, across non TMS channels such as ITK we service messaging.  There is therefore a need for systems to support BOTH message definition identifiers AND interaction identifiers.</w:t>
            </w:r>
          </w:p>
        </w:tc>
        <w:tc>
          <w:tcPr>
            <w:tcW w:w="729" w:type="pct"/>
          </w:tcPr>
          <w:p w14:paraId="520EBAA1"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B9" w14:textId="77777777" w:rsidTr="00F86E83">
        <w:trPr>
          <w:cantSplit/>
        </w:trPr>
        <w:tc>
          <w:tcPr>
            <w:tcW w:w="545" w:type="pct"/>
          </w:tcPr>
          <w:p w14:paraId="520EBAA3" w14:textId="77777777" w:rsidR="00F86E83" w:rsidRDefault="00F86E83" w:rsidP="00F86E83">
            <w:pPr>
              <w:spacing w:after="0"/>
            </w:pPr>
            <w:r>
              <w:lastRenderedPageBreak/>
              <w:t>CM03.1</w:t>
            </w:r>
          </w:p>
        </w:tc>
        <w:tc>
          <w:tcPr>
            <w:tcW w:w="3727" w:type="pct"/>
            <w:shd w:val="clear" w:color="auto" w:fill="auto"/>
          </w:tcPr>
          <w:p w14:paraId="520EBAA4" w14:textId="77777777" w:rsidR="00F86E83" w:rsidRDefault="00F86E83" w:rsidP="00F86E83">
            <w:pPr>
              <w:rPr>
                <w:color w:val="000000"/>
              </w:rPr>
            </w:pPr>
            <w:r>
              <w:rPr>
                <w:color w:val="000000"/>
              </w:rPr>
              <w:t xml:space="preserve">For each of these message types supported the system </w:t>
            </w:r>
            <w:r w:rsidRPr="00B23726">
              <w:rPr>
                <w:b/>
                <w:color w:val="000000"/>
              </w:rPr>
              <w:t>MUST</w:t>
            </w:r>
            <w:r>
              <w:rPr>
                <w:color w:val="000000"/>
              </w:rPr>
              <w:t xml:space="preserve"> be able to record associated interaction identifiers where these are required.  These </w:t>
            </w:r>
            <w:r w:rsidRPr="005C4027">
              <w:rPr>
                <w:b/>
                <w:color w:val="000000"/>
              </w:rPr>
              <w:t>MUST</w:t>
            </w:r>
            <w:r>
              <w:rPr>
                <w:color w:val="000000"/>
              </w:rPr>
              <w:t xml:space="preserve"> include:</w:t>
            </w:r>
          </w:p>
          <w:p w14:paraId="520EBAA5" w14:textId="77777777" w:rsidR="00F86E83" w:rsidRPr="00363E15" w:rsidRDefault="00F86E83" w:rsidP="00F86E83">
            <w:pPr>
              <w:pStyle w:val="ListParagraph"/>
              <w:numPr>
                <w:ilvl w:val="0"/>
                <w:numId w:val="26"/>
              </w:numPr>
              <w:spacing w:after="200" w:line="276" w:lineRule="auto"/>
              <w:textboxTightWrap w:val="none"/>
              <w:rPr>
                <w:color w:val="000000"/>
              </w:rPr>
            </w:pPr>
            <w:r>
              <w:rPr>
                <w:color w:val="000000"/>
              </w:rPr>
              <w:t xml:space="preserve">For </w:t>
            </w:r>
            <w:r w:rsidRPr="00363E15">
              <w:rPr>
                <w:color w:val="000000"/>
              </w:rPr>
              <w:t>TMS</w:t>
            </w:r>
            <w:r>
              <w:rPr>
                <w:color w:val="000000"/>
              </w:rPr>
              <w:t xml:space="preserve"> – the Spine ‘Interaction ID’</w:t>
            </w:r>
          </w:p>
          <w:p w14:paraId="520EBAA6" w14:textId="77777777" w:rsidR="00F86E83" w:rsidRDefault="00F86E83" w:rsidP="00F86E83">
            <w:pPr>
              <w:pStyle w:val="ListParagraph"/>
              <w:numPr>
                <w:ilvl w:val="0"/>
                <w:numId w:val="26"/>
              </w:numPr>
              <w:spacing w:after="200" w:line="276" w:lineRule="auto"/>
              <w:textboxTightWrap w:val="none"/>
              <w:rPr>
                <w:color w:val="000000"/>
              </w:rPr>
            </w:pPr>
            <w:r>
              <w:rPr>
                <w:color w:val="000000"/>
              </w:rPr>
              <w:t xml:space="preserve">For </w:t>
            </w:r>
            <w:r w:rsidRPr="00363E15">
              <w:rPr>
                <w:color w:val="000000"/>
              </w:rPr>
              <w:t>ITK</w:t>
            </w:r>
            <w:r>
              <w:rPr>
                <w:color w:val="000000"/>
              </w:rPr>
              <w:t xml:space="preserve">  - the ITK ‘interaction id’ </w:t>
            </w:r>
          </w:p>
          <w:p w14:paraId="520EBAA7" w14:textId="77777777" w:rsidR="00F86E83" w:rsidRDefault="00F86E83" w:rsidP="00F86E83">
            <w:pPr>
              <w:rPr>
                <w:color w:val="000000"/>
              </w:rPr>
            </w:pPr>
            <w:r>
              <w:rPr>
                <w:color w:val="000000"/>
              </w:rPr>
              <w:t>For example:</w:t>
            </w:r>
          </w:p>
          <w:tbl>
            <w:tblPr>
              <w:tblStyle w:val="TableGrid"/>
              <w:tblW w:w="6825" w:type="dxa"/>
              <w:tblLayout w:type="fixed"/>
              <w:tblLook w:val="04A0" w:firstRow="1" w:lastRow="0" w:firstColumn="1" w:lastColumn="0" w:noHBand="0" w:noVBand="1"/>
            </w:tblPr>
            <w:tblGrid>
              <w:gridCol w:w="541"/>
              <w:gridCol w:w="1905"/>
              <w:gridCol w:w="1633"/>
              <w:gridCol w:w="2746"/>
            </w:tblGrid>
            <w:tr w:rsidR="00F86E83" w:rsidRPr="00651560" w14:paraId="520EBAAC" w14:textId="77777777" w:rsidTr="00F86E83">
              <w:tc>
                <w:tcPr>
                  <w:tcW w:w="541" w:type="dxa"/>
                  <w:shd w:val="clear" w:color="auto" w:fill="CBE0E0" w:themeFill="background1" w:themeFillShade="D9"/>
                </w:tcPr>
                <w:p w14:paraId="520EBAA8" w14:textId="77777777" w:rsidR="00F86E83" w:rsidRPr="00651560" w:rsidRDefault="00F86E83" w:rsidP="00F86E83">
                  <w:pPr>
                    <w:spacing w:after="200" w:line="276" w:lineRule="auto"/>
                    <w:rPr>
                      <w:b/>
                    </w:rPr>
                  </w:pPr>
                </w:p>
              </w:tc>
              <w:tc>
                <w:tcPr>
                  <w:tcW w:w="1905" w:type="dxa"/>
                  <w:shd w:val="clear" w:color="auto" w:fill="CBE0E0" w:themeFill="background1" w:themeFillShade="D9"/>
                </w:tcPr>
                <w:p w14:paraId="520EBAA9" w14:textId="77777777" w:rsidR="00F86E83" w:rsidRPr="00775348" w:rsidRDefault="00F86E83" w:rsidP="00F86E83">
                  <w:pPr>
                    <w:spacing w:after="200" w:line="276" w:lineRule="auto"/>
                    <w:rPr>
                      <w:b/>
                      <w:sz w:val="18"/>
                    </w:rPr>
                  </w:pPr>
                  <w:r w:rsidRPr="00F53132">
                    <w:rPr>
                      <w:b/>
                      <w:sz w:val="18"/>
                    </w:rPr>
                    <w:t>HL7 Payload ID</w:t>
                  </w:r>
                </w:p>
              </w:tc>
              <w:tc>
                <w:tcPr>
                  <w:tcW w:w="1633" w:type="dxa"/>
                  <w:shd w:val="clear" w:color="auto" w:fill="CBE0E0" w:themeFill="background1" w:themeFillShade="D9"/>
                </w:tcPr>
                <w:p w14:paraId="520EBAAA" w14:textId="77777777" w:rsidR="00F86E83" w:rsidRPr="00775348" w:rsidRDefault="00F86E83" w:rsidP="00F86E83">
                  <w:pPr>
                    <w:spacing w:after="200" w:line="276" w:lineRule="auto"/>
                    <w:rPr>
                      <w:b/>
                      <w:sz w:val="18"/>
                    </w:rPr>
                  </w:pPr>
                  <w:r w:rsidRPr="00F53132">
                    <w:rPr>
                      <w:b/>
                      <w:sz w:val="18"/>
                    </w:rPr>
                    <w:t>Interaction Name</w:t>
                  </w:r>
                </w:p>
              </w:tc>
              <w:tc>
                <w:tcPr>
                  <w:tcW w:w="2746" w:type="dxa"/>
                  <w:shd w:val="clear" w:color="auto" w:fill="CBE0E0" w:themeFill="background1" w:themeFillShade="D9"/>
                </w:tcPr>
                <w:p w14:paraId="520EBAAB" w14:textId="77777777" w:rsidR="00F86E83" w:rsidRPr="00775348" w:rsidRDefault="00F86E83" w:rsidP="00F86E83">
                  <w:pPr>
                    <w:spacing w:after="200" w:line="276" w:lineRule="auto"/>
                    <w:rPr>
                      <w:b/>
                      <w:sz w:val="18"/>
                    </w:rPr>
                  </w:pPr>
                  <w:r w:rsidRPr="00F53132">
                    <w:rPr>
                      <w:b/>
                      <w:sz w:val="18"/>
                    </w:rPr>
                    <w:t>Interaction ID</w:t>
                  </w:r>
                </w:p>
              </w:tc>
            </w:tr>
            <w:tr w:rsidR="00F86E83" w14:paraId="520EBAB1" w14:textId="77777777" w:rsidTr="00F86E83">
              <w:tc>
                <w:tcPr>
                  <w:tcW w:w="541" w:type="dxa"/>
                </w:tcPr>
                <w:p w14:paraId="520EBAAD" w14:textId="77777777" w:rsidR="00F86E83" w:rsidRPr="00775348" w:rsidRDefault="00F86E83" w:rsidP="00F86E83">
                  <w:pPr>
                    <w:spacing w:after="200" w:line="276" w:lineRule="auto"/>
                    <w:rPr>
                      <w:sz w:val="18"/>
                    </w:rPr>
                  </w:pPr>
                  <w:r w:rsidRPr="00F53132">
                    <w:rPr>
                      <w:sz w:val="18"/>
                    </w:rPr>
                    <w:t>TMS</w:t>
                  </w:r>
                </w:p>
              </w:tc>
              <w:tc>
                <w:tcPr>
                  <w:tcW w:w="1905" w:type="dxa"/>
                </w:tcPr>
                <w:p w14:paraId="520EBAAE" w14:textId="77777777" w:rsidR="00F86E83" w:rsidRPr="00691E4E" w:rsidRDefault="00F86E83" w:rsidP="00F86E83">
                  <w:pPr>
                    <w:spacing w:after="200" w:line="276" w:lineRule="auto"/>
                    <w:rPr>
                      <w:sz w:val="18"/>
                    </w:rPr>
                  </w:pPr>
                  <w:r w:rsidRPr="00691E4E">
                    <w:rPr>
                      <w:color w:val="000000"/>
                      <w:sz w:val="18"/>
                    </w:rPr>
                    <w:t>POCD_MT150001UK06</w:t>
                  </w:r>
                </w:p>
              </w:tc>
              <w:tc>
                <w:tcPr>
                  <w:tcW w:w="1633" w:type="dxa"/>
                </w:tcPr>
                <w:p w14:paraId="520EBAAF" w14:textId="77777777" w:rsidR="00F86E83" w:rsidRPr="00775348" w:rsidRDefault="00F86E83" w:rsidP="00F86E83">
                  <w:pPr>
                    <w:spacing w:after="200" w:line="276" w:lineRule="auto"/>
                    <w:rPr>
                      <w:sz w:val="18"/>
                    </w:rPr>
                  </w:pPr>
                  <w:r w:rsidRPr="00F53132">
                    <w:rPr>
                      <w:sz w:val="18"/>
                    </w:rPr>
                    <w:t>Primary Recipient Discharge Report (Version 6.0)</w:t>
                  </w:r>
                </w:p>
              </w:tc>
              <w:tc>
                <w:tcPr>
                  <w:tcW w:w="2746" w:type="dxa"/>
                </w:tcPr>
                <w:p w14:paraId="520EBAB0" w14:textId="77777777" w:rsidR="00F86E83" w:rsidRPr="00775348" w:rsidRDefault="00F86E83" w:rsidP="00F86E83">
                  <w:pPr>
                    <w:spacing w:after="200" w:line="276" w:lineRule="auto"/>
                    <w:rPr>
                      <w:sz w:val="18"/>
                    </w:rPr>
                  </w:pPr>
                  <w:r w:rsidRPr="00F53132">
                    <w:rPr>
                      <w:sz w:val="18"/>
                    </w:rPr>
                    <w:t>POCD_IN150001UK06</w:t>
                  </w:r>
                </w:p>
              </w:tc>
            </w:tr>
            <w:tr w:rsidR="00F86E83" w14:paraId="520EBAB6" w14:textId="77777777" w:rsidTr="00F86E83">
              <w:tc>
                <w:tcPr>
                  <w:tcW w:w="541" w:type="dxa"/>
                </w:tcPr>
                <w:p w14:paraId="520EBAB2" w14:textId="77777777" w:rsidR="00F86E83" w:rsidRPr="00775348" w:rsidRDefault="00F86E83" w:rsidP="00F86E83">
                  <w:pPr>
                    <w:spacing w:after="200" w:line="276" w:lineRule="auto"/>
                    <w:rPr>
                      <w:sz w:val="18"/>
                    </w:rPr>
                  </w:pPr>
                  <w:r w:rsidRPr="00F53132">
                    <w:rPr>
                      <w:sz w:val="18"/>
                    </w:rPr>
                    <w:t>ITK</w:t>
                  </w:r>
                </w:p>
              </w:tc>
              <w:tc>
                <w:tcPr>
                  <w:tcW w:w="1905" w:type="dxa"/>
                </w:tcPr>
                <w:p w14:paraId="520EBAB3" w14:textId="77777777" w:rsidR="00F86E83" w:rsidRPr="00775348" w:rsidRDefault="00F86E83" w:rsidP="00F86E83">
                  <w:pPr>
                    <w:spacing w:after="200" w:line="276" w:lineRule="auto"/>
                    <w:rPr>
                      <w:sz w:val="18"/>
                    </w:rPr>
                  </w:pPr>
                  <w:r w:rsidRPr="00691E4E">
                    <w:rPr>
                      <w:color w:val="000000"/>
                      <w:sz w:val="18"/>
                    </w:rPr>
                    <w:t>POCD_MT150001UK06</w:t>
                  </w:r>
                </w:p>
              </w:tc>
              <w:tc>
                <w:tcPr>
                  <w:tcW w:w="1633" w:type="dxa"/>
                </w:tcPr>
                <w:p w14:paraId="520EBAB4" w14:textId="77777777" w:rsidR="00F86E83" w:rsidRPr="00775348" w:rsidRDefault="00F86E83" w:rsidP="00F86E83">
                  <w:pPr>
                    <w:spacing w:after="200" w:line="276" w:lineRule="auto"/>
                    <w:rPr>
                      <w:sz w:val="18"/>
                    </w:rPr>
                  </w:pPr>
                  <w:r w:rsidRPr="00F53132">
                    <w:rPr>
                      <w:sz w:val="18"/>
                    </w:rPr>
                    <w:t>Primary Recipient Discharge Report (Version 1.0)</w:t>
                  </w:r>
                </w:p>
              </w:tc>
              <w:tc>
                <w:tcPr>
                  <w:tcW w:w="2746" w:type="dxa"/>
                </w:tcPr>
                <w:p w14:paraId="520EBAB5" w14:textId="77777777" w:rsidR="00F86E83" w:rsidRPr="00775348" w:rsidRDefault="00F86E83" w:rsidP="00F86E83">
                  <w:pPr>
                    <w:spacing w:after="200" w:line="276" w:lineRule="auto"/>
                    <w:rPr>
                      <w:sz w:val="18"/>
                    </w:rPr>
                  </w:pPr>
                  <w:proofErr w:type="spellStart"/>
                  <w:r w:rsidRPr="00F53132">
                    <w:rPr>
                      <w:sz w:val="18"/>
                    </w:rPr>
                    <w:t>urn:nhs-itk:interaction</w:t>
                  </w:r>
                  <w:proofErr w:type="spellEnd"/>
                  <w:r w:rsidRPr="00F53132">
                    <w:rPr>
                      <w:sz w:val="18"/>
                    </w:rPr>
                    <w:t>:</w:t>
                  </w:r>
                  <w:r w:rsidRPr="00F53132">
                    <w:rPr>
                      <w:sz w:val="18"/>
                    </w:rPr>
                    <w:br/>
                    <w:t>primaryRecipientDischargeReport-v1-0</w:t>
                  </w:r>
                </w:p>
              </w:tc>
            </w:tr>
          </w:tbl>
          <w:p w14:paraId="520EBAB7" w14:textId="77777777" w:rsidR="00F86E83" w:rsidRPr="00FF35E8" w:rsidRDefault="00F86E83" w:rsidP="00F86E83">
            <w:pPr>
              <w:rPr>
                <w:color w:val="000000"/>
              </w:rPr>
            </w:pPr>
          </w:p>
        </w:tc>
        <w:tc>
          <w:tcPr>
            <w:tcW w:w="729" w:type="pct"/>
          </w:tcPr>
          <w:p w14:paraId="520EBAB8"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C0" w14:textId="77777777" w:rsidTr="00F86E83">
        <w:trPr>
          <w:cantSplit/>
        </w:trPr>
        <w:tc>
          <w:tcPr>
            <w:tcW w:w="545" w:type="pct"/>
          </w:tcPr>
          <w:p w14:paraId="520EBABA" w14:textId="77777777" w:rsidR="00F86E83" w:rsidRDefault="00F86E83" w:rsidP="00F86E83">
            <w:pPr>
              <w:spacing w:after="0"/>
            </w:pPr>
            <w:r>
              <w:t>CM03.2</w:t>
            </w:r>
          </w:p>
        </w:tc>
        <w:tc>
          <w:tcPr>
            <w:tcW w:w="3727" w:type="pct"/>
            <w:shd w:val="clear" w:color="auto" w:fill="auto"/>
          </w:tcPr>
          <w:p w14:paraId="520EBABB" w14:textId="77777777" w:rsidR="00F86E83" w:rsidRDefault="00F86E83" w:rsidP="00F86E83">
            <w:pPr>
              <w:rPr>
                <w:color w:val="000000"/>
              </w:rPr>
            </w:pPr>
            <w:r>
              <w:rPr>
                <w:color w:val="000000"/>
              </w:rPr>
              <w:t xml:space="preserve">For each of these messages (interactions) the system </w:t>
            </w:r>
            <w:r w:rsidRPr="00B23726">
              <w:rPr>
                <w:b/>
                <w:color w:val="000000"/>
              </w:rPr>
              <w:t>MUST</w:t>
            </w:r>
            <w:r>
              <w:rPr>
                <w:color w:val="000000"/>
              </w:rPr>
              <w:t xml:space="preserve"> be able to record which transport channel used to receive them from the following list:</w:t>
            </w:r>
          </w:p>
          <w:p w14:paraId="520EBABC" w14:textId="77777777" w:rsidR="00F86E83" w:rsidRPr="00363E15" w:rsidRDefault="00F86E83" w:rsidP="00F86E83">
            <w:pPr>
              <w:pStyle w:val="ListParagraph"/>
              <w:numPr>
                <w:ilvl w:val="0"/>
                <w:numId w:val="26"/>
              </w:numPr>
              <w:spacing w:after="200" w:line="276" w:lineRule="auto"/>
              <w:textboxTightWrap w:val="none"/>
              <w:rPr>
                <w:color w:val="000000"/>
              </w:rPr>
            </w:pPr>
            <w:r w:rsidRPr="00363E15">
              <w:rPr>
                <w:color w:val="000000"/>
              </w:rPr>
              <w:t>TMS</w:t>
            </w:r>
          </w:p>
          <w:p w14:paraId="520EBABD" w14:textId="77777777" w:rsidR="00F86E83" w:rsidRPr="00363E15" w:rsidRDefault="00F86E83" w:rsidP="00F86E83">
            <w:pPr>
              <w:pStyle w:val="ListParagraph"/>
              <w:numPr>
                <w:ilvl w:val="0"/>
                <w:numId w:val="26"/>
              </w:numPr>
              <w:spacing w:after="200" w:line="276" w:lineRule="auto"/>
              <w:textboxTightWrap w:val="none"/>
              <w:rPr>
                <w:color w:val="000000"/>
              </w:rPr>
            </w:pPr>
            <w:r w:rsidRPr="00363E15">
              <w:rPr>
                <w:color w:val="000000"/>
              </w:rPr>
              <w:t>ITK</w:t>
            </w:r>
            <w:r>
              <w:rPr>
                <w:color w:val="000000"/>
              </w:rPr>
              <w:t xml:space="preserve"> web service messaging and the corresponding ITK service that will be used</w:t>
            </w:r>
          </w:p>
          <w:p w14:paraId="520EBABE" w14:textId="77777777" w:rsidR="00F86E83" w:rsidRDefault="00F86E83" w:rsidP="00F86E83">
            <w:pPr>
              <w:pStyle w:val="ListParagraph"/>
              <w:numPr>
                <w:ilvl w:val="0"/>
                <w:numId w:val="26"/>
              </w:numPr>
              <w:spacing w:after="200" w:line="276" w:lineRule="auto"/>
              <w:textboxTightWrap w:val="none"/>
              <w:rPr>
                <w:color w:val="000000"/>
              </w:rPr>
            </w:pPr>
            <w:r w:rsidRPr="00F53132">
              <w:rPr>
                <w:color w:val="000000"/>
              </w:rPr>
              <w:t>DTS</w:t>
            </w:r>
          </w:p>
        </w:tc>
        <w:tc>
          <w:tcPr>
            <w:tcW w:w="729" w:type="pct"/>
          </w:tcPr>
          <w:p w14:paraId="520EBABF"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C5" w14:textId="77777777" w:rsidTr="00F86E83">
        <w:trPr>
          <w:cantSplit/>
        </w:trPr>
        <w:tc>
          <w:tcPr>
            <w:tcW w:w="545" w:type="pct"/>
          </w:tcPr>
          <w:p w14:paraId="520EBAC1" w14:textId="77777777" w:rsidR="00F86E83" w:rsidRPr="00457092" w:rsidRDefault="00F86E83" w:rsidP="00F86E83">
            <w:pPr>
              <w:spacing w:after="0"/>
              <w:rPr>
                <w:b/>
              </w:rPr>
            </w:pPr>
            <w:r>
              <w:rPr>
                <w:b/>
              </w:rPr>
              <w:t>CM04</w:t>
            </w:r>
          </w:p>
        </w:tc>
        <w:tc>
          <w:tcPr>
            <w:tcW w:w="3727" w:type="pct"/>
            <w:shd w:val="clear" w:color="auto" w:fill="auto"/>
          </w:tcPr>
          <w:p w14:paraId="520EBAC2"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determine the capability of a receiving system to receive messages over TMS by querying SDS to identify whether the system supports the receipt of the appropriate message interaction ID by checking the ASID (to see if supported) and the associated MHS entry to see if it can be received.</w:t>
            </w:r>
          </w:p>
          <w:p w14:paraId="520EBAC3" w14:textId="77777777" w:rsidR="00F86E83" w:rsidRDefault="00F86E83" w:rsidP="00F86E83">
            <w:pPr>
              <w:rPr>
                <w:color w:val="000000"/>
              </w:rPr>
            </w:pPr>
            <w:r>
              <w:rPr>
                <w:color w:val="000000"/>
              </w:rPr>
              <w:t xml:space="preserve"> (NB The ASID only indicates whether the interaction is supported and does not indicate whether for sending or receiving whereas the MHS only contains interactions that can be received).</w:t>
            </w:r>
          </w:p>
        </w:tc>
        <w:tc>
          <w:tcPr>
            <w:tcW w:w="729" w:type="pct"/>
          </w:tcPr>
          <w:p w14:paraId="520EBAC4"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C9" w14:textId="77777777" w:rsidTr="00F86E83">
        <w:trPr>
          <w:cantSplit/>
        </w:trPr>
        <w:tc>
          <w:tcPr>
            <w:tcW w:w="545" w:type="pct"/>
          </w:tcPr>
          <w:p w14:paraId="520EBAC6" w14:textId="77777777" w:rsidR="00F86E83" w:rsidRPr="009C250F" w:rsidRDefault="00F86E83" w:rsidP="00F86E83">
            <w:pPr>
              <w:spacing w:after="0"/>
            </w:pPr>
            <w:r>
              <w:t>CM</w:t>
            </w:r>
            <w:r w:rsidRPr="009C250F">
              <w:t>04.1</w:t>
            </w:r>
          </w:p>
        </w:tc>
        <w:tc>
          <w:tcPr>
            <w:tcW w:w="3727" w:type="pct"/>
            <w:shd w:val="clear" w:color="auto" w:fill="auto"/>
          </w:tcPr>
          <w:p w14:paraId="520EBAC7" w14:textId="77777777" w:rsidR="00F86E83" w:rsidRDefault="00F86E83" w:rsidP="00F86E83">
            <w:pPr>
              <w:rPr>
                <w:color w:val="000000"/>
              </w:rPr>
            </w:pPr>
            <w:r>
              <w:rPr>
                <w:color w:val="000000"/>
              </w:rPr>
              <w:t xml:space="preserve">Where such interactions are found to be supported, the system </w:t>
            </w:r>
            <w:r w:rsidRPr="00B23726">
              <w:rPr>
                <w:b/>
                <w:color w:val="000000"/>
              </w:rPr>
              <w:t>MUST</w:t>
            </w:r>
            <w:r>
              <w:rPr>
                <w:color w:val="000000"/>
              </w:rPr>
              <w:t xml:space="preserve"> also retrieve the appropriate </w:t>
            </w:r>
            <w:proofErr w:type="spellStart"/>
            <w:r>
              <w:rPr>
                <w:color w:val="000000"/>
              </w:rPr>
              <w:t>ebXML</w:t>
            </w:r>
            <w:proofErr w:type="spellEnd"/>
            <w:r>
              <w:rPr>
                <w:color w:val="000000"/>
              </w:rPr>
              <w:t xml:space="preserve"> contract properties for that system from SDS.</w:t>
            </w:r>
          </w:p>
        </w:tc>
        <w:tc>
          <w:tcPr>
            <w:tcW w:w="729" w:type="pct"/>
          </w:tcPr>
          <w:p w14:paraId="520EBAC8"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CD" w14:textId="77777777" w:rsidTr="00F86E83">
        <w:trPr>
          <w:cantSplit/>
        </w:trPr>
        <w:tc>
          <w:tcPr>
            <w:tcW w:w="545" w:type="pct"/>
          </w:tcPr>
          <w:p w14:paraId="520EBACA" w14:textId="77777777" w:rsidR="00F86E83" w:rsidRPr="009C250F" w:rsidRDefault="00F86E83" w:rsidP="00F86E83">
            <w:pPr>
              <w:spacing w:after="0"/>
            </w:pPr>
            <w:r>
              <w:t>CM</w:t>
            </w:r>
            <w:r w:rsidRPr="009C250F">
              <w:t>04.2</w:t>
            </w:r>
          </w:p>
        </w:tc>
        <w:tc>
          <w:tcPr>
            <w:tcW w:w="3727" w:type="pct"/>
            <w:shd w:val="clear" w:color="auto" w:fill="auto"/>
          </w:tcPr>
          <w:p w14:paraId="520EBACB" w14:textId="677473DA" w:rsidR="00F86E83" w:rsidRDefault="00F86E83" w:rsidP="000C0EE8">
            <w:pPr>
              <w:rPr>
                <w:color w:val="000000"/>
              </w:rPr>
            </w:pPr>
            <w:r>
              <w:rPr>
                <w:color w:val="000000"/>
              </w:rPr>
              <w:t xml:space="preserve">The system </w:t>
            </w:r>
            <w:r w:rsidRPr="00B23726">
              <w:rPr>
                <w:b/>
                <w:color w:val="000000"/>
              </w:rPr>
              <w:t>SHOULD</w:t>
            </w:r>
            <w:r>
              <w:rPr>
                <w:color w:val="000000"/>
              </w:rPr>
              <w:t xml:space="preserve"> cache values retrieved from SDS for a maximum of 24 hours to remove the need for SDS lookups for each send event.  If caching is supported, the system </w:t>
            </w:r>
            <w:r w:rsidRPr="00B23726">
              <w:rPr>
                <w:b/>
                <w:color w:val="000000"/>
              </w:rPr>
              <w:t>MUST</w:t>
            </w:r>
            <w:r>
              <w:rPr>
                <w:color w:val="000000"/>
              </w:rPr>
              <w:t xml:space="preserve"> provide a mechanism to refresh the cache in case it is out of date.</w:t>
            </w:r>
            <w:r w:rsidR="000C0EE8">
              <w:rPr>
                <w:color w:val="000000"/>
              </w:rPr>
              <w:t xml:space="preserve"> </w:t>
            </w:r>
            <w:r w:rsidR="000C0EE8" w:rsidRPr="000C0EE8">
              <w:t>The refresh maybe performed by supplier support staff if a SDS entry is known to have changed in the last 24 Hrs.</w:t>
            </w:r>
          </w:p>
        </w:tc>
        <w:tc>
          <w:tcPr>
            <w:tcW w:w="729" w:type="pct"/>
          </w:tcPr>
          <w:p w14:paraId="520EBACC"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Should</w:t>
            </w:r>
          </w:p>
        </w:tc>
      </w:tr>
      <w:tr w:rsidR="00F86E83" w:rsidRPr="00701DF7" w14:paraId="520EBAD1" w14:textId="77777777" w:rsidTr="00F86E83">
        <w:trPr>
          <w:cantSplit/>
        </w:trPr>
        <w:tc>
          <w:tcPr>
            <w:tcW w:w="545" w:type="pct"/>
          </w:tcPr>
          <w:p w14:paraId="520EBACE" w14:textId="77777777" w:rsidR="00F86E83" w:rsidRPr="00CC3FED" w:rsidRDefault="00F86E83" w:rsidP="00F86E83">
            <w:pPr>
              <w:spacing w:after="0"/>
              <w:rPr>
                <w:b/>
              </w:rPr>
            </w:pPr>
            <w:r>
              <w:rPr>
                <w:b/>
              </w:rPr>
              <w:lastRenderedPageBreak/>
              <w:t>CM05</w:t>
            </w:r>
          </w:p>
        </w:tc>
        <w:tc>
          <w:tcPr>
            <w:tcW w:w="3727" w:type="pct"/>
            <w:shd w:val="clear" w:color="auto" w:fill="auto"/>
          </w:tcPr>
          <w:p w14:paraId="520EBACF" w14:textId="77777777" w:rsidR="00F86E83" w:rsidRDefault="00F86E83" w:rsidP="00F86E83">
            <w:pPr>
              <w:rPr>
                <w:color w:val="000000"/>
              </w:rPr>
            </w:pPr>
            <w:r>
              <w:rPr>
                <w:color w:val="000000"/>
              </w:rPr>
              <w:t xml:space="preserve">For each Trading Partner, the system </w:t>
            </w:r>
            <w:r w:rsidRPr="00B23726">
              <w:rPr>
                <w:b/>
                <w:color w:val="000000"/>
              </w:rPr>
              <w:t>MUST</w:t>
            </w:r>
            <w:r>
              <w:rPr>
                <w:color w:val="000000"/>
              </w:rPr>
              <w:t xml:space="preserve"> be able to record which messages (interaction) types can be sent to them.  These SHOULD be identified by </w:t>
            </w:r>
            <w:proofErr w:type="spellStart"/>
            <w:r>
              <w:rPr>
                <w:color w:val="000000"/>
              </w:rPr>
              <w:t>InteractionID</w:t>
            </w:r>
            <w:proofErr w:type="spellEnd"/>
            <w:r>
              <w:rPr>
                <w:color w:val="000000"/>
              </w:rPr>
              <w:t xml:space="preserve"> as specified in the MIM/DMS.</w:t>
            </w:r>
          </w:p>
        </w:tc>
        <w:tc>
          <w:tcPr>
            <w:tcW w:w="729" w:type="pct"/>
          </w:tcPr>
          <w:p w14:paraId="520EBAD0"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D8" w14:textId="77777777" w:rsidTr="00F86E83">
        <w:trPr>
          <w:cantSplit/>
        </w:trPr>
        <w:tc>
          <w:tcPr>
            <w:tcW w:w="545" w:type="pct"/>
          </w:tcPr>
          <w:p w14:paraId="520EBAD2" w14:textId="77777777" w:rsidR="00F86E83" w:rsidRDefault="00F86E83" w:rsidP="00F86E83">
            <w:pPr>
              <w:spacing w:after="0"/>
            </w:pPr>
            <w:r>
              <w:t>CM05.1</w:t>
            </w:r>
          </w:p>
        </w:tc>
        <w:tc>
          <w:tcPr>
            <w:tcW w:w="3727" w:type="pct"/>
            <w:shd w:val="clear" w:color="auto" w:fill="auto"/>
          </w:tcPr>
          <w:p w14:paraId="520EBAD3" w14:textId="77777777" w:rsidR="00F86E83" w:rsidRDefault="00F86E83" w:rsidP="00F86E83">
            <w:pPr>
              <w:rPr>
                <w:color w:val="000000"/>
              </w:rPr>
            </w:pPr>
            <w:r>
              <w:rPr>
                <w:color w:val="000000"/>
              </w:rPr>
              <w:t xml:space="preserve">For each of these messages (interaction) type the system </w:t>
            </w:r>
            <w:r w:rsidRPr="00B23726">
              <w:rPr>
                <w:b/>
                <w:color w:val="000000"/>
              </w:rPr>
              <w:t>MUST</w:t>
            </w:r>
            <w:r>
              <w:rPr>
                <w:color w:val="000000"/>
              </w:rPr>
              <w:t xml:space="preserve"> be able to record which transport channel is used to send messages to them from the following list:</w:t>
            </w:r>
          </w:p>
          <w:p w14:paraId="520EBAD4" w14:textId="77777777" w:rsidR="00F86E83" w:rsidRPr="00363E15" w:rsidRDefault="00F86E83" w:rsidP="00F86E83">
            <w:pPr>
              <w:pStyle w:val="ListParagraph"/>
              <w:numPr>
                <w:ilvl w:val="0"/>
                <w:numId w:val="26"/>
              </w:numPr>
              <w:spacing w:after="200" w:line="276" w:lineRule="auto"/>
              <w:textboxTightWrap w:val="none"/>
              <w:rPr>
                <w:color w:val="000000"/>
              </w:rPr>
            </w:pPr>
            <w:r w:rsidRPr="00363E15">
              <w:rPr>
                <w:color w:val="000000"/>
              </w:rPr>
              <w:t>TMS</w:t>
            </w:r>
          </w:p>
          <w:p w14:paraId="520EBAD5" w14:textId="77777777" w:rsidR="00F86E83" w:rsidRPr="00363E15" w:rsidRDefault="00F86E83" w:rsidP="00F86E83">
            <w:pPr>
              <w:pStyle w:val="ListParagraph"/>
              <w:numPr>
                <w:ilvl w:val="0"/>
                <w:numId w:val="26"/>
              </w:numPr>
              <w:spacing w:after="200" w:line="276" w:lineRule="auto"/>
              <w:textboxTightWrap w:val="none"/>
              <w:rPr>
                <w:color w:val="000000"/>
              </w:rPr>
            </w:pPr>
            <w:r w:rsidRPr="00363E15">
              <w:rPr>
                <w:color w:val="000000"/>
              </w:rPr>
              <w:t>ITK</w:t>
            </w:r>
            <w:r>
              <w:rPr>
                <w:color w:val="000000"/>
              </w:rPr>
              <w:t xml:space="preserve"> web service messaging and the corresponding ITK service that will be used (e.g. </w:t>
            </w:r>
            <w:proofErr w:type="spellStart"/>
            <w:r>
              <w:rPr>
                <w:color w:val="000000"/>
              </w:rPr>
              <w:t>SendCDAdocument</w:t>
            </w:r>
            <w:proofErr w:type="spellEnd"/>
            <w:r>
              <w:rPr>
                <w:color w:val="000000"/>
              </w:rPr>
              <w:t xml:space="preserve"> v2.0)</w:t>
            </w:r>
          </w:p>
          <w:p w14:paraId="520EBAD6" w14:textId="77777777" w:rsidR="00F86E83" w:rsidRPr="00363E15" w:rsidRDefault="00F86E83" w:rsidP="00F86E83">
            <w:pPr>
              <w:pStyle w:val="ListParagraph"/>
              <w:numPr>
                <w:ilvl w:val="0"/>
                <w:numId w:val="26"/>
              </w:numPr>
              <w:spacing w:after="200" w:line="276" w:lineRule="auto"/>
              <w:textboxTightWrap w:val="none"/>
              <w:rPr>
                <w:color w:val="000000"/>
              </w:rPr>
            </w:pPr>
            <w:r w:rsidRPr="00363E15">
              <w:rPr>
                <w:color w:val="000000"/>
              </w:rPr>
              <w:t>DTS</w:t>
            </w:r>
          </w:p>
        </w:tc>
        <w:tc>
          <w:tcPr>
            <w:tcW w:w="729" w:type="pct"/>
          </w:tcPr>
          <w:p w14:paraId="520EBAD7"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DC" w14:textId="77777777" w:rsidTr="00F86E83">
        <w:trPr>
          <w:cantSplit/>
        </w:trPr>
        <w:tc>
          <w:tcPr>
            <w:tcW w:w="545" w:type="pct"/>
          </w:tcPr>
          <w:p w14:paraId="520EBAD9" w14:textId="77777777" w:rsidR="00F86E83" w:rsidRDefault="00F86E83" w:rsidP="00F86E83">
            <w:pPr>
              <w:spacing w:after="0"/>
            </w:pPr>
            <w:r>
              <w:t>CM05.2</w:t>
            </w:r>
          </w:p>
        </w:tc>
        <w:tc>
          <w:tcPr>
            <w:tcW w:w="3727" w:type="pct"/>
            <w:shd w:val="clear" w:color="auto" w:fill="auto"/>
          </w:tcPr>
          <w:p w14:paraId="520EBADA" w14:textId="77777777" w:rsidR="00F86E83" w:rsidRDefault="00F86E83" w:rsidP="00F86E83">
            <w:pPr>
              <w:rPr>
                <w:color w:val="000000"/>
              </w:rPr>
            </w:pPr>
            <w:r>
              <w:rPr>
                <w:color w:val="000000"/>
              </w:rPr>
              <w:t xml:space="preserve">For each of these messages (interactions) types the system </w:t>
            </w:r>
            <w:r w:rsidRPr="000756AE">
              <w:rPr>
                <w:b/>
                <w:color w:val="000000"/>
              </w:rPr>
              <w:t>MUST</w:t>
            </w:r>
            <w:r>
              <w:rPr>
                <w:color w:val="000000"/>
              </w:rPr>
              <w:t xml:space="preserve"> be able to record the default (agreed) transport channel to be used</w:t>
            </w:r>
          </w:p>
        </w:tc>
        <w:tc>
          <w:tcPr>
            <w:tcW w:w="729" w:type="pct"/>
          </w:tcPr>
          <w:p w14:paraId="520EBADB"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E1" w14:textId="77777777" w:rsidTr="00F86E83">
        <w:trPr>
          <w:cantSplit/>
        </w:trPr>
        <w:tc>
          <w:tcPr>
            <w:tcW w:w="545" w:type="pct"/>
          </w:tcPr>
          <w:p w14:paraId="520EBADD" w14:textId="77777777" w:rsidR="00F86E83" w:rsidRDefault="00F86E83" w:rsidP="00F86E83">
            <w:pPr>
              <w:spacing w:after="0"/>
            </w:pPr>
            <w:r>
              <w:t>CM05.3</w:t>
            </w:r>
          </w:p>
        </w:tc>
        <w:tc>
          <w:tcPr>
            <w:tcW w:w="3727" w:type="pct"/>
            <w:shd w:val="clear" w:color="auto" w:fill="auto"/>
          </w:tcPr>
          <w:p w14:paraId="520EBADE" w14:textId="77777777" w:rsidR="00F86E83" w:rsidRDefault="00F86E83" w:rsidP="00F86E83">
            <w:pPr>
              <w:rPr>
                <w:color w:val="000000"/>
              </w:rPr>
            </w:pPr>
            <w:r>
              <w:rPr>
                <w:color w:val="000000"/>
              </w:rPr>
              <w:t xml:space="preserve">Systems </w:t>
            </w:r>
            <w:r w:rsidRPr="000756AE">
              <w:rPr>
                <w:b/>
                <w:color w:val="000000"/>
              </w:rPr>
              <w:t>MAY</w:t>
            </w:r>
            <w:r>
              <w:rPr>
                <w:color w:val="000000"/>
              </w:rPr>
              <w:t xml:space="preserve"> support the sending of messages over non-default transport channels in exceptional situations, (e.g. default channel is unavailable, to support testing of new communications). </w:t>
            </w:r>
          </w:p>
          <w:p w14:paraId="520EBADF" w14:textId="77777777" w:rsidR="00F86E83" w:rsidRDefault="00F86E83" w:rsidP="00F86E83">
            <w:pPr>
              <w:rPr>
                <w:color w:val="000000"/>
              </w:rPr>
            </w:pPr>
            <w:r>
              <w:rPr>
                <w:color w:val="000000"/>
              </w:rPr>
              <w:t>NB.  Suppliers who intend to support this functionality need to provide clear details of how this will operate.</w:t>
            </w:r>
          </w:p>
        </w:tc>
        <w:tc>
          <w:tcPr>
            <w:tcW w:w="729" w:type="pct"/>
          </w:tcPr>
          <w:p w14:paraId="520EBAE0" w14:textId="77777777" w:rsidR="00F86E83" w:rsidRDefault="00F86E83" w:rsidP="00F86E83">
            <w:pPr>
              <w:pStyle w:val="DocumentTableText2"/>
              <w:spacing w:before="0" w:after="0"/>
              <w:rPr>
                <w:color w:val="000000"/>
              </w:rPr>
            </w:pPr>
            <w:r>
              <w:rPr>
                <w:color w:val="000000"/>
              </w:rPr>
              <w:t>May</w:t>
            </w:r>
          </w:p>
        </w:tc>
      </w:tr>
      <w:tr w:rsidR="00F86E83" w:rsidRPr="00701DF7" w14:paraId="520EBAE5" w14:textId="77777777" w:rsidTr="00F86E83">
        <w:trPr>
          <w:cantSplit/>
        </w:trPr>
        <w:tc>
          <w:tcPr>
            <w:tcW w:w="545" w:type="pct"/>
          </w:tcPr>
          <w:p w14:paraId="520EBAE2" w14:textId="77777777" w:rsidR="00F86E83" w:rsidRPr="00CC3FED" w:rsidRDefault="00F86E83" w:rsidP="00F86E83">
            <w:pPr>
              <w:spacing w:after="0"/>
              <w:rPr>
                <w:b/>
              </w:rPr>
            </w:pPr>
            <w:r>
              <w:rPr>
                <w:b/>
              </w:rPr>
              <w:t>CM</w:t>
            </w:r>
            <w:r w:rsidRPr="00CC3FED">
              <w:rPr>
                <w:b/>
              </w:rPr>
              <w:t>0</w:t>
            </w:r>
            <w:r>
              <w:rPr>
                <w:b/>
              </w:rPr>
              <w:t>6</w:t>
            </w:r>
          </w:p>
        </w:tc>
        <w:tc>
          <w:tcPr>
            <w:tcW w:w="3727" w:type="pct"/>
            <w:shd w:val="clear" w:color="auto" w:fill="auto"/>
          </w:tcPr>
          <w:p w14:paraId="520EBAE3"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allow inbound messages to be received from unrecognised senders. </w:t>
            </w:r>
          </w:p>
        </w:tc>
        <w:tc>
          <w:tcPr>
            <w:tcW w:w="729" w:type="pct"/>
          </w:tcPr>
          <w:p w14:paraId="520EBAE4"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EC" w14:textId="77777777" w:rsidTr="00F86E83">
        <w:trPr>
          <w:cantSplit/>
        </w:trPr>
        <w:tc>
          <w:tcPr>
            <w:tcW w:w="545" w:type="pct"/>
          </w:tcPr>
          <w:p w14:paraId="520EBAE6" w14:textId="77777777" w:rsidR="00F86E83" w:rsidRPr="002D684A" w:rsidRDefault="00F86E83" w:rsidP="00F86E83">
            <w:pPr>
              <w:spacing w:after="0"/>
            </w:pPr>
            <w:r>
              <w:t>CM06</w:t>
            </w:r>
            <w:r w:rsidRPr="002D684A">
              <w:t>.1</w:t>
            </w:r>
          </w:p>
        </w:tc>
        <w:tc>
          <w:tcPr>
            <w:tcW w:w="3727" w:type="pct"/>
            <w:shd w:val="clear" w:color="auto" w:fill="auto"/>
          </w:tcPr>
          <w:p w14:paraId="520EBAE7" w14:textId="77777777" w:rsidR="00F86E83" w:rsidRDefault="00F86E83" w:rsidP="00F86E83">
            <w:pPr>
              <w:rPr>
                <w:color w:val="000000"/>
              </w:rPr>
            </w:pPr>
            <w:r>
              <w:rPr>
                <w:color w:val="000000"/>
              </w:rPr>
              <w:t>When the system receives a message from an unrecognised sender, the system:</w:t>
            </w:r>
          </w:p>
          <w:p w14:paraId="520EBAE8" w14:textId="77777777" w:rsidR="00F86E83" w:rsidRDefault="00F86E83" w:rsidP="00F86E83">
            <w:pPr>
              <w:pStyle w:val="ListParagraph"/>
              <w:numPr>
                <w:ilvl w:val="0"/>
                <w:numId w:val="37"/>
              </w:numPr>
              <w:spacing w:after="200" w:line="276" w:lineRule="auto"/>
              <w:textboxTightWrap w:val="none"/>
              <w:rPr>
                <w:color w:val="000000"/>
              </w:rPr>
            </w:pPr>
            <w:r>
              <w:rPr>
                <w:b/>
                <w:color w:val="000000"/>
              </w:rPr>
              <w:t xml:space="preserve">SHOULD, </w:t>
            </w:r>
            <w:r w:rsidRPr="000756AE">
              <w:rPr>
                <w:color w:val="000000"/>
              </w:rPr>
              <w:t xml:space="preserve"> </w:t>
            </w:r>
            <w:r>
              <w:rPr>
                <w:color w:val="000000"/>
              </w:rPr>
              <w:t xml:space="preserve">either </w:t>
            </w:r>
            <w:r w:rsidRPr="000756AE">
              <w:rPr>
                <w:color w:val="000000"/>
              </w:rPr>
              <w:t>automatically, or via user confirmation, create a new Trading Partner record using details from the received message, and</w:t>
            </w:r>
          </w:p>
          <w:p w14:paraId="520EBAE9" w14:textId="77777777" w:rsidR="00F86E83" w:rsidRDefault="00F86E83" w:rsidP="00F86E83">
            <w:pPr>
              <w:pStyle w:val="ListParagraph"/>
              <w:numPr>
                <w:ilvl w:val="0"/>
                <w:numId w:val="37"/>
              </w:numPr>
              <w:spacing w:after="200" w:line="276" w:lineRule="auto"/>
              <w:textboxTightWrap w:val="none"/>
              <w:rPr>
                <w:color w:val="000000"/>
              </w:rPr>
            </w:pPr>
            <w:r w:rsidRPr="000756AE">
              <w:rPr>
                <w:b/>
                <w:color w:val="000000"/>
              </w:rPr>
              <w:t>MUST</w:t>
            </w:r>
            <w:r>
              <w:rPr>
                <w:color w:val="000000"/>
              </w:rPr>
              <w:t xml:space="preserve"> f</w:t>
            </w:r>
            <w:r w:rsidRPr="000756AE">
              <w:rPr>
                <w:color w:val="000000"/>
              </w:rPr>
              <w:t xml:space="preserve">lag the message as ‘received from an unrecognised sender’ </w:t>
            </w:r>
          </w:p>
          <w:p w14:paraId="520EBAEA" w14:textId="77777777" w:rsidR="00F86E83" w:rsidRDefault="00F86E83" w:rsidP="00F86E83">
            <w:pPr>
              <w:rPr>
                <w:color w:val="000000"/>
              </w:rPr>
            </w:pPr>
            <w:r>
              <w:rPr>
                <w:color w:val="000000"/>
              </w:rPr>
              <w:t>(See ‘CDA Interoperability Receiver Requirements’ for further requirements).</w:t>
            </w:r>
          </w:p>
        </w:tc>
        <w:tc>
          <w:tcPr>
            <w:tcW w:w="729" w:type="pct"/>
          </w:tcPr>
          <w:p w14:paraId="520EBAEB" w14:textId="77777777" w:rsidR="00F86E83" w:rsidRDefault="00F86E83" w:rsidP="00F86E83">
            <w:pPr>
              <w:rPr>
                <w:color w:val="000000"/>
              </w:rPr>
            </w:pPr>
            <w:r>
              <w:rPr>
                <w:color w:val="000000"/>
              </w:rPr>
              <w:t>Must/Should</w:t>
            </w:r>
          </w:p>
        </w:tc>
      </w:tr>
      <w:tr w:rsidR="00F86E83" w:rsidRPr="00701DF7" w14:paraId="520EBAF1" w14:textId="77777777" w:rsidTr="00F86E83">
        <w:trPr>
          <w:cantSplit/>
        </w:trPr>
        <w:tc>
          <w:tcPr>
            <w:tcW w:w="545" w:type="pct"/>
          </w:tcPr>
          <w:p w14:paraId="520EBAED" w14:textId="77777777" w:rsidR="00F86E83" w:rsidRPr="00457092" w:rsidRDefault="00F86E83" w:rsidP="00F86E83">
            <w:pPr>
              <w:spacing w:after="0"/>
              <w:rPr>
                <w:b/>
              </w:rPr>
            </w:pPr>
            <w:r>
              <w:rPr>
                <w:b/>
              </w:rPr>
              <w:t>CM</w:t>
            </w:r>
            <w:r w:rsidRPr="00457092">
              <w:rPr>
                <w:b/>
              </w:rPr>
              <w:t>07</w:t>
            </w:r>
          </w:p>
        </w:tc>
        <w:tc>
          <w:tcPr>
            <w:tcW w:w="3727" w:type="pct"/>
            <w:shd w:val="clear" w:color="auto" w:fill="auto"/>
          </w:tcPr>
          <w:p w14:paraId="520EBAEE"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allow unrecognised or unsupported HL7 CDA documents (i.e. message interactions) to be received from recognised Trading Partners and from unrecognised Trading Partners (subject to the configuration setting (CM06)) or over non-default transport channels.</w:t>
            </w:r>
          </w:p>
          <w:p w14:paraId="520EBAEF" w14:textId="77777777" w:rsidR="00F86E83" w:rsidRDefault="00F86E83" w:rsidP="00F86E83">
            <w:pPr>
              <w:rPr>
                <w:color w:val="000000"/>
              </w:rPr>
            </w:pPr>
            <w:r>
              <w:rPr>
                <w:color w:val="000000"/>
              </w:rPr>
              <w:t>Note: An unrecognised CDA document will be able to be processed, albeit with some limitations, by the system as part of the general CDA handling requirements specified in the ‘CDA Document Receiver Requirements’ document.</w:t>
            </w:r>
          </w:p>
        </w:tc>
        <w:tc>
          <w:tcPr>
            <w:tcW w:w="729" w:type="pct"/>
          </w:tcPr>
          <w:p w14:paraId="520EBAF0" w14:textId="77777777" w:rsidR="00F86E83" w:rsidRDefault="00F86E83" w:rsidP="00F86E83">
            <w:pPr>
              <w:pStyle w:val="DocumentTableText2"/>
              <w:spacing w:before="0" w:after="0"/>
              <w:rPr>
                <w:rFonts w:asciiTheme="minorHAnsi" w:eastAsiaTheme="minorHAnsi" w:hAnsiTheme="minorHAnsi" w:cstheme="minorBidi"/>
                <w:color w:val="000000"/>
                <w:sz w:val="22"/>
                <w:szCs w:val="22"/>
              </w:rPr>
            </w:pPr>
            <w:r>
              <w:rPr>
                <w:color w:val="000000"/>
              </w:rPr>
              <w:t>Must</w:t>
            </w:r>
          </w:p>
        </w:tc>
      </w:tr>
      <w:tr w:rsidR="00F86E83" w:rsidRPr="00701DF7" w14:paraId="520EBAF5" w14:textId="77777777" w:rsidTr="00F86E83">
        <w:trPr>
          <w:cantSplit/>
        </w:trPr>
        <w:tc>
          <w:tcPr>
            <w:tcW w:w="545" w:type="pct"/>
          </w:tcPr>
          <w:p w14:paraId="520EBAF2" w14:textId="77777777" w:rsidR="00F86E83" w:rsidRDefault="00F86E83" w:rsidP="00F86E83">
            <w:pPr>
              <w:spacing w:after="0"/>
              <w:rPr>
                <w:b/>
              </w:rPr>
            </w:pPr>
            <w:r>
              <w:rPr>
                <w:b/>
              </w:rPr>
              <w:t>CM08</w:t>
            </w:r>
          </w:p>
        </w:tc>
        <w:tc>
          <w:tcPr>
            <w:tcW w:w="3727" w:type="pct"/>
            <w:shd w:val="clear" w:color="auto" w:fill="auto"/>
          </w:tcPr>
          <w:p w14:paraId="520EBAF3" w14:textId="77777777" w:rsidR="00F86E83" w:rsidRDefault="00F86E83" w:rsidP="00F86E83">
            <w:pPr>
              <w:rPr>
                <w:color w:val="000000"/>
              </w:rPr>
            </w:pPr>
            <w:r>
              <w:rPr>
                <w:color w:val="000000"/>
              </w:rPr>
              <w:t xml:space="preserve">The system </w:t>
            </w:r>
            <w:r w:rsidRPr="009E09CD">
              <w:rPr>
                <w:b/>
                <w:color w:val="000000"/>
              </w:rPr>
              <w:t>MUST</w:t>
            </w:r>
            <w:r>
              <w:rPr>
                <w:color w:val="000000"/>
              </w:rPr>
              <w:t xml:space="preserve"> provide appropriate access controls to configuration data, e.g. restrict view and update access to such data according to </w:t>
            </w:r>
            <w:proofErr w:type="spellStart"/>
            <w:r>
              <w:rPr>
                <w:color w:val="000000"/>
              </w:rPr>
              <w:t>a users</w:t>
            </w:r>
            <w:proofErr w:type="spellEnd"/>
            <w:r>
              <w:rPr>
                <w:color w:val="000000"/>
              </w:rPr>
              <w:t xml:space="preserve"> RBAC profile.</w:t>
            </w:r>
          </w:p>
        </w:tc>
        <w:tc>
          <w:tcPr>
            <w:tcW w:w="729" w:type="pct"/>
          </w:tcPr>
          <w:p w14:paraId="520EBAF4" w14:textId="77777777" w:rsidR="00F86E83" w:rsidRDefault="00F86E83" w:rsidP="00F86E83">
            <w:pPr>
              <w:pStyle w:val="DocumentTableText2"/>
              <w:spacing w:before="0" w:after="0"/>
              <w:rPr>
                <w:color w:val="000000"/>
              </w:rPr>
            </w:pPr>
            <w:r>
              <w:rPr>
                <w:color w:val="000000"/>
              </w:rPr>
              <w:t>Must</w:t>
            </w:r>
          </w:p>
        </w:tc>
      </w:tr>
    </w:tbl>
    <w:p w14:paraId="520EBAF6" w14:textId="77777777" w:rsidR="00F86E83" w:rsidRDefault="00F86E83" w:rsidP="00F86E83"/>
    <w:p w14:paraId="520EBAF7" w14:textId="77777777" w:rsidR="00F86E83" w:rsidRDefault="00F86E83" w:rsidP="00F86E83">
      <w:pPr>
        <w:pStyle w:val="Heading2"/>
        <w:keepLines/>
        <w:spacing w:before="200" w:after="0" w:line="276" w:lineRule="auto"/>
        <w:rPr>
          <w:rFonts w:eastAsiaTheme="minorHAnsi"/>
        </w:rPr>
      </w:pPr>
      <w:bookmarkStart w:id="35" w:name="_Toc302982319"/>
      <w:bookmarkStart w:id="36" w:name="_Toc387827563"/>
      <w:r>
        <w:rPr>
          <w:rFonts w:eastAsiaTheme="minorHAnsi"/>
        </w:rPr>
        <w:lastRenderedPageBreak/>
        <w:t>Message Logs &amp; Audit</w:t>
      </w:r>
      <w:bookmarkEnd w:id="35"/>
      <w:bookmarkEnd w:id="36"/>
    </w:p>
    <w:p w14:paraId="520EBAF8" w14:textId="77777777" w:rsidR="00F86E83" w:rsidRDefault="00F86E83" w:rsidP="00F86E83">
      <w:pPr>
        <w:keepNext/>
      </w:pPr>
    </w:p>
    <w:tbl>
      <w:tblPr>
        <w:tblW w:w="4964"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233"/>
        <w:gridCol w:w="7679"/>
        <w:gridCol w:w="1095"/>
      </w:tblGrid>
      <w:tr w:rsidR="00F86E83" w:rsidRPr="00023A42" w14:paraId="520EBAFC" w14:textId="77777777" w:rsidTr="00F86E83">
        <w:trPr>
          <w:cantSplit/>
          <w:tblHeader/>
        </w:trPr>
        <w:tc>
          <w:tcPr>
            <w:tcW w:w="616" w:type="pct"/>
            <w:shd w:val="clear" w:color="auto" w:fill="00253B" w:themeFill="accent1" w:themeFillShade="BF"/>
          </w:tcPr>
          <w:p w14:paraId="520EBAF9" w14:textId="77777777" w:rsidR="00F86E83" w:rsidRPr="00023A42" w:rsidRDefault="00F86E83" w:rsidP="00F86E83">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837" w:type="pct"/>
            <w:shd w:val="clear" w:color="auto" w:fill="00253B" w:themeFill="accent1" w:themeFillShade="BF"/>
          </w:tcPr>
          <w:p w14:paraId="520EBAFA" w14:textId="77777777" w:rsidR="00F86E83" w:rsidRPr="00023A42" w:rsidRDefault="00F86E83" w:rsidP="00F86E83">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547" w:type="pct"/>
            <w:shd w:val="clear" w:color="auto" w:fill="00253B" w:themeFill="accent1" w:themeFillShade="BF"/>
          </w:tcPr>
          <w:p w14:paraId="520EBAFB" w14:textId="77777777" w:rsidR="00F86E83" w:rsidRDefault="00F86E83" w:rsidP="00F86E83">
            <w:pPr>
              <w:keepNext/>
              <w:spacing w:after="0"/>
              <w:rPr>
                <w:b/>
                <w:color w:val="FAFCFC" w:themeColor="background1"/>
              </w:rPr>
            </w:pPr>
            <w:r>
              <w:rPr>
                <w:b/>
                <w:color w:val="FAFCFC" w:themeColor="background1"/>
              </w:rPr>
              <w:t>Status</w:t>
            </w:r>
          </w:p>
        </w:tc>
      </w:tr>
      <w:tr w:rsidR="00F86E83" w:rsidRPr="00701DF7" w14:paraId="520EBB10" w14:textId="77777777" w:rsidTr="00F86E83">
        <w:trPr>
          <w:cantSplit/>
        </w:trPr>
        <w:tc>
          <w:tcPr>
            <w:tcW w:w="616" w:type="pct"/>
          </w:tcPr>
          <w:p w14:paraId="520EBAFD" w14:textId="77777777" w:rsidR="00F86E83" w:rsidRPr="00DE3DA0" w:rsidRDefault="00F86E83" w:rsidP="00F86E83">
            <w:pPr>
              <w:spacing w:after="0"/>
              <w:rPr>
                <w:b/>
              </w:rPr>
            </w:pPr>
            <w:r>
              <w:rPr>
                <w:b/>
              </w:rPr>
              <w:t>CM10</w:t>
            </w:r>
          </w:p>
        </w:tc>
        <w:tc>
          <w:tcPr>
            <w:tcW w:w="3837" w:type="pct"/>
            <w:shd w:val="clear" w:color="auto" w:fill="auto"/>
          </w:tcPr>
          <w:p w14:paraId="520EBAFE"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record in a ‘message log’ the following fields:</w:t>
            </w:r>
          </w:p>
          <w:p w14:paraId="520EBAFF" w14:textId="77777777" w:rsidR="00F86E83" w:rsidRPr="00457092" w:rsidRDefault="00F86E83" w:rsidP="00F86E83">
            <w:pPr>
              <w:pStyle w:val="ListParagraph"/>
              <w:numPr>
                <w:ilvl w:val="0"/>
                <w:numId w:val="27"/>
              </w:numPr>
              <w:spacing w:after="200" w:line="276" w:lineRule="auto"/>
              <w:textboxTightWrap w:val="none"/>
              <w:rPr>
                <w:color w:val="000000"/>
              </w:rPr>
            </w:pPr>
            <w:r w:rsidRPr="00457092">
              <w:rPr>
                <w:color w:val="000000"/>
              </w:rPr>
              <w:t>An indication of whether the messages was sent or received</w:t>
            </w:r>
          </w:p>
          <w:p w14:paraId="520EBB00" w14:textId="77777777" w:rsidR="00F86E83" w:rsidRDefault="00F86E83" w:rsidP="00F86E83">
            <w:pPr>
              <w:pStyle w:val="ListParagraph"/>
              <w:numPr>
                <w:ilvl w:val="0"/>
                <w:numId w:val="27"/>
              </w:numPr>
              <w:spacing w:after="200" w:line="276" w:lineRule="auto"/>
              <w:textboxTightWrap w:val="none"/>
              <w:rPr>
                <w:color w:val="000000"/>
              </w:rPr>
            </w:pPr>
            <w:r>
              <w:rPr>
                <w:color w:val="000000"/>
              </w:rPr>
              <w:t>Date and time sent/received (NOT the date/time within a CDA document or ‘wrapper’)</w:t>
            </w:r>
          </w:p>
          <w:p w14:paraId="520EBB01" w14:textId="77777777" w:rsidR="00F86E83" w:rsidRDefault="00F86E83" w:rsidP="00F86E83">
            <w:pPr>
              <w:pStyle w:val="ListParagraph"/>
              <w:numPr>
                <w:ilvl w:val="0"/>
                <w:numId w:val="27"/>
              </w:numPr>
              <w:spacing w:after="200" w:line="276" w:lineRule="auto"/>
              <w:textboxTightWrap w:val="none"/>
              <w:rPr>
                <w:color w:val="000000"/>
              </w:rPr>
            </w:pPr>
            <w:r>
              <w:rPr>
                <w:color w:val="000000"/>
              </w:rPr>
              <w:t>Transport Channel/Method (i.e. TMS, DTS, ITK)</w:t>
            </w:r>
            <w:r>
              <w:rPr>
                <w:rStyle w:val="FootnoteReference"/>
                <w:color w:val="000000"/>
              </w:rPr>
              <w:footnoteReference w:id="5"/>
            </w:r>
          </w:p>
          <w:p w14:paraId="520EBB02" w14:textId="77777777" w:rsidR="00F86E83" w:rsidRDefault="00F86E83" w:rsidP="00F86E83">
            <w:pPr>
              <w:pStyle w:val="ListParagraph"/>
              <w:numPr>
                <w:ilvl w:val="0"/>
                <w:numId w:val="27"/>
              </w:numPr>
              <w:spacing w:after="200" w:line="276" w:lineRule="auto"/>
              <w:textboxTightWrap w:val="none"/>
              <w:rPr>
                <w:color w:val="000000"/>
              </w:rPr>
            </w:pPr>
            <w:r>
              <w:rPr>
                <w:color w:val="000000"/>
              </w:rPr>
              <w:t>Transport Channel Identifier (e.g. TMS ASID, DTS Mailbox, ITK Address)</w:t>
            </w:r>
          </w:p>
          <w:p w14:paraId="520EBB03" w14:textId="77777777" w:rsidR="00F86E83" w:rsidRDefault="00F86E83" w:rsidP="00F86E83">
            <w:pPr>
              <w:pStyle w:val="ListParagraph"/>
              <w:numPr>
                <w:ilvl w:val="0"/>
                <w:numId w:val="27"/>
              </w:numPr>
              <w:spacing w:after="200" w:line="276" w:lineRule="auto"/>
              <w:textboxTightWrap w:val="none"/>
              <w:rPr>
                <w:color w:val="000000"/>
              </w:rPr>
            </w:pPr>
            <w:r w:rsidRPr="00457092">
              <w:rPr>
                <w:color w:val="000000"/>
              </w:rPr>
              <w:t>Trading Partner</w:t>
            </w:r>
            <w:r>
              <w:rPr>
                <w:color w:val="000000"/>
              </w:rPr>
              <w:t xml:space="preserve"> ID (where present)</w:t>
            </w:r>
          </w:p>
          <w:p w14:paraId="520EBB04" w14:textId="77777777" w:rsidR="00F86E83" w:rsidRPr="00457092" w:rsidRDefault="00F86E83" w:rsidP="00F86E83">
            <w:pPr>
              <w:pStyle w:val="ListParagraph"/>
              <w:numPr>
                <w:ilvl w:val="0"/>
                <w:numId w:val="27"/>
              </w:numPr>
              <w:spacing w:after="200" w:line="276" w:lineRule="auto"/>
              <w:textboxTightWrap w:val="none"/>
              <w:rPr>
                <w:color w:val="000000"/>
              </w:rPr>
            </w:pPr>
            <w:r>
              <w:rPr>
                <w:color w:val="000000"/>
              </w:rPr>
              <w:t>Trading Partner Status (recognised, unrecognised)</w:t>
            </w:r>
          </w:p>
          <w:p w14:paraId="520EBB05" w14:textId="77777777" w:rsidR="00F86E83" w:rsidRDefault="00F86E83" w:rsidP="00F86E83">
            <w:pPr>
              <w:pStyle w:val="ListParagraph"/>
              <w:numPr>
                <w:ilvl w:val="0"/>
                <w:numId w:val="27"/>
              </w:numPr>
              <w:spacing w:after="200" w:line="276" w:lineRule="auto"/>
              <w:textboxTightWrap w:val="none"/>
              <w:rPr>
                <w:color w:val="000000"/>
              </w:rPr>
            </w:pPr>
            <w:r>
              <w:rPr>
                <w:color w:val="000000"/>
              </w:rPr>
              <w:t>Message/Interaction type Identifier</w:t>
            </w:r>
          </w:p>
          <w:p w14:paraId="520EBB06" w14:textId="77777777" w:rsidR="00F86E83" w:rsidRDefault="00F86E83" w:rsidP="00F86E83">
            <w:pPr>
              <w:pStyle w:val="ListParagraph"/>
              <w:numPr>
                <w:ilvl w:val="0"/>
                <w:numId w:val="27"/>
              </w:numPr>
              <w:spacing w:after="200" w:line="276" w:lineRule="auto"/>
              <w:textboxTightWrap w:val="none"/>
              <w:rPr>
                <w:color w:val="000000"/>
              </w:rPr>
            </w:pPr>
            <w:r>
              <w:rPr>
                <w:color w:val="000000"/>
              </w:rPr>
              <w:t>*Message/Transmission ID (e.g. TMS message GUID)</w:t>
            </w:r>
          </w:p>
          <w:p w14:paraId="520EBB07" w14:textId="77777777" w:rsidR="00F86E83" w:rsidRPr="00457092" w:rsidRDefault="00F86E83" w:rsidP="00F86E83">
            <w:pPr>
              <w:pStyle w:val="ListParagraph"/>
              <w:numPr>
                <w:ilvl w:val="0"/>
                <w:numId w:val="27"/>
              </w:numPr>
              <w:spacing w:after="200" w:line="276" w:lineRule="auto"/>
              <w:textboxTightWrap w:val="none"/>
              <w:rPr>
                <w:color w:val="000000"/>
              </w:rPr>
            </w:pPr>
            <w:r>
              <w:rPr>
                <w:color w:val="000000"/>
              </w:rPr>
              <w:t>Interaction status (i.e. supported, not supported)</w:t>
            </w:r>
          </w:p>
          <w:p w14:paraId="520EBB08" w14:textId="77777777" w:rsidR="00F86E83" w:rsidRDefault="00F86E83" w:rsidP="00F86E83">
            <w:pPr>
              <w:pStyle w:val="ListParagraph"/>
              <w:numPr>
                <w:ilvl w:val="0"/>
                <w:numId w:val="27"/>
              </w:numPr>
              <w:spacing w:after="200" w:line="276" w:lineRule="auto"/>
              <w:textboxTightWrap w:val="none"/>
              <w:rPr>
                <w:color w:val="000000"/>
              </w:rPr>
            </w:pPr>
            <w:r>
              <w:rPr>
                <w:color w:val="000000"/>
              </w:rPr>
              <w:t xml:space="preserve">Transport Channel </w:t>
            </w:r>
            <w:r w:rsidRPr="00457092">
              <w:rPr>
                <w:color w:val="000000"/>
              </w:rPr>
              <w:t xml:space="preserve">Receipt Status </w:t>
            </w:r>
            <w:r>
              <w:rPr>
                <w:color w:val="000000"/>
              </w:rPr>
              <w:t>(awaiting, s</w:t>
            </w:r>
            <w:r w:rsidRPr="00457092">
              <w:rPr>
                <w:color w:val="000000"/>
              </w:rPr>
              <w:t xml:space="preserve">uccess or </w:t>
            </w:r>
            <w:r>
              <w:rPr>
                <w:color w:val="000000"/>
              </w:rPr>
              <w:t>e</w:t>
            </w:r>
            <w:r w:rsidRPr="00457092">
              <w:rPr>
                <w:color w:val="000000"/>
              </w:rPr>
              <w:t>rror</w:t>
            </w:r>
            <w:r>
              <w:rPr>
                <w:color w:val="000000"/>
              </w:rPr>
              <w:t>)</w:t>
            </w:r>
          </w:p>
          <w:p w14:paraId="520EBB09" w14:textId="77777777" w:rsidR="00F86E83" w:rsidRDefault="00F86E83" w:rsidP="00F86E83">
            <w:pPr>
              <w:pStyle w:val="ListParagraph"/>
              <w:numPr>
                <w:ilvl w:val="0"/>
                <w:numId w:val="27"/>
              </w:numPr>
              <w:spacing w:after="200" w:line="276" w:lineRule="auto"/>
              <w:textboxTightWrap w:val="none"/>
              <w:rPr>
                <w:color w:val="000000"/>
              </w:rPr>
            </w:pPr>
            <w:r w:rsidRPr="006C298F">
              <w:rPr>
                <w:color w:val="000000"/>
              </w:rPr>
              <w:t>Application/Business Acknowledgement status (awaiting, success, error) where appropriate</w:t>
            </w:r>
            <w:r>
              <w:rPr>
                <w:color w:val="000000"/>
              </w:rPr>
              <w:t xml:space="preserve"> </w:t>
            </w:r>
          </w:p>
          <w:p w14:paraId="520EBB0A" w14:textId="77777777" w:rsidR="00F86E83" w:rsidRPr="002B28B3" w:rsidRDefault="00F86E83" w:rsidP="00F86E83">
            <w:pPr>
              <w:pStyle w:val="ListParagraph"/>
              <w:numPr>
                <w:ilvl w:val="0"/>
                <w:numId w:val="27"/>
              </w:numPr>
              <w:spacing w:after="200" w:line="276" w:lineRule="auto"/>
              <w:textboxTightWrap w:val="none"/>
              <w:rPr>
                <w:color w:val="000000"/>
              </w:rPr>
            </w:pPr>
            <w:r>
              <w:rPr>
                <w:color w:val="000000"/>
              </w:rPr>
              <w:t>*</w:t>
            </w:r>
            <w:r w:rsidRPr="002B28B3">
              <w:rPr>
                <w:color w:val="000000"/>
              </w:rPr>
              <w:t>Application/Business Acknowledgement Message/Transmission identifier (e.g. UUID from appropriate TMS/ITK wrapper or DTS control file)</w:t>
            </w:r>
          </w:p>
          <w:p w14:paraId="520EBB0B" w14:textId="77777777" w:rsidR="00F86E83" w:rsidRPr="006C298F" w:rsidRDefault="00F86E83" w:rsidP="00F86E83">
            <w:pPr>
              <w:pStyle w:val="ListParagraph"/>
              <w:numPr>
                <w:ilvl w:val="0"/>
                <w:numId w:val="27"/>
              </w:numPr>
              <w:spacing w:after="200" w:line="276" w:lineRule="auto"/>
              <w:textboxTightWrap w:val="none"/>
              <w:rPr>
                <w:color w:val="000000"/>
              </w:rPr>
            </w:pPr>
            <w:r w:rsidRPr="006C298F">
              <w:rPr>
                <w:color w:val="000000"/>
              </w:rPr>
              <w:t>Date and time send/received for the Application/Business Acknowledgement (where appropriate)</w:t>
            </w:r>
          </w:p>
          <w:p w14:paraId="520EBB0C" w14:textId="77777777" w:rsidR="00F86E83" w:rsidRDefault="00F86E83" w:rsidP="00F86E83">
            <w:pPr>
              <w:pStyle w:val="ListParagraph"/>
              <w:numPr>
                <w:ilvl w:val="0"/>
                <w:numId w:val="27"/>
              </w:numPr>
              <w:spacing w:after="200" w:line="276" w:lineRule="auto"/>
              <w:textboxTightWrap w:val="none"/>
              <w:rPr>
                <w:color w:val="000000"/>
              </w:rPr>
            </w:pPr>
            <w:r>
              <w:rPr>
                <w:color w:val="000000"/>
              </w:rPr>
              <w:t>Error Code and Description received (where applicable)</w:t>
            </w:r>
          </w:p>
          <w:p w14:paraId="520EBB0D" w14:textId="77777777" w:rsidR="00F86E83" w:rsidRPr="00AB25CC" w:rsidRDefault="00F86E83" w:rsidP="00F86E83">
            <w:pPr>
              <w:pStyle w:val="ListParagraph"/>
              <w:numPr>
                <w:ilvl w:val="0"/>
                <w:numId w:val="27"/>
              </w:numPr>
              <w:spacing w:after="200" w:line="276" w:lineRule="auto"/>
              <w:textboxTightWrap w:val="none"/>
              <w:rPr>
                <w:color w:val="000000"/>
              </w:rPr>
            </w:pPr>
            <w:r>
              <w:rPr>
                <w:color w:val="000000"/>
              </w:rPr>
              <w:t>Message size (including any attachments) in bytes</w:t>
            </w:r>
          </w:p>
          <w:p w14:paraId="520EBB0E" w14:textId="77777777" w:rsidR="00F86E83" w:rsidRDefault="00F86E83" w:rsidP="00F86E83">
            <w:pPr>
              <w:pStyle w:val="ListParagraph"/>
              <w:rPr>
                <w:color w:val="000000"/>
              </w:rPr>
            </w:pPr>
          </w:p>
        </w:tc>
        <w:tc>
          <w:tcPr>
            <w:tcW w:w="547" w:type="pct"/>
          </w:tcPr>
          <w:p w14:paraId="520EBB0F" w14:textId="77777777" w:rsidR="00F86E83" w:rsidRDefault="00F86E83" w:rsidP="00F86E83">
            <w:pPr>
              <w:rPr>
                <w:color w:val="000000"/>
              </w:rPr>
            </w:pPr>
            <w:r>
              <w:rPr>
                <w:color w:val="000000"/>
              </w:rPr>
              <w:t>Must</w:t>
            </w:r>
          </w:p>
        </w:tc>
      </w:tr>
      <w:tr w:rsidR="00F86E83" w:rsidRPr="00701DF7" w14:paraId="520EBB14" w14:textId="77777777" w:rsidTr="00F86E83">
        <w:trPr>
          <w:cantSplit/>
        </w:trPr>
        <w:tc>
          <w:tcPr>
            <w:tcW w:w="616" w:type="pct"/>
          </w:tcPr>
          <w:p w14:paraId="520EBB11" w14:textId="77777777" w:rsidR="00F86E83" w:rsidRPr="002D684A" w:rsidRDefault="00F86E83" w:rsidP="00F86E83">
            <w:pPr>
              <w:spacing w:after="0"/>
            </w:pPr>
            <w:r>
              <w:t>CM</w:t>
            </w:r>
            <w:r w:rsidRPr="002D684A">
              <w:t>1</w:t>
            </w:r>
            <w:r>
              <w:t>0</w:t>
            </w:r>
            <w:r w:rsidRPr="002D684A">
              <w:t>.1</w:t>
            </w:r>
          </w:p>
        </w:tc>
        <w:tc>
          <w:tcPr>
            <w:tcW w:w="3837" w:type="pct"/>
            <w:shd w:val="clear" w:color="auto" w:fill="auto"/>
          </w:tcPr>
          <w:p w14:paraId="520EBB12" w14:textId="77777777" w:rsidR="00F86E83" w:rsidRDefault="00F86E83" w:rsidP="00F86E83">
            <w:pPr>
              <w:rPr>
                <w:color w:val="000000"/>
              </w:rPr>
            </w:pPr>
            <w:r>
              <w:rPr>
                <w:color w:val="000000"/>
              </w:rPr>
              <w:t xml:space="preserve">The Trading Partner (TP) Status field </w:t>
            </w:r>
            <w:r w:rsidRPr="00B23726">
              <w:rPr>
                <w:b/>
                <w:color w:val="000000"/>
              </w:rPr>
              <w:t>MUST</w:t>
            </w:r>
            <w:r>
              <w:rPr>
                <w:color w:val="000000"/>
              </w:rPr>
              <w:t xml:space="preserve"> indicate whether the TP was unrecognised.</w:t>
            </w:r>
          </w:p>
        </w:tc>
        <w:tc>
          <w:tcPr>
            <w:tcW w:w="547" w:type="pct"/>
          </w:tcPr>
          <w:p w14:paraId="520EBB13" w14:textId="77777777" w:rsidR="00F86E83" w:rsidRDefault="00F86E83" w:rsidP="00F86E83">
            <w:pPr>
              <w:rPr>
                <w:color w:val="000000"/>
              </w:rPr>
            </w:pPr>
            <w:r>
              <w:rPr>
                <w:color w:val="000000"/>
              </w:rPr>
              <w:t>Must</w:t>
            </w:r>
          </w:p>
        </w:tc>
      </w:tr>
      <w:tr w:rsidR="00F86E83" w:rsidRPr="00701DF7" w14:paraId="520EBB18" w14:textId="77777777" w:rsidTr="00F86E83">
        <w:trPr>
          <w:cantSplit/>
        </w:trPr>
        <w:tc>
          <w:tcPr>
            <w:tcW w:w="616" w:type="pct"/>
          </w:tcPr>
          <w:p w14:paraId="520EBB15" w14:textId="77777777" w:rsidR="00F86E83" w:rsidRPr="002D684A" w:rsidRDefault="00F86E83" w:rsidP="00F86E83">
            <w:pPr>
              <w:spacing w:after="0"/>
            </w:pPr>
            <w:r>
              <w:t>CM</w:t>
            </w:r>
            <w:r w:rsidRPr="002D684A">
              <w:t>1</w:t>
            </w:r>
            <w:r>
              <w:t>0</w:t>
            </w:r>
            <w:r w:rsidRPr="002D684A">
              <w:t>.2</w:t>
            </w:r>
          </w:p>
        </w:tc>
        <w:tc>
          <w:tcPr>
            <w:tcW w:w="3837" w:type="pct"/>
            <w:shd w:val="clear" w:color="auto" w:fill="auto"/>
          </w:tcPr>
          <w:p w14:paraId="520EBB16" w14:textId="798D63B5" w:rsidR="00F86E83" w:rsidRDefault="00F86E83" w:rsidP="000C0EE8">
            <w:pPr>
              <w:rPr>
                <w:color w:val="000000"/>
              </w:rPr>
            </w:pPr>
            <w:r>
              <w:rPr>
                <w:color w:val="000000"/>
              </w:rPr>
              <w:t xml:space="preserve">The Interaction Status field </w:t>
            </w:r>
            <w:r w:rsidRPr="00B23726">
              <w:rPr>
                <w:b/>
                <w:color w:val="000000"/>
              </w:rPr>
              <w:t>MUST</w:t>
            </w:r>
            <w:r>
              <w:rPr>
                <w:color w:val="000000"/>
              </w:rPr>
              <w:t xml:space="preserve"> indicate whether the message (interaction) was un</w:t>
            </w:r>
            <w:r w:rsidR="000C0EE8">
              <w:rPr>
                <w:color w:val="000000"/>
              </w:rPr>
              <w:t>supported</w:t>
            </w:r>
            <w:r>
              <w:rPr>
                <w:color w:val="000000"/>
              </w:rPr>
              <w:t>.</w:t>
            </w:r>
          </w:p>
        </w:tc>
        <w:tc>
          <w:tcPr>
            <w:tcW w:w="547" w:type="pct"/>
          </w:tcPr>
          <w:p w14:paraId="520EBB17" w14:textId="77777777" w:rsidR="00F86E83" w:rsidRDefault="00F86E83" w:rsidP="00F86E83">
            <w:pPr>
              <w:rPr>
                <w:color w:val="000000"/>
              </w:rPr>
            </w:pPr>
            <w:r>
              <w:rPr>
                <w:color w:val="000000"/>
              </w:rPr>
              <w:t>Must</w:t>
            </w:r>
          </w:p>
        </w:tc>
      </w:tr>
      <w:tr w:rsidR="00F86E83" w:rsidRPr="00701DF7" w14:paraId="520EBB1C" w14:textId="77777777" w:rsidTr="00F86E83">
        <w:trPr>
          <w:cantSplit/>
        </w:trPr>
        <w:tc>
          <w:tcPr>
            <w:tcW w:w="616" w:type="pct"/>
          </w:tcPr>
          <w:p w14:paraId="520EBB19" w14:textId="77777777" w:rsidR="00F86E83" w:rsidRPr="002D684A" w:rsidRDefault="00F86E83" w:rsidP="00F86E83">
            <w:pPr>
              <w:spacing w:after="0"/>
            </w:pPr>
            <w:r>
              <w:t>CM</w:t>
            </w:r>
            <w:r w:rsidRPr="002D684A">
              <w:t>1</w:t>
            </w:r>
            <w:r>
              <w:t>0</w:t>
            </w:r>
            <w:r w:rsidRPr="002D684A">
              <w:t>.3</w:t>
            </w:r>
          </w:p>
        </w:tc>
        <w:tc>
          <w:tcPr>
            <w:tcW w:w="3837" w:type="pct"/>
            <w:shd w:val="clear" w:color="auto" w:fill="auto"/>
          </w:tcPr>
          <w:p w14:paraId="520EBB1A" w14:textId="77777777" w:rsidR="00F86E83" w:rsidRDefault="00F86E83" w:rsidP="00F86E83">
            <w:pPr>
              <w:rPr>
                <w:color w:val="000000"/>
              </w:rPr>
            </w:pPr>
            <w:r>
              <w:rPr>
                <w:color w:val="000000"/>
              </w:rPr>
              <w:t xml:space="preserve">It </w:t>
            </w:r>
            <w:r>
              <w:rPr>
                <w:b/>
                <w:color w:val="000000"/>
              </w:rPr>
              <w:t>SHOULD</w:t>
            </w:r>
            <w:r>
              <w:rPr>
                <w:color w:val="000000"/>
              </w:rPr>
              <w:t xml:space="preserve"> be possible to order the message log by any of the fields listed above (except those marked with an *).</w:t>
            </w:r>
          </w:p>
        </w:tc>
        <w:tc>
          <w:tcPr>
            <w:tcW w:w="547" w:type="pct"/>
          </w:tcPr>
          <w:p w14:paraId="520EBB1B" w14:textId="77777777" w:rsidR="00F86E83" w:rsidRDefault="00F86E83" w:rsidP="00F86E83">
            <w:pPr>
              <w:rPr>
                <w:color w:val="000000"/>
              </w:rPr>
            </w:pPr>
            <w:r>
              <w:rPr>
                <w:color w:val="000000"/>
              </w:rPr>
              <w:t>Should</w:t>
            </w:r>
          </w:p>
        </w:tc>
      </w:tr>
      <w:tr w:rsidR="00F86E83" w:rsidRPr="00701DF7" w14:paraId="520EBB20" w14:textId="77777777" w:rsidTr="00F86E83">
        <w:trPr>
          <w:cantSplit/>
        </w:trPr>
        <w:tc>
          <w:tcPr>
            <w:tcW w:w="616" w:type="pct"/>
          </w:tcPr>
          <w:p w14:paraId="520EBB1D" w14:textId="77777777" w:rsidR="00F86E83" w:rsidRPr="002D684A" w:rsidRDefault="00F86E83" w:rsidP="00F86E83">
            <w:pPr>
              <w:spacing w:after="0"/>
            </w:pPr>
            <w:r>
              <w:t>CM</w:t>
            </w:r>
            <w:r w:rsidRPr="002D684A">
              <w:t>1</w:t>
            </w:r>
            <w:r>
              <w:t>0</w:t>
            </w:r>
            <w:r w:rsidRPr="002D684A">
              <w:t>.4</w:t>
            </w:r>
          </w:p>
        </w:tc>
        <w:tc>
          <w:tcPr>
            <w:tcW w:w="3837" w:type="pct"/>
            <w:shd w:val="clear" w:color="auto" w:fill="auto"/>
          </w:tcPr>
          <w:p w14:paraId="520EBB1E" w14:textId="77777777" w:rsidR="00F86E83" w:rsidRDefault="00F86E83" w:rsidP="00F86E83">
            <w:pPr>
              <w:rPr>
                <w:color w:val="000000"/>
              </w:rPr>
            </w:pPr>
            <w:r>
              <w:rPr>
                <w:color w:val="000000"/>
              </w:rPr>
              <w:t xml:space="preserve">It </w:t>
            </w:r>
            <w:r>
              <w:rPr>
                <w:b/>
                <w:color w:val="000000"/>
              </w:rPr>
              <w:t>SHOULD</w:t>
            </w:r>
            <w:r>
              <w:rPr>
                <w:color w:val="000000"/>
              </w:rPr>
              <w:t xml:space="preserve"> be possible to filter the message log by any of fields 1 to 11 above (except those marked with an *).</w:t>
            </w:r>
          </w:p>
        </w:tc>
        <w:tc>
          <w:tcPr>
            <w:tcW w:w="547" w:type="pct"/>
          </w:tcPr>
          <w:p w14:paraId="520EBB1F" w14:textId="77777777" w:rsidR="00F86E83" w:rsidRDefault="00F86E83" w:rsidP="00F86E83">
            <w:pPr>
              <w:rPr>
                <w:color w:val="000000"/>
              </w:rPr>
            </w:pPr>
            <w:r>
              <w:rPr>
                <w:color w:val="000000"/>
              </w:rPr>
              <w:t>Should</w:t>
            </w:r>
          </w:p>
        </w:tc>
      </w:tr>
      <w:tr w:rsidR="00F86E83" w:rsidRPr="00701DF7" w14:paraId="520EBB24" w14:textId="77777777" w:rsidTr="00F86E83">
        <w:trPr>
          <w:cantSplit/>
        </w:trPr>
        <w:tc>
          <w:tcPr>
            <w:tcW w:w="616" w:type="pct"/>
          </w:tcPr>
          <w:p w14:paraId="520EBB21" w14:textId="77777777" w:rsidR="00F86E83" w:rsidRPr="002D684A" w:rsidRDefault="00F86E83" w:rsidP="00F86E83">
            <w:pPr>
              <w:spacing w:after="0"/>
            </w:pPr>
            <w:r>
              <w:t>CM</w:t>
            </w:r>
            <w:r w:rsidRPr="002D684A">
              <w:t>1</w:t>
            </w:r>
            <w:r>
              <w:t>0</w:t>
            </w:r>
            <w:r w:rsidRPr="002D684A">
              <w:t>.5</w:t>
            </w:r>
          </w:p>
        </w:tc>
        <w:tc>
          <w:tcPr>
            <w:tcW w:w="3837" w:type="pct"/>
            <w:shd w:val="clear" w:color="auto" w:fill="auto"/>
          </w:tcPr>
          <w:p w14:paraId="520EBB22" w14:textId="77777777" w:rsidR="00F86E83" w:rsidRDefault="00F86E83" w:rsidP="00F86E83">
            <w:pPr>
              <w:rPr>
                <w:color w:val="000000"/>
              </w:rPr>
            </w:pPr>
            <w:r>
              <w:rPr>
                <w:color w:val="000000"/>
              </w:rPr>
              <w:t xml:space="preserve">It </w:t>
            </w:r>
            <w:r w:rsidRPr="00E075A3">
              <w:rPr>
                <w:b/>
                <w:color w:val="000000"/>
              </w:rPr>
              <w:t>SHOULD</w:t>
            </w:r>
            <w:r>
              <w:rPr>
                <w:color w:val="000000"/>
              </w:rPr>
              <w:t xml:space="preserve"> be possible filter the message log by any of fields 1 to 11 above and then to order by any field (except those marked with an *).</w:t>
            </w:r>
          </w:p>
        </w:tc>
        <w:tc>
          <w:tcPr>
            <w:tcW w:w="547" w:type="pct"/>
          </w:tcPr>
          <w:p w14:paraId="520EBB23" w14:textId="77777777" w:rsidR="00F86E83" w:rsidRDefault="00F86E83" w:rsidP="00F86E83">
            <w:pPr>
              <w:rPr>
                <w:color w:val="000000"/>
              </w:rPr>
            </w:pPr>
            <w:r>
              <w:rPr>
                <w:color w:val="000000"/>
              </w:rPr>
              <w:t>Should</w:t>
            </w:r>
          </w:p>
        </w:tc>
      </w:tr>
      <w:tr w:rsidR="00F86E83" w:rsidRPr="00701DF7" w14:paraId="520EBB28" w14:textId="77777777" w:rsidTr="00F86E83">
        <w:trPr>
          <w:cantSplit/>
        </w:trPr>
        <w:tc>
          <w:tcPr>
            <w:tcW w:w="616" w:type="pct"/>
          </w:tcPr>
          <w:p w14:paraId="520EBB25" w14:textId="77777777" w:rsidR="00F86E83" w:rsidRPr="002D684A" w:rsidRDefault="00F86E83" w:rsidP="00F86E83">
            <w:pPr>
              <w:spacing w:after="0"/>
            </w:pPr>
            <w:r>
              <w:lastRenderedPageBreak/>
              <w:t>CM</w:t>
            </w:r>
            <w:r w:rsidRPr="002D684A">
              <w:t>1</w:t>
            </w:r>
            <w:r>
              <w:t>0</w:t>
            </w:r>
            <w:r w:rsidRPr="002D684A">
              <w:t>.6</w:t>
            </w:r>
          </w:p>
        </w:tc>
        <w:tc>
          <w:tcPr>
            <w:tcW w:w="3837" w:type="pct"/>
            <w:shd w:val="clear" w:color="auto" w:fill="auto"/>
          </w:tcPr>
          <w:p w14:paraId="520EBB26" w14:textId="77777777" w:rsidR="00F86E83" w:rsidRDefault="00F86E83" w:rsidP="00F86E83">
            <w:pPr>
              <w:rPr>
                <w:color w:val="000000"/>
              </w:rPr>
            </w:pPr>
            <w:r>
              <w:rPr>
                <w:color w:val="000000"/>
              </w:rPr>
              <w:t xml:space="preserve">It </w:t>
            </w:r>
            <w:r w:rsidRPr="00B23726">
              <w:rPr>
                <w:b/>
                <w:color w:val="000000"/>
              </w:rPr>
              <w:t>MUST</w:t>
            </w:r>
            <w:r>
              <w:rPr>
                <w:color w:val="000000"/>
              </w:rPr>
              <w:t xml:space="preserve"> be possible to view any selected message (including acknowledgements/responses).  This </w:t>
            </w:r>
            <w:r w:rsidRPr="000756AE">
              <w:rPr>
                <w:b/>
                <w:color w:val="000000"/>
              </w:rPr>
              <w:t>MUST</w:t>
            </w:r>
            <w:r>
              <w:rPr>
                <w:color w:val="000000"/>
              </w:rPr>
              <w:t xml:space="preserve"> include any supported embedded object (e.g. PDF file).</w:t>
            </w:r>
            <w:r w:rsidR="000C0EE8">
              <w:rPr>
                <w:color w:val="000000"/>
              </w:rPr>
              <w:t xml:space="preserve"> </w:t>
            </w:r>
            <w:proofErr w:type="gramStart"/>
            <w:r w:rsidR="000C0EE8" w:rsidRPr="000C0EE8">
              <w:t>Note :</w:t>
            </w:r>
            <w:proofErr w:type="gramEnd"/>
            <w:r w:rsidR="000C0EE8" w:rsidRPr="000C0EE8">
              <w:t xml:space="preserve"> Defined in CDA Documents - Attachment Types - NPFIT-FNT-TO-TAR-0095.02.</w:t>
            </w:r>
          </w:p>
        </w:tc>
        <w:tc>
          <w:tcPr>
            <w:tcW w:w="547" w:type="pct"/>
          </w:tcPr>
          <w:p w14:paraId="520EBB27" w14:textId="77777777" w:rsidR="00F86E83" w:rsidRDefault="00F86E83" w:rsidP="00F86E83">
            <w:pPr>
              <w:rPr>
                <w:color w:val="000000"/>
              </w:rPr>
            </w:pPr>
            <w:r>
              <w:rPr>
                <w:color w:val="000000"/>
              </w:rPr>
              <w:t>Must</w:t>
            </w:r>
          </w:p>
        </w:tc>
      </w:tr>
      <w:tr w:rsidR="00F86E83" w:rsidRPr="00701DF7" w14:paraId="520EBB2C" w14:textId="77777777" w:rsidTr="00F86E83">
        <w:trPr>
          <w:cantSplit/>
        </w:trPr>
        <w:tc>
          <w:tcPr>
            <w:tcW w:w="616" w:type="pct"/>
          </w:tcPr>
          <w:p w14:paraId="520EBB29" w14:textId="77777777" w:rsidR="00F86E83" w:rsidRPr="002D684A" w:rsidRDefault="00F86E83" w:rsidP="00F86E83">
            <w:pPr>
              <w:spacing w:after="0"/>
            </w:pPr>
            <w:r>
              <w:t>CM</w:t>
            </w:r>
            <w:r w:rsidRPr="002D684A">
              <w:t>1</w:t>
            </w:r>
            <w:r>
              <w:t>0</w:t>
            </w:r>
            <w:r w:rsidRPr="002D684A">
              <w:t>.7</w:t>
            </w:r>
          </w:p>
        </w:tc>
        <w:tc>
          <w:tcPr>
            <w:tcW w:w="3837" w:type="pct"/>
            <w:shd w:val="clear" w:color="auto" w:fill="auto"/>
          </w:tcPr>
          <w:p w14:paraId="520EBB2A" w14:textId="77777777" w:rsidR="00F86E83" w:rsidRDefault="00F86E83" w:rsidP="00F86E83">
            <w:pPr>
              <w:rPr>
                <w:color w:val="000000"/>
              </w:rPr>
            </w:pPr>
            <w:r>
              <w:rPr>
                <w:color w:val="000000"/>
              </w:rPr>
              <w:t xml:space="preserve">It </w:t>
            </w:r>
            <w:r w:rsidRPr="00B23726">
              <w:rPr>
                <w:b/>
                <w:color w:val="000000"/>
              </w:rPr>
              <w:t>MUST</w:t>
            </w:r>
            <w:r>
              <w:rPr>
                <w:color w:val="000000"/>
              </w:rPr>
              <w:t xml:space="preserve"> be possible to print any selected message (including acknowledgements/responses).  This </w:t>
            </w:r>
            <w:r w:rsidRPr="000756AE">
              <w:rPr>
                <w:b/>
                <w:color w:val="000000"/>
              </w:rPr>
              <w:t>MUST</w:t>
            </w:r>
            <w:r>
              <w:rPr>
                <w:color w:val="000000"/>
              </w:rPr>
              <w:t xml:space="preserve"> include any supported embedded object (e.g. PDF file).</w:t>
            </w:r>
            <w:r w:rsidR="000C0EE8">
              <w:rPr>
                <w:color w:val="000000"/>
              </w:rPr>
              <w:t xml:space="preserve"> </w:t>
            </w:r>
            <w:proofErr w:type="gramStart"/>
            <w:r w:rsidR="000C0EE8" w:rsidRPr="000C0EE8">
              <w:t>Note :</w:t>
            </w:r>
            <w:proofErr w:type="gramEnd"/>
            <w:r w:rsidR="000C0EE8" w:rsidRPr="000C0EE8">
              <w:t xml:space="preserve"> Defined in CDA Documents - Attachment Types - NPFIT-FNT-TO-TAR-0095.02.</w:t>
            </w:r>
          </w:p>
        </w:tc>
        <w:tc>
          <w:tcPr>
            <w:tcW w:w="547" w:type="pct"/>
          </w:tcPr>
          <w:p w14:paraId="520EBB2B" w14:textId="77777777" w:rsidR="00F86E83" w:rsidRDefault="00F86E83" w:rsidP="00F86E83">
            <w:pPr>
              <w:rPr>
                <w:color w:val="000000"/>
              </w:rPr>
            </w:pPr>
            <w:r>
              <w:rPr>
                <w:color w:val="000000"/>
              </w:rPr>
              <w:t>Must</w:t>
            </w:r>
          </w:p>
        </w:tc>
      </w:tr>
      <w:tr w:rsidR="00F86E83" w:rsidRPr="00701DF7" w14:paraId="520EBB30" w14:textId="77777777" w:rsidTr="00F86E83">
        <w:trPr>
          <w:cantSplit/>
        </w:trPr>
        <w:tc>
          <w:tcPr>
            <w:tcW w:w="616" w:type="pct"/>
          </w:tcPr>
          <w:p w14:paraId="520EBB2D" w14:textId="77777777" w:rsidR="00F86E83" w:rsidRPr="002D684A" w:rsidRDefault="00F86E83" w:rsidP="00F86E83">
            <w:pPr>
              <w:spacing w:after="0"/>
            </w:pPr>
            <w:r>
              <w:t>CM</w:t>
            </w:r>
            <w:r w:rsidRPr="002D684A">
              <w:t>1</w:t>
            </w:r>
            <w:r>
              <w:t>0</w:t>
            </w:r>
            <w:r w:rsidRPr="002D684A">
              <w:t>.</w:t>
            </w:r>
            <w:r>
              <w:t>8</w:t>
            </w:r>
          </w:p>
        </w:tc>
        <w:tc>
          <w:tcPr>
            <w:tcW w:w="3837" w:type="pct"/>
            <w:shd w:val="clear" w:color="auto" w:fill="auto"/>
          </w:tcPr>
          <w:p w14:paraId="520EBB2E" w14:textId="77777777" w:rsidR="00F86E83" w:rsidRDefault="00F86E83" w:rsidP="00F86E83">
            <w:pPr>
              <w:rPr>
                <w:color w:val="000000"/>
              </w:rPr>
            </w:pPr>
            <w:r>
              <w:rPr>
                <w:color w:val="000000"/>
              </w:rPr>
              <w:t xml:space="preserve">Message timestamps (i.e. the timestamp visible to MHS’s and Transport Channels to determine message persistence, retry behaviour, </w:t>
            </w:r>
            <w:proofErr w:type="spellStart"/>
            <w:r>
              <w:rPr>
                <w:color w:val="000000"/>
              </w:rPr>
              <w:t>etc</w:t>
            </w:r>
            <w:proofErr w:type="spellEnd"/>
            <w:r>
              <w:rPr>
                <w:color w:val="000000"/>
              </w:rPr>
              <w:t xml:space="preserve">)  </w:t>
            </w:r>
            <w:r w:rsidRPr="00B23726">
              <w:rPr>
                <w:b/>
                <w:color w:val="000000"/>
              </w:rPr>
              <w:t>MUST</w:t>
            </w:r>
            <w:r>
              <w:rPr>
                <w:color w:val="000000"/>
              </w:rPr>
              <w:t xml:space="preserve"> use UTC (Coordinated Universal Time – aka GMT in the UK)</w:t>
            </w:r>
          </w:p>
        </w:tc>
        <w:tc>
          <w:tcPr>
            <w:tcW w:w="547" w:type="pct"/>
          </w:tcPr>
          <w:p w14:paraId="520EBB2F" w14:textId="77777777" w:rsidR="00F86E83" w:rsidRDefault="00F86E83" w:rsidP="00F86E83">
            <w:pPr>
              <w:rPr>
                <w:color w:val="000000"/>
              </w:rPr>
            </w:pPr>
            <w:r>
              <w:rPr>
                <w:color w:val="000000"/>
              </w:rPr>
              <w:t>Must</w:t>
            </w:r>
          </w:p>
        </w:tc>
      </w:tr>
      <w:tr w:rsidR="00F86E83" w:rsidRPr="00701DF7" w14:paraId="520EBB38" w14:textId="77777777" w:rsidTr="00F86E83">
        <w:trPr>
          <w:cantSplit/>
        </w:trPr>
        <w:tc>
          <w:tcPr>
            <w:tcW w:w="616" w:type="pct"/>
          </w:tcPr>
          <w:p w14:paraId="520EBB31" w14:textId="77777777" w:rsidR="00F86E83" w:rsidRPr="00DE3DA0" w:rsidRDefault="00F86E83" w:rsidP="00F86E83">
            <w:pPr>
              <w:spacing w:after="0"/>
              <w:rPr>
                <w:b/>
              </w:rPr>
            </w:pPr>
            <w:r>
              <w:rPr>
                <w:b/>
              </w:rPr>
              <w:t>CM11</w:t>
            </w:r>
          </w:p>
        </w:tc>
        <w:tc>
          <w:tcPr>
            <w:tcW w:w="3837" w:type="pct"/>
            <w:shd w:val="clear" w:color="auto" w:fill="auto"/>
          </w:tcPr>
          <w:p w14:paraId="520EBB32" w14:textId="77777777" w:rsidR="00F86E83" w:rsidRDefault="00F86E83" w:rsidP="00F86E83">
            <w:pPr>
              <w:rPr>
                <w:color w:val="000000"/>
              </w:rPr>
            </w:pPr>
            <w:r>
              <w:rPr>
                <w:color w:val="000000"/>
              </w:rPr>
              <w:t xml:space="preserve">It </w:t>
            </w:r>
            <w:r w:rsidRPr="00E075A3">
              <w:rPr>
                <w:b/>
                <w:color w:val="000000"/>
              </w:rPr>
              <w:t>SHOULD</w:t>
            </w:r>
            <w:r>
              <w:rPr>
                <w:color w:val="000000"/>
              </w:rPr>
              <w:t xml:space="preserve"> be possible to produce summary reports for viewing on screen and for printing which show aggregated counts of messages by user selection of:</w:t>
            </w:r>
          </w:p>
          <w:p w14:paraId="520EBB33" w14:textId="77777777" w:rsidR="00F86E83" w:rsidRPr="009371AF" w:rsidRDefault="00F86E83" w:rsidP="00F86E83">
            <w:pPr>
              <w:pStyle w:val="ListParagraph"/>
              <w:numPr>
                <w:ilvl w:val="0"/>
                <w:numId w:val="28"/>
              </w:numPr>
              <w:spacing w:after="200" w:line="276" w:lineRule="auto"/>
              <w:textboxTightWrap w:val="none"/>
              <w:rPr>
                <w:color w:val="000000"/>
              </w:rPr>
            </w:pPr>
            <w:r w:rsidRPr="009371AF">
              <w:rPr>
                <w:color w:val="000000"/>
              </w:rPr>
              <w:t>Date/time</w:t>
            </w:r>
          </w:p>
          <w:p w14:paraId="520EBB34" w14:textId="77777777" w:rsidR="00F86E83" w:rsidRPr="009371AF" w:rsidRDefault="00F86E83" w:rsidP="00F86E83">
            <w:pPr>
              <w:pStyle w:val="ListParagraph"/>
              <w:numPr>
                <w:ilvl w:val="0"/>
                <w:numId w:val="28"/>
              </w:numPr>
              <w:spacing w:after="200" w:line="276" w:lineRule="auto"/>
              <w:textboxTightWrap w:val="none"/>
              <w:rPr>
                <w:color w:val="000000"/>
              </w:rPr>
            </w:pPr>
            <w:r w:rsidRPr="009371AF">
              <w:rPr>
                <w:color w:val="000000"/>
              </w:rPr>
              <w:t>Trading Partners</w:t>
            </w:r>
          </w:p>
          <w:p w14:paraId="520EBB35" w14:textId="77777777" w:rsidR="00F86E83" w:rsidRDefault="00F86E83" w:rsidP="00F86E83">
            <w:pPr>
              <w:pStyle w:val="ListParagraph"/>
              <w:numPr>
                <w:ilvl w:val="0"/>
                <w:numId w:val="28"/>
              </w:numPr>
              <w:spacing w:after="200" w:line="276" w:lineRule="auto"/>
              <w:textboxTightWrap w:val="none"/>
              <w:rPr>
                <w:color w:val="000000"/>
              </w:rPr>
            </w:pPr>
            <w:r>
              <w:rPr>
                <w:color w:val="000000"/>
              </w:rPr>
              <w:t>I</w:t>
            </w:r>
            <w:r w:rsidRPr="009371AF">
              <w:rPr>
                <w:color w:val="000000"/>
              </w:rPr>
              <w:t>nteraction types</w:t>
            </w:r>
          </w:p>
          <w:p w14:paraId="520EBB36" w14:textId="77777777" w:rsidR="00F86E83" w:rsidRPr="000C3D41" w:rsidRDefault="00F86E83" w:rsidP="00F86E83">
            <w:pPr>
              <w:rPr>
                <w:color w:val="000000"/>
              </w:rPr>
            </w:pPr>
            <w:r>
              <w:rPr>
                <w:color w:val="000000"/>
              </w:rPr>
              <w:t>See Management Information section for further reporting requirements.</w:t>
            </w:r>
          </w:p>
        </w:tc>
        <w:tc>
          <w:tcPr>
            <w:tcW w:w="547" w:type="pct"/>
          </w:tcPr>
          <w:p w14:paraId="520EBB37" w14:textId="77777777" w:rsidR="00F86E83" w:rsidRDefault="00F86E83" w:rsidP="00F86E83">
            <w:pPr>
              <w:rPr>
                <w:color w:val="000000"/>
              </w:rPr>
            </w:pPr>
            <w:r>
              <w:rPr>
                <w:color w:val="000000"/>
              </w:rPr>
              <w:t>Should</w:t>
            </w:r>
          </w:p>
        </w:tc>
      </w:tr>
      <w:tr w:rsidR="00F86E83" w:rsidRPr="00701DF7" w14:paraId="520EBB3C" w14:textId="77777777" w:rsidTr="00F86E83">
        <w:trPr>
          <w:cantSplit/>
        </w:trPr>
        <w:tc>
          <w:tcPr>
            <w:tcW w:w="616" w:type="pct"/>
          </w:tcPr>
          <w:p w14:paraId="520EBB39" w14:textId="77777777" w:rsidR="00F86E83" w:rsidRDefault="00F86E83" w:rsidP="00F86E83">
            <w:pPr>
              <w:spacing w:after="0"/>
              <w:rPr>
                <w:b/>
              </w:rPr>
            </w:pPr>
            <w:r>
              <w:rPr>
                <w:b/>
              </w:rPr>
              <w:t>CM12</w:t>
            </w:r>
          </w:p>
        </w:tc>
        <w:tc>
          <w:tcPr>
            <w:tcW w:w="3837" w:type="pct"/>
            <w:shd w:val="clear" w:color="auto" w:fill="auto"/>
          </w:tcPr>
          <w:p w14:paraId="520EBB3A" w14:textId="77777777" w:rsidR="00F86E83" w:rsidRDefault="00F86E83" w:rsidP="00F86E83">
            <w:pPr>
              <w:rPr>
                <w:color w:val="000000"/>
              </w:rPr>
            </w:pPr>
            <w:r>
              <w:rPr>
                <w:color w:val="000000"/>
              </w:rPr>
              <w:t xml:space="preserve">Messages </w:t>
            </w:r>
            <w:r w:rsidRPr="000756AE">
              <w:rPr>
                <w:b/>
                <w:color w:val="000000"/>
              </w:rPr>
              <w:t>MUST</w:t>
            </w:r>
            <w:r>
              <w:rPr>
                <w:color w:val="000000"/>
              </w:rPr>
              <w:t xml:space="preserve"> be retained within the system in accordance with the NHS Data Retention Policy.</w:t>
            </w:r>
            <w:r w:rsidR="000C0EE8">
              <w:rPr>
                <w:color w:val="000000"/>
              </w:rPr>
              <w:t xml:space="preserve"> </w:t>
            </w:r>
            <w:proofErr w:type="gramStart"/>
            <w:r w:rsidR="000C0EE8" w:rsidRPr="000C0EE8">
              <w:rPr>
                <w:color w:val="000000"/>
              </w:rPr>
              <w:t>Note :</w:t>
            </w:r>
            <w:proofErr w:type="gramEnd"/>
            <w:r w:rsidR="000C0EE8" w:rsidRPr="000C0EE8">
              <w:rPr>
                <w:color w:val="000000"/>
              </w:rPr>
              <w:t xml:space="preserve"> Retention Policy defined in Information Governance Requirements for ESP and </w:t>
            </w:r>
            <w:proofErr w:type="spellStart"/>
            <w:r w:rsidR="000C0EE8" w:rsidRPr="000C0EE8">
              <w:rPr>
                <w:color w:val="000000"/>
              </w:rPr>
              <w:t>GPSoC</w:t>
            </w:r>
            <w:proofErr w:type="spellEnd"/>
            <w:r w:rsidR="000C0EE8" w:rsidRPr="000C0EE8">
              <w:rPr>
                <w:color w:val="000000"/>
              </w:rPr>
              <w:t xml:space="preserve"> Systems NPFIT-FNT-TO-TIN- 0427.10.</w:t>
            </w:r>
          </w:p>
        </w:tc>
        <w:tc>
          <w:tcPr>
            <w:tcW w:w="547" w:type="pct"/>
          </w:tcPr>
          <w:p w14:paraId="520EBB3B" w14:textId="77777777" w:rsidR="00F86E83" w:rsidRDefault="00F86E83" w:rsidP="00F86E83">
            <w:pPr>
              <w:rPr>
                <w:color w:val="000000"/>
              </w:rPr>
            </w:pPr>
            <w:r>
              <w:rPr>
                <w:color w:val="000000"/>
              </w:rPr>
              <w:t>Must</w:t>
            </w:r>
          </w:p>
        </w:tc>
      </w:tr>
      <w:tr w:rsidR="00F86E83" w:rsidRPr="00701DF7" w14:paraId="520EBB40" w14:textId="77777777" w:rsidTr="00F86E83">
        <w:trPr>
          <w:cantSplit/>
        </w:trPr>
        <w:tc>
          <w:tcPr>
            <w:tcW w:w="616" w:type="pct"/>
          </w:tcPr>
          <w:p w14:paraId="520EBB3D" w14:textId="77777777" w:rsidR="00F86E83" w:rsidRPr="00802B30" w:rsidRDefault="00F86E83" w:rsidP="00F86E83">
            <w:pPr>
              <w:spacing w:after="0"/>
              <w:rPr>
                <w:b/>
              </w:rPr>
            </w:pPr>
            <w:r w:rsidRPr="00802B30">
              <w:rPr>
                <w:b/>
              </w:rPr>
              <w:t>CM13</w:t>
            </w:r>
          </w:p>
        </w:tc>
        <w:tc>
          <w:tcPr>
            <w:tcW w:w="3837" w:type="pct"/>
            <w:shd w:val="clear" w:color="auto" w:fill="auto"/>
          </w:tcPr>
          <w:p w14:paraId="520EBB3E" w14:textId="40371E13" w:rsidR="00F86E83" w:rsidRPr="00802B30" w:rsidRDefault="00F86E83" w:rsidP="00F86E83">
            <w:pPr>
              <w:rPr>
                <w:color w:val="000000"/>
              </w:rPr>
            </w:pPr>
            <w:r w:rsidRPr="00802B30">
              <w:t xml:space="preserve">It </w:t>
            </w:r>
            <w:r w:rsidRPr="00802B30">
              <w:rPr>
                <w:b/>
              </w:rPr>
              <w:t>MUST</w:t>
            </w:r>
            <w:r w:rsidRPr="00802B30">
              <w:t xml:space="preserve"> be possible to view a list of messages waiting to be </w:t>
            </w:r>
            <w:r w:rsidR="000C0EE8" w:rsidRPr="00802B30">
              <w:t>sent</w:t>
            </w:r>
            <w:r w:rsidR="000C0EE8">
              <w:t>,</w:t>
            </w:r>
            <w:r w:rsidR="000C0EE8" w:rsidRPr="000C0EE8">
              <w:t xml:space="preserve"> to an end point. </w:t>
            </w:r>
            <w:r w:rsidR="000C0EE8">
              <w:br/>
            </w:r>
            <w:r w:rsidR="000C0EE8" w:rsidRPr="000C0EE8">
              <w:t>Note: This will be of use where the end point is not available to receive messages and message may be pending and backed up.  This process will also show messages queued up due to throttling by the suppliers system.</w:t>
            </w:r>
          </w:p>
        </w:tc>
        <w:tc>
          <w:tcPr>
            <w:tcW w:w="547" w:type="pct"/>
          </w:tcPr>
          <w:p w14:paraId="520EBB3F" w14:textId="77777777" w:rsidR="00F86E83" w:rsidRDefault="00F86E83" w:rsidP="00F86E83">
            <w:pPr>
              <w:rPr>
                <w:color w:val="000000"/>
              </w:rPr>
            </w:pPr>
            <w:r w:rsidRPr="00DD5C16">
              <w:rPr>
                <w:color w:val="000000"/>
              </w:rPr>
              <w:t>Must</w:t>
            </w:r>
          </w:p>
        </w:tc>
      </w:tr>
      <w:tr w:rsidR="00F86E83" w:rsidRPr="00701DF7" w14:paraId="520EBB44" w14:textId="77777777" w:rsidTr="00F86E83">
        <w:trPr>
          <w:cantSplit/>
        </w:trPr>
        <w:tc>
          <w:tcPr>
            <w:tcW w:w="616" w:type="pct"/>
          </w:tcPr>
          <w:p w14:paraId="520EBB41" w14:textId="77777777" w:rsidR="00F86E83" w:rsidRPr="00802B30" w:rsidRDefault="00F86E83" w:rsidP="00F86E83">
            <w:pPr>
              <w:spacing w:after="0"/>
              <w:rPr>
                <w:b/>
              </w:rPr>
            </w:pPr>
            <w:r w:rsidRPr="00802B30">
              <w:t>CM13.1</w:t>
            </w:r>
          </w:p>
        </w:tc>
        <w:tc>
          <w:tcPr>
            <w:tcW w:w="3837" w:type="pct"/>
            <w:shd w:val="clear" w:color="auto" w:fill="auto"/>
          </w:tcPr>
          <w:p w14:paraId="520EBB42" w14:textId="77777777" w:rsidR="00F86E83" w:rsidRPr="00802B30" w:rsidRDefault="00F86E83" w:rsidP="00F86E83">
            <w:pPr>
              <w:pStyle w:val="TableText"/>
            </w:pPr>
            <w:r w:rsidRPr="00802B30">
              <w:t xml:space="preserve">The waiting to be sent view </w:t>
            </w:r>
            <w:r>
              <w:rPr>
                <w:b/>
              </w:rPr>
              <w:t>SHOULD</w:t>
            </w:r>
            <w:r w:rsidRPr="00802B30">
              <w:t xml:space="preserve"> show</w:t>
            </w:r>
            <w:r>
              <w:t xml:space="preserve"> the same attributes as stated in CM10.</w:t>
            </w:r>
            <w:r w:rsidR="000C0EE8">
              <w:t xml:space="preserve"> </w:t>
            </w:r>
          </w:p>
        </w:tc>
        <w:tc>
          <w:tcPr>
            <w:tcW w:w="547" w:type="pct"/>
          </w:tcPr>
          <w:p w14:paraId="520EBB43" w14:textId="77777777" w:rsidR="00F86E83" w:rsidRDefault="00F86E83" w:rsidP="00F86E83">
            <w:pPr>
              <w:rPr>
                <w:color w:val="000000"/>
              </w:rPr>
            </w:pPr>
            <w:r>
              <w:rPr>
                <w:color w:val="000000"/>
              </w:rPr>
              <w:t>Should</w:t>
            </w:r>
          </w:p>
        </w:tc>
      </w:tr>
      <w:tr w:rsidR="00F86E83" w:rsidRPr="00701DF7" w14:paraId="520EBB48" w14:textId="77777777" w:rsidTr="00F86E83">
        <w:trPr>
          <w:cantSplit/>
        </w:trPr>
        <w:tc>
          <w:tcPr>
            <w:tcW w:w="616" w:type="pct"/>
          </w:tcPr>
          <w:p w14:paraId="520EBB45" w14:textId="77777777" w:rsidR="00F86E83" w:rsidRPr="00802B30" w:rsidRDefault="00F86E83" w:rsidP="00F86E83">
            <w:pPr>
              <w:spacing w:after="0"/>
              <w:rPr>
                <w:b/>
              </w:rPr>
            </w:pPr>
            <w:r w:rsidRPr="00802B30">
              <w:rPr>
                <w:b/>
              </w:rPr>
              <w:t>CM14</w:t>
            </w:r>
          </w:p>
        </w:tc>
        <w:tc>
          <w:tcPr>
            <w:tcW w:w="3837" w:type="pct"/>
            <w:shd w:val="clear" w:color="auto" w:fill="auto"/>
          </w:tcPr>
          <w:p w14:paraId="520EBB46" w14:textId="77777777" w:rsidR="00F86E83" w:rsidRPr="00802B30" w:rsidRDefault="00F86E83" w:rsidP="00F86E83">
            <w:pPr>
              <w:rPr>
                <w:color w:val="000000"/>
              </w:rPr>
            </w:pPr>
            <w:r>
              <w:t>The</w:t>
            </w:r>
            <w:r w:rsidRPr="00802B30">
              <w:t xml:space="preserve"> system </w:t>
            </w:r>
            <w:r w:rsidRPr="00802B30">
              <w:rPr>
                <w:b/>
              </w:rPr>
              <w:t>SHOULD</w:t>
            </w:r>
            <w:r w:rsidRPr="00802B30">
              <w:t xml:space="preserve"> indicate the next connection time for each transport channel</w:t>
            </w:r>
            <w:r w:rsidR="000C0EE8">
              <w:t xml:space="preserve">. </w:t>
            </w:r>
            <w:r w:rsidR="000C0EE8" w:rsidRPr="000C0EE8">
              <w:t>If fixed connections times are not supported and the system ‘connects’ at fixed intervals of time the system SHOULD display the connection frequency and SHOULD display the last connection time.</w:t>
            </w:r>
          </w:p>
        </w:tc>
        <w:tc>
          <w:tcPr>
            <w:tcW w:w="547" w:type="pct"/>
          </w:tcPr>
          <w:p w14:paraId="520EBB47" w14:textId="77777777" w:rsidR="00F86E83" w:rsidRDefault="00F86E83" w:rsidP="00F86E83">
            <w:pPr>
              <w:rPr>
                <w:color w:val="000000"/>
              </w:rPr>
            </w:pPr>
            <w:r>
              <w:rPr>
                <w:color w:val="000000"/>
              </w:rPr>
              <w:t>Should</w:t>
            </w:r>
          </w:p>
        </w:tc>
      </w:tr>
      <w:tr w:rsidR="00F86E83" w:rsidRPr="00701DF7" w14:paraId="520EBB4C" w14:textId="77777777" w:rsidTr="00F86E83">
        <w:trPr>
          <w:cantSplit/>
        </w:trPr>
        <w:tc>
          <w:tcPr>
            <w:tcW w:w="616" w:type="pct"/>
          </w:tcPr>
          <w:p w14:paraId="520EBB49" w14:textId="77777777" w:rsidR="00F86E83" w:rsidRPr="00802B30" w:rsidRDefault="00F86E83" w:rsidP="00F86E83">
            <w:pPr>
              <w:spacing w:after="0"/>
              <w:rPr>
                <w:b/>
              </w:rPr>
            </w:pPr>
            <w:r w:rsidRPr="00802B30">
              <w:t>CM14.1</w:t>
            </w:r>
          </w:p>
        </w:tc>
        <w:tc>
          <w:tcPr>
            <w:tcW w:w="3837" w:type="pct"/>
            <w:shd w:val="clear" w:color="auto" w:fill="auto"/>
          </w:tcPr>
          <w:p w14:paraId="520EBB4A" w14:textId="1D899A64" w:rsidR="00F86E83" w:rsidRPr="00802B30" w:rsidRDefault="00F86E83" w:rsidP="00F86E83">
            <w:pPr>
              <w:rPr>
                <w:color w:val="000000"/>
              </w:rPr>
            </w:pPr>
            <w:r w:rsidRPr="00802B30">
              <w:t xml:space="preserve">The system </w:t>
            </w:r>
            <w:r w:rsidRPr="00802B30">
              <w:rPr>
                <w:b/>
              </w:rPr>
              <w:t>SHOULD</w:t>
            </w:r>
            <w:r w:rsidRPr="00802B30">
              <w:t xml:space="preserve"> provide a ‘Send</w:t>
            </w:r>
            <w:r>
              <w:t>/receive</w:t>
            </w:r>
            <w:r w:rsidRPr="00802B30">
              <w:t xml:space="preserve"> now’ option for each transport channel for all, or selected messages, as soon as possible rather than wait until the next scheduled send time</w:t>
            </w:r>
            <w:r w:rsidR="000C0EE8">
              <w:t xml:space="preserve">, </w:t>
            </w:r>
            <w:r w:rsidR="000C0EE8" w:rsidRPr="000C0EE8">
              <w:t>if the transport mechanism utilises a scheduling approach.</w:t>
            </w:r>
          </w:p>
        </w:tc>
        <w:tc>
          <w:tcPr>
            <w:tcW w:w="547" w:type="pct"/>
          </w:tcPr>
          <w:p w14:paraId="520EBB4B" w14:textId="77777777" w:rsidR="00F86E83" w:rsidRDefault="00F86E83" w:rsidP="00F86E83">
            <w:pPr>
              <w:rPr>
                <w:color w:val="000000"/>
              </w:rPr>
            </w:pPr>
            <w:r>
              <w:rPr>
                <w:color w:val="000000"/>
              </w:rPr>
              <w:t>Should</w:t>
            </w:r>
          </w:p>
        </w:tc>
      </w:tr>
      <w:tr w:rsidR="00F86E83" w:rsidRPr="00701DF7" w14:paraId="520EBB50" w14:textId="77777777" w:rsidTr="00F86E83">
        <w:trPr>
          <w:cantSplit/>
        </w:trPr>
        <w:tc>
          <w:tcPr>
            <w:tcW w:w="616" w:type="pct"/>
            <w:tcBorders>
              <w:top w:val="single" w:sz="4" w:space="0" w:color="001830" w:themeColor="text1"/>
              <w:left w:val="double" w:sz="4" w:space="0" w:color="auto"/>
              <w:bottom w:val="double" w:sz="4" w:space="0" w:color="auto"/>
              <w:right w:val="single" w:sz="4" w:space="0" w:color="001830" w:themeColor="text1"/>
            </w:tcBorders>
          </w:tcPr>
          <w:p w14:paraId="520EBB4D" w14:textId="77777777" w:rsidR="00F86E83" w:rsidRDefault="00F86E83" w:rsidP="00F86E83">
            <w:pPr>
              <w:spacing w:after="0"/>
              <w:rPr>
                <w:b/>
              </w:rPr>
            </w:pPr>
            <w:r w:rsidRPr="009E09CD">
              <w:rPr>
                <w:b/>
              </w:rPr>
              <w:lastRenderedPageBreak/>
              <w:t>CM15</w:t>
            </w:r>
          </w:p>
        </w:tc>
        <w:tc>
          <w:tcPr>
            <w:tcW w:w="3837" w:type="pct"/>
            <w:tcBorders>
              <w:top w:val="single" w:sz="4" w:space="0" w:color="001830" w:themeColor="text1"/>
              <w:left w:val="single" w:sz="4" w:space="0" w:color="001830" w:themeColor="text1"/>
              <w:bottom w:val="double" w:sz="4" w:space="0" w:color="auto"/>
              <w:right w:val="single" w:sz="4" w:space="0" w:color="001830" w:themeColor="text1"/>
            </w:tcBorders>
            <w:shd w:val="clear" w:color="auto" w:fill="auto"/>
          </w:tcPr>
          <w:p w14:paraId="520EBB4E" w14:textId="77777777" w:rsidR="00F86E83" w:rsidRPr="002B28B3" w:rsidRDefault="00F86E83" w:rsidP="00F86E83">
            <w:r w:rsidRPr="002B28B3">
              <w:t xml:space="preserve">The system MUST provide appropriate access controls to </w:t>
            </w:r>
            <w:r>
              <w:t>‘message log’ and ‘audit’</w:t>
            </w:r>
            <w:r w:rsidRPr="002B28B3">
              <w:t xml:space="preserve"> data, e.g. restrict view and update access to such data according to </w:t>
            </w:r>
            <w:proofErr w:type="spellStart"/>
            <w:r w:rsidRPr="002B28B3">
              <w:t>a users</w:t>
            </w:r>
            <w:proofErr w:type="spellEnd"/>
            <w:r w:rsidRPr="002B28B3">
              <w:t xml:space="preserve"> RBAC profile.</w:t>
            </w:r>
            <w:r w:rsidR="000C0EE8">
              <w:t xml:space="preserve"> </w:t>
            </w:r>
          </w:p>
        </w:tc>
        <w:tc>
          <w:tcPr>
            <w:tcW w:w="547" w:type="pct"/>
            <w:tcBorders>
              <w:top w:val="single" w:sz="4" w:space="0" w:color="001830" w:themeColor="text1"/>
              <w:left w:val="single" w:sz="4" w:space="0" w:color="001830" w:themeColor="text1"/>
              <w:bottom w:val="double" w:sz="4" w:space="0" w:color="auto"/>
              <w:right w:val="double" w:sz="4" w:space="0" w:color="auto"/>
            </w:tcBorders>
          </w:tcPr>
          <w:p w14:paraId="520EBB4F" w14:textId="77777777" w:rsidR="00F86E83" w:rsidRDefault="00F86E83" w:rsidP="00F86E83">
            <w:pPr>
              <w:rPr>
                <w:color w:val="000000"/>
              </w:rPr>
            </w:pPr>
            <w:r>
              <w:rPr>
                <w:color w:val="000000"/>
              </w:rPr>
              <w:t>Must</w:t>
            </w:r>
          </w:p>
        </w:tc>
      </w:tr>
    </w:tbl>
    <w:p w14:paraId="520EBB51" w14:textId="77777777" w:rsidR="00F86E83" w:rsidRDefault="00F86E83" w:rsidP="00F86E83"/>
    <w:p w14:paraId="520EBB52" w14:textId="77777777" w:rsidR="00F86E83" w:rsidRDefault="00F86E83" w:rsidP="00F86E83">
      <w:pPr>
        <w:pStyle w:val="Heading2"/>
        <w:keepLines/>
        <w:spacing w:before="200" w:after="0" w:line="276" w:lineRule="auto"/>
        <w:rPr>
          <w:rFonts w:eastAsiaTheme="minorHAnsi"/>
        </w:rPr>
      </w:pPr>
      <w:bookmarkStart w:id="37" w:name="_Toc302982320"/>
      <w:bookmarkStart w:id="38" w:name="_Toc387827564"/>
      <w:r w:rsidRPr="005D3228">
        <w:rPr>
          <w:rFonts w:eastAsiaTheme="minorHAnsi"/>
        </w:rPr>
        <w:t>Management Information</w:t>
      </w:r>
      <w:bookmarkEnd w:id="37"/>
      <w:bookmarkEnd w:id="38"/>
    </w:p>
    <w:p w14:paraId="520EBB53" w14:textId="77777777" w:rsidR="00F86E83" w:rsidRDefault="00F86E83" w:rsidP="00F86E83">
      <w:r>
        <w:t>There is no existing system across the NHS estate that can monitor electronic clinical information flows and no transport level infrastructure components that can provide a holistic view on CDA messaging.  The requirements within this section require the MHS components of systems to collate and submit information about CDA documents sent and received by the system.</w:t>
      </w:r>
    </w:p>
    <w:tbl>
      <w:tblPr>
        <w:tblW w:w="4964"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233"/>
        <w:gridCol w:w="7679"/>
        <w:gridCol w:w="1095"/>
      </w:tblGrid>
      <w:tr w:rsidR="00F86E83" w:rsidRPr="00023A42" w14:paraId="520EBB57" w14:textId="77777777" w:rsidTr="00F86E83">
        <w:trPr>
          <w:cantSplit/>
          <w:tblHeader/>
        </w:trPr>
        <w:tc>
          <w:tcPr>
            <w:tcW w:w="616" w:type="pct"/>
            <w:shd w:val="clear" w:color="auto" w:fill="00253B" w:themeFill="accent1" w:themeFillShade="BF"/>
          </w:tcPr>
          <w:p w14:paraId="520EBB54" w14:textId="77777777" w:rsidR="00F86E83" w:rsidRPr="00023A42" w:rsidRDefault="00F86E83" w:rsidP="00F86E83">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837" w:type="pct"/>
            <w:shd w:val="clear" w:color="auto" w:fill="00253B" w:themeFill="accent1" w:themeFillShade="BF"/>
          </w:tcPr>
          <w:p w14:paraId="520EBB55" w14:textId="77777777" w:rsidR="00F86E83" w:rsidRPr="00023A42" w:rsidRDefault="00F86E83" w:rsidP="00F86E83">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547" w:type="pct"/>
            <w:shd w:val="clear" w:color="auto" w:fill="00253B" w:themeFill="accent1" w:themeFillShade="BF"/>
          </w:tcPr>
          <w:p w14:paraId="520EBB56" w14:textId="77777777" w:rsidR="00F86E83" w:rsidRDefault="00F86E83" w:rsidP="00F86E83">
            <w:pPr>
              <w:keepNext/>
              <w:spacing w:after="0"/>
              <w:rPr>
                <w:b/>
                <w:color w:val="FAFCFC" w:themeColor="background1"/>
              </w:rPr>
            </w:pPr>
            <w:r>
              <w:rPr>
                <w:b/>
                <w:color w:val="FAFCFC" w:themeColor="background1"/>
              </w:rPr>
              <w:t>Status</w:t>
            </w:r>
          </w:p>
        </w:tc>
      </w:tr>
      <w:tr w:rsidR="00F86E83" w:rsidRPr="00701DF7" w14:paraId="520EBB5B" w14:textId="77777777" w:rsidTr="00F86E83">
        <w:trPr>
          <w:cantSplit/>
        </w:trPr>
        <w:tc>
          <w:tcPr>
            <w:tcW w:w="616" w:type="pct"/>
          </w:tcPr>
          <w:p w14:paraId="520EBB58" w14:textId="77777777" w:rsidR="00F86E83" w:rsidRPr="00DE3DA0" w:rsidRDefault="00F86E83" w:rsidP="00F86E83">
            <w:pPr>
              <w:spacing w:after="0"/>
              <w:rPr>
                <w:b/>
              </w:rPr>
            </w:pPr>
            <w:r>
              <w:rPr>
                <w:b/>
              </w:rPr>
              <w:t>CM16</w:t>
            </w:r>
          </w:p>
        </w:tc>
        <w:tc>
          <w:tcPr>
            <w:tcW w:w="3837" w:type="pct"/>
            <w:shd w:val="clear" w:color="auto" w:fill="auto"/>
          </w:tcPr>
          <w:p w14:paraId="520EBB59" w14:textId="77777777" w:rsidR="00F86E83" w:rsidRPr="006527FD" w:rsidRDefault="00F86E83" w:rsidP="00F86E83">
            <w:pPr>
              <w:rPr>
                <w:highlight w:val="yellow"/>
              </w:rPr>
            </w:pPr>
            <w:r>
              <w:rPr>
                <w:color w:val="000000"/>
              </w:rPr>
              <w:t xml:space="preserve">Sending and Receiving systems </w:t>
            </w:r>
            <w:r w:rsidRPr="00490CB1">
              <w:rPr>
                <w:b/>
                <w:color w:val="000000"/>
              </w:rPr>
              <w:t>MUST</w:t>
            </w:r>
            <w:r>
              <w:rPr>
                <w:color w:val="000000"/>
              </w:rPr>
              <w:t xml:space="preserve"> support all requirements documented in the ‘CDA Interoperability – Management Information’ document. </w:t>
            </w:r>
            <w:r w:rsidR="000C0EE8" w:rsidRPr="000C0EE8">
              <w:rPr>
                <w:color w:val="000000"/>
              </w:rPr>
              <w:t>(</w:t>
            </w:r>
            <w:proofErr w:type="spellStart"/>
            <w:r w:rsidR="000C0EE8" w:rsidRPr="000C0EE8">
              <w:rPr>
                <w:color w:val="000000"/>
              </w:rPr>
              <w:t>FileCM</w:t>
            </w:r>
            <w:proofErr w:type="spellEnd"/>
            <w:r w:rsidR="000C0EE8" w:rsidRPr="000C0EE8">
              <w:rPr>
                <w:color w:val="000000"/>
              </w:rPr>
              <w:t xml:space="preserve"> Ref NPFIT-FNT-TO-TAR-0092.04)</w:t>
            </w:r>
          </w:p>
        </w:tc>
        <w:tc>
          <w:tcPr>
            <w:tcW w:w="547" w:type="pct"/>
          </w:tcPr>
          <w:p w14:paraId="520EBB5A" w14:textId="77777777" w:rsidR="00F86E83" w:rsidRDefault="00F86E83" w:rsidP="00F86E83">
            <w:pPr>
              <w:rPr>
                <w:color w:val="000000"/>
              </w:rPr>
            </w:pPr>
            <w:r>
              <w:rPr>
                <w:color w:val="000000"/>
              </w:rPr>
              <w:t>Must</w:t>
            </w:r>
          </w:p>
        </w:tc>
      </w:tr>
    </w:tbl>
    <w:p w14:paraId="520EBB5C" w14:textId="77777777" w:rsidR="00F86E83" w:rsidRDefault="00F86E83" w:rsidP="00F86E83"/>
    <w:p w14:paraId="520EBB5D" w14:textId="77777777" w:rsidR="00F86E83" w:rsidRDefault="00F86E83" w:rsidP="00F86E83">
      <w:pPr>
        <w:pStyle w:val="Heading2"/>
        <w:keepLines/>
        <w:spacing w:before="200" w:after="0" w:line="276" w:lineRule="auto"/>
        <w:rPr>
          <w:rFonts w:eastAsiaTheme="minorHAnsi"/>
        </w:rPr>
      </w:pPr>
      <w:bookmarkStart w:id="39" w:name="_Toc302982321"/>
      <w:bookmarkStart w:id="40" w:name="_Toc387827565"/>
      <w:r w:rsidRPr="005D3228">
        <w:rPr>
          <w:rFonts w:eastAsiaTheme="minorHAnsi"/>
        </w:rPr>
        <w:t xml:space="preserve">HL7 Payload </w:t>
      </w:r>
      <w:r w:rsidR="000C0EE8">
        <w:rPr>
          <w:rFonts w:eastAsiaTheme="minorHAnsi"/>
        </w:rPr>
        <w:t xml:space="preserve">Construction &amp; </w:t>
      </w:r>
      <w:r w:rsidRPr="005D3228">
        <w:rPr>
          <w:rFonts w:eastAsiaTheme="minorHAnsi"/>
        </w:rPr>
        <w:t>Validation</w:t>
      </w:r>
      <w:bookmarkEnd w:id="39"/>
      <w:bookmarkEnd w:id="40"/>
    </w:p>
    <w:p w14:paraId="520EBB5E" w14:textId="77777777" w:rsidR="00F86E83" w:rsidRPr="00CD262F" w:rsidRDefault="00F86E83" w:rsidP="00F86E83">
      <w:r>
        <w:t>It is Authority policy to require sending systems to validate CDA Documents against the appropriate schemas before sending a document although not all systems will necessarily have had this requirement tested and so schema compliance cannot be assumed to have been undertaken by the sender.  Receiver systems should therefore undertake schema validation of all received CDA documents.</w:t>
      </w:r>
    </w:p>
    <w:tbl>
      <w:tblPr>
        <w:tblW w:w="4879"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057"/>
        <w:gridCol w:w="7395"/>
        <w:gridCol w:w="1384"/>
      </w:tblGrid>
      <w:tr w:rsidR="00F86E83" w:rsidRPr="00023A42" w14:paraId="520EBB62" w14:textId="77777777" w:rsidTr="00F86E83">
        <w:trPr>
          <w:cantSplit/>
          <w:tblHeader/>
        </w:trPr>
        <w:tc>
          <w:tcPr>
            <w:tcW w:w="532" w:type="pct"/>
            <w:shd w:val="clear" w:color="auto" w:fill="00253B" w:themeFill="accent1" w:themeFillShade="BF"/>
          </w:tcPr>
          <w:p w14:paraId="520EBB5F" w14:textId="77777777" w:rsidR="00F86E83" w:rsidRPr="00023A42" w:rsidRDefault="00F86E83" w:rsidP="00F86E83">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762" w:type="pct"/>
            <w:shd w:val="clear" w:color="auto" w:fill="00253B" w:themeFill="accent1" w:themeFillShade="BF"/>
          </w:tcPr>
          <w:p w14:paraId="520EBB60" w14:textId="77777777" w:rsidR="00F86E83" w:rsidRPr="00023A42" w:rsidRDefault="00F86E83" w:rsidP="00F86E83">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706" w:type="pct"/>
            <w:shd w:val="clear" w:color="auto" w:fill="00253B" w:themeFill="accent1" w:themeFillShade="BF"/>
          </w:tcPr>
          <w:p w14:paraId="520EBB61" w14:textId="77777777" w:rsidR="00F86E83" w:rsidRDefault="00F86E83" w:rsidP="00F86E83">
            <w:pPr>
              <w:keepNext/>
              <w:spacing w:after="0"/>
              <w:rPr>
                <w:b/>
                <w:color w:val="FAFCFC" w:themeColor="background1"/>
              </w:rPr>
            </w:pPr>
            <w:r>
              <w:rPr>
                <w:b/>
                <w:color w:val="FAFCFC" w:themeColor="background1"/>
              </w:rPr>
              <w:t>Status</w:t>
            </w:r>
          </w:p>
        </w:tc>
      </w:tr>
      <w:tr w:rsidR="00F86E83" w:rsidRPr="00701DF7" w14:paraId="520EBB66" w14:textId="77777777" w:rsidTr="00F86E83">
        <w:trPr>
          <w:cantSplit/>
        </w:trPr>
        <w:tc>
          <w:tcPr>
            <w:tcW w:w="532" w:type="pct"/>
          </w:tcPr>
          <w:p w14:paraId="520EBB63" w14:textId="77777777" w:rsidR="00F86E83" w:rsidRPr="00DE3DA0" w:rsidRDefault="00F86E83" w:rsidP="00F86E83">
            <w:pPr>
              <w:spacing w:after="0"/>
              <w:rPr>
                <w:b/>
              </w:rPr>
            </w:pPr>
            <w:r>
              <w:rPr>
                <w:b/>
              </w:rPr>
              <w:t>CM20</w:t>
            </w:r>
          </w:p>
        </w:tc>
        <w:tc>
          <w:tcPr>
            <w:tcW w:w="3762" w:type="pct"/>
            <w:shd w:val="clear" w:color="auto" w:fill="auto"/>
          </w:tcPr>
          <w:p w14:paraId="520EBB64" w14:textId="30DEB625" w:rsidR="00F86E83" w:rsidRDefault="000C0EE8" w:rsidP="00F86E83">
            <w:pPr>
              <w:rPr>
                <w:color w:val="000000"/>
              </w:rPr>
            </w:pPr>
            <w:r w:rsidRPr="000C0EE8">
              <w:rPr>
                <w:color w:val="000000"/>
              </w:rPr>
              <w:t xml:space="preserve">A sending system MUST provide a means to assure the validity of the HL7 CDA document payload before sending.  Detailed requirements about how to validate the payload are contained in ‘Technical Guidance for Implementation of </w:t>
            </w:r>
            <w:proofErr w:type="spellStart"/>
            <w:r w:rsidRPr="000C0EE8">
              <w:rPr>
                <w:color w:val="000000"/>
              </w:rPr>
              <w:t>Templated</w:t>
            </w:r>
            <w:proofErr w:type="spellEnd"/>
            <w:r w:rsidRPr="000C0EE8">
              <w:rPr>
                <w:color w:val="000000"/>
              </w:rPr>
              <w:t xml:space="preserve"> CDA Domains’ (see Baseline Index) Note: This validity maybe technical sign off of the CDA construction process.</w:t>
            </w:r>
          </w:p>
        </w:tc>
        <w:tc>
          <w:tcPr>
            <w:tcW w:w="706" w:type="pct"/>
          </w:tcPr>
          <w:p w14:paraId="520EBB65" w14:textId="77777777" w:rsidR="00F86E83" w:rsidRDefault="00F86E83" w:rsidP="00F86E83">
            <w:pPr>
              <w:rPr>
                <w:color w:val="000000"/>
              </w:rPr>
            </w:pPr>
            <w:r>
              <w:rPr>
                <w:color w:val="000000"/>
              </w:rPr>
              <w:t>Must</w:t>
            </w:r>
          </w:p>
        </w:tc>
      </w:tr>
      <w:tr w:rsidR="00F86E83" w:rsidRPr="00701DF7" w14:paraId="520EBB6D" w14:textId="77777777" w:rsidTr="00F86E83">
        <w:trPr>
          <w:cantSplit/>
        </w:trPr>
        <w:tc>
          <w:tcPr>
            <w:tcW w:w="532" w:type="pct"/>
          </w:tcPr>
          <w:p w14:paraId="520EBB67" w14:textId="77777777" w:rsidR="00F86E83" w:rsidRPr="00EE6BD0" w:rsidRDefault="00F86E83" w:rsidP="00F86E83">
            <w:pPr>
              <w:spacing w:after="0"/>
            </w:pPr>
            <w:r>
              <w:t>CM2</w:t>
            </w:r>
            <w:r w:rsidRPr="00EE6BD0">
              <w:t>0.1</w:t>
            </w:r>
          </w:p>
        </w:tc>
        <w:tc>
          <w:tcPr>
            <w:tcW w:w="3762" w:type="pct"/>
            <w:shd w:val="clear" w:color="auto" w:fill="auto"/>
          </w:tcPr>
          <w:p w14:paraId="520EBB68" w14:textId="77777777" w:rsidR="00F86E83" w:rsidRDefault="00F86E83" w:rsidP="00F86E83">
            <w:pPr>
              <w:rPr>
                <w:color w:val="000000"/>
              </w:rPr>
            </w:pPr>
            <w:r>
              <w:rPr>
                <w:color w:val="000000"/>
              </w:rPr>
              <w:t xml:space="preserve">If this validation fails the sending system </w:t>
            </w:r>
            <w:r w:rsidRPr="00B23726">
              <w:rPr>
                <w:b/>
                <w:color w:val="000000"/>
              </w:rPr>
              <w:t>MUST</w:t>
            </w:r>
            <w:r>
              <w:rPr>
                <w:color w:val="000000"/>
              </w:rPr>
              <w:t>:</w:t>
            </w:r>
          </w:p>
          <w:p w14:paraId="520EBB69" w14:textId="77777777" w:rsidR="00F86E83" w:rsidRPr="00E075A3" w:rsidRDefault="00F86E83" w:rsidP="00F86E83">
            <w:pPr>
              <w:pStyle w:val="ListParagraph"/>
              <w:numPr>
                <w:ilvl w:val="0"/>
                <w:numId w:val="29"/>
              </w:numPr>
              <w:spacing w:after="200" w:line="276" w:lineRule="auto"/>
              <w:textboxTightWrap w:val="none"/>
              <w:rPr>
                <w:color w:val="000000"/>
              </w:rPr>
            </w:pPr>
            <w:r w:rsidRPr="00E075A3">
              <w:rPr>
                <w:color w:val="000000"/>
              </w:rPr>
              <w:t>NOT send the message</w:t>
            </w:r>
          </w:p>
          <w:p w14:paraId="520EBB6A" w14:textId="77777777" w:rsidR="00F86E83" w:rsidRPr="00E075A3" w:rsidRDefault="00F86E83" w:rsidP="00F86E83">
            <w:pPr>
              <w:pStyle w:val="ListParagraph"/>
              <w:numPr>
                <w:ilvl w:val="0"/>
                <w:numId w:val="29"/>
              </w:numPr>
              <w:spacing w:after="200" w:line="276" w:lineRule="auto"/>
              <w:textboxTightWrap w:val="none"/>
              <w:rPr>
                <w:color w:val="000000"/>
              </w:rPr>
            </w:pPr>
            <w:r w:rsidRPr="00E075A3">
              <w:rPr>
                <w:color w:val="000000"/>
              </w:rPr>
              <w:t>Log the error in the message</w:t>
            </w:r>
            <w:r>
              <w:rPr>
                <w:color w:val="000000"/>
              </w:rPr>
              <w:t xml:space="preserve"> or application</w:t>
            </w:r>
            <w:r w:rsidRPr="00E075A3">
              <w:rPr>
                <w:color w:val="000000"/>
              </w:rPr>
              <w:t xml:space="preserve"> logs</w:t>
            </w:r>
            <w:r>
              <w:rPr>
                <w:color w:val="000000"/>
              </w:rPr>
              <w:t xml:space="preserve"> as appropriate</w:t>
            </w:r>
          </w:p>
          <w:p w14:paraId="520EBB6B" w14:textId="77777777" w:rsidR="00F86E83" w:rsidRPr="00E075A3" w:rsidRDefault="00F86E83" w:rsidP="00F86E83">
            <w:pPr>
              <w:pStyle w:val="ListParagraph"/>
              <w:numPr>
                <w:ilvl w:val="0"/>
                <w:numId w:val="29"/>
              </w:numPr>
              <w:spacing w:after="200" w:line="276" w:lineRule="auto"/>
              <w:textboxTightWrap w:val="none"/>
              <w:rPr>
                <w:color w:val="000000"/>
              </w:rPr>
            </w:pPr>
            <w:r w:rsidRPr="00E075A3">
              <w:rPr>
                <w:color w:val="000000"/>
              </w:rPr>
              <w:t xml:space="preserve">Proactively notify the sender </w:t>
            </w:r>
            <w:r>
              <w:rPr>
                <w:color w:val="000000"/>
              </w:rPr>
              <w:t xml:space="preserve">(or an administrator) </w:t>
            </w:r>
            <w:r w:rsidRPr="00E075A3">
              <w:rPr>
                <w:color w:val="000000"/>
              </w:rPr>
              <w:t>that the document has not been sent</w:t>
            </w:r>
            <w:r>
              <w:rPr>
                <w:color w:val="000000"/>
              </w:rPr>
              <w:t xml:space="preserve"> so that arrangements can be made to send the information by other means if necessary</w:t>
            </w:r>
            <w:r w:rsidRPr="00E075A3">
              <w:rPr>
                <w:color w:val="000000"/>
              </w:rPr>
              <w:t>.</w:t>
            </w:r>
          </w:p>
        </w:tc>
        <w:tc>
          <w:tcPr>
            <w:tcW w:w="706" w:type="pct"/>
          </w:tcPr>
          <w:p w14:paraId="520EBB6C" w14:textId="77777777" w:rsidR="00F86E83" w:rsidRDefault="00F86E83" w:rsidP="00F86E83">
            <w:pPr>
              <w:rPr>
                <w:color w:val="000000"/>
              </w:rPr>
            </w:pPr>
            <w:r>
              <w:rPr>
                <w:color w:val="000000"/>
              </w:rPr>
              <w:t>Must</w:t>
            </w:r>
          </w:p>
        </w:tc>
      </w:tr>
      <w:tr w:rsidR="00F86E83" w:rsidRPr="00701DF7" w14:paraId="520EBB71" w14:textId="77777777" w:rsidTr="00F86E83">
        <w:trPr>
          <w:cantSplit/>
        </w:trPr>
        <w:tc>
          <w:tcPr>
            <w:tcW w:w="532" w:type="pct"/>
          </w:tcPr>
          <w:p w14:paraId="520EBB6E" w14:textId="77777777" w:rsidR="00F86E83" w:rsidRPr="00DE3DA0" w:rsidRDefault="00F86E83" w:rsidP="00F86E83">
            <w:pPr>
              <w:spacing w:after="0"/>
              <w:rPr>
                <w:b/>
              </w:rPr>
            </w:pPr>
            <w:r>
              <w:rPr>
                <w:b/>
              </w:rPr>
              <w:lastRenderedPageBreak/>
              <w:t>CM21</w:t>
            </w:r>
          </w:p>
        </w:tc>
        <w:tc>
          <w:tcPr>
            <w:tcW w:w="3762" w:type="pct"/>
            <w:shd w:val="clear" w:color="auto" w:fill="auto"/>
          </w:tcPr>
          <w:p w14:paraId="520EBB6F" w14:textId="77777777" w:rsidR="00F86E83" w:rsidRDefault="00F86E83" w:rsidP="00F86E83">
            <w:pPr>
              <w:rPr>
                <w:color w:val="000000"/>
              </w:rPr>
            </w:pPr>
            <w:r>
              <w:rPr>
                <w:color w:val="000000"/>
              </w:rPr>
              <w:t xml:space="preserve">A receiving system </w:t>
            </w:r>
            <w:r w:rsidRPr="00B23726">
              <w:rPr>
                <w:b/>
                <w:color w:val="000000"/>
              </w:rPr>
              <w:t>SHOULD</w:t>
            </w:r>
            <w:r>
              <w:rPr>
                <w:color w:val="000000"/>
              </w:rPr>
              <w:t xml:space="preserve"> validate HL7 CDA documents received against the relevant schemas (see ‘</w:t>
            </w:r>
            <w:r w:rsidRPr="000C7D5D">
              <w:rPr>
                <w:rFonts w:eastAsia="Calibri"/>
              </w:rPr>
              <w:t xml:space="preserve">Technical Guidance for Implementation of </w:t>
            </w:r>
            <w:proofErr w:type="spellStart"/>
            <w:r w:rsidRPr="000C7D5D">
              <w:rPr>
                <w:rFonts w:eastAsia="Calibri"/>
              </w:rPr>
              <w:t>Templated</w:t>
            </w:r>
            <w:proofErr w:type="spellEnd"/>
            <w:r w:rsidRPr="000C7D5D">
              <w:rPr>
                <w:rFonts w:eastAsia="Calibri"/>
              </w:rPr>
              <w:t xml:space="preserve"> CDA Domains</w:t>
            </w:r>
            <w:r>
              <w:rPr>
                <w:rFonts w:eastAsia="Calibri"/>
              </w:rPr>
              <w:t>’)</w:t>
            </w:r>
            <w:r>
              <w:rPr>
                <w:color w:val="000000"/>
              </w:rPr>
              <w:t xml:space="preserve">.  If any errors are detected the system </w:t>
            </w:r>
            <w:r w:rsidRPr="00763DB3">
              <w:rPr>
                <w:b/>
                <w:color w:val="000000"/>
              </w:rPr>
              <w:t>MUST</w:t>
            </w:r>
            <w:r>
              <w:rPr>
                <w:color w:val="000000"/>
              </w:rPr>
              <w:t xml:space="preserve"> respond according to the message interaction pattern (see MIM,DMS as appropriate), e.g. by sending an Application/Business Acknowledgement with appropriate error codes (See Point to Point Error Codes</w:t>
            </w:r>
            <w:r w:rsidR="000C0EE8">
              <w:rPr>
                <w:color w:val="000000"/>
              </w:rPr>
              <w:t xml:space="preserve"> </w:t>
            </w:r>
            <w:r w:rsidR="000C0EE8">
              <w:t xml:space="preserve"> </w:t>
            </w:r>
            <w:r w:rsidR="000C0EE8" w:rsidRPr="000C0EE8">
              <w:rPr>
                <w:color w:val="000000"/>
              </w:rPr>
              <w:t>NPFIT-FNT-TO-TAR-0083.02</w:t>
            </w:r>
            <w:r>
              <w:rPr>
                <w:color w:val="000000"/>
              </w:rPr>
              <w:t>).</w:t>
            </w:r>
          </w:p>
        </w:tc>
        <w:tc>
          <w:tcPr>
            <w:tcW w:w="706" w:type="pct"/>
          </w:tcPr>
          <w:p w14:paraId="520EBB70" w14:textId="77777777" w:rsidR="00F86E83" w:rsidRDefault="00F86E83" w:rsidP="00F86E83">
            <w:pPr>
              <w:rPr>
                <w:color w:val="000000"/>
              </w:rPr>
            </w:pPr>
            <w:r>
              <w:rPr>
                <w:color w:val="000000"/>
              </w:rPr>
              <w:t>Should</w:t>
            </w:r>
          </w:p>
        </w:tc>
      </w:tr>
      <w:tr w:rsidR="00F86E83" w:rsidRPr="00701DF7" w14:paraId="520EBB78" w14:textId="77777777" w:rsidTr="00F86E83">
        <w:trPr>
          <w:cantSplit/>
        </w:trPr>
        <w:tc>
          <w:tcPr>
            <w:tcW w:w="532" w:type="pct"/>
          </w:tcPr>
          <w:p w14:paraId="520EBB72" w14:textId="77777777" w:rsidR="00F86E83" w:rsidRPr="00EE6BD0" w:rsidRDefault="00F86E83" w:rsidP="00F86E83">
            <w:pPr>
              <w:spacing w:after="0"/>
            </w:pPr>
            <w:r>
              <w:t>CM2</w:t>
            </w:r>
            <w:r w:rsidRPr="00EE6BD0">
              <w:t>1.1</w:t>
            </w:r>
          </w:p>
        </w:tc>
        <w:tc>
          <w:tcPr>
            <w:tcW w:w="3762" w:type="pct"/>
            <w:shd w:val="clear" w:color="auto" w:fill="auto"/>
          </w:tcPr>
          <w:p w14:paraId="520EBB73" w14:textId="77777777" w:rsidR="00F86E83" w:rsidRDefault="00F86E83" w:rsidP="00F86E83">
            <w:pPr>
              <w:rPr>
                <w:color w:val="000000"/>
              </w:rPr>
            </w:pPr>
            <w:r>
              <w:rPr>
                <w:color w:val="000000"/>
              </w:rPr>
              <w:t xml:space="preserve">If this validation fails the receiving system </w:t>
            </w:r>
            <w:r w:rsidRPr="00B23726">
              <w:rPr>
                <w:b/>
                <w:color w:val="000000"/>
              </w:rPr>
              <w:t>MUST</w:t>
            </w:r>
            <w:r>
              <w:rPr>
                <w:color w:val="000000"/>
              </w:rPr>
              <w:t>:</w:t>
            </w:r>
          </w:p>
          <w:p w14:paraId="520EBB74" w14:textId="77777777" w:rsidR="00F86E83" w:rsidRDefault="00F86E83" w:rsidP="00F86E83">
            <w:pPr>
              <w:pStyle w:val="ListParagraph"/>
              <w:numPr>
                <w:ilvl w:val="0"/>
                <w:numId w:val="29"/>
              </w:numPr>
              <w:spacing w:after="200" w:line="276" w:lineRule="auto"/>
              <w:textboxTightWrap w:val="none"/>
              <w:rPr>
                <w:color w:val="000000"/>
              </w:rPr>
            </w:pPr>
            <w:r w:rsidRPr="00EE6BD0">
              <w:rPr>
                <w:color w:val="000000"/>
              </w:rPr>
              <w:t xml:space="preserve">NOT pass the </w:t>
            </w:r>
            <w:r>
              <w:rPr>
                <w:color w:val="000000"/>
              </w:rPr>
              <w:t>CDA document to the local clinical application for user processing</w:t>
            </w:r>
          </w:p>
          <w:p w14:paraId="520EBB75" w14:textId="77777777" w:rsidR="00F86E83" w:rsidRPr="00EE6BD0" w:rsidRDefault="00F86E83" w:rsidP="00F86E83">
            <w:pPr>
              <w:pStyle w:val="ListParagraph"/>
              <w:numPr>
                <w:ilvl w:val="0"/>
                <w:numId w:val="29"/>
              </w:numPr>
              <w:spacing w:after="200" w:line="276" w:lineRule="auto"/>
              <w:textboxTightWrap w:val="none"/>
              <w:rPr>
                <w:color w:val="000000"/>
              </w:rPr>
            </w:pPr>
            <w:r w:rsidRPr="00EE6BD0">
              <w:rPr>
                <w:color w:val="000000"/>
              </w:rPr>
              <w:t>Log the error in the message or application logs as appropriate</w:t>
            </w:r>
          </w:p>
          <w:p w14:paraId="520EBB76" w14:textId="77777777" w:rsidR="00F86E83" w:rsidRPr="00E075A3" w:rsidRDefault="00F86E83" w:rsidP="00F86E83">
            <w:pPr>
              <w:pStyle w:val="ListParagraph"/>
              <w:numPr>
                <w:ilvl w:val="0"/>
                <w:numId w:val="29"/>
              </w:numPr>
              <w:spacing w:after="200" w:line="276" w:lineRule="auto"/>
              <w:textboxTightWrap w:val="none"/>
              <w:rPr>
                <w:color w:val="000000"/>
              </w:rPr>
            </w:pPr>
            <w:r w:rsidRPr="00E075A3">
              <w:rPr>
                <w:color w:val="000000"/>
              </w:rPr>
              <w:t xml:space="preserve">Proactively notify </w:t>
            </w:r>
            <w:r>
              <w:rPr>
                <w:color w:val="000000"/>
              </w:rPr>
              <w:t>a user (e.g. system administrator</w:t>
            </w:r>
            <w:r w:rsidR="000C0EE8">
              <w:rPr>
                <w:color w:val="000000"/>
              </w:rPr>
              <w:t xml:space="preserve"> </w:t>
            </w:r>
            <w:r w:rsidR="000C0EE8" w:rsidRPr="000C0EE8">
              <w:rPr>
                <w:color w:val="000000"/>
              </w:rPr>
              <w:t>users at the practice</w:t>
            </w:r>
            <w:r>
              <w:rPr>
                <w:color w:val="000000"/>
              </w:rPr>
              <w:t>)</w:t>
            </w:r>
            <w:r w:rsidRPr="00E075A3">
              <w:rPr>
                <w:color w:val="000000"/>
              </w:rPr>
              <w:t xml:space="preserve"> that the </w:t>
            </w:r>
            <w:r>
              <w:rPr>
                <w:color w:val="000000"/>
              </w:rPr>
              <w:t xml:space="preserve">received </w:t>
            </w:r>
            <w:r w:rsidRPr="00E075A3">
              <w:rPr>
                <w:color w:val="000000"/>
              </w:rPr>
              <w:t xml:space="preserve">document has </w:t>
            </w:r>
            <w:r>
              <w:rPr>
                <w:color w:val="000000"/>
              </w:rPr>
              <w:t>failed validation</w:t>
            </w:r>
            <w:r w:rsidRPr="00E075A3">
              <w:rPr>
                <w:color w:val="000000"/>
              </w:rPr>
              <w:t>.</w:t>
            </w:r>
          </w:p>
        </w:tc>
        <w:tc>
          <w:tcPr>
            <w:tcW w:w="706" w:type="pct"/>
          </w:tcPr>
          <w:p w14:paraId="520EBB77" w14:textId="77777777" w:rsidR="00F86E83" w:rsidRDefault="00F86E83" w:rsidP="00F86E83">
            <w:pPr>
              <w:rPr>
                <w:color w:val="000000"/>
              </w:rPr>
            </w:pPr>
            <w:r>
              <w:rPr>
                <w:color w:val="000000"/>
              </w:rPr>
              <w:t>Must</w:t>
            </w:r>
          </w:p>
        </w:tc>
      </w:tr>
    </w:tbl>
    <w:p w14:paraId="520EBB79" w14:textId="77777777" w:rsidR="00F86E83" w:rsidRDefault="00F86E83" w:rsidP="00F86E83"/>
    <w:p w14:paraId="520EBB7A" w14:textId="77777777" w:rsidR="00F86E83" w:rsidRPr="00CC3FED" w:rsidRDefault="00F86E83" w:rsidP="00F86E83">
      <w:pPr>
        <w:pStyle w:val="Heading2"/>
        <w:keepLines/>
        <w:spacing w:before="200" w:after="0" w:line="276" w:lineRule="auto"/>
        <w:rPr>
          <w:rFonts w:eastAsiaTheme="minorHAnsi"/>
        </w:rPr>
      </w:pPr>
      <w:bookmarkStart w:id="41" w:name="_Toc302982322"/>
      <w:bookmarkStart w:id="42" w:name="_Toc387827566"/>
      <w:r>
        <w:rPr>
          <w:rFonts w:eastAsiaTheme="minorHAnsi"/>
        </w:rPr>
        <w:t>Out</w:t>
      </w:r>
      <w:r w:rsidRPr="00CC3FED">
        <w:rPr>
          <w:rFonts w:eastAsiaTheme="minorHAnsi"/>
        </w:rPr>
        <w:t>bound Message Validation</w:t>
      </w:r>
      <w:bookmarkEnd w:id="41"/>
      <w:bookmarkEnd w:id="42"/>
    </w:p>
    <w:p w14:paraId="520EBB7B" w14:textId="77777777" w:rsidR="00F86E83" w:rsidRDefault="00F86E83" w:rsidP="00F86E83">
      <w:r>
        <w:t>Sending systems are required to perform validation checks on outbound messages before sending them.  This section deals with the validation of the non-HL7 elements of a message containing a CDA document.</w:t>
      </w:r>
    </w:p>
    <w:tbl>
      <w:tblPr>
        <w:tblW w:w="4879"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122"/>
        <w:gridCol w:w="7363"/>
        <w:gridCol w:w="1351"/>
      </w:tblGrid>
      <w:tr w:rsidR="00F86E83" w:rsidRPr="00023A42" w14:paraId="520EBB7F" w14:textId="77777777" w:rsidTr="00F86E83">
        <w:trPr>
          <w:cantSplit/>
          <w:tblHeader/>
        </w:trPr>
        <w:tc>
          <w:tcPr>
            <w:tcW w:w="570" w:type="pct"/>
            <w:shd w:val="clear" w:color="auto" w:fill="00253B" w:themeFill="accent1" w:themeFillShade="BF"/>
          </w:tcPr>
          <w:p w14:paraId="520EBB7C" w14:textId="77777777" w:rsidR="00F86E83" w:rsidRPr="00023A42" w:rsidRDefault="00F86E83" w:rsidP="00F86E83">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743" w:type="pct"/>
            <w:shd w:val="clear" w:color="auto" w:fill="00253B" w:themeFill="accent1" w:themeFillShade="BF"/>
          </w:tcPr>
          <w:p w14:paraId="520EBB7D" w14:textId="77777777" w:rsidR="00F86E83" w:rsidRPr="00023A42" w:rsidRDefault="00F86E83" w:rsidP="00F86E83">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687" w:type="pct"/>
            <w:shd w:val="clear" w:color="auto" w:fill="00253B" w:themeFill="accent1" w:themeFillShade="BF"/>
          </w:tcPr>
          <w:p w14:paraId="520EBB7E" w14:textId="77777777" w:rsidR="00F86E83" w:rsidRDefault="00F86E83" w:rsidP="00F86E83">
            <w:pPr>
              <w:keepNext/>
              <w:spacing w:after="0"/>
              <w:rPr>
                <w:b/>
                <w:color w:val="FAFCFC" w:themeColor="background1"/>
              </w:rPr>
            </w:pPr>
            <w:r>
              <w:rPr>
                <w:b/>
                <w:color w:val="FAFCFC" w:themeColor="background1"/>
              </w:rPr>
              <w:t>Status</w:t>
            </w:r>
          </w:p>
        </w:tc>
      </w:tr>
      <w:tr w:rsidR="00F86E83" w:rsidRPr="00701DF7" w14:paraId="520EBB83" w14:textId="77777777" w:rsidTr="00F86E83">
        <w:trPr>
          <w:cantSplit/>
        </w:trPr>
        <w:tc>
          <w:tcPr>
            <w:tcW w:w="570" w:type="pct"/>
          </w:tcPr>
          <w:p w14:paraId="520EBB80" w14:textId="77777777" w:rsidR="00F86E83" w:rsidRDefault="00F86E83" w:rsidP="00F86E83">
            <w:pPr>
              <w:spacing w:after="0"/>
              <w:rPr>
                <w:b/>
              </w:rPr>
            </w:pPr>
            <w:r>
              <w:rPr>
                <w:b/>
              </w:rPr>
              <w:t>CM30</w:t>
            </w:r>
          </w:p>
        </w:tc>
        <w:tc>
          <w:tcPr>
            <w:tcW w:w="3743" w:type="pct"/>
            <w:shd w:val="clear" w:color="auto" w:fill="auto"/>
          </w:tcPr>
          <w:p w14:paraId="520EBB81" w14:textId="77777777" w:rsidR="00F86E83" w:rsidRDefault="00F86E83" w:rsidP="00F86E83">
            <w:pPr>
              <w:rPr>
                <w:color w:val="000000"/>
              </w:rPr>
            </w:pPr>
            <w:r>
              <w:rPr>
                <w:color w:val="000000"/>
              </w:rPr>
              <w:t xml:space="preserve">The system </w:t>
            </w:r>
            <w:r w:rsidRPr="00F53132">
              <w:rPr>
                <w:b/>
                <w:color w:val="000000"/>
              </w:rPr>
              <w:t>MUST</w:t>
            </w:r>
            <w:r>
              <w:rPr>
                <w:color w:val="000000"/>
              </w:rPr>
              <w:t xml:space="preserve"> validate the HL7 payload wrapper (e.g. ITK Distribution Envelope, HL7 Control Act, </w:t>
            </w:r>
            <w:proofErr w:type="spellStart"/>
            <w:r>
              <w:rPr>
                <w:color w:val="000000"/>
              </w:rPr>
              <w:t>etc</w:t>
            </w:r>
            <w:proofErr w:type="spellEnd"/>
            <w:r>
              <w:rPr>
                <w:color w:val="000000"/>
              </w:rPr>
              <w:t>) against the appropriate schema.</w:t>
            </w:r>
          </w:p>
        </w:tc>
        <w:tc>
          <w:tcPr>
            <w:tcW w:w="687" w:type="pct"/>
          </w:tcPr>
          <w:p w14:paraId="520EBB82" w14:textId="77777777" w:rsidR="00F86E83" w:rsidRDefault="00F86E83" w:rsidP="00F86E83">
            <w:pPr>
              <w:rPr>
                <w:color w:val="000000"/>
              </w:rPr>
            </w:pPr>
            <w:r>
              <w:rPr>
                <w:color w:val="000000"/>
              </w:rPr>
              <w:t>Must</w:t>
            </w:r>
          </w:p>
        </w:tc>
      </w:tr>
      <w:tr w:rsidR="00F86E83" w:rsidRPr="00701DF7" w14:paraId="520EBB87" w14:textId="77777777" w:rsidTr="00F86E83">
        <w:trPr>
          <w:cantSplit/>
        </w:trPr>
        <w:tc>
          <w:tcPr>
            <w:tcW w:w="570" w:type="pct"/>
          </w:tcPr>
          <w:p w14:paraId="520EBB84" w14:textId="77777777" w:rsidR="00F86E83" w:rsidRPr="00DE3DA0" w:rsidRDefault="00F86E83" w:rsidP="00F86E83">
            <w:pPr>
              <w:spacing w:after="0"/>
              <w:rPr>
                <w:b/>
              </w:rPr>
            </w:pPr>
            <w:r>
              <w:rPr>
                <w:b/>
              </w:rPr>
              <w:t>CM31</w:t>
            </w:r>
          </w:p>
        </w:tc>
        <w:tc>
          <w:tcPr>
            <w:tcW w:w="3743" w:type="pct"/>
            <w:shd w:val="clear" w:color="auto" w:fill="auto"/>
          </w:tcPr>
          <w:p w14:paraId="520EBB85"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validate all outbound messages containing CDA documents against the appropriate specifications. (e.g. </w:t>
            </w:r>
            <w:proofErr w:type="spellStart"/>
            <w:r>
              <w:rPr>
                <w:color w:val="000000"/>
              </w:rPr>
              <w:t>ebXML</w:t>
            </w:r>
            <w:proofErr w:type="spellEnd"/>
            <w:r>
              <w:rPr>
                <w:color w:val="000000"/>
              </w:rPr>
              <w:t>, SOAP, WSDL)</w:t>
            </w:r>
          </w:p>
        </w:tc>
        <w:tc>
          <w:tcPr>
            <w:tcW w:w="687" w:type="pct"/>
          </w:tcPr>
          <w:p w14:paraId="520EBB86" w14:textId="77777777" w:rsidR="00F86E83" w:rsidRDefault="00F86E83" w:rsidP="00F86E83">
            <w:pPr>
              <w:rPr>
                <w:color w:val="000000"/>
              </w:rPr>
            </w:pPr>
            <w:r>
              <w:rPr>
                <w:color w:val="000000"/>
              </w:rPr>
              <w:t>Must</w:t>
            </w:r>
          </w:p>
        </w:tc>
      </w:tr>
      <w:tr w:rsidR="00F86E83" w:rsidRPr="00701DF7" w14:paraId="520EBB8F" w14:textId="77777777" w:rsidTr="00F86E83">
        <w:trPr>
          <w:cantSplit/>
        </w:trPr>
        <w:tc>
          <w:tcPr>
            <w:tcW w:w="570" w:type="pct"/>
          </w:tcPr>
          <w:p w14:paraId="520EBB88" w14:textId="77777777" w:rsidR="00F86E83" w:rsidRDefault="00F86E83" w:rsidP="00F86E83">
            <w:pPr>
              <w:spacing w:after="0"/>
              <w:rPr>
                <w:b/>
              </w:rPr>
            </w:pPr>
            <w:r>
              <w:rPr>
                <w:b/>
              </w:rPr>
              <w:t>CM32</w:t>
            </w:r>
          </w:p>
        </w:tc>
        <w:tc>
          <w:tcPr>
            <w:tcW w:w="3743" w:type="pct"/>
            <w:shd w:val="clear" w:color="auto" w:fill="auto"/>
          </w:tcPr>
          <w:p w14:paraId="520EBB89" w14:textId="77777777" w:rsidR="00F86E83" w:rsidRDefault="00F86E83" w:rsidP="00F86E83">
            <w:pPr>
              <w:rPr>
                <w:color w:val="000000"/>
              </w:rPr>
            </w:pPr>
            <w:r>
              <w:rPr>
                <w:color w:val="000000"/>
              </w:rPr>
              <w:t xml:space="preserve">If either of the above validation steps fail the system </w:t>
            </w:r>
            <w:r w:rsidRPr="00B23726">
              <w:rPr>
                <w:b/>
                <w:color w:val="000000"/>
              </w:rPr>
              <w:t>MUST</w:t>
            </w:r>
            <w:r>
              <w:rPr>
                <w:color w:val="000000"/>
              </w:rPr>
              <w:t>:</w:t>
            </w:r>
          </w:p>
          <w:p w14:paraId="520EBB8A" w14:textId="77777777" w:rsidR="00F86E83" w:rsidRDefault="00F86E83" w:rsidP="00F86E83">
            <w:pPr>
              <w:pStyle w:val="ListParagraph"/>
              <w:numPr>
                <w:ilvl w:val="0"/>
                <w:numId w:val="29"/>
              </w:numPr>
              <w:spacing w:after="200" w:line="276" w:lineRule="auto"/>
              <w:textboxTightWrap w:val="none"/>
              <w:rPr>
                <w:color w:val="000000"/>
              </w:rPr>
            </w:pPr>
            <w:r w:rsidRPr="00E075A3">
              <w:rPr>
                <w:color w:val="000000"/>
              </w:rPr>
              <w:t>NOT send the message</w:t>
            </w:r>
          </w:p>
          <w:p w14:paraId="520EBB8B" w14:textId="77777777" w:rsidR="000C0EE8" w:rsidRPr="00E075A3" w:rsidRDefault="000C0EE8" w:rsidP="00F86E83">
            <w:pPr>
              <w:pStyle w:val="ListParagraph"/>
              <w:numPr>
                <w:ilvl w:val="0"/>
                <w:numId w:val="29"/>
              </w:numPr>
              <w:spacing w:after="200" w:line="276" w:lineRule="auto"/>
              <w:textboxTightWrap w:val="none"/>
              <w:rPr>
                <w:color w:val="000000"/>
              </w:rPr>
            </w:pPr>
            <w:r w:rsidRPr="000C0EE8">
              <w:rPr>
                <w:color w:val="000000"/>
              </w:rPr>
              <w:t>Notify the user that the Message construction and send failed</w:t>
            </w:r>
          </w:p>
          <w:p w14:paraId="520EBB8C" w14:textId="77777777" w:rsidR="00F86E83" w:rsidRPr="00E075A3" w:rsidRDefault="00F86E83" w:rsidP="00F86E83">
            <w:pPr>
              <w:pStyle w:val="ListParagraph"/>
              <w:numPr>
                <w:ilvl w:val="0"/>
                <w:numId w:val="29"/>
              </w:numPr>
              <w:spacing w:after="200" w:line="276" w:lineRule="auto"/>
              <w:textboxTightWrap w:val="none"/>
              <w:rPr>
                <w:color w:val="000000"/>
              </w:rPr>
            </w:pPr>
            <w:r w:rsidRPr="00E075A3">
              <w:rPr>
                <w:color w:val="000000"/>
              </w:rPr>
              <w:t>Log the error in the message logs</w:t>
            </w:r>
          </w:p>
          <w:p w14:paraId="520EBB8D" w14:textId="76100ABD" w:rsidR="00F86E83" w:rsidRPr="00E075A3" w:rsidRDefault="000C0EE8" w:rsidP="00F86E83">
            <w:pPr>
              <w:pStyle w:val="ListParagraph"/>
              <w:numPr>
                <w:ilvl w:val="0"/>
                <w:numId w:val="29"/>
              </w:numPr>
              <w:spacing w:after="200" w:line="276" w:lineRule="auto"/>
              <w:textboxTightWrap w:val="none"/>
              <w:rPr>
                <w:color w:val="000000"/>
              </w:rPr>
            </w:pPr>
            <w:r w:rsidRPr="000C0EE8">
              <w:rPr>
                <w:color w:val="000000"/>
              </w:rPr>
              <w:t>Notify the sender (suppliers system administrator) that the document has not been sent</w:t>
            </w:r>
          </w:p>
        </w:tc>
        <w:tc>
          <w:tcPr>
            <w:tcW w:w="687" w:type="pct"/>
          </w:tcPr>
          <w:p w14:paraId="520EBB8E" w14:textId="77777777" w:rsidR="00F86E83" w:rsidRDefault="00F86E83" w:rsidP="00F86E83">
            <w:pPr>
              <w:rPr>
                <w:color w:val="000000"/>
              </w:rPr>
            </w:pPr>
            <w:r>
              <w:rPr>
                <w:color w:val="000000"/>
              </w:rPr>
              <w:t>Must</w:t>
            </w:r>
          </w:p>
        </w:tc>
      </w:tr>
    </w:tbl>
    <w:p w14:paraId="520EBB90" w14:textId="77777777" w:rsidR="00F86E83" w:rsidRDefault="00F86E83" w:rsidP="00F86E83"/>
    <w:p w14:paraId="520EBB91" w14:textId="77777777" w:rsidR="00F86E83" w:rsidRPr="00CC3FED" w:rsidRDefault="00F86E83" w:rsidP="00F86E83">
      <w:pPr>
        <w:pStyle w:val="Heading2"/>
        <w:keepLines/>
        <w:spacing w:before="200" w:after="0" w:line="276" w:lineRule="auto"/>
        <w:rPr>
          <w:rFonts w:eastAsiaTheme="minorHAnsi"/>
        </w:rPr>
      </w:pPr>
      <w:bookmarkStart w:id="43" w:name="_Toc302982323"/>
      <w:bookmarkStart w:id="44" w:name="_Toc387827567"/>
      <w:r w:rsidRPr="00CC3FED">
        <w:rPr>
          <w:rFonts w:eastAsiaTheme="minorHAnsi"/>
        </w:rPr>
        <w:t>Inbound Message Validation</w:t>
      </w:r>
      <w:bookmarkEnd w:id="43"/>
      <w:bookmarkEnd w:id="44"/>
    </w:p>
    <w:p w14:paraId="520EBB92" w14:textId="77777777" w:rsidR="00F86E83" w:rsidRDefault="00F86E83" w:rsidP="00F86E83">
      <w:r>
        <w:t xml:space="preserve">The following requirements are in addition to normal MHS validation requirements inherent in the network communication protocols (e.g. HTTP, </w:t>
      </w:r>
      <w:proofErr w:type="spellStart"/>
      <w:r>
        <w:t>ebXML</w:t>
      </w:r>
      <w:proofErr w:type="spellEnd"/>
      <w:r>
        <w:t>, SOAP) undertaken by the MHS.</w:t>
      </w:r>
    </w:p>
    <w:tbl>
      <w:tblPr>
        <w:tblW w:w="4879"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122"/>
        <w:gridCol w:w="7363"/>
        <w:gridCol w:w="1351"/>
      </w:tblGrid>
      <w:tr w:rsidR="00F86E83" w:rsidRPr="00023A42" w14:paraId="520EBB96" w14:textId="77777777" w:rsidTr="00F86E83">
        <w:trPr>
          <w:cantSplit/>
          <w:tblHeader/>
        </w:trPr>
        <w:tc>
          <w:tcPr>
            <w:tcW w:w="570" w:type="pct"/>
            <w:shd w:val="clear" w:color="auto" w:fill="00253B" w:themeFill="accent1" w:themeFillShade="BF"/>
          </w:tcPr>
          <w:p w14:paraId="520EBB93" w14:textId="77777777" w:rsidR="00F86E83" w:rsidRPr="00023A42" w:rsidRDefault="00F86E83" w:rsidP="00F86E83">
            <w:pPr>
              <w:keepNext/>
              <w:spacing w:after="0"/>
              <w:rPr>
                <w:b/>
                <w:color w:val="FAFCFC" w:themeColor="background1"/>
              </w:rPr>
            </w:pPr>
            <w:proofErr w:type="spellStart"/>
            <w:r w:rsidRPr="00023A42">
              <w:rPr>
                <w:b/>
                <w:color w:val="FAFCFC" w:themeColor="background1"/>
              </w:rPr>
              <w:lastRenderedPageBreak/>
              <w:t>Re</w:t>
            </w:r>
            <w:r>
              <w:rPr>
                <w:b/>
                <w:color w:val="FAFCFC" w:themeColor="background1"/>
              </w:rPr>
              <w:t>q</w:t>
            </w:r>
            <w:proofErr w:type="spellEnd"/>
            <w:r>
              <w:rPr>
                <w:b/>
                <w:color w:val="FAFCFC" w:themeColor="background1"/>
              </w:rPr>
              <w:t xml:space="preserve"> ID</w:t>
            </w:r>
          </w:p>
        </w:tc>
        <w:tc>
          <w:tcPr>
            <w:tcW w:w="3743" w:type="pct"/>
            <w:shd w:val="clear" w:color="auto" w:fill="00253B" w:themeFill="accent1" w:themeFillShade="BF"/>
          </w:tcPr>
          <w:p w14:paraId="520EBB94" w14:textId="77777777" w:rsidR="00F86E83" w:rsidRPr="00023A42" w:rsidRDefault="00F86E83" w:rsidP="00F86E83">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687" w:type="pct"/>
            <w:shd w:val="clear" w:color="auto" w:fill="00253B" w:themeFill="accent1" w:themeFillShade="BF"/>
          </w:tcPr>
          <w:p w14:paraId="520EBB95" w14:textId="77777777" w:rsidR="00F86E83" w:rsidRDefault="00F86E83" w:rsidP="00F86E83">
            <w:pPr>
              <w:keepNext/>
              <w:spacing w:after="0"/>
              <w:rPr>
                <w:b/>
                <w:color w:val="FAFCFC" w:themeColor="background1"/>
              </w:rPr>
            </w:pPr>
            <w:r>
              <w:rPr>
                <w:b/>
                <w:color w:val="FAFCFC" w:themeColor="background1"/>
              </w:rPr>
              <w:t>Status</w:t>
            </w:r>
          </w:p>
        </w:tc>
      </w:tr>
      <w:tr w:rsidR="00F86E83" w:rsidRPr="00701DF7" w14:paraId="520EBB9A" w14:textId="77777777" w:rsidTr="00F86E83">
        <w:trPr>
          <w:cantSplit/>
        </w:trPr>
        <w:tc>
          <w:tcPr>
            <w:tcW w:w="570" w:type="pct"/>
          </w:tcPr>
          <w:p w14:paraId="520EBB97" w14:textId="77777777" w:rsidR="00F86E83" w:rsidRPr="00DE3DA0" w:rsidRDefault="00F86E83" w:rsidP="00F86E83">
            <w:pPr>
              <w:spacing w:after="0"/>
              <w:rPr>
                <w:b/>
              </w:rPr>
            </w:pPr>
            <w:r>
              <w:rPr>
                <w:b/>
              </w:rPr>
              <w:t>CM35</w:t>
            </w:r>
          </w:p>
        </w:tc>
        <w:tc>
          <w:tcPr>
            <w:tcW w:w="3743" w:type="pct"/>
            <w:shd w:val="clear" w:color="auto" w:fill="auto"/>
          </w:tcPr>
          <w:p w14:paraId="520EBB98" w14:textId="77777777" w:rsidR="00F86E83" w:rsidRDefault="00F86E83" w:rsidP="00F86E83">
            <w:pPr>
              <w:rPr>
                <w:color w:val="000000"/>
              </w:rPr>
            </w:pPr>
            <w:r>
              <w:rPr>
                <w:color w:val="000000"/>
              </w:rPr>
              <w:t xml:space="preserve">When the ‘Allow inbound messages from unrecognised senders’ setting is ON the system </w:t>
            </w:r>
            <w:r w:rsidRPr="00B23726">
              <w:rPr>
                <w:b/>
                <w:color w:val="000000"/>
              </w:rPr>
              <w:t>MUST</w:t>
            </w:r>
            <w:r>
              <w:rPr>
                <w:color w:val="000000"/>
              </w:rPr>
              <w:t xml:space="preserve"> attempt to process the received message and pass it on to the associated clinical application.</w:t>
            </w:r>
          </w:p>
        </w:tc>
        <w:tc>
          <w:tcPr>
            <w:tcW w:w="687" w:type="pct"/>
          </w:tcPr>
          <w:p w14:paraId="520EBB99" w14:textId="77777777" w:rsidR="00F86E83" w:rsidRDefault="00F86E83" w:rsidP="00F86E83">
            <w:pPr>
              <w:rPr>
                <w:color w:val="000000"/>
              </w:rPr>
            </w:pPr>
            <w:r>
              <w:rPr>
                <w:color w:val="000000"/>
              </w:rPr>
              <w:t>Must</w:t>
            </w:r>
          </w:p>
        </w:tc>
      </w:tr>
      <w:tr w:rsidR="00F86E83" w:rsidRPr="00701DF7" w14:paraId="520EBB9E" w14:textId="77777777" w:rsidTr="00F86E83">
        <w:trPr>
          <w:cantSplit/>
        </w:trPr>
        <w:tc>
          <w:tcPr>
            <w:tcW w:w="570" w:type="pct"/>
          </w:tcPr>
          <w:p w14:paraId="520EBB9B" w14:textId="77777777" w:rsidR="00F86E83" w:rsidRPr="00ED5999" w:rsidRDefault="00F86E83" w:rsidP="00F86E83">
            <w:pPr>
              <w:spacing w:after="0"/>
            </w:pPr>
            <w:r>
              <w:t>CM35.1</w:t>
            </w:r>
          </w:p>
        </w:tc>
        <w:tc>
          <w:tcPr>
            <w:tcW w:w="3743" w:type="pct"/>
            <w:shd w:val="clear" w:color="auto" w:fill="auto"/>
          </w:tcPr>
          <w:p w14:paraId="520EBB9C"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flag the document as ‘Received from unrecognised sender’ (i.e. Trading Partner).</w:t>
            </w:r>
          </w:p>
        </w:tc>
        <w:tc>
          <w:tcPr>
            <w:tcW w:w="687" w:type="pct"/>
          </w:tcPr>
          <w:p w14:paraId="520EBB9D" w14:textId="77777777" w:rsidR="00F86E83" w:rsidRDefault="00F86E83" w:rsidP="00F86E83">
            <w:pPr>
              <w:rPr>
                <w:color w:val="000000"/>
              </w:rPr>
            </w:pPr>
            <w:r>
              <w:rPr>
                <w:color w:val="000000"/>
              </w:rPr>
              <w:t>Must</w:t>
            </w:r>
          </w:p>
        </w:tc>
      </w:tr>
      <w:tr w:rsidR="00F86E83" w:rsidRPr="00701DF7" w14:paraId="520EBBA2" w14:textId="77777777" w:rsidTr="00F86E83">
        <w:trPr>
          <w:cantSplit/>
        </w:trPr>
        <w:tc>
          <w:tcPr>
            <w:tcW w:w="570" w:type="pct"/>
          </w:tcPr>
          <w:p w14:paraId="520EBB9F" w14:textId="77777777" w:rsidR="00F86E83" w:rsidRDefault="00F86E83" w:rsidP="00F86E83">
            <w:pPr>
              <w:spacing w:after="0"/>
            </w:pPr>
            <w:r>
              <w:t>CM35.2</w:t>
            </w:r>
          </w:p>
        </w:tc>
        <w:tc>
          <w:tcPr>
            <w:tcW w:w="3743" w:type="pct"/>
            <w:shd w:val="clear" w:color="auto" w:fill="auto"/>
          </w:tcPr>
          <w:p w14:paraId="520EBBA0" w14:textId="77777777" w:rsidR="00F86E83" w:rsidRDefault="00F86E83" w:rsidP="00F86E83">
            <w:pPr>
              <w:rPr>
                <w:color w:val="000000"/>
              </w:rPr>
            </w:pPr>
            <w:r>
              <w:rPr>
                <w:color w:val="000000"/>
              </w:rPr>
              <w:t xml:space="preserve">The system </w:t>
            </w:r>
            <w:r w:rsidRPr="000756AE">
              <w:rPr>
                <w:b/>
                <w:color w:val="000000"/>
              </w:rPr>
              <w:t>SHOULD</w:t>
            </w:r>
            <w:r>
              <w:rPr>
                <w:color w:val="000000"/>
              </w:rPr>
              <w:t xml:space="preserve"> perform appropriate CDA schema validation on the received file, either specific interaction based schema validation where one exists or generic CDA validation where not.</w:t>
            </w:r>
          </w:p>
        </w:tc>
        <w:tc>
          <w:tcPr>
            <w:tcW w:w="687" w:type="pct"/>
          </w:tcPr>
          <w:p w14:paraId="520EBBA1" w14:textId="77777777" w:rsidR="00F86E83" w:rsidRDefault="00F86E83" w:rsidP="00F86E83">
            <w:pPr>
              <w:rPr>
                <w:color w:val="000000"/>
              </w:rPr>
            </w:pPr>
            <w:r>
              <w:rPr>
                <w:color w:val="000000"/>
              </w:rPr>
              <w:t>Should</w:t>
            </w:r>
          </w:p>
        </w:tc>
      </w:tr>
      <w:tr w:rsidR="00F86E83" w:rsidRPr="00701DF7" w14:paraId="520EBBA7" w14:textId="77777777" w:rsidTr="00F86E83">
        <w:trPr>
          <w:cantSplit/>
        </w:trPr>
        <w:tc>
          <w:tcPr>
            <w:tcW w:w="570" w:type="pct"/>
          </w:tcPr>
          <w:p w14:paraId="520EBBA3" w14:textId="77777777" w:rsidR="00F86E83" w:rsidRPr="00315478" w:rsidRDefault="00F86E83" w:rsidP="00F86E83">
            <w:pPr>
              <w:spacing w:after="0"/>
              <w:rPr>
                <w:b/>
              </w:rPr>
            </w:pPr>
            <w:r w:rsidRPr="000756AE">
              <w:rPr>
                <w:b/>
              </w:rPr>
              <w:t>CM</w:t>
            </w:r>
            <w:r>
              <w:rPr>
                <w:b/>
              </w:rPr>
              <w:t>3</w:t>
            </w:r>
            <w:r w:rsidRPr="000756AE">
              <w:rPr>
                <w:b/>
              </w:rPr>
              <w:t>6</w:t>
            </w:r>
          </w:p>
        </w:tc>
        <w:tc>
          <w:tcPr>
            <w:tcW w:w="3743" w:type="pct"/>
            <w:shd w:val="clear" w:color="auto" w:fill="auto"/>
          </w:tcPr>
          <w:p w14:paraId="520EBBA4" w14:textId="77777777" w:rsidR="00F86E83" w:rsidRDefault="00F86E83" w:rsidP="00F86E83">
            <w:pPr>
              <w:rPr>
                <w:color w:val="000000"/>
              </w:rPr>
            </w:pPr>
            <w:r>
              <w:rPr>
                <w:color w:val="000000"/>
              </w:rPr>
              <w:t xml:space="preserve">When the ‘Allow inbound messages from unrecognised senders’ setting is OFF, the system </w:t>
            </w:r>
            <w:r w:rsidRPr="00B23726">
              <w:rPr>
                <w:b/>
                <w:color w:val="000000"/>
              </w:rPr>
              <w:t>MUST</w:t>
            </w:r>
            <w:r>
              <w:rPr>
                <w:color w:val="000000"/>
              </w:rPr>
              <w:t xml:space="preserve"> return an appropriate negative Application/Business Acknowledgement message to the sender indicating that the system is unable to process the message (e.g. using </w:t>
            </w:r>
            <w:proofErr w:type="spellStart"/>
            <w:r>
              <w:rPr>
                <w:color w:val="000000"/>
              </w:rPr>
              <w:t>a</w:t>
            </w:r>
            <w:proofErr w:type="spellEnd"/>
            <w:r>
              <w:rPr>
                <w:color w:val="000000"/>
              </w:rPr>
              <w:t xml:space="preserve"> error response code indicating “unrecognised sender” – See ‘Point to Point Error Codes’) and make appropriate entries in the receiving system message logs.</w:t>
            </w:r>
          </w:p>
          <w:p w14:paraId="520EBBA5" w14:textId="77777777" w:rsidR="000C0EE8" w:rsidRDefault="000C0EE8" w:rsidP="00F86E83">
            <w:pPr>
              <w:rPr>
                <w:color w:val="000000"/>
              </w:rPr>
            </w:pPr>
            <w:r w:rsidRPr="000C0EE8">
              <w:rPr>
                <w:color w:val="000000"/>
              </w:rPr>
              <w:t>Note: With regard to CM06 this requirement is to allow the control of switching between allowing unrecognised to recognised senders.</w:t>
            </w:r>
          </w:p>
        </w:tc>
        <w:tc>
          <w:tcPr>
            <w:tcW w:w="687" w:type="pct"/>
          </w:tcPr>
          <w:p w14:paraId="520EBBA6" w14:textId="77777777" w:rsidR="00F86E83" w:rsidRDefault="00F86E83" w:rsidP="00F86E83">
            <w:pPr>
              <w:rPr>
                <w:color w:val="000000"/>
              </w:rPr>
            </w:pPr>
            <w:r>
              <w:rPr>
                <w:color w:val="000000"/>
              </w:rPr>
              <w:t>Must</w:t>
            </w:r>
          </w:p>
        </w:tc>
      </w:tr>
      <w:tr w:rsidR="00F86E83" w:rsidRPr="00701DF7" w14:paraId="520EBBAB" w14:textId="77777777" w:rsidTr="00F86E83">
        <w:trPr>
          <w:cantSplit/>
        </w:trPr>
        <w:tc>
          <w:tcPr>
            <w:tcW w:w="570" w:type="pct"/>
          </w:tcPr>
          <w:p w14:paraId="520EBBA8" w14:textId="77777777" w:rsidR="00F86E83" w:rsidRPr="00DE3DA0" w:rsidRDefault="00F86E83" w:rsidP="00F86E83">
            <w:pPr>
              <w:spacing w:after="0"/>
              <w:rPr>
                <w:b/>
              </w:rPr>
            </w:pPr>
            <w:r>
              <w:rPr>
                <w:b/>
              </w:rPr>
              <w:t>CM37</w:t>
            </w:r>
          </w:p>
        </w:tc>
        <w:tc>
          <w:tcPr>
            <w:tcW w:w="3743" w:type="pct"/>
            <w:shd w:val="clear" w:color="auto" w:fill="auto"/>
          </w:tcPr>
          <w:p w14:paraId="520EBBA9" w14:textId="77777777" w:rsidR="00F86E83" w:rsidRPr="00EC670E" w:rsidRDefault="00F86E83" w:rsidP="00F86E83">
            <w:pPr>
              <w:rPr>
                <w:color w:val="000000"/>
              </w:rPr>
            </w:pPr>
            <w:r>
              <w:rPr>
                <w:color w:val="000000"/>
              </w:rPr>
              <w:t xml:space="preserve">If the message received contains an unrecognised HL7 CDA Document message/interaction type the system </w:t>
            </w:r>
            <w:r w:rsidRPr="00B23726">
              <w:rPr>
                <w:b/>
                <w:color w:val="000000"/>
              </w:rPr>
              <w:t>MUST</w:t>
            </w:r>
            <w:r>
              <w:rPr>
                <w:color w:val="000000"/>
              </w:rPr>
              <w:t xml:space="preserve"> attempt to process the document as normal. </w:t>
            </w:r>
          </w:p>
        </w:tc>
        <w:tc>
          <w:tcPr>
            <w:tcW w:w="687" w:type="pct"/>
          </w:tcPr>
          <w:p w14:paraId="520EBBAA" w14:textId="77777777" w:rsidR="00F86E83" w:rsidRDefault="00F86E83" w:rsidP="00F86E83">
            <w:pPr>
              <w:rPr>
                <w:color w:val="000000"/>
              </w:rPr>
            </w:pPr>
            <w:r>
              <w:rPr>
                <w:color w:val="000000"/>
              </w:rPr>
              <w:t>Must</w:t>
            </w:r>
          </w:p>
        </w:tc>
      </w:tr>
      <w:tr w:rsidR="00F86E83" w:rsidRPr="00701DF7" w14:paraId="520EBBAF" w14:textId="77777777" w:rsidTr="00F86E83">
        <w:trPr>
          <w:cantSplit/>
        </w:trPr>
        <w:tc>
          <w:tcPr>
            <w:tcW w:w="570" w:type="pct"/>
          </w:tcPr>
          <w:p w14:paraId="520EBBAC" w14:textId="77777777" w:rsidR="00F86E83" w:rsidRDefault="00F86E83" w:rsidP="00F86E83">
            <w:pPr>
              <w:spacing w:after="0"/>
            </w:pPr>
            <w:r>
              <w:t>CM37.1</w:t>
            </w:r>
          </w:p>
        </w:tc>
        <w:tc>
          <w:tcPr>
            <w:tcW w:w="3743" w:type="pct"/>
            <w:shd w:val="clear" w:color="auto" w:fill="auto"/>
          </w:tcPr>
          <w:p w14:paraId="520EBBAD" w14:textId="49A55C9A" w:rsidR="00F86E83" w:rsidRDefault="000C0EE8" w:rsidP="00F86E83">
            <w:pPr>
              <w:rPr>
                <w:color w:val="000000"/>
              </w:rPr>
            </w:pPr>
            <w:r w:rsidRPr="000C0EE8">
              <w:rPr>
                <w:color w:val="000000"/>
              </w:rPr>
              <w:t>The system SHOULD perform CDA validation on the received file to ensure it is structurally correct.</w:t>
            </w:r>
          </w:p>
        </w:tc>
        <w:tc>
          <w:tcPr>
            <w:tcW w:w="687" w:type="pct"/>
          </w:tcPr>
          <w:p w14:paraId="520EBBAE" w14:textId="77777777" w:rsidR="00F86E83" w:rsidRDefault="00F86E83" w:rsidP="00F86E83">
            <w:pPr>
              <w:rPr>
                <w:color w:val="000000"/>
              </w:rPr>
            </w:pPr>
            <w:r>
              <w:rPr>
                <w:color w:val="000000"/>
              </w:rPr>
              <w:t>Should</w:t>
            </w:r>
          </w:p>
        </w:tc>
      </w:tr>
      <w:tr w:rsidR="00F86E83" w:rsidRPr="00701DF7" w14:paraId="520EBBB3" w14:textId="77777777" w:rsidTr="00F86E83">
        <w:trPr>
          <w:cantSplit/>
        </w:trPr>
        <w:tc>
          <w:tcPr>
            <w:tcW w:w="570" w:type="pct"/>
          </w:tcPr>
          <w:p w14:paraId="520EBBB0" w14:textId="77777777" w:rsidR="00F86E83" w:rsidRPr="000D500F" w:rsidRDefault="00F86E83" w:rsidP="00F86E83">
            <w:pPr>
              <w:spacing w:after="0"/>
            </w:pPr>
            <w:r>
              <w:t>CM37</w:t>
            </w:r>
            <w:r w:rsidRPr="000D500F">
              <w:t>.1</w:t>
            </w:r>
          </w:p>
        </w:tc>
        <w:tc>
          <w:tcPr>
            <w:tcW w:w="3743" w:type="pct"/>
            <w:shd w:val="clear" w:color="auto" w:fill="auto"/>
          </w:tcPr>
          <w:p w14:paraId="520EBBB1"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flag any unrecognised received CDA Document interaction as ‘Unrecognised Document type’.</w:t>
            </w:r>
          </w:p>
        </w:tc>
        <w:tc>
          <w:tcPr>
            <w:tcW w:w="687" w:type="pct"/>
          </w:tcPr>
          <w:p w14:paraId="520EBBB2" w14:textId="77777777" w:rsidR="00F86E83" w:rsidRDefault="00F86E83" w:rsidP="00F86E83">
            <w:pPr>
              <w:rPr>
                <w:color w:val="000000"/>
              </w:rPr>
            </w:pPr>
            <w:r>
              <w:rPr>
                <w:color w:val="000000"/>
              </w:rPr>
              <w:t>Must</w:t>
            </w:r>
          </w:p>
        </w:tc>
      </w:tr>
      <w:tr w:rsidR="00F86E83" w:rsidRPr="00701DF7" w14:paraId="520EBBB7" w14:textId="77777777" w:rsidTr="00F86E83">
        <w:trPr>
          <w:cantSplit/>
        </w:trPr>
        <w:tc>
          <w:tcPr>
            <w:tcW w:w="570" w:type="pct"/>
          </w:tcPr>
          <w:p w14:paraId="520EBBB4" w14:textId="77777777" w:rsidR="00F86E83" w:rsidRDefault="00F86E83" w:rsidP="00F86E83">
            <w:pPr>
              <w:spacing w:after="0"/>
            </w:pPr>
            <w:r>
              <w:t>CM37.2</w:t>
            </w:r>
          </w:p>
        </w:tc>
        <w:tc>
          <w:tcPr>
            <w:tcW w:w="3743" w:type="pct"/>
            <w:shd w:val="clear" w:color="auto" w:fill="auto"/>
          </w:tcPr>
          <w:p w14:paraId="520EBBB5" w14:textId="77777777" w:rsidR="00F86E83" w:rsidRDefault="00F86E83" w:rsidP="00F86E83">
            <w:pPr>
              <w:rPr>
                <w:color w:val="000000"/>
              </w:rPr>
            </w:pPr>
            <w:r>
              <w:rPr>
                <w:color w:val="000000"/>
              </w:rPr>
              <w:t xml:space="preserve">The system </w:t>
            </w:r>
            <w:r w:rsidRPr="000756AE">
              <w:rPr>
                <w:b/>
                <w:color w:val="000000"/>
              </w:rPr>
              <w:t>MUST</w:t>
            </w:r>
            <w:r>
              <w:rPr>
                <w:color w:val="000000"/>
              </w:rPr>
              <w:t xml:space="preserve"> provide a function to render the contents of an unrecognised CDA Document to an authorised user (see CDA Receiver Requirements for more detailed requirements)</w:t>
            </w:r>
          </w:p>
        </w:tc>
        <w:tc>
          <w:tcPr>
            <w:tcW w:w="687" w:type="pct"/>
          </w:tcPr>
          <w:p w14:paraId="520EBBB6" w14:textId="77777777" w:rsidR="00F86E83" w:rsidRDefault="00F86E83" w:rsidP="00F86E83">
            <w:pPr>
              <w:rPr>
                <w:color w:val="000000"/>
              </w:rPr>
            </w:pPr>
            <w:r>
              <w:rPr>
                <w:color w:val="000000"/>
              </w:rPr>
              <w:t>Must</w:t>
            </w:r>
          </w:p>
        </w:tc>
      </w:tr>
      <w:tr w:rsidR="00F86E83" w:rsidRPr="00701DF7" w14:paraId="520EBBBB" w14:textId="77777777" w:rsidTr="00F86E83">
        <w:trPr>
          <w:cantSplit/>
        </w:trPr>
        <w:tc>
          <w:tcPr>
            <w:tcW w:w="570" w:type="pct"/>
          </w:tcPr>
          <w:p w14:paraId="520EBBB8" w14:textId="77777777" w:rsidR="00F86E83" w:rsidRPr="000C7D5D" w:rsidRDefault="00F86E83" w:rsidP="00F86E83">
            <w:pPr>
              <w:spacing w:after="0"/>
              <w:contextualSpacing/>
              <w:rPr>
                <w:b/>
              </w:rPr>
            </w:pPr>
            <w:r w:rsidRPr="00F53132">
              <w:rPr>
                <w:b/>
              </w:rPr>
              <w:t>CM38</w:t>
            </w:r>
          </w:p>
        </w:tc>
        <w:tc>
          <w:tcPr>
            <w:tcW w:w="3743" w:type="pct"/>
            <w:shd w:val="clear" w:color="auto" w:fill="auto"/>
          </w:tcPr>
          <w:p w14:paraId="520EBBB9" w14:textId="77777777" w:rsidR="00F86E83" w:rsidRDefault="00F86E83" w:rsidP="00F86E83">
            <w:pPr>
              <w:rPr>
                <w:color w:val="000000"/>
              </w:rPr>
            </w:pPr>
            <w:r>
              <w:rPr>
                <w:color w:val="000000"/>
              </w:rPr>
              <w:t xml:space="preserve">The system </w:t>
            </w:r>
            <w:r w:rsidRPr="00F53132">
              <w:rPr>
                <w:b/>
                <w:color w:val="000000"/>
              </w:rPr>
              <w:t>MUST</w:t>
            </w:r>
            <w:r>
              <w:rPr>
                <w:color w:val="000000"/>
              </w:rPr>
              <w:t xml:space="preserve"> perform ‘duplicate message’ checks on all received messages.  </w:t>
            </w:r>
          </w:p>
        </w:tc>
        <w:tc>
          <w:tcPr>
            <w:tcW w:w="687" w:type="pct"/>
          </w:tcPr>
          <w:p w14:paraId="520EBBBA" w14:textId="77777777" w:rsidR="00F86E83" w:rsidRDefault="00F86E83" w:rsidP="00F86E83">
            <w:pPr>
              <w:rPr>
                <w:color w:val="000000"/>
              </w:rPr>
            </w:pPr>
            <w:r>
              <w:rPr>
                <w:color w:val="000000"/>
              </w:rPr>
              <w:t>Must</w:t>
            </w:r>
          </w:p>
        </w:tc>
      </w:tr>
      <w:tr w:rsidR="00F86E83" w:rsidRPr="00701DF7" w14:paraId="520EBBC1" w14:textId="77777777" w:rsidTr="00F86E83">
        <w:trPr>
          <w:cantSplit/>
        </w:trPr>
        <w:tc>
          <w:tcPr>
            <w:tcW w:w="570" w:type="pct"/>
          </w:tcPr>
          <w:p w14:paraId="520EBBBC" w14:textId="77777777" w:rsidR="00F86E83" w:rsidRDefault="00F86E83" w:rsidP="00F86E83">
            <w:pPr>
              <w:spacing w:after="0"/>
            </w:pPr>
            <w:r>
              <w:t>CM38.1</w:t>
            </w:r>
          </w:p>
        </w:tc>
        <w:tc>
          <w:tcPr>
            <w:tcW w:w="3743" w:type="pct"/>
            <w:shd w:val="clear" w:color="auto" w:fill="auto"/>
          </w:tcPr>
          <w:p w14:paraId="520EBBBD" w14:textId="77777777" w:rsidR="00F86E83" w:rsidRDefault="00F86E83" w:rsidP="00F86E83">
            <w:pPr>
              <w:rPr>
                <w:color w:val="000000"/>
              </w:rPr>
            </w:pPr>
            <w:r>
              <w:rPr>
                <w:color w:val="000000"/>
              </w:rPr>
              <w:t xml:space="preserve">If the message ID is a duplicate (e.g. a TMS message GUID, an ITK Tracking ID) the system </w:t>
            </w:r>
            <w:r w:rsidRPr="00B23726">
              <w:rPr>
                <w:b/>
                <w:color w:val="000000"/>
              </w:rPr>
              <w:t>MUST</w:t>
            </w:r>
            <w:r>
              <w:rPr>
                <w:color w:val="000000"/>
              </w:rPr>
              <w:t>:</w:t>
            </w:r>
          </w:p>
          <w:p w14:paraId="520EBBBE" w14:textId="77777777" w:rsidR="00F86E83" w:rsidRPr="00E075A3" w:rsidRDefault="00F86E83" w:rsidP="00F86E83">
            <w:pPr>
              <w:pStyle w:val="ListParagraph"/>
              <w:numPr>
                <w:ilvl w:val="0"/>
                <w:numId w:val="29"/>
              </w:numPr>
              <w:spacing w:after="200" w:line="276" w:lineRule="auto"/>
              <w:textboxTightWrap w:val="none"/>
              <w:rPr>
                <w:color w:val="000000"/>
              </w:rPr>
            </w:pPr>
            <w:r w:rsidRPr="00E075A3">
              <w:rPr>
                <w:color w:val="000000"/>
              </w:rPr>
              <w:t xml:space="preserve">NOT </w:t>
            </w:r>
            <w:r>
              <w:rPr>
                <w:color w:val="000000"/>
              </w:rPr>
              <w:t>forward</w:t>
            </w:r>
            <w:r w:rsidRPr="00E075A3">
              <w:rPr>
                <w:color w:val="000000"/>
              </w:rPr>
              <w:t xml:space="preserve"> the message</w:t>
            </w:r>
            <w:r>
              <w:rPr>
                <w:color w:val="000000"/>
              </w:rPr>
              <w:t xml:space="preserve"> to the host clinical application</w:t>
            </w:r>
          </w:p>
          <w:p w14:paraId="520EBBBF" w14:textId="77777777" w:rsidR="00F86E83" w:rsidRDefault="00F86E83" w:rsidP="00F86E83">
            <w:pPr>
              <w:pStyle w:val="ListParagraph"/>
              <w:numPr>
                <w:ilvl w:val="0"/>
                <w:numId w:val="29"/>
              </w:numPr>
              <w:spacing w:after="200" w:line="276" w:lineRule="auto"/>
              <w:textboxTightWrap w:val="none"/>
              <w:rPr>
                <w:color w:val="000000"/>
              </w:rPr>
            </w:pPr>
            <w:r w:rsidRPr="00E075A3">
              <w:rPr>
                <w:color w:val="000000"/>
              </w:rPr>
              <w:t>Log the error in the message logs</w:t>
            </w:r>
          </w:p>
        </w:tc>
        <w:tc>
          <w:tcPr>
            <w:tcW w:w="687" w:type="pct"/>
          </w:tcPr>
          <w:p w14:paraId="520EBBC0" w14:textId="77777777" w:rsidR="00F86E83" w:rsidRDefault="00F86E83" w:rsidP="00F86E83">
            <w:pPr>
              <w:rPr>
                <w:color w:val="000000"/>
              </w:rPr>
            </w:pPr>
            <w:r>
              <w:rPr>
                <w:color w:val="000000"/>
              </w:rPr>
              <w:t>Must</w:t>
            </w:r>
          </w:p>
        </w:tc>
      </w:tr>
    </w:tbl>
    <w:p w14:paraId="520EBBC2" w14:textId="77777777" w:rsidR="00F86E83" w:rsidRDefault="00F86E83" w:rsidP="00F86E83"/>
    <w:p w14:paraId="520EBBC3" w14:textId="77777777" w:rsidR="00F86E83" w:rsidRDefault="00F86E83" w:rsidP="00F86E83">
      <w:pPr>
        <w:pStyle w:val="Heading2"/>
        <w:keepLines/>
        <w:spacing w:before="200" w:after="0" w:line="276" w:lineRule="auto"/>
      </w:pPr>
      <w:bookmarkStart w:id="45" w:name="_Toc302982324"/>
      <w:bookmarkStart w:id="46" w:name="_Toc387827568"/>
      <w:r w:rsidRPr="007D7EF6">
        <w:t>Handling Attachments</w:t>
      </w:r>
      <w:r>
        <w:t xml:space="preserve"> – Anti-Virus Controls</w:t>
      </w:r>
      <w:bookmarkEnd w:id="45"/>
      <w:bookmarkEnd w:id="46"/>
    </w:p>
    <w:p w14:paraId="520EBBC4" w14:textId="77777777" w:rsidR="00F86E83" w:rsidRPr="002E19EC" w:rsidRDefault="00F86E83" w:rsidP="00F86E83">
      <w:r w:rsidRPr="002E19EC">
        <w:t>It is important that any received attachment is checked by appropriate anti-virus software prior to being passed through to the clinical application for user processing.  This is a complex area as supplier systems are not always responsible for Anti-virus and other malware checking and there may be different approaches needed to ensure all received files are checked.</w:t>
      </w:r>
    </w:p>
    <w:tbl>
      <w:tblPr>
        <w:tblW w:w="4879"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057"/>
        <w:gridCol w:w="7395"/>
        <w:gridCol w:w="1384"/>
      </w:tblGrid>
      <w:tr w:rsidR="00F86E83" w:rsidRPr="002E19EC" w14:paraId="520EBBC8" w14:textId="77777777" w:rsidTr="00F86E83">
        <w:trPr>
          <w:cantSplit/>
          <w:tblHeader/>
        </w:trPr>
        <w:tc>
          <w:tcPr>
            <w:tcW w:w="532" w:type="pct"/>
            <w:shd w:val="clear" w:color="auto" w:fill="00253B" w:themeFill="accent1" w:themeFillShade="BF"/>
          </w:tcPr>
          <w:p w14:paraId="520EBBC5" w14:textId="77777777" w:rsidR="00F86E83" w:rsidRPr="002E19EC" w:rsidRDefault="00F86E83" w:rsidP="00F86E83">
            <w:pPr>
              <w:keepNext/>
              <w:spacing w:after="0"/>
              <w:rPr>
                <w:b/>
                <w:color w:val="FAFCFC" w:themeColor="background1"/>
              </w:rPr>
            </w:pPr>
            <w:proofErr w:type="spellStart"/>
            <w:r w:rsidRPr="002E19EC">
              <w:rPr>
                <w:b/>
                <w:color w:val="FAFCFC" w:themeColor="background1"/>
              </w:rPr>
              <w:lastRenderedPageBreak/>
              <w:t>Req</w:t>
            </w:r>
            <w:proofErr w:type="spellEnd"/>
            <w:r w:rsidRPr="002E19EC">
              <w:rPr>
                <w:b/>
                <w:color w:val="FAFCFC" w:themeColor="background1"/>
              </w:rPr>
              <w:t xml:space="preserve"> ID</w:t>
            </w:r>
          </w:p>
        </w:tc>
        <w:tc>
          <w:tcPr>
            <w:tcW w:w="3762" w:type="pct"/>
            <w:shd w:val="clear" w:color="auto" w:fill="00253B" w:themeFill="accent1" w:themeFillShade="BF"/>
          </w:tcPr>
          <w:p w14:paraId="520EBBC6" w14:textId="77777777" w:rsidR="00F86E83" w:rsidRPr="002E19EC" w:rsidRDefault="00F86E83" w:rsidP="00F86E83">
            <w:pPr>
              <w:keepNext/>
              <w:spacing w:after="0"/>
              <w:rPr>
                <w:b/>
                <w:color w:val="FAFCFC" w:themeColor="background1"/>
              </w:rPr>
            </w:pPr>
            <w:r w:rsidRPr="002E19EC">
              <w:rPr>
                <w:b/>
                <w:color w:val="FAFCFC" w:themeColor="background1"/>
              </w:rPr>
              <w:t>Requirement Text</w:t>
            </w:r>
          </w:p>
        </w:tc>
        <w:tc>
          <w:tcPr>
            <w:tcW w:w="706" w:type="pct"/>
            <w:shd w:val="clear" w:color="auto" w:fill="00253B" w:themeFill="accent1" w:themeFillShade="BF"/>
          </w:tcPr>
          <w:p w14:paraId="520EBBC7" w14:textId="77777777" w:rsidR="00F86E83" w:rsidRPr="002E19EC" w:rsidRDefault="00F86E83" w:rsidP="00F86E83">
            <w:pPr>
              <w:keepNext/>
              <w:spacing w:after="0"/>
              <w:rPr>
                <w:b/>
                <w:color w:val="FAFCFC" w:themeColor="background1"/>
              </w:rPr>
            </w:pPr>
            <w:r w:rsidRPr="002E19EC">
              <w:rPr>
                <w:b/>
                <w:color w:val="FAFCFC" w:themeColor="background1"/>
              </w:rPr>
              <w:t>Status</w:t>
            </w:r>
          </w:p>
        </w:tc>
      </w:tr>
      <w:tr w:rsidR="00F86E83" w:rsidRPr="002E19EC" w14:paraId="520EBBCC" w14:textId="77777777" w:rsidTr="00F86E83">
        <w:trPr>
          <w:cantSplit/>
        </w:trPr>
        <w:tc>
          <w:tcPr>
            <w:tcW w:w="532" w:type="pct"/>
          </w:tcPr>
          <w:p w14:paraId="520EBBC9" w14:textId="77777777" w:rsidR="00F86E83" w:rsidRPr="002E19EC" w:rsidRDefault="00F86E83" w:rsidP="00F86E83">
            <w:pPr>
              <w:spacing w:after="0"/>
              <w:rPr>
                <w:b/>
              </w:rPr>
            </w:pPr>
            <w:r w:rsidRPr="002E19EC">
              <w:rPr>
                <w:b/>
              </w:rPr>
              <w:t>CM40</w:t>
            </w:r>
          </w:p>
        </w:tc>
        <w:tc>
          <w:tcPr>
            <w:tcW w:w="3762" w:type="pct"/>
            <w:shd w:val="clear" w:color="auto" w:fill="auto"/>
          </w:tcPr>
          <w:p w14:paraId="520EBBCA" w14:textId="77777777" w:rsidR="00F86E83" w:rsidRPr="002E19EC" w:rsidRDefault="00F86E83" w:rsidP="00F86E83">
            <w:pPr>
              <w:rPr>
                <w:color w:val="000000"/>
              </w:rPr>
            </w:pPr>
            <w:r w:rsidRPr="002E19EC">
              <w:rPr>
                <w:color w:val="000000"/>
              </w:rPr>
              <w:t xml:space="preserve">Where the supplier/system is responsible for AV/Malware checking, the system </w:t>
            </w:r>
            <w:r w:rsidRPr="002E19EC">
              <w:rPr>
                <w:b/>
                <w:color w:val="000000"/>
              </w:rPr>
              <w:t>MUST</w:t>
            </w:r>
            <w:r w:rsidRPr="002E19EC">
              <w:rPr>
                <w:color w:val="000000"/>
              </w:rPr>
              <w:t xml:space="preserve"> ensure that appropriate checking of attachment is undertaken by the AV software.</w:t>
            </w:r>
          </w:p>
        </w:tc>
        <w:tc>
          <w:tcPr>
            <w:tcW w:w="706" w:type="pct"/>
          </w:tcPr>
          <w:p w14:paraId="520EBBCB" w14:textId="77777777" w:rsidR="00F86E83" w:rsidRPr="002E19EC" w:rsidRDefault="00F86E83" w:rsidP="00F86E83">
            <w:pPr>
              <w:rPr>
                <w:color w:val="000000"/>
              </w:rPr>
            </w:pPr>
            <w:r w:rsidRPr="002E19EC">
              <w:rPr>
                <w:color w:val="000000"/>
              </w:rPr>
              <w:t>Must</w:t>
            </w:r>
          </w:p>
        </w:tc>
      </w:tr>
      <w:tr w:rsidR="00F86E83" w:rsidRPr="00701DF7" w14:paraId="520EBBD0" w14:textId="77777777" w:rsidTr="00F86E83">
        <w:trPr>
          <w:cantSplit/>
        </w:trPr>
        <w:tc>
          <w:tcPr>
            <w:tcW w:w="532" w:type="pct"/>
          </w:tcPr>
          <w:p w14:paraId="520EBBCD" w14:textId="77777777" w:rsidR="00F86E83" w:rsidRPr="002E19EC" w:rsidRDefault="00F86E83" w:rsidP="00F86E83">
            <w:pPr>
              <w:spacing w:after="0"/>
              <w:rPr>
                <w:b/>
              </w:rPr>
            </w:pPr>
            <w:r w:rsidRPr="002E19EC">
              <w:rPr>
                <w:b/>
              </w:rPr>
              <w:t>CM41</w:t>
            </w:r>
          </w:p>
        </w:tc>
        <w:tc>
          <w:tcPr>
            <w:tcW w:w="3762" w:type="pct"/>
            <w:shd w:val="clear" w:color="auto" w:fill="auto"/>
          </w:tcPr>
          <w:p w14:paraId="520EBBCE" w14:textId="77777777" w:rsidR="00F86E83" w:rsidRPr="002E19EC" w:rsidRDefault="00F86E83" w:rsidP="00F86E83">
            <w:pPr>
              <w:rPr>
                <w:color w:val="000000"/>
              </w:rPr>
            </w:pPr>
            <w:r w:rsidRPr="002E19EC">
              <w:rPr>
                <w:color w:val="000000"/>
              </w:rPr>
              <w:t xml:space="preserve">If the supplier/system is not responsible for AV/Malware checking, the system </w:t>
            </w:r>
            <w:r w:rsidRPr="002E19EC">
              <w:rPr>
                <w:b/>
                <w:color w:val="000000"/>
              </w:rPr>
              <w:t>MUST</w:t>
            </w:r>
            <w:r w:rsidRPr="002E19EC">
              <w:rPr>
                <w:color w:val="000000"/>
              </w:rPr>
              <w:t xml:space="preserve"> process attachments in such a way that it is checked by local AV software, e.g. most AV software will operate at operating system level and will check a new file being placed onto disk and therefore it would be appropriate to write the file to disk for checking prior to forwarding on the attachment for user processing; or if the local AV software has an API that allows an attachment to be programmatically passed to it for checking, this should be done, etc.</w:t>
            </w:r>
          </w:p>
        </w:tc>
        <w:tc>
          <w:tcPr>
            <w:tcW w:w="706" w:type="pct"/>
          </w:tcPr>
          <w:p w14:paraId="520EBBCF" w14:textId="77777777" w:rsidR="00F86E83" w:rsidRDefault="00F86E83" w:rsidP="00F86E83">
            <w:pPr>
              <w:rPr>
                <w:color w:val="000000"/>
              </w:rPr>
            </w:pPr>
            <w:r w:rsidRPr="002E19EC">
              <w:rPr>
                <w:color w:val="000000"/>
              </w:rPr>
              <w:t>Must</w:t>
            </w:r>
          </w:p>
        </w:tc>
      </w:tr>
      <w:tr w:rsidR="00F86E83" w:rsidRPr="00701DF7" w14:paraId="520EBBD4" w14:textId="77777777" w:rsidTr="00F86E83">
        <w:trPr>
          <w:cantSplit/>
        </w:trPr>
        <w:tc>
          <w:tcPr>
            <w:tcW w:w="532" w:type="pct"/>
          </w:tcPr>
          <w:p w14:paraId="520EBBD1" w14:textId="77777777" w:rsidR="00F86E83" w:rsidRPr="00B33EC2" w:rsidRDefault="00F86E83" w:rsidP="00F86E83">
            <w:pPr>
              <w:spacing w:after="0"/>
            </w:pPr>
            <w:r>
              <w:t>CM41.1</w:t>
            </w:r>
          </w:p>
        </w:tc>
        <w:tc>
          <w:tcPr>
            <w:tcW w:w="3762" w:type="pct"/>
            <w:shd w:val="clear" w:color="auto" w:fill="auto"/>
          </w:tcPr>
          <w:p w14:paraId="520EBBD2" w14:textId="77777777" w:rsidR="00F86E83" w:rsidRPr="002E19EC" w:rsidRDefault="00F86E83" w:rsidP="00F86E83">
            <w:pPr>
              <w:rPr>
                <w:color w:val="000000"/>
              </w:rPr>
            </w:pPr>
            <w:r>
              <w:rPr>
                <w:color w:val="000000"/>
              </w:rPr>
              <w:t xml:space="preserve">If a virus is found by the Receiving system’s AV software, the Receiving system </w:t>
            </w:r>
            <w:r w:rsidRPr="00B23726">
              <w:rPr>
                <w:b/>
                <w:color w:val="000000"/>
              </w:rPr>
              <w:t>MUST</w:t>
            </w:r>
            <w:r>
              <w:rPr>
                <w:color w:val="000000"/>
              </w:rPr>
              <w:t xml:space="preserve"> return an appropriate negative Application/Business Acknowledgement message to the sender indicating that the system is unable to process the message (e.g. using an error response code indicating “Anti-virus check failed” – See ‘Point to Point Error Codes’) and make appropriate entries in the receiving system message logs.</w:t>
            </w:r>
          </w:p>
        </w:tc>
        <w:tc>
          <w:tcPr>
            <w:tcW w:w="706" w:type="pct"/>
          </w:tcPr>
          <w:p w14:paraId="520EBBD3" w14:textId="77777777" w:rsidR="00F86E83" w:rsidRPr="002E19EC" w:rsidRDefault="00F86E83" w:rsidP="00F86E83">
            <w:pPr>
              <w:rPr>
                <w:color w:val="000000"/>
              </w:rPr>
            </w:pPr>
            <w:r>
              <w:rPr>
                <w:color w:val="000000"/>
              </w:rPr>
              <w:t>Must</w:t>
            </w:r>
          </w:p>
        </w:tc>
      </w:tr>
    </w:tbl>
    <w:p w14:paraId="520EBBD5" w14:textId="77777777" w:rsidR="00F86E83" w:rsidRDefault="00F86E83" w:rsidP="00F86E83"/>
    <w:p w14:paraId="520EBBD6" w14:textId="77777777" w:rsidR="00F86E83" w:rsidRDefault="00F86E83" w:rsidP="00F86E83">
      <w:pPr>
        <w:pStyle w:val="Heading2"/>
        <w:keepLines/>
        <w:spacing w:before="200" w:after="0" w:line="276" w:lineRule="auto"/>
      </w:pPr>
      <w:bookmarkStart w:id="47" w:name="_Toc302982325"/>
      <w:bookmarkStart w:id="48" w:name="_Toc387827569"/>
      <w:r>
        <w:t>Message/Interaction/Service Patterns</w:t>
      </w:r>
      <w:bookmarkEnd w:id="47"/>
      <w:bookmarkEnd w:id="48"/>
    </w:p>
    <w:p w14:paraId="520EBBD7" w14:textId="77777777" w:rsidR="00F86E83" w:rsidRDefault="00F86E83" w:rsidP="00F86E83">
      <w:r>
        <w:t>All message interactions containing CDA documents specified in the MIM/DMS have an associated interaction or service pattern as illustrated in the ‘Interaction Diagrams’ section of each MIM/DMS domain.  In the current releases these are identical.  Sending and receiving systems must adhere to the pattern(s) associated with each CDA document type and must use the same transport channel for each ‘conversation’ e.g. a CDA Document received over DTS must have the acknowledgement(ITK ‘Business Acknowledgement’ message) returned over DTS.</w:t>
      </w:r>
    </w:p>
    <w:p w14:paraId="520EBBD8" w14:textId="77777777" w:rsidR="00F86E83" w:rsidRDefault="00F86E83" w:rsidP="00F86E83">
      <w:r>
        <w:t>For example, the Discharge pattern includes the sending of either a Primary Recipient Discharge Report or a Copy Recipient Discharge Report to a Receiving system which then responds with an Application/Business Acknowledgement.  The sender may also send a Nullify Discharge Report which is also responded to with an Application/Business Acknowledgement.</w:t>
      </w:r>
    </w:p>
    <w:p w14:paraId="520EBBD9" w14:textId="77777777" w:rsidR="00F86E83" w:rsidRDefault="00F86E83" w:rsidP="00F86E83">
      <w:r>
        <w:t>Note: Replacement and Nullification versions of documents are linked to their previous versions via the ‘</w:t>
      </w:r>
      <w:proofErr w:type="spellStart"/>
      <w:r>
        <w:t>SetID</w:t>
      </w:r>
      <w:proofErr w:type="spellEnd"/>
      <w:r>
        <w:t xml:space="preserve">’ attribute of the </w:t>
      </w:r>
      <w:proofErr w:type="spellStart"/>
      <w:r>
        <w:t>ClinicalDocument</w:t>
      </w:r>
      <w:proofErr w:type="spellEnd"/>
      <w:r>
        <w:t>.  CDA Documents may also be linked via the use of ‘</w:t>
      </w:r>
      <w:proofErr w:type="spellStart"/>
      <w:r>
        <w:t>EncompassingEncounter</w:t>
      </w:r>
      <w:proofErr w:type="spellEnd"/>
      <w:r>
        <w:t>’ (see MIM/DMS for further details).</w:t>
      </w:r>
    </w:p>
    <w:tbl>
      <w:tblPr>
        <w:tblW w:w="4879"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057"/>
        <w:gridCol w:w="7395"/>
        <w:gridCol w:w="1384"/>
      </w:tblGrid>
      <w:tr w:rsidR="00F86E83" w:rsidRPr="00023A42" w14:paraId="520EBBDD" w14:textId="77777777" w:rsidTr="00F86E83">
        <w:trPr>
          <w:cantSplit/>
          <w:tblHeader/>
        </w:trPr>
        <w:tc>
          <w:tcPr>
            <w:tcW w:w="532" w:type="pct"/>
            <w:shd w:val="clear" w:color="auto" w:fill="00253B" w:themeFill="accent1" w:themeFillShade="BF"/>
          </w:tcPr>
          <w:p w14:paraId="520EBBDA" w14:textId="77777777" w:rsidR="00F86E83" w:rsidRPr="00023A42" w:rsidRDefault="00F86E83" w:rsidP="00F86E83">
            <w:pPr>
              <w:keepNext/>
              <w:spacing w:after="0"/>
              <w:rPr>
                <w:b/>
                <w:color w:val="FAFCFC" w:themeColor="background1"/>
              </w:rPr>
            </w:pPr>
            <w:bookmarkStart w:id="49" w:name="OLE_LINK1"/>
            <w:bookmarkStart w:id="50" w:name="OLE_LINK2"/>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762" w:type="pct"/>
            <w:shd w:val="clear" w:color="auto" w:fill="00253B" w:themeFill="accent1" w:themeFillShade="BF"/>
          </w:tcPr>
          <w:p w14:paraId="520EBBDB" w14:textId="77777777" w:rsidR="00F86E83" w:rsidRPr="00023A42" w:rsidRDefault="00F86E83" w:rsidP="00F86E83">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706" w:type="pct"/>
            <w:shd w:val="clear" w:color="auto" w:fill="00253B" w:themeFill="accent1" w:themeFillShade="BF"/>
          </w:tcPr>
          <w:p w14:paraId="520EBBDC" w14:textId="77777777" w:rsidR="00F86E83" w:rsidRDefault="00F86E83" w:rsidP="00F86E83">
            <w:pPr>
              <w:keepNext/>
              <w:spacing w:after="0"/>
              <w:rPr>
                <w:b/>
                <w:color w:val="FAFCFC" w:themeColor="background1"/>
              </w:rPr>
            </w:pPr>
            <w:r>
              <w:rPr>
                <w:b/>
                <w:color w:val="FAFCFC" w:themeColor="background1"/>
              </w:rPr>
              <w:t>Status</w:t>
            </w:r>
          </w:p>
        </w:tc>
      </w:tr>
      <w:tr w:rsidR="00F86E83" w:rsidRPr="00701DF7" w14:paraId="520EBBE1" w14:textId="77777777" w:rsidTr="00F86E83">
        <w:trPr>
          <w:cantSplit/>
        </w:trPr>
        <w:tc>
          <w:tcPr>
            <w:tcW w:w="532" w:type="pct"/>
          </w:tcPr>
          <w:p w14:paraId="520EBBDE" w14:textId="77777777" w:rsidR="00F86E83" w:rsidRPr="00DE3DA0" w:rsidRDefault="00F86E83" w:rsidP="00F86E83">
            <w:pPr>
              <w:spacing w:after="0"/>
              <w:rPr>
                <w:b/>
              </w:rPr>
            </w:pPr>
            <w:r>
              <w:rPr>
                <w:b/>
              </w:rPr>
              <w:t>CM45</w:t>
            </w:r>
          </w:p>
        </w:tc>
        <w:tc>
          <w:tcPr>
            <w:tcW w:w="3762" w:type="pct"/>
            <w:shd w:val="clear" w:color="auto" w:fill="auto"/>
          </w:tcPr>
          <w:p w14:paraId="520EBBDF" w14:textId="77777777" w:rsidR="00F86E83" w:rsidRDefault="00F86E83" w:rsidP="00F86E83">
            <w:pPr>
              <w:rPr>
                <w:color w:val="000000"/>
              </w:rPr>
            </w:pPr>
            <w:r>
              <w:rPr>
                <w:color w:val="000000"/>
              </w:rPr>
              <w:t xml:space="preserve">All sending and receiving systems </w:t>
            </w:r>
            <w:r w:rsidRPr="00B23726">
              <w:rPr>
                <w:b/>
                <w:color w:val="000000"/>
              </w:rPr>
              <w:t>MUST</w:t>
            </w:r>
            <w:r>
              <w:rPr>
                <w:color w:val="000000"/>
              </w:rPr>
              <w:t xml:space="preserve"> support the domain interaction patterns as specified in the MIM/DMS, i.e. the appropriate message interaction(s) while acting as a sender/originator or receiver.</w:t>
            </w:r>
          </w:p>
        </w:tc>
        <w:tc>
          <w:tcPr>
            <w:tcW w:w="706" w:type="pct"/>
          </w:tcPr>
          <w:p w14:paraId="520EBBE0" w14:textId="77777777" w:rsidR="00F86E83" w:rsidRDefault="00F86E83" w:rsidP="00F86E83">
            <w:pPr>
              <w:rPr>
                <w:color w:val="000000"/>
              </w:rPr>
            </w:pPr>
            <w:r>
              <w:rPr>
                <w:color w:val="000000"/>
              </w:rPr>
              <w:t>Must</w:t>
            </w:r>
          </w:p>
        </w:tc>
      </w:tr>
      <w:tr w:rsidR="00F86E83" w:rsidRPr="00701DF7" w14:paraId="520EBBE5" w14:textId="77777777" w:rsidTr="00F86E83">
        <w:trPr>
          <w:cantSplit/>
        </w:trPr>
        <w:tc>
          <w:tcPr>
            <w:tcW w:w="532" w:type="pct"/>
          </w:tcPr>
          <w:p w14:paraId="520EBBE2" w14:textId="77777777" w:rsidR="00F86E83" w:rsidRPr="00EE6BD0" w:rsidRDefault="00F86E83" w:rsidP="00F86E83">
            <w:pPr>
              <w:spacing w:after="0"/>
            </w:pPr>
            <w:r>
              <w:t>CM45</w:t>
            </w:r>
            <w:r w:rsidRPr="00EE6BD0">
              <w:t>.1</w:t>
            </w:r>
          </w:p>
        </w:tc>
        <w:tc>
          <w:tcPr>
            <w:tcW w:w="3762" w:type="pct"/>
            <w:shd w:val="clear" w:color="auto" w:fill="auto"/>
          </w:tcPr>
          <w:p w14:paraId="520EBBE3" w14:textId="77777777" w:rsidR="00F86E83" w:rsidRPr="00E075A3" w:rsidRDefault="00F86E83" w:rsidP="00F86E83">
            <w:pPr>
              <w:rPr>
                <w:color w:val="000000"/>
              </w:rPr>
            </w:pPr>
            <w:r>
              <w:rPr>
                <w:color w:val="000000"/>
              </w:rPr>
              <w:t xml:space="preserve">A sending system </w:t>
            </w:r>
            <w:r w:rsidRPr="00B23726">
              <w:rPr>
                <w:b/>
                <w:color w:val="000000"/>
              </w:rPr>
              <w:t>MUST</w:t>
            </w:r>
            <w:r>
              <w:rPr>
                <w:color w:val="000000"/>
              </w:rPr>
              <w:t xml:space="preserve"> support the ‘xxx Originating System’ role as defined in the appropriate MIM/DMS</w:t>
            </w:r>
          </w:p>
        </w:tc>
        <w:tc>
          <w:tcPr>
            <w:tcW w:w="706" w:type="pct"/>
          </w:tcPr>
          <w:p w14:paraId="520EBBE4" w14:textId="77777777" w:rsidR="00F86E83" w:rsidRDefault="00F86E83" w:rsidP="00F86E83">
            <w:pPr>
              <w:rPr>
                <w:color w:val="000000"/>
              </w:rPr>
            </w:pPr>
            <w:r>
              <w:rPr>
                <w:color w:val="000000"/>
              </w:rPr>
              <w:t>Must</w:t>
            </w:r>
          </w:p>
        </w:tc>
      </w:tr>
      <w:bookmarkEnd w:id="49"/>
      <w:bookmarkEnd w:id="50"/>
      <w:tr w:rsidR="00F86E83" w:rsidRPr="00701DF7" w14:paraId="520EBBE9" w14:textId="77777777" w:rsidTr="00F86E83">
        <w:trPr>
          <w:cantSplit/>
        </w:trPr>
        <w:tc>
          <w:tcPr>
            <w:tcW w:w="532" w:type="pct"/>
          </w:tcPr>
          <w:p w14:paraId="520EBBE6" w14:textId="77777777" w:rsidR="00F86E83" w:rsidRDefault="00F86E83" w:rsidP="00F86E83">
            <w:pPr>
              <w:spacing w:after="0"/>
            </w:pPr>
            <w:r>
              <w:lastRenderedPageBreak/>
              <w:t>CM45.2</w:t>
            </w:r>
          </w:p>
        </w:tc>
        <w:tc>
          <w:tcPr>
            <w:tcW w:w="3762" w:type="pct"/>
            <w:shd w:val="clear" w:color="auto" w:fill="auto"/>
          </w:tcPr>
          <w:p w14:paraId="520EBBE7" w14:textId="77777777" w:rsidR="00F86E83" w:rsidRPr="00E075A3" w:rsidRDefault="00F86E83" w:rsidP="00F86E83">
            <w:pPr>
              <w:rPr>
                <w:color w:val="000000"/>
              </w:rPr>
            </w:pPr>
            <w:r>
              <w:rPr>
                <w:color w:val="000000"/>
              </w:rPr>
              <w:t xml:space="preserve">A receiving system </w:t>
            </w:r>
            <w:r w:rsidRPr="00B23726">
              <w:rPr>
                <w:b/>
                <w:color w:val="000000"/>
              </w:rPr>
              <w:t>MUST</w:t>
            </w:r>
            <w:r>
              <w:rPr>
                <w:color w:val="000000"/>
              </w:rPr>
              <w:t xml:space="preserve"> support the ‘xxx Receiving System’ role as defined in the appropriate MIM/DMS</w:t>
            </w:r>
          </w:p>
        </w:tc>
        <w:tc>
          <w:tcPr>
            <w:tcW w:w="706" w:type="pct"/>
          </w:tcPr>
          <w:p w14:paraId="520EBBE8" w14:textId="77777777" w:rsidR="00F86E83" w:rsidRDefault="00F86E83" w:rsidP="00F86E83">
            <w:pPr>
              <w:rPr>
                <w:color w:val="000000"/>
              </w:rPr>
            </w:pPr>
            <w:r>
              <w:rPr>
                <w:color w:val="000000"/>
              </w:rPr>
              <w:t>Must</w:t>
            </w:r>
          </w:p>
        </w:tc>
      </w:tr>
      <w:tr w:rsidR="00F86E83" w:rsidRPr="00701DF7" w14:paraId="520EBBED" w14:textId="77777777" w:rsidTr="00F86E83">
        <w:trPr>
          <w:cantSplit/>
        </w:trPr>
        <w:tc>
          <w:tcPr>
            <w:tcW w:w="532" w:type="pct"/>
          </w:tcPr>
          <w:p w14:paraId="520EBBEA" w14:textId="77777777" w:rsidR="00F86E83" w:rsidRDefault="00F86E83" w:rsidP="00F86E83">
            <w:pPr>
              <w:spacing w:after="0"/>
            </w:pPr>
            <w:r>
              <w:t>CM46</w:t>
            </w:r>
          </w:p>
        </w:tc>
        <w:tc>
          <w:tcPr>
            <w:tcW w:w="3762" w:type="pct"/>
            <w:shd w:val="clear" w:color="auto" w:fill="auto"/>
          </w:tcPr>
          <w:p w14:paraId="520EBBEB" w14:textId="77777777" w:rsidR="00F86E83" w:rsidRDefault="00F86E83" w:rsidP="00F86E83">
            <w:pPr>
              <w:rPr>
                <w:color w:val="000000"/>
              </w:rPr>
            </w:pPr>
            <w:r>
              <w:rPr>
                <w:color w:val="000000"/>
              </w:rPr>
              <w:t xml:space="preserve">A system to system ‘conversation’ (exchange of interactions within a domain, e.g. send discharge, return acknowledgement/response) </w:t>
            </w:r>
            <w:r w:rsidRPr="000756AE">
              <w:rPr>
                <w:b/>
                <w:color w:val="000000"/>
              </w:rPr>
              <w:t>MUST</w:t>
            </w:r>
            <w:r>
              <w:rPr>
                <w:color w:val="000000"/>
              </w:rPr>
              <w:t xml:space="preserve"> occur on a single transport channel, i.e. it is not permissible to receive a CDA document over TMS and to return the acknowledgement over DTS.</w:t>
            </w:r>
          </w:p>
        </w:tc>
        <w:tc>
          <w:tcPr>
            <w:tcW w:w="706" w:type="pct"/>
          </w:tcPr>
          <w:p w14:paraId="520EBBEC" w14:textId="77777777" w:rsidR="00F86E83" w:rsidRDefault="00F86E83" w:rsidP="00F86E83">
            <w:pPr>
              <w:rPr>
                <w:color w:val="000000"/>
              </w:rPr>
            </w:pPr>
            <w:r>
              <w:rPr>
                <w:color w:val="000000"/>
              </w:rPr>
              <w:t>Must</w:t>
            </w:r>
          </w:p>
        </w:tc>
      </w:tr>
    </w:tbl>
    <w:p w14:paraId="520EBBEE" w14:textId="77777777" w:rsidR="00F86E83" w:rsidRDefault="00F86E83" w:rsidP="00F86E83"/>
    <w:p w14:paraId="520EBBEF" w14:textId="77777777" w:rsidR="00F86E83" w:rsidRDefault="00F86E83" w:rsidP="00F86E83">
      <w:pPr>
        <w:pStyle w:val="Heading2"/>
        <w:keepLines/>
        <w:spacing w:before="200" w:after="0" w:line="276" w:lineRule="auto"/>
      </w:pPr>
      <w:r w:rsidDel="002D3D57">
        <w:t xml:space="preserve"> </w:t>
      </w:r>
      <w:bookmarkStart w:id="51" w:name="_Toc302982326"/>
      <w:bookmarkStart w:id="52" w:name="_Toc387827570"/>
      <w:r>
        <w:t>‘Transport’ Channel Requirements</w:t>
      </w:r>
      <w:bookmarkEnd w:id="51"/>
      <w:bookmarkEnd w:id="52"/>
    </w:p>
    <w:p w14:paraId="520EBBF0" w14:textId="77777777" w:rsidR="00F86E83" w:rsidRDefault="00F86E83" w:rsidP="00F86E83">
      <w:r>
        <w:t>All sending and receiving systems must support the message/interactions patterns required over any transports channel, e.g. TMS, DTS or ITK web service messaging; that is to say that the sending and receiving of messages must be independent of the network transport.</w:t>
      </w:r>
    </w:p>
    <w:p w14:paraId="520EBBF1" w14:textId="77777777" w:rsidR="00F86E83" w:rsidRDefault="00F86E83" w:rsidP="00F86E83">
      <w:r>
        <w:t>Although there are different ‘wrappers’ required for different transport channels, the CDA document payload is unaffected by the transport and the MHS is required to wrap/unwrap the payload using the appropriate wrapper and transmit/receive according to the appropriate network protocols for the channel being used.</w:t>
      </w:r>
    </w:p>
    <w:p w14:paraId="520EBBF2" w14:textId="77777777" w:rsidR="00F86E83" w:rsidRDefault="00F86E83" w:rsidP="00F86E83">
      <w:r>
        <w:t>Systems should only send one CDA document (plus any attachments) per message/transmission/file and only one Application/Business Acknowledgement (where sent) per message/transmission/file.</w:t>
      </w:r>
    </w:p>
    <w:p w14:paraId="520EBBF3" w14:textId="77777777" w:rsidR="00F86E83" w:rsidRDefault="00F86E83" w:rsidP="00F86E83">
      <w:r>
        <w:t>All systems must adhere to the individual network transport requirements supported as specified by the providers of each, namely:</w:t>
      </w:r>
    </w:p>
    <w:p w14:paraId="520EBBF4" w14:textId="77777777" w:rsidR="00F86E83" w:rsidRDefault="00F86E83" w:rsidP="00F86E83">
      <w:pPr>
        <w:pStyle w:val="ListParagraph"/>
        <w:numPr>
          <w:ilvl w:val="0"/>
          <w:numId w:val="30"/>
        </w:numPr>
        <w:spacing w:after="200" w:line="276" w:lineRule="auto"/>
        <w:textboxTightWrap w:val="none"/>
      </w:pPr>
      <w:r>
        <w:t>TMS – BT Spine – as specified in the External Interface Specification (and associated documents) (See Baseline Index for latest version)</w:t>
      </w:r>
    </w:p>
    <w:p w14:paraId="520EBBF5" w14:textId="77777777" w:rsidR="00F86E83" w:rsidRDefault="00F86E83" w:rsidP="00F86E83">
      <w:pPr>
        <w:pStyle w:val="ListParagraph"/>
        <w:numPr>
          <w:ilvl w:val="0"/>
          <w:numId w:val="30"/>
        </w:numPr>
        <w:spacing w:after="200" w:line="276" w:lineRule="auto"/>
        <w:textboxTightWrap w:val="none"/>
      </w:pPr>
      <w:r>
        <w:t>DTS – BT Spine – as specified in the DTS specifications (see Baseline Index for documentation URL)</w:t>
      </w:r>
    </w:p>
    <w:p w14:paraId="520EBBF6" w14:textId="77777777" w:rsidR="00F86E83" w:rsidRDefault="00F86E83" w:rsidP="00F86E83">
      <w:pPr>
        <w:pStyle w:val="ListParagraph"/>
        <w:numPr>
          <w:ilvl w:val="0"/>
          <w:numId w:val="30"/>
        </w:numPr>
        <w:spacing w:after="200" w:line="276" w:lineRule="auto"/>
        <w:textboxTightWrap w:val="none"/>
      </w:pPr>
      <w:r>
        <w:t>ITK v2 – NHS CFH  - as specified in the ITK specifications (see Baseline Index for documentation URL)</w:t>
      </w:r>
    </w:p>
    <w:p w14:paraId="520EBBF7" w14:textId="77777777" w:rsidR="00F86E83" w:rsidRDefault="00F86E83" w:rsidP="00F86E83">
      <w:pPr>
        <w:pStyle w:val="Heading3"/>
        <w:keepLines/>
        <w:spacing w:before="200" w:after="0" w:line="276" w:lineRule="auto"/>
      </w:pPr>
      <w:bookmarkStart w:id="53" w:name="_Toc302982327"/>
      <w:r>
        <w:t>Message Wrappers</w:t>
      </w:r>
      <w:bookmarkEnd w:id="53"/>
    </w:p>
    <w:p w14:paraId="520EBBF8" w14:textId="77777777" w:rsidR="00F86E83" w:rsidRDefault="00F86E83" w:rsidP="00F86E83">
      <w:r>
        <w:t>CDA Documents sent via TMS are wrapped differently to those sent using ITK web service messaging or DTS.  The DMS documentation provides detailed requirements on the use of the different wrappers involved.  The diagrams illustrate the main differences between the various wrappers used.</w:t>
      </w:r>
    </w:p>
    <w:p w14:paraId="520EBBF9" w14:textId="77777777" w:rsidR="00F86E83" w:rsidRDefault="00F86E83" w:rsidP="00F86E83">
      <w:pPr>
        <w:jc w:val="center"/>
      </w:pPr>
      <w:r>
        <w:rPr>
          <w:noProof/>
        </w:rPr>
        <w:lastRenderedPageBreak/>
        <w:drawing>
          <wp:inline distT="0" distB="0" distL="0" distR="0" wp14:anchorId="520EBD31" wp14:editId="520EBD32">
            <wp:extent cx="2259965" cy="4434205"/>
            <wp:effectExtent l="1905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56978" t="22685" r="20984" b="8797"/>
                    <a:stretch>
                      <a:fillRect/>
                    </a:stretch>
                  </pic:blipFill>
                  <pic:spPr bwMode="auto">
                    <a:xfrm>
                      <a:off x="0" y="0"/>
                      <a:ext cx="2259965" cy="4434205"/>
                    </a:xfrm>
                    <a:prstGeom prst="rect">
                      <a:avLst/>
                    </a:prstGeom>
                    <a:noFill/>
                    <a:ln w="9525">
                      <a:noFill/>
                      <a:miter lim="800000"/>
                      <a:headEnd/>
                      <a:tailEnd/>
                    </a:ln>
                  </pic:spPr>
                </pic:pic>
              </a:graphicData>
            </a:graphic>
          </wp:inline>
        </w:drawing>
      </w:r>
    </w:p>
    <w:p w14:paraId="520EBBFA" w14:textId="77777777" w:rsidR="00F86E83" w:rsidRDefault="00F86E83" w:rsidP="00F86E83">
      <w:pPr>
        <w:jc w:val="center"/>
      </w:pPr>
      <w:r>
        <w:t xml:space="preserve">Figure 3.1 – TMS </w:t>
      </w:r>
      <w:proofErr w:type="spellStart"/>
      <w:r>
        <w:t>ebXML</w:t>
      </w:r>
      <w:proofErr w:type="spellEnd"/>
      <w:r>
        <w:t xml:space="preserve"> Message with wrappers</w:t>
      </w:r>
    </w:p>
    <w:p w14:paraId="520EBBFB" w14:textId="77777777" w:rsidR="00F86E83" w:rsidRDefault="00F86E83" w:rsidP="00F86E83">
      <w:pPr>
        <w:jc w:val="center"/>
      </w:pPr>
      <w:r>
        <w:rPr>
          <w:noProof/>
        </w:rPr>
        <w:drawing>
          <wp:inline distT="0" distB="0" distL="0" distR="0" wp14:anchorId="520EBD33" wp14:editId="520EBD34">
            <wp:extent cx="2320290" cy="3217545"/>
            <wp:effectExtent l="19050" t="0" r="381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320290" cy="3217545"/>
                    </a:xfrm>
                    <a:prstGeom prst="rect">
                      <a:avLst/>
                    </a:prstGeom>
                    <a:noFill/>
                    <a:ln w="9525">
                      <a:noFill/>
                      <a:miter lim="800000"/>
                      <a:headEnd/>
                      <a:tailEnd/>
                    </a:ln>
                  </pic:spPr>
                </pic:pic>
              </a:graphicData>
            </a:graphic>
          </wp:inline>
        </w:drawing>
      </w:r>
    </w:p>
    <w:p w14:paraId="520EBBFC" w14:textId="77777777" w:rsidR="00F86E83" w:rsidRDefault="00F86E83" w:rsidP="00F86E83">
      <w:pPr>
        <w:jc w:val="center"/>
      </w:pPr>
      <w:r>
        <w:t>Figure 3.2 – TMS Web Services Message with wrappers</w:t>
      </w:r>
    </w:p>
    <w:p w14:paraId="520EBBFD" w14:textId="77777777" w:rsidR="00F86E83" w:rsidRDefault="00F86E83" w:rsidP="00F86E83">
      <w:pPr>
        <w:pStyle w:val="Heading3"/>
        <w:keepLines/>
        <w:spacing w:before="200" w:after="0" w:line="276" w:lineRule="auto"/>
      </w:pPr>
      <w:bookmarkStart w:id="54" w:name="_Toc302982328"/>
      <w:r>
        <w:lastRenderedPageBreak/>
        <w:t>TMS Implementation Profile for CDA Documents</w:t>
      </w:r>
      <w:bookmarkEnd w:id="54"/>
    </w:p>
    <w:p w14:paraId="520EBBFE" w14:textId="77777777" w:rsidR="00F86E83" w:rsidRPr="002E19EC" w:rsidRDefault="00F86E83" w:rsidP="00F86E83">
      <w:r>
        <w:t>When a system is sending or receiving messages over TMS the requirements in this section must be adhered to.</w:t>
      </w:r>
    </w:p>
    <w:tbl>
      <w:tblPr>
        <w:tblW w:w="4879"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114"/>
        <w:gridCol w:w="7367"/>
        <w:gridCol w:w="1355"/>
      </w:tblGrid>
      <w:tr w:rsidR="00F86E83" w:rsidRPr="00023A42" w14:paraId="520EBC02" w14:textId="77777777" w:rsidTr="00F86E83">
        <w:trPr>
          <w:cantSplit/>
          <w:tblHeader/>
        </w:trPr>
        <w:tc>
          <w:tcPr>
            <w:tcW w:w="566" w:type="pct"/>
            <w:shd w:val="clear" w:color="auto" w:fill="00253B" w:themeFill="accent1" w:themeFillShade="BF"/>
          </w:tcPr>
          <w:p w14:paraId="520EBBFF" w14:textId="77777777" w:rsidR="00F86E83" w:rsidRPr="00023A42" w:rsidRDefault="00F86E83" w:rsidP="00F86E83">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745" w:type="pct"/>
            <w:shd w:val="clear" w:color="auto" w:fill="00253B" w:themeFill="accent1" w:themeFillShade="BF"/>
          </w:tcPr>
          <w:p w14:paraId="520EBC00" w14:textId="77777777" w:rsidR="00F86E83" w:rsidRPr="00023A42" w:rsidRDefault="00F86E83" w:rsidP="00F86E83">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689" w:type="pct"/>
            <w:shd w:val="clear" w:color="auto" w:fill="00253B" w:themeFill="accent1" w:themeFillShade="BF"/>
          </w:tcPr>
          <w:p w14:paraId="520EBC01" w14:textId="77777777" w:rsidR="00F86E83" w:rsidRDefault="00F86E83" w:rsidP="00F86E83">
            <w:pPr>
              <w:keepNext/>
              <w:spacing w:after="0"/>
              <w:rPr>
                <w:b/>
                <w:color w:val="FAFCFC" w:themeColor="background1"/>
              </w:rPr>
            </w:pPr>
            <w:r>
              <w:rPr>
                <w:b/>
                <w:color w:val="FAFCFC" w:themeColor="background1"/>
              </w:rPr>
              <w:t>Status</w:t>
            </w:r>
          </w:p>
        </w:tc>
      </w:tr>
      <w:tr w:rsidR="00F86E83" w:rsidRPr="00701DF7" w14:paraId="520EBC06" w14:textId="77777777" w:rsidTr="00F86E83">
        <w:trPr>
          <w:cantSplit/>
        </w:trPr>
        <w:tc>
          <w:tcPr>
            <w:tcW w:w="566" w:type="pct"/>
          </w:tcPr>
          <w:p w14:paraId="520EBC03" w14:textId="77777777" w:rsidR="00F86E83" w:rsidRPr="00EE6BD0" w:rsidRDefault="00F86E83" w:rsidP="00F86E83">
            <w:pPr>
              <w:spacing w:after="0"/>
            </w:pPr>
            <w:r w:rsidRPr="000756AE">
              <w:rPr>
                <w:b/>
              </w:rPr>
              <w:t>CM50</w:t>
            </w:r>
          </w:p>
        </w:tc>
        <w:tc>
          <w:tcPr>
            <w:tcW w:w="3745" w:type="pct"/>
            <w:shd w:val="clear" w:color="auto" w:fill="auto"/>
          </w:tcPr>
          <w:p w14:paraId="520EBC04" w14:textId="77777777" w:rsidR="00F86E83" w:rsidRPr="00E075A3" w:rsidRDefault="00F86E83" w:rsidP="00F86E83">
            <w:pPr>
              <w:rPr>
                <w:color w:val="000000"/>
              </w:rPr>
            </w:pPr>
            <w:r>
              <w:rPr>
                <w:color w:val="000000"/>
              </w:rPr>
              <w:t xml:space="preserve">When sending or receiving over TMS the system </w:t>
            </w:r>
            <w:r w:rsidRPr="00B23726">
              <w:rPr>
                <w:b/>
                <w:color w:val="000000"/>
              </w:rPr>
              <w:t>MUST</w:t>
            </w:r>
            <w:r>
              <w:rPr>
                <w:color w:val="000000"/>
              </w:rPr>
              <w:t xml:space="preserve"> adhere to all the applicable requirements contained in the relevant External Interface Specification (EIS) published by BT from time to time, in a timescale as required by the Authority (e.g. usually when the requirement goes ‘live’) (see CDA Interoperability Baseline for latest version) .</w:t>
            </w:r>
          </w:p>
        </w:tc>
        <w:tc>
          <w:tcPr>
            <w:tcW w:w="689" w:type="pct"/>
          </w:tcPr>
          <w:p w14:paraId="520EBC05" w14:textId="77777777" w:rsidR="00F86E83" w:rsidRDefault="00F86E83" w:rsidP="00F86E83">
            <w:pPr>
              <w:rPr>
                <w:color w:val="000000"/>
              </w:rPr>
            </w:pPr>
            <w:r>
              <w:rPr>
                <w:color w:val="000000"/>
              </w:rPr>
              <w:t>Must</w:t>
            </w:r>
          </w:p>
        </w:tc>
      </w:tr>
      <w:tr w:rsidR="00F86E83" w:rsidRPr="00701DF7" w14:paraId="520EBC10" w14:textId="77777777" w:rsidTr="00F86E83">
        <w:trPr>
          <w:cantSplit/>
        </w:trPr>
        <w:tc>
          <w:tcPr>
            <w:tcW w:w="566" w:type="pct"/>
          </w:tcPr>
          <w:p w14:paraId="520EBC07" w14:textId="77777777" w:rsidR="00F86E83" w:rsidRDefault="00F86E83" w:rsidP="00F86E83">
            <w:pPr>
              <w:spacing w:after="0"/>
            </w:pPr>
            <w:r>
              <w:t>CM50.1</w:t>
            </w:r>
          </w:p>
        </w:tc>
        <w:tc>
          <w:tcPr>
            <w:tcW w:w="3745" w:type="pct"/>
            <w:shd w:val="clear" w:color="auto" w:fill="auto"/>
          </w:tcPr>
          <w:p w14:paraId="520EBC08" w14:textId="77777777" w:rsidR="00F86E83" w:rsidRDefault="00F86E83" w:rsidP="00F86E83">
            <w:pPr>
              <w:rPr>
                <w:color w:val="000000"/>
              </w:rPr>
            </w:pPr>
            <w:r>
              <w:rPr>
                <w:color w:val="000000"/>
              </w:rPr>
              <w:t xml:space="preserve">The applicable sections of the EIS containing requirements which </w:t>
            </w:r>
            <w:r w:rsidRPr="000756AE">
              <w:rPr>
                <w:b/>
                <w:color w:val="000000"/>
              </w:rPr>
              <w:t>MUST</w:t>
            </w:r>
            <w:r>
              <w:rPr>
                <w:color w:val="000000"/>
              </w:rPr>
              <w:t xml:space="preserve"> be met are:</w:t>
            </w:r>
          </w:p>
          <w:p w14:paraId="520EBC09" w14:textId="77777777" w:rsidR="00F86E83" w:rsidRDefault="00F86E83" w:rsidP="00F86E83">
            <w:pPr>
              <w:pStyle w:val="ListParagraph"/>
              <w:numPr>
                <w:ilvl w:val="0"/>
                <w:numId w:val="31"/>
              </w:numPr>
              <w:spacing w:after="200" w:line="276" w:lineRule="auto"/>
              <w:textboxTightWrap w:val="none"/>
              <w:rPr>
                <w:color w:val="000000"/>
              </w:rPr>
            </w:pPr>
            <w:r w:rsidRPr="000756AE">
              <w:rPr>
                <w:color w:val="000000"/>
              </w:rPr>
              <w:t>Part 2 – MHS</w:t>
            </w:r>
          </w:p>
          <w:p w14:paraId="520EBC0A" w14:textId="77777777" w:rsidR="00F86E83" w:rsidRDefault="00F86E83" w:rsidP="00F86E83">
            <w:pPr>
              <w:pStyle w:val="ListParagraph"/>
              <w:numPr>
                <w:ilvl w:val="0"/>
                <w:numId w:val="31"/>
              </w:numPr>
              <w:spacing w:after="200" w:line="276" w:lineRule="auto"/>
              <w:textboxTightWrap w:val="none"/>
              <w:rPr>
                <w:color w:val="000000"/>
              </w:rPr>
            </w:pPr>
            <w:r w:rsidRPr="000756AE">
              <w:rPr>
                <w:color w:val="000000"/>
              </w:rPr>
              <w:t>Part 3 – Message Interaction Map</w:t>
            </w:r>
          </w:p>
          <w:p w14:paraId="520EBC0B" w14:textId="77777777" w:rsidR="00F86E83" w:rsidRDefault="00F86E83" w:rsidP="00F86E83">
            <w:pPr>
              <w:pStyle w:val="ListParagraph"/>
              <w:numPr>
                <w:ilvl w:val="0"/>
                <w:numId w:val="31"/>
              </w:numPr>
              <w:spacing w:after="200" w:line="276" w:lineRule="auto"/>
              <w:textboxTightWrap w:val="none"/>
              <w:rPr>
                <w:color w:val="000000"/>
              </w:rPr>
            </w:pPr>
            <w:r w:rsidRPr="000756AE">
              <w:rPr>
                <w:color w:val="000000"/>
              </w:rPr>
              <w:t>Part 5 – SDS</w:t>
            </w:r>
          </w:p>
          <w:p w14:paraId="520EBC0C" w14:textId="77777777" w:rsidR="00F86E83" w:rsidRDefault="00F86E83" w:rsidP="00F86E83">
            <w:pPr>
              <w:pStyle w:val="ListParagraph"/>
              <w:numPr>
                <w:ilvl w:val="0"/>
                <w:numId w:val="31"/>
              </w:numPr>
              <w:spacing w:after="200" w:line="276" w:lineRule="auto"/>
              <w:textboxTightWrap w:val="none"/>
              <w:rPr>
                <w:color w:val="000000"/>
              </w:rPr>
            </w:pPr>
            <w:r w:rsidRPr="000756AE">
              <w:rPr>
                <w:color w:val="000000"/>
              </w:rPr>
              <w:t>Part A - Appendix</w:t>
            </w:r>
          </w:p>
          <w:p w14:paraId="520EBC0D" w14:textId="77777777" w:rsidR="00F86E83" w:rsidRDefault="00F86E83" w:rsidP="00F86E83">
            <w:pPr>
              <w:pStyle w:val="ListParagraph"/>
              <w:numPr>
                <w:ilvl w:val="0"/>
                <w:numId w:val="31"/>
              </w:numPr>
              <w:spacing w:after="200" w:line="276" w:lineRule="auto"/>
              <w:textboxTightWrap w:val="none"/>
              <w:rPr>
                <w:color w:val="000000"/>
              </w:rPr>
            </w:pPr>
            <w:r w:rsidRPr="000756AE">
              <w:rPr>
                <w:color w:val="000000"/>
              </w:rPr>
              <w:t>Part B – Errors</w:t>
            </w:r>
          </w:p>
          <w:p w14:paraId="520EBC0E" w14:textId="77777777" w:rsidR="00F86E83" w:rsidRDefault="00F86E83" w:rsidP="00F86E83">
            <w:pPr>
              <w:pStyle w:val="ListParagraph"/>
              <w:numPr>
                <w:ilvl w:val="0"/>
                <w:numId w:val="31"/>
              </w:numPr>
              <w:spacing w:after="200" w:line="276" w:lineRule="auto"/>
              <w:textboxTightWrap w:val="none"/>
              <w:rPr>
                <w:color w:val="000000"/>
              </w:rPr>
            </w:pPr>
            <w:r w:rsidRPr="000756AE">
              <w:rPr>
                <w:color w:val="000000"/>
              </w:rPr>
              <w:t xml:space="preserve">Part C </w:t>
            </w:r>
            <w:r>
              <w:rPr>
                <w:color w:val="000000"/>
              </w:rPr>
              <w:t>–</w:t>
            </w:r>
            <w:r w:rsidRPr="000756AE">
              <w:rPr>
                <w:color w:val="000000"/>
              </w:rPr>
              <w:t xml:space="preserve"> Validation</w:t>
            </w:r>
          </w:p>
        </w:tc>
        <w:tc>
          <w:tcPr>
            <w:tcW w:w="689" w:type="pct"/>
          </w:tcPr>
          <w:p w14:paraId="520EBC0F" w14:textId="77777777" w:rsidR="00F86E83" w:rsidRDefault="00F86E83" w:rsidP="00F86E83">
            <w:pPr>
              <w:rPr>
                <w:color w:val="000000"/>
              </w:rPr>
            </w:pPr>
            <w:r>
              <w:rPr>
                <w:color w:val="000000"/>
              </w:rPr>
              <w:t>Must</w:t>
            </w:r>
          </w:p>
        </w:tc>
      </w:tr>
      <w:tr w:rsidR="00F86E83" w:rsidRPr="00701DF7" w14:paraId="520EBC14" w14:textId="77777777" w:rsidTr="00F86E83">
        <w:trPr>
          <w:cantSplit/>
        </w:trPr>
        <w:tc>
          <w:tcPr>
            <w:tcW w:w="566" w:type="pct"/>
          </w:tcPr>
          <w:p w14:paraId="520EBC11" w14:textId="77777777" w:rsidR="00F86E83" w:rsidRDefault="00F86E83" w:rsidP="00F86E83">
            <w:pPr>
              <w:spacing w:after="0"/>
            </w:pPr>
            <w:r>
              <w:t>CM50.2</w:t>
            </w:r>
          </w:p>
        </w:tc>
        <w:tc>
          <w:tcPr>
            <w:tcW w:w="3745" w:type="pct"/>
            <w:shd w:val="clear" w:color="auto" w:fill="auto"/>
          </w:tcPr>
          <w:p w14:paraId="520EBC12" w14:textId="77777777" w:rsidR="00F86E83" w:rsidRPr="00E075A3" w:rsidRDefault="00F86E83" w:rsidP="00F86E83">
            <w:pPr>
              <w:rPr>
                <w:color w:val="000000"/>
              </w:rPr>
            </w:pPr>
            <w:r>
              <w:rPr>
                <w:color w:val="000000"/>
              </w:rPr>
              <w:t xml:space="preserve">When sending CDA messages to TMS the system </w:t>
            </w:r>
            <w:r w:rsidRPr="00B23726">
              <w:rPr>
                <w:b/>
                <w:color w:val="000000"/>
              </w:rPr>
              <w:t>MUST</w:t>
            </w:r>
            <w:r>
              <w:rPr>
                <w:color w:val="000000"/>
              </w:rPr>
              <w:t xml:space="preserve"> </w:t>
            </w:r>
            <w:r w:rsidRPr="00B23726">
              <w:rPr>
                <w:b/>
                <w:color w:val="000000"/>
              </w:rPr>
              <w:t>NOT</w:t>
            </w:r>
            <w:r>
              <w:rPr>
                <w:color w:val="000000"/>
              </w:rPr>
              <w:t xml:space="preserve"> breach any TMS constraints (i.e. maximum message size, maximum number of attachments, appropriate TMS service, and appropriate interaction service name).</w:t>
            </w:r>
          </w:p>
        </w:tc>
        <w:tc>
          <w:tcPr>
            <w:tcW w:w="689" w:type="pct"/>
          </w:tcPr>
          <w:p w14:paraId="520EBC13" w14:textId="77777777" w:rsidR="00F86E83" w:rsidRDefault="00F86E83" w:rsidP="00F86E83">
            <w:pPr>
              <w:rPr>
                <w:color w:val="000000"/>
              </w:rPr>
            </w:pPr>
            <w:r>
              <w:rPr>
                <w:color w:val="000000"/>
              </w:rPr>
              <w:t>Must</w:t>
            </w:r>
          </w:p>
        </w:tc>
      </w:tr>
      <w:tr w:rsidR="00F86E83" w:rsidRPr="00701DF7" w14:paraId="520EBC18" w14:textId="77777777" w:rsidTr="00F86E83">
        <w:trPr>
          <w:cantSplit/>
        </w:trPr>
        <w:tc>
          <w:tcPr>
            <w:tcW w:w="566" w:type="pct"/>
          </w:tcPr>
          <w:p w14:paraId="520EBC15" w14:textId="77777777" w:rsidR="00F86E83" w:rsidRDefault="00F86E83" w:rsidP="00F86E83">
            <w:pPr>
              <w:spacing w:after="0"/>
            </w:pPr>
            <w:r>
              <w:t>CM50.3</w:t>
            </w:r>
          </w:p>
        </w:tc>
        <w:tc>
          <w:tcPr>
            <w:tcW w:w="3745" w:type="pct"/>
            <w:shd w:val="clear" w:color="auto" w:fill="auto"/>
          </w:tcPr>
          <w:p w14:paraId="520EBC16" w14:textId="77777777" w:rsidR="00F86E83" w:rsidRDefault="00F86E83" w:rsidP="00F86E83">
            <w:pPr>
              <w:rPr>
                <w:color w:val="000000"/>
              </w:rPr>
            </w:pPr>
            <w:r>
              <w:rPr>
                <w:color w:val="000000"/>
              </w:rPr>
              <w:t xml:space="preserve">If the TMS returns an error, the Sending system </w:t>
            </w:r>
            <w:r w:rsidRPr="006C298F">
              <w:rPr>
                <w:b/>
                <w:color w:val="000000"/>
              </w:rPr>
              <w:t>MUST</w:t>
            </w:r>
            <w:r>
              <w:rPr>
                <w:color w:val="000000"/>
              </w:rPr>
              <w:t xml:space="preserve"> update the status of the sent message and log the error code and error description in the message log.</w:t>
            </w:r>
          </w:p>
        </w:tc>
        <w:tc>
          <w:tcPr>
            <w:tcW w:w="689" w:type="pct"/>
          </w:tcPr>
          <w:p w14:paraId="520EBC17" w14:textId="77777777" w:rsidR="00F86E83" w:rsidRDefault="00F86E83" w:rsidP="00F86E83">
            <w:pPr>
              <w:rPr>
                <w:color w:val="000000"/>
              </w:rPr>
            </w:pPr>
            <w:r>
              <w:rPr>
                <w:color w:val="000000"/>
              </w:rPr>
              <w:t>Must</w:t>
            </w:r>
          </w:p>
        </w:tc>
      </w:tr>
    </w:tbl>
    <w:p w14:paraId="520EBC19" w14:textId="77777777" w:rsidR="00F86E83" w:rsidRDefault="00F86E83" w:rsidP="00F86E83"/>
    <w:p w14:paraId="520EBC1A" w14:textId="77777777" w:rsidR="00F86E83" w:rsidRDefault="00F86E83" w:rsidP="00F86E83">
      <w:pPr>
        <w:pStyle w:val="Heading3"/>
        <w:keepLines/>
        <w:spacing w:before="200" w:after="0" w:line="276" w:lineRule="auto"/>
      </w:pPr>
      <w:bookmarkStart w:id="55" w:name="_Toc302982329"/>
      <w:r>
        <w:t>ITK Implementation Profile for CDA Documents</w:t>
      </w:r>
      <w:bookmarkEnd w:id="55"/>
    </w:p>
    <w:p w14:paraId="520EBC1B" w14:textId="77777777" w:rsidR="00F86E83" w:rsidRDefault="00F86E83" w:rsidP="00F86E83">
      <w:r>
        <w:t>When a system is sending or receiving messages using ITK web service messaging standards the requirements in this section must be adhered to.</w:t>
      </w:r>
    </w:p>
    <w:p w14:paraId="520EBC1C" w14:textId="77777777" w:rsidR="00F86E83" w:rsidRDefault="00F86E83" w:rsidP="00F86E83">
      <w:r>
        <w:t>The system needs to make use of certain ITK settings to ensure the minimum level of tracking and error detecting is achieved.  For example, the ITK Infrastructure Acknowledgement message must be used to provide transport level acknowledgements and the ITK Business Acknowledgement message must be used instead of the TMS Application Acknowledgement.</w:t>
      </w:r>
    </w:p>
    <w:p w14:paraId="520EBC1D" w14:textId="77777777" w:rsidR="00F86E83" w:rsidRDefault="00F86E83" w:rsidP="00F86E83">
      <w:r>
        <w:t>Note that the ITK v2 messaging standards also include the option to use DTS.  Where a system is ITK messaging compliant and is using DTS as its transport mechanism it must adhere to the DTS requirements contained in the ITK documentation.</w:t>
      </w:r>
    </w:p>
    <w:tbl>
      <w:tblPr>
        <w:tblW w:w="4879"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057"/>
        <w:gridCol w:w="7397"/>
        <w:gridCol w:w="30"/>
        <w:gridCol w:w="1352"/>
      </w:tblGrid>
      <w:tr w:rsidR="00F86E83" w:rsidRPr="00023A42" w14:paraId="520EBC21" w14:textId="77777777" w:rsidTr="00F86E83">
        <w:trPr>
          <w:cantSplit/>
          <w:tblHeader/>
        </w:trPr>
        <w:tc>
          <w:tcPr>
            <w:tcW w:w="532" w:type="pct"/>
            <w:shd w:val="clear" w:color="auto" w:fill="00253B" w:themeFill="accent1" w:themeFillShade="BF"/>
          </w:tcPr>
          <w:p w14:paraId="520EBC1E" w14:textId="77777777" w:rsidR="00F86E83" w:rsidRPr="00023A42" w:rsidRDefault="00F86E83" w:rsidP="00F86E83">
            <w:pPr>
              <w:keepNext/>
              <w:spacing w:after="0"/>
              <w:rPr>
                <w:b/>
                <w:color w:val="FAFCFC" w:themeColor="background1"/>
              </w:rPr>
            </w:pPr>
            <w:proofErr w:type="spellStart"/>
            <w:r w:rsidRPr="00023A42">
              <w:rPr>
                <w:b/>
                <w:color w:val="FAFCFC" w:themeColor="background1"/>
              </w:rPr>
              <w:lastRenderedPageBreak/>
              <w:t>Re</w:t>
            </w:r>
            <w:r>
              <w:rPr>
                <w:b/>
                <w:color w:val="FAFCFC" w:themeColor="background1"/>
              </w:rPr>
              <w:t>q</w:t>
            </w:r>
            <w:proofErr w:type="spellEnd"/>
            <w:r>
              <w:rPr>
                <w:b/>
                <w:color w:val="FAFCFC" w:themeColor="background1"/>
              </w:rPr>
              <w:t xml:space="preserve"> ID</w:t>
            </w:r>
          </w:p>
        </w:tc>
        <w:tc>
          <w:tcPr>
            <w:tcW w:w="3762" w:type="pct"/>
            <w:shd w:val="clear" w:color="auto" w:fill="00253B" w:themeFill="accent1" w:themeFillShade="BF"/>
          </w:tcPr>
          <w:p w14:paraId="520EBC1F" w14:textId="77777777" w:rsidR="00F86E83" w:rsidRPr="00023A42" w:rsidRDefault="00F86E83" w:rsidP="00F86E83">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706" w:type="pct"/>
            <w:gridSpan w:val="2"/>
            <w:shd w:val="clear" w:color="auto" w:fill="00253B" w:themeFill="accent1" w:themeFillShade="BF"/>
          </w:tcPr>
          <w:p w14:paraId="520EBC20" w14:textId="77777777" w:rsidR="00F86E83" w:rsidRDefault="00F86E83" w:rsidP="00F86E83">
            <w:pPr>
              <w:keepNext/>
              <w:spacing w:after="0"/>
              <w:rPr>
                <w:b/>
                <w:color w:val="FAFCFC" w:themeColor="background1"/>
              </w:rPr>
            </w:pPr>
            <w:r>
              <w:rPr>
                <w:b/>
                <w:color w:val="FAFCFC" w:themeColor="background1"/>
              </w:rPr>
              <w:t>Status</w:t>
            </w:r>
          </w:p>
        </w:tc>
      </w:tr>
      <w:tr w:rsidR="00F86E83" w:rsidRPr="00701DF7" w14:paraId="520EBC25" w14:textId="77777777" w:rsidTr="00F86E83">
        <w:trPr>
          <w:cantSplit/>
        </w:trPr>
        <w:tc>
          <w:tcPr>
            <w:tcW w:w="532" w:type="pct"/>
          </w:tcPr>
          <w:p w14:paraId="520EBC22" w14:textId="77777777" w:rsidR="00F86E83" w:rsidRPr="00EF3F39" w:rsidRDefault="00F86E83" w:rsidP="00F86E83">
            <w:pPr>
              <w:spacing w:after="0"/>
              <w:rPr>
                <w:b/>
              </w:rPr>
            </w:pPr>
            <w:r>
              <w:rPr>
                <w:b/>
              </w:rPr>
              <w:t>CM55</w:t>
            </w:r>
          </w:p>
        </w:tc>
        <w:tc>
          <w:tcPr>
            <w:tcW w:w="3779" w:type="pct"/>
            <w:gridSpan w:val="2"/>
            <w:shd w:val="clear" w:color="auto" w:fill="auto"/>
          </w:tcPr>
          <w:p w14:paraId="520EBC23" w14:textId="77777777" w:rsidR="00F86E83" w:rsidRDefault="00F86E83" w:rsidP="00F86E83">
            <w:pPr>
              <w:rPr>
                <w:color w:val="000000"/>
              </w:rPr>
            </w:pPr>
            <w:r>
              <w:rPr>
                <w:color w:val="000000"/>
              </w:rPr>
              <w:t xml:space="preserve">When sending or receiving using ITK </w:t>
            </w:r>
            <w:r>
              <w:t xml:space="preserve">web service messaging </w:t>
            </w:r>
            <w:r>
              <w:rPr>
                <w:color w:val="000000"/>
              </w:rPr>
              <w:t xml:space="preserve">standards the system </w:t>
            </w:r>
            <w:r w:rsidRPr="00B23726">
              <w:rPr>
                <w:b/>
                <w:color w:val="000000"/>
              </w:rPr>
              <w:t>MUST</w:t>
            </w:r>
            <w:r>
              <w:rPr>
                <w:color w:val="000000"/>
              </w:rPr>
              <w:t xml:space="preserve"> adhere to all the applicable requirements contained in the relevant ITK </w:t>
            </w:r>
            <w:r>
              <w:t xml:space="preserve">web service messaging </w:t>
            </w:r>
            <w:r>
              <w:rPr>
                <w:color w:val="000000"/>
              </w:rPr>
              <w:t>requirements published by NHS CFH periodically, in a timescale as required by the Authority (see CDA Interoperability Baseline for latest version).</w:t>
            </w:r>
          </w:p>
        </w:tc>
        <w:tc>
          <w:tcPr>
            <w:tcW w:w="689" w:type="pct"/>
          </w:tcPr>
          <w:p w14:paraId="520EBC24" w14:textId="77777777" w:rsidR="00F86E83" w:rsidRDefault="00F86E83" w:rsidP="00F86E83">
            <w:pPr>
              <w:rPr>
                <w:color w:val="000000"/>
              </w:rPr>
            </w:pPr>
            <w:r>
              <w:rPr>
                <w:color w:val="000000"/>
              </w:rPr>
              <w:t>Must</w:t>
            </w:r>
          </w:p>
        </w:tc>
      </w:tr>
      <w:tr w:rsidR="00F86E83" w:rsidRPr="00701DF7" w14:paraId="520EBC30" w14:textId="77777777" w:rsidTr="00F86E83">
        <w:trPr>
          <w:cantSplit/>
        </w:trPr>
        <w:tc>
          <w:tcPr>
            <w:tcW w:w="532" w:type="pct"/>
          </w:tcPr>
          <w:p w14:paraId="520EBC26" w14:textId="77777777" w:rsidR="00F86E83" w:rsidRDefault="00F86E83" w:rsidP="00F86E83">
            <w:pPr>
              <w:spacing w:after="0"/>
            </w:pPr>
            <w:r>
              <w:t>CM55.1</w:t>
            </w:r>
          </w:p>
        </w:tc>
        <w:tc>
          <w:tcPr>
            <w:tcW w:w="3779" w:type="pct"/>
            <w:gridSpan w:val="2"/>
            <w:shd w:val="clear" w:color="auto" w:fill="auto"/>
          </w:tcPr>
          <w:p w14:paraId="520EBC27" w14:textId="77777777" w:rsidR="00F86E83" w:rsidRDefault="00F86E83" w:rsidP="00F86E83">
            <w:pPr>
              <w:rPr>
                <w:color w:val="000000"/>
              </w:rPr>
            </w:pPr>
            <w:r>
              <w:rPr>
                <w:color w:val="000000"/>
              </w:rPr>
              <w:t xml:space="preserve">The system </w:t>
            </w:r>
            <w:r w:rsidRPr="000756AE">
              <w:rPr>
                <w:b/>
                <w:color w:val="000000"/>
              </w:rPr>
              <w:t>MUST</w:t>
            </w:r>
            <w:r>
              <w:rPr>
                <w:color w:val="000000"/>
              </w:rPr>
              <w:t xml:space="preserve"> support the following ITK standards:</w:t>
            </w:r>
          </w:p>
          <w:p w14:paraId="520EBC28" w14:textId="77777777" w:rsidR="00F86E83" w:rsidRDefault="00F86E83" w:rsidP="00F86E83">
            <w:pPr>
              <w:pStyle w:val="ListParagraph"/>
              <w:numPr>
                <w:ilvl w:val="0"/>
                <w:numId w:val="33"/>
              </w:numPr>
              <w:spacing w:after="200" w:line="276" w:lineRule="auto"/>
              <w:textboxTightWrap w:val="none"/>
              <w:rPr>
                <w:color w:val="000000"/>
              </w:rPr>
            </w:pPr>
            <w:r w:rsidRPr="000756AE">
              <w:rPr>
                <w:color w:val="000000"/>
              </w:rPr>
              <w:t xml:space="preserve">Transmission using </w:t>
            </w:r>
            <w:r>
              <w:rPr>
                <w:color w:val="000000"/>
              </w:rPr>
              <w:t xml:space="preserve">secure </w:t>
            </w:r>
            <w:r w:rsidRPr="000756AE">
              <w:rPr>
                <w:color w:val="000000"/>
              </w:rPr>
              <w:t>web services</w:t>
            </w:r>
            <w:r>
              <w:rPr>
                <w:color w:val="000000"/>
              </w:rPr>
              <w:t xml:space="preserve"> (i.e. TLS over SOAP 1.1)</w:t>
            </w:r>
          </w:p>
          <w:p w14:paraId="520EBC29" w14:textId="77777777" w:rsidR="00F86E83" w:rsidRDefault="00F86E83" w:rsidP="00F86E83">
            <w:pPr>
              <w:pStyle w:val="ListParagraph"/>
              <w:numPr>
                <w:ilvl w:val="0"/>
                <w:numId w:val="33"/>
              </w:numPr>
              <w:spacing w:after="200" w:line="276" w:lineRule="auto"/>
              <w:textboxTightWrap w:val="none"/>
              <w:rPr>
                <w:color w:val="000000"/>
              </w:rPr>
            </w:pPr>
            <w:r w:rsidRPr="000756AE">
              <w:rPr>
                <w:color w:val="000000"/>
              </w:rPr>
              <w:t>The ITK v2 Distribution envelope</w:t>
            </w:r>
          </w:p>
          <w:p w14:paraId="520EBC2A" w14:textId="77777777" w:rsidR="00F86E83" w:rsidRDefault="00F86E83" w:rsidP="00F86E83">
            <w:pPr>
              <w:pStyle w:val="ListParagraph"/>
              <w:numPr>
                <w:ilvl w:val="0"/>
                <w:numId w:val="33"/>
              </w:numPr>
              <w:spacing w:after="200" w:line="276" w:lineRule="auto"/>
              <w:textboxTightWrap w:val="none"/>
              <w:rPr>
                <w:color w:val="000000"/>
              </w:rPr>
            </w:pPr>
            <w:r w:rsidRPr="000756AE">
              <w:rPr>
                <w:color w:val="000000"/>
              </w:rPr>
              <w:t>The ITK v2 Addressing schema</w:t>
            </w:r>
          </w:p>
          <w:p w14:paraId="520EBC2B" w14:textId="77777777" w:rsidR="00F86E83" w:rsidRDefault="00F86E83" w:rsidP="00F86E83">
            <w:pPr>
              <w:pStyle w:val="ListParagraph"/>
              <w:numPr>
                <w:ilvl w:val="0"/>
                <w:numId w:val="33"/>
              </w:numPr>
              <w:spacing w:after="200" w:line="276" w:lineRule="auto"/>
              <w:textboxTightWrap w:val="none"/>
              <w:rPr>
                <w:color w:val="000000"/>
              </w:rPr>
            </w:pPr>
            <w:r w:rsidRPr="000756AE">
              <w:rPr>
                <w:color w:val="000000"/>
              </w:rPr>
              <w:t>The ITK v2 Router mode and End-Point mode</w:t>
            </w:r>
          </w:p>
          <w:p w14:paraId="520EBC2C" w14:textId="77777777" w:rsidR="00F86E83" w:rsidRDefault="00F86E83" w:rsidP="00F86E83">
            <w:pPr>
              <w:pStyle w:val="ListParagraph"/>
              <w:numPr>
                <w:ilvl w:val="0"/>
                <w:numId w:val="33"/>
              </w:numPr>
              <w:spacing w:after="200" w:line="276" w:lineRule="auto"/>
              <w:textboxTightWrap w:val="none"/>
              <w:rPr>
                <w:color w:val="000000"/>
              </w:rPr>
            </w:pPr>
            <w:r w:rsidRPr="000756AE">
              <w:rPr>
                <w:color w:val="000000"/>
              </w:rPr>
              <w:t>The following ITK services</w:t>
            </w:r>
          </w:p>
          <w:p w14:paraId="520EBC2D" w14:textId="77777777" w:rsidR="00F86E83" w:rsidRDefault="00F86E83" w:rsidP="00F86E83">
            <w:pPr>
              <w:pStyle w:val="ListParagraph"/>
              <w:numPr>
                <w:ilvl w:val="1"/>
                <w:numId w:val="33"/>
              </w:numPr>
              <w:spacing w:after="200" w:line="276" w:lineRule="auto"/>
              <w:textboxTightWrap w:val="none"/>
              <w:rPr>
                <w:color w:val="000000"/>
              </w:rPr>
            </w:pPr>
            <w:r>
              <w:rPr>
                <w:color w:val="000000"/>
              </w:rPr>
              <w:t>SendCDADocument-v2-</w:t>
            </w:r>
            <w:r w:rsidRPr="000756AE">
              <w:rPr>
                <w:color w:val="000000"/>
              </w:rPr>
              <w:t>0</w:t>
            </w:r>
          </w:p>
          <w:p w14:paraId="520EBC2E" w14:textId="77777777" w:rsidR="00F86E83" w:rsidRDefault="00F86E83" w:rsidP="00F86E83">
            <w:pPr>
              <w:pStyle w:val="ListParagraph"/>
              <w:numPr>
                <w:ilvl w:val="1"/>
                <w:numId w:val="33"/>
              </w:numPr>
              <w:spacing w:after="200" w:line="276" w:lineRule="auto"/>
              <w:textboxTightWrap w:val="none"/>
              <w:rPr>
                <w:color w:val="000000"/>
              </w:rPr>
            </w:pPr>
            <w:proofErr w:type="spellStart"/>
            <w:r w:rsidRPr="000756AE">
              <w:rPr>
                <w:color w:val="000000"/>
              </w:rPr>
              <w:t>SendDocument</w:t>
            </w:r>
            <w:proofErr w:type="spellEnd"/>
          </w:p>
        </w:tc>
        <w:tc>
          <w:tcPr>
            <w:tcW w:w="689" w:type="pct"/>
          </w:tcPr>
          <w:p w14:paraId="520EBC2F" w14:textId="77777777" w:rsidR="00F86E83" w:rsidRDefault="00F86E83" w:rsidP="00F86E83">
            <w:pPr>
              <w:rPr>
                <w:color w:val="000000"/>
              </w:rPr>
            </w:pPr>
            <w:r>
              <w:rPr>
                <w:color w:val="000000"/>
              </w:rPr>
              <w:t>Must</w:t>
            </w:r>
          </w:p>
        </w:tc>
      </w:tr>
      <w:tr w:rsidR="00F86E83" w:rsidRPr="00701DF7" w14:paraId="520EBC34" w14:textId="77777777" w:rsidTr="00F86E83">
        <w:trPr>
          <w:cantSplit/>
        </w:trPr>
        <w:tc>
          <w:tcPr>
            <w:tcW w:w="532" w:type="pct"/>
          </w:tcPr>
          <w:p w14:paraId="520EBC31" w14:textId="77777777" w:rsidR="00F86E83" w:rsidRPr="00DF1CDE" w:rsidRDefault="00F86E83" w:rsidP="00F86E83">
            <w:pPr>
              <w:spacing w:after="0"/>
              <w:rPr>
                <w:b/>
              </w:rPr>
            </w:pPr>
            <w:r w:rsidRPr="00DF1CDE">
              <w:rPr>
                <w:b/>
              </w:rPr>
              <w:t>CM</w:t>
            </w:r>
            <w:r>
              <w:rPr>
                <w:b/>
              </w:rPr>
              <w:t>56</w:t>
            </w:r>
          </w:p>
        </w:tc>
        <w:tc>
          <w:tcPr>
            <w:tcW w:w="3779" w:type="pct"/>
            <w:gridSpan w:val="2"/>
            <w:shd w:val="clear" w:color="auto" w:fill="auto"/>
          </w:tcPr>
          <w:p w14:paraId="520EBC32" w14:textId="77777777" w:rsidR="00F86E83" w:rsidRDefault="00F86E83" w:rsidP="00F86E83">
            <w:pPr>
              <w:rPr>
                <w:color w:val="000000"/>
              </w:rPr>
            </w:pPr>
            <w:r>
              <w:rPr>
                <w:color w:val="000000"/>
              </w:rPr>
              <w:t xml:space="preserve">A sending system </w:t>
            </w:r>
            <w:r w:rsidRPr="000756AE">
              <w:rPr>
                <w:b/>
                <w:color w:val="000000"/>
              </w:rPr>
              <w:t>MUST</w:t>
            </w:r>
            <w:r>
              <w:rPr>
                <w:color w:val="000000"/>
              </w:rPr>
              <w:t xml:space="preserve"> only send one CDA Document per ITK transmission (i.e. one CDA document within a single ITK Distribution Envelope).  NB. If the interaction agreement allows the inclusion of attachments outside of the CDA document then these MUST be included within the same ITK Distribution Envelope.</w:t>
            </w:r>
          </w:p>
        </w:tc>
        <w:tc>
          <w:tcPr>
            <w:tcW w:w="689" w:type="pct"/>
          </w:tcPr>
          <w:p w14:paraId="520EBC33" w14:textId="77777777" w:rsidR="00F86E83" w:rsidRDefault="00F86E83" w:rsidP="00F86E83">
            <w:pPr>
              <w:rPr>
                <w:color w:val="000000"/>
              </w:rPr>
            </w:pPr>
            <w:r>
              <w:rPr>
                <w:color w:val="000000"/>
              </w:rPr>
              <w:t>Must</w:t>
            </w:r>
          </w:p>
        </w:tc>
      </w:tr>
      <w:tr w:rsidR="00F86E83" w:rsidRPr="00701DF7" w14:paraId="520EBC38" w14:textId="77777777" w:rsidTr="00F86E83">
        <w:trPr>
          <w:cantSplit/>
        </w:trPr>
        <w:tc>
          <w:tcPr>
            <w:tcW w:w="532" w:type="pct"/>
          </w:tcPr>
          <w:p w14:paraId="520EBC35" w14:textId="77777777" w:rsidR="00F86E83" w:rsidRPr="00563A6C" w:rsidRDefault="00F86E83" w:rsidP="00F86E83">
            <w:pPr>
              <w:spacing w:after="0"/>
              <w:rPr>
                <w:b/>
              </w:rPr>
            </w:pPr>
            <w:r w:rsidRPr="00563A6C">
              <w:rPr>
                <w:b/>
              </w:rPr>
              <w:t>CM</w:t>
            </w:r>
            <w:r>
              <w:rPr>
                <w:b/>
              </w:rPr>
              <w:t>57</w:t>
            </w:r>
          </w:p>
        </w:tc>
        <w:tc>
          <w:tcPr>
            <w:tcW w:w="3762" w:type="pct"/>
            <w:shd w:val="clear" w:color="auto" w:fill="auto"/>
          </w:tcPr>
          <w:p w14:paraId="520EBC36" w14:textId="77777777" w:rsidR="00F86E83" w:rsidRDefault="00F86E83" w:rsidP="00F86E83">
            <w:pPr>
              <w:rPr>
                <w:color w:val="000000"/>
              </w:rPr>
            </w:pPr>
            <w:r>
              <w:rPr>
                <w:color w:val="000000"/>
              </w:rPr>
              <w:t xml:space="preserve">CDA Documents </w:t>
            </w:r>
            <w:r w:rsidRPr="001B3186">
              <w:rPr>
                <w:b/>
                <w:color w:val="000000"/>
              </w:rPr>
              <w:t>MUST</w:t>
            </w:r>
            <w:r>
              <w:rPr>
                <w:color w:val="000000"/>
              </w:rPr>
              <w:t xml:space="preserve"> </w:t>
            </w:r>
            <w:proofErr w:type="gramStart"/>
            <w:r>
              <w:rPr>
                <w:color w:val="000000"/>
              </w:rPr>
              <w:t>be</w:t>
            </w:r>
            <w:proofErr w:type="gramEnd"/>
            <w:r>
              <w:rPr>
                <w:color w:val="000000"/>
              </w:rPr>
              <w:t xml:space="preserve"> sent using the ITK v2 web services standard for messaging.</w:t>
            </w:r>
          </w:p>
        </w:tc>
        <w:tc>
          <w:tcPr>
            <w:tcW w:w="706" w:type="pct"/>
            <w:gridSpan w:val="2"/>
          </w:tcPr>
          <w:p w14:paraId="520EBC37" w14:textId="77777777" w:rsidR="00F86E83" w:rsidRDefault="00F86E83" w:rsidP="00F86E83">
            <w:pPr>
              <w:rPr>
                <w:color w:val="000000"/>
              </w:rPr>
            </w:pPr>
            <w:r>
              <w:rPr>
                <w:color w:val="000000"/>
              </w:rPr>
              <w:t>Must</w:t>
            </w:r>
          </w:p>
        </w:tc>
      </w:tr>
      <w:tr w:rsidR="00F86E83" w:rsidRPr="00701DF7" w14:paraId="520EBC3C" w14:textId="77777777" w:rsidTr="00F86E83">
        <w:trPr>
          <w:cantSplit/>
        </w:trPr>
        <w:tc>
          <w:tcPr>
            <w:tcW w:w="532" w:type="pct"/>
          </w:tcPr>
          <w:p w14:paraId="520EBC39" w14:textId="77777777" w:rsidR="00F86E83" w:rsidRDefault="00F86E83" w:rsidP="00F86E83">
            <w:pPr>
              <w:spacing w:after="0"/>
              <w:rPr>
                <w:b/>
              </w:rPr>
            </w:pPr>
            <w:r>
              <w:rPr>
                <w:b/>
              </w:rPr>
              <w:t>CM58</w:t>
            </w:r>
          </w:p>
        </w:tc>
        <w:tc>
          <w:tcPr>
            <w:tcW w:w="3762" w:type="pct"/>
            <w:shd w:val="clear" w:color="auto" w:fill="auto"/>
          </w:tcPr>
          <w:p w14:paraId="520EBC3A" w14:textId="77777777" w:rsidR="00F86E83" w:rsidRDefault="00F86E83" w:rsidP="00F86E83">
            <w:pPr>
              <w:rPr>
                <w:color w:val="000000"/>
              </w:rPr>
            </w:pPr>
            <w:r>
              <w:rPr>
                <w:color w:val="000000"/>
              </w:rPr>
              <w:t xml:space="preserve">Sending systems </w:t>
            </w:r>
            <w:r>
              <w:rPr>
                <w:b/>
                <w:color w:val="000000"/>
              </w:rPr>
              <w:t>MUST</w:t>
            </w:r>
            <w:r>
              <w:rPr>
                <w:color w:val="000000"/>
              </w:rPr>
              <w:t xml:space="preserve"> support the use of the ITK v2 Distribution Envelope as details in the ITK v2 specifications when sending a CDA Document.  In particular, in order to facilitate safe clinical communication of CDA Documents between participating systems certain attributes need to be used in particular ways, these are detailed below.</w:t>
            </w:r>
          </w:p>
        </w:tc>
        <w:tc>
          <w:tcPr>
            <w:tcW w:w="706" w:type="pct"/>
            <w:gridSpan w:val="2"/>
          </w:tcPr>
          <w:p w14:paraId="520EBC3B" w14:textId="77777777" w:rsidR="00F86E83" w:rsidRDefault="00F86E83" w:rsidP="00F86E83">
            <w:pPr>
              <w:rPr>
                <w:color w:val="000000"/>
              </w:rPr>
            </w:pPr>
            <w:r>
              <w:rPr>
                <w:color w:val="000000"/>
              </w:rPr>
              <w:t>Must</w:t>
            </w:r>
          </w:p>
        </w:tc>
      </w:tr>
      <w:tr w:rsidR="00F86E83" w:rsidRPr="00701DF7" w14:paraId="520EBC42" w14:textId="77777777" w:rsidTr="00F86E83">
        <w:trPr>
          <w:cantSplit/>
        </w:trPr>
        <w:tc>
          <w:tcPr>
            <w:tcW w:w="532" w:type="pct"/>
          </w:tcPr>
          <w:p w14:paraId="520EBC3D" w14:textId="77777777" w:rsidR="00F86E83" w:rsidRPr="00D02893" w:rsidRDefault="00F86E83" w:rsidP="00F86E83">
            <w:pPr>
              <w:spacing w:after="0"/>
            </w:pPr>
            <w:r>
              <w:t>CM58</w:t>
            </w:r>
            <w:r w:rsidRPr="00D02893">
              <w:t>.1</w:t>
            </w:r>
          </w:p>
        </w:tc>
        <w:tc>
          <w:tcPr>
            <w:tcW w:w="3762" w:type="pct"/>
            <w:shd w:val="clear" w:color="auto" w:fill="auto"/>
          </w:tcPr>
          <w:p w14:paraId="520EBC3E" w14:textId="77777777" w:rsidR="00F86E83" w:rsidRDefault="00F86E83" w:rsidP="00F86E83">
            <w:pPr>
              <w:rPr>
                <w:color w:val="000000"/>
              </w:rPr>
            </w:pPr>
            <w:r>
              <w:rPr>
                <w:color w:val="000000"/>
              </w:rPr>
              <w:t xml:space="preserve">The ‘Handling Specification’ attribute </w:t>
            </w:r>
            <w:r w:rsidRPr="000756AE">
              <w:rPr>
                <w:b/>
                <w:color w:val="000000"/>
              </w:rPr>
              <w:t>MUST</w:t>
            </w:r>
            <w:r>
              <w:rPr>
                <w:color w:val="000000"/>
              </w:rPr>
              <w:t xml:space="preserve"> contain the following key value pairs:</w:t>
            </w:r>
          </w:p>
          <w:p w14:paraId="520EBC3F" w14:textId="77777777" w:rsidR="00F86E83" w:rsidRDefault="00F86E83" w:rsidP="00F86E83">
            <w:pPr>
              <w:pStyle w:val="ListParagraph"/>
              <w:numPr>
                <w:ilvl w:val="0"/>
                <w:numId w:val="40"/>
              </w:numPr>
              <w:spacing w:after="200" w:line="276" w:lineRule="auto"/>
              <w:textboxTightWrap w:val="none"/>
              <w:rPr>
                <w:color w:val="000000"/>
              </w:rPr>
            </w:pPr>
            <w:r w:rsidRPr="00F53132">
              <w:rPr>
                <w:color w:val="000000"/>
              </w:rPr>
              <w:t xml:space="preserve"> key attribute = ‘</w:t>
            </w:r>
            <w:r>
              <w:t>urn:nhs:itk:ns:201005:ackrequested’</w:t>
            </w:r>
            <w:r w:rsidRPr="00F53132">
              <w:rPr>
                <w:color w:val="000000"/>
              </w:rPr>
              <w:t xml:space="preserve"> </w:t>
            </w:r>
            <w:r w:rsidRPr="007F47D8">
              <w:rPr>
                <w:color w:val="000000"/>
              </w:rPr>
              <w:t>’</w:t>
            </w:r>
            <w:r w:rsidRPr="00F53132">
              <w:rPr>
                <w:color w:val="000000"/>
              </w:rPr>
              <w:t>’ and value attribute</w:t>
            </w:r>
            <w:r w:rsidRPr="007F47D8">
              <w:rPr>
                <w:color w:val="000000"/>
              </w:rPr>
              <w:t>=‘</w:t>
            </w:r>
            <w:r w:rsidRPr="00F53132">
              <w:rPr>
                <w:color w:val="000000"/>
              </w:rPr>
              <w:t>=‘true’</w:t>
            </w:r>
            <w:r w:rsidRPr="007F47D8">
              <w:rPr>
                <w:color w:val="000000"/>
              </w:rPr>
              <w:t xml:space="preserve"> </w:t>
            </w:r>
            <w:r w:rsidRPr="00F53132">
              <w:rPr>
                <w:color w:val="000000"/>
              </w:rPr>
              <w:t xml:space="preserve"> </w:t>
            </w:r>
          </w:p>
          <w:p w14:paraId="520EBC40" w14:textId="77777777" w:rsidR="00F86E83" w:rsidRDefault="00F86E83" w:rsidP="00F86E83">
            <w:pPr>
              <w:pStyle w:val="ListParagraph"/>
              <w:numPr>
                <w:ilvl w:val="0"/>
                <w:numId w:val="40"/>
              </w:numPr>
              <w:spacing w:after="200" w:line="276" w:lineRule="auto"/>
              <w:textboxTightWrap w:val="none"/>
              <w:rPr>
                <w:color w:val="000000"/>
              </w:rPr>
            </w:pPr>
            <w:r w:rsidRPr="00F53132">
              <w:rPr>
                <w:color w:val="000000"/>
              </w:rPr>
              <w:t>Key attribute =‘</w:t>
            </w:r>
            <w:r w:rsidRPr="00F53132">
              <w:rPr>
                <w:rFonts w:cs="Arial"/>
                <w:bCs/>
              </w:rPr>
              <w:t>urn:nhs-itk:ns:201005:</w:t>
            </w:r>
            <w:r w:rsidRPr="00F53132">
              <w:rPr>
                <w:bCs/>
              </w:rPr>
              <w:t>interaction</w:t>
            </w:r>
            <w:r>
              <w:rPr>
                <w:bCs/>
              </w:rPr>
              <w:t>’</w:t>
            </w:r>
            <w:r w:rsidRPr="007A3517">
              <w:rPr>
                <w:color w:val="000000"/>
              </w:rPr>
              <w:t xml:space="preserve"> </w:t>
            </w:r>
            <w:r w:rsidRPr="00F53132">
              <w:rPr>
                <w:color w:val="000000"/>
              </w:rPr>
              <w:t>and value attribute=&lt;Interaction ID of the message&gt;</w:t>
            </w:r>
          </w:p>
        </w:tc>
        <w:tc>
          <w:tcPr>
            <w:tcW w:w="706" w:type="pct"/>
            <w:gridSpan w:val="2"/>
          </w:tcPr>
          <w:p w14:paraId="520EBC41" w14:textId="77777777" w:rsidR="00F86E83" w:rsidRDefault="00F86E83" w:rsidP="00F86E83">
            <w:pPr>
              <w:rPr>
                <w:color w:val="000000"/>
              </w:rPr>
            </w:pPr>
            <w:r>
              <w:rPr>
                <w:color w:val="000000"/>
              </w:rPr>
              <w:t>Must</w:t>
            </w:r>
          </w:p>
        </w:tc>
      </w:tr>
      <w:tr w:rsidR="00F86E83" w:rsidRPr="00701DF7" w14:paraId="520EBC46" w14:textId="77777777" w:rsidTr="00F86E83">
        <w:trPr>
          <w:cantSplit/>
        </w:trPr>
        <w:tc>
          <w:tcPr>
            <w:tcW w:w="532" w:type="pct"/>
          </w:tcPr>
          <w:p w14:paraId="520EBC43" w14:textId="77777777" w:rsidR="00F86E83" w:rsidRDefault="00F86E83" w:rsidP="00F86E83">
            <w:pPr>
              <w:spacing w:after="0"/>
            </w:pPr>
            <w:r>
              <w:t>CM58</w:t>
            </w:r>
            <w:r w:rsidRPr="00D02893">
              <w:t>.</w:t>
            </w:r>
            <w:r>
              <w:t>2</w:t>
            </w:r>
          </w:p>
        </w:tc>
        <w:tc>
          <w:tcPr>
            <w:tcW w:w="3762" w:type="pct"/>
            <w:shd w:val="clear" w:color="auto" w:fill="auto"/>
          </w:tcPr>
          <w:p w14:paraId="520EBC44" w14:textId="77777777" w:rsidR="00F86E83" w:rsidRDefault="00F86E83" w:rsidP="00F86E83">
            <w:pPr>
              <w:rPr>
                <w:color w:val="000000"/>
              </w:rPr>
            </w:pPr>
            <w:r>
              <w:rPr>
                <w:color w:val="000000"/>
              </w:rPr>
              <w:t xml:space="preserve">The ‘service’ attribute </w:t>
            </w:r>
            <w:r w:rsidRPr="000756AE">
              <w:rPr>
                <w:b/>
                <w:color w:val="000000"/>
              </w:rPr>
              <w:t>MUST</w:t>
            </w:r>
            <w:r>
              <w:rPr>
                <w:color w:val="000000"/>
              </w:rPr>
              <w:t xml:space="preserve"> be ‘SendCDAdocument-v2-0’ when sending CDA Documents.</w:t>
            </w:r>
          </w:p>
        </w:tc>
        <w:tc>
          <w:tcPr>
            <w:tcW w:w="706" w:type="pct"/>
            <w:gridSpan w:val="2"/>
          </w:tcPr>
          <w:p w14:paraId="520EBC45" w14:textId="77777777" w:rsidR="00F86E83" w:rsidRDefault="00F86E83" w:rsidP="00F86E83">
            <w:pPr>
              <w:rPr>
                <w:color w:val="000000"/>
              </w:rPr>
            </w:pPr>
            <w:r>
              <w:rPr>
                <w:color w:val="000000"/>
              </w:rPr>
              <w:t>Must</w:t>
            </w:r>
          </w:p>
        </w:tc>
      </w:tr>
      <w:tr w:rsidR="00F86E83" w:rsidRPr="00701DF7" w14:paraId="520EBC4A" w14:textId="77777777" w:rsidTr="00F86E83">
        <w:trPr>
          <w:cantSplit/>
        </w:trPr>
        <w:tc>
          <w:tcPr>
            <w:tcW w:w="532" w:type="pct"/>
          </w:tcPr>
          <w:p w14:paraId="520EBC47" w14:textId="77777777" w:rsidR="00F86E83" w:rsidRDefault="00F86E83" w:rsidP="00F86E83">
            <w:pPr>
              <w:spacing w:after="0"/>
            </w:pPr>
            <w:r>
              <w:t>CM58</w:t>
            </w:r>
            <w:r w:rsidRPr="00D02893">
              <w:t>.</w:t>
            </w:r>
            <w:r>
              <w:t>3</w:t>
            </w:r>
          </w:p>
        </w:tc>
        <w:tc>
          <w:tcPr>
            <w:tcW w:w="3762" w:type="pct"/>
            <w:shd w:val="clear" w:color="auto" w:fill="auto"/>
          </w:tcPr>
          <w:p w14:paraId="520EBC48" w14:textId="77777777" w:rsidR="00F86E83" w:rsidRPr="0067561B" w:rsidRDefault="00F86E83" w:rsidP="00F86E83">
            <w:pPr>
              <w:rPr>
                <w:color w:val="000000"/>
              </w:rPr>
            </w:pPr>
            <w:r w:rsidRPr="0067561B">
              <w:rPr>
                <w:color w:val="000000"/>
              </w:rPr>
              <w:t xml:space="preserve">The ‘Sender Address’ </w:t>
            </w:r>
            <w:r w:rsidRPr="0067561B">
              <w:rPr>
                <w:b/>
                <w:color w:val="000000"/>
              </w:rPr>
              <w:t>MUST</w:t>
            </w:r>
            <w:r w:rsidRPr="0067561B">
              <w:rPr>
                <w:color w:val="000000"/>
              </w:rPr>
              <w:t xml:space="preserve"> contain the ITK address (URI).</w:t>
            </w:r>
          </w:p>
        </w:tc>
        <w:tc>
          <w:tcPr>
            <w:tcW w:w="706" w:type="pct"/>
            <w:gridSpan w:val="2"/>
          </w:tcPr>
          <w:p w14:paraId="520EBC49" w14:textId="77777777" w:rsidR="00F86E83" w:rsidRDefault="00F86E83" w:rsidP="00F86E83">
            <w:pPr>
              <w:rPr>
                <w:color w:val="000000"/>
              </w:rPr>
            </w:pPr>
            <w:r>
              <w:rPr>
                <w:color w:val="000000"/>
              </w:rPr>
              <w:t>Must</w:t>
            </w:r>
          </w:p>
        </w:tc>
      </w:tr>
      <w:tr w:rsidR="00F86E83" w:rsidRPr="00701DF7" w14:paraId="520EBC4E" w14:textId="77777777" w:rsidTr="00F86E83">
        <w:trPr>
          <w:cantSplit/>
        </w:trPr>
        <w:tc>
          <w:tcPr>
            <w:tcW w:w="532" w:type="pct"/>
          </w:tcPr>
          <w:p w14:paraId="520EBC4B" w14:textId="77777777" w:rsidR="00F86E83" w:rsidRDefault="00F86E83" w:rsidP="00F86E83">
            <w:pPr>
              <w:spacing w:after="0"/>
            </w:pPr>
            <w:r>
              <w:t>CM58</w:t>
            </w:r>
            <w:r w:rsidRPr="00D02893">
              <w:t>.</w:t>
            </w:r>
            <w:r>
              <w:t>4</w:t>
            </w:r>
          </w:p>
        </w:tc>
        <w:tc>
          <w:tcPr>
            <w:tcW w:w="3762" w:type="pct"/>
            <w:shd w:val="clear" w:color="auto" w:fill="auto"/>
          </w:tcPr>
          <w:p w14:paraId="520EBC4C" w14:textId="77777777" w:rsidR="00F86E83" w:rsidRDefault="00F86E83" w:rsidP="00F86E83">
            <w:pPr>
              <w:rPr>
                <w:color w:val="000000"/>
              </w:rPr>
            </w:pPr>
            <w:r>
              <w:rPr>
                <w:color w:val="000000"/>
              </w:rPr>
              <w:t xml:space="preserve">The ‘Tracking ID’ </w:t>
            </w:r>
            <w:r w:rsidRPr="000756AE">
              <w:rPr>
                <w:b/>
                <w:color w:val="000000"/>
              </w:rPr>
              <w:t>MUST</w:t>
            </w:r>
            <w:r>
              <w:rPr>
                <w:color w:val="000000"/>
              </w:rPr>
              <w:t xml:space="preserve"> be a UUID and this </w:t>
            </w:r>
            <w:r w:rsidRPr="00F53132">
              <w:rPr>
                <w:b/>
                <w:color w:val="000000"/>
              </w:rPr>
              <w:t>SHOULD NOT</w:t>
            </w:r>
            <w:r>
              <w:rPr>
                <w:color w:val="000000"/>
              </w:rPr>
              <w:t xml:space="preserve"> </w:t>
            </w:r>
            <w:proofErr w:type="gramStart"/>
            <w:r>
              <w:rPr>
                <w:color w:val="000000"/>
              </w:rPr>
              <w:t>be</w:t>
            </w:r>
            <w:proofErr w:type="gramEnd"/>
            <w:r>
              <w:rPr>
                <w:color w:val="000000"/>
              </w:rPr>
              <w:t xml:space="preserve"> the same as the HL7 ‘ClinicalDocument.ID’ within the CDA Document.</w:t>
            </w:r>
          </w:p>
        </w:tc>
        <w:tc>
          <w:tcPr>
            <w:tcW w:w="706" w:type="pct"/>
            <w:gridSpan w:val="2"/>
          </w:tcPr>
          <w:p w14:paraId="520EBC4D" w14:textId="77777777" w:rsidR="00F86E83" w:rsidRDefault="00F86E83" w:rsidP="00F86E83">
            <w:pPr>
              <w:rPr>
                <w:color w:val="000000"/>
              </w:rPr>
            </w:pPr>
            <w:r>
              <w:rPr>
                <w:color w:val="000000"/>
              </w:rPr>
              <w:t>Must</w:t>
            </w:r>
          </w:p>
        </w:tc>
      </w:tr>
      <w:tr w:rsidR="00F86E83" w:rsidRPr="00701DF7" w14:paraId="520EBC52" w14:textId="77777777" w:rsidTr="00F86E83">
        <w:trPr>
          <w:cantSplit/>
        </w:trPr>
        <w:tc>
          <w:tcPr>
            <w:tcW w:w="532" w:type="pct"/>
          </w:tcPr>
          <w:p w14:paraId="520EBC4F" w14:textId="77777777" w:rsidR="00F86E83" w:rsidRPr="00563A6C" w:rsidRDefault="00F86E83" w:rsidP="00F86E83">
            <w:pPr>
              <w:spacing w:after="0"/>
              <w:rPr>
                <w:b/>
              </w:rPr>
            </w:pPr>
            <w:r w:rsidRPr="00F53132">
              <w:rPr>
                <w:b/>
              </w:rPr>
              <w:lastRenderedPageBreak/>
              <w:t>CM</w:t>
            </w:r>
            <w:r>
              <w:rPr>
                <w:b/>
              </w:rPr>
              <w:t>59</w:t>
            </w:r>
          </w:p>
        </w:tc>
        <w:tc>
          <w:tcPr>
            <w:tcW w:w="3762" w:type="pct"/>
            <w:shd w:val="clear" w:color="auto" w:fill="auto"/>
          </w:tcPr>
          <w:p w14:paraId="520EBC50" w14:textId="77777777" w:rsidR="00F86E83" w:rsidRDefault="00F86E83" w:rsidP="00F86E83">
            <w:pPr>
              <w:rPr>
                <w:color w:val="000000"/>
              </w:rPr>
            </w:pPr>
            <w:r>
              <w:rPr>
                <w:color w:val="000000"/>
              </w:rPr>
              <w:t xml:space="preserve">When returning an Business Acknowledgement, Receiving systems </w:t>
            </w:r>
            <w:r w:rsidRPr="000756AE">
              <w:rPr>
                <w:b/>
                <w:color w:val="000000"/>
              </w:rPr>
              <w:t>MUST</w:t>
            </w:r>
            <w:r>
              <w:rPr>
                <w:color w:val="000000"/>
              </w:rPr>
              <w:t xml:space="preserve"> use the ‘Tracking ID’ from the ITK Distribution Envelope as the identifier of the message being acknowledged in the </w:t>
            </w:r>
            <w:proofErr w:type="spellStart"/>
            <w:r>
              <w:rPr>
                <w:color w:val="000000"/>
              </w:rPr>
              <w:t>MessageRef</w:t>
            </w:r>
            <w:proofErr w:type="spellEnd"/>
            <w:r>
              <w:rPr>
                <w:color w:val="000000"/>
              </w:rPr>
              <w:t xml:space="preserve"> ID attribute and MUST set the ‘service’ attribute of the Distribution Envelope to ‘SendBusinessAck-v1-0’. Note: It is not necessary to set ‘</w:t>
            </w:r>
            <w:proofErr w:type="spellStart"/>
            <w:r>
              <w:rPr>
                <w:color w:val="000000"/>
              </w:rPr>
              <w:t>ackrequested</w:t>
            </w:r>
            <w:proofErr w:type="spellEnd"/>
            <w:r>
              <w:rPr>
                <w:color w:val="000000"/>
              </w:rPr>
              <w:t>’ when returning an Business Acknowledgement</w:t>
            </w:r>
          </w:p>
        </w:tc>
        <w:tc>
          <w:tcPr>
            <w:tcW w:w="706" w:type="pct"/>
            <w:gridSpan w:val="2"/>
          </w:tcPr>
          <w:p w14:paraId="520EBC51" w14:textId="77777777" w:rsidR="00F86E83" w:rsidRDefault="00F86E83" w:rsidP="00F86E83">
            <w:pPr>
              <w:rPr>
                <w:color w:val="000000"/>
              </w:rPr>
            </w:pPr>
            <w:r>
              <w:rPr>
                <w:color w:val="000000"/>
              </w:rPr>
              <w:t>Must</w:t>
            </w:r>
          </w:p>
        </w:tc>
      </w:tr>
      <w:tr w:rsidR="00F86E83" w:rsidRPr="00701DF7" w14:paraId="520EBC56" w14:textId="77777777" w:rsidTr="00F86E83">
        <w:trPr>
          <w:cantSplit/>
        </w:trPr>
        <w:tc>
          <w:tcPr>
            <w:tcW w:w="532" w:type="pct"/>
          </w:tcPr>
          <w:p w14:paraId="520EBC53" w14:textId="77777777" w:rsidR="00F86E83" w:rsidRPr="00F53132" w:rsidRDefault="00F86E83" w:rsidP="00F86E83">
            <w:pPr>
              <w:spacing w:after="0"/>
              <w:rPr>
                <w:b/>
              </w:rPr>
            </w:pPr>
            <w:r>
              <w:rPr>
                <w:b/>
              </w:rPr>
              <w:t>CM60</w:t>
            </w:r>
          </w:p>
        </w:tc>
        <w:tc>
          <w:tcPr>
            <w:tcW w:w="3762" w:type="pct"/>
            <w:shd w:val="clear" w:color="auto" w:fill="auto"/>
          </w:tcPr>
          <w:p w14:paraId="520EBC54" w14:textId="77777777" w:rsidR="00F86E83" w:rsidRDefault="00F86E83" w:rsidP="00F86E83">
            <w:pPr>
              <w:rPr>
                <w:color w:val="000000"/>
              </w:rPr>
            </w:pPr>
            <w:r>
              <w:t xml:space="preserve">When a system using DTS as an ITK transport mechanism it </w:t>
            </w:r>
            <w:r w:rsidRPr="000756AE">
              <w:rPr>
                <w:b/>
                <w:color w:val="000000"/>
              </w:rPr>
              <w:t>MUST</w:t>
            </w:r>
            <w:r>
              <w:rPr>
                <w:color w:val="000000"/>
              </w:rPr>
              <w:t xml:space="preserve"> </w:t>
            </w:r>
            <w:r>
              <w:t>adhere to the DTS requirements contained in the ITK v2 documentation.</w:t>
            </w:r>
          </w:p>
        </w:tc>
        <w:tc>
          <w:tcPr>
            <w:tcW w:w="706" w:type="pct"/>
            <w:gridSpan w:val="2"/>
          </w:tcPr>
          <w:p w14:paraId="520EBC55" w14:textId="77777777" w:rsidR="00F86E83" w:rsidRDefault="00F86E83" w:rsidP="00F86E83">
            <w:pPr>
              <w:rPr>
                <w:color w:val="000000"/>
              </w:rPr>
            </w:pPr>
            <w:r>
              <w:rPr>
                <w:color w:val="000000"/>
              </w:rPr>
              <w:t>Must</w:t>
            </w:r>
          </w:p>
        </w:tc>
      </w:tr>
      <w:tr w:rsidR="00F86E83" w:rsidRPr="00701DF7" w14:paraId="520EBC5A" w14:textId="77777777" w:rsidTr="00F86E83">
        <w:trPr>
          <w:cantSplit/>
        </w:trPr>
        <w:tc>
          <w:tcPr>
            <w:tcW w:w="532" w:type="pct"/>
          </w:tcPr>
          <w:p w14:paraId="520EBC57" w14:textId="77777777" w:rsidR="00F86E83" w:rsidRDefault="00F86E83" w:rsidP="00F86E83">
            <w:pPr>
              <w:spacing w:after="0"/>
              <w:rPr>
                <w:b/>
              </w:rPr>
            </w:pPr>
            <w:r>
              <w:rPr>
                <w:b/>
              </w:rPr>
              <w:t>CM61</w:t>
            </w:r>
          </w:p>
        </w:tc>
        <w:tc>
          <w:tcPr>
            <w:tcW w:w="3762" w:type="pct"/>
            <w:shd w:val="clear" w:color="auto" w:fill="auto"/>
          </w:tcPr>
          <w:p w14:paraId="520EBC58" w14:textId="77777777" w:rsidR="00F86E83" w:rsidRDefault="00F86E83" w:rsidP="00F86E83">
            <w:pPr>
              <w:rPr>
                <w:color w:val="000000"/>
              </w:rPr>
            </w:pPr>
            <w:r>
              <w:rPr>
                <w:color w:val="000000"/>
              </w:rPr>
              <w:t xml:space="preserve">The system </w:t>
            </w:r>
            <w:r w:rsidRPr="00F53132">
              <w:rPr>
                <w:b/>
                <w:color w:val="000000"/>
              </w:rPr>
              <w:t>MUST</w:t>
            </w:r>
            <w:r>
              <w:rPr>
                <w:color w:val="000000"/>
              </w:rPr>
              <w:t xml:space="preserve"> use the latest version of the DTS Client within 6 months of it being published and made available by BT.</w:t>
            </w:r>
          </w:p>
        </w:tc>
        <w:tc>
          <w:tcPr>
            <w:tcW w:w="706" w:type="pct"/>
            <w:gridSpan w:val="2"/>
          </w:tcPr>
          <w:p w14:paraId="520EBC59" w14:textId="77777777" w:rsidR="00F86E83" w:rsidRDefault="00F86E83" w:rsidP="00F86E83">
            <w:pPr>
              <w:rPr>
                <w:color w:val="000000"/>
              </w:rPr>
            </w:pPr>
            <w:r>
              <w:rPr>
                <w:color w:val="000000"/>
              </w:rPr>
              <w:t>Must</w:t>
            </w:r>
          </w:p>
        </w:tc>
      </w:tr>
      <w:tr w:rsidR="00F86E83" w:rsidRPr="00701DF7" w14:paraId="520EBC5E" w14:textId="77777777" w:rsidTr="00F86E83">
        <w:trPr>
          <w:cantSplit/>
        </w:trPr>
        <w:tc>
          <w:tcPr>
            <w:tcW w:w="532" w:type="pct"/>
          </w:tcPr>
          <w:p w14:paraId="520EBC5B" w14:textId="77777777" w:rsidR="00F86E83" w:rsidRPr="004A143E" w:rsidRDefault="00F86E83" w:rsidP="00F86E83">
            <w:pPr>
              <w:spacing w:after="0"/>
            </w:pPr>
            <w:r>
              <w:t>CM61.1</w:t>
            </w:r>
          </w:p>
        </w:tc>
        <w:tc>
          <w:tcPr>
            <w:tcW w:w="3762" w:type="pct"/>
            <w:shd w:val="clear" w:color="auto" w:fill="auto"/>
          </w:tcPr>
          <w:p w14:paraId="520EBC5C" w14:textId="77777777" w:rsidR="00F86E83" w:rsidRDefault="00F86E83" w:rsidP="00F86E83">
            <w:pPr>
              <w:rPr>
                <w:color w:val="000000"/>
              </w:rPr>
            </w:pPr>
            <w:r>
              <w:rPr>
                <w:color w:val="000000"/>
              </w:rPr>
              <w:t xml:space="preserve">The system </w:t>
            </w:r>
            <w:r w:rsidRPr="004A143E">
              <w:rPr>
                <w:b/>
                <w:color w:val="000000"/>
              </w:rPr>
              <w:t>MUST</w:t>
            </w:r>
            <w:r>
              <w:rPr>
                <w:color w:val="000000"/>
              </w:rPr>
              <w:t xml:space="preserve"> comply with any new DTS implementation requirements (i.e. the way in which the DTS service is used, configuration file settings, </w:t>
            </w:r>
            <w:proofErr w:type="spellStart"/>
            <w:r>
              <w:rPr>
                <w:color w:val="000000"/>
              </w:rPr>
              <w:t>etc</w:t>
            </w:r>
            <w:proofErr w:type="spellEnd"/>
            <w:r>
              <w:rPr>
                <w:color w:val="000000"/>
              </w:rPr>
              <w:t>) associated with a new version of the DTS Client</w:t>
            </w:r>
          </w:p>
        </w:tc>
        <w:tc>
          <w:tcPr>
            <w:tcW w:w="706" w:type="pct"/>
            <w:gridSpan w:val="2"/>
          </w:tcPr>
          <w:p w14:paraId="520EBC5D" w14:textId="77777777" w:rsidR="00F86E83" w:rsidRDefault="00F86E83" w:rsidP="00F86E83">
            <w:pPr>
              <w:rPr>
                <w:color w:val="000000"/>
              </w:rPr>
            </w:pPr>
            <w:r>
              <w:rPr>
                <w:color w:val="000000"/>
              </w:rPr>
              <w:t>Must</w:t>
            </w:r>
          </w:p>
        </w:tc>
      </w:tr>
    </w:tbl>
    <w:p w14:paraId="520EBC5F" w14:textId="77777777" w:rsidR="00F86E83" w:rsidRPr="00394647" w:rsidRDefault="00F86E83" w:rsidP="00F86E83">
      <w:pPr>
        <w:pStyle w:val="Heading3"/>
        <w:keepLines/>
        <w:spacing w:before="200" w:after="0" w:line="276" w:lineRule="auto"/>
        <w:rPr>
          <w:lang w:val="fr-FR"/>
        </w:rPr>
      </w:pPr>
      <w:bookmarkStart w:id="56" w:name="_Toc302982330"/>
      <w:r w:rsidRPr="00394647">
        <w:rPr>
          <w:lang w:val="fr-FR"/>
        </w:rPr>
        <w:t xml:space="preserve">DTS </w:t>
      </w:r>
      <w:r w:rsidRPr="0052703A">
        <w:t>Implementation</w:t>
      </w:r>
      <w:r w:rsidRPr="00394647">
        <w:rPr>
          <w:lang w:val="fr-FR"/>
        </w:rPr>
        <w:t xml:space="preserve"> Profile for CDA Documents</w:t>
      </w:r>
      <w:bookmarkEnd w:id="56"/>
    </w:p>
    <w:p w14:paraId="520EBC60" w14:textId="77777777" w:rsidR="00F86E83" w:rsidRDefault="00F86E83" w:rsidP="00F86E83">
      <w:r>
        <w:t>When a system is sending or receiving messages using the Data Transfer Service (DTS) and is not ITK compliant, the requirements in this section must be adhered to.  This does require the use of the ITK Distribution Envelope as the ‘wrapper’ for the message to provide consistency in architecture across multiple transports</w:t>
      </w:r>
    </w:p>
    <w:p w14:paraId="520EBC61" w14:textId="77777777" w:rsidR="00F86E83" w:rsidRDefault="00F86E83" w:rsidP="00F86E83">
      <w:r>
        <w:t>The system needs to make use of certain settings across the DTS service to ensure the minimum level of tracking and error detecting is achieved.  These requirements are detailed in the table below.</w:t>
      </w:r>
    </w:p>
    <w:p w14:paraId="520EBC62" w14:textId="77777777" w:rsidR="00F86E83" w:rsidRDefault="00F86E83" w:rsidP="00F86E83">
      <w:r>
        <w:t xml:space="preserve">Note that the ITK v2 messaging standards also include the option to use DTS.  Where a system is ITK compliant and is using DTS as its transport mechanism it must adhere to the DTS requirements contained in the ITK documentation.  The requirements in the table below must be followed for non-ITK compliant systems using DTS. </w:t>
      </w:r>
    </w:p>
    <w:tbl>
      <w:tblPr>
        <w:tblW w:w="4879"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057"/>
        <w:gridCol w:w="7395"/>
        <w:gridCol w:w="1384"/>
      </w:tblGrid>
      <w:tr w:rsidR="00F86E83" w:rsidRPr="00023A42" w14:paraId="520EBC66" w14:textId="77777777" w:rsidTr="00F86E83">
        <w:trPr>
          <w:cantSplit/>
          <w:tblHeader/>
        </w:trPr>
        <w:tc>
          <w:tcPr>
            <w:tcW w:w="532" w:type="pct"/>
            <w:shd w:val="clear" w:color="auto" w:fill="00253B" w:themeFill="accent1" w:themeFillShade="BF"/>
          </w:tcPr>
          <w:p w14:paraId="520EBC63" w14:textId="77777777" w:rsidR="00F86E83" w:rsidRPr="00023A42" w:rsidRDefault="00F86E83" w:rsidP="00F86E83">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762" w:type="pct"/>
            <w:shd w:val="clear" w:color="auto" w:fill="00253B" w:themeFill="accent1" w:themeFillShade="BF"/>
          </w:tcPr>
          <w:p w14:paraId="520EBC64" w14:textId="77777777" w:rsidR="00F86E83" w:rsidRPr="00023A42" w:rsidRDefault="00F86E83" w:rsidP="00F86E83">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706" w:type="pct"/>
            <w:shd w:val="clear" w:color="auto" w:fill="00253B" w:themeFill="accent1" w:themeFillShade="BF"/>
          </w:tcPr>
          <w:p w14:paraId="520EBC65" w14:textId="77777777" w:rsidR="00F86E83" w:rsidRDefault="00F86E83" w:rsidP="00F86E83">
            <w:pPr>
              <w:keepNext/>
              <w:spacing w:after="0"/>
              <w:rPr>
                <w:b/>
                <w:color w:val="FAFCFC" w:themeColor="background1"/>
              </w:rPr>
            </w:pPr>
            <w:r>
              <w:rPr>
                <w:b/>
                <w:color w:val="FAFCFC" w:themeColor="background1"/>
              </w:rPr>
              <w:t>Status</w:t>
            </w:r>
          </w:p>
        </w:tc>
      </w:tr>
      <w:tr w:rsidR="00F86E83" w:rsidRPr="00701DF7" w14:paraId="520EBC6A" w14:textId="77777777" w:rsidTr="00F86E83">
        <w:trPr>
          <w:cantSplit/>
        </w:trPr>
        <w:tc>
          <w:tcPr>
            <w:tcW w:w="532" w:type="pct"/>
          </w:tcPr>
          <w:p w14:paraId="520EBC67" w14:textId="77777777" w:rsidR="00F86E83" w:rsidRDefault="00F86E83" w:rsidP="00F86E83">
            <w:pPr>
              <w:spacing w:after="0"/>
            </w:pPr>
            <w:r w:rsidRPr="000756AE">
              <w:rPr>
                <w:b/>
              </w:rPr>
              <w:t>CM</w:t>
            </w:r>
            <w:r>
              <w:rPr>
                <w:b/>
              </w:rPr>
              <w:t>65</w:t>
            </w:r>
          </w:p>
        </w:tc>
        <w:tc>
          <w:tcPr>
            <w:tcW w:w="3762" w:type="pct"/>
            <w:shd w:val="clear" w:color="auto" w:fill="auto"/>
          </w:tcPr>
          <w:p w14:paraId="520EBC68" w14:textId="67DE53A3" w:rsidR="00F86E83" w:rsidRPr="00E075A3" w:rsidRDefault="00F86E83" w:rsidP="00F226A0">
            <w:pPr>
              <w:rPr>
                <w:color w:val="000000"/>
              </w:rPr>
            </w:pPr>
            <w:r>
              <w:rPr>
                <w:color w:val="000000"/>
              </w:rPr>
              <w:t xml:space="preserve">When sending or receiving over DTS the system </w:t>
            </w:r>
            <w:r w:rsidRPr="00B23726">
              <w:rPr>
                <w:b/>
                <w:color w:val="000000"/>
              </w:rPr>
              <w:t>MUST</w:t>
            </w:r>
            <w:r>
              <w:rPr>
                <w:color w:val="000000"/>
              </w:rPr>
              <w:t xml:space="preserve"> adhere to all the applicable (see DTS Implementation Profile below) requirements contained in the relevant DTS requirements (see CDA Interoperability Baseline for latest version) published by </w:t>
            </w:r>
            <w:r w:rsidR="00F226A0">
              <w:rPr>
                <w:color w:val="000000"/>
              </w:rPr>
              <w:t>the Authority</w:t>
            </w:r>
            <w:r>
              <w:rPr>
                <w:color w:val="000000"/>
              </w:rPr>
              <w:t xml:space="preserve"> periodically, in a timescale as required by the Authority. </w:t>
            </w:r>
          </w:p>
        </w:tc>
        <w:tc>
          <w:tcPr>
            <w:tcW w:w="706" w:type="pct"/>
          </w:tcPr>
          <w:p w14:paraId="520EBC69" w14:textId="77777777" w:rsidR="00F86E83" w:rsidRDefault="00F86E83" w:rsidP="00F86E83">
            <w:pPr>
              <w:rPr>
                <w:color w:val="000000"/>
              </w:rPr>
            </w:pPr>
            <w:r>
              <w:rPr>
                <w:color w:val="000000"/>
              </w:rPr>
              <w:t>Must</w:t>
            </w:r>
          </w:p>
        </w:tc>
      </w:tr>
      <w:tr w:rsidR="00F86E83" w:rsidRPr="00701DF7" w14:paraId="520EBC6E" w14:textId="77777777" w:rsidTr="00F86E83">
        <w:trPr>
          <w:cantSplit/>
        </w:trPr>
        <w:tc>
          <w:tcPr>
            <w:tcW w:w="532" w:type="pct"/>
          </w:tcPr>
          <w:p w14:paraId="520EBC6B" w14:textId="77777777" w:rsidR="00F86E83" w:rsidRDefault="00F86E83" w:rsidP="00F86E83">
            <w:pPr>
              <w:spacing w:after="0"/>
            </w:pPr>
            <w:r>
              <w:t>CM65.1</w:t>
            </w:r>
          </w:p>
        </w:tc>
        <w:tc>
          <w:tcPr>
            <w:tcW w:w="3762" w:type="pct"/>
            <w:shd w:val="clear" w:color="auto" w:fill="auto"/>
          </w:tcPr>
          <w:p w14:paraId="520EBC6C" w14:textId="77777777" w:rsidR="00F86E83" w:rsidRDefault="00F86E83" w:rsidP="00F86E83">
            <w:pPr>
              <w:rPr>
                <w:color w:val="000000"/>
              </w:rPr>
            </w:pPr>
            <w:r>
              <w:rPr>
                <w:color w:val="000000"/>
              </w:rPr>
              <w:t xml:space="preserve">The DTS Client </w:t>
            </w:r>
            <w:r w:rsidRPr="00B23726">
              <w:rPr>
                <w:b/>
                <w:color w:val="000000"/>
              </w:rPr>
              <w:t>MUST</w:t>
            </w:r>
            <w:r>
              <w:rPr>
                <w:color w:val="000000"/>
              </w:rPr>
              <w:t xml:space="preserve"> be configured according to the DTS Implementation Profile (see below)</w:t>
            </w:r>
          </w:p>
        </w:tc>
        <w:tc>
          <w:tcPr>
            <w:tcW w:w="706" w:type="pct"/>
          </w:tcPr>
          <w:p w14:paraId="520EBC6D" w14:textId="77777777" w:rsidR="00F86E83" w:rsidRDefault="00F86E83" w:rsidP="00F86E83">
            <w:pPr>
              <w:rPr>
                <w:color w:val="000000"/>
              </w:rPr>
            </w:pPr>
            <w:r>
              <w:rPr>
                <w:color w:val="000000"/>
              </w:rPr>
              <w:t>Must</w:t>
            </w:r>
          </w:p>
        </w:tc>
      </w:tr>
      <w:tr w:rsidR="00F86E83" w:rsidRPr="00701DF7" w14:paraId="520EBC72" w14:textId="77777777" w:rsidTr="00F86E83">
        <w:trPr>
          <w:cantSplit/>
        </w:trPr>
        <w:tc>
          <w:tcPr>
            <w:tcW w:w="532" w:type="pct"/>
          </w:tcPr>
          <w:p w14:paraId="520EBC6F" w14:textId="77777777" w:rsidR="00F86E83" w:rsidRDefault="00F86E83" w:rsidP="00F86E83">
            <w:pPr>
              <w:spacing w:after="0"/>
              <w:rPr>
                <w:b/>
              </w:rPr>
            </w:pPr>
            <w:r>
              <w:rPr>
                <w:b/>
              </w:rPr>
              <w:t>CM66</w:t>
            </w:r>
          </w:p>
        </w:tc>
        <w:tc>
          <w:tcPr>
            <w:tcW w:w="3762" w:type="pct"/>
            <w:shd w:val="clear" w:color="auto" w:fill="auto"/>
          </w:tcPr>
          <w:p w14:paraId="520EBC70" w14:textId="573B904C" w:rsidR="00F86E83" w:rsidRDefault="00F86E83" w:rsidP="00F226A0">
            <w:pPr>
              <w:rPr>
                <w:color w:val="000000"/>
              </w:rPr>
            </w:pPr>
            <w:r>
              <w:rPr>
                <w:color w:val="000000"/>
              </w:rPr>
              <w:t xml:space="preserve">The system </w:t>
            </w:r>
            <w:r w:rsidRPr="00F53132">
              <w:rPr>
                <w:b/>
                <w:color w:val="000000"/>
              </w:rPr>
              <w:t>MUST</w:t>
            </w:r>
            <w:r>
              <w:rPr>
                <w:color w:val="000000"/>
              </w:rPr>
              <w:t xml:space="preserve"> use the latest version of the DTS Client within 6 months of it being published and made available by </w:t>
            </w:r>
            <w:r w:rsidR="00F226A0">
              <w:rPr>
                <w:color w:val="000000"/>
              </w:rPr>
              <w:t>the Authority</w:t>
            </w:r>
            <w:r>
              <w:rPr>
                <w:color w:val="000000"/>
              </w:rPr>
              <w:t>.</w:t>
            </w:r>
          </w:p>
        </w:tc>
        <w:tc>
          <w:tcPr>
            <w:tcW w:w="706" w:type="pct"/>
          </w:tcPr>
          <w:p w14:paraId="520EBC71" w14:textId="77777777" w:rsidR="00F86E83" w:rsidRDefault="00F86E83" w:rsidP="00F86E83">
            <w:pPr>
              <w:rPr>
                <w:color w:val="000000"/>
              </w:rPr>
            </w:pPr>
            <w:r>
              <w:rPr>
                <w:color w:val="000000"/>
              </w:rPr>
              <w:t>Must</w:t>
            </w:r>
          </w:p>
        </w:tc>
      </w:tr>
      <w:tr w:rsidR="00F86E83" w:rsidRPr="00701DF7" w14:paraId="520EBC76" w14:textId="77777777" w:rsidTr="00F86E83">
        <w:trPr>
          <w:cantSplit/>
        </w:trPr>
        <w:tc>
          <w:tcPr>
            <w:tcW w:w="532" w:type="pct"/>
          </w:tcPr>
          <w:p w14:paraId="520EBC73" w14:textId="77777777" w:rsidR="00F86E83" w:rsidRPr="004A143E" w:rsidRDefault="00F86E83" w:rsidP="00F86E83">
            <w:pPr>
              <w:spacing w:after="0"/>
            </w:pPr>
            <w:r>
              <w:t>CM66.1</w:t>
            </w:r>
          </w:p>
        </w:tc>
        <w:tc>
          <w:tcPr>
            <w:tcW w:w="3762" w:type="pct"/>
            <w:shd w:val="clear" w:color="auto" w:fill="auto"/>
          </w:tcPr>
          <w:p w14:paraId="520EBC74" w14:textId="77777777" w:rsidR="00F86E83" w:rsidRDefault="00F86E83" w:rsidP="00F86E83">
            <w:pPr>
              <w:rPr>
                <w:color w:val="000000"/>
              </w:rPr>
            </w:pPr>
            <w:r>
              <w:rPr>
                <w:color w:val="000000"/>
              </w:rPr>
              <w:t xml:space="preserve">The system </w:t>
            </w:r>
            <w:r w:rsidRPr="004A143E">
              <w:rPr>
                <w:b/>
                <w:color w:val="000000"/>
              </w:rPr>
              <w:t>MUST</w:t>
            </w:r>
            <w:r>
              <w:rPr>
                <w:color w:val="000000"/>
              </w:rPr>
              <w:t xml:space="preserve"> comply with any new DTS implementation requirements (i.e. the way in which the DTS service is used, configuration file settings, </w:t>
            </w:r>
            <w:proofErr w:type="spellStart"/>
            <w:r>
              <w:rPr>
                <w:color w:val="000000"/>
              </w:rPr>
              <w:t>etc</w:t>
            </w:r>
            <w:proofErr w:type="spellEnd"/>
            <w:r>
              <w:rPr>
                <w:color w:val="000000"/>
              </w:rPr>
              <w:t>) associated with a new version of the DTS Client</w:t>
            </w:r>
          </w:p>
        </w:tc>
        <w:tc>
          <w:tcPr>
            <w:tcW w:w="706" w:type="pct"/>
          </w:tcPr>
          <w:p w14:paraId="520EBC75" w14:textId="77777777" w:rsidR="00F86E83" w:rsidRDefault="00F86E83" w:rsidP="00F86E83">
            <w:pPr>
              <w:rPr>
                <w:color w:val="000000"/>
              </w:rPr>
            </w:pPr>
            <w:r>
              <w:rPr>
                <w:color w:val="000000"/>
              </w:rPr>
              <w:t>Must</w:t>
            </w:r>
          </w:p>
        </w:tc>
      </w:tr>
      <w:tr w:rsidR="00F86E83" w:rsidRPr="00701DF7" w14:paraId="520EBC7B" w14:textId="77777777" w:rsidTr="00F86E83">
        <w:trPr>
          <w:cantSplit/>
        </w:trPr>
        <w:tc>
          <w:tcPr>
            <w:tcW w:w="532" w:type="pct"/>
          </w:tcPr>
          <w:p w14:paraId="520EBC77" w14:textId="77777777" w:rsidR="00F86E83" w:rsidRPr="00DF1CDE" w:rsidRDefault="00F86E83" w:rsidP="00F86E83">
            <w:pPr>
              <w:spacing w:after="0"/>
              <w:rPr>
                <w:b/>
              </w:rPr>
            </w:pPr>
            <w:r w:rsidRPr="00DF1CDE">
              <w:rPr>
                <w:b/>
              </w:rPr>
              <w:lastRenderedPageBreak/>
              <w:t>CM</w:t>
            </w:r>
            <w:r>
              <w:rPr>
                <w:b/>
              </w:rPr>
              <w:t>67</w:t>
            </w:r>
          </w:p>
        </w:tc>
        <w:tc>
          <w:tcPr>
            <w:tcW w:w="3762" w:type="pct"/>
            <w:shd w:val="clear" w:color="auto" w:fill="auto"/>
          </w:tcPr>
          <w:p w14:paraId="520EBC78" w14:textId="77777777" w:rsidR="00F86E83" w:rsidRDefault="00F86E83" w:rsidP="00F86E83">
            <w:pPr>
              <w:rPr>
                <w:color w:val="000000"/>
              </w:rPr>
            </w:pPr>
            <w:r>
              <w:rPr>
                <w:color w:val="000000"/>
              </w:rPr>
              <w:t xml:space="preserve">A sending system </w:t>
            </w:r>
            <w:r w:rsidRPr="000756AE">
              <w:rPr>
                <w:b/>
                <w:color w:val="000000"/>
              </w:rPr>
              <w:t>MUST</w:t>
            </w:r>
            <w:r>
              <w:rPr>
                <w:color w:val="000000"/>
              </w:rPr>
              <w:t xml:space="preserve"> only include one CDA Document within a file sent over DTS.  </w:t>
            </w:r>
          </w:p>
          <w:p w14:paraId="520EBC79" w14:textId="231B85A8" w:rsidR="00F86E83" w:rsidRDefault="00F86E83" w:rsidP="00F86E83">
            <w:pPr>
              <w:rPr>
                <w:color w:val="000000"/>
              </w:rPr>
            </w:pPr>
            <w:r>
              <w:rPr>
                <w:color w:val="000000"/>
              </w:rPr>
              <w:t>NB.  DTS does not explicitly support associated or linked documents and thus has no in-built mechanism to handle attachments.  The sending of attachments outside of a CDA Document over DTS is not covered by these requirements.</w:t>
            </w:r>
          </w:p>
        </w:tc>
        <w:tc>
          <w:tcPr>
            <w:tcW w:w="706" w:type="pct"/>
          </w:tcPr>
          <w:p w14:paraId="520EBC7A" w14:textId="77777777" w:rsidR="00F86E83" w:rsidRDefault="00F86E83" w:rsidP="00F86E83">
            <w:pPr>
              <w:rPr>
                <w:color w:val="000000"/>
              </w:rPr>
            </w:pPr>
            <w:r>
              <w:rPr>
                <w:color w:val="000000"/>
              </w:rPr>
              <w:t>Must</w:t>
            </w:r>
          </w:p>
        </w:tc>
      </w:tr>
      <w:tr w:rsidR="00F86E83" w:rsidRPr="00701DF7" w14:paraId="520EBC7F" w14:textId="77777777" w:rsidTr="00F86E83">
        <w:trPr>
          <w:cantSplit/>
        </w:trPr>
        <w:tc>
          <w:tcPr>
            <w:tcW w:w="532" w:type="pct"/>
          </w:tcPr>
          <w:p w14:paraId="520EBC7C" w14:textId="77777777" w:rsidR="00F86E83" w:rsidRDefault="00F86E83" w:rsidP="00F86E83">
            <w:pPr>
              <w:spacing w:after="0"/>
              <w:rPr>
                <w:b/>
              </w:rPr>
            </w:pPr>
            <w:r>
              <w:rPr>
                <w:b/>
              </w:rPr>
              <w:t>CM68</w:t>
            </w:r>
          </w:p>
        </w:tc>
        <w:tc>
          <w:tcPr>
            <w:tcW w:w="3762" w:type="pct"/>
            <w:shd w:val="clear" w:color="auto" w:fill="auto"/>
          </w:tcPr>
          <w:p w14:paraId="520EBC7D" w14:textId="77777777" w:rsidR="00F86E83" w:rsidRDefault="00F86E83" w:rsidP="00F86E83">
            <w:pPr>
              <w:rPr>
                <w:color w:val="000000"/>
              </w:rPr>
            </w:pPr>
            <w:r>
              <w:rPr>
                <w:color w:val="000000"/>
              </w:rPr>
              <w:t xml:space="preserve">Sending systems </w:t>
            </w:r>
            <w:r>
              <w:rPr>
                <w:b/>
                <w:color w:val="000000"/>
              </w:rPr>
              <w:t>MUST</w:t>
            </w:r>
            <w:r>
              <w:rPr>
                <w:color w:val="000000"/>
              </w:rPr>
              <w:t xml:space="preserve"> support the use of the following DTS settings in order to facilitate safe clinical communication between participating systems as detailed below</w:t>
            </w:r>
          </w:p>
        </w:tc>
        <w:tc>
          <w:tcPr>
            <w:tcW w:w="706" w:type="pct"/>
          </w:tcPr>
          <w:p w14:paraId="520EBC7E" w14:textId="77777777" w:rsidR="00F86E83" w:rsidRDefault="00F86E83" w:rsidP="00F86E83">
            <w:pPr>
              <w:rPr>
                <w:color w:val="000000"/>
              </w:rPr>
            </w:pPr>
            <w:r>
              <w:rPr>
                <w:color w:val="000000"/>
              </w:rPr>
              <w:t>Must</w:t>
            </w:r>
          </w:p>
        </w:tc>
      </w:tr>
      <w:tr w:rsidR="00F86E83" w:rsidRPr="00701DF7" w14:paraId="520EBC83" w14:textId="77777777" w:rsidTr="00F86E83">
        <w:trPr>
          <w:cantSplit/>
        </w:trPr>
        <w:tc>
          <w:tcPr>
            <w:tcW w:w="532" w:type="pct"/>
          </w:tcPr>
          <w:p w14:paraId="520EBC80" w14:textId="77777777" w:rsidR="00F86E83" w:rsidRPr="00D02893" w:rsidRDefault="00F86E83" w:rsidP="00F86E83">
            <w:pPr>
              <w:spacing w:after="0"/>
            </w:pPr>
            <w:r>
              <w:t>CM68</w:t>
            </w:r>
            <w:r w:rsidRPr="00D02893">
              <w:t>.1</w:t>
            </w:r>
          </w:p>
        </w:tc>
        <w:tc>
          <w:tcPr>
            <w:tcW w:w="3762" w:type="pct"/>
            <w:shd w:val="clear" w:color="auto" w:fill="auto"/>
          </w:tcPr>
          <w:p w14:paraId="520EBC81" w14:textId="77777777" w:rsidR="00F86E83" w:rsidRDefault="00F86E83" w:rsidP="00F86E83">
            <w:pPr>
              <w:rPr>
                <w:color w:val="000000"/>
              </w:rPr>
            </w:pPr>
            <w:r>
              <w:rPr>
                <w:color w:val="000000"/>
              </w:rPr>
              <w:t>The ‘</w:t>
            </w:r>
            <w:proofErr w:type="spellStart"/>
            <w:r>
              <w:rPr>
                <w:color w:val="000000"/>
              </w:rPr>
              <w:t>PollMode</w:t>
            </w:r>
            <w:proofErr w:type="spellEnd"/>
            <w:r>
              <w:rPr>
                <w:color w:val="000000"/>
              </w:rPr>
              <w:t xml:space="preserve">’ setting </w:t>
            </w:r>
            <w:r>
              <w:rPr>
                <w:b/>
                <w:color w:val="000000"/>
              </w:rPr>
              <w:t>MUST</w:t>
            </w:r>
            <w:r>
              <w:rPr>
                <w:color w:val="000000"/>
              </w:rPr>
              <w:t xml:space="preserve"> be set to ‘Reverse’ – it </w:t>
            </w:r>
            <w:r w:rsidRPr="00B23726">
              <w:rPr>
                <w:b/>
                <w:color w:val="000000"/>
              </w:rPr>
              <w:t>MUST</w:t>
            </w:r>
            <w:r>
              <w:rPr>
                <w:color w:val="000000"/>
              </w:rPr>
              <w:t xml:space="preserve"> </w:t>
            </w:r>
            <w:r w:rsidRPr="00B23726">
              <w:rPr>
                <w:b/>
                <w:color w:val="000000"/>
              </w:rPr>
              <w:t>NOT</w:t>
            </w:r>
            <w:r>
              <w:rPr>
                <w:color w:val="000000"/>
              </w:rPr>
              <w:t xml:space="preserve"> be set to ‘Upload’ or ‘Download’ when sending or receiving files containing CDA documents</w:t>
            </w:r>
          </w:p>
        </w:tc>
        <w:tc>
          <w:tcPr>
            <w:tcW w:w="706" w:type="pct"/>
          </w:tcPr>
          <w:p w14:paraId="520EBC82" w14:textId="77777777" w:rsidR="00F86E83" w:rsidRDefault="00F86E83" w:rsidP="00F86E83">
            <w:pPr>
              <w:rPr>
                <w:color w:val="000000"/>
              </w:rPr>
            </w:pPr>
            <w:r>
              <w:rPr>
                <w:color w:val="000000"/>
              </w:rPr>
              <w:t>Must</w:t>
            </w:r>
          </w:p>
        </w:tc>
      </w:tr>
      <w:tr w:rsidR="00F86E83" w:rsidRPr="00701DF7" w14:paraId="520EBC87" w14:textId="77777777" w:rsidTr="00F86E83">
        <w:trPr>
          <w:cantSplit/>
        </w:trPr>
        <w:tc>
          <w:tcPr>
            <w:tcW w:w="532" w:type="pct"/>
          </w:tcPr>
          <w:p w14:paraId="520EBC84" w14:textId="77777777" w:rsidR="00F86E83" w:rsidRPr="00D02893" w:rsidRDefault="00F86E83" w:rsidP="00F86E83">
            <w:pPr>
              <w:spacing w:after="0"/>
            </w:pPr>
            <w:r>
              <w:t>CM68</w:t>
            </w:r>
            <w:r w:rsidRPr="00D02893">
              <w:t>.</w:t>
            </w:r>
            <w:r>
              <w:t>2</w:t>
            </w:r>
          </w:p>
        </w:tc>
        <w:tc>
          <w:tcPr>
            <w:tcW w:w="3762" w:type="pct"/>
            <w:shd w:val="clear" w:color="auto" w:fill="auto"/>
          </w:tcPr>
          <w:p w14:paraId="520EBC85" w14:textId="77777777" w:rsidR="00F86E83" w:rsidRDefault="00F86E83" w:rsidP="00F86E83">
            <w:pPr>
              <w:rPr>
                <w:color w:val="000000"/>
              </w:rPr>
            </w:pPr>
            <w:r>
              <w:rPr>
                <w:color w:val="000000"/>
              </w:rPr>
              <w:t>The ‘</w:t>
            </w:r>
            <w:proofErr w:type="spellStart"/>
            <w:r>
              <w:rPr>
                <w:color w:val="000000"/>
              </w:rPr>
              <w:t>SaveSent</w:t>
            </w:r>
            <w:proofErr w:type="spellEnd"/>
            <w:r>
              <w:rPr>
                <w:color w:val="000000"/>
              </w:rPr>
              <w:t xml:space="preserve">’ setting </w:t>
            </w:r>
            <w:r w:rsidRPr="000756AE">
              <w:rPr>
                <w:b/>
                <w:color w:val="000000"/>
              </w:rPr>
              <w:t>MUST</w:t>
            </w:r>
            <w:r>
              <w:rPr>
                <w:color w:val="000000"/>
              </w:rPr>
              <w:t xml:space="preserve"> be set to ‘Y’ unless the system saves copies of files before passing to DTS in which case the setting may be set to ‘N’.</w:t>
            </w:r>
          </w:p>
        </w:tc>
        <w:tc>
          <w:tcPr>
            <w:tcW w:w="706" w:type="pct"/>
          </w:tcPr>
          <w:p w14:paraId="520EBC86" w14:textId="77777777" w:rsidR="00F86E83" w:rsidRDefault="00F86E83" w:rsidP="00F86E83">
            <w:pPr>
              <w:rPr>
                <w:color w:val="000000"/>
              </w:rPr>
            </w:pPr>
            <w:r>
              <w:rPr>
                <w:color w:val="000000"/>
              </w:rPr>
              <w:t>Must</w:t>
            </w:r>
          </w:p>
        </w:tc>
      </w:tr>
      <w:tr w:rsidR="00F86E83" w:rsidRPr="00701DF7" w14:paraId="520EBC8B" w14:textId="77777777" w:rsidTr="00F86E83">
        <w:trPr>
          <w:cantSplit/>
        </w:trPr>
        <w:tc>
          <w:tcPr>
            <w:tcW w:w="532" w:type="pct"/>
          </w:tcPr>
          <w:p w14:paraId="520EBC88" w14:textId="77777777" w:rsidR="00F86E83" w:rsidRPr="00D02893" w:rsidRDefault="00F86E83" w:rsidP="00F86E83">
            <w:pPr>
              <w:spacing w:after="0"/>
            </w:pPr>
            <w:r>
              <w:t>CM68</w:t>
            </w:r>
            <w:r w:rsidRPr="00D02893">
              <w:t>.</w:t>
            </w:r>
            <w:r>
              <w:t>3</w:t>
            </w:r>
          </w:p>
        </w:tc>
        <w:tc>
          <w:tcPr>
            <w:tcW w:w="3762" w:type="pct"/>
            <w:shd w:val="clear" w:color="auto" w:fill="auto"/>
          </w:tcPr>
          <w:p w14:paraId="520EBC89" w14:textId="77777777" w:rsidR="00F86E83" w:rsidRDefault="00F86E83" w:rsidP="00F86E83">
            <w:pPr>
              <w:rPr>
                <w:color w:val="000000"/>
              </w:rPr>
            </w:pPr>
            <w:r>
              <w:rPr>
                <w:color w:val="000000"/>
              </w:rPr>
              <w:t xml:space="preserve">The system </w:t>
            </w:r>
            <w:r w:rsidRPr="000756AE">
              <w:rPr>
                <w:b/>
                <w:color w:val="000000"/>
              </w:rPr>
              <w:t>MUST</w:t>
            </w:r>
            <w:r>
              <w:rPr>
                <w:color w:val="000000"/>
              </w:rPr>
              <w:t xml:space="preserve"> use the ‘</w:t>
            </w:r>
            <w:proofErr w:type="spellStart"/>
            <w:r>
              <w:rPr>
                <w:color w:val="000000"/>
              </w:rPr>
              <w:t>ServerRetry</w:t>
            </w:r>
            <w:proofErr w:type="spellEnd"/>
            <w:r>
              <w:rPr>
                <w:color w:val="000000"/>
              </w:rPr>
              <w:t>’ setting to force the DTS client to retry sending files to the DTS server unless the system provides alternative retry facilities.</w:t>
            </w:r>
          </w:p>
        </w:tc>
        <w:tc>
          <w:tcPr>
            <w:tcW w:w="706" w:type="pct"/>
          </w:tcPr>
          <w:p w14:paraId="520EBC8A" w14:textId="77777777" w:rsidR="00F86E83" w:rsidRDefault="00F86E83" w:rsidP="00F86E83">
            <w:pPr>
              <w:rPr>
                <w:color w:val="000000"/>
              </w:rPr>
            </w:pPr>
            <w:r>
              <w:rPr>
                <w:color w:val="000000"/>
              </w:rPr>
              <w:t>Must</w:t>
            </w:r>
          </w:p>
        </w:tc>
      </w:tr>
      <w:tr w:rsidR="00F86E83" w:rsidRPr="00701DF7" w14:paraId="520EBC8F" w14:textId="77777777" w:rsidTr="00F86E83">
        <w:trPr>
          <w:cantSplit/>
        </w:trPr>
        <w:tc>
          <w:tcPr>
            <w:tcW w:w="532" w:type="pct"/>
          </w:tcPr>
          <w:p w14:paraId="520EBC8C" w14:textId="77777777" w:rsidR="00F86E83" w:rsidRPr="00D02893" w:rsidRDefault="00F86E83" w:rsidP="00F86E83">
            <w:pPr>
              <w:spacing w:after="0"/>
            </w:pPr>
            <w:r>
              <w:t>CM68</w:t>
            </w:r>
            <w:r w:rsidRPr="00D02893">
              <w:t>.</w:t>
            </w:r>
            <w:r>
              <w:t>4</w:t>
            </w:r>
          </w:p>
        </w:tc>
        <w:tc>
          <w:tcPr>
            <w:tcW w:w="3762" w:type="pct"/>
            <w:shd w:val="clear" w:color="auto" w:fill="auto"/>
          </w:tcPr>
          <w:p w14:paraId="520EBC8D" w14:textId="77777777" w:rsidR="00F86E83" w:rsidRDefault="00F86E83" w:rsidP="00F86E83">
            <w:pPr>
              <w:rPr>
                <w:color w:val="000000"/>
              </w:rPr>
            </w:pPr>
            <w:r>
              <w:rPr>
                <w:color w:val="000000"/>
              </w:rPr>
              <w:t xml:space="preserve">The system </w:t>
            </w:r>
            <w:r w:rsidRPr="000756AE">
              <w:rPr>
                <w:b/>
                <w:color w:val="000000"/>
              </w:rPr>
              <w:t>MUST</w:t>
            </w:r>
            <w:r>
              <w:rPr>
                <w:color w:val="000000"/>
              </w:rPr>
              <w:t xml:space="preserve"> use the ‘</w:t>
            </w:r>
            <w:proofErr w:type="spellStart"/>
            <w:r>
              <w:rPr>
                <w:color w:val="000000"/>
              </w:rPr>
              <w:t>TransferReport</w:t>
            </w:r>
            <w:proofErr w:type="spellEnd"/>
            <w:r>
              <w:rPr>
                <w:color w:val="000000"/>
              </w:rPr>
              <w:t>’ setting set to ‘Y’ in order to detect successful transfer to the DTS Server.</w:t>
            </w:r>
          </w:p>
        </w:tc>
        <w:tc>
          <w:tcPr>
            <w:tcW w:w="706" w:type="pct"/>
          </w:tcPr>
          <w:p w14:paraId="520EBC8E" w14:textId="77777777" w:rsidR="00F86E83" w:rsidRDefault="00F86E83" w:rsidP="00F86E83">
            <w:pPr>
              <w:rPr>
                <w:color w:val="000000"/>
              </w:rPr>
            </w:pPr>
            <w:r>
              <w:rPr>
                <w:color w:val="000000"/>
              </w:rPr>
              <w:t>Must</w:t>
            </w:r>
          </w:p>
        </w:tc>
      </w:tr>
      <w:tr w:rsidR="00F86E83" w:rsidRPr="00701DF7" w14:paraId="520EBC93" w14:textId="77777777" w:rsidTr="00F86E83">
        <w:trPr>
          <w:cantSplit/>
        </w:trPr>
        <w:tc>
          <w:tcPr>
            <w:tcW w:w="532" w:type="pct"/>
          </w:tcPr>
          <w:p w14:paraId="520EBC90" w14:textId="77777777" w:rsidR="00F86E83" w:rsidRPr="00563A6C" w:rsidRDefault="00F86E83" w:rsidP="00F86E83">
            <w:pPr>
              <w:spacing w:after="0"/>
            </w:pPr>
            <w:r w:rsidRPr="00563A6C">
              <w:t>CM</w:t>
            </w:r>
            <w:r>
              <w:t>68</w:t>
            </w:r>
            <w:r w:rsidRPr="00563A6C">
              <w:t>.5</w:t>
            </w:r>
          </w:p>
        </w:tc>
        <w:tc>
          <w:tcPr>
            <w:tcW w:w="3762" w:type="pct"/>
            <w:shd w:val="clear" w:color="auto" w:fill="auto"/>
          </w:tcPr>
          <w:p w14:paraId="520EBC91" w14:textId="77777777" w:rsidR="00F86E83" w:rsidRPr="00563A6C" w:rsidRDefault="00F86E83" w:rsidP="00F86E83">
            <w:pPr>
              <w:rPr>
                <w:color w:val="000000"/>
              </w:rPr>
            </w:pPr>
            <w:r w:rsidRPr="00563A6C">
              <w:rPr>
                <w:color w:val="000000"/>
              </w:rPr>
              <w:t xml:space="preserve">Files sent over DTS </w:t>
            </w:r>
            <w:r w:rsidRPr="00F53132">
              <w:rPr>
                <w:color w:val="000000"/>
              </w:rPr>
              <w:t>are</w:t>
            </w:r>
            <w:r w:rsidRPr="00563A6C">
              <w:rPr>
                <w:color w:val="000000"/>
              </w:rPr>
              <w:t xml:space="preserve"> encrypted and therefore the system </w:t>
            </w:r>
            <w:r w:rsidRPr="00563A6C">
              <w:rPr>
                <w:b/>
                <w:color w:val="000000"/>
              </w:rPr>
              <w:t>SHOULD</w:t>
            </w:r>
            <w:r w:rsidRPr="00563A6C">
              <w:rPr>
                <w:color w:val="000000"/>
              </w:rPr>
              <w:t xml:space="preserve"> </w:t>
            </w:r>
            <w:r w:rsidRPr="00563A6C">
              <w:rPr>
                <w:b/>
                <w:color w:val="000000"/>
              </w:rPr>
              <w:t>NOT</w:t>
            </w:r>
            <w:r w:rsidRPr="00563A6C">
              <w:rPr>
                <w:color w:val="000000"/>
              </w:rPr>
              <w:t xml:space="preserve"> use the ‘</w:t>
            </w:r>
            <w:r>
              <w:rPr>
                <w:color w:val="000000"/>
              </w:rPr>
              <w:t>encrypt</w:t>
            </w:r>
            <w:r w:rsidRPr="00563A6C">
              <w:rPr>
                <w:color w:val="000000"/>
              </w:rPr>
              <w:t>’ setting unless there are good business reasons for doing so</w:t>
            </w:r>
            <w:r>
              <w:rPr>
                <w:color w:val="000000"/>
              </w:rPr>
              <w:t xml:space="preserve"> and arrangements are in place between the sender and receiver to enable decryption to take place</w:t>
            </w:r>
            <w:r w:rsidRPr="00563A6C">
              <w:rPr>
                <w:color w:val="000000"/>
              </w:rPr>
              <w:t>.</w:t>
            </w:r>
          </w:p>
        </w:tc>
        <w:tc>
          <w:tcPr>
            <w:tcW w:w="706" w:type="pct"/>
          </w:tcPr>
          <w:p w14:paraId="520EBC92" w14:textId="77777777" w:rsidR="00F86E83" w:rsidRDefault="00F86E83" w:rsidP="00F86E83">
            <w:pPr>
              <w:rPr>
                <w:color w:val="000000"/>
              </w:rPr>
            </w:pPr>
            <w:r w:rsidRPr="00563A6C">
              <w:rPr>
                <w:color w:val="000000"/>
              </w:rPr>
              <w:t>Should</w:t>
            </w:r>
          </w:p>
        </w:tc>
      </w:tr>
      <w:tr w:rsidR="00F86E83" w:rsidRPr="00701DF7" w14:paraId="520EBC97" w14:textId="77777777" w:rsidTr="00F86E83">
        <w:trPr>
          <w:cantSplit/>
        </w:trPr>
        <w:tc>
          <w:tcPr>
            <w:tcW w:w="532" w:type="pct"/>
          </w:tcPr>
          <w:p w14:paraId="520EBC94" w14:textId="77777777" w:rsidR="00F86E83" w:rsidRPr="00563A6C" w:rsidRDefault="00F86E83" w:rsidP="00F86E83">
            <w:pPr>
              <w:spacing w:after="0"/>
            </w:pPr>
            <w:r>
              <w:t>CM68.6</w:t>
            </w:r>
          </w:p>
        </w:tc>
        <w:tc>
          <w:tcPr>
            <w:tcW w:w="3762" w:type="pct"/>
            <w:shd w:val="clear" w:color="auto" w:fill="auto"/>
          </w:tcPr>
          <w:p w14:paraId="520EBC95" w14:textId="77777777" w:rsidR="00F86E83" w:rsidRPr="00563A6C" w:rsidRDefault="00F86E83" w:rsidP="00F86E83">
            <w:pPr>
              <w:rPr>
                <w:color w:val="000000"/>
              </w:rPr>
            </w:pPr>
            <w:r>
              <w:rPr>
                <w:color w:val="000000"/>
              </w:rPr>
              <w:t xml:space="preserve">The system </w:t>
            </w:r>
            <w:r w:rsidRPr="00F53132">
              <w:rPr>
                <w:b/>
                <w:color w:val="000000"/>
              </w:rPr>
              <w:t>SHOULD</w:t>
            </w:r>
            <w:r>
              <w:rPr>
                <w:color w:val="000000"/>
              </w:rPr>
              <w:t xml:space="preserve"> set the ‘Compress’ setting to ‘Y’ </w:t>
            </w:r>
            <w:r w:rsidRPr="00563A6C">
              <w:rPr>
                <w:color w:val="000000"/>
              </w:rPr>
              <w:t xml:space="preserve">unless there are good business reasons for </w:t>
            </w:r>
            <w:r>
              <w:rPr>
                <w:color w:val="000000"/>
              </w:rPr>
              <w:t xml:space="preserve">not </w:t>
            </w:r>
            <w:r w:rsidRPr="00563A6C">
              <w:rPr>
                <w:color w:val="000000"/>
              </w:rPr>
              <w:t>doing so</w:t>
            </w:r>
            <w:r>
              <w:rPr>
                <w:color w:val="000000"/>
              </w:rPr>
              <w:t xml:space="preserve"> (e.g. the content is already compressed or encrypted by agreement between sender and receiver).</w:t>
            </w:r>
          </w:p>
        </w:tc>
        <w:tc>
          <w:tcPr>
            <w:tcW w:w="706" w:type="pct"/>
          </w:tcPr>
          <w:p w14:paraId="520EBC96" w14:textId="77777777" w:rsidR="00F86E83" w:rsidRPr="00563A6C" w:rsidRDefault="00F86E83" w:rsidP="00F86E83">
            <w:pPr>
              <w:rPr>
                <w:color w:val="000000"/>
              </w:rPr>
            </w:pPr>
            <w:r>
              <w:rPr>
                <w:color w:val="000000"/>
              </w:rPr>
              <w:t>Should</w:t>
            </w:r>
          </w:p>
        </w:tc>
      </w:tr>
      <w:tr w:rsidR="00F86E83" w:rsidRPr="00701DF7" w14:paraId="520EBC9B" w14:textId="77777777" w:rsidTr="00F86E83">
        <w:trPr>
          <w:cantSplit/>
        </w:trPr>
        <w:tc>
          <w:tcPr>
            <w:tcW w:w="532" w:type="pct"/>
          </w:tcPr>
          <w:p w14:paraId="520EBC98" w14:textId="77777777" w:rsidR="00F86E83" w:rsidRPr="00DE3DA0" w:rsidRDefault="00F86E83" w:rsidP="00F86E83">
            <w:pPr>
              <w:spacing w:after="0"/>
              <w:rPr>
                <w:b/>
              </w:rPr>
            </w:pPr>
            <w:r>
              <w:rPr>
                <w:b/>
              </w:rPr>
              <w:t>CM69</w:t>
            </w:r>
          </w:p>
        </w:tc>
        <w:tc>
          <w:tcPr>
            <w:tcW w:w="3762" w:type="pct"/>
            <w:shd w:val="clear" w:color="auto" w:fill="auto"/>
          </w:tcPr>
          <w:p w14:paraId="520EBC99"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detect and process any errors reported by DTS by interrogating ‘Report Control Files’ as and when they are generated.</w:t>
            </w:r>
          </w:p>
        </w:tc>
        <w:tc>
          <w:tcPr>
            <w:tcW w:w="706" w:type="pct"/>
          </w:tcPr>
          <w:p w14:paraId="520EBC9A" w14:textId="77777777" w:rsidR="00F86E83" w:rsidRDefault="00F86E83" w:rsidP="00F86E83">
            <w:pPr>
              <w:rPr>
                <w:color w:val="000000"/>
              </w:rPr>
            </w:pPr>
            <w:r>
              <w:rPr>
                <w:color w:val="000000"/>
              </w:rPr>
              <w:t>Must</w:t>
            </w:r>
          </w:p>
        </w:tc>
      </w:tr>
      <w:tr w:rsidR="00F86E83" w:rsidRPr="00701DF7" w14:paraId="520EBC9F" w14:textId="77777777" w:rsidTr="00F86E83">
        <w:trPr>
          <w:cantSplit/>
        </w:trPr>
        <w:tc>
          <w:tcPr>
            <w:tcW w:w="532" w:type="pct"/>
          </w:tcPr>
          <w:p w14:paraId="520EBC9C" w14:textId="77777777" w:rsidR="00F86E83" w:rsidRPr="00F66699" w:rsidRDefault="00F86E83" w:rsidP="00F86E83">
            <w:pPr>
              <w:spacing w:after="0"/>
              <w:rPr>
                <w:b/>
              </w:rPr>
            </w:pPr>
            <w:r>
              <w:rPr>
                <w:b/>
              </w:rPr>
              <w:t>CM70</w:t>
            </w:r>
          </w:p>
        </w:tc>
        <w:tc>
          <w:tcPr>
            <w:tcW w:w="3762" w:type="pct"/>
            <w:shd w:val="clear" w:color="auto" w:fill="auto"/>
          </w:tcPr>
          <w:p w14:paraId="520EBC9D" w14:textId="77777777" w:rsidR="00F86E83" w:rsidRDefault="00F86E83" w:rsidP="00F86E83">
            <w:pPr>
              <w:rPr>
                <w:color w:val="000000"/>
              </w:rPr>
            </w:pPr>
            <w:r>
              <w:rPr>
                <w:color w:val="000000"/>
              </w:rPr>
              <w:t xml:space="preserve">The system </w:t>
            </w:r>
            <w:r w:rsidRPr="00B23726">
              <w:rPr>
                <w:b/>
                <w:color w:val="000000"/>
              </w:rPr>
              <w:t>MUST</w:t>
            </w:r>
            <w:r>
              <w:rPr>
                <w:color w:val="000000"/>
              </w:rPr>
              <w:t xml:space="preserve"> allow approved users (e.g. system administrators) to view the DTS Client Log file.</w:t>
            </w:r>
          </w:p>
        </w:tc>
        <w:tc>
          <w:tcPr>
            <w:tcW w:w="706" w:type="pct"/>
          </w:tcPr>
          <w:p w14:paraId="520EBC9E" w14:textId="77777777" w:rsidR="00F86E83" w:rsidRDefault="00F86E83" w:rsidP="00F86E83">
            <w:pPr>
              <w:rPr>
                <w:color w:val="000000"/>
              </w:rPr>
            </w:pPr>
            <w:r>
              <w:rPr>
                <w:color w:val="000000"/>
              </w:rPr>
              <w:t>Must</w:t>
            </w:r>
          </w:p>
        </w:tc>
      </w:tr>
      <w:tr w:rsidR="00F86E83" w:rsidRPr="00701DF7" w14:paraId="520EBCA3" w14:textId="77777777" w:rsidTr="00F86E83">
        <w:trPr>
          <w:cantSplit/>
        </w:trPr>
        <w:tc>
          <w:tcPr>
            <w:tcW w:w="532" w:type="pct"/>
          </w:tcPr>
          <w:p w14:paraId="520EBCA0" w14:textId="77777777" w:rsidR="00F86E83" w:rsidRPr="00F66699" w:rsidRDefault="00F86E83" w:rsidP="00F86E83">
            <w:pPr>
              <w:spacing w:after="0"/>
              <w:rPr>
                <w:b/>
              </w:rPr>
            </w:pPr>
            <w:r>
              <w:rPr>
                <w:b/>
              </w:rPr>
              <w:t>CM71</w:t>
            </w:r>
          </w:p>
        </w:tc>
        <w:tc>
          <w:tcPr>
            <w:tcW w:w="3762" w:type="pct"/>
            <w:shd w:val="clear" w:color="auto" w:fill="auto"/>
          </w:tcPr>
          <w:p w14:paraId="520EBCA1" w14:textId="77777777" w:rsidR="00F86E83" w:rsidRDefault="00F86E83" w:rsidP="00F86E83">
            <w:pPr>
              <w:rPr>
                <w:color w:val="000000"/>
              </w:rPr>
            </w:pPr>
            <w:r>
              <w:rPr>
                <w:color w:val="000000"/>
              </w:rPr>
              <w:t xml:space="preserve">The system </w:t>
            </w:r>
            <w:r w:rsidRPr="00B23726">
              <w:rPr>
                <w:b/>
                <w:color w:val="000000"/>
              </w:rPr>
              <w:t>SHOULD</w:t>
            </w:r>
            <w:r>
              <w:rPr>
                <w:color w:val="000000"/>
              </w:rPr>
              <w:t xml:space="preserve"> </w:t>
            </w:r>
            <w:r w:rsidRPr="00B23726">
              <w:rPr>
                <w:b/>
                <w:color w:val="000000"/>
              </w:rPr>
              <w:t>NOT</w:t>
            </w:r>
            <w:r>
              <w:rPr>
                <w:color w:val="000000"/>
              </w:rPr>
              <w:t xml:space="preserve"> send files containing CDA Documents to </w:t>
            </w:r>
            <w:proofErr w:type="spellStart"/>
            <w:r>
              <w:rPr>
                <w:color w:val="000000"/>
              </w:rPr>
              <w:t>eSMTP</w:t>
            </w:r>
            <w:proofErr w:type="spellEnd"/>
            <w:r>
              <w:rPr>
                <w:color w:val="000000"/>
              </w:rPr>
              <w:t xml:space="preserve"> recipients.</w:t>
            </w:r>
          </w:p>
        </w:tc>
        <w:tc>
          <w:tcPr>
            <w:tcW w:w="706" w:type="pct"/>
          </w:tcPr>
          <w:p w14:paraId="520EBCA2" w14:textId="77777777" w:rsidR="00F86E83" w:rsidRDefault="00F86E83" w:rsidP="00F86E83">
            <w:pPr>
              <w:rPr>
                <w:color w:val="000000"/>
              </w:rPr>
            </w:pPr>
            <w:r>
              <w:rPr>
                <w:color w:val="000000"/>
              </w:rPr>
              <w:t>Should</w:t>
            </w:r>
          </w:p>
        </w:tc>
      </w:tr>
      <w:tr w:rsidR="00F86E83" w:rsidRPr="00701DF7" w14:paraId="520EBCA7" w14:textId="77777777" w:rsidTr="00F86E83">
        <w:trPr>
          <w:cantSplit/>
        </w:trPr>
        <w:tc>
          <w:tcPr>
            <w:tcW w:w="532" w:type="pct"/>
          </w:tcPr>
          <w:p w14:paraId="520EBCA4" w14:textId="77777777" w:rsidR="00F86E83" w:rsidRPr="00F66699" w:rsidRDefault="00F86E83" w:rsidP="00F86E83">
            <w:pPr>
              <w:spacing w:after="0"/>
              <w:rPr>
                <w:b/>
              </w:rPr>
            </w:pPr>
            <w:r>
              <w:rPr>
                <w:b/>
              </w:rPr>
              <w:t>CM72</w:t>
            </w:r>
          </w:p>
        </w:tc>
        <w:tc>
          <w:tcPr>
            <w:tcW w:w="3762" w:type="pct"/>
            <w:shd w:val="clear" w:color="auto" w:fill="auto"/>
          </w:tcPr>
          <w:p w14:paraId="520EBCA5" w14:textId="77777777" w:rsidR="00F86E83" w:rsidRDefault="00F86E83" w:rsidP="00F86E83">
            <w:pPr>
              <w:rPr>
                <w:color w:val="000000"/>
              </w:rPr>
            </w:pPr>
            <w:r>
              <w:rPr>
                <w:color w:val="000000"/>
              </w:rPr>
              <w:t xml:space="preserve">The DTS Client </w:t>
            </w:r>
            <w:r w:rsidRPr="00B23726">
              <w:rPr>
                <w:b/>
                <w:color w:val="000000"/>
              </w:rPr>
              <w:t>SHOULD</w:t>
            </w:r>
            <w:r>
              <w:rPr>
                <w:color w:val="000000"/>
              </w:rPr>
              <w:t xml:space="preserve"> </w:t>
            </w:r>
            <w:proofErr w:type="gramStart"/>
            <w:r>
              <w:rPr>
                <w:color w:val="000000"/>
              </w:rPr>
              <w:t>be</w:t>
            </w:r>
            <w:proofErr w:type="gramEnd"/>
            <w:r>
              <w:rPr>
                <w:color w:val="000000"/>
              </w:rPr>
              <w:t xml:space="preserve"> configured to periodically poll the DTS server to ensure that outgoing files are sent in a timely manner and inbound files are received in a timely manner.  The DTS Client </w:t>
            </w:r>
            <w:r w:rsidRPr="00B23726">
              <w:rPr>
                <w:b/>
                <w:color w:val="000000"/>
              </w:rPr>
              <w:t>SHOULD</w:t>
            </w:r>
            <w:r>
              <w:rPr>
                <w:color w:val="000000"/>
              </w:rPr>
              <w:t xml:space="preserve"> </w:t>
            </w:r>
            <w:r w:rsidRPr="00B23726">
              <w:rPr>
                <w:b/>
                <w:color w:val="000000"/>
              </w:rPr>
              <w:t>NOT</w:t>
            </w:r>
            <w:r>
              <w:rPr>
                <w:color w:val="000000"/>
              </w:rPr>
              <w:t xml:space="preserve"> </w:t>
            </w:r>
            <w:proofErr w:type="gramStart"/>
            <w:r>
              <w:rPr>
                <w:color w:val="000000"/>
              </w:rPr>
              <w:t>be</w:t>
            </w:r>
            <w:proofErr w:type="gramEnd"/>
            <w:r>
              <w:rPr>
                <w:color w:val="000000"/>
              </w:rPr>
              <w:t xml:space="preserve"> placed into ‘shutdown’ or ‘pause’ modes unless this is for justifiable business reasons, e.g. upgrades, backups.</w:t>
            </w:r>
          </w:p>
        </w:tc>
        <w:tc>
          <w:tcPr>
            <w:tcW w:w="706" w:type="pct"/>
          </w:tcPr>
          <w:p w14:paraId="520EBCA6" w14:textId="77777777" w:rsidR="00F86E83" w:rsidRDefault="00F86E83" w:rsidP="00F86E83">
            <w:pPr>
              <w:rPr>
                <w:color w:val="000000"/>
              </w:rPr>
            </w:pPr>
            <w:r>
              <w:rPr>
                <w:color w:val="000000"/>
              </w:rPr>
              <w:t>Should</w:t>
            </w:r>
          </w:p>
        </w:tc>
      </w:tr>
      <w:tr w:rsidR="00F86E83" w:rsidRPr="00701DF7" w14:paraId="520EBCAB" w14:textId="77777777" w:rsidTr="00F86E83">
        <w:trPr>
          <w:cantSplit/>
        </w:trPr>
        <w:tc>
          <w:tcPr>
            <w:tcW w:w="532" w:type="pct"/>
          </w:tcPr>
          <w:p w14:paraId="520EBCA8" w14:textId="77777777" w:rsidR="00F86E83" w:rsidRDefault="00F86E83" w:rsidP="00F86E83">
            <w:pPr>
              <w:spacing w:after="0"/>
              <w:rPr>
                <w:b/>
              </w:rPr>
            </w:pPr>
            <w:r>
              <w:rPr>
                <w:b/>
              </w:rPr>
              <w:lastRenderedPageBreak/>
              <w:t>CM73</w:t>
            </w:r>
          </w:p>
        </w:tc>
        <w:tc>
          <w:tcPr>
            <w:tcW w:w="3762" w:type="pct"/>
            <w:shd w:val="clear" w:color="auto" w:fill="auto"/>
          </w:tcPr>
          <w:p w14:paraId="520EBCA9" w14:textId="77777777" w:rsidR="00F86E83" w:rsidRDefault="00F86E83" w:rsidP="00F86E83">
            <w:pPr>
              <w:rPr>
                <w:color w:val="000000"/>
              </w:rPr>
            </w:pPr>
            <w:r>
              <w:rPr>
                <w:color w:val="000000"/>
              </w:rPr>
              <w:t xml:space="preserve">Sending systems </w:t>
            </w:r>
            <w:r>
              <w:rPr>
                <w:b/>
                <w:color w:val="000000"/>
              </w:rPr>
              <w:t>MUST</w:t>
            </w:r>
            <w:r>
              <w:rPr>
                <w:color w:val="000000"/>
              </w:rPr>
              <w:t xml:space="preserve"> use the ITK v2 Distribution Envelope when sending a CDA Document over DTS. </w:t>
            </w:r>
          </w:p>
        </w:tc>
        <w:tc>
          <w:tcPr>
            <w:tcW w:w="706" w:type="pct"/>
          </w:tcPr>
          <w:p w14:paraId="520EBCAA" w14:textId="77777777" w:rsidR="00F86E83" w:rsidRDefault="00F86E83" w:rsidP="00F86E83">
            <w:pPr>
              <w:rPr>
                <w:color w:val="000000"/>
              </w:rPr>
            </w:pPr>
            <w:r>
              <w:rPr>
                <w:color w:val="000000"/>
              </w:rPr>
              <w:t>Must</w:t>
            </w:r>
          </w:p>
        </w:tc>
      </w:tr>
      <w:tr w:rsidR="00F86E83" w:rsidRPr="00701DF7" w14:paraId="520EBCB3" w14:textId="77777777" w:rsidTr="00F86E83">
        <w:trPr>
          <w:cantSplit/>
        </w:trPr>
        <w:tc>
          <w:tcPr>
            <w:tcW w:w="532" w:type="pct"/>
          </w:tcPr>
          <w:p w14:paraId="520EBCAC" w14:textId="77777777" w:rsidR="00F86E83" w:rsidRPr="00690F38" w:rsidRDefault="00F86E83" w:rsidP="00F86E83">
            <w:pPr>
              <w:spacing w:after="0"/>
            </w:pPr>
            <w:r>
              <w:t>CM73</w:t>
            </w:r>
            <w:r w:rsidRPr="000756AE">
              <w:t>.1</w:t>
            </w:r>
          </w:p>
        </w:tc>
        <w:tc>
          <w:tcPr>
            <w:tcW w:w="3762" w:type="pct"/>
            <w:shd w:val="clear" w:color="auto" w:fill="auto"/>
          </w:tcPr>
          <w:p w14:paraId="520EBCAD" w14:textId="77777777" w:rsidR="00F86E83" w:rsidRDefault="00F86E83" w:rsidP="00F86E83">
            <w:pPr>
              <w:rPr>
                <w:color w:val="000000"/>
              </w:rPr>
            </w:pPr>
            <w:r>
              <w:rPr>
                <w:color w:val="000000"/>
              </w:rPr>
              <w:t xml:space="preserve">Sending systems </w:t>
            </w:r>
            <w:r w:rsidRPr="000756AE">
              <w:rPr>
                <w:b/>
                <w:color w:val="000000"/>
              </w:rPr>
              <w:t>MUST</w:t>
            </w:r>
            <w:r>
              <w:rPr>
                <w:color w:val="000000"/>
              </w:rPr>
              <w:t xml:space="preserve"> support the following attributes of the ITK Distribution Envelope:</w:t>
            </w:r>
          </w:p>
          <w:p w14:paraId="520EBCAE" w14:textId="77777777" w:rsidR="00F86E83" w:rsidRPr="00690F38" w:rsidRDefault="00F86E83" w:rsidP="00F86E83">
            <w:pPr>
              <w:pStyle w:val="ListParagraph"/>
              <w:numPr>
                <w:ilvl w:val="0"/>
                <w:numId w:val="34"/>
              </w:numPr>
              <w:spacing w:after="200" w:line="276" w:lineRule="auto"/>
              <w:textboxTightWrap w:val="none"/>
              <w:rPr>
                <w:color w:val="000000"/>
              </w:rPr>
            </w:pPr>
            <w:r w:rsidRPr="00690F38">
              <w:rPr>
                <w:color w:val="000000"/>
              </w:rPr>
              <w:t>Handling Specification (</w:t>
            </w:r>
            <w:r w:rsidRPr="000756AE">
              <w:rPr>
                <w:b/>
                <w:color w:val="000000"/>
              </w:rPr>
              <w:t>MUST</w:t>
            </w:r>
            <w:r>
              <w:rPr>
                <w:color w:val="000000"/>
              </w:rPr>
              <w:t xml:space="preserve"> contain</w:t>
            </w:r>
            <w:r w:rsidRPr="00690F38">
              <w:rPr>
                <w:color w:val="000000"/>
              </w:rPr>
              <w:t xml:space="preserve"> the interaction ID</w:t>
            </w:r>
            <w:r>
              <w:rPr>
                <w:color w:val="000000"/>
              </w:rPr>
              <w:t xml:space="preserve"> associated with the CDA Document</w:t>
            </w:r>
            <w:r w:rsidRPr="00690F38">
              <w:rPr>
                <w:color w:val="000000"/>
              </w:rPr>
              <w:t>)</w:t>
            </w:r>
          </w:p>
          <w:p w14:paraId="520EBCAF" w14:textId="77777777" w:rsidR="00F86E83" w:rsidRPr="00690F38" w:rsidRDefault="00F86E83" w:rsidP="00F86E83">
            <w:pPr>
              <w:pStyle w:val="ListParagraph"/>
              <w:numPr>
                <w:ilvl w:val="0"/>
                <w:numId w:val="34"/>
              </w:numPr>
              <w:spacing w:after="200" w:line="276" w:lineRule="auto"/>
              <w:textboxTightWrap w:val="none"/>
              <w:rPr>
                <w:color w:val="000000"/>
              </w:rPr>
            </w:pPr>
            <w:r w:rsidRPr="00690F38">
              <w:rPr>
                <w:color w:val="000000"/>
              </w:rPr>
              <w:t xml:space="preserve">Sender Address </w:t>
            </w:r>
            <w:r>
              <w:rPr>
                <w:color w:val="000000"/>
              </w:rPr>
              <w:t>(</w:t>
            </w:r>
            <w:r w:rsidRPr="000756AE">
              <w:rPr>
                <w:b/>
                <w:color w:val="000000"/>
              </w:rPr>
              <w:t>MUST</w:t>
            </w:r>
            <w:r w:rsidRPr="00690F38">
              <w:rPr>
                <w:color w:val="000000"/>
              </w:rPr>
              <w:t xml:space="preserve"> contain the senders DTS mailbox ID)</w:t>
            </w:r>
          </w:p>
          <w:p w14:paraId="520EBCB0" w14:textId="77777777" w:rsidR="00F86E83" w:rsidRDefault="00F86E83" w:rsidP="00F86E83">
            <w:pPr>
              <w:pStyle w:val="ListParagraph"/>
              <w:numPr>
                <w:ilvl w:val="0"/>
                <w:numId w:val="34"/>
              </w:numPr>
              <w:spacing w:after="200" w:line="276" w:lineRule="auto"/>
              <w:textboxTightWrap w:val="none"/>
              <w:rPr>
                <w:color w:val="000000"/>
              </w:rPr>
            </w:pPr>
            <w:r w:rsidRPr="000756AE">
              <w:rPr>
                <w:color w:val="000000"/>
              </w:rPr>
              <w:t>Tracking ID (</w:t>
            </w:r>
            <w:r w:rsidRPr="000756AE">
              <w:rPr>
                <w:b/>
                <w:color w:val="000000"/>
              </w:rPr>
              <w:t>MUST</w:t>
            </w:r>
            <w:r>
              <w:rPr>
                <w:color w:val="000000"/>
              </w:rPr>
              <w:t xml:space="preserve"> be a</w:t>
            </w:r>
            <w:r w:rsidRPr="000756AE">
              <w:rPr>
                <w:color w:val="000000"/>
              </w:rPr>
              <w:t xml:space="preserve"> unique ‘message’ identifier</w:t>
            </w:r>
            <w:r>
              <w:rPr>
                <w:color w:val="000000"/>
              </w:rPr>
              <w:t xml:space="preserve"> and </w:t>
            </w:r>
            <w:r w:rsidRPr="000756AE">
              <w:rPr>
                <w:b/>
                <w:color w:val="000000"/>
              </w:rPr>
              <w:t xml:space="preserve">SHOULD NOT </w:t>
            </w:r>
            <w:r>
              <w:rPr>
                <w:color w:val="000000"/>
              </w:rPr>
              <w:t>be the HL7 ‘ClinicalDocument.ID’</w:t>
            </w:r>
            <w:r w:rsidRPr="000756AE">
              <w:rPr>
                <w:color w:val="000000"/>
              </w:rPr>
              <w:t>)</w:t>
            </w:r>
          </w:p>
          <w:p w14:paraId="520EBCB1" w14:textId="77777777" w:rsidR="00F86E83" w:rsidRPr="00C84BF2" w:rsidRDefault="00F86E83" w:rsidP="00F86E83">
            <w:pPr>
              <w:ind w:left="360"/>
              <w:contextualSpacing/>
              <w:rPr>
                <w:color w:val="000000"/>
              </w:rPr>
            </w:pPr>
            <w:r w:rsidRPr="00F53132">
              <w:rPr>
                <w:color w:val="000000"/>
              </w:rPr>
              <w:t xml:space="preserve">(See previous section on ITK for </w:t>
            </w:r>
            <w:r>
              <w:rPr>
                <w:color w:val="000000"/>
              </w:rPr>
              <w:t xml:space="preserve">further </w:t>
            </w:r>
            <w:r w:rsidRPr="00F53132">
              <w:rPr>
                <w:color w:val="000000"/>
              </w:rPr>
              <w:t>details.)</w:t>
            </w:r>
          </w:p>
        </w:tc>
        <w:tc>
          <w:tcPr>
            <w:tcW w:w="706" w:type="pct"/>
          </w:tcPr>
          <w:p w14:paraId="520EBCB2" w14:textId="77777777" w:rsidR="00F86E83" w:rsidRDefault="00F86E83" w:rsidP="00F86E83">
            <w:pPr>
              <w:rPr>
                <w:color w:val="000000"/>
              </w:rPr>
            </w:pPr>
            <w:r>
              <w:rPr>
                <w:color w:val="000000"/>
              </w:rPr>
              <w:t>Must</w:t>
            </w:r>
          </w:p>
        </w:tc>
      </w:tr>
      <w:tr w:rsidR="00F86E83" w:rsidRPr="00701DF7" w14:paraId="520EBCB7" w14:textId="77777777" w:rsidTr="00F86E83">
        <w:trPr>
          <w:cantSplit/>
        </w:trPr>
        <w:tc>
          <w:tcPr>
            <w:tcW w:w="532" w:type="pct"/>
          </w:tcPr>
          <w:p w14:paraId="520EBCB4" w14:textId="77777777" w:rsidR="00F86E83" w:rsidRDefault="00F86E83" w:rsidP="00F86E83">
            <w:pPr>
              <w:spacing w:after="0"/>
              <w:rPr>
                <w:b/>
              </w:rPr>
            </w:pPr>
            <w:r>
              <w:rPr>
                <w:b/>
              </w:rPr>
              <w:t>CM74</w:t>
            </w:r>
          </w:p>
        </w:tc>
        <w:tc>
          <w:tcPr>
            <w:tcW w:w="3762" w:type="pct"/>
            <w:shd w:val="clear" w:color="auto" w:fill="auto"/>
          </w:tcPr>
          <w:p w14:paraId="520EBCB5" w14:textId="77777777" w:rsidR="00F86E83" w:rsidRDefault="00F86E83" w:rsidP="00F86E83">
            <w:pPr>
              <w:rPr>
                <w:color w:val="000000"/>
              </w:rPr>
            </w:pPr>
            <w:r>
              <w:rPr>
                <w:color w:val="000000"/>
              </w:rPr>
              <w:t xml:space="preserve">Receiving systems </w:t>
            </w:r>
            <w:r w:rsidRPr="000756AE">
              <w:rPr>
                <w:b/>
                <w:color w:val="000000"/>
              </w:rPr>
              <w:t>MUST</w:t>
            </w:r>
            <w:r>
              <w:rPr>
                <w:color w:val="000000"/>
              </w:rPr>
              <w:t xml:space="preserve"> be able to process a CDA Document received over DTS whether it has an ITK Distribution Envelop or not (i.e. no ‘wrapper’ at all).</w:t>
            </w:r>
          </w:p>
        </w:tc>
        <w:tc>
          <w:tcPr>
            <w:tcW w:w="706" w:type="pct"/>
          </w:tcPr>
          <w:p w14:paraId="520EBCB6" w14:textId="77777777" w:rsidR="00F86E83" w:rsidRDefault="00F86E83" w:rsidP="00F86E83">
            <w:pPr>
              <w:rPr>
                <w:color w:val="000000"/>
              </w:rPr>
            </w:pPr>
            <w:r>
              <w:rPr>
                <w:color w:val="000000"/>
              </w:rPr>
              <w:t>Must</w:t>
            </w:r>
          </w:p>
        </w:tc>
      </w:tr>
      <w:tr w:rsidR="00F86E83" w:rsidRPr="00701DF7" w14:paraId="520EBCBF" w14:textId="77777777" w:rsidTr="00F86E83">
        <w:trPr>
          <w:cantSplit/>
        </w:trPr>
        <w:tc>
          <w:tcPr>
            <w:tcW w:w="532" w:type="pct"/>
          </w:tcPr>
          <w:p w14:paraId="520EBCB8" w14:textId="77777777" w:rsidR="00F86E83" w:rsidRDefault="00F86E83" w:rsidP="00F86E83">
            <w:pPr>
              <w:spacing w:after="0"/>
            </w:pPr>
            <w:r>
              <w:t>CM74</w:t>
            </w:r>
            <w:r w:rsidRPr="000756AE">
              <w:t>.1</w:t>
            </w:r>
          </w:p>
        </w:tc>
        <w:tc>
          <w:tcPr>
            <w:tcW w:w="3762" w:type="pct"/>
            <w:shd w:val="clear" w:color="auto" w:fill="auto"/>
          </w:tcPr>
          <w:p w14:paraId="520EBCB9" w14:textId="77777777" w:rsidR="00F86E83" w:rsidRDefault="00F86E83" w:rsidP="00F86E83">
            <w:pPr>
              <w:rPr>
                <w:color w:val="000000"/>
              </w:rPr>
            </w:pPr>
            <w:r>
              <w:rPr>
                <w:color w:val="000000"/>
              </w:rPr>
              <w:t xml:space="preserve">Receiving systems </w:t>
            </w:r>
            <w:r w:rsidRPr="000756AE">
              <w:rPr>
                <w:b/>
                <w:color w:val="000000"/>
              </w:rPr>
              <w:t>MUST</w:t>
            </w:r>
            <w:r>
              <w:rPr>
                <w:color w:val="000000"/>
              </w:rPr>
              <w:t xml:space="preserve"> support the use of the ITK Distribution Envelope when received via DTS.  In particular this applies to the handling of the values contained in the following attributes:</w:t>
            </w:r>
          </w:p>
          <w:p w14:paraId="520EBCBA" w14:textId="77777777" w:rsidR="00F86E83" w:rsidRDefault="00F86E83" w:rsidP="00F86E83">
            <w:pPr>
              <w:pStyle w:val="ListParagraph"/>
              <w:numPr>
                <w:ilvl w:val="0"/>
                <w:numId w:val="34"/>
              </w:numPr>
              <w:spacing w:after="200" w:line="276" w:lineRule="auto"/>
              <w:textboxTightWrap w:val="none"/>
              <w:rPr>
                <w:color w:val="000000"/>
              </w:rPr>
            </w:pPr>
            <w:r>
              <w:rPr>
                <w:color w:val="000000"/>
              </w:rPr>
              <w:t>Service which contains the ITK service – in this case ‘SendCDADocument-v2-0’</w:t>
            </w:r>
          </w:p>
          <w:p w14:paraId="520EBCBB" w14:textId="77777777" w:rsidR="00F86E83" w:rsidRDefault="00F86E83" w:rsidP="00F86E83">
            <w:pPr>
              <w:pStyle w:val="ListParagraph"/>
              <w:numPr>
                <w:ilvl w:val="0"/>
                <w:numId w:val="34"/>
              </w:numPr>
              <w:spacing w:after="200" w:line="276" w:lineRule="auto"/>
              <w:textboxTightWrap w:val="none"/>
              <w:rPr>
                <w:color w:val="000000"/>
              </w:rPr>
            </w:pPr>
            <w:r w:rsidRPr="000756AE">
              <w:rPr>
                <w:color w:val="000000"/>
              </w:rPr>
              <w:t>Handling Specification (</w:t>
            </w:r>
            <w:r>
              <w:rPr>
                <w:color w:val="000000"/>
              </w:rPr>
              <w:t xml:space="preserve">contains </w:t>
            </w:r>
            <w:proofErr w:type="spellStart"/>
            <w:r>
              <w:rPr>
                <w:color w:val="000000"/>
              </w:rPr>
              <w:t>InteractionID</w:t>
            </w:r>
            <w:proofErr w:type="spellEnd"/>
            <w:r>
              <w:rPr>
                <w:color w:val="000000"/>
              </w:rPr>
              <w:t xml:space="preserve"> and whether an Infrastructure Acknowledgement is required</w:t>
            </w:r>
            <w:r w:rsidRPr="000756AE">
              <w:rPr>
                <w:color w:val="000000"/>
              </w:rPr>
              <w:t>)</w:t>
            </w:r>
          </w:p>
          <w:p w14:paraId="520EBCBC" w14:textId="77777777" w:rsidR="00F86E83" w:rsidRDefault="00F86E83" w:rsidP="00F86E83">
            <w:pPr>
              <w:pStyle w:val="ListParagraph"/>
              <w:numPr>
                <w:ilvl w:val="0"/>
                <w:numId w:val="34"/>
              </w:numPr>
              <w:spacing w:after="200" w:line="276" w:lineRule="auto"/>
              <w:textboxTightWrap w:val="none"/>
              <w:rPr>
                <w:color w:val="000000"/>
              </w:rPr>
            </w:pPr>
            <w:r w:rsidRPr="000756AE">
              <w:rPr>
                <w:color w:val="000000"/>
              </w:rPr>
              <w:t>Sender Address (contain</w:t>
            </w:r>
            <w:r>
              <w:rPr>
                <w:color w:val="000000"/>
              </w:rPr>
              <w:t>s</w:t>
            </w:r>
            <w:r w:rsidRPr="000756AE">
              <w:rPr>
                <w:color w:val="000000"/>
              </w:rPr>
              <w:t xml:space="preserve"> the senders DTS mailbox ID)</w:t>
            </w:r>
          </w:p>
          <w:p w14:paraId="520EBCBD" w14:textId="77777777" w:rsidR="00F86E83" w:rsidRDefault="00F86E83" w:rsidP="00F86E83">
            <w:pPr>
              <w:pStyle w:val="ListParagraph"/>
              <w:numPr>
                <w:ilvl w:val="0"/>
                <w:numId w:val="34"/>
              </w:numPr>
              <w:spacing w:after="200" w:line="276" w:lineRule="auto"/>
              <w:textboxTightWrap w:val="none"/>
              <w:rPr>
                <w:color w:val="000000"/>
              </w:rPr>
            </w:pPr>
            <w:r w:rsidRPr="000756AE">
              <w:rPr>
                <w:color w:val="000000"/>
              </w:rPr>
              <w:t>Tracking ID (used as the unique ‘message’ identifier)</w:t>
            </w:r>
          </w:p>
        </w:tc>
        <w:tc>
          <w:tcPr>
            <w:tcW w:w="706" w:type="pct"/>
          </w:tcPr>
          <w:p w14:paraId="520EBCBE" w14:textId="77777777" w:rsidR="00F86E83" w:rsidRDefault="00F86E83" w:rsidP="00F86E83">
            <w:pPr>
              <w:rPr>
                <w:color w:val="000000"/>
              </w:rPr>
            </w:pPr>
            <w:r>
              <w:rPr>
                <w:color w:val="000000"/>
              </w:rPr>
              <w:t>Must</w:t>
            </w:r>
          </w:p>
        </w:tc>
      </w:tr>
      <w:tr w:rsidR="00F86E83" w:rsidRPr="00701DF7" w14:paraId="520EBCC3" w14:textId="77777777" w:rsidTr="00F86E83">
        <w:trPr>
          <w:cantSplit/>
        </w:trPr>
        <w:tc>
          <w:tcPr>
            <w:tcW w:w="532" w:type="pct"/>
          </w:tcPr>
          <w:p w14:paraId="520EBCC0" w14:textId="77777777" w:rsidR="00F86E83" w:rsidRDefault="00F86E83" w:rsidP="00F86E83">
            <w:pPr>
              <w:spacing w:after="0"/>
              <w:rPr>
                <w:b/>
              </w:rPr>
            </w:pPr>
            <w:r>
              <w:rPr>
                <w:b/>
              </w:rPr>
              <w:t>CM75</w:t>
            </w:r>
          </w:p>
        </w:tc>
        <w:tc>
          <w:tcPr>
            <w:tcW w:w="3762" w:type="pct"/>
            <w:shd w:val="clear" w:color="auto" w:fill="auto"/>
          </w:tcPr>
          <w:p w14:paraId="520EBCC1" w14:textId="77777777" w:rsidR="00F86E83" w:rsidRPr="001B3186" w:rsidRDefault="00F86E83" w:rsidP="00F86E83">
            <w:pPr>
              <w:contextualSpacing/>
              <w:rPr>
                <w:color w:val="000000"/>
              </w:rPr>
            </w:pPr>
            <w:r w:rsidRPr="00F53132">
              <w:rPr>
                <w:color w:val="000000"/>
              </w:rPr>
              <w:t xml:space="preserve">Sending systems </w:t>
            </w:r>
            <w:r w:rsidRPr="00F53132">
              <w:rPr>
                <w:b/>
                <w:color w:val="000000"/>
              </w:rPr>
              <w:t>MUST</w:t>
            </w:r>
            <w:r w:rsidRPr="00F53132">
              <w:rPr>
                <w:color w:val="000000"/>
              </w:rPr>
              <w:t xml:space="preserve"> populate the DTS </w:t>
            </w:r>
            <w:proofErr w:type="spellStart"/>
            <w:r w:rsidRPr="00F53132">
              <w:rPr>
                <w:color w:val="000000"/>
              </w:rPr>
              <w:t>WorkflowID</w:t>
            </w:r>
            <w:proofErr w:type="spellEnd"/>
            <w:r w:rsidRPr="00F53132">
              <w:rPr>
                <w:color w:val="000000"/>
              </w:rPr>
              <w:t xml:space="preserve"> in the Control File</w:t>
            </w:r>
            <w:r>
              <w:rPr>
                <w:color w:val="000000"/>
              </w:rPr>
              <w:t>.</w:t>
            </w:r>
            <w:r w:rsidRPr="00F53132">
              <w:rPr>
                <w:color w:val="000000"/>
              </w:rPr>
              <w:t xml:space="preserve"> </w:t>
            </w:r>
            <w:r>
              <w:rPr>
                <w:color w:val="000000"/>
              </w:rPr>
              <w:t>(see Appendix A)</w:t>
            </w:r>
          </w:p>
        </w:tc>
        <w:tc>
          <w:tcPr>
            <w:tcW w:w="706" w:type="pct"/>
          </w:tcPr>
          <w:p w14:paraId="520EBCC2" w14:textId="77777777" w:rsidR="00F86E83" w:rsidRDefault="00F86E83" w:rsidP="00F86E83">
            <w:pPr>
              <w:rPr>
                <w:color w:val="000000"/>
              </w:rPr>
            </w:pPr>
            <w:r>
              <w:rPr>
                <w:color w:val="000000"/>
              </w:rPr>
              <w:t>Must</w:t>
            </w:r>
          </w:p>
        </w:tc>
      </w:tr>
      <w:tr w:rsidR="00F86E83" w:rsidRPr="00701DF7" w14:paraId="520EBCC7" w14:textId="77777777" w:rsidTr="00F86E83">
        <w:trPr>
          <w:cantSplit/>
        </w:trPr>
        <w:tc>
          <w:tcPr>
            <w:tcW w:w="532" w:type="pct"/>
          </w:tcPr>
          <w:p w14:paraId="520EBCC4" w14:textId="77777777" w:rsidR="00F86E83" w:rsidRDefault="00F86E83" w:rsidP="00F86E83">
            <w:pPr>
              <w:spacing w:after="0"/>
              <w:rPr>
                <w:b/>
              </w:rPr>
            </w:pPr>
            <w:r>
              <w:rPr>
                <w:b/>
              </w:rPr>
              <w:t>CM76</w:t>
            </w:r>
          </w:p>
        </w:tc>
        <w:tc>
          <w:tcPr>
            <w:tcW w:w="3762" w:type="pct"/>
            <w:shd w:val="clear" w:color="auto" w:fill="auto"/>
          </w:tcPr>
          <w:p w14:paraId="520EBCC5" w14:textId="77777777" w:rsidR="00F86E83" w:rsidRPr="009206F8" w:rsidRDefault="00F86E83" w:rsidP="00F86E83">
            <w:pPr>
              <w:contextualSpacing/>
              <w:rPr>
                <w:color w:val="000000"/>
              </w:rPr>
            </w:pPr>
            <w:r>
              <w:rPr>
                <w:color w:val="000000"/>
              </w:rPr>
              <w:t xml:space="preserve">Sending systems </w:t>
            </w:r>
            <w:r w:rsidRPr="00F53132">
              <w:rPr>
                <w:b/>
                <w:color w:val="000000"/>
              </w:rPr>
              <w:t>MUST</w:t>
            </w:r>
            <w:r>
              <w:rPr>
                <w:color w:val="000000"/>
              </w:rPr>
              <w:t xml:space="preserve"> populate the ‘</w:t>
            </w:r>
            <w:proofErr w:type="spellStart"/>
            <w:r>
              <w:rPr>
                <w:color w:val="000000"/>
              </w:rPr>
              <w:t>LocalID</w:t>
            </w:r>
            <w:proofErr w:type="spellEnd"/>
            <w:r>
              <w:rPr>
                <w:color w:val="000000"/>
              </w:rPr>
              <w:t>’ attribute in the Control File with the ITK Distribution Envelope ‘Tracking ID’.</w:t>
            </w:r>
          </w:p>
        </w:tc>
        <w:tc>
          <w:tcPr>
            <w:tcW w:w="706" w:type="pct"/>
          </w:tcPr>
          <w:p w14:paraId="520EBCC6" w14:textId="77777777" w:rsidR="00F86E83" w:rsidRDefault="00F86E83" w:rsidP="00F86E83">
            <w:pPr>
              <w:rPr>
                <w:color w:val="000000"/>
              </w:rPr>
            </w:pPr>
            <w:r>
              <w:rPr>
                <w:color w:val="000000"/>
              </w:rPr>
              <w:t>Must</w:t>
            </w:r>
          </w:p>
        </w:tc>
      </w:tr>
    </w:tbl>
    <w:p w14:paraId="520EBCC8" w14:textId="77777777" w:rsidR="00F86E83" w:rsidRDefault="00F86E83" w:rsidP="00F86E83"/>
    <w:p w14:paraId="520EBCC9" w14:textId="77777777" w:rsidR="00F86E83" w:rsidRDefault="00F86E83" w:rsidP="00F86E83">
      <w:pPr>
        <w:pStyle w:val="Heading2"/>
        <w:keepLines/>
        <w:spacing w:before="200" w:after="0" w:line="276" w:lineRule="auto"/>
        <w:rPr>
          <w:kern w:val="32"/>
        </w:rPr>
      </w:pPr>
      <w:bookmarkStart w:id="57" w:name="_Toc302982331"/>
      <w:bookmarkStart w:id="58" w:name="_Toc387827571"/>
      <w:r>
        <w:rPr>
          <w:kern w:val="32"/>
        </w:rPr>
        <w:t>Missing/Delayed Application/Business Acknowledgements</w:t>
      </w:r>
      <w:bookmarkEnd w:id="57"/>
      <w:bookmarkEnd w:id="58"/>
    </w:p>
    <w:p w14:paraId="520EBCCA" w14:textId="77777777" w:rsidR="00F86E83" w:rsidRDefault="00F86E83" w:rsidP="00F86E83">
      <w:r>
        <w:t>Circumstances may arise where an expected Application/Business Acknowledgement either fails to be returned by the recipient system or is returned later than expected.  Sending systems need to detect missing or late Application/Business Acknowledgement and to allow messages to be resent if business needs dictate.  Systems therefore need to support a range of configuration settings to support these scenarios.</w:t>
      </w:r>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439"/>
        <w:gridCol w:w="7273"/>
        <w:gridCol w:w="1240"/>
      </w:tblGrid>
      <w:tr w:rsidR="00F86E83" w:rsidRPr="001A49BD" w14:paraId="520EBCCE" w14:textId="77777777" w:rsidTr="00276D56">
        <w:trPr>
          <w:cantSplit/>
          <w:trHeight w:val="289"/>
          <w:tblHeader/>
        </w:trPr>
        <w:tc>
          <w:tcPr>
            <w:tcW w:w="723" w:type="pct"/>
            <w:tcBorders>
              <w:top w:val="double" w:sz="4" w:space="0" w:color="auto"/>
              <w:bottom w:val="single" w:sz="6" w:space="0" w:color="000000"/>
            </w:tcBorders>
            <w:shd w:val="clear" w:color="auto" w:fill="003350" w:themeFill="accent1"/>
          </w:tcPr>
          <w:p w14:paraId="520EBCCB" w14:textId="77777777" w:rsidR="00F86E83" w:rsidRPr="00276D56" w:rsidRDefault="00F86E83" w:rsidP="00276D56">
            <w:pPr>
              <w:keepNext/>
              <w:spacing w:after="0"/>
              <w:rPr>
                <w:b/>
                <w:color w:val="FAFCFC" w:themeColor="background1"/>
              </w:rPr>
            </w:pPr>
            <w:r w:rsidRPr="00276D56">
              <w:rPr>
                <w:b/>
                <w:color w:val="FAFCFC" w:themeColor="background1"/>
              </w:rPr>
              <w:lastRenderedPageBreak/>
              <w:t>Req. ID</w:t>
            </w:r>
          </w:p>
        </w:tc>
        <w:tc>
          <w:tcPr>
            <w:tcW w:w="3654" w:type="pct"/>
            <w:tcBorders>
              <w:top w:val="double" w:sz="4" w:space="0" w:color="auto"/>
              <w:bottom w:val="single" w:sz="6" w:space="0" w:color="000000"/>
            </w:tcBorders>
            <w:shd w:val="clear" w:color="auto" w:fill="003350" w:themeFill="accent1"/>
          </w:tcPr>
          <w:p w14:paraId="520EBCCC" w14:textId="77777777" w:rsidR="00F86E83" w:rsidRPr="00276D56" w:rsidRDefault="00F86E83" w:rsidP="00276D56">
            <w:pPr>
              <w:keepNext/>
              <w:spacing w:after="0"/>
              <w:rPr>
                <w:b/>
                <w:color w:val="FAFCFC" w:themeColor="background1"/>
              </w:rPr>
            </w:pPr>
            <w:r w:rsidRPr="00276D56">
              <w:rPr>
                <w:b/>
                <w:color w:val="FAFCFC" w:themeColor="background1"/>
              </w:rPr>
              <w:t>Requirement Text</w:t>
            </w:r>
          </w:p>
        </w:tc>
        <w:tc>
          <w:tcPr>
            <w:tcW w:w="623" w:type="pct"/>
            <w:tcBorders>
              <w:top w:val="double" w:sz="4" w:space="0" w:color="auto"/>
              <w:bottom w:val="single" w:sz="6" w:space="0" w:color="000000"/>
            </w:tcBorders>
            <w:shd w:val="clear" w:color="auto" w:fill="003350" w:themeFill="accent1"/>
          </w:tcPr>
          <w:p w14:paraId="520EBCCD" w14:textId="77777777" w:rsidR="00F86E83" w:rsidRPr="00276D56" w:rsidRDefault="00F86E83" w:rsidP="00276D56">
            <w:pPr>
              <w:keepNext/>
              <w:spacing w:after="0"/>
              <w:rPr>
                <w:b/>
                <w:color w:val="FAFCFC" w:themeColor="background1"/>
              </w:rPr>
            </w:pPr>
            <w:r w:rsidRPr="00276D56">
              <w:rPr>
                <w:b/>
                <w:color w:val="FAFCFC" w:themeColor="background1"/>
              </w:rPr>
              <w:t>Rating</w:t>
            </w:r>
          </w:p>
        </w:tc>
      </w:tr>
      <w:tr w:rsidR="00F86E83" w:rsidRPr="00AC5DC3" w14:paraId="520EBCD3" w14:textId="77777777" w:rsidTr="00276D56">
        <w:trPr>
          <w:cantSplit/>
          <w:trHeight w:val="145"/>
        </w:trPr>
        <w:tc>
          <w:tcPr>
            <w:tcW w:w="723" w:type="pct"/>
            <w:tcBorders>
              <w:top w:val="single" w:sz="6" w:space="0" w:color="000000"/>
            </w:tcBorders>
            <w:shd w:val="clear" w:color="auto" w:fill="auto"/>
          </w:tcPr>
          <w:p w14:paraId="520EBCCF" w14:textId="77777777" w:rsidR="00F86E83" w:rsidRPr="00276D56" w:rsidRDefault="00F86E83" w:rsidP="00F86E83">
            <w:pPr>
              <w:pStyle w:val="TableText"/>
              <w:rPr>
                <w:b/>
                <w:sz w:val="24"/>
              </w:rPr>
            </w:pPr>
            <w:r w:rsidRPr="00276D56">
              <w:rPr>
                <w:b/>
                <w:sz w:val="24"/>
              </w:rPr>
              <w:t>CM80</w:t>
            </w:r>
          </w:p>
        </w:tc>
        <w:tc>
          <w:tcPr>
            <w:tcW w:w="3654" w:type="pct"/>
            <w:tcBorders>
              <w:top w:val="single" w:sz="6" w:space="0" w:color="000000"/>
            </w:tcBorders>
            <w:shd w:val="clear" w:color="auto" w:fill="auto"/>
          </w:tcPr>
          <w:p w14:paraId="520EBCD0" w14:textId="77777777" w:rsidR="00F86E83" w:rsidRPr="00276D56" w:rsidRDefault="00F86E83" w:rsidP="00F86E83">
            <w:pPr>
              <w:pStyle w:val="TableText"/>
              <w:rPr>
                <w:sz w:val="24"/>
              </w:rPr>
            </w:pPr>
            <w:r w:rsidRPr="00276D56">
              <w:rPr>
                <w:sz w:val="24"/>
              </w:rPr>
              <w:t xml:space="preserve">Sending system </w:t>
            </w:r>
            <w:r w:rsidRPr="00276D56">
              <w:rPr>
                <w:b/>
                <w:sz w:val="24"/>
              </w:rPr>
              <w:t>MUST</w:t>
            </w:r>
            <w:r w:rsidRPr="00276D56">
              <w:rPr>
                <w:sz w:val="24"/>
              </w:rPr>
              <w:t xml:space="preserve"> provide a configuration setting for recording the maximum waiting time for the return of an Application/Business Acknowledgement message for each outbound message where an Application/Business Acknowledgement is expected to be returned by the recipient.</w:t>
            </w:r>
          </w:p>
          <w:p w14:paraId="520EBCD1" w14:textId="77777777" w:rsidR="00F226A0" w:rsidRPr="00276D56" w:rsidRDefault="00F226A0" w:rsidP="00F86E83">
            <w:pPr>
              <w:pStyle w:val="TableText"/>
              <w:rPr>
                <w:sz w:val="24"/>
              </w:rPr>
            </w:pPr>
            <w:r w:rsidRPr="00276D56">
              <w:rPr>
                <w:sz w:val="24"/>
              </w:rPr>
              <w:t>Note: A global default setting MUST be provided for all trading partners with the ability to define a local configuration timeout for an individual trading partner.</w:t>
            </w:r>
          </w:p>
        </w:tc>
        <w:tc>
          <w:tcPr>
            <w:tcW w:w="623" w:type="pct"/>
            <w:tcBorders>
              <w:top w:val="single" w:sz="6" w:space="0" w:color="000000"/>
            </w:tcBorders>
            <w:shd w:val="clear" w:color="auto" w:fill="auto"/>
          </w:tcPr>
          <w:p w14:paraId="520EBCD2" w14:textId="77777777" w:rsidR="00F86E83" w:rsidRPr="00276D56" w:rsidRDefault="00F86E83" w:rsidP="00F86E83">
            <w:pPr>
              <w:pStyle w:val="TableText"/>
              <w:rPr>
                <w:sz w:val="24"/>
              </w:rPr>
            </w:pPr>
            <w:r w:rsidRPr="00276D56">
              <w:rPr>
                <w:sz w:val="24"/>
              </w:rPr>
              <w:t>Must</w:t>
            </w:r>
          </w:p>
        </w:tc>
      </w:tr>
      <w:tr w:rsidR="00F86E83" w:rsidRPr="00AC5DC3" w14:paraId="520EBCD8" w14:textId="77777777" w:rsidTr="00F86E83">
        <w:trPr>
          <w:cantSplit/>
          <w:trHeight w:val="145"/>
        </w:trPr>
        <w:tc>
          <w:tcPr>
            <w:tcW w:w="723" w:type="pct"/>
            <w:shd w:val="clear" w:color="auto" w:fill="auto"/>
          </w:tcPr>
          <w:p w14:paraId="520EBCD4" w14:textId="77777777" w:rsidR="00F86E83" w:rsidRPr="00276D56" w:rsidRDefault="00F86E83" w:rsidP="00F86E83">
            <w:pPr>
              <w:pStyle w:val="TableText"/>
              <w:rPr>
                <w:sz w:val="24"/>
              </w:rPr>
            </w:pPr>
            <w:r w:rsidRPr="00276D56">
              <w:rPr>
                <w:sz w:val="24"/>
              </w:rPr>
              <w:t>CM80.1</w:t>
            </w:r>
          </w:p>
        </w:tc>
        <w:tc>
          <w:tcPr>
            <w:tcW w:w="3654" w:type="pct"/>
            <w:shd w:val="clear" w:color="auto" w:fill="auto"/>
          </w:tcPr>
          <w:p w14:paraId="520EBCD5" w14:textId="77777777" w:rsidR="00F86E83" w:rsidRPr="00276D56" w:rsidRDefault="00F86E83" w:rsidP="00F86E83">
            <w:pPr>
              <w:pStyle w:val="TableText"/>
              <w:rPr>
                <w:sz w:val="24"/>
              </w:rPr>
            </w:pPr>
            <w:r w:rsidRPr="00276D56">
              <w:rPr>
                <w:sz w:val="24"/>
              </w:rPr>
              <w:t xml:space="preserve">When the message is sent over TMS the maximum waiting time </w:t>
            </w:r>
            <w:r w:rsidRPr="00276D56">
              <w:rPr>
                <w:b/>
                <w:sz w:val="24"/>
              </w:rPr>
              <w:t>MUST</w:t>
            </w:r>
            <w:r w:rsidRPr="00276D56">
              <w:rPr>
                <w:sz w:val="24"/>
              </w:rPr>
              <w:t xml:space="preserve"> be equal or greater than the </w:t>
            </w:r>
            <w:proofErr w:type="spellStart"/>
            <w:r w:rsidRPr="00276D56">
              <w:rPr>
                <w:sz w:val="24"/>
              </w:rPr>
              <w:t>ebXML</w:t>
            </w:r>
            <w:proofErr w:type="spellEnd"/>
            <w:r w:rsidRPr="00276D56">
              <w:rPr>
                <w:sz w:val="24"/>
              </w:rPr>
              <w:t xml:space="preserve"> (</w:t>
            </w:r>
            <w:proofErr w:type="spellStart"/>
            <w:r w:rsidRPr="00276D56">
              <w:rPr>
                <w:sz w:val="24"/>
              </w:rPr>
              <w:t>maxretries</w:t>
            </w:r>
            <w:proofErr w:type="spellEnd"/>
            <w:r w:rsidRPr="00276D56">
              <w:rPr>
                <w:sz w:val="24"/>
              </w:rPr>
              <w:t xml:space="preserve"> X </w:t>
            </w:r>
            <w:proofErr w:type="spellStart"/>
            <w:r w:rsidRPr="00276D56">
              <w:rPr>
                <w:sz w:val="24"/>
              </w:rPr>
              <w:t>retryinterval</w:t>
            </w:r>
            <w:proofErr w:type="spellEnd"/>
            <w:r w:rsidRPr="00276D56">
              <w:rPr>
                <w:sz w:val="24"/>
              </w:rPr>
              <w:t>) calculated value.</w:t>
            </w:r>
          </w:p>
          <w:p w14:paraId="520EBCD6" w14:textId="77777777" w:rsidR="00F226A0" w:rsidRPr="00276D56" w:rsidRDefault="00F226A0" w:rsidP="00F86E83">
            <w:pPr>
              <w:pStyle w:val="TableText"/>
              <w:rPr>
                <w:sz w:val="24"/>
              </w:rPr>
            </w:pPr>
            <w:r w:rsidRPr="00276D56">
              <w:rPr>
                <w:sz w:val="24"/>
              </w:rPr>
              <w:t>Note: A global default setting MUST be provided for all trading partners with the ability to define a local configuration timeout for an individual trading partner.</w:t>
            </w:r>
          </w:p>
        </w:tc>
        <w:tc>
          <w:tcPr>
            <w:tcW w:w="623" w:type="pct"/>
            <w:shd w:val="clear" w:color="auto" w:fill="auto"/>
          </w:tcPr>
          <w:p w14:paraId="520EBCD7" w14:textId="77777777" w:rsidR="00F86E83" w:rsidRPr="00276D56" w:rsidRDefault="00F86E83" w:rsidP="00F86E83">
            <w:pPr>
              <w:pStyle w:val="TableText"/>
              <w:rPr>
                <w:sz w:val="24"/>
              </w:rPr>
            </w:pPr>
            <w:r w:rsidRPr="00276D56">
              <w:rPr>
                <w:sz w:val="24"/>
              </w:rPr>
              <w:t>Must</w:t>
            </w:r>
          </w:p>
        </w:tc>
      </w:tr>
      <w:tr w:rsidR="00F86E83" w:rsidRPr="00AC5DC3" w14:paraId="520EBCDC" w14:textId="77777777" w:rsidTr="00F86E83">
        <w:trPr>
          <w:cantSplit/>
          <w:trHeight w:val="145"/>
        </w:trPr>
        <w:tc>
          <w:tcPr>
            <w:tcW w:w="723" w:type="pct"/>
            <w:shd w:val="clear" w:color="auto" w:fill="auto"/>
          </w:tcPr>
          <w:p w14:paraId="520EBCD9" w14:textId="77777777" w:rsidR="00F86E83" w:rsidRPr="00276D56" w:rsidRDefault="00F86E83" w:rsidP="00F86E83">
            <w:pPr>
              <w:pStyle w:val="TableText"/>
              <w:rPr>
                <w:sz w:val="24"/>
              </w:rPr>
            </w:pPr>
            <w:r w:rsidRPr="00276D56">
              <w:rPr>
                <w:sz w:val="24"/>
              </w:rPr>
              <w:t>CM80.2</w:t>
            </w:r>
          </w:p>
        </w:tc>
        <w:tc>
          <w:tcPr>
            <w:tcW w:w="3654" w:type="pct"/>
            <w:shd w:val="clear" w:color="auto" w:fill="auto"/>
          </w:tcPr>
          <w:p w14:paraId="520EBCDA" w14:textId="77777777" w:rsidR="00F86E83" w:rsidRPr="00276D56" w:rsidRDefault="00F86E83" w:rsidP="00F86E83">
            <w:pPr>
              <w:pStyle w:val="TableText"/>
              <w:rPr>
                <w:sz w:val="24"/>
              </w:rPr>
            </w:pPr>
            <w:r w:rsidRPr="00276D56">
              <w:rPr>
                <w:sz w:val="24"/>
              </w:rPr>
              <w:t xml:space="preserve">When the message is sent using ITK web services or over DTS the maximum waiting period </w:t>
            </w:r>
            <w:r w:rsidRPr="00276D56">
              <w:rPr>
                <w:b/>
                <w:sz w:val="24"/>
              </w:rPr>
              <w:t>SHOULD</w:t>
            </w:r>
            <w:r w:rsidRPr="00276D56">
              <w:rPr>
                <w:sz w:val="24"/>
              </w:rPr>
              <w:t xml:space="preserve"> be user configurable and </w:t>
            </w:r>
            <w:r w:rsidRPr="00276D56">
              <w:rPr>
                <w:b/>
                <w:sz w:val="24"/>
              </w:rPr>
              <w:t>MUST NOT</w:t>
            </w:r>
            <w:r w:rsidRPr="00276D56">
              <w:rPr>
                <w:sz w:val="24"/>
              </w:rPr>
              <w:t xml:space="preserve"> </w:t>
            </w:r>
            <w:proofErr w:type="gramStart"/>
            <w:r w:rsidRPr="00276D56">
              <w:rPr>
                <w:sz w:val="24"/>
              </w:rPr>
              <w:t>be</w:t>
            </w:r>
            <w:proofErr w:type="gramEnd"/>
            <w:r w:rsidRPr="00276D56">
              <w:rPr>
                <w:sz w:val="24"/>
              </w:rPr>
              <w:t xml:space="preserve"> null.  The system MAY provide separate max wait values for each transport channel.</w:t>
            </w:r>
          </w:p>
        </w:tc>
        <w:tc>
          <w:tcPr>
            <w:tcW w:w="623" w:type="pct"/>
            <w:shd w:val="clear" w:color="auto" w:fill="auto"/>
          </w:tcPr>
          <w:p w14:paraId="520EBCDB" w14:textId="77777777" w:rsidR="00F86E83" w:rsidRPr="00276D56" w:rsidRDefault="00F86E83" w:rsidP="00F86E83">
            <w:pPr>
              <w:pStyle w:val="TableText"/>
              <w:rPr>
                <w:sz w:val="24"/>
              </w:rPr>
            </w:pPr>
            <w:r w:rsidRPr="00276D56">
              <w:rPr>
                <w:sz w:val="24"/>
              </w:rPr>
              <w:t>Should/Must</w:t>
            </w:r>
          </w:p>
        </w:tc>
      </w:tr>
      <w:tr w:rsidR="00F86E83" w:rsidRPr="00AC5DC3" w14:paraId="520EBCE3" w14:textId="77777777" w:rsidTr="00F86E83">
        <w:trPr>
          <w:cantSplit/>
          <w:trHeight w:val="145"/>
        </w:trPr>
        <w:tc>
          <w:tcPr>
            <w:tcW w:w="723" w:type="pct"/>
            <w:shd w:val="clear" w:color="auto" w:fill="auto"/>
          </w:tcPr>
          <w:p w14:paraId="520EBCDD" w14:textId="77777777" w:rsidR="00F86E83" w:rsidRPr="00276D56" w:rsidRDefault="00F86E83" w:rsidP="00F86E83">
            <w:pPr>
              <w:pStyle w:val="TableText"/>
              <w:rPr>
                <w:b/>
                <w:sz w:val="24"/>
              </w:rPr>
            </w:pPr>
            <w:r w:rsidRPr="00276D56">
              <w:rPr>
                <w:b/>
                <w:sz w:val="24"/>
              </w:rPr>
              <w:t>CM81</w:t>
            </w:r>
          </w:p>
        </w:tc>
        <w:tc>
          <w:tcPr>
            <w:tcW w:w="3654" w:type="pct"/>
            <w:shd w:val="clear" w:color="auto" w:fill="auto"/>
          </w:tcPr>
          <w:p w14:paraId="520EBCDE" w14:textId="77777777" w:rsidR="00F86E83" w:rsidRPr="00276D56" w:rsidRDefault="00F86E83" w:rsidP="00F86E83">
            <w:pPr>
              <w:pStyle w:val="TableText"/>
              <w:rPr>
                <w:sz w:val="24"/>
              </w:rPr>
            </w:pPr>
            <w:r w:rsidRPr="00276D56">
              <w:rPr>
                <w:sz w:val="24"/>
              </w:rPr>
              <w:t xml:space="preserve">The MHS </w:t>
            </w:r>
            <w:r w:rsidR="00F226A0" w:rsidRPr="00276D56">
              <w:rPr>
                <w:sz w:val="24"/>
              </w:rPr>
              <w:t xml:space="preserve">/ Application </w:t>
            </w:r>
            <w:r w:rsidRPr="00276D56">
              <w:rPr>
                <w:b/>
                <w:sz w:val="24"/>
              </w:rPr>
              <w:t>MUST</w:t>
            </w:r>
            <w:r w:rsidRPr="00276D56">
              <w:rPr>
                <w:sz w:val="24"/>
              </w:rPr>
              <w:t xml:space="preserve"> monitor sent messages awaiting Application</w:t>
            </w:r>
            <w:r w:rsidRPr="00276D56">
              <w:rPr>
                <w:color w:val="000000"/>
                <w:sz w:val="24"/>
              </w:rPr>
              <w:t>/Business</w:t>
            </w:r>
            <w:r w:rsidRPr="00276D56">
              <w:rPr>
                <w:sz w:val="24"/>
              </w:rPr>
              <w:t xml:space="preserve"> Acknowledgements and </w:t>
            </w:r>
            <w:r w:rsidRPr="00276D56">
              <w:rPr>
                <w:b/>
                <w:sz w:val="24"/>
              </w:rPr>
              <w:t>MUST</w:t>
            </w:r>
            <w:r w:rsidRPr="00276D56">
              <w:rPr>
                <w:sz w:val="24"/>
              </w:rPr>
              <w:t>:</w:t>
            </w:r>
          </w:p>
          <w:p w14:paraId="520EBCDF" w14:textId="77777777" w:rsidR="00F86E83" w:rsidRPr="00276D56" w:rsidRDefault="00F86E83" w:rsidP="00F86E83">
            <w:pPr>
              <w:pStyle w:val="TableText"/>
              <w:numPr>
                <w:ilvl w:val="0"/>
                <w:numId w:val="35"/>
              </w:numPr>
              <w:tabs>
                <w:tab w:val="right" w:pos="9000"/>
              </w:tabs>
              <w:spacing w:before="60" w:after="60"/>
              <w:textboxTightWrap w:val="none"/>
              <w:rPr>
                <w:sz w:val="24"/>
              </w:rPr>
            </w:pPr>
            <w:r w:rsidRPr="00276D56">
              <w:rPr>
                <w:sz w:val="24"/>
              </w:rPr>
              <w:t>flag any message which has not had the Application Acknowledgement/Business Acknowledgement returned and the maximum waiting time has been exceeded as ‘</w:t>
            </w:r>
            <w:proofErr w:type="spellStart"/>
            <w:r w:rsidRPr="00276D56">
              <w:rPr>
                <w:sz w:val="24"/>
              </w:rPr>
              <w:t>Ack</w:t>
            </w:r>
            <w:proofErr w:type="spellEnd"/>
            <w:r w:rsidRPr="00276D56">
              <w:rPr>
                <w:sz w:val="24"/>
              </w:rPr>
              <w:t xml:space="preserve"> overdue’ (or equivalent)</w:t>
            </w:r>
          </w:p>
          <w:p w14:paraId="520EBCE0" w14:textId="77777777" w:rsidR="00F86E83" w:rsidRPr="00276D56" w:rsidRDefault="00F86E83" w:rsidP="00F86E83">
            <w:pPr>
              <w:pStyle w:val="TableText"/>
              <w:numPr>
                <w:ilvl w:val="0"/>
                <w:numId w:val="35"/>
              </w:numPr>
              <w:tabs>
                <w:tab w:val="right" w:pos="9000"/>
              </w:tabs>
              <w:spacing w:before="60" w:after="60"/>
              <w:textboxTightWrap w:val="none"/>
              <w:rPr>
                <w:sz w:val="24"/>
              </w:rPr>
            </w:pPr>
            <w:r w:rsidRPr="00276D56">
              <w:rPr>
                <w:sz w:val="24"/>
              </w:rPr>
              <w:t>remove the flag if the Application/Business Acknowledgement arrives late and flag as ‘</w:t>
            </w:r>
            <w:proofErr w:type="spellStart"/>
            <w:r w:rsidRPr="00276D56">
              <w:rPr>
                <w:sz w:val="24"/>
              </w:rPr>
              <w:t>Ack</w:t>
            </w:r>
            <w:proofErr w:type="spellEnd"/>
            <w:r w:rsidRPr="00276D56">
              <w:rPr>
                <w:sz w:val="24"/>
              </w:rPr>
              <w:t xml:space="preserve"> late’ (or equivalent)</w:t>
            </w:r>
          </w:p>
          <w:p w14:paraId="520EBCE1" w14:textId="77777777" w:rsidR="00F86E83" w:rsidRPr="00276D56" w:rsidRDefault="00F86E83" w:rsidP="00F86E83">
            <w:pPr>
              <w:pStyle w:val="TableText"/>
              <w:numPr>
                <w:ilvl w:val="0"/>
                <w:numId w:val="35"/>
              </w:numPr>
              <w:tabs>
                <w:tab w:val="right" w:pos="9000"/>
              </w:tabs>
              <w:spacing w:before="60" w:after="60"/>
              <w:textboxTightWrap w:val="none"/>
              <w:rPr>
                <w:sz w:val="24"/>
              </w:rPr>
            </w:pPr>
            <w:r w:rsidRPr="00276D56">
              <w:rPr>
                <w:sz w:val="24"/>
              </w:rPr>
              <w:t xml:space="preserve">generate a notification to an appropriate </w:t>
            </w:r>
            <w:r w:rsidR="00F226A0" w:rsidRPr="00276D56">
              <w:rPr>
                <w:sz w:val="24"/>
              </w:rPr>
              <w:t xml:space="preserve">practice </w:t>
            </w:r>
            <w:r w:rsidRPr="00276D56">
              <w:rPr>
                <w:sz w:val="24"/>
              </w:rPr>
              <w:t>system administrator</w:t>
            </w:r>
          </w:p>
        </w:tc>
        <w:tc>
          <w:tcPr>
            <w:tcW w:w="623" w:type="pct"/>
            <w:shd w:val="clear" w:color="auto" w:fill="auto"/>
          </w:tcPr>
          <w:p w14:paraId="520EBCE2" w14:textId="77777777" w:rsidR="00F86E83" w:rsidRPr="00276D56" w:rsidRDefault="00F86E83" w:rsidP="00F86E83">
            <w:pPr>
              <w:pStyle w:val="TableText"/>
              <w:rPr>
                <w:sz w:val="24"/>
              </w:rPr>
            </w:pPr>
            <w:r w:rsidRPr="00276D56">
              <w:rPr>
                <w:sz w:val="24"/>
              </w:rPr>
              <w:t>Must</w:t>
            </w:r>
          </w:p>
        </w:tc>
      </w:tr>
      <w:tr w:rsidR="00F86E83" w:rsidRPr="00AC5DC3" w14:paraId="520EBCE8" w14:textId="77777777" w:rsidTr="00F86E83">
        <w:trPr>
          <w:cantSplit/>
          <w:trHeight w:val="145"/>
        </w:trPr>
        <w:tc>
          <w:tcPr>
            <w:tcW w:w="723" w:type="pct"/>
            <w:shd w:val="clear" w:color="auto" w:fill="auto"/>
          </w:tcPr>
          <w:p w14:paraId="520EBCE4" w14:textId="77777777" w:rsidR="00F86E83" w:rsidRPr="00276D56" w:rsidRDefault="00F86E83" w:rsidP="00F86E83">
            <w:pPr>
              <w:pStyle w:val="TableText"/>
              <w:rPr>
                <w:b/>
                <w:sz w:val="24"/>
              </w:rPr>
            </w:pPr>
            <w:r w:rsidRPr="00276D56">
              <w:rPr>
                <w:b/>
                <w:sz w:val="24"/>
              </w:rPr>
              <w:t>CM82</w:t>
            </w:r>
          </w:p>
        </w:tc>
        <w:tc>
          <w:tcPr>
            <w:tcW w:w="3654" w:type="pct"/>
            <w:shd w:val="clear" w:color="auto" w:fill="auto"/>
          </w:tcPr>
          <w:p w14:paraId="520EBCE5" w14:textId="77777777" w:rsidR="00F86E83" w:rsidRPr="00276D56" w:rsidRDefault="00F86E83" w:rsidP="00F86E83">
            <w:pPr>
              <w:pStyle w:val="TableText"/>
              <w:rPr>
                <w:sz w:val="24"/>
              </w:rPr>
            </w:pPr>
            <w:r w:rsidRPr="00276D56">
              <w:rPr>
                <w:sz w:val="24"/>
              </w:rPr>
              <w:t xml:space="preserve">The system </w:t>
            </w:r>
            <w:r w:rsidRPr="00276D56">
              <w:rPr>
                <w:b/>
                <w:sz w:val="24"/>
              </w:rPr>
              <w:t>MUST</w:t>
            </w:r>
            <w:r w:rsidRPr="00276D56">
              <w:rPr>
                <w:sz w:val="24"/>
              </w:rPr>
              <w:t xml:space="preserve"> provide a facility for an appropriate user to resend a message that is flagged as ‘</w:t>
            </w:r>
            <w:proofErr w:type="spellStart"/>
            <w:r w:rsidRPr="00276D56">
              <w:rPr>
                <w:sz w:val="24"/>
              </w:rPr>
              <w:t>Ack</w:t>
            </w:r>
            <w:proofErr w:type="spellEnd"/>
            <w:r w:rsidRPr="00276D56">
              <w:rPr>
                <w:sz w:val="24"/>
              </w:rPr>
              <w:t xml:space="preserve"> overdue’ (or equivalent).</w:t>
            </w:r>
          </w:p>
          <w:p w14:paraId="520EBCE6" w14:textId="77777777" w:rsidR="00F86E83" w:rsidRPr="00276D56" w:rsidRDefault="00F86E83" w:rsidP="00F86E83">
            <w:pPr>
              <w:pStyle w:val="TableText"/>
              <w:rPr>
                <w:sz w:val="24"/>
              </w:rPr>
            </w:pPr>
            <w:r w:rsidRPr="00276D56">
              <w:rPr>
                <w:sz w:val="24"/>
              </w:rPr>
              <w:t>This facility can either be provided within the MHS and/or within the clinical application.</w:t>
            </w:r>
            <w:r w:rsidR="00F226A0" w:rsidRPr="00276D56">
              <w:rPr>
                <w:sz w:val="24"/>
              </w:rPr>
              <w:t xml:space="preserve"> The timer for the '</w:t>
            </w:r>
            <w:proofErr w:type="spellStart"/>
            <w:r w:rsidR="00F226A0" w:rsidRPr="00276D56">
              <w:rPr>
                <w:sz w:val="24"/>
              </w:rPr>
              <w:t>Ack</w:t>
            </w:r>
            <w:proofErr w:type="spellEnd"/>
            <w:r w:rsidR="00F226A0" w:rsidRPr="00276D56">
              <w:rPr>
                <w:sz w:val="24"/>
              </w:rPr>
              <w:t>' MUST be reset and the details that the message has been resent.</w:t>
            </w:r>
          </w:p>
        </w:tc>
        <w:tc>
          <w:tcPr>
            <w:tcW w:w="623" w:type="pct"/>
            <w:shd w:val="clear" w:color="auto" w:fill="auto"/>
          </w:tcPr>
          <w:p w14:paraId="520EBCE7" w14:textId="77777777" w:rsidR="00F86E83" w:rsidRPr="00276D56" w:rsidRDefault="00F86E83" w:rsidP="00F86E83">
            <w:pPr>
              <w:pStyle w:val="TableText"/>
              <w:rPr>
                <w:sz w:val="24"/>
              </w:rPr>
            </w:pPr>
            <w:r w:rsidRPr="00276D56">
              <w:rPr>
                <w:sz w:val="24"/>
              </w:rPr>
              <w:t>Must</w:t>
            </w:r>
          </w:p>
        </w:tc>
      </w:tr>
      <w:tr w:rsidR="00F86E83" w:rsidRPr="00AC5DC3" w14:paraId="520EBCEC" w14:textId="77777777" w:rsidTr="00F86E83">
        <w:trPr>
          <w:cantSplit/>
          <w:trHeight w:val="145"/>
        </w:trPr>
        <w:tc>
          <w:tcPr>
            <w:tcW w:w="723" w:type="pct"/>
            <w:shd w:val="clear" w:color="auto" w:fill="auto"/>
          </w:tcPr>
          <w:p w14:paraId="520EBCE9" w14:textId="77777777" w:rsidR="00F86E83" w:rsidRPr="00276D56" w:rsidRDefault="00F86E83" w:rsidP="00F86E83">
            <w:pPr>
              <w:pStyle w:val="TableText"/>
              <w:rPr>
                <w:sz w:val="24"/>
              </w:rPr>
            </w:pPr>
            <w:r w:rsidRPr="00276D56">
              <w:rPr>
                <w:sz w:val="24"/>
              </w:rPr>
              <w:t>CM82.1</w:t>
            </w:r>
          </w:p>
        </w:tc>
        <w:tc>
          <w:tcPr>
            <w:tcW w:w="3654" w:type="pct"/>
            <w:shd w:val="clear" w:color="auto" w:fill="auto"/>
          </w:tcPr>
          <w:p w14:paraId="520EBCEA" w14:textId="77777777" w:rsidR="00F86E83" w:rsidRPr="00276D56" w:rsidRDefault="00F86E83" w:rsidP="00F86E83">
            <w:pPr>
              <w:pStyle w:val="TableText"/>
              <w:rPr>
                <w:sz w:val="24"/>
              </w:rPr>
            </w:pPr>
            <w:r w:rsidRPr="00276D56">
              <w:rPr>
                <w:sz w:val="24"/>
              </w:rPr>
              <w:t xml:space="preserve">When a message is resent the system </w:t>
            </w:r>
            <w:r w:rsidRPr="00276D56">
              <w:rPr>
                <w:b/>
                <w:sz w:val="24"/>
              </w:rPr>
              <w:t>MUST</w:t>
            </w:r>
            <w:r w:rsidRPr="00276D56">
              <w:rPr>
                <w:sz w:val="24"/>
              </w:rPr>
              <w:t xml:space="preserve"> update any required message attributes with new values, e.g. if a message is resent via TMS it will require a new message GUID and a new timestamp.</w:t>
            </w:r>
          </w:p>
        </w:tc>
        <w:tc>
          <w:tcPr>
            <w:tcW w:w="623" w:type="pct"/>
            <w:shd w:val="clear" w:color="auto" w:fill="auto"/>
          </w:tcPr>
          <w:p w14:paraId="520EBCEB" w14:textId="77777777" w:rsidR="00F86E83" w:rsidRPr="00276D56" w:rsidRDefault="00F86E83" w:rsidP="00F86E83">
            <w:pPr>
              <w:pStyle w:val="TableText"/>
              <w:rPr>
                <w:sz w:val="24"/>
              </w:rPr>
            </w:pPr>
            <w:r w:rsidRPr="00276D56">
              <w:rPr>
                <w:sz w:val="24"/>
              </w:rPr>
              <w:t>Must</w:t>
            </w:r>
          </w:p>
        </w:tc>
      </w:tr>
    </w:tbl>
    <w:p w14:paraId="520EBCED" w14:textId="77777777" w:rsidR="00F86E83" w:rsidRPr="003F6714" w:rsidRDefault="00F86E83" w:rsidP="00F86E83"/>
    <w:p w14:paraId="520EBCEE" w14:textId="77777777" w:rsidR="00F86E83" w:rsidRDefault="00F86E83" w:rsidP="00F86E83">
      <w:pPr>
        <w:pStyle w:val="Heading2"/>
        <w:keepLines/>
        <w:spacing w:before="200" w:after="0" w:line="276" w:lineRule="auto"/>
        <w:rPr>
          <w:kern w:val="32"/>
        </w:rPr>
      </w:pPr>
      <w:bookmarkStart w:id="59" w:name="_Toc302982332"/>
      <w:bookmarkStart w:id="60" w:name="_Toc387827572"/>
      <w:r>
        <w:rPr>
          <w:kern w:val="32"/>
        </w:rPr>
        <w:t>Retry Behaviour</w:t>
      </w:r>
      <w:bookmarkEnd w:id="59"/>
      <w:bookmarkEnd w:id="60"/>
    </w:p>
    <w:p w14:paraId="520EBCEF" w14:textId="77777777" w:rsidR="00F86E83" w:rsidRDefault="00F86E83" w:rsidP="00F86E83">
      <w:pPr>
        <w:rPr>
          <w:kern w:val="32"/>
        </w:rPr>
      </w:pPr>
      <w:r>
        <w:rPr>
          <w:kern w:val="32"/>
        </w:rPr>
        <w:t xml:space="preserve">Messages sent via TMS using an asynchronous channel will use the </w:t>
      </w:r>
      <w:proofErr w:type="spellStart"/>
      <w:r>
        <w:rPr>
          <w:kern w:val="32"/>
        </w:rPr>
        <w:t>ebXML</w:t>
      </w:r>
      <w:proofErr w:type="spellEnd"/>
      <w:r>
        <w:rPr>
          <w:kern w:val="32"/>
        </w:rPr>
        <w:t xml:space="preserve"> standard and the local MHS will be required to adhere to the </w:t>
      </w:r>
      <w:proofErr w:type="spellStart"/>
      <w:r>
        <w:rPr>
          <w:kern w:val="32"/>
        </w:rPr>
        <w:t>ebXML</w:t>
      </w:r>
      <w:proofErr w:type="spellEnd"/>
      <w:r>
        <w:rPr>
          <w:kern w:val="32"/>
        </w:rPr>
        <w:t xml:space="preserve"> contract properties determining retry behaviour, e.g. the maximum number of retries to attempt and the interval between each </w:t>
      </w:r>
      <w:r>
        <w:rPr>
          <w:kern w:val="32"/>
        </w:rPr>
        <w:lastRenderedPageBreak/>
        <w:t>retry.  The ITK web service messaging standards do not include any retry behaviour and the DTS service does not include any retry behaviour either.</w:t>
      </w:r>
    </w:p>
    <w:p w14:paraId="520EBCF0" w14:textId="77777777" w:rsidR="00F86E83" w:rsidRDefault="00F86E83" w:rsidP="00F86E83">
      <w:pPr>
        <w:rPr>
          <w:kern w:val="32"/>
        </w:rPr>
      </w:pPr>
      <w:r>
        <w:rPr>
          <w:kern w:val="32"/>
        </w:rPr>
        <w:t>The previous section on handling missing or late Application/Business Acknowledgement covers manual resends of messages which haven’t had an Application/Business Acknowledgement received within the expected time.  This section deals with automated retry behaviour at the MHS level.</w:t>
      </w:r>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439"/>
        <w:gridCol w:w="7273"/>
        <w:gridCol w:w="1240"/>
      </w:tblGrid>
      <w:tr w:rsidR="00F86E83" w:rsidRPr="001A49BD" w14:paraId="520EBCF4" w14:textId="77777777" w:rsidTr="00276D56">
        <w:trPr>
          <w:cantSplit/>
          <w:trHeight w:val="289"/>
          <w:tblHeader/>
        </w:trPr>
        <w:tc>
          <w:tcPr>
            <w:tcW w:w="723" w:type="pct"/>
            <w:tcBorders>
              <w:top w:val="double" w:sz="4" w:space="0" w:color="auto"/>
              <w:bottom w:val="single" w:sz="6" w:space="0" w:color="000000"/>
            </w:tcBorders>
            <w:shd w:val="clear" w:color="auto" w:fill="003350" w:themeFill="accent1"/>
          </w:tcPr>
          <w:p w14:paraId="520EBCF1" w14:textId="77777777" w:rsidR="00F86E83" w:rsidRPr="001A49BD" w:rsidRDefault="00F86E83" w:rsidP="00F86E83">
            <w:pPr>
              <w:pStyle w:val="TableHeader"/>
              <w:keepNext/>
              <w:rPr>
                <w:color w:val="FAFCFC" w:themeColor="background1"/>
                <w:sz w:val="22"/>
                <w:szCs w:val="22"/>
                <w:lang w:val="en-GB"/>
              </w:rPr>
            </w:pPr>
            <w:r>
              <w:rPr>
                <w:color w:val="FAFCFC" w:themeColor="background1"/>
                <w:sz w:val="22"/>
                <w:szCs w:val="22"/>
                <w:lang w:val="en-GB"/>
              </w:rPr>
              <w:t>Req</w:t>
            </w:r>
            <w:r w:rsidRPr="001A49BD">
              <w:rPr>
                <w:color w:val="FAFCFC" w:themeColor="background1"/>
                <w:sz w:val="22"/>
                <w:szCs w:val="22"/>
                <w:lang w:val="en-GB"/>
              </w:rPr>
              <w:t>. ID</w:t>
            </w:r>
          </w:p>
        </w:tc>
        <w:tc>
          <w:tcPr>
            <w:tcW w:w="3654" w:type="pct"/>
            <w:tcBorders>
              <w:top w:val="double" w:sz="4" w:space="0" w:color="auto"/>
              <w:bottom w:val="single" w:sz="6" w:space="0" w:color="000000"/>
            </w:tcBorders>
            <w:shd w:val="clear" w:color="auto" w:fill="003350" w:themeFill="accent1"/>
          </w:tcPr>
          <w:p w14:paraId="520EBCF2" w14:textId="77777777" w:rsidR="00F86E83" w:rsidRPr="001A49BD" w:rsidRDefault="00F86E83" w:rsidP="00F86E83">
            <w:pPr>
              <w:pStyle w:val="TableHeader"/>
              <w:keepNext/>
              <w:rPr>
                <w:color w:val="FAFCFC" w:themeColor="background1"/>
                <w:sz w:val="22"/>
                <w:szCs w:val="22"/>
                <w:lang w:val="en-GB"/>
              </w:rPr>
            </w:pPr>
            <w:r w:rsidRPr="001A49BD">
              <w:rPr>
                <w:color w:val="FAFCFC" w:themeColor="background1"/>
                <w:sz w:val="22"/>
                <w:szCs w:val="22"/>
                <w:lang w:val="en-GB"/>
              </w:rPr>
              <w:t>Requirement Text</w:t>
            </w:r>
          </w:p>
        </w:tc>
        <w:tc>
          <w:tcPr>
            <w:tcW w:w="623" w:type="pct"/>
            <w:tcBorders>
              <w:top w:val="double" w:sz="4" w:space="0" w:color="auto"/>
              <w:bottom w:val="single" w:sz="6" w:space="0" w:color="000000"/>
            </w:tcBorders>
            <w:shd w:val="clear" w:color="auto" w:fill="003350" w:themeFill="accent1"/>
          </w:tcPr>
          <w:p w14:paraId="520EBCF3" w14:textId="77777777" w:rsidR="00F86E83" w:rsidRPr="001A49BD" w:rsidRDefault="00F86E83" w:rsidP="00F86E83">
            <w:pPr>
              <w:pStyle w:val="TableHeader"/>
              <w:keepNext/>
              <w:rPr>
                <w:color w:val="FAFCFC" w:themeColor="background1"/>
                <w:sz w:val="22"/>
                <w:szCs w:val="22"/>
                <w:lang w:val="en-GB"/>
              </w:rPr>
            </w:pPr>
            <w:r w:rsidRPr="001A49BD">
              <w:rPr>
                <w:color w:val="FAFCFC" w:themeColor="background1"/>
                <w:sz w:val="22"/>
                <w:szCs w:val="22"/>
                <w:lang w:val="en-GB"/>
              </w:rPr>
              <w:t>Rating</w:t>
            </w:r>
          </w:p>
        </w:tc>
      </w:tr>
      <w:tr w:rsidR="00F86E83" w:rsidRPr="00AC5DC3" w14:paraId="520EBCF8" w14:textId="77777777" w:rsidTr="00276D56">
        <w:trPr>
          <w:cantSplit/>
          <w:trHeight w:val="145"/>
        </w:trPr>
        <w:tc>
          <w:tcPr>
            <w:tcW w:w="723" w:type="pct"/>
            <w:tcBorders>
              <w:top w:val="single" w:sz="6" w:space="0" w:color="000000"/>
            </w:tcBorders>
            <w:shd w:val="clear" w:color="auto" w:fill="auto"/>
          </w:tcPr>
          <w:p w14:paraId="520EBCF5" w14:textId="77777777" w:rsidR="00F86E83" w:rsidRPr="00276D56" w:rsidRDefault="00F86E83" w:rsidP="00F86E83">
            <w:pPr>
              <w:pStyle w:val="TableText"/>
              <w:rPr>
                <w:b/>
                <w:sz w:val="24"/>
              </w:rPr>
            </w:pPr>
            <w:r w:rsidRPr="00276D56">
              <w:rPr>
                <w:b/>
                <w:sz w:val="24"/>
              </w:rPr>
              <w:t>CM85</w:t>
            </w:r>
          </w:p>
        </w:tc>
        <w:tc>
          <w:tcPr>
            <w:tcW w:w="3654" w:type="pct"/>
            <w:tcBorders>
              <w:top w:val="single" w:sz="6" w:space="0" w:color="000000"/>
            </w:tcBorders>
            <w:shd w:val="clear" w:color="auto" w:fill="auto"/>
          </w:tcPr>
          <w:p w14:paraId="520EBCF6" w14:textId="77777777" w:rsidR="00F86E83" w:rsidRPr="00276D56" w:rsidRDefault="00F86E83" w:rsidP="00F86E83">
            <w:pPr>
              <w:pStyle w:val="TableText"/>
              <w:rPr>
                <w:sz w:val="24"/>
              </w:rPr>
            </w:pPr>
            <w:r w:rsidRPr="00276D56">
              <w:rPr>
                <w:sz w:val="24"/>
              </w:rPr>
              <w:t xml:space="preserve">For messages sent using the </w:t>
            </w:r>
            <w:proofErr w:type="spellStart"/>
            <w:r w:rsidRPr="00276D56">
              <w:rPr>
                <w:sz w:val="24"/>
              </w:rPr>
              <w:t>ebXML</w:t>
            </w:r>
            <w:proofErr w:type="spellEnd"/>
            <w:r w:rsidRPr="00276D56">
              <w:rPr>
                <w:sz w:val="24"/>
              </w:rPr>
              <w:t xml:space="preserve"> standard the system </w:t>
            </w:r>
            <w:r w:rsidRPr="00276D56">
              <w:rPr>
                <w:b/>
                <w:sz w:val="24"/>
              </w:rPr>
              <w:t>MUST</w:t>
            </w:r>
            <w:r w:rsidRPr="00276D56">
              <w:rPr>
                <w:sz w:val="24"/>
              </w:rPr>
              <w:t xml:space="preserve"> behave, with respect to retries, to the </w:t>
            </w:r>
            <w:proofErr w:type="spellStart"/>
            <w:r w:rsidRPr="00276D56">
              <w:rPr>
                <w:sz w:val="24"/>
              </w:rPr>
              <w:t>ebXML</w:t>
            </w:r>
            <w:proofErr w:type="spellEnd"/>
            <w:r w:rsidRPr="00276D56">
              <w:rPr>
                <w:sz w:val="24"/>
              </w:rPr>
              <w:t xml:space="preserve"> contract properties in use between the sender and the receiver.</w:t>
            </w:r>
          </w:p>
        </w:tc>
        <w:tc>
          <w:tcPr>
            <w:tcW w:w="623" w:type="pct"/>
            <w:tcBorders>
              <w:top w:val="single" w:sz="6" w:space="0" w:color="000000"/>
            </w:tcBorders>
            <w:shd w:val="clear" w:color="auto" w:fill="auto"/>
          </w:tcPr>
          <w:p w14:paraId="520EBCF7" w14:textId="77777777" w:rsidR="00F86E83" w:rsidRPr="00276D56" w:rsidRDefault="00F86E83" w:rsidP="00F86E83">
            <w:pPr>
              <w:pStyle w:val="TableText"/>
              <w:rPr>
                <w:sz w:val="24"/>
              </w:rPr>
            </w:pPr>
            <w:r w:rsidRPr="00276D56">
              <w:rPr>
                <w:sz w:val="24"/>
              </w:rPr>
              <w:t>Must</w:t>
            </w:r>
          </w:p>
        </w:tc>
      </w:tr>
      <w:tr w:rsidR="00F86E83" w:rsidRPr="00AC5DC3" w14:paraId="520EBCFC" w14:textId="77777777" w:rsidTr="00F86E83">
        <w:trPr>
          <w:cantSplit/>
          <w:trHeight w:val="145"/>
        </w:trPr>
        <w:tc>
          <w:tcPr>
            <w:tcW w:w="723" w:type="pct"/>
            <w:shd w:val="clear" w:color="auto" w:fill="auto"/>
          </w:tcPr>
          <w:p w14:paraId="520EBCF9" w14:textId="77777777" w:rsidR="00F86E83" w:rsidRPr="00276D56" w:rsidRDefault="00F86E83" w:rsidP="00F86E83">
            <w:pPr>
              <w:pStyle w:val="TableText"/>
              <w:rPr>
                <w:sz w:val="24"/>
              </w:rPr>
            </w:pPr>
            <w:r w:rsidRPr="00276D56">
              <w:rPr>
                <w:sz w:val="24"/>
              </w:rPr>
              <w:t>CM85.1</w:t>
            </w:r>
          </w:p>
        </w:tc>
        <w:tc>
          <w:tcPr>
            <w:tcW w:w="3654" w:type="pct"/>
            <w:shd w:val="clear" w:color="auto" w:fill="auto"/>
          </w:tcPr>
          <w:p w14:paraId="520EBCFA" w14:textId="77777777" w:rsidR="00F86E83" w:rsidRPr="00276D56" w:rsidRDefault="00F86E83" w:rsidP="00F86E83">
            <w:pPr>
              <w:pStyle w:val="TableText"/>
              <w:rPr>
                <w:sz w:val="24"/>
              </w:rPr>
            </w:pPr>
            <w:r w:rsidRPr="00276D56">
              <w:rPr>
                <w:sz w:val="24"/>
              </w:rPr>
              <w:t xml:space="preserve">When sending such messages over TMS the </w:t>
            </w:r>
            <w:proofErr w:type="spellStart"/>
            <w:r w:rsidRPr="00276D56">
              <w:rPr>
                <w:sz w:val="24"/>
              </w:rPr>
              <w:t>ebXML</w:t>
            </w:r>
            <w:proofErr w:type="spellEnd"/>
            <w:r w:rsidRPr="00276D56">
              <w:rPr>
                <w:sz w:val="24"/>
              </w:rPr>
              <w:t xml:space="preserve"> contract properties </w:t>
            </w:r>
            <w:r w:rsidRPr="00276D56">
              <w:rPr>
                <w:b/>
                <w:sz w:val="24"/>
              </w:rPr>
              <w:t>MUST</w:t>
            </w:r>
            <w:r w:rsidRPr="00276D56">
              <w:rPr>
                <w:sz w:val="24"/>
              </w:rPr>
              <w:t xml:space="preserve"> be retrieved from SDS.  Such values may be cached in accordance with the Authorities current guidance.</w:t>
            </w:r>
          </w:p>
        </w:tc>
        <w:tc>
          <w:tcPr>
            <w:tcW w:w="623" w:type="pct"/>
            <w:shd w:val="clear" w:color="auto" w:fill="auto"/>
          </w:tcPr>
          <w:p w14:paraId="520EBCFB" w14:textId="77777777" w:rsidR="00F86E83" w:rsidRPr="00276D56" w:rsidRDefault="00F86E83" w:rsidP="00F86E83">
            <w:pPr>
              <w:pStyle w:val="TableText"/>
              <w:rPr>
                <w:sz w:val="24"/>
              </w:rPr>
            </w:pPr>
            <w:r w:rsidRPr="00276D56">
              <w:rPr>
                <w:sz w:val="24"/>
              </w:rPr>
              <w:t>Must</w:t>
            </w:r>
          </w:p>
        </w:tc>
      </w:tr>
      <w:tr w:rsidR="00F86E83" w:rsidRPr="00AC5DC3" w14:paraId="520EBD00" w14:textId="77777777" w:rsidTr="00F86E83">
        <w:trPr>
          <w:cantSplit/>
          <w:trHeight w:val="145"/>
        </w:trPr>
        <w:tc>
          <w:tcPr>
            <w:tcW w:w="723" w:type="pct"/>
            <w:shd w:val="clear" w:color="auto" w:fill="auto"/>
          </w:tcPr>
          <w:p w14:paraId="520EBCFD" w14:textId="77777777" w:rsidR="00F86E83" w:rsidRPr="00276D56" w:rsidRDefault="00F86E83" w:rsidP="00F86E83">
            <w:pPr>
              <w:pStyle w:val="TableText"/>
              <w:rPr>
                <w:b/>
                <w:sz w:val="24"/>
              </w:rPr>
            </w:pPr>
            <w:r w:rsidRPr="00276D56">
              <w:rPr>
                <w:b/>
                <w:sz w:val="24"/>
              </w:rPr>
              <w:t>CM86</w:t>
            </w:r>
          </w:p>
        </w:tc>
        <w:tc>
          <w:tcPr>
            <w:tcW w:w="3654" w:type="pct"/>
            <w:shd w:val="clear" w:color="auto" w:fill="auto"/>
          </w:tcPr>
          <w:p w14:paraId="520EBCFE" w14:textId="77777777" w:rsidR="00F86E83" w:rsidRPr="00276D56" w:rsidRDefault="00F86E83" w:rsidP="00F86E83">
            <w:pPr>
              <w:pStyle w:val="TableText"/>
              <w:rPr>
                <w:sz w:val="24"/>
              </w:rPr>
            </w:pPr>
            <w:r w:rsidRPr="00276D56">
              <w:rPr>
                <w:sz w:val="24"/>
              </w:rPr>
              <w:t xml:space="preserve">For messages sent containing CDA Documents sent using other standards (i.e. not </w:t>
            </w:r>
            <w:proofErr w:type="spellStart"/>
            <w:r w:rsidRPr="00276D56">
              <w:rPr>
                <w:sz w:val="24"/>
              </w:rPr>
              <w:t>ebXML</w:t>
            </w:r>
            <w:proofErr w:type="spellEnd"/>
            <w:r w:rsidRPr="00276D56">
              <w:rPr>
                <w:sz w:val="24"/>
              </w:rPr>
              <w:t xml:space="preserve">) such as web services, the system </w:t>
            </w:r>
            <w:r w:rsidRPr="00276D56">
              <w:rPr>
                <w:b/>
                <w:sz w:val="24"/>
              </w:rPr>
              <w:t>MUST</w:t>
            </w:r>
            <w:r w:rsidRPr="00276D56">
              <w:rPr>
                <w:sz w:val="24"/>
              </w:rPr>
              <w:t xml:space="preserve"> support retry behaviour when the MHS has been unable to send the message (i.e. no transport channel response has been received)</w:t>
            </w:r>
          </w:p>
        </w:tc>
        <w:tc>
          <w:tcPr>
            <w:tcW w:w="623" w:type="pct"/>
            <w:shd w:val="clear" w:color="auto" w:fill="auto"/>
          </w:tcPr>
          <w:p w14:paraId="520EBCFF" w14:textId="77777777" w:rsidR="00F86E83" w:rsidRPr="00276D56" w:rsidRDefault="00F86E83" w:rsidP="00F86E83">
            <w:pPr>
              <w:pStyle w:val="TableText"/>
              <w:rPr>
                <w:sz w:val="24"/>
              </w:rPr>
            </w:pPr>
            <w:r w:rsidRPr="00276D56">
              <w:rPr>
                <w:sz w:val="24"/>
              </w:rPr>
              <w:t>Must</w:t>
            </w:r>
          </w:p>
        </w:tc>
      </w:tr>
      <w:tr w:rsidR="00F86E83" w:rsidRPr="00AC5DC3" w14:paraId="520EBD08" w14:textId="77777777" w:rsidTr="00F86E83">
        <w:trPr>
          <w:cantSplit/>
          <w:trHeight w:val="145"/>
        </w:trPr>
        <w:tc>
          <w:tcPr>
            <w:tcW w:w="723" w:type="pct"/>
            <w:shd w:val="clear" w:color="auto" w:fill="auto"/>
          </w:tcPr>
          <w:p w14:paraId="520EBD01" w14:textId="77777777" w:rsidR="00F86E83" w:rsidRPr="00276D56" w:rsidRDefault="00F86E83" w:rsidP="00F86E83">
            <w:pPr>
              <w:pStyle w:val="TableText"/>
              <w:rPr>
                <w:sz w:val="24"/>
              </w:rPr>
            </w:pPr>
            <w:r w:rsidRPr="00276D56">
              <w:rPr>
                <w:sz w:val="24"/>
              </w:rPr>
              <w:t>CM86.1</w:t>
            </w:r>
          </w:p>
        </w:tc>
        <w:tc>
          <w:tcPr>
            <w:tcW w:w="3654" w:type="pct"/>
            <w:shd w:val="clear" w:color="auto" w:fill="auto"/>
          </w:tcPr>
          <w:p w14:paraId="520EBD02" w14:textId="77777777" w:rsidR="00F86E83" w:rsidRPr="00276D56" w:rsidRDefault="00F86E83" w:rsidP="00F86E83">
            <w:pPr>
              <w:pStyle w:val="TableText"/>
              <w:rPr>
                <w:sz w:val="24"/>
              </w:rPr>
            </w:pPr>
            <w:r w:rsidRPr="00276D56">
              <w:rPr>
                <w:sz w:val="24"/>
              </w:rPr>
              <w:t xml:space="preserve">The system </w:t>
            </w:r>
            <w:r w:rsidRPr="00276D56">
              <w:rPr>
                <w:b/>
                <w:sz w:val="24"/>
              </w:rPr>
              <w:t>MUST</w:t>
            </w:r>
            <w:r w:rsidRPr="00276D56">
              <w:rPr>
                <w:sz w:val="24"/>
              </w:rPr>
              <w:t xml:space="preserve"> support the following configurations settings per outbound message type per transport channel:</w:t>
            </w:r>
          </w:p>
          <w:p w14:paraId="520EBD03" w14:textId="77777777" w:rsidR="00F86E83" w:rsidRPr="00276D56" w:rsidRDefault="00F86E83" w:rsidP="00F86E83">
            <w:pPr>
              <w:pStyle w:val="TableText"/>
              <w:numPr>
                <w:ilvl w:val="0"/>
                <w:numId w:val="36"/>
              </w:numPr>
              <w:tabs>
                <w:tab w:val="right" w:pos="9000"/>
              </w:tabs>
              <w:spacing w:before="60" w:after="60"/>
              <w:textboxTightWrap w:val="none"/>
              <w:rPr>
                <w:sz w:val="24"/>
              </w:rPr>
            </w:pPr>
            <w:r w:rsidRPr="00276D56">
              <w:rPr>
                <w:sz w:val="24"/>
              </w:rPr>
              <w:t>Maximum number of retries (integer data type) – the number of further attempts to send a message following initial failure</w:t>
            </w:r>
          </w:p>
          <w:p w14:paraId="520EBD04" w14:textId="77777777" w:rsidR="00F86E83" w:rsidRPr="00276D56" w:rsidRDefault="00F86E83" w:rsidP="00F86E83">
            <w:pPr>
              <w:pStyle w:val="TableText"/>
              <w:numPr>
                <w:ilvl w:val="0"/>
                <w:numId w:val="36"/>
              </w:numPr>
              <w:tabs>
                <w:tab w:val="right" w:pos="9000"/>
              </w:tabs>
              <w:spacing w:before="60" w:after="60"/>
              <w:textboxTightWrap w:val="none"/>
              <w:rPr>
                <w:sz w:val="24"/>
              </w:rPr>
            </w:pPr>
            <w:r w:rsidRPr="00276D56">
              <w:rPr>
                <w:sz w:val="24"/>
              </w:rPr>
              <w:t>Retry interval (integer data type) plus units– the gap in seconds/minutes/hours between each retry</w:t>
            </w:r>
          </w:p>
          <w:p w14:paraId="520EBD05" w14:textId="77777777" w:rsidR="00F86E83" w:rsidRPr="00276D56" w:rsidRDefault="00F86E83" w:rsidP="00F86E83">
            <w:pPr>
              <w:pStyle w:val="TableText"/>
              <w:rPr>
                <w:sz w:val="24"/>
              </w:rPr>
            </w:pPr>
            <w:r w:rsidRPr="00276D56">
              <w:rPr>
                <w:sz w:val="24"/>
              </w:rPr>
              <w:t>Note 1: For example, this means the system must be capable of recording different values for messages sent over DTS from messages sent using ITK web service messaging.</w:t>
            </w:r>
          </w:p>
          <w:p w14:paraId="520EBD06" w14:textId="77777777" w:rsidR="00F86E83" w:rsidRPr="00276D56" w:rsidRDefault="00F86E83" w:rsidP="00F86E83">
            <w:pPr>
              <w:pStyle w:val="TableText"/>
              <w:rPr>
                <w:sz w:val="24"/>
              </w:rPr>
            </w:pPr>
            <w:r w:rsidRPr="00276D56">
              <w:rPr>
                <w:sz w:val="24"/>
              </w:rPr>
              <w:t xml:space="preserve">Note 2: TMS messaging also has a persist duration setting that is used by MHSs to determine when to delete the message – this behaviour is not </w:t>
            </w:r>
            <w:r w:rsidRPr="00276D56">
              <w:rPr>
                <w:color w:val="001830" w:themeColor="text1"/>
                <w:sz w:val="24"/>
              </w:rPr>
              <w:t>explicitly required for non-TMS messaging but systems may implement this behaviour over other channels if required.’ (See ‘Message Logs and Audit’ section for data retention requirements).</w:t>
            </w:r>
          </w:p>
        </w:tc>
        <w:tc>
          <w:tcPr>
            <w:tcW w:w="623" w:type="pct"/>
            <w:shd w:val="clear" w:color="auto" w:fill="auto"/>
          </w:tcPr>
          <w:p w14:paraId="520EBD07" w14:textId="77777777" w:rsidR="00F86E83" w:rsidRPr="00276D56" w:rsidRDefault="00F86E83" w:rsidP="00F86E83">
            <w:pPr>
              <w:pStyle w:val="TableText"/>
              <w:rPr>
                <w:sz w:val="24"/>
              </w:rPr>
            </w:pPr>
            <w:r w:rsidRPr="00276D56">
              <w:rPr>
                <w:sz w:val="24"/>
              </w:rPr>
              <w:t>Must</w:t>
            </w:r>
          </w:p>
        </w:tc>
      </w:tr>
      <w:tr w:rsidR="00F86E83" w:rsidRPr="00AC5DC3" w14:paraId="520EBD0C" w14:textId="77777777" w:rsidTr="00F86E83">
        <w:trPr>
          <w:cantSplit/>
          <w:trHeight w:val="145"/>
        </w:trPr>
        <w:tc>
          <w:tcPr>
            <w:tcW w:w="723" w:type="pct"/>
            <w:shd w:val="clear" w:color="auto" w:fill="auto"/>
          </w:tcPr>
          <w:p w14:paraId="520EBD09" w14:textId="77777777" w:rsidR="00F86E83" w:rsidRPr="00276D56" w:rsidRDefault="00F86E83" w:rsidP="00F86E83">
            <w:pPr>
              <w:pStyle w:val="TableText"/>
              <w:rPr>
                <w:sz w:val="24"/>
              </w:rPr>
            </w:pPr>
            <w:r w:rsidRPr="00276D56">
              <w:rPr>
                <w:sz w:val="24"/>
              </w:rPr>
              <w:t>CM86.2</w:t>
            </w:r>
          </w:p>
        </w:tc>
        <w:tc>
          <w:tcPr>
            <w:tcW w:w="3654" w:type="pct"/>
            <w:shd w:val="clear" w:color="auto" w:fill="auto"/>
          </w:tcPr>
          <w:p w14:paraId="520EBD0A" w14:textId="77777777" w:rsidR="00F86E83" w:rsidRPr="00276D56" w:rsidRDefault="00F86E83" w:rsidP="00F86E83">
            <w:pPr>
              <w:pStyle w:val="TableText"/>
              <w:rPr>
                <w:sz w:val="24"/>
              </w:rPr>
            </w:pPr>
            <w:r w:rsidRPr="00276D56">
              <w:rPr>
                <w:sz w:val="24"/>
              </w:rPr>
              <w:t xml:space="preserve">The MHS </w:t>
            </w:r>
            <w:r w:rsidRPr="00276D56">
              <w:rPr>
                <w:b/>
                <w:sz w:val="24"/>
              </w:rPr>
              <w:t>MUST</w:t>
            </w:r>
            <w:r w:rsidRPr="00276D56">
              <w:rPr>
                <w:sz w:val="24"/>
              </w:rPr>
              <w:t xml:space="preserve"> monitor the transmission for transport channel responses and upon reaching the retry interval with no response received </w:t>
            </w:r>
            <w:r w:rsidRPr="00276D56">
              <w:rPr>
                <w:b/>
                <w:sz w:val="24"/>
              </w:rPr>
              <w:t>MUST</w:t>
            </w:r>
            <w:r w:rsidRPr="00276D56">
              <w:rPr>
                <w:sz w:val="24"/>
              </w:rPr>
              <w:t xml:space="preserve"> send the message again, reset the timer and wait for a response again, repeating the process until the maximum number of retries has been reached.</w:t>
            </w:r>
          </w:p>
        </w:tc>
        <w:tc>
          <w:tcPr>
            <w:tcW w:w="623" w:type="pct"/>
            <w:shd w:val="clear" w:color="auto" w:fill="auto"/>
          </w:tcPr>
          <w:p w14:paraId="520EBD0B" w14:textId="77777777" w:rsidR="00F86E83" w:rsidRPr="00276D56" w:rsidRDefault="00F86E83" w:rsidP="00F86E83">
            <w:pPr>
              <w:pStyle w:val="TableText"/>
              <w:rPr>
                <w:sz w:val="24"/>
              </w:rPr>
            </w:pPr>
            <w:r w:rsidRPr="00276D56">
              <w:rPr>
                <w:sz w:val="24"/>
              </w:rPr>
              <w:t>Must</w:t>
            </w:r>
          </w:p>
        </w:tc>
      </w:tr>
    </w:tbl>
    <w:p w14:paraId="520EBD0D" w14:textId="77777777" w:rsidR="00F86E83" w:rsidRDefault="00F86E83" w:rsidP="00F86E83">
      <w:pPr>
        <w:rPr>
          <w:kern w:val="32"/>
        </w:rPr>
      </w:pPr>
    </w:p>
    <w:p w14:paraId="520EBD0E" w14:textId="77777777" w:rsidR="00F86E83" w:rsidRDefault="00F86E83" w:rsidP="00F86E83">
      <w:pPr>
        <w:pStyle w:val="Heading2"/>
        <w:keepLines/>
        <w:spacing w:before="200" w:after="0" w:line="276" w:lineRule="auto"/>
        <w:rPr>
          <w:kern w:val="32"/>
        </w:rPr>
      </w:pPr>
      <w:bookmarkStart w:id="61" w:name="_Toc302982333"/>
      <w:bookmarkStart w:id="62" w:name="_Toc387827573"/>
      <w:r>
        <w:rPr>
          <w:kern w:val="32"/>
        </w:rPr>
        <w:t>Message Output Control</w:t>
      </w:r>
      <w:bookmarkEnd w:id="61"/>
      <w:bookmarkEnd w:id="62"/>
    </w:p>
    <w:p w14:paraId="520EBD0F" w14:textId="77777777" w:rsidR="00F86E83" w:rsidRDefault="00F86E83" w:rsidP="00F86E83">
      <w:pPr>
        <w:rPr>
          <w:kern w:val="32"/>
        </w:rPr>
      </w:pPr>
      <w:r>
        <w:rPr>
          <w:kern w:val="32"/>
        </w:rPr>
        <w:t xml:space="preserve">Circumstances may arise where the MHS has a large number of messages to send, e.g. following service downtime, and the transport channels that a backlog of messages are going to </w:t>
      </w:r>
      <w:proofErr w:type="spellStart"/>
      <w:r>
        <w:rPr>
          <w:kern w:val="32"/>
        </w:rPr>
        <w:t>sent</w:t>
      </w:r>
      <w:proofErr w:type="spellEnd"/>
      <w:r>
        <w:rPr>
          <w:kern w:val="32"/>
        </w:rPr>
        <w:t xml:space="preserve"> over may be limited in the number of messages it can handle per time period.  </w:t>
      </w:r>
      <w:r>
        <w:rPr>
          <w:kern w:val="32"/>
        </w:rPr>
        <w:lastRenderedPageBreak/>
        <w:t>In order to prevent overloading the transport channel, systems must have a limiter in place for each outbound transport channel.</w:t>
      </w:r>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439"/>
        <w:gridCol w:w="7273"/>
        <w:gridCol w:w="1240"/>
      </w:tblGrid>
      <w:tr w:rsidR="00F86E83" w:rsidRPr="001A49BD" w14:paraId="520EBD13" w14:textId="77777777" w:rsidTr="00276D56">
        <w:trPr>
          <w:cantSplit/>
          <w:trHeight w:val="289"/>
          <w:tblHeader/>
        </w:trPr>
        <w:tc>
          <w:tcPr>
            <w:tcW w:w="723" w:type="pct"/>
            <w:tcBorders>
              <w:top w:val="double" w:sz="4" w:space="0" w:color="auto"/>
              <w:bottom w:val="single" w:sz="6" w:space="0" w:color="000000"/>
            </w:tcBorders>
            <w:shd w:val="clear" w:color="auto" w:fill="003350" w:themeFill="accent1"/>
          </w:tcPr>
          <w:p w14:paraId="520EBD10" w14:textId="77777777" w:rsidR="00F86E83" w:rsidRPr="00276D56" w:rsidRDefault="00F86E83" w:rsidP="00F86E83">
            <w:pPr>
              <w:pStyle w:val="TableHeader"/>
              <w:keepNext/>
              <w:rPr>
                <w:color w:val="FAFCFC" w:themeColor="background1"/>
                <w:sz w:val="24"/>
                <w:lang w:val="en-GB"/>
              </w:rPr>
            </w:pPr>
            <w:r w:rsidRPr="00276D56">
              <w:rPr>
                <w:color w:val="FAFCFC" w:themeColor="background1"/>
                <w:sz w:val="24"/>
                <w:lang w:val="en-GB"/>
              </w:rPr>
              <w:t>Req. ID</w:t>
            </w:r>
          </w:p>
        </w:tc>
        <w:tc>
          <w:tcPr>
            <w:tcW w:w="3654" w:type="pct"/>
            <w:tcBorders>
              <w:top w:val="double" w:sz="4" w:space="0" w:color="auto"/>
              <w:bottom w:val="single" w:sz="6" w:space="0" w:color="000000"/>
            </w:tcBorders>
            <w:shd w:val="clear" w:color="auto" w:fill="003350" w:themeFill="accent1"/>
          </w:tcPr>
          <w:p w14:paraId="520EBD11" w14:textId="77777777" w:rsidR="00F86E83" w:rsidRPr="00276D56" w:rsidRDefault="00F86E83" w:rsidP="00F86E83">
            <w:pPr>
              <w:pStyle w:val="TableHeader"/>
              <w:keepNext/>
              <w:rPr>
                <w:color w:val="FAFCFC" w:themeColor="background1"/>
                <w:sz w:val="24"/>
                <w:lang w:val="en-GB"/>
              </w:rPr>
            </w:pPr>
            <w:r w:rsidRPr="00276D56">
              <w:rPr>
                <w:color w:val="FAFCFC" w:themeColor="background1"/>
                <w:sz w:val="24"/>
                <w:lang w:val="en-GB"/>
              </w:rPr>
              <w:t>Requirement Text</w:t>
            </w:r>
          </w:p>
        </w:tc>
        <w:tc>
          <w:tcPr>
            <w:tcW w:w="623" w:type="pct"/>
            <w:tcBorders>
              <w:top w:val="double" w:sz="4" w:space="0" w:color="auto"/>
              <w:bottom w:val="single" w:sz="6" w:space="0" w:color="000000"/>
            </w:tcBorders>
            <w:shd w:val="clear" w:color="auto" w:fill="003350" w:themeFill="accent1"/>
          </w:tcPr>
          <w:p w14:paraId="520EBD12" w14:textId="77777777" w:rsidR="00F86E83" w:rsidRPr="00276D56" w:rsidRDefault="00F86E83" w:rsidP="00F86E83">
            <w:pPr>
              <w:pStyle w:val="TableHeader"/>
              <w:keepNext/>
              <w:rPr>
                <w:color w:val="FAFCFC" w:themeColor="background1"/>
                <w:sz w:val="24"/>
                <w:lang w:val="en-GB"/>
              </w:rPr>
            </w:pPr>
            <w:r w:rsidRPr="00276D56">
              <w:rPr>
                <w:color w:val="FAFCFC" w:themeColor="background1"/>
                <w:sz w:val="24"/>
                <w:lang w:val="en-GB"/>
              </w:rPr>
              <w:t>Rating</w:t>
            </w:r>
          </w:p>
        </w:tc>
      </w:tr>
      <w:tr w:rsidR="00F86E83" w:rsidRPr="00AC5DC3" w14:paraId="520EBD17" w14:textId="77777777" w:rsidTr="00276D56">
        <w:trPr>
          <w:cantSplit/>
          <w:trHeight w:val="145"/>
        </w:trPr>
        <w:tc>
          <w:tcPr>
            <w:tcW w:w="723" w:type="pct"/>
            <w:tcBorders>
              <w:top w:val="single" w:sz="6" w:space="0" w:color="000000"/>
            </w:tcBorders>
            <w:shd w:val="clear" w:color="auto" w:fill="auto"/>
          </w:tcPr>
          <w:p w14:paraId="520EBD14" w14:textId="77777777" w:rsidR="00F86E83" w:rsidRPr="00276D56" w:rsidRDefault="00F86E83" w:rsidP="00F86E83">
            <w:pPr>
              <w:pStyle w:val="TableText"/>
              <w:rPr>
                <w:b/>
                <w:sz w:val="24"/>
              </w:rPr>
            </w:pPr>
            <w:r w:rsidRPr="00276D56">
              <w:rPr>
                <w:b/>
                <w:sz w:val="24"/>
              </w:rPr>
              <w:t>CM90</w:t>
            </w:r>
          </w:p>
        </w:tc>
        <w:tc>
          <w:tcPr>
            <w:tcW w:w="3654" w:type="pct"/>
            <w:tcBorders>
              <w:top w:val="single" w:sz="6" w:space="0" w:color="000000"/>
            </w:tcBorders>
            <w:shd w:val="clear" w:color="auto" w:fill="auto"/>
          </w:tcPr>
          <w:p w14:paraId="520EBD15" w14:textId="77777777" w:rsidR="00F86E83" w:rsidRPr="00276D56" w:rsidRDefault="00F86E83" w:rsidP="00F86E83">
            <w:pPr>
              <w:pStyle w:val="TableText"/>
              <w:rPr>
                <w:sz w:val="24"/>
              </w:rPr>
            </w:pPr>
            <w:r w:rsidRPr="00276D56">
              <w:rPr>
                <w:sz w:val="24"/>
              </w:rPr>
              <w:t xml:space="preserve">For each supported transport channel the system </w:t>
            </w:r>
            <w:r w:rsidRPr="00276D56">
              <w:rPr>
                <w:b/>
                <w:sz w:val="24"/>
              </w:rPr>
              <w:t>MUST</w:t>
            </w:r>
            <w:r w:rsidRPr="00276D56">
              <w:rPr>
                <w:sz w:val="24"/>
              </w:rPr>
              <w:t xml:space="preserve"> support a setting for maximum messages (Integer data types) per time period (seconds/minutes/hours) setting. </w:t>
            </w:r>
            <w:r w:rsidR="00F226A0" w:rsidRPr="00276D56">
              <w:rPr>
                <w:sz w:val="24"/>
              </w:rPr>
              <w:t xml:space="preserve">Note: This is to protect the end point, sending system and services from overload in batch process and recovery from failure </w:t>
            </w:r>
            <w:proofErr w:type="spellStart"/>
            <w:r w:rsidR="00F226A0" w:rsidRPr="00276D56">
              <w:rPr>
                <w:sz w:val="24"/>
              </w:rPr>
              <w:t>catchup</w:t>
            </w:r>
            <w:proofErr w:type="spellEnd"/>
            <w:r w:rsidR="00F226A0" w:rsidRPr="00276D56">
              <w:rPr>
                <w:sz w:val="24"/>
              </w:rPr>
              <w:t>.</w:t>
            </w:r>
          </w:p>
        </w:tc>
        <w:tc>
          <w:tcPr>
            <w:tcW w:w="623" w:type="pct"/>
            <w:tcBorders>
              <w:top w:val="single" w:sz="6" w:space="0" w:color="000000"/>
            </w:tcBorders>
            <w:shd w:val="clear" w:color="auto" w:fill="auto"/>
          </w:tcPr>
          <w:p w14:paraId="520EBD16" w14:textId="77777777" w:rsidR="00F86E83" w:rsidRPr="00276D56" w:rsidRDefault="00F86E83" w:rsidP="00F86E83">
            <w:pPr>
              <w:pStyle w:val="TableText"/>
              <w:rPr>
                <w:sz w:val="24"/>
              </w:rPr>
            </w:pPr>
            <w:r w:rsidRPr="00276D56">
              <w:rPr>
                <w:sz w:val="24"/>
              </w:rPr>
              <w:t>Must</w:t>
            </w:r>
          </w:p>
        </w:tc>
      </w:tr>
      <w:tr w:rsidR="00F86E83" w:rsidRPr="00AC5DC3" w14:paraId="520EBD1B" w14:textId="77777777" w:rsidTr="00F86E83">
        <w:trPr>
          <w:cantSplit/>
          <w:trHeight w:val="145"/>
        </w:trPr>
        <w:tc>
          <w:tcPr>
            <w:tcW w:w="723" w:type="pct"/>
            <w:shd w:val="clear" w:color="auto" w:fill="auto"/>
          </w:tcPr>
          <w:p w14:paraId="520EBD18" w14:textId="77777777" w:rsidR="00F86E83" w:rsidRPr="00276D56" w:rsidRDefault="00F86E83" w:rsidP="00F86E83">
            <w:pPr>
              <w:pStyle w:val="TableText"/>
              <w:rPr>
                <w:sz w:val="24"/>
              </w:rPr>
            </w:pPr>
            <w:r w:rsidRPr="00276D56">
              <w:rPr>
                <w:sz w:val="24"/>
              </w:rPr>
              <w:t>CM90.1</w:t>
            </w:r>
          </w:p>
        </w:tc>
        <w:tc>
          <w:tcPr>
            <w:tcW w:w="3654" w:type="pct"/>
            <w:shd w:val="clear" w:color="auto" w:fill="auto"/>
          </w:tcPr>
          <w:p w14:paraId="520EBD19" w14:textId="77777777" w:rsidR="00F86E83" w:rsidRPr="00276D56" w:rsidRDefault="00F86E83" w:rsidP="00F86E83">
            <w:pPr>
              <w:pStyle w:val="TableText"/>
              <w:rPr>
                <w:sz w:val="24"/>
              </w:rPr>
            </w:pPr>
            <w:r w:rsidRPr="00276D56">
              <w:rPr>
                <w:sz w:val="24"/>
              </w:rPr>
              <w:t xml:space="preserve">When sending messages the system </w:t>
            </w:r>
            <w:r w:rsidRPr="00276D56">
              <w:rPr>
                <w:b/>
                <w:sz w:val="24"/>
              </w:rPr>
              <w:t>MUST</w:t>
            </w:r>
            <w:r w:rsidRPr="00276D56">
              <w:rPr>
                <w:sz w:val="24"/>
              </w:rPr>
              <w:t xml:space="preserve"> not exceed the maximum number of messages per time period applicable to the transport channel being used.</w:t>
            </w:r>
          </w:p>
        </w:tc>
        <w:tc>
          <w:tcPr>
            <w:tcW w:w="623" w:type="pct"/>
            <w:shd w:val="clear" w:color="auto" w:fill="auto"/>
          </w:tcPr>
          <w:p w14:paraId="520EBD1A" w14:textId="77777777" w:rsidR="00F86E83" w:rsidRPr="00276D56" w:rsidRDefault="00F86E83" w:rsidP="00F86E83">
            <w:pPr>
              <w:pStyle w:val="TableText"/>
              <w:rPr>
                <w:sz w:val="24"/>
              </w:rPr>
            </w:pPr>
            <w:r w:rsidRPr="00276D56">
              <w:rPr>
                <w:sz w:val="24"/>
              </w:rPr>
              <w:t>Must</w:t>
            </w:r>
          </w:p>
        </w:tc>
      </w:tr>
      <w:tr w:rsidR="00F86E83" w:rsidRPr="00AC5DC3" w14:paraId="520EBD1F" w14:textId="77777777" w:rsidTr="00F86E83">
        <w:trPr>
          <w:cantSplit/>
          <w:trHeight w:val="145"/>
        </w:trPr>
        <w:tc>
          <w:tcPr>
            <w:tcW w:w="723" w:type="pct"/>
            <w:shd w:val="clear" w:color="auto" w:fill="auto"/>
          </w:tcPr>
          <w:p w14:paraId="520EBD1C" w14:textId="77777777" w:rsidR="00F86E83" w:rsidRPr="00276D56" w:rsidRDefault="00F86E83" w:rsidP="00F86E83">
            <w:pPr>
              <w:pStyle w:val="TableText"/>
              <w:rPr>
                <w:sz w:val="24"/>
              </w:rPr>
            </w:pPr>
            <w:r w:rsidRPr="00276D56">
              <w:rPr>
                <w:sz w:val="24"/>
              </w:rPr>
              <w:t>CM90.2</w:t>
            </w:r>
          </w:p>
        </w:tc>
        <w:tc>
          <w:tcPr>
            <w:tcW w:w="3654" w:type="pct"/>
            <w:shd w:val="clear" w:color="auto" w:fill="auto"/>
          </w:tcPr>
          <w:p w14:paraId="520EBD1D" w14:textId="77777777" w:rsidR="00F86E83" w:rsidRPr="00276D56" w:rsidRDefault="00F86E83" w:rsidP="00F86E83">
            <w:pPr>
              <w:pStyle w:val="TableText"/>
              <w:rPr>
                <w:sz w:val="24"/>
              </w:rPr>
            </w:pPr>
            <w:r w:rsidRPr="00276D56">
              <w:rPr>
                <w:sz w:val="24"/>
              </w:rPr>
              <w:t xml:space="preserve">When sending messages, the system </w:t>
            </w:r>
            <w:r w:rsidRPr="00276D56">
              <w:rPr>
                <w:b/>
                <w:sz w:val="24"/>
              </w:rPr>
              <w:t>SHOULD</w:t>
            </w:r>
            <w:r w:rsidRPr="00276D56">
              <w:rPr>
                <w:sz w:val="24"/>
              </w:rPr>
              <w:t xml:space="preserve"> spread them out over the time period.</w:t>
            </w:r>
          </w:p>
        </w:tc>
        <w:tc>
          <w:tcPr>
            <w:tcW w:w="623" w:type="pct"/>
            <w:shd w:val="clear" w:color="auto" w:fill="auto"/>
          </w:tcPr>
          <w:p w14:paraId="520EBD1E" w14:textId="77777777" w:rsidR="00F86E83" w:rsidRPr="00276D56" w:rsidRDefault="00F86E83" w:rsidP="00F86E83">
            <w:pPr>
              <w:pStyle w:val="TableText"/>
              <w:rPr>
                <w:sz w:val="24"/>
              </w:rPr>
            </w:pPr>
            <w:r w:rsidRPr="00276D56">
              <w:rPr>
                <w:sz w:val="24"/>
              </w:rPr>
              <w:t>Should</w:t>
            </w:r>
          </w:p>
        </w:tc>
      </w:tr>
    </w:tbl>
    <w:p w14:paraId="520EBD20" w14:textId="77777777" w:rsidR="00F86E83" w:rsidRDefault="00F86E83" w:rsidP="00F86E83"/>
    <w:p w14:paraId="520EBD21" w14:textId="77777777" w:rsidR="00F86E83" w:rsidRDefault="00F86E83" w:rsidP="00F86E83">
      <w:pPr>
        <w:pStyle w:val="Appendix1"/>
        <w:ind w:left="567" w:hanging="567"/>
      </w:pPr>
      <w:bookmarkStart w:id="63" w:name="_Toc302982334"/>
      <w:bookmarkStart w:id="64" w:name="_Toc387827574"/>
      <w:r>
        <w:lastRenderedPageBreak/>
        <w:t>DTS Workflow IDs</w:t>
      </w:r>
      <w:bookmarkEnd w:id="63"/>
      <w:bookmarkEnd w:id="64"/>
    </w:p>
    <w:p w14:paraId="520EBD22" w14:textId="77777777" w:rsidR="00F86E83" w:rsidRDefault="00F86E83" w:rsidP="00F86E83">
      <w:r>
        <w:t xml:space="preserve">All CDA-based messages sent over DTS are required to have the ‘workflow ID’ attribute of the control file populated.  </w:t>
      </w:r>
    </w:p>
    <w:p w14:paraId="520EBD23" w14:textId="77777777" w:rsidR="00F86E83" w:rsidRDefault="00F86E83" w:rsidP="00F86E83">
      <w:r>
        <w:t>A full list of Workflow IDs to use when using DTS will be published by the Spine DTS Programme and will be available on the DTS website.</w:t>
      </w:r>
    </w:p>
    <w:p w14:paraId="520EBD24" w14:textId="77777777" w:rsidR="00242BEE" w:rsidRPr="00242BEE" w:rsidRDefault="00242BEE" w:rsidP="00F226A0">
      <w:pPr>
        <w:pStyle w:val="Heading2"/>
        <w:keepLines/>
        <w:numPr>
          <w:ilvl w:val="0"/>
          <w:numId w:val="0"/>
        </w:numPr>
        <w:spacing w:before="200" w:after="0" w:line="276" w:lineRule="auto"/>
      </w:pPr>
    </w:p>
    <w:sectPr w:rsidR="00242BEE" w:rsidRPr="00242BEE" w:rsidSect="001E2958">
      <w:footerReference w:type="first" r:id="rId23"/>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EBD37" w14:textId="77777777" w:rsidR="00F226A0" w:rsidRDefault="00F226A0">
      <w:r>
        <w:separator/>
      </w:r>
    </w:p>
  </w:endnote>
  <w:endnote w:type="continuationSeparator" w:id="0">
    <w:p w14:paraId="520EBD38" w14:textId="77777777" w:rsidR="00F226A0" w:rsidRDefault="00F2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BD3B" w14:textId="77777777" w:rsidR="00F226A0" w:rsidRDefault="00F226A0" w:rsidP="001E2958"/>
  <w:p w14:paraId="520EBD3C" w14:textId="77777777" w:rsidR="00F226A0" w:rsidRDefault="00F226A0" w:rsidP="00081EB5">
    <w:pPr>
      <w:pStyle w:val="Footer"/>
    </w:pPr>
  </w:p>
  <w:p w14:paraId="520EBD3D" w14:textId="77777777" w:rsidR="00F226A0" w:rsidRPr="001E2958" w:rsidRDefault="00F226A0" w:rsidP="001E2958">
    <w:pPr>
      <w:pStyle w:val="Footer"/>
    </w:pPr>
    <w:r w:rsidRPr="001E2958">
      <w:t xml:space="preserve">Page </w:t>
    </w:r>
    <w:r w:rsidR="00636BF1">
      <w:fldChar w:fldCharType="begin"/>
    </w:r>
    <w:r w:rsidR="00636BF1">
      <w:instrText xml:space="preserve"> PAGE  \* Arabic  \* MERGEFORMAT </w:instrText>
    </w:r>
    <w:r w:rsidR="00636BF1">
      <w:fldChar w:fldCharType="separate"/>
    </w:r>
    <w:r w:rsidR="003D0A42">
      <w:rPr>
        <w:noProof/>
      </w:rPr>
      <w:t>2</w:t>
    </w:r>
    <w:r w:rsidR="00636BF1">
      <w:rPr>
        <w:noProof/>
      </w:rPr>
      <w:fldChar w:fldCharType="end"/>
    </w:r>
    <w:r w:rsidRPr="001E2958">
      <w:t xml:space="preserve"> of </w:t>
    </w:r>
    <w:fldSimple w:instr=" NUMPAGES ">
      <w:r w:rsidR="003D0A42">
        <w:rPr>
          <w:noProof/>
        </w:rPr>
        <w:t>31</w:t>
      </w:r>
    </w:fldSimple>
    <w:r>
      <w:tab/>
      <w:t xml:space="preserve"> Copyright ©2014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BD41" w14:textId="77777777" w:rsidR="00F226A0" w:rsidRDefault="00F226A0" w:rsidP="00F97D43">
    <w:pPr>
      <w:pStyle w:val="Footer"/>
      <w:jc w:val="right"/>
    </w:pPr>
  </w:p>
  <w:p w14:paraId="520EBD42" w14:textId="77777777" w:rsidR="00F226A0" w:rsidRDefault="00F226A0" w:rsidP="00F97D43">
    <w:pPr>
      <w:pStyle w:val="Footer"/>
      <w:jc w:val="right"/>
    </w:pPr>
    <w:r>
      <w:t>Copyright ©2014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BD46" w14:textId="77777777" w:rsidR="00F226A0" w:rsidRDefault="00F226A0" w:rsidP="00C71952">
    <w:pPr>
      <w:pStyle w:val="Footer"/>
      <w:pBdr>
        <w:top w:val="single" w:sz="4" w:space="1" w:color="auto"/>
      </w:pBdr>
    </w:pPr>
    <w:r>
      <w:t>Version:  0.1</w:t>
    </w:r>
    <w:r>
      <w:tab/>
      <w:t xml:space="preserve">Page </w:t>
    </w:r>
    <w:r w:rsidR="00636BF1">
      <w:fldChar w:fldCharType="begin"/>
    </w:r>
    <w:r w:rsidR="00636BF1">
      <w:instrText xml:space="preserve"> PAGE </w:instrText>
    </w:r>
    <w:r w:rsidR="00636BF1">
      <w:fldChar w:fldCharType="separate"/>
    </w:r>
    <w:r>
      <w:rPr>
        <w:noProof/>
      </w:rPr>
      <w:t>0</w:t>
    </w:r>
    <w:r w:rsidR="00636BF1">
      <w:rPr>
        <w:noProof/>
      </w:rPr>
      <w:fldChar w:fldCharType="end"/>
    </w:r>
  </w:p>
  <w:p w14:paraId="520EBD47" w14:textId="77777777" w:rsidR="00F226A0" w:rsidRDefault="00F226A0">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EBD35" w14:textId="77777777" w:rsidR="00F226A0" w:rsidRDefault="00F226A0">
      <w:r>
        <w:separator/>
      </w:r>
    </w:p>
  </w:footnote>
  <w:footnote w:type="continuationSeparator" w:id="0">
    <w:p w14:paraId="520EBD36" w14:textId="77777777" w:rsidR="00F226A0" w:rsidRDefault="00F226A0">
      <w:r>
        <w:continuationSeparator/>
      </w:r>
    </w:p>
  </w:footnote>
  <w:footnote w:id="1">
    <w:p w14:paraId="520EBD4C" w14:textId="77777777" w:rsidR="00F226A0" w:rsidRPr="00AB320C" w:rsidRDefault="00F226A0" w:rsidP="00F86E83">
      <w:pPr>
        <w:pStyle w:val="FootnoteText"/>
      </w:pPr>
      <w:r w:rsidRPr="00AB320C">
        <w:rPr>
          <w:rStyle w:val="FootnoteReference"/>
        </w:rPr>
        <w:footnoteRef/>
      </w:r>
      <w:r w:rsidRPr="00AB320C">
        <w:t xml:space="preserve"> Note that error codes are passed between the MHS and the application. However, these are included in the EIS to ease implementation as an appendix only. Logically they are still within the MIM domain.</w:t>
      </w:r>
    </w:p>
  </w:footnote>
  <w:footnote w:id="2">
    <w:p w14:paraId="520EBD4D" w14:textId="77777777" w:rsidR="00F226A0" w:rsidRDefault="00F226A0" w:rsidP="00F86E83">
      <w:pPr>
        <w:pStyle w:val="FootnoteText"/>
      </w:pPr>
      <w:r w:rsidRPr="00AB320C">
        <w:rPr>
          <w:rStyle w:val="FootnoteReference"/>
        </w:rPr>
        <w:footnoteRef/>
      </w:r>
      <w:r w:rsidRPr="00AB320C">
        <w:t xml:space="preserve"> Processing of the header on receipt of a message SHOULD involve removal of the header prior to passing to the next layer.</w:t>
      </w:r>
    </w:p>
  </w:footnote>
  <w:footnote w:id="3">
    <w:p w14:paraId="520EBD4E" w14:textId="77777777" w:rsidR="00F226A0" w:rsidRDefault="00F226A0" w:rsidP="00F86E83">
      <w:pPr>
        <w:pStyle w:val="FootnoteText"/>
      </w:pPr>
      <w:r>
        <w:rPr>
          <w:rStyle w:val="FootnoteReference"/>
        </w:rPr>
        <w:footnoteRef/>
      </w:r>
      <w:r>
        <w:t xml:space="preserve"> This must be a one-time only generated UUID used to identify the clinical system – that is the system which at a business level is generating or consuming CDA documents.  It is used within Management Information to uniquely identify the instance of the clinical system generating the reports.</w:t>
      </w:r>
    </w:p>
  </w:footnote>
  <w:footnote w:id="4">
    <w:p w14:paraId="520EBD4F" w14:textId="77777777" w:rsidR="00F226A0" w:rsidRDefault="00F226A0" w:rsidP="00F86E83">
      <w:pPr>
        <w:pStyle w:val="FootnoteText"/>
      </w:pPr>
      <w:r>
        <w:rPr>
          <w:rStyle w:val="FootnoteReference"/>
        </w:rPr>
        <w:footnoteRef/>
      </w:r>
      <w:r>
        <w:t xml:space="preserve"> Note that a system may have multiple Trading Partner (TP) identifiers for different types of messaging/domains, e.g. EIDFACT sender/recipient 15 digit IDs for Pathology Messaging, NHAIS registration links ID, CDS 15-digit S/R ID, etc.  For most CDA messaging the TP ID is the ASID if sent over TMS the ITK address if using ITK or the DTS Mailbox ID if using DTS – in these cases an additional TP ID is unlikely to be required.</w:t>
      </w:r>
    </w:p>
  </w:footnote>
  <w:footnote w:id="5">
    <w:p w14:paraId="520EBD50" w14:textId="77777777" w:rsidR="00F226A0" w:rsidRDefault="00F226A0" w:rsidP="00F86E83">
      <w:pPr>
        <w:pStyle w:val="FootnoteText"/>
      </w:pPr>
      <w:r>
        <w:rPr>
          <w:rStyle w:val="FootnoteReference"/>
        </w:rPr>
        <w:footnoteRef/>
      </w:r>
      <w:r>
        <w:t xml:space="preserve"> Systems MAY support ‘Other’ if messages can also be received by other me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BD39" w14:textId="77777777" w:rsidR="00F226A0" w:rsidRDefault="003D0A42" w:rsidP="00D377B6">
    <w:pPr>
      <w:pStyle w:val="Header"/>
      <w:tabs>
        <w:tab w:val="clear" w:pos="9639"/>
        <w:tab w:val="right" w:pos="9864"/>
      </w:tabs>
    </w:pPr>
    <w:sdt>
      <w:sdtPr>
        <w:alias w:val="Title"/>
        <w:id w:val="17369141"/>
        <w:placeholder>
          <w:docPart w:val="F31CAE856C424CA586BF9510126E2218"/>
        </w:placeholder>
        <w:dataBinding w:prefixMappings="xmlns:ns0='http://purl.org/dc/elements/1.1/' xmlns:ns1='http://schemas.openxmlformats.org/package/2006/metadata/core-properties' " w:xpath="/ns1:coreProperties[1]/ns0:title[1]" w:storeItemID="{6C3C8BC8-F283-45AE-878A-BAB7291924A1}"/>
        <w:text/>
      </w:sdtPr>
      <w:sdtEndPr/>
      <w:sdtContent>
        <w:r w:rsidR="00F226A0">
          <w:t>CDA Interoperability - MHS Requirements</w:t>
        </w:r>
      </w:sdtContent>
    </w:sdt>
    <w:r w:rsidR="00F226A0">
      <w:tab/>
      <w:t xml:space="preserve">  V1.1    </w:t>
    </w:r>
    <w:sdt>
      <w:sdtPr>
        <w:alias w:val="Publish Date"/>
        <w:id w:val="17369142"/>
        <w:placeholder>
          <w:docPart w:val="0B28AE3FE5CD4C45BAE4E1387EB7A7AA"/>
        </w:placeholder>
        <w:dataBinding w:prefixMappings="xmlns:ns0='http://schemas.microsoft.com/office/2006/coverPageProps' " w:xpath="/ns0:CoverPageProperties[1]/ns0:PublishDate[1]" w:storeItemID="{55AF091B-3C7A-41E3-B477-F2FDAA23CFDA}"/>
        <w:date w:fullDate="2014-05-14T00:00:00Z">
          <w:dateFormat w:val="dd/MM/yyyy"/>
          <w:lid w:val="en-GB"/>
          <w:storeMappedDataAs w:val="dateTime"/>
          <w:calendar w:val="gregorian"/>
        </w:date>
      </w:sdtPr>
      <w:sdtEndPr/>
      <w:sdtContent>
        <w:r w:rsidR="00F226A0">
          <w:t>14/05/2014</w:t>
        </w:r>
      </w:sdtContent>
    </w:sdt>
  </w:p>
  <w:p w14:paraId="520EBD3A" w14:textId="77777777" w:rsidR="00F226A0" w:rsidRDefault="00F226A0"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BD3E" w14:textId="77777777" w:rsidR="00F226A0" w:rsidRDefault="00F226A0" w:rsidP="00DA41AC">
    <w:pPr>
      <w:pStyle w:val="Header"/>
      <w:pBdr>
        <w:bottom w:val="single" w:sz="12" w:space="31" w:color="003350"/>
      </w:pBdr>
    </w:pPr>
  </w:p>
  <w:p w14:paraId="520EBD3F" w14:textId="77777777" w:rsidR="00F226A0" w:rsidRDefault="00F226A0" w:rsidP="00DA41AC">
    <w:pPr>
      <w:pStyle w:val="Header"/>
      <w:pBdr>
        <w:bottom w:val="single" w:sz="12" w:space="31" w:color="003350"/>
      </w:pBdr>
      <w:tabs>
        <w:tab w:val="clear" w:pos="9639"/>
        <w:tab w:val="right" w:pos="9638"/>
      </w:tabs>
    </w:pPr>
  </w:p>
  <w:p w14:paraId="520EBD40" w14:textId="77777777" w:rsidR="00F226A0" w:rsidRDefault="00F226A0"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216" behindDoc="1" locked="0" layoutInCell="1" allowOverlap="1" wp14:anchorId="520EBD48" wp14:editId="520EBD49">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BD43" w14:textId="77777777" w:rsidR="00F226A0" w:rsidRDefault="00F226A0" w:rsidP="00DA41AC">
    <w:pPr>
      <w:pStyle w:val="Header"/>
      <w:pBdr>
        <w:bottom w:val="single" w:sz="12" w:space="31" w:color="003350"/>
      </w:pBdr>
    </w:pPr>
  </w:p>
  <w:p w14:paraId="520EBD44" w14:textId="77777777" w:rsidR="00F226A0" w:rsidRDefault="00F226A0" w:rsidP="00DA41AC">
    <w:pPr>
      <w:pStyle w:val="Header"/>
      <w:pBdr>
        <w:bottom w:val="single" w:sz="12" w:space="31" w:color="003350"/>
      </w:pBdr>
      <w:tabs>
        <w:tab w:val="clear" w:pos="9639"/>
        <w:tab w:val="right" w:pos="9638"/>
      </w:tabs>
    </w:pPr>
  </w:p>
  <w:p w14:paraId="520EBD45" w14:textId="77777777" w:rsidR="00F226A0" w:rsidRDefault="00F226A0"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520EBD4A" wp14:editId="520EBD4B">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4A6"/>
    <w:multiLevelType w:val="hybridMultilevel"/>
    <w:tmpl w:val="2510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B1151"/>
    <w:multiLevelType w:val="hybridMultilevel"/>
    <w:tmpl w:val="25467BD4"/>
    <w:lvl w:ilvl="0" w:tplc="CFAA427C">
      <w:start w:val="1"/>
      <w:numFmt w:val="upperLetter"/>
      <w:pStyle w:val="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EF11E3"/>
    <w:multiLevelType w:val="hybridMultilevel"/>
    <w:tmpl w:val="B9D6E5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37238"/>
    <w:multiLevelType w:val="hybridMultilevel"/>
    <w:tmpl w:val="33E4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0C6B62"/>
    <w:multiLevelType w:val="hybridMultilevel"/>
    <w:tmpl w:val="0A26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D875A7"/>
    <w:multiLevelType w:val="hybridMultilevel"/>
    <w:tmpl w:val="C6AC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95C37"/>
    <w:multiLevelType w:val="hybridMultilevel"/>
    <w:tmpl w:val="F34C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737EC8"/>
    <w:multiLevelType w:val="hybridMultilevel"/>
    <w:tmpl w:val="4B1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3E7870"/>
    <w:multiLevelType w:val="hybridMultilevel"/>
    <w:tmpl w:val="4A5A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2D1DFE"/>
    <w:multiLevelType w:val="hybridMultilevel"/>
    <w:tmpl w:val="A926AF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A0E33"/>
    <w:multiLevelType w:val="hybridMultilevel"/>
    <w:tmpl w:val="E00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EE68F6"/>
    <w:multiLevelType w:val="hybridMultilevel"/>
    <w:tmpl w:val="2CC048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E53B36"/>
    <w:multiLevelType w:val="hybridMultilevel"/>
    <w:tmpl w:val="8D08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907AF"/>
    <w:multiLevelType w:val="hybridMultilevel"/>
    <w:tmpl w:val="C560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92FEE"/>
    <w:multiLevelType w:val="hybridMultilevel"/>
    <w:tmpl w:val="5E06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FB3099"/>
    <w:multiLevelType w:val="hybridMultilevel"/>
    <w:tmpl w:val="1518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429DB"/>
    <w:multiLevelType w:val="hybridMultilevel"/>
    <w:tmpl w:val="CCF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D3002E"/>
    <w:multiLevelType w:val="hybridMultilevel"/>
    <w:tmpl w:val="2CC048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281A34"/>
    <w:multiLevelType w:val="hybridMultilevel"/>
    <w:tmpl w:val="EC1A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4167BE"/>
    <w:multiLevelType w:val="hybridMultilevel"/>
    <w:tmpl w:val="877E7966"/>
    <w:lvl w:ilvl="0" w:tplc="B6C653BC">
      <w:start w:val="1"/>
      <w:numFmt w:val="bullet"/>
      <w:pStyle w:val="ListBulleted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21">
    <w:nsid w:val="39A64268"/>
    <w:multiLevelType w:val="hybridMultilevel"/>
    <w:tmpl w:val="DFC88E30"/>
    <w:lvl w:ilvl="0" w:tplc="01D81F8E">
      <w:start w:val="7"/>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2">
    <w:nsid w:val="3A907559"/>
    <w:multiLevelType w:val="hybridMultilevel"/>
    <w:tmpl w:val="7660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C67DF1"/>
    <w:multiLevelType w:val="hybridMultilevel"/>
    <w:tmpl w:val="A3EC13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733AE3"/>
    <w:multiLevelType w:val="hybridMultilevel"/>
    <w:tmpl w:val="9170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E3032E"/>
    <w:multiLevelType w:val="hybridMultilevel"/>
    <w:tmpl w:val="45EE4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6EE6CFE"/>
    <w:multiLevelType w:val="hybridMultilevel"/>
    <w:tmpl w:val="592C479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34488A"/>
    <w:multiLevelType w:val="hybridMultilevel"/>
    <w:tmpl w:val="119C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02625"/>
    <w:multiLevelType w:val="hybridMultilevel"/>
    <w:tmpl w:val="2E6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9F0916"/>
    <w:multiLevelType w:val="hybridMultilevel"/>
    <w:tmpl w:val="860C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CD702E"/>
    <w:multiLevelType w:val="hybridMultilevel"/>
    <w:tmpl w:val="E76C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E47477"/>
    <w:multiLevelType w:val="hybridMultilevel"/>
    <w:tmpl w:val="0EFAD608"/>
    <w:lvl w:ilvl="0" w:tplc="B28AD8E6">
      <w:start w:val="1"/>
      <w:numFmt w:val="bullet"/>
      <w:lvlText w:val=""/>
      <w:lvlJc w:val="left"/>
      <w:pPr>
        <w:tabs>
          <w:tab w:val="num" w:pos="360"/>
        </w:tabs>
        <w:ind w:left="360" w:hanging="360"/>
      </w:pPr>
      <w:rPr>
        <w:rFonts w:ascii="Symbol" w:hAnsi="Symbol" w:hint="default"/>
      </w:rPr>
    </w:lvl>
    <w:lvl w:ilvl="1" w:tplc="98740F02">
      <w:start w:val="1"/>
      <w:numFmt w:val="bullet"/>
      <w:pStyle w:val="DocumentTextCharChar"/>
      <w:lvlText w:val="o"/>
      <w:lvlJc w:val="left"/>
      <w:pPr>
        <w:tabs>
          <w:tab w:val="num" w:pos="1080"/>
        </w:tabs>
        <w:ind w:left="1080" w:hanging="360"/>
      </w:pPr>
      <w:rPr>
        <w:rFonts w:ascii="Courier New" w:hAnsi="Courier New" w:cs="Wingdings" w:hint="default"/>
      </w:rPr>
    </w:lvl>
    <w:lvl w:ilvl="2" w:tplc="29B0A538">
      <w:start w:val="1"/>
      <w:numFmt w:val="bullet"/>
      <w:lvlText w:val=""/>
      <w:lvlJc w:val="left"/>
      <w:pPr>
        <w:tabs>
          <w:tab w:val="num" w:pos="1800"/>
        </w:tabs>
        <w:ind w:left="1800" w:hanging="360"/>
      </w:pPr>
      <w:rPr>
        <w:rFonts w:ascii="Wingdings" w:hAnsi="Wingdings" w:hint="default"/>
      </w:rPr>
    </w:lvl>
    <w:lvl w:ilvl="3" w:tplc="CF1CE388" w:tentative="1">
      <w:start w:val="1"/>
      <w:numFmt w:val="bullet"/>
      <w:lvlText w:val=""/>
      <w:lvlJc w:val="left"/>
      <w:pPr>
        <w:tabs>
          <w:tab w:val="num" w:pos="2520"/>
        </w:tabs>
        <w:ind w:left="2520" w:hanging="360"/>
      </w:pPr>
      <w:rPr>
        <w:rFonts w:ascii="Symbol" w:hAnsi="Symbol" w:hint="default"/>
      </w:rPr>
    </w:lvl>
    <w:lvl w:ilvl="4" w:tplc="6FB27E52" w:tentative="1">
      <w:start w:val="1"/>
      <w:numFmt w:val="bullet"/>
      <w:lvlText w:val="o"/>
      <w:lvlJc w:val="left"/>
      <w:pPr>
        <w:tabs>
          <w:tab w:val="num" w:pos="3240"/>
        </w:tabs>
        <w:ind w:left="3240" w:hanging="360"/>
      </w:pPr>
      <w:rPr>
        <w:rFonts w:ascii="Courier New" w:hAnsi="Courier New" w:cs="Wingdings" w:hint="default"/>
      </w:rPr>
    </w:lvl>
    <w:lvl w:ilvl="5" w:tplc="B6F66B10" w:tentative="1">
      <w:start w:val="1"/>
      <w:numFmt w:val="bullet"/>
      <w:lvlText w:val=""/>
      <w:lvlJc w:val="left"/>
      <w:pPr>
        <w:tabs>
          <w:tab w:val="num" w:pos="3960"/>
        </w:tabs>
        <w:ind w:left="3960" w:hanging="360"/>
      </w:pPr>
      <w:rPr>
        <w:rFonts w:ascii="Wingdings" w:hAnsi="Wingdings" w:hint="default"/>
      </w:rPr>
    </w:lvl>
    <w:lvl w:ilvl="6" w:tplc="A9DCF464" w:tentative="1">
      <w:start w:val="1"/>
      <w:numFmt w:val="bullet"/>
      <w:lvlText w:val=""/>
      <w:lvlJc w:val="left"/>
      <w:pPr>
        <w:tabs>
          <w:tab w:val="num" w:pos="4680"/>
        </w:tabs>
        <w:ind w:left="4680" w:hanging="360"/>
      </w:pPr>
      <w:rPr>
        <w:rFonts w:ascii="Symbol" w:hAnsi="Symbol" w:hint="default"/>
      </w:rPr>
    </w:lvl>
    <w:lvl w:ilvl="7" w:tplc="3984F0BE" w:tentative="1">
      <w:start w:val="1"/>
      <w:numFmt w:val="bullet"/>
      <w:lvlText w:val="o"/>
      <w:lvlJc w:val="left"/>
      <w:pPr>
        <w:tabs>
          <w:tab w:val="num" w:pos="5400"/>
        </w:tabs>
        <w:ind w:left="5400" w:hanging="360"/>
      </w:pPr>
      <w:rPr>
        <w:rFonts w:ascii="Courier New" w:hAnsi="Courier New" w:cs="Wingdings" w:hint="default"/>
      </w:rPr>
    </w:lvl>
    <w:lvl w:ilvl="8" w:tplc="563216BA" w:tentative="1">
      <w:start w:val="1"/>
      <w:numFmt w:val="bullet"/>
      <w:lvlText w:val=""/>
      <w:lvlJc w:val="left"/>
      <w:pPr>
        <w:tabs>
          <w:tab w:val="num" w:pos="6120"/>
        </w:tabs>
        <w:ind w:left="6120" w:hanging="360"/>
      </w:pPr>
      <w:rPr>
        <w:rFonts w:ascii="Wingdings" w:hAnsi="Wingdings" w:hint="default"/>
      </w:rPr>
    </w:lvl>
  </w:abstractNum>
  <w:abstractNum w:abstractNumId="32">
    <w:nsid w:val="52E726B7"/>
    <w:multiLevelType w:val="hybridMultilevel"/>
    <w:tmpl w:val="FFB8D9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8712EB1"/>
    <w:multiLevelType w:val="hybridMultilevel"/>
    <w:tmpl w:val="EF2E6E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0F5DD6"/>
    <w:multiLevelType w:val="hybridMultilevel"/>
    <w:tmpl w:val="5590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1D050E"/>
    <w:multiLevelType w:val="hybridMultilevel"/>
    <w:tmpl w:val="13C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621C30"/>
    <w:multiLevelType w:val="hybridMultilevel"/>
    <w:tmpl w:val="3334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811289"/>
    <w:multiLevelType w:val="hybridMultilevel"/>
    <w:tmpl w:val="9EA6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057960"/>
    <w:multiLevelType w:val="hybridMultilevel"/>
    <w:tmpl w:val="E76C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1F2371"/>
    <w:multiLevelType w:val="hybridMultilevel"/>
    <w:tmpl w:val="D850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A51367F"/>
    <w:multiLevelType w:val="hybridMultilevel"/>
    <w:tmpl w:val="4DC8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
  </w:num>
  <w:num w:numId="3">
    <w:abstractNumId w:val="33"/>
  </w:num>
  <w:num w:numId="4">
    <w:abstractNumId w:val="13"/>
  </w:num>
  <w:num w:numId="5">
    <w:abstractNumId w:val="43"/>
  </w:num>
  <w:num w:numId="6">
    <w:abstractNumId w:val="17"/>
  </w:num>
  <w:num w:numId="7">
    <w:abstractNumId w:val="11"/>
  </w:num>
  <w:num w:numId="8">
    <w:abstractNumId w:val="29"/>
  </w:num>
  <w:num w:numId="9">
    <w:abstractNumId w:val="0"/>
  </w:num>
  <w:num w:numId="10">
    <w:abstractNumId w:val="25"/>
  </w:num>
  <w:num w:numId="11">
    <w:abstractNumId w:val="40"/>
  </w:num>
  <w:num w:numId="12">
    <w:abstractNumId w:val="23"/>
  </w:num>
  <w:num w:numId="13">
    <w:abstractNumId w:val="10"/>
  </w:num>
  <w:num w:numId="14">
    <w:abstractNumId w:val="27"/>
  </w:num>
  <w:num w:numId="15">
    <w:abstractNumId w:val="21"/>
  </w:num>
  <w:num w:numId="16">
    <w:abstractNumId w:val="38"/>
  </w:num>
  <w:num w:numId="17">
    <w:abstractNumId w:val="2"/>
  </w:num>
  <w:num w:numId="18">
    <w:abstractNumId w:val="30"/>
  </w:num>
  <w:num w:numId="19">
    <w:abstractNumId w:val="39"/>
  </w:num>
  <w:num w:numId="20">
    <w:abstractNumId w:val="6"/>
  </w:num>
  <w:num w:numId="21">
    <w:abstractNumId w:val="24"/>
  </w:num>
  <w:num w:numId="22">
    <w:abstractNumId w:val="20"/>
  </w:num>
  <w:num w:numId="23">
    <w:abstractNumId w:val="31"/>
  </w:num>
  <w:num w:numId="24">
    <w:abstractNumId w:val="32"/>
  </w:num>
  <w:num w:numId="25">
    <w:abstractNumId w:val="34"/>
  </w:num>
  <w:num w:numId="26">
    <w:abstractNumId w:val="15"/>
  </w:num>
  <w:num w:numId="27">
    <w:abstractNumId w:val="18"/>
  </w:num>
  <w:num w:numId="28">
    <w:abstractNumId w:val="8"/>
  </w:num>
  <w:num w:numId="29">
    <w:abstractNumId w:val="5"/>
  </w:num>
  <w:num w:numId="30">
    <w:abstractNumId w:val="19"/>
  </w:num>
  <w:num w:numId="31">
    <w:abstractNumId w:val="4"/>
  </w:num>
  <w:num w:numId="32">
    <w:abstractNumId w:val="37"/>
  </w:num>
  <w:num w:numId="33">
    <w:abstractNumId w:val="14"/>
  </w:num>
  <w:num w:numId="34">
    <w:abstractNumId w:val="42"/>
  </w:num>
  <w:num w:numId="35">
    <w:abstractNumId w:val="28"/>
  </w:num>
  <w:num w:numId="36">
    <w:abstractNumId w:val="22"/>
  </w:num>
  <w:num w:numId="37">
    <w:abstractNumId w:val="16"/>
  </w:num>
  <w:num w:numId="38">
    <w:abstractNumId w:val="7"/>
  </w:num>
  <w:num w:numId="39">
    <w:abstractNumId w:val="12"/>
  </w:num>
  <w:num w:numId="40">
    <w:abstractNumId w:val="35"/>
  </w:num>
  <w:num w:numId="41">
    <w:abstractNumId w:val="36"/>
  </w:num>
  <w:num w:numId="42">
    <w:abstractNumId w:val="9"/>
  </w:num>
  <w:num w:numId="43">
    <w:abstractNumId w:val="26"/>
  </w:num>
  <w:num w:numId="4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o:colormru v:ext="edit" colors="#ededed,#e7e7e7"/>
    </o:shapedefaults>
  </w:hdrShapeDefaults>
  <w:footnotePr>
    <w:footnote w:id="-1"/>
    <w:footnote w:id="0"/>
  </w:footnotePr>
  <w:endnotePr>
    <w:endnote w:id="-1"/>
    <w:endnote w:id="0"/>
  </w:endnotePr>
  <w:compat>
    <w:compatSetting w:name="compatibilityMode" w:uri="http://schemas.microsoft.com/office/word" w:val="12"/>
  </w:compat>
  <w:rsids>
    <w:rsidRoot w:val="004059A4"/>
    <w:rsid w:val="0000101D"/>
    <w:rsid w:val="00002E37"/>
    <w:rsid w:val="0000300B"/>
    <w:rsid w:val="000057E7"/>
    <w:rsid w:val="00005C23"/>
    <w:rsid w:val="00007DA7"/>
    <w:rsid w:val="0001169A"/>
    <w:rsid w:val="00014D4F"/>
    <w:rsid w:val="00017485"/>
    <w:rsid w:val="00020C60"/>
    <w:rsid w:val="00021367"/>
    <w:rsid w:val="00021E4B"/>
    <w:rsid w:val="000237C9"/>
    <w:rsid w:val="000241CE"/>
    <w:rsid w:val="000248D0"/>
    <w:rsid w:val="00024DEB"/>
    <w:rsid w:val="00033A49"/>
    <w:rsid w:val="00034881"/>
    <w:rsid w:val="000360A0"/>
    <w:rsid w:val="00037089"/>
    <w:rsid w:val="000401C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35C5"/>
    <w:rsid w:val="00067153"/>
    <w:rsid w:val="000713A8"/>
    <w:rsid w:val="0007195C"/>
    <w:rsid w:val="000720AA"/>
    <w:rsid w:val="00072772"/>
    <w:rsid w:val="000743D7"/>
    <w:rsid w:val="00080164"/>
    <w:rsid w:val="00080B96"/>
    <w:rsid w:val="0008111B"/>
    <w:rsid w:val="0008125E"/>
    <w:rsid w:val="00081EB5"/>
    <w:rsid w:val="000871A9"/>
    <w:rsid w:val="00087A78"/>
    <w:rsid w:val="00090645"/>
    <w:rsid w:val="000923B1"/>
    <w:rsid w:val="00093BDC"/>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98B"/>
    <w:rsid w:val="000C07B8"/>
    <w:rsid w:val="000C0EE8"/>
    <w:rsid w:val="000C2496"/>
    <w:rsid w:val="000C2945"/>
    <w:rsid w:val="000C38B5"/>
    <w:rsid w:val="000C442E"/>
    <w:rsid w:val="000C52F2"/>
    <w:rsid w:val="000C5A53"/>
    <w:rsid w:val="000D029A"/>
    <w:rsid w:val="000D2721"/>
    <w:rsid w:val="000D4152"/>
    <w:rsid w:val="000D49CE"/>
    <w:rsid w:val="000D60EE"/>
    <w:rsid w:val="000D63F5"/>
    <w:rsid w:val="000D67D7"/>
    <w:rsid w:val="000D6E01"/>
    <w:rsid w:val="000E2955"/>
    <w:rsid w:val="000E33A3"/>
    <w:rsid w:val="000E3963"/>
    <w:rsid w:val="000E4888"/>
    <w:rsid w:val="000E6289"/>
    <w:rsid w:val="000E6387"/>
    <w:rsid w:val="000E69DD"/>
    <w:rsid w:val="000E6A0F"/>
    <w:rsid w:val="000F15B3"/>
    <w:rsid w:val="000F2E84"/>
    <w:rsid w:val="000F3370"/>
    <w:rsid w:val="000F626F"/>
    <w:rsid w:val="00100EB5"/>
    <w:rsid w:val="00102F7A"/>
    <w:rsid w:val="00103D0E"/>
    <w:rsid w:val="001067DE"/>
    <w:rsid w:val="00106858"/>
    <w:rsid w:val="00106BE0"/>
    <w:rsid w:val="00111BD6"/>
    <w:rsid w:val="00112CF4"/>
    <w:rsid w:val="00112EDA"/>
    <w:rsid w:val="0011335E"/>
    <w:rsid w:val="001137E6"/>
    <w:rsid w:val="00114576"/>
    <w:rsid w:val="001164D0"/>
    <w:rsid w:val="00116B56"/>
    <w:rsid w:val="00116F6B"/>
    <w:rsid w:val="00117F0D"/>
    <w:rsid w:val="00121DF4"/>
    <w:rsid w:val="00123192"/>
    <w:rsid w:val="00127AA5"/>
    <w:rsid w:val="00130FA9"/>
    <w:rsid w:val="00132B22"/>
    <w:rsid w:val="001358F3"/>
    <w:rsid w:val="001363D2"/>
    <w:rsid w:val="001413A8"/>
    <w:rsid w:val="00143859"/>
    <w:rsid w:val="00143B0A"/>
    <w:rsid w:val="00145BCD"/>
    <w:rsid w:val="00147FA4"/>
    <w:rsid w:val="00151BA2"/>
    <w:rsid w:val="00151DB9"/>
    <w:rsid w:val="00151DDB"/>
    <w:rsid w:val="00152175"/>
    <w:rsid w:val="00155D8C"/>
    <w:rsid w:val="00156BFB"/>
    <w:rsid w:val="001626D9"/>
    <w:rsid w:val="00162700"/>
    <w:rsid w:val="00166B30"/>
    <w:rsid w:val="001671A5"/>
    <w:rsid w:val="001705AB"/>
    <w:rsid w:val="001744CE"/>
    <w:rsid w:val="00175E02"/>
    <w:rsid w:val="00176AAF"/>
    <w:rsid w:val="00176CE1"/>
    <w:rsid w:val="0017748E"/>
    <w:rsid w:val="00180D8E"/>
    <w:rsid w:val="00183428"/>
    <w:rsid w:val="00183E37"/>
    <w:rsid w:val="00184654"/>
    <w:rsid w:val="00187F2B"/>
    <w:rsid w:val="00190190"/>
    <w:rsid w:val="00191DFA"/>
    <w:rsid w:val="00192B2D"/>
    <w:rsid w:val="00193DB3"/>
    <w:rsid w:val="00194C22"/>
    <w:rsid w:val="00195025"/>
    <w:rsid w:val="00196477"/>
    <w:rsid w:val="001A2D79"/>
    <w:rsid w:val="001A3367"/>
    <w:rsid w:val="001A6F14"/>
    <w:rsid w:val="001A6F1A"/>
    <w:rsid w:val="001B0520"/>
    <w:rsid w:val="001B1406"/>
    <w:rsid w:val="001B4FCF"/>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7D21"/>
    <w:rsid w:val="001E09BD"/>
    <w:rsid w:val="001E0D1B"/>
    <w:rsid w:val="001E1D69"/>
    <w:rsid w:val="001E2958"/>
    <w:rsid w:val="001E4C47"/>
    <w:rsid w:val="001E5247"/>
    <w:rsid w:val="001E5848"/>
    <w:rsid w:val="001E7C20"/>
    <w:rsid w:val="001F0116"/>
    <w:rsid w:val="001F0928"/>
    <w:rsid w:val="001F4BFE"/>
    <w:rsid w:val="001F59DD"/>
    <w:rsid w:val="001F7572"/>
    <w:rsid w:val="00201AF9"/>
    <w:rsid w:val="00203E99"/>
    <w:rsid w:val="00206324"/>
    <w:rsid w:val="00206CB1"/>
    <w:rsid w:val="00210B1A"/>
    <w:rsid w:val="0021389D"/>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EE"/>
    <w:rsid w:val="00242BF3"/>
    <w:rsid w:val="00243E38"/>
    <w:rsid w:val="00247269"/>
    <w:rsid w:val="00247CDE"/>
    <w:rsid w:val="00254066"/>
    <w:rsid w:val="00254570"/>
    <w:rsid w:val="00256BAC"/>
    <w:rsid w:val="002605D3"/>
    <w:rsid w:val="002608C9"/>
    <w:rsid w:val="0026358C"/>
    <w:rsid w:val="002674F6"/>
    <w:rsid w:val="002707F9"/>
    <w:rsid w:val="002736F5"/>
    <w:rsid w:val="00273F06"/>
    <w:rsid w:val="00276D56"/>
    <w:rsid w:val="00277EC7"/>
    <w:rsid w:val="0028038D"/>
    <w:rsid w:val="00282203"/>
    <w:rsid w:val="00282924"/>
    <w:rsid w:val="00282B6F"/>
    <w:rsid w:val="002844D3"/>
    <w:rsid w:val="002853B9"/>
    <w:rsid w:val="0028798D"/>
    <w:rsid w:val="00287CFF"/>
    <w:rsid w:val="00287F19"/>
    <w:rsid w:val="002937A2"/>
    <w:rsid w:val="002943A7"/>
    <w:rsid w:val="00296F6C"/>
    <w:rsid w:val="0029767C"/>
    <w:rsid w:val="002A04F9"/>
    <w:rsid w:val="002A274F"/>
    <w:rsid w:val="002A2912"/>
    <w:rsid w:val="002A3A5B"/>
    <w:rsid w:val="002A4017"/>
    <w:rsid w:val="002A4394"/>
    <w:rsid w:val="002A45FA"/>
    <w:rsid w:val="002A4CDC"/>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257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56B74"/>
    <w:rsid w:val="00360F01"/>
    <w:rsid w:val="00362526"/>
    <w:rsid w:val="00364FE7"/>
    <w:rsid w:val="00366D8D"/>
    <w:rsid w:val="003677F0"/>
    <w:rsid w:val="0037095A"/>
    <w:rsid w:val="00370E6B"/>
    <w:rsid w:val="00372939"/>
    <w:rsid w:val="003755C1"/>
    <w:rsid w:val="00375745"/>
    <w:rsid w:val="003759C7"/>
    <w:rsid w:val="00375CAC"/>
    <w:rsid w:val="00377269"/>
    <w:rsid w:val="00377FA4"/>
    <w:rsid w:val="00380CF5"/>
    <w:rsid w:val="00380E3E"/>
    <w:rsid w:val="00384E4F"/>
    <w:rsid w:val="00393197"/>
    <w:rsid w:val="00393E55"/>
    <w:rsid w:val="003957A3"/>
    <w:rsid w:val="00395FC0"/>
    <w:rsid w:val="003972D7"/>
    <w:rsid w:val="003A15A3"/>
    <w:rsid w:val="003A4022"/>
    <w:rsid w:val="003A5EF4"/>
    <w:rsid w:val="003A6E9B"/>
    <w:rsid w:val="003A6EB0"/>
    <w:rsid w:val="003B061C"/>
    <w:rsid w:val="003B1D46"/>
    <w:rsid w:val="003B40CC"/>
    <w:rsid w:val="003B4E31"/>
    <w:rsid w:val="003C2F90"/>
    <w:rsid w:val="003C501B"/>
    <w:rsid w:val="003C5105"/>
    <w:rsid w:val="003C52AB"/>
    <w:rsid w:val="003C751E"/>
    <w:rsid w:val="003D0A42"/>
    <w:rsid w:val="003D1351"/>
    <w:rsid w:val="003D1807"/>
    <w:rsid w:val="003D2B34"/>
    <w:rsid w:val="003D2D4E"/>
    <w:rsid w:val="003D40DA"/>
    <w:rsid w:val="003D52F4"/>
    <w:rsid w:val="003D57D4"/>
    <w:rsid w:val="003D6F30"/>
    <w:rsid w:val="003D7FAE"/>
    <w:rsid w:val="003E05B1"/>
    <w:rsid w:val="003E10D1"/>
    <w:rsid w:val="003E2466"/>
    <w:rsid w:val="003E49B4"/>
    <w:rsid w:val="003E5EC0"/>
    <w:rsid w:val="003E62DF"/>
    <w:rsid w:val="003F00BE"/>
    <w:rsid w:val="003F2301"/>
    <w:rsid w:val="003F3802"/>
    <w:rsid w:val="003F3F09"/>
    <w:rsid w:val="003F49DB"/>
    <w:rsid w:val="003F78DF"/>
    <w:rsid w:val="0040042C"/>
    <w:rsid w:val="00401AAA"/>
    <w:rsid w:val="004059A4"/>
    <w:rsid w:val="00406C3F"/>
    <w:rsid w:val="00411FD1"/>
    <w:rsid w:val="0041268B"/>
    <w:rsid w:val="00412A96"/>
    <w:rsid w:val="00412B6C"/>
    <w:rsid w:val="0041591F"/>
    <w:rsid w:val="0041703E"/>
    <w:rsid w:val="00417A74"/>
    <w:rsid w:val="0042150B"/>
    <w:rsid w:val="00421EBE"/>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505"/>
    <w:rsid w:val="004716F5"/>
    <w:rsid w:val="00473A51"/>
    <w:rsid w:val="0047584C"/>
    <w:rsid w:val="004761C2"/>
    <w:rsid w:val="0047657C"/>
    <w:rsid w:val="00476CC4"/>
    <w:rsid w:val="00477700"/>
    <w:rsid w:val="00477F43"/>
    <w:rsid w:val="00480578"/>
    <w:rsid w:val="00481CF5"/>
    <w:rsid w:val="00482A26"/>
    <w:rsid w:val="004857F5"/>
    <w:rsid w:val="00487D9E"/>
    <w:rsid w:val="004918F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9D7"/>
    <w:rsid w:val="004C072D"/>
    <w:rsid w:val="004C0BF3"/>
    <w:rsid w:val="004C1385"/>
    <w:rsid w:val="004C158B"/>
    <w:rsid w:val="004C18BC"/>
    <w:rsid w:val="004C21E7"/>
    <w:rsid w:val="004C26DB"/>
    <w:rsid w:val="004C36CB"/>
    <w:rsid w:val="004C54C1"/>
    <w:rsid w:val="004C5877"/>
    <w:rsid w:val="004D0D72"/>
    <w:rsid w:val="004D2D05"/>
    <w:rsid w:val="004D388A"/>
    <w:rsid w:val="004D4BD9"/>
    <w:rsid w:val="004D5CE4"/>
    <w:rsid w:val="004D6D76"/>
    <w:rsid w:val="004D6EA7"/>
    <w:rsid w:val="004E1100"/>
    <w:rsid w:val="004E4ED1"/>
    <w:rsid w:val="004E4FDB"/>
    <w:rsid w:val="004E5F81"/>
    <w:rsid w:val="004E64AF"/>
    <w:rsid w:val="004F0E0A"/>
    <w:rsid w:val="004F1933"/>
    <w:rsid w:val="004F5988"/>
    <w:rsid w:val="004F69A0"/>
    <w:rsid w:val="004F7260"/>
    <w:rsid w:val="00500917"/>
    <w:rsid w:val="0050313D"/>
    <w:rsid w:val="00504929"/>
    <w:rsid w:val="005053AC"/>
    <w:rsid w:val="0050786E"/>
    <w:rsid w:val="00512C0B"/>
    <w:rsid w:val="00516768"/>
    <w:rsid w:val="00516E37"/>
    <w:rsid w:val="00520E6A"/>
    <w:rsid w:val="005233D1"/>
    <w:rsid w:val="00523701"/>
    <w:rsid w:val="0052751A"/>
    <w:rsid w:val="00530778"/>
    <w:rsid w:val="005320B4"/>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36E8"/>
    <w:rsid w:val="005849E4"/>
    <w:rsid w:val="00584E00"/>
    <w:rsid w:val="005853BD"/>
    <w:rsid w:val="0058578C"/>
    <w:rsid w:val="0058598B"/>
    <w:rsid w:val="005868AC"/>
    <w:rsid w:val="00586D1E"/>
    <w:rsid w:val="00590982"/>
    <w:rsid w:val="00593F35"/>
    <w:rsid w:val="00596E95"/>
    <w:rsid w:val="0059735A"/>
    <w:rsid w:val="005A0B3B"/>
    <w:rsid w:val="005A0EDD"/>
    <w:rsid w:val="005A2417"/>
    <w:rsid w:val="005A3220"/>
    <w:rsid w:val="005A3AD6"/>
    <w:rsid w:val="005A4CD0"/>
    <w:rsid w:val="005A4FC3"/>
    <w:rsid w:val="005A694A"/>
    <w:rsid w:val="005B0793"/>
    <w:rsid w:val="005B180F"/>
    <w:rsid w:val="005B30FF"/>
    <w:rsid w:val="005B441B"/>
    <w:rsid w:val="005B5DBE"/>
    <w:rsid w:val="005C226D"/>
    <w:rsid w:val="005C26E4"/>
    <w:rsid w:val="005D035F"/>
    <w:rsid w:val="005D06B7"/>
    <w:rsid w:val="005D397A"/>
    <w:rsid w:val="005D6B7F"/>
    <w:rsid w:val="005D7C7B"/>
    <w:rsid w:val="005E0671"/>
    <w:rsid w:val="005E23E9"/>
    <w:rsid w:val="005E3EC8"/>
    <w:rsid w:val="005E4D8B"/>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3EF4"/>
    <w:rsid w:val="006053D3"/>
    <w:rsid w:val="00606B19"/>
    <w:rsid w:val="00606F01"/>
    <w:rsid w:val="006079B8"/>
    <w:rsid w:val="006079CB"/>
    <w:rsid w:val="00610404"/>
    <w:rsid w:val="00610A31"/>
    <w:rsid w:val="00612A40"/>
    <w:rsid w:val="0061595D"/>
    <w:rsid w:val="00617D1D"/>
    <w:rsid w:val="00620C42"/>
    <w:rsid w:val="006214E0"/>
    <w:rsid w:val="00621C73"/>
    <w:rsid w:val="00623A6A"/>
    <w:rsid w:val="00626881"/>
    <w:rsid w:val="006313CC"/>
    <w:rsid w:val="00632450"/>
    <w:rsid w:val="00632FC9"/>
    <w:rsid w:val="006344D7"/>
    <w:rsid w:val="006351D0"/>
    <w:rsid w:val="00636BF1"/>
    <w:rsid w:val="00636D14"/>
    <w:rsid w:val="00640A41"/>
    <w:rsid w:val="00642220"/>
    <w:rsid w:val="006448C9"/>
    <w:rsid w:val="006467AE"/>
    <w:rsid w:val="006479E6"/>
    <w:rsid w:val="0065031C"/>
    <w:rsid w:val="00651B07"/>
    <w:rsid w:val="00651EF0"/>
    <w:rsid w:val="00653662"/>
    <w:rsid w:val="00654DFE"/>
    <w:rsid w:val="00655F7E"/>
    <w:rsid w:val="00656461"/>
    <w:rsid w:val="00663ACA"/>
    <w:rsid w:val="00665298"/>
    <w:rsid w:val="00665DF0"/>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967D1"/>
    <w:rsid w:val="006A240C"/>
    <w:rsid w:val="006A2AEE"/>
    <w:rsid w:val="006A42A4"/>
    <w:rsid w:val="006A5777"/>
    <w:rsid w:val="006A5F35"/>
    <w:rsid w:val="006A7B14"/>
    <w:rsid w:val="006A7B5E"/>
    <w:rsid w:val="006B1F74"/>
    <w:rsid w:val="006B6FD0"/>
    <w:rsid w:val="006C28FE"/>
    <w:rsid w:val="006C34D7"/>
    <w:rsid w:val="006C4240"/>
    <w:rsid w:val="006C43F6"/>
    <w:rsid w:val="006C45DD"/>
    <w:rsid w:val="006D20B6"/>
    <w:rsid w:val="006D39E4"/>
    <w:rsid w:val="006D4FD7"/>
    <w:rsid w:val="006D72BA"/>
    <w:rsid w:val="006E271E"/>
    <w:rsid w:val="006E2A2F"/>
    <w:rsid w:val="006E626A"/>
    <w:rsid w:val="006E6696"/>
    <w:rsid w:val="006E6E22"/>
    <w:rsid w:val="006F2557"/>
    <w:rsid w:val="006F690C"/>
    <w:rsid w:val="006F6AB9"/>
    <w:rsid w:val="006F6FD7"/>
    <w:rsid w:val="006F779F"/>
    <w:rsid w:val="0070187B"/>
    <w:rsid w:val="00702D66"/>
    <w:rsid w:val="00703267"/>
    <w:rsid w:val="007058A2"/>
    <w:rsid w:val="00716F1B"/>
    <w:rsid w:val="0072174E"/>
    <w:rsid w:val="00722B19"/>
    <w:rsid w:val="007325D8"/>
    <w:rsid w:val="00733B05"/>
    <w:rsid w:val="00736952"/>
    <w:rsid w:val="00737E6D"/>
    <w:rsid w:val="00741E6B"/>
    <w:rsid w:val="00744A25"/>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644F"/>
    <w:rsid w:val="007C06CB"/>
    <w:rsid w:val="007C09EB"/>
    <w:rsid w:val="007C2849"/>
    <w:rsid w:val="007C425A"/>
    <w:rsid w:val="007C6A34"/>
    <w:rsid w:val="007C7F5F"/>
    <w:rsid w:val="007D0AF3"/>
    <w:rsid w:val="007D10F3"/>
    <w:rsid w:val="007D200B"/>
    <w:rsid w:val="007D238A"/>
    <w:rsid w:val="007D285C"/>
    <w:rsid w:val="007D3155"/>
    <w:rsid w:val="007D3541"/>
    <w:rsid w:val="007D40AC"/>
    <w:rsid w:val="007D4FB3"/>
    <w:rsid w:val="007D5881"/>
    <w:rsid w:val="007E0BD3"/>
    <w:rsid w:val="007E1A6D"/>
    <w:rsid w:val="007E3993"/>
    <w:rsid w:val="007E3E9A"/>
    <w:rsid w:val="007F6F8C"/>
    <w:rsid w:val="007F71CA"/>
    <w:rsid w:val="007F76A3"/>
    <w:rsid w:val="0080176B"/>
    <w:rsid w:val="00802474"/>
    <w:rsid w:val="00805A6B"/>
    <w:rsid w:val="00807BDD"/>
    <w:rsid w:val="00811EA4"/>
    <w:rsid w:val="00812CF9"/>
    <w:rsid w:val="00813130"/>
    <w:rsid w:val="0081330C"/>
    <w:rsid w:val="0081691B"/>
    <w:rsid w:val="00816BB1"/>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10A"/>
    <w:rsid w:val="00860FE2"/>
    <w:rsid w:val="00862BD0"/>
    <w:rsid w:val="00862C74"/>
    <w:rsid w:val="00862D86"/>
    <w:rsid w:val="0086481A"/>
    <w:rsid w:val="00866078"/>
    <w:rsid w:val="00871077"/>
    <w:rsid w:val="00871D82"/>
    <w:rsid w:val="00881A68"/>
    <w:rsid w:val="00884592"/>
    <w:rsid w:val="00884899"/>
    <w:rsid w:val="008853BD"/>
    <w:rsid w:val="00885851"/>
    <w:rsid w:val="00886881"/>
    <w:rsid w:val="00886B00"/>
    <w:rsid w:val="00890290"/>
    <w:rsid w:val="00890300"/>
    <w:rsid w:val="00893162"/>
    <w:rsid w:val="008954C2"/>
    <w:rsid w:val="008961AE"/>
    <w:rsid w:val="008A2E50"/>
    <w:rsid w:val="008A54F5"/>
    <w:rsid w:val="008A61AA"/>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42"/>
    <w:rsid w:val="008F1494"/>
    <w:rsid w:val="008F52E9"/>
    <w:rsid w:val="008F67E4"/>
    <w:rsid w:val="008F7D7F"/>
    <w:rsid w:val="00900270"/>
    <w:rsid w:val="00900F86"/>
    <w:rsid w:val="00901AA9"/>
    <w:rsid w:val="00901D52"/>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02B6"/>
    <w:rsid w:val="009433B8"/>
    <w:rsid w:val="00943509"/>
    <w:rsid w:val="00943F70"/>
    <w:rsid w:val="00945A8A"/>
    <w:rsid w:val="00950AE1"/>
    <w:rsid w:val="0095139C"/>
    <w:rsid w:val="00952C22"/>
    <w:rsid w:val="00953DCD"/>
    <w:rsid w:val="00954BA5"/>
    <w:rsid w:val="00955D15"/>
    <w:rsid w:val="00960753"/>
    <w:rsid w:val="00962B33"/>
    <w:rsid w:val="0096427A"/>
    <w:rsid w:val="00965D36"/>
    <w:rsid w:val="00967651"/>
    <w:rsid w:val="0096766F"/>
    <w:rsid w:val="00967DC9"/>
    <w:rsid w:val="00971400"/>
    <w:rsid w:val="00973324"/>
    <w:rsid w:val="00982B8F"/>
    <w:rsid w:val="00986AB3"/>
    <w:rsid w:val="009909F4"/>
    <w:rsid w:val="00990A00"/>
    <w:rsid w:val="0099203E"/>
    <w:rsid w:val="00993A36"/>
    <w:rsid w:val="0099490A"/>
    <w:rsid w:val="00994BAF"/>
    <w:rsid w:val="00995999"/>
    <w:rsid w:val="00995E44"/>
    <w:rsid w:val="009971ED"/>
    <w:rsid w:val="00997440"/>
    <w:rsid w:val="009A08ED"/>
    <w:rsid w:val="009A1146"/>
    <w:rsid w:val="009A1D01"/>
    <w:rsid w:val="009A2A99"/>
    <w:rsid w:val="009A4850"/>
    <w:rsid w:val="009A5561"/>
    <w:rsid w:val="009A7E88"/>
    <w:rsid w:val="009B0CE5"/>
    <w:rsid w:val="009B1B5A"/>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863"/>
    <w:rsid w:val="009F679D"/>
    <w:rsid w:val="00A00A66"/>
    <w:rsid w:val="00A00AFA"/>
    <w:rsid w:val="00A01272"/>
    <w:rsid w:val="00A01B02"/>
    <w:rsid w:val="00A02907"/>
    <w:rsid w:val="00A02A48"/>
    <w:rsid w:val="00A02E63"/>
    <w:rsid w:val="00A03AF0"/>
    <w:rsid w:val="00A07960"/>
    <w:rsid w:val="00A10795"/>
    <w:rsid w:val="00A11857"/>
    <w:rsid w:val="00A1189A"/>
    <w:rsid w:val="00A11FD7"/>
    <w:rsid w:val="00A13024"/>
    <w:rsid w:val="00A13A0B"/>
    <w:rsid w:val="00A146D6"/>
    <w:rsid w:val="00A15358"/>
    <w:rsid w:val="00A17DB0"/>
    <w:rsid w:val="00A17F55"/>
    <w:rsid w:val="00A203ED"/>
    <w:rsid w:val="00A2180E"/>
    <w:rsid w:val="00A21A3C"/>
    <w:rsid w:val="00A232F7"/>
    <w:rsid w:val="00A244C9"/>
    <w:rsid w:val="00A24774"/>
    <w:rsid w:val="00A2698C"/>
    <w:rsid w:val="00A27B8F"/>
    <w:rsid w:val="00A30EC7"/>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50E1"/>
    <w:rsid w:val="00AA5B12"/>
    <w:rsid w:val="00AA6C41"/>
    <w:rsid w:val="00AA731F"/>
    <w:rsid w:val="00AA7CF1"/>
    <w:rsid w:val="00AA7F64"/>
    <w:rsid w:val="00AB03C2"/>
    <w:rsid w:val="00AB26A2"/>
    <w:rsid w:val="00AB4300"/>
    <w:rsid w:val="00AB4A56"/>
    <w:rsid w:val="00AB792E"/>
    <w:rsid w:val="00AB7AC4"/>
    <w:rsid w:val="00AB7EB1"/>
    <w:rsid w:val="00AC0CC8"/>
    <w:rsid w:val="00AC1F4F"/>
    <w:rsid w:val="00AC26AB"/>
    <w:rsid w:val="00AC3FC4"/>
    <w:rsid w:val="00AC41C6"/>
    <w:rsid w:val="00AC4EFD"/>
    <w:rsid w:val="00AC590F"/>
    <w:rsid w:val="00AC5A9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0BAD"/>
    <w:rsid w:val="00AF55E7"/>
    <w:rsid w:val="00AF74C6"/>
    <w:rsid w:val="00AF7D6A"/>
    <w:rsid w:val="00B002A7"/>
    <w:rsid w:val="00B01870"/>
    <w:rsid w:val="00B01A0F"/>
    <w:rsid w:val="00B0387C"/>
    <w:rsid w:val="00B03F00"/>
    <w:rsid w:val="00B04710"/>
    <w:rsid w:val="00B04D30"/>
    <w:rsid w:val="00B05AE4"/>
    <w:rsid w:val="00B10336"/>
    <w:rsid w:val="00B12C4E"/>
    <w:rsid w:val="00B12C59"/>
    <w:rsid w:val="00B13800"/>
    <w:rsid w:val="00B14F38"/>
    <w:rsid w:val="00B15396"/>
    <w:rsid w:val="00B15E89"/>
    <w:rsid w:val="00B20682"/>
    <w:rsid w:val="00B21814"/>
    <w:rsid w:val="00B2212F"/>
    <w:rsid w:val="00B256BF"/>
    <w:rsid w:val="00B261F6"/>
    <w:rsid w:val="00B26C7C"/>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063E"/>
    <w:rsid w:val="00B75E9A"/>
    <w:rsid w:val="00B77427"/>
    <w:rsid w:val="00B80746"/>
    <w:rsid w:val="00B80B83"/>
    <w:rsid w:val="00B828EE"/>
    <w:rsid w:val="00B866BF"/>
    <w:rsid w:val="00B92A6D"/>
    <w:rsid w:val="00B94630"/>
    <w:rsid w:val="00B94719"/>
    <w:rsid w:val="00B94C81"/>
    <w:rsid w:val="00B9552F"/>
    <w:rsid w:val="00B97B1D"/>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7B6"/>
    <w:rsid w:val="00BE5F2A"/>
    <w:rsid w:val="00BE61EE"/>
    <w:rsid w:val="00BF154B"/>
    <w:rsid w:val="00BF29EC"/>
    <w:rsid w:val="00BF3314"/>
    <w:rsid w:val="00BF3731"/>
    <w:rsid w:val="00BF4503"/>
    <w:rsid w:val="00BF46E7"/>
    <w:rsid w:val="00BF60CA"/>
    <w:rsid w:val="00BF773F"/>
    <w:rsid w:val="00C012F8"/>
    <w:rsid w:val="00C01754"/>
    <w:rsid w:val="00C01B37"/>
    <w:rsid w:val="00C028F7"/>
    <w:rsid w:val="00C03C90"/>
    <w:rsid w:val="00C04852"/>
    <w:rsid w:val="00C04A28"/>
    <w:rsid w:val="00C07948"/>
    <w:rsid w:val="00C07EEE"/>
    <w:rsid w:val="00C15407"/>
    <w:rsid w:val="00C1648C"/>
    <w:rsid w:val="00C204A4"/>
    <w:rsid w:val="00C20A95"/>
    <w:rsid w:val="00C2191B"/>
    <w:rsid w:val="00C23FF6"/>
    <w:rsid w:val="00C248F8"/>
    <w:rsid w:val="00C25B1F"/>
    <w:rsid w:val="00C27330"/>
    <w:rsid w:val="00C27706"/>
    <w:rsid w:val="00C2796B"/>
    <w:rsid w:val="00C3245A"/>
    <w:rsid w:val="00C32D4E"/>
    <w:rsid w:val="00C35664"/>
    <w:rsid w:val="00C40A3E"/>
    <w:rsid w:val="00C41C82"/>
    <w:rsid w:val="00C42F15"/>
    <w:rsid w:val="00C435FF"/>
    <w:rsid w:val="00C46E51"/>
    <w:rsid w:val="00C47130"/>
    <w:rsid w:val="00C517E9"/>
    <w:rsid w:val="00C523EE"/>
    <w:rsid w:val="00C556D2"/>
    <w:rsid w:val="00C60193"/>
    <w:rsid w:val="00C60A9A"/>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4C3C"/>
    <w:rsid w:val="00C8542F"/>
    <w:rsid w:val="00C85C13"/>
    <w:rsid w:val="00C86DE2"/>
    <w:rsid w:val="00C90D51"/>
    <w:rsid w:val="00C9114D"/>
    <w:rsid w:val="00C93768"/>
    <w:rsid w:val="00C94B27"/>
    <w:rsid w:val="00C9730F"/>
    <w:rsid w:val="00C97B13"/>
    <w:rsid w:val="00CA05D7"/>
    <w:rsid w:val="00CA1E22"/>
    <w:rsid w:val="00CA29F5"/>
    <w:rsid w:val="00CA3409"/>
    <w:rsid w:val="00CA3699"/>
    <w:rsid w:val="00CA4ED6"/>
    <w:rsid w:val="00CA607A"/>
    <w:rsid w:val="00CA643D"/>
    <w:rsid w:val="00CA757A"/>
    <w:rsid w:val="00CA78E8"/>
    <w:rsid w:val="00CB11C9"/>
    <w:rsid w:val="00CB1EEF"/>
    <w:rsid w:val="00CB45EC"/>
    <w:rsid w:val="00CB58EF"/>
    <w:rsid w:val="00CC02B4"/>
    <w:rsid w:val="00CC03DF"/>
    <w:rsid w:val="00CC2C58"/>
    <w:rsid w:val="00CC397D"/>
    <w:rsid w:val="00CC798D"/>
    <w:rsid w:val="00CD0975"/>
    <w:rsid w:val="00CD24EB"/>
    <w:rsid w:val="00CD4709"/>
    <w:rsid w:val="00CD4BF7"/>
    <w:rsid w:val="00CD4E51"/>
    <w:rsid w:val="00CD5247"/>
    <w:rsid w:val="00CD5726"/>
    <w:rsid w:val="00CD6623"/>
    <w:rsid w:val="00CD7235"/>
    <w:rsid w:val="00CE06A8"/>
    <w:rsid w:val="00CE1C10"/>
    <w:rsid w:val="00CE2A47"/>
    <w:rsid w:val="00CE3647"/>
    <w:rsid w:val="00CE4DDD"/>
    <w:rsid w:val="00CE6308"/>
    <w:rsid w:val="00CF037F"/>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6C74"/>
    <w:rsid w:val="00D27276"/>
    <w:rsid w:val="00D272E6"/>
    <w:rsid w:val="00D30C24"/>
    <w:rsid w:val="00D30EEA"/>
    <w:rsid w:val="00D318E1"/>
    <w:rsid w:val="00D31D9F"/>
    <w:rsid w:val="00D343AE"/>
    <w:rsid w:val="00D377B6"/>
    <w:rsid w:val="00D41D9A"/>
    <w:rsid w:val="00D41F46"/>
    <w:rsid w:val="00D4375C"/>
    <w:rsid w:val="00D44F44"/>
    <w:rsid w:val="00D463BC"/>
    <w:rsid w:val="00D46F58"/>
    <w:rsid w:val="00D478B4"/>
    <w:rsid w:val="00D50280"/>
    <w:rsid w:val="00D53C08"/>
    <w:rsid w:val="00D54B31"/>
    <w:rsid w:val="00D55C05"/>
    <w:rsid w:val="00D55F59"/>
    <w:rsid w:val="00D56C67"/>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6AB2"/>
    <w:rsid w:val="00DA760C"/>
    <w:rsid w:val="00DB53DB"/>
    <w:rsid w:val="00DB5456"/>
    <w:rsid w:val="00DB59C3"/>
    <w:rsid w:val="00DB6275"/>
    <w:rsid w:val="00DB6514"/>
    <w:rsid w:val="00DB6563"/>
    <w:rsid w:val="00DC0346"/>
    <w:rsid w:val="00DC0BDE"/>
    <w:rsid w:val="00DC1102"/>
    <w:rsid w:val="00DC1103"/>
    <w:rsid w:val="00DC4B9C"/>
    <w:rsid w:val="00DC4D67"/>
    <w:rsid w:val="00DC61D3"/>
    <w:rsid w:val="00DC71FB"/>
    <w:rsid w:val="00DD0209"/>
    <w:rsid w:val="00DD15F5"/>
    <w:rsid w:val="00DD204B"/>
    <w:rsid w:val="00DD3B74"/>
    <w:rsid w:val="00DD5C6D"/>
    <w:rsid w:val="00DD5F74"/>
    <w:rsid w:val="00DD73B8"/>
    <w:rsid w:val="00DD79FE"/>
    <w:rsid w:val="00DD7E55"/>
    <w:rsid w:val="00DE1942"/>
    <w:rsid w:val="00DE29C8"/>
    <w:rsid w:val="00DE357F"/>
    <w:rsid w:val="00DE4C60"/>
    <w:rsid w:val="00DE5104"/>
    <w:rsid w:val="00DF0150"/>
    <w:rsid w:val="00DF2B4F"/>
    <w:rsid w:val="00DF2BBC"/>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02B"/>
    <w:rsid w:val="00E205BA"/>
    <w:rsid w:val="00E21A8F"/>
    <w:rsid w:val="00E227A1"/>
    <w:rsid w:val="00E23F43"/>
    <w:rsid w:val="00E26956"/>
    <w:rsid w:val="00E26A72"/>
    <w:rsid w:val="00E26F84"/>
    <w:rsid w:val="00E26FE4"/>
    <w:rsid w:val="00E31B4D"/>
    <w:rsid w:val="00E32A9C"/>
    <w:rsid w:val="00E34CD2"/>
    <w:rsid w:val="00E40A73"/>
    <w:rsid w:val="00E4142F"/>
    <w:rsid w:val="00E42BFF"/>
    <w:rsid w:val="00E4483B"/>
    <w:rsid w:val="00E45A33"/>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4FBA"/>
    <w:rsid w:val="00E7526C"/>
    <w:rsid w:val="00E75287"/>
    <w:rsid w:val="00E77FE6"/>
    <w:rsid w:val="00E8182D"/>
    <w:rsid w:val="00E82E86"/>
    <w:rsid w:val="00E83772"/>
    <w:rsid w:val="00E84FFA"/>
    <w:rsid w:val="00E85667"/>
    <w:rsid w:val="00E86A1D"/>
    <w:rsid w:val="00E8782E"/>
    <w:rsid w:val="00E907F7"/>
    <w:rsid w:val="00E91044"/>
    <w:rsid w:val="00E92510"/>
    <w:rsid w:val="00E949B2"/>
    <w:rsid w:val="00E94BBA"/>
    <w:rsid w:val="00E95305"/>
    <w:rsid w:val="00E97817"/>
    <w:rsid w:val="00E978F0"/>
    <w:rsid w:val="00E97BE4"/>
    <w:rsid w:val="00EA0ED4"/>
    <w:rsid w:val="00EA225D"/>
    <w:rsid w:val="00EA23ED"/>
    <w:rsid w:val="00EA304A"/>
    <w:rsid w:val="00EA51D3"/>
    <w:rsid w:val="00EA5236"/>
    <w:rsid w:val="00EA5B97"/>
    <w:rsid w:val="00EA775E"/>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17C3"/>
    <w:rsid w:val="00EE2807"/>
    <w:rsid w:val="00EE492E"/>
    <w:rsid w:val="00EE530B"/>
    <w:rsid w:val="00EE6164"/>
    <w:rsid w:val="00EE6A36"/>
    <w:rsid w:val="00EF1069"/>
    <w:rsid w:val="00EF1DBB"/>
    <w:rsid w:val="00EF231D"/>
    <w:rsid w:val="00EF46A9"/>
    <w:rsid w:val="00F008E6"/>
    <w:rsid w:val="00F00D86"/>
    <w:rsid w:val="00F00ED3"/>
    <w:rsid w:val="00F074C8"/>
    <w:rsid w:val="00F14CB9"/>
    <w:rsid w:val="00F15507"/>
    <w:rsid w:val="00F175CC"/>
    <w:rsid w:val="00F2109F"/>
    <w:rsid w:val="00F21F05"/>
    <w:rsid w:val="00F224DE"/>
    <w:rsid w:val="00F226A0"/>
    <w:rsid w:val="00F24FC8"/>
    <w:rsid w:val="00F250FC"/>
    <w:rsid w:val="00F32A60"/>
    <w:rsid w:val="00F35DED"/>
    <w:rsid w:val="00F42322"/>
    <w:rsid w:val="00F4452D"/>
    <w:rsid w:val="00F50BD8"/>
    <w:rsid w:val="00F52DCE"/>
    <w:rsid w:val="00F5340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6E83"/>
    <w:rsid w:val="00F87CE7"/>
    <w:rsid w:val="00F90838"/>
    <w:rsid w:val="00F91CD0"/>
    <w:rsid w:val="00F9341C"/>
    <w:rsid w:val="00F939A8"/>
    <w:rsid w:val="00F957A4"/>
    <w:rsid w:val="00F968C8"/>
    <w:rsid w:val="00F97D43"/>
    <w:rsid w:val="00FA03CD"/>
    <w:rsid w:val="00FA11FB"/>
    <w:rsid w:val="00FA1E37"/>
    <w:rsid w:val="00FA39E1"/>
    <w:rsid w:val="00FA40FA"/>
    <w:rsid w:val="00FA66A8"/>
    <w:rsid w:val="00FA7B94"/>
    <w:rsid w:val="00FA7DBB"/>
    <w:rsid w:val="00FA7F34"/>
    <w:rsid w:val="00FB15C9"/>
    <w:rsid w:val="00FB1CDA"/>
    <w:rsid w:val="00FB3160"/>
    <w:rsid w:val="00FB3700"/>
    <w:rsid w:val="00FB4577"/>
    <w:rsid w:val="00FB56B5"/>
    <w:rsid w:val="00FB6A13"/>
    <w:rsid w:val="00FC0C6B"/>
    <w:rsid w:val="00FC37FD"/>
    <w:rsid w:val="00FC5211"/>
    <w:rsid w:val="00FC6596"/>
    <w:rsid w:val="00FC748F"/>
    <w:rsid w:val="00FD2A07"/>
    <w:rsid w:val="00FD3D88"/>
    <w:rsid w:val="00FD3F7E"/>
    <w:rsid w:val="00FD6ECA"/>
    <w:rsid w:val="00FD7AD5"/>
    <w:rsid w:val="00FD7D9C"/>
    <w:rsid w:val="00FE2C34"/>
    <w:rsid w:val="00FE59E3"/>
    <w:rsid w:val="00FF3104"/>
    <w:rsid w:val="00FF3914"/>
    <w:rsid w:val="00FF3CE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deded,#e7e7e7"/>
    </o:shapedefaults>
    <o:shapelayout v:ext="edit">
      <o:idmap v:ext="edit" data="1"/>
    </o:shapelayout>
  </w:shapeDefaults>
  <w:decimalSymbol w:val="."/>
  <w:listSeparator w:val=","/>
  <w14:docId w14:val="520E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uiPriority="10" w:qFormat="1"/>
    <w:lsdException w:name="Hyperlink" w:uiPriority="99" w:qFormat="1"/>
    <w:lsdException w:name="Strong"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uiPriority w:val="9"/>
    <w:qFormat/>
    <w:rsid w:val="00183E37"/>
    <w:pPr>
      <w:keepNext/>
      <w:numPr>
        <w:ilvl w:val="1"/>
        <w:numId w:val="3"/>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uiPriority w:val="9"/>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uiPriority w:val="9"/>
    <w:qFormat/>
    <w:rsid w:val="00A51D25"/>
    <w:pPr>
      <w:numPr>
        <w:ilvl w:val="4"/>
        <w:numId w:val="3"/>
      </w:numPr>
      <w:outlineLvl w:val="4"/>
    </w:pPr>
    <w:rPr>
      <w:b/>
    </w:rPr>
  </w:style>
  <w:style w:type="paragraph" w:styleId="Heading6">
    <w:name w:val="heading 6"/>
    <w:aliases w:val="Sub Label,bullet2,Legal Level 1.,Level 5.1,Bp,PA Appendix"/>
    <w:basedOn w:val="Heading5"/>
    <w:next w:val="Normal"/>
    <w:link w:val="Heading6Char"/>
    <w:uiPriority w:val="9"/>
    <w:qFormat/>
    <w:rsid w:val="00A51D25"/>
    <w:pPr>
      <w:numPr>
        <w:ilvl w:val="5"/>
      </w:numPr>
      <w:outlineLvl w:val="5"/>
    </w:pPr>
    <w:rPr>
      <w:i/>
    </w:rPr>
  </w:style>
  <w:style w:type="paragraph" w:styleId="Heading7">
    <w:name w:val="heading 7"/>
    <w:aliases w:val="Legal Level 1.1.,PA Appendix Major"/>
    <w:basedOn w:val="Normal"/>
    <w:next w:val="Normal"/>
    <w:link w:val="Heading7Char"/>
    <w:uiPriority w:val="9"/>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link w:val="Heading8Char"/>
    <w:uiPriority w:val="9"/>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link w:val="Heading9Char"/>
    <w:uiPriority w:val="9"/>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AD5"/>
    <w:pPr>
      <w:spacing w:after="120"/>
    </w:pPr>
  </w:style>
  <w:style w:type="character" w:customStyle="1" w:styleId="Heading1Char">
    <w:name w:val="Heading 1 Char"/>
    <w:basedOn w:val="DefaultParagraphFont"/>
    <w:link w:val="Heading1"/>
    <w:uiPriority w:val="9"/>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uiPriority w:val="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basedOn w:val="DefaultParagraphFont"/>
    <w:link w:val="Heading2"/>
    <w:uiPriority w:val="9"/>
    <w:rsid w:val="00183E37"/>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character" w:customStyle="1" w:styleId="CommentTextChar">
    <w:name w:val="Comment Text Char"/>
    <w:basedOn w:val="DefaultParagraphFont"/>
    <w:link w:val="CommentText"/>
    <w:uiPriority w:val="99"/>
    <w:semiHidden/>
    <w:locked/>
    <w:rsid w:val="00530778"/>
    <w:rPr>
      <w:rFonts w:ascii="Arial" w:hAnsi="Arial"/>
      <w:szCs w:val="24"/>
    </w:rPr>
  </w:style>
  <w:style w:type="paragraph" w:customStyle="1" w:styleId="Appendix1">
    <w:name w:val="Appendix 1"/>
    <w:basedOn w:val="Heading1"/>
    <w:next w:val="Normal"/>
    <w:autoRedefine/>
    <w:rsid w:val="00FD2A07"/>
    <w:pPr>
      <w:pageBreakBefore/>
      <w:numPr>
        <w:numId w:val="17"/>
      </w:numPr>
      <w:spacing w:before="240" w:after="240" w:line="276" w:lineRule="auto"/>
      <w:jc w:val="both"/>
    </w:pPr>
    <w:rPr>
      <w:rFonts w:ascii="Calibri" w:hAnsi="Calibri" w:cs="Times New Roman"/>
      <w:color w:val="auto"/>
      <w:spacing w:val="0"/>
      <w:kern w:val="32"/>
      <w:sz w:val="32"/>
      <w:lang w:eastAsia="en-US"/>
    </w:rPr>
  </w:style>
  <w:style w:type="table" w:styleId="LightList-Accent1">
    <w:name w:val="Light List Accent 1"/>
    <w:basedOn w:val="TableNormal"/>
    <w:uiPriority w:val="61"/>
    <w:rsid w:val="000C2496"/>
    <w:tblPr>
      <w:tblStyleRowBandSize w:val="1"/>
      <w:tblStyleColBandSize w:val="1"/>
      <w:tblBorders>
        <w:top w:val="single" w:sz="8" w:space="0" w:color="003350" w:themeColor="accent1"/>
        <w:left w:val="single" w:sz="8" w:space="0" w:color="003350" w:themeColor="accent1"/>
        <w:bottom w:val="single" w:sz="8" w:space="0" w:color="003350" w:themeColor="accent1"/>
        <w:right w:val="single" w:sz="8" w:space="0" w:color="003350" w:themeColor="accent1"/>
      </w:tblBorders>
    </w:tblPr>
    <w:tblStylePr w:type="firstRow">
      <w:pPr>
        <w:spacing w:before="0" w:after="0" w:line="240" w:lineRule="auto"/>
      </w:pPr>
      <w:rPr>
        <w:b/>
        <w:bCs/>
        <w:color w:val="FAFCFC" w:themeColor="background1"/>
      </w:rPr>
      <w:tblPr/>
      <w:tcPr>
        <w:shd w:val="clear" w:color="auto" w:fill="003350" w:themeFill="accent1"/>
      </w:tcPr>
    </w:tblStylePr>
    <w:tblStylePr w:type="lastRow">
      <w:pPr>
        <w:spacing w:before="0" w:after="0" w:line="240" w:lineRule="auto"/>
      </w:pPr>
      <w:rPr>
        <w:b/>
        <w:bCs/>
      </w:rPr>
      <w:tblPr/>
      <w:tcPr>
        <w:tcBorders>
          <w:top w:val="double" w:sz="6" w:space="0" w:color="003350" w:themeColor="accent1"/>
          <w:left w:val="single" w:sz="8" w:space="0" w:color="003350" w:themeColor="accent1"/>
          <w:bottom w:val="single" w:sz="8" w:space="0" w:color="003350" w:themeColor="accent1"/>
          <w:right w:val="single" w:sz="8" w:space="0" w:color="003350" w:themeColor="accent1"/>
        </w:tcBorders>
      </w:tcPr>
    </w:tblStylePr>
    <w:tblStylePr w:type="firstCol">
      <w:rPr>
        <w:b/>
        <w:bCs/>
      </w:rPr>
    </w:tblStylePr>
    <w:tblStylePr w:type="lastCol">
      <w:rPr>
        <w:b/>
        <w:bCs/>
      </w:rPr>
    </w:tblStylePr>
    <w:tblStylePr w:type="band1Vert">
      <w:tblPr/>
      <w:tcPr>
        <w:tcBorders>
          <w:top w:val="single" w:sz="8" w:space="0" w:color="003350" w:themeColor="accent1"/>
          <w:left w:val="single" w:sz="8" w:space="0" w:color="003350" w:themeColor="accent1"/>
          <w:bottom w:val="single" w:sz="8" w:space="0" w:color="003350" w:themeColor="accent1"/>
          <w:right w:val="single" w:sz="8" w:space="0" w:color="003350" w:themeColor="accent1"/>
        </w:tcBorders>
      </w:tcPr>
    </w:tblStylePr>
    <w:tblStylePr w:type="band1Horz">
      <w:tblPr/>
      <w:tcPr>
        <w:tcBorders>
          <w:top w:val="single" w:sz="8" w:space="0" w:color="003350" w:themeColor="accent1"/>
          <w:left w:val="single" w:sz="8" w:space="0" w:color="003350" w:themeColor="accent1"/>
          <w:bottom w:val="single" w:sz="8" w:space="0" w:color="003350" w:themeColor="accent1"/>
          <w:right w:val="single" w:sz="8" w:space="0" w:color="003350" w:themeColor="accent1"/>
        </w:tcBorders>
      </w:tcPr>
    </w:tblStylePr>
  </w:style>
  <w:style w:type="character" w:customStyle="1" w:styleId="FootnoteTextChar">
    <w:name w:val="Footnote Text Char"/>
    <w:basedOn w:val="DefaultParagraphFont"/>
    <w:link w:val="FootnoteText"/>
    <w:uiPriority w:val="99"/>
    <w:rsid w:val="00F86E83"/>
    <w:rPr>
      <w:rFonts w:ascii="Arial" w:hAnsi="Arial"/>
      <w:szCs w:val="24"/>
    </w:rPr>
  </w:style>
  <w:style w:type="paragraph" w:customStyle="1" w:styleId="ListBulleted1">
    <w:name w:val="List Bulleted 1"/>
    <w:basedOn w:val="Normal"/>
    <w:rsid w:val="00F86E83"/>
    <w:pPr>
      <w:numPr>
        <w:numId w:val="22"/>
      </w:numPr>
      <w:spacing w:after="80"/>
      <w:textboxTightWrap w:val="none"/>
    </w:pPr>
    <w:rPr>
      <w:sz w:val="20"/>
      <w:szCs w:val="20"/>
      <w:lang w:eastAsia="en-US"/>
    </w:rPr>
  </w:style>
  <w:style w:type="paragraph" w:styleId="Title">
    <w:name w:val="Title"/>
    <w:basedOn w:val="Normal"/>
    <w:next w:val="Normal"/>
    <w:link w:val="TitleChar"/>
    <w:uiPriority w:val="10"/>
    <w:qFormat/>
    <w:rsid w:val="00F86E83"/>
    <w:pPr>
      <w:pBdr>
        <w:bottom w:val="single" w:sz="8" w:space="4" w:color="003350" w:themeColor="accent1"/>
      </w:pBdr>
      <w:spacing w:after="300"/>
      <w:contextualSpacing/>
      <w:textboxTightWrap w:val="none"/>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leChar">
    <w:name w:val="Title Char"/>
    <w:basedOn w:val="DefaultParagraphFont"/>
    <w:link w:val="Title"/>
    <w:uiPriority w:val="10"/>
    <w:rsid w:val="00F86E83"/>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BalloonTextChar">
    <w:name w:val="Balloon Text Char"/>
    <w:basedOn w:val="DefaultParagraphFont"/>
    <w:link w:val="BalloonText"/>
    <w:uiPriority w:val="99"/>
    <w:semiHidden/>
    <w:rsid w:val="00F86E83"/>
    <w:rPr>
      <w:rFonts w:ascii="Tahoma" w:hAnsi="Tahoma" w:cs="Tahoma"/>
      <w:sz w:val="16"/>
      <w:szCs w:val="16"/>
    </w:rPr>
  </w:style>
  <w:style w:type="paragraph" w:customStyle="1" w:styleId="HeaderTableGridItalic">
    <w:name w:val="Header Table Grid Italic"/>
    <w:basedOn w:val="Normal"/>
    <w:autoRedefine/>
    <w:rsid w:val="00F86E83"/>
    <w:pPr>
      <w:spacing w:after="0"/>
      <w:textboxTightWrap w:val="none"/>
    </w:pPr>
    <w:rPr>
      <w:rFonts w:eastAsia="SimSun" w:cs="Arial"/>
      <w:i/>
      <w:iCs/>
      <w:sz w:val="16"/>
      <w:szCs w:val="16"/>
      <w:lang w:eastAsia="en-US"/>
    </w:rPr>
  </w:style>
  <w:style w:type="table" w:styleId="TableGrid">
    <w:name w:val="Table Grid"/>
    <w:aliases w:val="Header Table Grid"/>
    <w:basedOn w:val="TableNormal"/>
    <w:rsid w:val="00F86E83"/>
    <w:rPr>
      <w:rFonts w:asciiTheme="minorHAnsi" w:eastAsiaTheme="minorHAnsi" w:hAnsiTheme="minorHAnsi" w:cstheme="minorBidi"/>
      <w:sz w:val="22"/>
      <w:szCs w:val="22"/>
      <w:lang w:eastAsia="en-US"/>
    </w:rPr>
    <w:tblPr>
      <w:tblBorders>
        <w:top w:val="single" w:sz="4" w:space="0" w:color="001830" w:themeColor="text1"/>
        <w:left w:val="single" w:sz="4" w:space="0" w:color="001830" w:themeColor="text1"/>
        <w:bottom w:val="single" w:sz="4" w:space="0" w:color="001830" w:themeColor="text1"/>
        <w:right w:val="single" w:sz="4" w:space="0" w:color="001830" w:themeColor="text1"/>
        <w:insideH w:val="single" w:sz="4" w:space="0" w:color="001830" w:themeColor="text1"/>
        <w:insideV w:val="single" w:sz="4" w:space="0" w:color="001830" w:themeColor="text1"/>
      </w:tblBorders>
    </w:tblPr>
  </w:style>
  <w:style w:type="paragraph" w:customStyle="1" w:styleId="DocumentTableText">
    <w:name w:val="Document Table Text"/>
    <w:basedOn w:val="Normal"/>
    <w:autoRedefine/>
    <w:rsid w:val="00F86E83"/>
    <w:pPr>
      <w:spacing w:after="0"/>
      <w:textboxTightWrap w:val="none"/>
    </w:pPr>
    <w:rPr>
      <w:rFonts w:eastAsia="SimSun" w:cs="Arial"/>
      <w:lang w:eastAsia="en-US"/>
    </w:rPr>
  </w:style>
  <w:style w:type="character" w:customStyle="1" w:styleId="CommentSubjectChar">
    <w:name w:val="Comment Subject Char"/>
    <w:basedOn w:val="CommentTextChar"/>
    <w:link w:val="CommentSubject"/>
    <w:uiPriority w:val="99"/>
    <w:semiHidden/>
    <w:rsid w:val="00F86E83"/>
    <w:rPr>
      <w:rFonts w:ascii="Arial" w:hAnsi="Arial"/>
      <w:b/>
      <w:bCs/>
      <w:szCs w:val="24"/>
    </w:rPr>
  </w:style>
  <w:style w:type="paragraph" w:customStyle="1" w:styleId="DocumentTableText2">
    <w:name w:val="Document Table Text 2"/>
    <w:basedOn w:val="Normal"/>
    <w:rsid w:val="00F86E83"/>
    <w:pPr>
      <w:spacing w:before="120" w:after="120"/>
      <w:jc w:val="both"/>
      <w:textboxTightWrap w:val="none"/>
    </w:pPr>
    <w:rPr>
      <w:sz w:val="20"/>
      <w:szCs w:val="20"/>
      <w:lang w:eastAsia="en-US"/>
    </w:rPr>
  </w:style>
  <w:style w:type="character" w:customStyle="1" w:styleId="Heading5Char">
    <w:name w:val="Heading 5 Char"/>
    <w:aliases w:val="Block Label Char,quote Char,Bullet1 Char,Bullet2 Char,Level 3 - i Char,T: Char,PA Pico Section Char"/>
    <w:basedOn w:val="DefaultParagraphFont"/>
    <w:link w:val="Heading5"/>
    <w:uiPriority w:val="9"/>
    <w:rsid w:val="00F86E83"/>
    <w:rPr>
      <w:rFonts w:ascii="Arial" w:hAnsi="Arial"/>
      <w:b/>
      <w:sz w:val="24"/>
      <w:szCs w:val="24"/>
    </w:rPr>
  </w:style>
  <w:style w:type="paragraph" w:styleId="NoSpacing">
    <w:name w:val="No Spacing"/>
    <w:uiPriority w:val="1"/>
    <w:qFormat/>
    <w:rsid w:val="00F86E83"/>
    <w:rPr>
      <w:rFonts w:asciiTheme="minorHAnsi" w:eastAsiaTheme="minorHAnsi" w:hAnsiTheme="minorHAnsi" w:cstheme="minorBidi"/>
      <w:sz w:val="22"/>
      <w:szCs w:val="22"/>
      <w:lang w:eastAsia="en-US"/>
    </w:rPr>
  </w:style>
  <w:style w:type="character" w:customStyle="1" w:styleId="DocumentTextChar1">
    <w:name w:val="Document Text Char1"/>
    <w:basedOn w:val="DefaultParagraphFont"/>
    <w:link w:val="DocumentText"/>
    <w:rsid w:val="00F86E83"/>
    <w:rPr>
      <w:rFonts w:ascii="Arial" w:hAnsi="Arial" w:cs="Arial"/>
      <w:sz w:val="24"/>
      <w:szCs w:val="24"/>
    </w:rPr>
  </w:style>
  <w:style w:type="paragraph" w:customStyle="1" w:styleId="DocumentText">
    <w:name w:val="Document Text"/>
    <w:basedOn w:val="Normal"/>
    <w:link w:val="DocumentTextChar1"/>
    <w:autoRedefine/>
    <w:rsid w:val="00F86E83"/>
    <w:pPr>
      <w:keepLines/>
      <w:spacing w:before="120" w:after="60"/>
      <w:textboxTightWrap w:val="none"/>
    </w:pPr>
    <w:rPr>
      <w:rFonts w:cs="Arial"/>
    </w:rPr>
  </w:style>
  <w:style w:type="paragraph" w:styleId="EndnoteText">
    <w:name w:val="endnote text"/>
    <w:basedOn w:val="Normal"/>
    <w:link w:val="EndnoteTextChar"/>
    <w:uiPriority w:val="99"/>
    <w:unhideWhenUsed/>
    <w:rsid w:val="00F86E83"/>
    <w:pPr>
      <w:spacing w:after="0"/>
      <w:textboxTightWrap w:val="none"/>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F86E83"/>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86E83"/>
    <w:rPr>
      <w:vertAlign w:val="superscript"/>
    </w:rPr>
  </w:style>
  <w:style w:type="character" w:customStyle="1" w:styleId="Heading6Char">
    <w:name w:val="Heading 6 Char"/>
    <w:aliases w:val="Sub Label Char,bullet2 Char,Legal Level 1. Char,Level 5.1 Char,Bp Char,PA Appendix Char"/>
    <w:basedOn w:val="DefaultParagraphFont"/>
    <w:link w:val="Heading6"/>
    <w:uiPriority w:val="9"/>
    <w:rsid w:val="00F86E83"/>
    <w:rPr>
      <w:rFonts w:ascii="Arial" w:hAnsi="Arial"/>
      <w:b/>
      <w:i/>
      <w:sz w:val="24"/>
      <w:szCs w:val="24"/>
    </w:rPr>
  </w:style>
  <w:style w:type="character" w:customStyle="1" w:styleId="Heading7Char">
    <w:name w:val="Heading 7 Char"/>
    <w:aliases w:val="Legal Level 1.1. Char,PA Appendix Major Char"/>
    <w:basedOn w:val="DefaultParagraphFont"/>
    <w:link w:val="Heading7"/>
    <w:uiPriority w:val="9"/>
    <w:rsid w:val="00F86E83"/>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uiPriority w:val="9"/>
    <w:rsid w:val="00F86E83"/>
    <w:rPr>
      <w:rFonts w:ascii="Arial" w:hAnsi="Arial"/>
      <w:color w:val="0051A3"/>
    </w:rPr>
  </w:style>
  <w:style w:type="character" w:customStyle="1" w:styleId="Heading9Char">
    <w:name w:val="Heading 9 Char"/>
    <w:basedOn w:val="DefaultParagraphFont"/>
    <w:link w:val="Heading9"/>
    <w:uiPriority w:val="9"/>
    <w:rsid w:val="00F86E83"/>
    <w:rPr>
      <w:rFonts w:ascii="Arial" w:hAnsi="Arial"/>
      <w:i/>
      <w:iCs/>
      <w:color w:val="0051A3"/>
    </w:rPr>
  </w:style>
  <w:style w:type="paragraph" w:customStyle="1" w:styleId="DocumentTableHeader">
    <w:name w:val="Document Table Header"/>
    <w:basedOn w:val="Normal"/>
    <w:autoRedefine/>
    <w:rsid w:val="00F86E83"/>
    <w:pPr>
      <w:spacing w:after="120"/>
      <w:jc w:val="both"/>
      <w:textboxTightWrap w:val="none"/>
    </w:pPr>
    <w:rPr>
      <w:rFonts w:asciiTheme="minorHAnsi" w:eastAsia="SimSun" w:hAnsiTheme="minorHAnsi" w:cs="Arial"/>
      <w:b/>
      <w:sz w:val="20"/>
      <w:szCs w:val="20"/>
      <w:lang w:eastAsia="en-US"/>
    </w:rPr>
  </w:style>
  <w:style w:type="paragraph" w:customStyle="1" w:styleId="CharCharCharChar">
    <w:name w:val="Char Char Char Char"/>
    <w:basedOn w:val="Normal"/>
    <w:rsid w:val="00F86E83"/>
    <w:pPr>
      <w:spacing w:after="160" w:line="240" w:lineRule="exact"/>
      <w:textboxTightWrap w:val="none"/>
    </w:pPr>
    <w:rPr>
      <w:rFonts w:ascii="Verdana" w:hAnsi="Verdana"/>
      <w:sz w:val="20"/>
      <w:szCs w:val="20"/>
      <w:lang w:val="en-US" w:eastAsia="en-US"/>
    </w:rPr>
  </w:style>
  <w:style w:type="character" w:customStyle="1" w:styleId="m1">
    <w:name w:val="m1"/>
    <w:basedOn w:val="DefaultParagraphFont"/>
    <w:rsid w:val="00F86E83"/>
    <w:rPr>
      <w:color w:val="0000FF"/>
    </w:rPr>
  </w:style>
  <w:style w:type="character" w:customStyle="1" w:styleId="t1">
    <w:name w:val="t1"/>
    <w:basedOn w:val="DefaultParagraphFont"/>
    <w:rsid w:val="00F86E83"/>
    <w:rPr>
      <w:color w:val="990000"/>
    </w:rPr>
  </w:style>
  <w:style w:type="character" w:customStyle="1" w:styleId="b1">
    <w:name w:val="b1"/>
    <w:basedOn w:val="DefaultParagraphFont"/>
    <w:rsid w:val="00F86E83"/>
    <w:rPr>
      <w:rFonts w:ascii="Courier New" w:hAnsi="Courier New" w:cs="Courier New" w:hint="default"/>
      <w:b/>
      <w:bCs/>
      <w:strike w:val="0"/>
      <w:dstrike w:val="0"/>
      <w:color w:val="FF0000"/>
      <w:u w:val="none"/>
      <w:effect w:val="none"/>
    </w:rPr>
  </w:style>
  <w:style w:type="character" w:customStyle="1" w:styleId="DocumentTextCharCharChar">
    <w:name w:val="Document Text Char Char Char"/>
    <w:basedOn w:val="DefaultParagraphFont"/>
    <w:link w:val="DocumentTextCharChar"/>
    <w:rsid w:val="00F86E83"/>
    <w:rPr>
      <w:rFonts w:ascii="Calibri" w:eastAsia="Calibri" w:hAnsi="Calibri"/>
      <w:sz w:val="24"/>
      <w:szCs w:val="24"/>
    </w:rPr>
  </w:style>
  <w:style w:type="paragraph" w:customStyle="1" w:styleId="DocumentTextCharChar">
    <w:name w:val="Document Text Char Char"/>
    <w:basedOn w:val="Normal"/>
    <w:link w:val="DocumentTextCharCharChar"/>
    <w:autoRedefine/>
    <w:rsid w:val="00F86E83"/>
    <w:pPr>
      <w:keepLines/>
      <w:numPr>
        <w:ilvl w:val="1"/>
        <w:numId w:val="23"/>
      </w:numPr>
      <w:spacing w:after="120" w:line="276" w:lineRule="auto"/>
      <w:textboxTightWrap w:val="none"/>
    </w:pPr>
    <w:rPr>
      <w:rFonts w:ascii="Calibri" w:eastAsia="Calibri" w:hAnsi="Calibri"/>
    </w:rPr>
  </w:style>
  <w:style w:type="character" w:customStyle="1" w:styleId="BodyTextChar">
    <w:name w:val="Body Text Char"/>
    <w:basedOn w:val="DefaultParagraphFont"/>
    <w:link w:val="BodyText"/>
    <w:rsid w:val="00F86E8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67340937">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14734708">
      <w:bodyDiv w:val="1"/>
      <w:marLeft w:val="0"/>
      <w:marRight w:val="0"/>
      <w:marTop w:val="0"/>
      <w:marBottom w:val="0"/>
      <w:divBdr>
        <w:top w:val="none" w:sz="0" w:space="0" w:color="auto"/>
        <w:left w:val="none" w:sz="0" w:space="0" w:color="auto"/>
        <w:bottom w:val="none" w:sz="0" w:space="0" w:color="auto"/>
        <w:right w:val="none" w:sz="0" w:space="0" w:color="auto"/>
      </w:divBdr>
    </w:div>
    <w:div w:id="570847062">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25055373">
      <w:bodyDiv w:val="1"/>
      <w:marLeft w:val="0"/>
      <w:marRight w:val="0"/>
      <w:marTop w:val="0"/>
      <w:marBottom w:val="0"/>
      <w:divBdr>
        <w:top w:val="none" w:sz="0" w:space="0" w:color="auto"/>
        <w:left w:val="none" w:sz="0" w:space="0" w:color="auto"/>
        <w:bottom w:val="none" w:sz="0" w:space="0" w:color="auto"/>
        <w:right w:val="none" w:sz="0" w:space="0" w:color="auto"/>
      </w:divBdr>
    </w:div>
    <w:div w:id="832182298">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7953501">
      <w:bodyDiv w:val="1"/>
      <w:marLeft w:val="0"/>
      <w:marRight w:val="0"/>
      <w:marTop w:val="0"/>
      <w:marBottom w:val="0"/>
      <w:divBdr>
        <w:top w:val="none" w:sz="0" w:space="0" w:color="auto"/>
        <w:left w:val="none" w:sz="0" w:space="0" w:color="auto"/>
        <w:bottom w:val="none" w:sz="0" w:space="0" w:color="auto"/>
        <w:right w:val="none" w:sz="0" w:space="0" w:color="auto"/>
      </w:divBdr>
    </w:div>
    <w:div w:id="943266452">
      <w:bodyDiv w:val="1"/>
      <w:marLeft w:val="0"/>
      <w:marRight w:val="0"/>
      <w:marTop w:val="0"/>
      <w:marBottom w:val="0"/>
      <w:divBdr>
        <w:top w:val="none" w:sz="0" w:space="0" w:color="auto"/>
        <w:left w:val="none" w:sz="0" w:space="0" w:color="auto"/>
        <w:bottom w:val="none" w:sz="0" w:space="0" w:color="auto"/>
        <w:right w:val="none" w:sz="0" w:space="0" w:color="auto"/>
      </w:divBdr>
    </w:div>
    <w:div w:id="94650221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31746984">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95023666">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42707368">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1699">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873CA36FAF4C14AA4D9676E1961830"/>
        <w:category>
          <w:name w:val="General"/>
          <w:gallery w:val="placeholder"/>
        </w:category>
        <w:types>
          <w:type w:val="bbPlcHdr"/>
        </w:types>
        <w:behaviors>
          <w:behavior w:val="content"/>
        </w:behaviors>
        <w:guid w:val="{1154D42B-4A32-4C03-978D-6DFBB950354C}"/>
      </w:docPartPr>
      <w:docPartBody>
        <w:p w14:paraId="09DB5CC3" w14:textId="77777777" w:rsidR="00F804F2" w:rsidRDefault="0024648B">
          <w:r w:rsidRPr="00D36299">
            <w:rPr>
              <w:rStyle w:val="PlaceholderText"/>
            </w:rPr>
            <w:t>[Manager]</w:t>
          </w:r>
        </w:p>
      </w:docPartBody>
    </w:docPart>
    <w:docPart>
      <w:docPartPr>
        <w:name w:val="E20E33037EC24E47A738C9CF346C8AB5"/>
        <w:category>
          <w:name w:val="General"/>
          <w:gallery w:val="placeholder"/>
        </w:category>
        <w:types>
          <w:type w:val="bbPlcHdr"/>
        </w:types>
        <w:behaviors>
          <w:behavior w:val="content"/>
        </w:behaviors>
        <w:guid w:val="{4E706ADE-A136-440E-A87A-518C9098C2D6}"/>
      </w:docPartPr>
      <w:docPartBody>
        <w:p w14:paraId="09DB5CC4" w14:textId="77777777" w:rsidR="00F804F2" w:rsidRDefault="0024648B">
          <w:r w:rsidRPr="00D36299">
            <w:rPr>
              <w:rStyle w:val="PlaceholderText"/>
            </w:rPr>
            <w:t>[Status]</w:t>
          </w:r>
        </w:p>
      </w:docPartBody>
    </w:docPart>
    <w:docPart>
      <w:docPartPr>
        <w:name w:val="FC17CAEDDE2A4503AB418F1F086F08D8"/>
        <w:category>
          <w:name w:val="General"/>
          <w:gallery w:val="placeholder"/>
        </w:category>
        <w:types>
          <w:type w:val="bbPlcHdr"/>
        </w:types>
        <w:behaviors>
          <w:behavior w:val="content"/>
        </w:behaviors>
        <w:guid w:val="{6FAC29AE-379B-45EA-824D-F66CC9F0BF9B}"/>
      </w:docPartPr>
      <w:docPartBody>
        <w:p w14:paraId="09DB5CC5" w14:textId="77777777" w:rsidR="00F804F2" w:rsidRDefault="0024648B">
          <w:r w:rsidRPr="00D36299">
            <w:rPr>
              <w:rStyle w:val="PlaceholderText"/>
            </w:rPr>
            <w:t>[Publish Date]</w:t>
          </w:r>
        </w:p>
      </w:docPartBody>
    </w:docPart>
    <w:docPart>
      <w:docPartPr>
        <w:name w:val="4B180DE306614DC29B2155FADD3C9AAC"/>
        <w:category>
          <w:name w:val="General"/>
          <w:gallery w:val="placeholder"/>
        </w:category>
        <w:types>
          <w:type w:val="bbPlcHdr"/>
        </w:types>
        <w:behaviors>
          <w:behavior w:val="content"/>
        </w:behaviors>
        <w:guid w:val="{E7807A67-F53D-474D-8253-F81C617B28C6}"/>
      </w:docPartPr>
      <w:docPartBody>
        <w:p w14:paraId="09DB5CC6" w14:textId="77777777" w:rsidR="00F804F2" w:rsidRDefault="0024648B">
          <w:r w:rsidRPr="00D36299">
            <w:rPr>
              <w:rStyle w:val="PlaceholderText"/>
            </w:rPr>
            <w:t>[Author]</w:t>
          </w:r>
        </w:p>
      </w:docPartBody>
    </w:docPart>
    <w:docPart>
      <w:docPartPr>
        <w:name w:val="BE01688B31D44E6AADD1055D28DA81CA"/>
        <w:category>
          <w:name w:val="General"/>
          <w:gallery w:val="placeholder"/>
        </w:category>
        <w:types>
          <w:type w:val="bbPlcHdr"/>
        </w:types>
        <w:behaviors>
          <w:behavior w:val="content"/>
        </w:behaviors>
        <w:guid w:val="{4A0455C7-04C3-4A08-B343-D992AEE15D9C}"/>
      </w:docPartPr>
      <w:docPartBody>
        <w:p w14:paraId="09DB5CC7" w14:textId="77777777" w:rsidR="00F804F2" w:rsidRDefault="0024648B">
          <w:r w:rsidRPr="00D36299">
            <w:rPr>
              <w:rStyle w:val="PlaceholderText"/>
            </w:rPr>
            <w:t>[Title]</w:t>
          </w:r>
        </w:p>
      </w:docPartBody>
    </w:docPart>
    <w:docPart>
      <w:docPartPr>
        <w:name w:val="F31CAE856C424CA586BF9510126E2218"/>
        <w:category>
          <w:name w:val="General"/>
          <w:gallery w:val="placeholder"/>
        </w:category>
        <w:types>
          <w:type w:val="bbPlcHdr"/>
        </w:types>
        <w:behaviors>
          <w:behavior w:val="content"/>
        </w:behaviors>
        <w:guid w:val="{F0A0F412-06C4-4EBB-8823-E569C257D753}"/>
      </w:docPartPr>
      <w:docPartBody>
        <w:p w14:paraId="09DB5CC8" w14:textId="77777777" w:rsidR="00F804F2" w:rsidRDefault="0024648B">
          <w:r w:rsidRPr="00D36299">
            <w:rPr>
              <w:rStyle w:val="PlaceholderText"/>
            </w:rPr>
            <w:t>[Title]</w:t>
          </w:r>
        </w:p>
      </w:docPartBody>
    </w:docPart>
    <w:docPart>
      <w:docPartPr>
        <w:name w:val="0B28AE3FE5CD4C45BAE4E1387EB7A7AA"/>
        <w:category>
          <w:name w:val="General"/>
          <w:gallery w:val="placeholder"/>
        </w:category>
        <w:types>
          <w:type w:val="bbPlcHdr"/>
        </w:types>
        <w:behaviors>
          <w:behavior w:val="content"/>
        </w:behaviors>
        <w:guid w:val="{E28EDDBF-2E49-48A7-B024-7D067C9045E5}"/>
      </w:docPartPr>
      <w:docPartBody>
        <w:p w14:paraId="09DB5CC9" w14:textId="77777777" w:rsidR="00F804F2" w:rsidRDefault="0024648B">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24648B"/>
    <w:rsid w:val="00134E77"/>
    <w:rsid w:val="0024648B"/>
    <w:rsid w:val="002C4389"/>
    <w:rsid w:val="00305A8A"/>
    <w:rsid w:val="004166DA"/>
    <w:rsid w:val="00612111"/>
    <w:rsid w:val="00642390"/>
    <w:rsid w:val="00695307"/>
    <w:rsid w:val="006D429B"/>
    <w:rsid w:val="00855ECF"/>
    <w:rsid w:val="00872EE6"/>
    <w:rsid w:val="008840AA"/>
    <w:rsid w:val="008C1090"/>
    <w:rsid w:val="0090409D"/>
    <w:rsid w:val="009118B4"/>
    <w:rsid w:val="00933567"/>
    <w:rsid w:val="00AC0B8E"/>
    <w:rsid w:val="00B92E1B"/>
    <w:rsid w:val="00C57FFD"/>
    <w:rsid w:val="00C85452"/>
    <w:rsid w:val="00D01D17"/>
    <w:rsid w:val="00D626A6"/>
    <w:rsid w:val="00D94220"/>
    <w:rsid w:val="00DB5BEB"/>
    <w:rsid w:val="00F80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DB5CC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6DA"/>
    <w:rPr>
      <w:color w:val="808080"/>
    </w:rPr>
  </w:style>
  <w:style w:type="paragraph" w:customStyle="1" w:styleId="CE59B734B0934403A41B610E45518B21">
    <w:name w:val="CE59B734B0934403A41B610E45518B21"/>
    <w:rsid w:val="004166DA"/>
  </w:style>
  <w:style w:type="paragraph" w:customStyle="1" w:styleId="222D138156E240D0873EAA3389D57682">
    <w:name w:val="222D138156E240D0873EAA3389D57682"/>
    <w:rsid w:val="004166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1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9F3620E8A0047A74DB5B0292B34B5" ma:contentTypeVersion="" ma:contentTypeDescription="Create a new document." ma:contentTypeScope="" ma:versionID="c925064cee48cdaa6708306c23f33cda">
  <xsd:schema xmlns:xsd="http://www.w3.org/2001/XMLSchema" xmlns:xs="http://www.w3.org/2001/XMLSchema" xmlns:p="http://schemas.microsoft.com/office/2006/metadata/properties" xmlns:ns2="590573b8-51b3-46b0-b5bf-738b6f455f97" xmlns:ns3="7b83b4cd-0f04-4959-b86f-cf08cd6ef846" targetNamespace="http://schemas.microsoft.com/office/2006/metadata/properties" ma:root="true" ma:fieldsID="150d3c9b41111f25c94a7f7dc6b95c42" ns2:_="" ns3:_="">
    <xsd:import namespace="590573b8-51b3-46b0-b5bf-738b6f455f97"/>
    <xsd:import namespace="7b83b4cd-0f04-4959-b86f-cf08cd6ef846"/>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573b8-51b3-46b0-b5bf-738b6f455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3b4cd-0f04-4959-b86f-cf08cd6ef84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01D5281-0895-489C-90D7-53D0FF0C81B8}"/>
</file>

<file path=customXml/itemProps3.xml><?xml version="1.0" encoding="utf-8"?>
<ds:datastoreItem xmlns:ds="http://schemas.openxmlformats.org/officeDocument/2006/customXml" ds:itemID="{EBA6E3B2-CFD2-4828-BAD0-9790C22447DC}"/>
</file>

<file path=customXml/itemProps4.xml><?xml version="1.0" encoding="utf-8"?>
<ds:datastoreItem xmlns:ds="http://schemas.openxmlformats.org/officeDocument/2006/customXml" ds:itemID="{B39FC86D-1A3A-461D-B846-32337815F16A}"/>
</file>

<file path=customXml/itemProps5.xml><?xml version="1.0" encoding="utf-8"?>
<ds:datastoreItem xmlns:ds="http://schemas.openxmlformats.org/officeDocument/2006/customXml" ds:itemID="{F8CAF1DC-931A-42B5-B885-73E01325603F}"/>
</file>

<file path=docProps/app.xml><?xml version="1.0" encoding="utf-8"?>
<Properties xmlns="http://schemas.openxmlformats.org/officeDocument/2006/extended-properties" xmlns:vt="http://schemas.openxmlformats.org/officeDocument/2006/docPropsVTypes">
  <Template>Normal</Template>
  <TotalTime>14</TotalTime>
  <Pages>31</Pages>
  <Words>7783</Words>
  <Characters>4457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DA Interoperability - MHS Requirements</vt:lpstr>
    </vt:vector>
  </TitlesOfParts>
  <Manager>Shaun Fletcher</Manager>
  <Company>NHS IC</Company>
  <LinksUpToDate>false</LinksUpToDate>
  <CharactersWithSpaces>52257</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Interoperability - MHS Requirements</dc:title>
  <dc:creator>Brendan McEnroe</dc:creator>
  <cp:lastModifiedBy>Robinson William</cp:lastModifiedBy>
  <cp:revision>3</cp:revision>
  <cp:lastPrinted>2013-03-05T12:53:00Z</cp:lastPrinted>
  <dcterms:created xsi:type="dcterms:W3CDTF">2015-04-15T09:34:00Z</dcterms:created>
  <dcterms:modified xsi:type="dcterms:W3CDTF">2015-04-15T10:27: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2439F3620E8A0047A74DB5B0292B34B5</vt:lpwstr>
  </property>
  <property fmtid="{D5CDD505-2E9C-101B-9397-08002B2CF9AE}" pid="5" name="Business_x0020_Function">
    <vt:lpwstr/>
  </property>
  <property fmtid="{D5CDD505-2E9C-101B-9397-08002B2CF9AE}" pid="6" name="Business Function">
    <vt:lpwstr/>
  </property>
  <property fmtid="{D5CDD505-2E9C-101B-9397-08002B2CF9AE}" pid="7" name="h291a776721347bdafb003d4d18f1e14">
    <vt:lpwstr/>
  </property>
  <property fmtid="{D5CDD505-2E9C-101B-9397-08002B2CF9AE}" pid="8" name="Order">
    <vt:r8>41300</vt:r8>
  </property>
  <property fmtid="{D5CDD505-2E9C-101B-9397-08002B2CF9AE}" pid="9" name="Document Version">
    <vt:lpwstr>1.1</vt:lpwstr>
  </property>
  <property fmtid="{D5CDD505-2E9C-101B-9397-08002B2CF9AE}" pid="10" name="Reference Number">
    <vt:lpwstr>NPFIT-FNT-TO-TAR-0082.02</vt:lpwstr>
  </property>
  <property fmtid="{D5CDD505-2E9C-101B-9397-08002B2CF9AE}" pid="11" name="Requirement Category">
    <vt:lpwstr>Entry</vt:lpwstr>
  </property>
</Properties>
</file>